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2A" w:rsidRPr="008A43B6" w:rsidRDefault="00524BA1" w:rsidP="00EC532A">
      <w:pPr>
        <w:pStyle w:val="ConsNonformat"/>
        <w:spacing w:line="240" w:lineRule="atLeast"/>
        <w:ind w:right="0"/>
        <w:rPr>
          <w:rFonts w:ascii="Times New Roman" w:hAnsi="Times New Roman" w:cs="Times New Roman"/>
          <w:color w:val="000000" w:themeColor="text1"/>
          <w:sz w:val="28"/>
          <w:szCs w:val="28"/>
        </w:rPr>
      </w:pPr>
      <w:r w:rsidRPr="00524BA1">
        <w:rPr>
          <w:rFonts w:ascii="Times New Roman" w:hAnsi="Times New Roman" w:cs="Times New Roman"/>
          <w:noProof/>
          <w:sz w:val="28"/>
          <w:szCs w:val="28"/>
        </w:rPr>
        <w:pict>
          <v:rect id="_x0000_s1026" style="position:absolute;margin-left:-18pt;margin-top:0;width:515.9pt;height:729pt;z-index:-251658752" strokeweight="6pt">
            <v:stroke linestyle="thickBetweenThin"/>
          </v:rect>
        </w:pict>
      </w:r>
      <w:r w:rsidR="00A068F8">
        <w:rPr>
          <w:rFonts w:ascii="Times New Roman" w:hAnsi="Times New Roman" w:cs="Times New Roman"/>
          <w:sz w:val="28"/>
          <w:szCs w:val="28"/>
        </w:rPr>
        <w:t xml:space="preserve">    </w:t>
      </w:r>
    </w:p>
    <w:p w:rsidR="00EC532A" w:rsidRPr="008A43B6" w:rsidRDefault="00EC532A" w:rsidP="00EC532A">
      <w:pPr>
        <w:pStyle w:val="ConsNonformat"/>
        <w:spacing w:line="240" w:lineRule="atLeast"/>
        <w:ind w:right="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left="-240" w:right="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
    <w:p w:rsidR="00EC532A" w:rsidRPr="008A43B6" w:rsidRDefault="00EC532A" w:rsidP="00EC532A">
      <w:pPr>
        <w:rPr>
          <w:b/>
          <w:color w:val="000000" w:themeColor="text1"/>
          <w:sz w:val="24"/>
        </w:rPr>
      </w:pPr>
      <w:r w:rsidRPr="008A43B6">
        <w:rPr>
          <w:color w:val="000000" w:themeColor="text1"/>
        </w:rPr>
        <w:t xml:space="preserve">                                  </w:t>
      </w:r>
      <w:r w:rsidRPr="008A43B6">
        <w:rPr>
          <w:noProof/>
          <w:color w:val="000000" w:themeColor="text1"/>
        </w:rPr>
        <w:drawing>
          <wp:inline distT="0" distB="0" distL="0" distR="0">
            <wp:extent cx="914400" cy="1057275"/>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914400" cy="1057275"/>
                    </a:xfrm>
                    <a:prstGeom prst="rect">
                      <a:avLst/>
                    </a:prstGeom>
                    <a:noFill/>
                    <a:ln w="9525">
                      <a:noFill/>
                      <a:miter lim="800000"/>
                      <a:headEnd/>
                      <a:tailEnd/>
                    </a:ln>
                  </pic:spPr>
                </pic:pic>
              </a:graphicData>
            </a:graphic>
          </wp:inline>
        </w:drawing>
      </w:r>
    </w:p>
    <w:p w:rsidR="00EC532A" w:rsidRPr="008A43B6" w:rsidRDefault="00EC532A" w:rsidP="00EC532A">
      <w:pPr>
        <w:pStyle w:val="ConsNonformat"/>
        <w:tabs>
          <w:tab w:val="left" w:pos="4560"/>
        </w:tabs>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РОССИЙСКАЯ ФЕДЕРАЦИЯ</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СМОЛЕНСКАЯ ОБЛАСТЬ</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32"/>
          <w:szCs w:val="32"/>
        </w:rPr>
      </w:pPr>
      <w:r w:rsidRPr="008A43B6">
        <w:rPr>
          <w:rFonts w:ascii="Times New Roman" w:hAnsi="Times New Roman" w:cs="Times New Roman"/>
          <w:b/>
          <w:bCs/>
          <w:color w:val="000000" w:themeColor="text1"/>
          <w:sz w:val="32"/>
          <w:szCs w:val="32"/>
        </w:rPr>
        <w:t xml:space="preserve">                                       У   С   Т   А   В</w:t>
      </w:r>
    </w:p>
    <w:p w:rsidR="00EC532A" w:rsidRPr="008A43B6" w:rsidRDefault="00EC532A" w:rsidP="00EC532A">
      <w:pPr>
        <w:pStyle w:val="ConsNonformat"/>
        <w:spacing w:line="240" w:lineRule="atLeast"/>
        <w:ind w:right="0" w:firstLine="720"/>
        <w:jc w:val="center"/>
        <w:rPr>
          <w:rFonts w:ascii="Times New Roman" w:hAnsi="Times New Roman" w:cs="Times New Roman"/>
          <w:color w:val="000000" w:themeColor="text1"/>
          <w:sz w:val="28"/>
          <w:szCs w:val="28"/>
        </w:rPr>
      </w:pPr>
    </w:p>
    <w:p w:rsidR="00EC532A" w:rsidRPr="008A43B6" w:rsidRDefault="00EC532A" w:rsidP="00EC532A">
      <w:pPr>
        <w:pStyle w:val="ConsNonformat"/>
        <w:tabs>
          <w:tab w:val="left" w:pos="2040"/>
        </w:tabs>
        <w:spacing w:line="240" w:lineRule="atLeast"/>
        <w:ind w:left="-240"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муниципального образования «Кардымовский  район»</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Смоленской области</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в редакции решений Кардымовского районного </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Совета депутатов от 27.01 2006  № 1, от 27.04.2007 №16,</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от 28.12.2007 №79, от 30.01.2009 № 1, от 29.01.2010 №2, </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от 18.03.2011 №80, от 27.01.2012 № 156, от 26.09.2012 № 210, </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от 30.05.2013 № 48, от 18.12.2013 № 80, от 22.12.2014 № 70,</w:t>
      </w:r>
    </w:p>
    <w:p w:rsidR="0029328A" w:rsidRDefault="003C482C"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w:t>
      </w:r>
      <w:r w:rsidR="00184DE4" w:rsidRPr="008A43B6">
        <w:rPr>
          <w:rFonts w:ascii="Times New Roman" w:hAnsi="Times New Roman" w:cs="Times New Roman"/>
          <w:b/>
          <w:bCs/>
          <w:color w:val="000000" w:themeColor="text1"/>
          <w:sz w:val="28"/>
          <w:szCs w:val="28"/>
        </w:rPr>
        <w:t>от 30</w:t>
      </w:r>
      <w:r w:rsidR="007C5880" w:rsidRPr="008A43B6">
        <w:rPr>
          <w:rFonts w:ascii="Times New Roman" w:hAnsi="Times New Roman" w:cs="Times New Roman"/>
          <w:b/>
          <w:bCs/>
          <w:color w:val="000000" w:themeColor="text1"/>
          <w:sz w:val="28"/>
          <w:szCs w:val="28"/>
        </w:rPr>
        <w:t>.05.2015 № 39</w:t>
      </w:r>
      <w:r w:rsidR="00C514DC">
        <w:rPr>
          <w:rFonts w:ascii="Times New Roman" w:hAnsi="Times New Roman" w:cs="Times New Roman"/>
          <w:b/>
          <w:bCs/>
          <w:color w:val="000000" w:themeColor="text1"/>
          <w:sz w:val="28"/>
          <w:szCs w:val="28"/>
        </w:rPr>
        <w:t>, от 01.11.2016 № 48</w:t>
      </w:r>
      <w:r w:rsidR="00EC60F1">
        <w:rPr>
          <w:rFonts w:ascii="Times New Roman" w:hAnsi="Times New Roman" w:cs="Times New Roman"/>
          <w:b/>
          <w:bCs/>
          <w:color w:val="000000" w:themeColor="text1"/>
          <w:sz w:val="28"/>
          <w:szCs w:val="28"/>
        </w:rPr>
        <w:t>, от 06.05.2021 № Ре-00022</w:t>
      </w:r>
      <w:r w:rsidR="0029328A">
        <w:rPr>
          <w:rFonts w:ascii="Times New Roman" w:hAnsi="Times New Roman" w:cs="Times New Roman"/>
          <w:b/>
          <w:bCs/>
          <w:color w:val="000000" w:themeColor="text1"/>
          <w:sz w:val="28"/>
          <w:szCs w:val="28"/>
        </w:rPr>
        <w:t>,</w:t>
      </w:r>
    </w:p>
    <w:p w:rsidR="00EC532A" w:rsidRPr="008A43B6" w:rsidRDefault="0029328A" w:rsidP="00EC532A">
      <w:pPr>
        <w:pStyle w:val="ConsNonformat"/>
        <w:spacing w:line="240" w:lineRule="atLeast"/>
        <w:ind w:right="0" w:firstLine="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от 07.10.2021 № Ре-00050</w:t>
      </w:r>
      <w:r w:rsidR="00307BF4">
        <w:rPr>
          <w:rFonts w:ascii="Times New Roman" w:hAnsi="Times New Roman" w:cs="Times New Roman"/>
          <w:b/>
          <w:bCs/>
          <w:color w:val="000000" w:themeColor="text1"/>
          <w:sz w:val="28"/>
          <w:szCs w:val="28"/>
        </w:rPr>
        <w:t>, от 11.05.2023 № Ре-00032</w:t>
      </w:r>
      <w:r w:rsidR="00EC532A" w:rsidRPr="008A43B6">
        <w:rPr>
          <w:rFonts w:ascii="Times New Roman" w:hAnsi="Times New Roman" w:cs="Times New Roman"/>
          <w:b/>
          <w:bCs/>
          <w:color w:val="000000" w:themeColor="text1"/>
          <w:sz w:val="28"/>
          <w:szCs w:val="28"/>
        </w:rPr>
        <w:t>)</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341E9B">
      <w:pPr>
        <w:pStyle w:val="ConsNonformat"/>
        <w:spacing w:line="240" w:lineRule="atLeast"/>
        <w:ind w:left="2124" w:right="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ринят Кардымовским районным Советом депутатов</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26 мая 2005  года (Решение № 35)</w:t>
      </w:r>
    </w:p>
    <w:p w:rsidR="00EC532A" w:rsidRPr="008A43B6" w:rsidRDefault="00EC532A" w:rsidP="000467AF">
      <w:pPr>
        <w:pStyle w:val="ConsNonformat"/>
        <w:spacing w:line="240" w:lineRule="atLeast"/>
        <w:ind w:right="0"/>
        <w:rPr>
          <w:rFonts w:ascii="Times New Roman" w:hAnsi="Times New Roman" w:cs="Times New Roman"/>
          <w:color w:val="000000" w:themeColor="text1"/>
          <w:sz w:val="28"/>
          <w:szCs w:val="28"/>
        </w:rPr>
      </w:pPr>
    </w:p>
    <w:p w:rsidR="00EC532A" w:rsidRPr="008A43B6" w:rsidRDefault="00EC532A" w:rsidP="00341E9B">
      <w:pPr>
        <w:pStyle w:val="ConsNonformat"/>
        <w:spacing w:line="240" w:lineRule="atLeast"/>
        <w:ind w:right="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Глава муниципального образования </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Кардымовский район» </w:t>
      </w:r>
    </w:p>
    <w:p w:rsidR="00EC532A" w:rsidRDefault="00EC532A" w:rsidP="00EC532A">
      <w:pPr>
        <w:pStyle w:val="ConsNonformat"/>
        <w:spacing w:line="240" w:lineRule="atLeast"/>
        <w:ind w:right="0" w:firstLine="720"/>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Смоленской области                                                    </w:t>
      </w:r>
      <w:r w:rsidR="00307BF4">
        <w:rPr>
          <w:rFonts w:ascii="Times New Roman" w:hAnsi="Times New Roman" w:cs="Times New Roman"/>
          <w:b/>
          <w:color w:val="000000" w:themeColor="text1"/>
          <w:sz w:val="28"/>
          <w:szCs w:val="28"/>
        </w:rPr>
        <w:t>О.М. Смоляков</w:t>
      </w:r>
    </w:p>
    <w:p w:rsidR="000467AF" w:rsidRDefault="000467AF" w:rsidP="00EC532A">
      <w:pPr>
        <w:pStyle w:val="ConsNonformat"/>
        <w:spacing w:line="240" w:lineRule="atLeast"/>
        <w:ind w:right="0" w:firstLine="720"/>
        <w:rPr>
          <w:rFonts w:ascii="Times New Roman" w:hAnsi="Times New Roman" w:cs="Times New Roman"/>
          <w:b/>
          <w:color w:val="000000" w:themeColor="text1"/>
          <w:sz w:val="28"/>
          <w:szCs w:val="28"/>
        </w:rPr>
      </w:pPr>
    </w:p>
    <w:p w:rsidR="00341E9B" w:rsidRDefault="00341E9B" w:rsidP="00EC532A">
      <w:pPr>
        <w:pStyle w:val="ConsNonformat"/>
        <w:spacing w:line="240" w:lineRule="atLeast"/>
        <w:ind w:right="0" w:firstLine="720"/>
        <w:rPr>
          <w:rFonts w:ascii="Times New Roman" w:hAnsi="Times New Roman" w:cs="Times New Roman"/>
          <w:b/>
          <w:color w:val="000000" w:themeColor="text1"/>
          <w:sz w:val="28"/>
          <w:szCs w:val="28"/>
        </w:rPr>
      </w:pPr>
    </w:p>
    <w:p w:rsidR="00341E9B" w:rsidRPr="00341E9B" w:rsidRDefault="00341E9B" w:rsidP="00EC532A">
      <w:pPr>
        <w:pStyle w:val="ConsNonformat"/>
        <w:spacing w:line="240" w:lineRule="atLeast"/>
        <w:ind w:right="0" w:firstLine="720"/>
        <w:rPr>
          <w:rFonts w:ascii="Times New Roman" w:hAnsi="Times New Roman" w:cs="Times New Roman"/>
          <w:color w:val="000000" w:themeColor="text1"/>
          <w:sz w:val="28"/>
          <w:szCs w:val="28"/>
        </w:rPr>
      </w:pPr>
      <w:r w:rsidRPr="00341E9B">
        <w:rPr>
          <w:rFonts w:ascii="Times New Roman" w:hAnsi="Times New Roman" w:cs="Times New Roman"/>
          <w:color w:val="000000" w:themeColor="text1"/>
          <w:sz w:val="28"/>
          <w:szCs w:val="28"/>
        </w:rPr>
        <w:t xml:space="preserve">Председатель Кардымовского </w:t>
      </w:r>
    </w:p>
    <w:p w:rsidR="00341E9B" w:rsidRPr="00341E9B" w:rsidRDefault="00341E9B" w:rsidP="00EC532A">
      <w:pPr>
        <w:pStyle w:val="ConsNonformat"/>
        <w:spacing w:line="240" w:lineRule="atLeast"/>
        <w:ind w:right="0" w:firstLine="720"/>
        <w:rPr>
          <w:rFonts w:ascii="Times New Roman" w:hAnsi="Times New Roman" w:cs="Times New Roman"/>
          <w:b/>
          <w:color w:val="000000" w:themeColor="text1"/>
          <w:sz w:val="28"/>
          <w:szCs w:val="28"/>
        </w:rPr>
      </w:pPr>
      <w:r w:rsidRPr="00341E9B">
        <w:rPr>
          <w:rFonts w:ascii="Times New Roman" w:hAnsi="Times New Roman" w:cs="Times New Roman"/>
          <w:color w:val="000000" w:themeColor="text1"/>
          <w:sz w:val="28"/>
          <w:szCs w:val="28"/>
        </w:rPr>
        <w:t xml:space="preserve">районного Совета депутатов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D51058">
        <w:rPr>
          <w:rFonts w:ascii="Times New Roman" w:hAnsi="Times New Roman" w:cs="Times New Roman"/>
          <w:b/>
          <w:color w:val="000000" w:themeColor="text1"/>
          <w:sz w:val="28"/>
          <w:szCs w:val="28"/>
        </w:rPr>
        <w:t>И.В. Горбачев</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341E9B" w:rsidRDefault="00EC532A" w:rsidP="00EC532A">
      <w:pPr>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
    <w:p w:rsidR="00EC532A" w:rsidRPr="008A43B6" w:rsidRDefault="00EC532A" w:rsidP="00341E9B">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О Г Л А В Л Е Н И Е</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tbl>
      <w:tblPr>
        <w:tblpPr w:leftFromText="180" w:rightFromText="180" w:vertAnchor="text" w:tblpY="1"/>
        <w:tblOverlap w:val="never"/>
        <w:tblW w:w="9970" w:type="dxa"/>
        <w:tblLook w:val="01E0"/>
      </w:tblPr>
      <w:tblGrid>
        <w:gridCol w:w="1384"/>
        <w:gridCol w:w="6384"/>
        <w:gridCol w:w="720"/>
        <w:gridCol w:w="762"/>
        <w:gridCol w:w="720"/>
      </w:tblGrid>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1.</w:t>
            </w:r>
          </w:p>
          <w:p w:rsidR="00EC532A" w:rsidRPr="008A43B6" w:rsidRDefault="00EC532A" w:rsidP="00EC532A">
            <w:pPr>
              <w:jc w:val="center"/>
              <w:rPr>
                <w:rFonts w:ascii="Times New Roman" w:hAnsi="Times New Roman"/>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бщие полож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b/>
                <w:color w:val="000000" w:themeColor="text1"/>
                <w:sz w:val="28"/>
                <w:szCs w:val="28"/>
              </w:rPr>
              <w:t>Статья 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овой статус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8</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овая основа местного самоуправления муниципального образования «Кардымовский район» Смоленской</w:t>
            </w:r>
            <w:r w:rsidRPr="008A43B6">
              <w:rPr>
                <w:rFonts w:ascii="Times New Roman" w:hAnsi="Times New Roman"/>
                <w:color w:val="000000" w:themeColor="text1"/>
                <w:sz w:val="28"/>
                <w:szCs w:val="28"/>
              </w:rPr>
              <w:tab/>
              <w:t>области</w:t>
            </w:r>
            <w:r w:rsidRPr="008A43B6">
              <w:rPr>
                <w:rFonts w:ascii="Times New Roman" w:hAnsi="Times New Roman"/>
                <w:color w:val="000000" w:themeColor="text1"/>
                <w:sz w:val="28"/>
                <w:szCs w:val="28"/>
              </w:rPr>
              <w:tab/>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8</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имволика муниципального образования «Кардымовский  район» Смоленской области и порядок её официального использования</w:t>
            </w:r>
            <w:r w:rsidRPr="008A43B6">
              <w:rPr>
                <w:rFonts w:ascii="Times New Roman" w:hAnsi="Times New Roman"/>
                <w:color w:val="000000" w:themeColor="text1"/>
                <w:sz w:val="28"/>
                <w:szCs w:val="28"/>
              </w:rPr>
              <w:tab/>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9</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а граждан муниципального образования «Кардымовский  район» Смоленской области на осуществление местного самоуправления</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збирательная система, применяемая при проведении выборов органов местного самоуправлен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9</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0</w:t>
            </w:r>
          </w:p>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Территориальная организация местного  самоуправления муниципального образования  «Кардымовский район» Смоленской области</w:t>
            </w:r>
            <w:r w:rsidRPr="008A43B6">
              <w:rPr>
                <w:rFonts w:ascii="Times New Roman" w:hAnsi="Times New Roman"/>
                <w:color w:val="000000" w:themeColor="text1"/>
                <w:sz w:val="28"/>
                <w:szCs w:val="28"/>
              </w:rPr>
              <w:tab/>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Территория муниципального образования «Кардымовский район» Смоленской области и её состав</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0</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6. </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зменение границ и преобразование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1</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опросы местного значения и наделение органов местного самоуправления муниципального образования «Кардымовский район» Смоленской области отдельными государственными полномочиями</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D7EB0">
            <w:pP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1.</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w:t>
            </w:r>
          </w:p>
          <w:p w:rsidR="00EC532A" w:rsidRPr="008A43B6" w:rsidRDefault="00EC532A" w:rsidP="002E3B08">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7.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Вопросы местного значения муниципального образования «Кардымовский район» Смоленской области</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й контроль</w:t>
            </w:r>
          </w:p>
          <w:p w:rsidR="00EC532A" w:rsidRPr="008A43B6" w:rsidRDefault="00EC532A" w:rsidP="00EC532A">
            <w:pPr>
              <w:rPr>
                <w:rFonts w:ascii="Times New Roman" w:hAnsi="Times New Roman"/>
                <w:color w:val="000000" w:themeColor="text1"/>
                <w:sz w:val="28"/>
                <w:szCs w:val="28"/>
              </w:rPr>
            </w:pP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12</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0</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2</w:t>
            </w:r>
          </w:p>
          <w:p w:rsidR="00EC532A" w:rsidRPr="008A43B6" w:rsidRDefault="00EC532A" w:rsidP="00EC532A">
            <w:pPr>
              <w:rPr>
                <w:rFonts w:ascii="Times New Roman" w:hAnsi="Times New Roman"/>
                <w:color w:val="000000" w:themeColor="text1"/>
                <w:sz w:val="28"/>
                <w:szCs w:val="28"/>
              </w:rPr>
            </w:pPr>
          </w:p>
          <w:p w:rsidR="00EC532A" w:rsidRPr="008A43B6" w:rsidRDefault="00EC532A" w:rsidP="00EC532A">
            <w:pP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2E3B08">
            <w:pP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существление органами местного самоуправления муниципального образования «Кардымовский район» Смоленской области отдельных государственных полномочий</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2E3B08">
              <w:rPr>
                <w:rFonts w:ascii="Times New Roman" w:hAnsi="Times New Roman"/>
                <w:color w:val="000000" w:themeColor="text1"/>
                <w:sz w:val="28"/>
                <w:szCs w:val="28"/>
              </w:rPr>
              <w:t>2</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Формы непосредственного осуществления населением местного самоуправления и участия населения муниципального образования «Кардымовский район» Смоленской области в осуществлении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стный референдум</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2E3B08">
              <w:rPr>
                <w:rFonts w:ascii="Times New Roman" w:hAnsi="Times New Roman"/>
                <w:color w:val="000000" w:themeColor="text1"/>
                <w:sz w:val="28"/>
                <w:szCs w:val="28"/>
              </w:rPr>
              <w:t>3</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выборы</w:t>
            </w:r>
          </w:p>
        </w:tc>
        <w:tc>
          <w:tcPr>
            <w:tcW w:w="720" w:type="dxa"/>
          </w:tcPr>
          <w:p w:rsidR="00EC532A"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2E3B08">
              <w:rPr>
                <w:rFonts w:ascii="Times New Roman" w:hAnsi="Times New Roman"/>
                <w:color w:val="000000" w:themeColor="text1"/>
                <w:sz w:val="28"/>
                <w:szCs w:val="28"/>
              </w:rPr>
              <w:t>4</w:t>
            </w:r>
          </w:p>
          <w:p w:rsidR="00494959" w:rsidRPr="008A43B6" w:rsidRDefault="00494959"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494959" w:rsidP="00EC532A">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   Статья             10.1</w:t>
            </w:r>
          </w:p>
        </w:tc>
        <w:tc>
          <w:tcPr>
            <w:tcW w:w="7866" w:type="dxa"/>
            <w:gridSpan w:val="3"/>
          </w:tcPr>
          <w:p w:rsidR="00EC532A" w:rsidRDefault="00494959" w:rsidP="00EC532A">
            <w:pPr>
              <w:jc w:val="both"/>
              <w:rPr>
                <w:rFonts w:ascii="Times New Roman" w:hAnsi="Times New Roman"/>
                <w:color w:val="000000" w:themeColor="text1"/>
                <w:sz w:val="28"/>
                <w:szCs w:val="28"/>
              </w:rPr>
            </w:pPr>
            <w:r>
              <w:rPr>
                <w:rFonts w:ascii="Times New Roman" w:hAnsi="Times New Roman"/>
                <w:color w:val="000000" w:themeColor="text1"/>
                <w:sz w:val="28"/>
                <w:szCs w:val="28"/>
              </w:rPr>
              <w:t>Избирательная система, которая применяется при проведении выборов Кардымовского районного Совета депутатов</w:t>
            </w:r>
          </w:p>
          <w:p w:rsidR="00494959" w:rsidRPr="008A43B6" w:rsidRDefault="00494959" w:rsidP="00EC532A">
            <w:pPr>
              <w:jc w:val="both"/>
              <w:rPr>
                <w:rFonts w:ascii="Times New Roman" w:hAnsi="Times New Roman"/>
                <w:color w:val="000000" w:themeColor="text1"/>
                <w:sz w:val="28"/>
                <w:szCs w:val="28"/>
              </w:rPr>
            </w:pP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2E3B08">
              <w:rPr>
                <w:rFonts w:ascii="Times New Roman" w:hAnsi="Times New Roman"/>
                <w:color w:val="000000" w:themeColor="text1"/>
                <w:sz w:val="28"/>
                <w:szCs w:val="28"/>
              </w:rPr>
              <w:t>4</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лосование по отзыву депутата Совета депутатов, Главы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2E3B08">
              <w:rPr>
                <w:rFonts w:ascii="Times New Roman" w:hAnsi="Times New Roman"/>
                <w:color w:val="000000" w:themeColor="text1"/>
                <w:sz w:val="28"/>
                <w:szCs w:val="28"/>
              </w:rPr>
              <w:t>4</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лосование по вопросам изменения границ муниципального образования «Кардымовский район» Смоленской области, преобразован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2E3B08">
              <w:rPr>
                <w:rFonts w:ascii="Times New Roman" w:hAnsi="Times New Roman"/>
                <w:color w:val="000000" w:themeColor="text1"/>
                <w:sz w:val="28"/>
                <w:szCs w:val="28"/>
              </w:rPr>
              <w:t>6</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3.</w:t>
            </w:r>
          </w:p>
          <w:p w:rsidR="00494959" w:rsidRDefault="00494959" w:rsidP="00EC532A">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Статья</w:t>
            </w:r>
          </w:p>
          <w:p w:rsidR="00494959" w:rsidRPr="008A43B6" w:rsidRDefault="00494959" w:rsidP="00EC532A">
            <w:pPr>
              <w:jc w:val="center"/>
              <w:rPr>
                <w:rFonts w:ascii="Times New Roman" w:hAnsi="Times New Roman"/>
                <w:b/>
                <w:color w:val="000000" w:themeColor="text1"/>
                <w:sz w:val="28"/>
                <w:szCs w:val="28"/>
              </w:rPr>
            </w:pPr>
            <w:r>
              <w:rPr>
                <w:rFonts w:ascii="Times New Roman" w:hAnsi="Times New Roman"/>
                <w:b/>
                <w:color w:val="000000" w:themeColor="text1"/>
                <w:sz w:val="28"/>
                <w:szCs w:val="28"/>
              </w:rPr>
              <w:t>13.1</w:t>
            </w:r>
          </w:p>
        </w:tc>
        <w:tc>
          <w:tcPr>
            <w:tcW w:w="7866" w:type="dxa"/>
            <w:gridSpan w:val="3"/>
          </w:tcPr>
          <w:p w:rsidR="00494959"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отворческая инициатива граждан</w:t>
            </w:r>
          </w:p>
          <w:p w:rsidR="00494959" w:rsidRDefault="00494959" w:rsidP="00494959">
            <w:pPr>
              <w:rPr>
                <w:rFonts w:ascii="Times New Roman" w:hAnsi="Times New Roman"/>
                <w:sz w:val="28"/>
                <w:szCs w:val="28"/>
              </w:rPr>
            </w:pPr>
          </w:p>
          <w:p w:rsidR="00EC532A" w:rsidRPr="00494959" w:rsidRDefault="00494959" w:rsidP="00494959">
            <w:pPr>
              <w:rPr>
                <w:rFonts w:ascii="Times New Roman" w:hAnsi="Times New Roman"/>
                <w:sz w:val="28"/>
                <w:szCs w:val="28"/>
              </w:rPr>
            </w:pPr>
            <w:r>
              <w:rPr>
                <w:rFonts w:ascii="Times New Roman" w:hAnsi="Times New Roman"/>
                <w:sz w:val="28"/>
                <w:szCs w:val="28"/>
              </w:rPr>
              <w:t>Инициативные проекты</w:t>
            </w:r>
          </w:p>
        </w:tc>
        <w:tc>
          <w:tcPr>
            <w:tcW w:w="720" w:type="dxa"/>
          </w:tcPr>
          <w:p w:rsidR="00EC532A"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2E3B08">
              <w:rPr>
                <w:rFonts w:ascii="Times New Roman" w:hAnsi="Times New Roman"/>
                <w:color w:val="000000" w:themeColor="text1"/>
                <w:sz w:val="28"/>
                <w:szCs w:val="28"/>
              </w:rPr>
              <w:t>6</w:t>
            </w:r>
          </w:p>
          <w:p w:rsidR="00494959" w:rsidRDefault="00494959" w:rsidP="00EC532A">
            <w:pPr>
              <w:jc w:val="center"/>
              <w:rPr>
                <w:rFonts w:ascii="Times New Roman" w:hAnsi="Times New Roman"/>
                <w:color w:val="000000" w:themeColor="text1"/>
                <w:sz w:val="28"/>
                <w:szCs w:val="28"/>
              </w:rPr>
            </w:pPr>
          </w:p>
          <w:p w:rsidR="00494959"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2E3B08">
              <w:rPr>
                <w:rFonts w:ascii="Times New Roman" w:hAnsi="Times New Roman"/>
                <w:color w:val="000000" w:themeColor="text1"/>
                <w:sz w:val="28"/>
                <w:szCs w:val="28"/>
              </w:rPr>
              <w:t>7</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бличные слушания</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2E3B08">
              <w:rPr>
                <w:rFonts w:ascii="Times New Roman" w:hAnsi="Times New Roman"/>
                <w:color w:val="000000" w:themeColor="text1"/>
                <w:sz w:val="28"/>
                <w:szCs w:val="28"/>
              </w:rPr>
              <w:t>7</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Статья 1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ференция граждан (собрание делегатов)</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2E3B08">
              <w:rPr>
                <w:rFonts w:ascii="Times New Roman" w:hAnsi="Times New Roman"/>
                <w:color w:val="000000" w:themeColor="text1"/>
                <w:sz w:val="28"/>
                <w:szCs w:val="28"/>
              </w:rPr>
              <w:t>9</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прос граждан</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2E3B08">
              <w:rPr>
                <w:rFonts w:ascii="Times New Roman" w:hAnsi="Times New Roman"/>
                <w:color w:val="000000" w:themeColor="text1"/>
                <w:sz w:val="28"/>
                <w:szCs w:val="28"/>
              </w:rPr>
              <w:t>9</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бращение граждан в органы местного самоуправления муниципального образования «Кардымовский район» Смоленской области</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2E3B08">
              <w:rPr>
                <w:rFonts w:ascii="Times New Roman" w:hAnsi="Times New Roman"/>
                <w:color w:val="000000" w:themeColor="text1"/>
                <w:sz w:val="28"/>
                <w:szCs w:val="28"/>
              </w:rPr>
              <w:t>9</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8.</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8.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ругие формы непосредственного осуществления населением муниципального образования «Кардымовский район» Смоленской области местного самоуправления и участия в его осуществлении</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Формы выявления мнения населения по вопросам изменения административно - территориального устройства муниципального образования «Кардымовский район» Смоленской области</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30</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30</w:t>
            </w:r>
          </w:p>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рганы местного самоуправления и должностные лица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труктура органов местного самоуправления</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31</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0.</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w:t>
            </w: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20.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ардымовский районный Совет депутатов</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едседатель Кардымовского рай</w:t>
            </w:r>
            <w:r w:rsidR="00EC401B" w:rsidRPr="008A43B6">
              <w:rPr>
                <w:rFonts w:ascii="Times New Roman" w:hAnsi="Times New Roman"/>
                <w:color w:val="000000" w:themeColor="text1"/>
                <w:sz w:val="28"/>
                <w:szCs w:val="28"/>
              </w:rPr>
              <w:t>онного Совета депутатов</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31</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002E3B08">
              <w:rPr>
                <w:rFonts w:ascii="Times New Roman" w:hAnsi="Times New Roman"/>
                <w:color w:val="000000" w:themeColor="text1"/>
                <w:sz w:val="28"/>
                <w:szCs w:val="28"/>
              </w:rPr>
              <w:t>3</w:t>
            </w:r>
          </w:p>
        </w:tc>
      </w:tr>
      <w:tr w:rsidR="00EC532A" w:rsidRPr="008A43B6" w:rsidTr="00EC532A">
        <w:tc>
          <w:tcPr>
            <w:tcW w:w="1384" w:type="dxa"/>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основания и порядок прекращения полномочий Кардымовского районного Совета депутатов</w:t>
            </w:r>
          </w:p>
        </w:tc>
        <w:tc>
          <w:tcPr>
            <w:tcW w:w="720" w:type="dxa"/>
          </w:tcPr>
          <w:p w:rsidR="00EC532A" w:rsidRPr="008A43B6" w:rsidRDefault="00572FF5"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3</w:t>
            </w:r>
            <w:r w:rsidR="002E3B08">
              <w:rPr>
                <w:rFonts w:ascii="Times New Roman" w:hAnsi="Times New Roman"/>
                <w:color w:val="000000" w:themeColor="text1"/>
                <w:sz w:val="28"/>
                <w:szCs w:val="28"/>
              </w:rPr>
              <w:t>8</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председателя Кардымовского районного Совета депутатов</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2E3B08">
              <w:rPr>
                <w:rFonts w:ascii="Times New Roman" w:hAnsi="Times New Roman"/>
                <w:color w:val="000000" w:themeColor="text1"/>
                <w:sz w:val="28"/>
                <w:szCs w:val="28"/>
              </w:rPr>
              <w:t>2</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епутат Кардымовского районного Совета депутатов</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2E3B08">
              <w:rPr>
                <w:rFonts w:ascii="Times New Roman" w:hAnsi="Times New Roman"/>
                <w:color w:val="000000" w:themeColor="text1"/>
                <w:sz w:val="28"/>
                <w:szCs w:val="28"/>
              </w:rPr>
              <w:t>2</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осрочное прекращение полномочий депутата</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2E3B08">
              <w:rPr>
                <w:rFonts w:ascii="Times New Roman" w:hAnsi="Times New Roman"/>
                <w:color w:val="000000" w:themeColor="text1"/>
                <w:sz w:val="28"/>
                <w:szCs w:val="28"/>
              </w:rPr>
              <w:t>6</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w:t>
            </w:r>
            <w:r w:rsidRPr="008A43B6">
              <w:rPr>
                <w:rFonts w:ascii="Times New Roman" w:hAnsi="Times New Roman"/>
                <w:b/>
                <w:color w:val="000000" w:themeColor="text1"/>
                <w:sz w:val="28"/>
                <w:szCs w:val="28"/>
              </w:rPr>
              <w:lastRenderedPageBreak/>
              <w:t>2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 xml:space="preserve">Гарантии осуществления полномочий депутата Совета </w:t>
            </w:r>
            <w:r w:rsidRPr="008A43B6">
              <w:rPr>
                <w:rFonts w:ascii="Times New Roman" w:hAnsi="Times New Roman"/>
                <w:color w:val="000000" w:themeColor="text1"/>
                <w:sz w:val="28"/>
                <w:szCs w:val="28"/>
              </w:rPr>
              <w:lastRenderedPageBreak/>
              <w:t>депутатов муниципального района</w:t>
            </w:r>
          </w:p>
        </w:tc>
        <w:tc>
          <w:tcPr>
            <w:tcW w:w="720" w:type="dxa"/>
          </w:tcPr>
          <w:p w:rsidR="00EC532A" w:rsidRPr="008A43B6" w:rsidRDefault="0049495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4</w:t>
            </w:r>
            <w:r w:rsidR="002E3B08">
              <w:rPr>
                <w:rFonts w:ascii="Times New Roman" w:hAnsi="Times New Roman"/>
                <w:color w:val="000000" w:themeColor="text1"/>
                <w:sz w:val="28"/>
                <w:szCs w:val="28"/>
              </w:rPr>
              <w:t>7</w:t>
            </w:r>
          </w:p>
        </w:tc>
      </w:tr>
      <w:tr w:rsidR="00EC532A" w:rsidRPr="008A43B6" w:rsidTr="00EC532A">
        <w:tc>
          <w:tcPr>
            <w:tcW w:w="1384" w:type="dxa"/>
          </w:tcPr>
          <w:p w:rsidR="00EC532A" w:rsidRDefault="00EC532A" w:rsidP="00EC532A">
            <w:pPr>
              <w:jc w:val="center"/>
              <w:rPr>
                <w:rFonts w:ascii="Times New Roman" w:hAnsi="Times New Roman"/>
                <w:b/>
                <w:color w:val="000000" w:themeColor="text1"/>
                <w:sz w:val="28"/>
                <w:szCs w:val="28"/>
              </w:rPr>
            </w:pPr>
          </w:p>
          <w:p w:rsidR="00341E9B" w:rsidRPr="008A43B6" w:rsidRDefault="00341E9B"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Глава муниципального образования </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2E3B08">
              <w:rPr>
                <w:rFonts w:ascii="Times New Roman" w:hAnsi="Times New Roman"/>
                <w:color w:val="000000" w:themeColor="text1"/>
                <w:sz w:val="28"/>
                <w:szCs w:val="28"/>
              </w:rPr>
              <w:t>9</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арантии осуществления полномочий Главы муниципального образования</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5</w:t>
            </w:r>
            <w:r w:rsidR="002E3B08">
              <w:rPr>
                <w:rFonts w:ascii="Times New Roman" w:hAnsi="Times New Roman"/>
                <w:color w:val="000000" w:themeColor="text1"/>
                <w:sz w:val="28"/>
                <w:szCs w:val="28"/>
              </w:rPr>
              <w:t>5</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дминистрация муниципального образования «Кардымовский район» Смоленской области</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5</w:t>
            </w:r>
            <w:r w:rsidR="002E3B08">
              <w:rPr>
                <w:rFonts w:ascii="Times New Roman" w:hAnsi="Times New Roman"/>
                <w:color w:val="000000" w:themeColor="text1"/>
                <w:sz w:val="28"/>
                <w:szCs w:val="28"/>
              </w:rPr>
              <w:t>7</w:t>
            </w:r>
          </w:p>
        </w:tc>
      </w:tr>
      <w:tr w:rsidR="00EC532A" w:rsidRPr="008A43B6" w:rsidTr="00EC532A">
        <w:trPr>
          <w:gridAfter w:val="2"/>
          <w:wAfter w:w="1482" w:type="dxa"/>
        </w:trPr>
        <w:tc>
          <w:tcPr>
            <w:tcW w:w="7768" w:type="dxa"/>
            <w:gridSpan w:val="2"/>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F83FE3" w:rsidRDefault="00EC532A" w:rsidP="00F83FE3">
            <w:pPr>
              <w:pStyle w:val="1"/>
              <w:rPr>
                <w:sz w:val="28"/>
                <w:szCs w:val="28"/>
              </w:rPr>
            </w:pPr>
            <w:r w:rsidRPr="00F83FE3">
              <w:rPr>
                <w:sz w:val="28"/>
                <w:szCs w:val="28"/>
              </w:rPr>
              <w:t>Статья 29</w:t>
            </w:r>
          </w:p>
        </w:tc>
        <w:tc>
          <w:tcPr>
            <w:tcW w:w="7866" w:type="dxa"/>
            <w:gridSpan w:val="3"/>
          </w:tcPr>
          <w:p w:rsidR="00F83FE3" w:rsidRDefault="00EC532A" w:rsidP="00F83FE3">
            <w:pPr>
              <w:pStyle w:val="1"/>
              <w:jc w:val="left"/>
              <w:rPr>
                <w:b w:val="0"/>
                <w:sz w:val="28"/>
                <w:szCs w:val="28"/>
              </w:rPr>
            </w:pPr>
            <w:r w:rsidRPr="00F83FE3">
              <w:rPr>
                <w:b w:val="0"/>
                <w:sz w:val="28"/>
                <w:szCs w:val="28"/>
              </w:rPr>
              <w:t>Полномочия Администр</w:t>
            </w:r>
            <w:r w:rsidR="00F83FE3">
              <w:rPr>
                <w:b w:val="0"/>
                <w:sz w:val="28"/>
                <w:szCs w:val="28"/>
              </w:rPr>
              <w:t>ации муниципального образования</w:t>
            </w:r>
          </w:p>
          <w:p w:rsidR="00EC532A" w:rsidRPr="00F83FE3" w:rsidRDefault="00EC532A" w:rsidP="00F83FE3">
            <w:pPr>
              <w:pStyle w:val="1"/>
              <w:jc w:val="left"/>
              <w:rPr>
                <w:b w:val="0"/>
                <w:sz w:val="28"/>
                <w:szCs w:val="28"/>
              </w:rPr>
            </w:pPr>
            <w:r w:rsidRPr="00F83FE3">
              <w:rPr>
                <w:b w:val="0"/>
                <w:sz w:val="28"/>
                <w:szCs w:val="28"/>
              </w:rPr>
              <w:t>«Кардымовский район» Смоленской области</w:t>
            </w:r>
          </w:p>
          <w:p w:rsidR="00EC532A" w:rsidRPr="00F83FE3" w:rsidRDefault="00EC532A" w:rsidP="00F83FE3">
            <w:pPr>
              <w:pStyle w:val="1"/>
              <w:rPr>
                <w:b w:val="0"/>
                <w:sz w:val="28"/>
                <w:szCs w:val="28"/>
              </w:rPr>
            </w:pP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57</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572FF5">
            <w:pP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1.</w:t>
            </w:r>
          </w:p>
          <w:p w:rsidR="00EC532A" w:rsidRPr="008A43B6" w:rsidRDefault="00EC532A" w:rsidP="00EC532A">
            <w:pP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b/>
                <w:color w:val="000000" w:themeColor="text1"/>
                <w:sz w:val="28"/>
                <w:szCs w:val="28"/>
              </w:rPr>
              <w:t>Статья 31.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аименования должностных лиц местного самоуправления</w:t>
            </w: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Контрольно-ревизионная комиссия</w:t>
            </w:r>
          </w:p>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6</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r w:rsidR="002E3B08">
              <w:rPr>
                <w:rFonts w:ascii="Times New Roman" w:hAnsi="Times New Roman"/>
                <w:color w:val="000000" w:themeColor="text1"/>
                <w:sz w:val="28"/>
                <w:szCs w:val="28"/>
              </w:rPr>
              <w:t>6</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правовые акты</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2.</w:t>
            </w:r>
          </w:p>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истема муниципальных правовых актов</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r w:rsidR="002E3B08">
              <w:rPr>
                <w:rFonts w:ascii="Times New Roman" w:hAnsi="Times New Roman"/>
                <w:color w:val="000000" w:themeColor="text1"/>
                <w:sz w:val="28"/>
                <w:szCs w:val="28"/>
              </w:rPr>
              <w:t>7</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w:t>
            </w:r>
            <w:r w:rsidR="00E219B9" w:rsidRPr="008A43B6">
              <w:rPr>
                <w:rFonts w:ascii="Times New Roman" w:hAnsi="Times New Roman"/>
                <w:color w:val="000000" w:themeColor="text1"/>
                <w:sz w:val="28"/>
                <w:szCs w:val="28"/>
              </w:rPr>
              <w:t xml:space="preserve">орядок подготовки, </w:t>
            </w:r>
            <w:r w:rsidRPr="008A43B6">
              <w:rPr>
                <w:rFonts w:ascii="Times New Roman" w:hAnsi="Times New Roman"/>
                <w:color w:val="000000" w:themeColor="text1"/>
                <w:sz w:val="28"/>
                <w:szCs w:val="28"/>
              </w:rPr>
              <w:t>и принятия (издания) муниципальных правовых актов</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7</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опубликования (обнародования) и вступления в силу муниципальных правовых актов</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0</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572FF5">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ая служба</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ая служба</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2</w:t>
            </w:r>
          </w:p>
        </w:tc>
      </w:tr>
      <w:tr w:rsidR="00EC532A" w:rsidRPr="008A43B6" w:rsidTr="00EC532A">
        <w:tc>
          <w:tcPr>
            <w:tcW w:w="1384" w:type="dxa"/>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Экономическая и финансовая основы местного самоуправлен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Экономическая основа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3</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Статья 4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мущество муниципального образования «Кардымовский район» Смоленской области</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3</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ладение, пользование и распоряжение муниципальным имуществом</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r w:rsidR="002E3B08">
              <w:rPr>
                <w:rFonts w:ascii="Times New Roman" w:hAnsi="Times New Roman"/>
                <w:color w:val="000000" w:themeColor="text1"/>
                <w:sz w:val="28"/>
                <w:szCs w:val="28"/>
              </w:rPr>
              <w:t>7</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Бюджет муниципального образования «Кардымовский район» Смоленской области депутата Совета депутатов</w:t>
            </w:r>
          </w:p>
        </w:tc>
        <w:tc>
          <w:tcPr>
            <w:tcW w:w="720" w:type="dxa"/>
          </w:tcPr>
          <w:p w:rsidR="00EC532A" w:rsidRPr="008A43B6" w:rsidRDefault="00F83FE3" w:rsidP="005D40A9">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r w:rsidR="002E3B08">
              <w:rPr>
                <w:rFonts w:ascii="Times New Roman" w:hAnsi="Times New Roman"/>
                <w:color w:val="000000" w:themeColor="text1"/>
                <w:sz w:val="28"/>
                <w:szCs w:val="28"/>
              </w:rPr>
              <w:t>7</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асходы местного бюджет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r w:rsidR="002E3B08">
              <w:rPr>
                <w:rFonts w:ascii="Times New Roman" w:hAnsi="Times New Roman"/>
                <w:color w:val="000000" w:themeColor="text1"/>
                <w:sz w:val="28"/>
                <w:szCs w:val="28"/>
              </w:rPr>
              <w:t>8</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6.</w:t>
            </w:r>
          </w:p>
        </w:tc>
        <w:tc>
          <w:tcPr>
            <w:tcW w:w="7866" w:type="dxa"/>
            <w:gridSpan w:val="3"/>
          </w:tcPr>
          <w:p w:rsidR="00EC532A" w:rsidRPr="008A43B6" w:rsidRDefault="00B720F3" w:rsidP="00EC532A">
            <w:pPr>
              <w:jc w:val="both"/>
              <w:rPr>
                <w:rFonts w:ascii="Times New Roman" w:hAnsi="Times New Roman"/>
                <w:color w:val="000000" w:themeColor="text1"/>
                <w:sz w:val="28"/>
                <w:szCs w:val="28"/>
              </w:rPr>
            </w:pPr>
            <w:r>
              <w:rPr>
                <w:rFonts w:ascii="Times New Roman" w:hAnsi="Times New Roman"/>
                <w:color w:val="000000" w:themeColor="text1"/>
                <w:sz w:val="28"/>
                <w:szCs w:val="28"/>
              </w:rPr>
              <w:t>Закупки для обеспечения муниципальных нужд</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r w:rsidR="002E3B08">
              <w:rPr>
                <w:rFonts w:ascii="Times New Roman" w:hAnsi="Times New Roman"/>
                <w:color w:val="000000" w:themeColor="text1"/>
                <w:sz w:val="28"/>
                <w:szCs w:val="28"/>
              </w:rPr>
              <w:t>8</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оходы местного бюджет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r w:rsidR="002E3B08">
              <w:rPr>
                <w:rFonts w:ascii="Times New Roman" w:hAnsi="Times New Roman"/>
                <w:color w:val="000000" w:themeColor="text1"/>
                <w:sz w:val="28"/>
                <w:szCs w:val="28"/>
              </w:rPr>
              <w:t>8</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заимствования</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r w:rsidR="002E3B08">
              <w:rPr>
                <w:rFonts w:ascii="Times New Roman" w:hAnsi="Times New Roman"/>
                <w:color w:val="000000" w:themeColor="text1"/>
                <w:sz w:val="28"/>
                <w:szCs w:val="28"/>
              </w:rPr>
              <w:t>9</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сполнение местного бюджета</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r w:rsidR="002E3B08">
              <w:rPr>
                <w:rFonts w:ascii="Times New Roman" w:hAnsi="Times New Roman"/>
                <w:color w:val="000000" w:themeColor="text1"/>
                <w:sz w:val="28"/>
                <w:szCs w:val="28"/>
              </w:rPr>
              <w:t>9</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существление муниципального финансового контроля</w:t>
            </w:r>
          </w:p>
        </w:tc>
        <w:tc>
          <w:tcPr>
            <w:tcW w:w="720" w:type="dxa"/>
          </w:tcPr>
          <w:p w:rsidR="00EC532A" w:rsidRPr="008A43B6" w:rsidRDefault="00F83FE3"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r w:rsidR="002E3B08">
              <w:rPr>
                <w:rFonts w:ascii="Times New Roman" w:hAnsi="Times New Roman"/>
                <w:color w:val="000000" w:themeColor="text1"/>
                <w:sz w:val="28"/>
                <w:szCs w:val="28"/>
              </w:rPr>
              <w:t>9</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жмуниципальные организации</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80</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екоммерческие организации муниципальных образований</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80</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3.</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53.1.</w:t>
            </w:r>
          </w:p>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муниципального образования «Кардымовский район» Смоленской области перед государством</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депутатов, Главы муниципального образования перед населением муниципального района</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81</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81</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Статья 5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муниципального образования «Кардымовский район» Смоленской области и должностных лиц местного самоуправления муниципального образования «Кардымовский район» Смоленской области перед физическими и юридическими лицами</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81</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81</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Кардымовский район» Смоленской области</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82</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p w:rsidR="00572FF5" w:rsidRPr="008A43B6" w:rsidRDefault="00572FF5" w:rsidP="00EC532A">
            <w:pPr>
              <w:jc w:val="center"/>
              <w:rPr>
                <w:rFonts w:ascii="Times New Roman" w:hAnsi="Times New Roman"/>
                <w:b/>
                <w:color w:val="000000" w:themeColor="text1"/>
                <w:sz w:val="28"/>
                <w:szCs w:val="28"/>
              </w:rPr>
            </w:pPr>
          </w:p>
          <w:p w:rsidR="00572FF5" w:rsidRPr="008A43B6" w:rsidRDefault="00572FF5"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w:t>
            </w:r>
          </w:p>
          <w:p w:rsidR="00572FF5" w:rsidRPr="008A43B6" w:rsidRDefault="00572FF5"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56.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p w:rsidR="00572FF5" w:rsidRPr="008A43B6" w:rsidRDefault="00572FF5" w:rsidP="00EC532A">
            <w:pPr>
              <w:jc w:val="both"/>
              <w:rPr>
                <w:rFonts w:ascii="Times New Roman" w:hAnsi="Times New Roman"/>
                <w:color w:val="000000" w:themeColor="text1"/>
                <w:sz w:val="28"/>
                <w:szCs w:val="28"/>
              </w:rPr>
            </w:pPr>
          </w:p>
          <w:p w:rsidR="00572FF5" w:rsidRPr="008A43B6" w:rsidRDefault="00572FF5"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троль и надзор за деятельностью органов местного самоуправления и должностных лиц местного самоуправления муниципального района</w:t>
            </w:r>
          </w:p>
        </w:tc>
        <w:tc>
          <w:tcPr>
            <w:tcW w:w="720" w:type="dxa"/>
          </w:tcPr>
          <w:p w:rsidR="00EC532A" w:rsidRPr="008A43B6" w:rsidRDefault="00EC532A" w:rsidP="00EC532A">
            <w:pPr>
              <w:jc w:val="center"/>
              <w:rPr>
                <w:rFonts w:ascii="Times New Roman" w:hAnsi="Times New Roman"/>
                <w:color w:val="000000" w:themeColor="text1"/>
                <w:sz w:val="28"/>
                <w:szCs w:val="28"/>
              </w:rPr>
            </w:pPr>
          </w:p>
          <w:p w:rsidR="00572FF5" w:rsidRPr="008A43B6" w:rsidRDefault="00572FF5" w:rsidP="00EC532A">
            <w:pPr>
              <w:jc w:val="center"/>
              <w:rPr>
                <w:rFonts w:ascii="Times New Roman" w:hAnsi="Times New Roman"/>
                <w:color w:val="000000" w:themeColor="text1"/>
                <w:sz w:val="28"/>
                <w:szCs w:val="28"/>
              </w:rPr>
            </w:pPr>
          </w:p>
          <w:p w:rsidR="00572FF5" w:rsidRPr="008A43B6" w:rsidRDefault="002E3B08" w:rsidP="005D40A9">
            <w:pPr>
              <w:jc w:val="center"/>
              <w:rPr>
                <w:rFonts w:ascii="Times New Roman" w:hAnsi="Times New Roman"/>
                <w:color w:val="000000" w:themeColor="text1"/>
                <w:sz w:val="28"/>
                <w:szCs w:val="28"/>
              </w:rPr>
            </w:pPr>
            <w:r>
              <w:rPr>
                <w:rFonts w:ascii="Times New Roman" w:hAnsi="Times New Roman"/>
                <w:color w:val="000000" w:themeColor="text1"/>
                <w:sz w:val="28"/>
                <w:szCs w:val="28"/>
              </w:rPr>
              <w:t>82</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1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ереходные полож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сударственная регистрация и вступление в силу настоящего Устава</w:t>
            </w:r>
          </w:p>
        </w:tc>
        <w:tc>
          <w:tcPr>
            <w:tcW w:w="720" w:type="dxa"/>
          </w:tcPr>
          <w:p w:rsidR="00EC532A" w:rsidRPr="008A43B6" w:rsidRDefault="002E3B08"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83</w:t>
            </w:r>
          </w:p>
        </w:tc>
      </w:tr>
      <w:tr w:rsidR="00EC532A" w:rsidRPr="008A43B6" w:rsidTr="00EC532A">
        <w:tc>
          <w:tcPr>
            <w:tcW w:w="1384" w:type="dxa"/>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bl>
    <w:p w:rsidR="00EC532A" w:rsidRPr="008A43B6" w:rsidRDefault="00EC532A" w:rsidP="00EC532A">
      <w:pPr>
        <w:ind w:firstLine="748"/>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p>
    <w:p w:rsidR="00371CCC" w:rsidRDefault="00371CCC" w:rsidP="00EC532A">
      <w:pPr>
        <w:widowControl/>
        <w:spacing w:line="240" w:lineRule="atLeast"/>
        <w:ind w:firstLine="720"/>
        <w:jc w:val="both"/>
        <w:rPr>
          <w:rFonts w:ascii="Times New Roman" w:hAnsi="Times New Roman"/>
          <w:color w:val="000000" w:themeColor="text1"/>
          <w:sz w:val="28"/>
          <w:szCs w:val="28"/>
        </w:rPr>
      </w:pPr>
    </w:p>
    <w:p w:rsidR="00004409" w:rsidRDefault="00004409" w:rsidP="00EC532A">
      <w:pPr>
        <w:widowControl/>
        <w:spacing w:line="240" w:lineRule="atLeast"/>
        <w:ind w:firstLine="720"/>
        <w:jc w:val="both"/>
        <w:rPr>
          <w:rFonts w:ascii="Times New Roman" w:hAnsi="Times New Roman"/>
          <w:color w:val="000000" w:themeColor="text1"/>
          <w:sz w:val="28"/>
          <w:szCs w:val="28"/>
        </w:rPr>
      </w:pPr>
    </w:p>
    <w:p w:rsidR="00004409" w:rsidRPr="008A43B6" w:rsidRDefault="00004409"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муниципальном образовании «Кардымовский район» Смоленской области и является нормативным правовым актом, действующим на всей территории муниципального образования «Кардымовский район» Смоленской области,</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в соответствии с которым осуществляется местное самоуправление</w:t>
      </w:r>
      <w:r w:rsidRPr="008A43B6">
        <w:rPr>
          <w:rFonts w:ascii="Times New Roman" w:hAnsi="Times New Roman"/>
          <w:i/>
          <w:color w:val="000000" w:themeColor="text1"/>
          <w:sz w:val="28"/>
          <w:szCs w:val="28"/>
        </w:rPr>
        <w:t>.</w:t>
      </w:r>
    </w:p>
    <w:p w:rsidR="00004409" w:rsidRPr="008A43B6" w:rsidRDefault="00004409" w:rsidP="00EC532A">
      <w:pPr>
        <w:rPr>
          <w:color w:val="000000" w:themeColor="text1"/>
        </w:rPr>
      </w:pPr>
    </w:p>
    <w:p w:rsidR="00EC532A" w:rsidRPr="008A43B6" w:rsidRDefault="00EC532A" w:rsidP="00EC532A">
      <w:pPr>
        <w:pStyle w:val="2"/>
        <w:spacing w:line="240" w:lineRule="atLeast"/>
        <w:ind w:firstLine="720"/>
        <w:rPr>
          <w:color w:val="000000" w:themeColor="text1"/>
          <w:szCs w:val="28"/>
        </w:rPr>
      </w:pPr>
    </w:p>
    <w:p w:rsidR="00EC532A" w:rsidRPr="008A43B6" w:rsidRDefault="00EC532A" w:rsidP="00EC532A">
      <w:pPr>
        <w:pStyle w:val="2"/>
        <w:spacing w:line="240" w:lineRule="atLeast"/>
        <w:ind w:firstLine="720"/>
        <w:rPr>
          <w:color w:val="000000" w:themeColor="text1"/>
          <w:szCs w:val="28"/>
        </w:rPr>
      </w:pPr>
      <w:r w:rsidRPr="008A43B6">
        <w:rPr>
          <w:color w:val="000000" w:themeColor="text1"/>
          <w:szCs w:val="28"/>
        </w:rPr>
        <w:t>Глава 1. ОБЩИЕ  ПОЛОЖЕНИЯ</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 Правовой статус муниципального образования «Кардымовский район» Смоленской области</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p>
    <w:p w:rsidR="00EC532A"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Муниципальное образование «Кардымовский район» Смоленской области (далее по тексту - муниципальный район) </w:t>
      </w:r>
      <w:r w:rsidRPr="008A43B6">
        <w:rPr>
          <w:rFonts w:ascii="Times New Roman" w:hAnsi="Times New Roman"/>
          <w:i/>
          <w:color w:val="000000" w:themeColor="text1"/>
          <w:sz w:val="28"/>
          <w:szCs w:val="28"/>
        </w:rPr>
        <w:t>—</w:t>
      </w:r>
      <w:r w:rsidRPr="008A43B6">
        <w:rPr>
          <w:rFonts w:ascii="Times New Roman" w:hAnsi="Times New Roman"/>
          <w:color w:val="000000" w:themeColor="text1"/>
          <w:sz w:val="28"/>
          <w:szCs w:val="28"/>
        </w:rPr>
        <w:t xml:space="preserve"> муниципальное образование, наделенное в соответствии с областным законом от 2 декабря </w:t>
      </w:r>
      <w:smartTag w:uri="urn:schemas-microsoft-com:office:smarttags" w:element="metricconverter">
        <w:smartTagPr>
          <w:attr w:name="ProductID" w:val="2004 г"/>
        </w:smartTagPr>
        <w:r w:rsidRPr="008A43B6">
          <w:rPr>
            <w:rFonts w:ascii="Times New Roman" w:hAnsi="Times New Roman"/>
            <w:color w:val="000000" w:themeColor="text1"/>
            <w:sz w:val="28"/>
            <w:szCs w:val="28"/>
          </w:rPr>
          <w:t>2004 г</w:t>
        </w:r>
      </w:smartTag>
      <w:r w:rsidRPr="008A43B6">
        <w:rPr>
          <w:rFonts w:ascii="Times New Roman" w:hAnsi="Times New Roman"/>
          <w:color w:val="000000" w:themeColor="text1"/>
          <w:sz w:val="28"/>
          <w:szCs w:val="28"/>
        </w:rPr>
        <w:t>. № 87-з «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1 городского</w:t>
      </w:r>
      <w:r w:rsidR="001475B2">
        <w:rPr>
          <w:rFonts w:ascii="Times New Roman" w:hAnsi="Times New Roman"/>
          <w:color w:val="000000" w:themeColor="text1"/>
          <w:sz w:val="28"/>
          <w:szCs w:val="28"/>
        </w:rPr>
        <w:t xml:space="preserve"> поселения, </w:t>
      </w:r>
      <w:r w:rsidR="001475B2" w:rsidRPr="001475B2">
        <w:rPr>
          <w:rFonts w:ascii="Times New Roman" w:hAnsi="Times New Roman"/>
          <w:color w:val="000000" w:themeColor="text1"/>
          <w:sz w:val="28"/>
          <w:szCs w:val="28"/>
        </w:rPr>
        <w:t>3 сельских поселения</w:t>
      </w:r>
      <w:r w:rsidRPr="008A43B6">
        <w:rPr>
          <w:rFonts w:ascii="Times New Roman" w:hAnsi="Times New Roman"/>
          <w:color w:val="000000" w:themeColor="text1"/>
          <w:sz w:val="28"/>
          <w:szCs w:val="28"/>
        </w:rPr>
        <w:t>, объединенных общей территорией, в границах которой местное самоуправление осуществляется населением непосредственно 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1475B2" w:rsidRPr="00794A06" w:rsidRDefault="001475B2" w:rsidP="001475B2">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794A06">
        <w:rPr>
          <w:rFonts w:ascii="Times New Roman" w:hAnsi="Times New Roman"/>
          <w:color w:val="000000" w:themeColor="text1"/>
          <w:sz w:val="28"/>
          <w:szCs w:val="28"/>
        </w:rPr>
        <w:t>(статья 1 в редакции решения Кардымовского рай</w:t>
      </w:r>
      <w:r w:rsidR="00E55D90" w:rsidRPr="00794A06">
        <w:rPr>
          <w:rFonts w:ascii="Times New Roman" w:hAnsi="Times New Roman"/>
          <w:color w:val="000000" w:themeColor="text1"/>
          <w:sz w:val="28"/>
          <w:szCs w:val="28"/>
        </w:rPr>
        <w:t>онного Совета депутатов от 06.05.2021 №Ре-00022</w:t>
      </w:r>
      <w:r w:rsidRPr="00794A06">
        <w:rPr>
          <w:rFonts w:ascii="Times New Roman" w:hAnsi="Times New Roman"/>
          <w:color w:val="000000" w:themeColor="text1"/>
          <w:sz w:val="28"/>
          <w:szCs w:val="28"/>
        </w:rPr>
        <w:t>)</w:t>
      </w:r>
    </w:p>
    <w:p w:rsidR="00EC532A" w:rsidRPr="008A43B6" w:rsidRDefault="00EC532A" w:rsidP="00F83FE3">
      <w:pPr>
        <w:widowControl/>
        <w:spacing w:line="240" w:lineRule="atLeast"/>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 Правовая основа местного самоуправления муниципального образования «Кардымовский район» Смоленской области</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color w:val="000000" w:themeColor="text1"/>
          <w:sz w:val="28"/>
          <w:szCs w:val="28"/>
        </w:rPr>
        <w:lastRenderedPageBreak/>
        <w:t xml:space="preserve"> </w:t>
      </w:r>
    </w:p>
    <w:p w:rsidR="00EC532A" w:rsidRPr="008A43B6" w:rsidRDefault="00EC532A" w:rsidP="00EC532A">
      <w:pPr>
        <w:widowControl/>
        <w:autoSpaceDE w:val="0"/>
        <w:autoSpaceDN w:val="0"/>
        <w:adjustRightInd w:val="0"/>
        <w:spacing w:line="240" w:lineRule="atLeast"/>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3. Символика муниципального образования «Кардымовский район» Смоленской области и порядок ее официального использования </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Муниципальный район в соответствии с федеральным законодательством и геральдическими правилами имеет собственный герб и иную символику. </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писание, порядок воспроизведения и официального использования герба и иной символики устанавливаются  положением о гербе и иной символике</w:t>
      </w:r>
      <w:r w:rsidRPr="008A43B6">
        <w:rPr>
          <w:rFonts w:ascii="Times New Roman" w:hAnsi="Times New Roman"/>
          <w:b/>
          <w:color w:val="000000" w:themeColor="text1"/>
          <w:sz w:val="28"/>
          <w:szCs w:val="28"/>
        </w:rPr>
        <w:t xml:space="preserve"> </w:t>
      </w:r>
      <w:r w:rsidRPr="008A43B6">
        <w:rPr>
          <w:rFonts w:ascii="Times New Roman" w:hAnsi="Times New Roman"/>
          <w:color w:val="000000" w:themeColor="text1"/>
          <w:sz w:val="28"/>
          <w:szCs w:val="28"/>
        </w:rPr>
        <w:t>муниципального образования «Кардымовский район» Смоленской области, утверждаемым Кардымовским районным Советом депутатов (далее по тексту – Кардымовский райсовет</w:t>
      </w:r>
      <w:r w:rsidR="001475B2">
        <w:rPr>
          <w:rFonts w:ascii="Times New Roman" w:hAnsi="Times New Roman"/>
          <w:color w:val="000000" w:themeColor="text1"/>
          <w:sz w:val="28"/>
          <w:szCs w:val="28"/>
        </w:rPr>
        <w:t>, Совет депутатов</w:t>
      </w:r>
      <w:r w:rsidRPr="008A43B6">
        <w:rPr>
          <w:rFonts w:ascii="Times New Roman" w:hAnsi="Times New Roman"/>
          <w:color w:val="000000" w:themeColor="text1"/>
          <w:sz w:val="28"/>
          <w:szCs w:val="28"/>
        </w:rPr>
        <w:t>).</w:t>
      </w:r>
    </w:p>
    <w:p w:rsidR="00EC532A" w:rsidRPr="00D51058" w:rsidRDefault="001475B2"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часть 2</w:t>
      </w:r>
      <w:r w:rsidR="00EC532A" w:rsidRPr="00D51058">
        <w:rPr>
          <w:rFonts w:ascii="Times New Roman" w:hAnsi="Times New Roman"/>
          <w:color w:val="000000" w:themeColor="text1"/>
          <w:sz w:val="28"/>
          <w:szCs w:val="28"/>
        </w:rPr>
        <w:t xml:space="preserve"> в редакции решения Кардымовского районног</w:t>
      </w:r>
      <w:r w:rsidR="00E55D90" w:rsidRPr="00D51058">
        <w:rPr>
          <w:rFonts w:ascii="Times New Roman" w:hAnsi="Times New Roman"/>
          <w:color w:val="000000" w:themeColor="text1"/>
          <w:sz w:val="28"/>
          <w:szCs w:val="28"/>
        </w:rPr>
        <w:t>о Совета депутатов от 06.05.</w:t>
      </w:r>
      <w:r w:rsidRPr="00D51058">
        <w:rPr>
          <w:rFonts w:ascii="Times New Roman" w:hAnsi="Times New Roman"/>
          <w:color w:val="000000" w:themeColor="text1"/>
          <w:sz w:val="28"/>
          <w:szCs w:val="28"/>
        </w:rPr>
        <w:t>2</w:t>
      </w:r>
      <w:r w:rsidR="00E55D90" w:rsidRPr="00D51058">
        <w:rPr>
          <w:rFonts w:ascii="Times New Roman" w:hAnsi="Times New Roman"/>
          <w:color w:val="000000" w:themeColor="text1"/>
          <w:sz w:val="28"/>
          <w:szCs w:val="28"/>
        </w:rPr>
        <w:t>021 № Ре-00022</w:t>
      </w:r>
      <w:r w:rsidR="00EC532A" w:rsidRPr="00D51058">
        <w:rPr>
          <w:rFonts w:ascii="Times New Roman" w:hAnsi="Times New Roman"/>
          <w:color w:val="000000" w:themeColor="text1"/>
          <w:sz w:val="28"/>
          <w:szCs w:val="28"/>
        </w:rPr>
        <w:t>)</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371CCC" w:rsidRPr="008A43B6" w:rsidRDefault="00371CCC"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4. Права граждан на осуществление местного самоуправления на территории муниципального образования «Кардымовский район» Смоленской области </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 Граждане Российской Федерации (далее – граждане) осуществляют местное самоуправление на территории муниципального района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71CCC" w:rsidRPr="008A43B6" w:rsidRDefault="00EC532A" w:rsidP="00F92838">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C532A" w:rsidRPr="008A43B6" w:rsidRDefault="00EC532A" w:rsidP="00EC532A">
      <w:pPr>
        <w:jc w:val="both"/>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4.1. Избирательная система, применяемая при проведении выборов органов местного самоуправления муниципального образования </w:t>
      </w:r>
      <w:r w:rsidRPr="008A43B6">
        <w:rPr>
          <w:rFonts w:ascii="Times New Roman" w:hAnsi="Times New Roman"/>
          <w:b/>
          <w:color w:val="000000" w:themeColor="text1"/>
          <w:sz w:val="28"/>
          <w:szCs w:val="28"/>
        </w:rPr>
        <w:lastRenderedPageBreak/>
        <w:t>"Кардымовский район" Смоленской области</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pStyle w:val="ConsNormal"/>
        <w:ind w:left="1110" w:right="0" w:firstLine="0"/>
        <w:jc w:val="both"/>
        <w:rPr>
          <w:rFonts w:ascii="Times New Roman" w:hAnsi="Times New Roman" w:cs="Times New Roman"/>
          <w:color w:val="000000" w:themeColor="text1"/>
          <w:sz w:val="28"/>
          <w:szCs w:val="28"/>
        </w:rPr>
      </w:pPr>
      <w:r w:rsidRPr="008A43B6">
        <w:rPr>
          <w:rFonts w:ascii="Times New Roman" w:hAnsi="Times New Roman"/>
          <w:color w:val="000000" w:themeColor="text1"/>
          <w:sz w:val="28"/>
          <w:szCs w:val="28"/>
        </w:rPr>
        <w:t>При проведении выборов депутатов Кардымовского</w:t>
      </w:r>
    </w:p>
    <w:p w:rsidR="00EC532A" w:rsidRPr="008A43B6" w:rsidRDefault="00EC532A" w:rsidP="00EC532A">
      <w:pPr>
        <w:pStyle w:val="ConsNormal"/>
        <w:ind w:right="0" w:firstLine="0"/>
        <w:jc w:val="both"/>
        <w:rPr>
          <w:rFonts w:ascii="Times New Roman" w:hAnsi="Times New Roman" w:cs="Times New Roman"/>
          <w:color w:val="000000" w:themeColor="text1"/>
          <w:sz w:val="28"/>
          <w:szCs w:val="28"/>
        </w:rPr>
      </w:pPr>
      <w:r w:rsidRPr="008A43B6">
        <w:rPr>
          <w:rFonts w:ascii="Times New Roman" w:hAnsi="Times New Roman"/>
          <w:color w:val="000000" w:themeColor="text1"/>
          <w:sz w:val="28"/>
          <w:szCs w:val="28"/>
        </w:rPr>
        <w:t>районного Совета</w:t>
      </w:r>
      <w:r w:rsidRPr="008A43B6">
        <w:rPr>
          <w:rFonts w:ascii="Times New Roman" w:hAnsi="Times New Roman" w:cs="Times New Roman"/>
          <w:color w:val="000000" w:themeColor="text1"/>
          <w:sz w:val="28"/>
          <w:szCs w:val="28"/>
        </w:rPr>
        <w:t xml:space="preserve"> </w:t>
      </w:r>
      <w:r w:rsidRPr="008A43B6">
        <w:rPr>
          <w:rFonts w:ascii="Times New Roman" w:hAnsi="Times New Roman"/>
          <w:color w:val="000000" w:themeColor="text1"/>
          <w:sz w:val="28"/>
          <w:szCs w:val="28"/>
        </w:rPr>
        <w:t>депутатов применяется мажоритарная избирательная система относительного большинства.</w:t>
      </w:r>
      <w:r w:rsidRPr="008A43B6">
        <w:rPr>
          <w:rFonts w:ascii="Times New Roman" w:hAnsi="Times New Roman" w:cs="Times New Roman"/>
          <w:color w:val="000000" w:themeColor="text1"/>
          <w:sz w:val="28"/>
          <w:szCs w:val="28"/>
        </w:rPr>
        <w:t xml:space="preserve"> </w:t>
      </w:r>
    </w:p>
    <w:p w:rsidR="00EC532A" w:rsidRPr="008A43B6" w:rsidRDefault="00EC532A" w:rsidP="00EC532A">
      <w:pPr>
        <w:pStyle w:val="ConsNormal"/>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4.1. в редакции решения Кардымовского районного Совета депутатов от 22.12.2014 № 70)</w:t>
      </w:r>
    </w:p>
    <w:p w:rsidR="00EC532A" w:rsidRPr="008A43B6" w:rsidRDefault="00EC532A" w:rsidP="00EC532A">
      <w:pPr>
        <w:pStyle w:val="ConsNormal"/>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ab/>
      </w:r>
    </w:p>
    <w:p w:rsidR="00EC532A" w:rsidRPr="008A43B6" w:rsidRDefault="00EC532A" w:rsidP="00EC532A">
      <w:pPr>
        <w:pStyle w:val="ConsNonformat"/>
        <w:spacing w:line="240" w:lineRule="atLeast"/>
        <w:ind w:right="0" w:firstLine="720"/>
        <w:jc w:val="center"/>
        <w:rPr>
          <w:rFonts w:ascii="Times New Roman" w:hAnsi="Times New Roman" w:cs="Times New Roman"/>
          <w:b/>
          <w:color w:val="000000" w:themeColor="text1"/>
          <w:sz w:val="28"/>
          <w:szCs w:val="28"/>
        </w:rPr>
      </w:pPr>
    </w:p>
    <w:p w:rsidR="00EC532A" w:rsidRPr="008A43B6" w:rsidRDefault="00EC532A" w:rsidP="00EC532A">
      <w:pPr>
        <w:pStyle w:val="ConsNonformat"/>
        <w:spacing w:line="240" w:lineRule="atLeast"/>
        <w:ind w:right="0" w:firstLine="72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Глава 2. ТЕРРИТОРИАЛЬНАЯ ОРГАНИЗАЦИЯ  МЕСТНОГО САМОУПРАВЛЕНИЯ МУНИЦИПАЛЬНОГО ОБРАЗОВАНИЯ «КАРДЫМОВСКИЙ РАЙОН» СМОЛЕНСКОЙ ОБЛАСТИ</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 Территория муниципального образования «Кардымовский район» Смоленской области</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 xml:space="preserve">и ее состав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Территория муниципального образования определена в границах, утвержденных областным законом от 2 декабря </w:t>
      </w:r>
      <w:smartTag w:uri="urn:schemas-microsoft-com:office:smarttags" w:element="metricconverter">
        <w:smartTagPr>
          <w:attr w:name="ProductID" w:val="2004 г"/>
        </w:smartTagPr>
        <w:r w:rsidRPr="008A43B6">
          <w:rPr>
            <w:rFonts w:ascii="Times New Roman" w:hAnsi="Times New Roman"/>
            <w:color w:val="000000" w:themeColor="text1"/>
            <w:sz w:val="28"/>
            <w:szCs w:val="28"/>
          </w:rPr>
          <w:t>2004 г</w:t>
        </w:r>
      </w:smartTag>
      <w:r w:rsidRPr="008A43B6">
        <w:rPr>
          <w:rFonts w:ascii="Times New Roman" w:hAnsi="Times New Roman"/>
          <w:color w:val="000000" w:themeColor="text1"/>
          <w:sz w:val="28"/>
          <w:szCs w:val="28"/>
        </w:rPr>
        <w:t>. № 87-з «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C532A" w:rsidRPr="008A43B6" w:rsidRDefault="00EC532A" w:rsidP="00EC532A">
      <w:pPr>
        <w:pStyle w:val="a8"/>
        <w:widowControl/>
        <w:autoSpaceDE/>
        <w:autoSpaceDN/>
        <w:adjustRightInd/>
        <w:spacing w:line="240" w:lineRule="atLeast"/>
        <w:rPr>
          <w:color w:val="000000" w:themeColor="text1"/>
          <w:sz w:val="28"/>
          <w:szCs w:val="28"/>
        </w:rPr>
      </w:pPr>
      <w:r w:rsidRPr="008A43B6">
        <w:rPr>
          <w:color w:val="000000" w:themeColor="text1"/>
          <w:sz w:val="28"/>
          <w:szCs w:val="28"/>
        </w:rPr>
        <w:t xml:space="preserve">2. Территория муниципального района составляет 1 093 квадратных километра. </w:t>
      </w:r>
    </w:p>
    <w:p w:rsidR="00EC532A"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Территорию муниципального района</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составляют исторически сложившиеся земли населенных пунктов, прилегающие к ним земли общего пользования, территории природопольз</w:t>
      </w:r>
      <w:r w:rsidR="001475B2">
        <w:rPr>
          <w:rFonts w:ascii="Times New Roman" w:hAnsi="Times New Roman"/>
          <w:color w:val="000000" w:themeColor="text1"/>
          <w:sz w:val="28"/>
          <w:szCs w:val="28"/>
        </w:rPr>
        <w:t xml:space="preserve">ования населения, </w:t>
      </w:r>
      <w:r w:rsidRPr="008A43B6">
        <w:rPr>
          <w:rFonts w:ascii="Times New Roman" w:hAnsi="Times New Roman"/>
          <w:color w:val="000000" w:themeColor="text1"/>
          <w:sz w:val="28"/>
          <w:szCs w:val="28"/>
        </w:rPr>
        <w:t>земли</w:t>
      </w:r>
      <w:r w:rsidR="001475B2">
        <w:rPr>
          <w:rFonts w:ascii="Times New Roman" w:hAnsi="Times New Roman"/>
          <w:color w:val="000000" w:themeColor="text1"/>
          <w:sz w:val="28"/>
          <w:szCs w:val="28"/>
        </w:rPr>
        <w:t xml:space="preserve"> рекреационного назначения</w:t>
      </w:r>
      <w:r w:rsidRPr="008A43B6">
        <w:rPr>
          <w:rFonts w:ascii="Times New Roman" w:hAnsi="Times New Roman"/>
          <w:color w:val="000000" w:themeColor="text1"/>
          <w:sz w:val="28"/>
          <w:szCs w:val="28"/>
        </w:rPr>
        <w:t>, земли для развития поселений.</w:t>
      </w:r>
    </w:p>
    <w:p w:rsidR="001475B2" w:rsidRPr="00D51058" w:rsidRDefault="001475B2" w:rsidP="001475B2">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часть 3 в редакции решения Кардымовского ра</w:t>
      </w:r>
      <w:r w:rsidR="00E55D90"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Территорию муниципального района</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образуют территории следующих поселений, входящих в его состав:</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Кардымовское город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Каменское сель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Тюшинское сельское поселение;</w:t>
      </w:r>
    </w:p>
    <w:p w:rsidR="00EC532A"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Шокинское сельское поселение.</w:t>
      </w:r>
    </w:p>
    <w:p w:rsidR="001475B2" w:rsidRPr="00794A06" w:rsidRDefault="001475B2" w:rsidP="001475B2">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794A06">
        <w:rPr>
          <w:rFonts w:ascii="Times New Roman" w:hAnsi="Times New Roman"/>
          <w:color w:val="000000" w:themeColor="text1"/>
          <w:sz w:val="28"/>
          <w:szCs w:val="28"/>
        </w:rPr>
        <w:t>(часть 5 в редакции решения Кардымовского ра</w:t>
      </w:r>
      <w:r w:rsidR="00E55D90" w:rsidRPr="00794A06">
        <w:rPr>
          <w:rFonts w:ascii="Times New Roman" w:hAnsi="Times New Roman"/>
          <w:color w:val="000000" w:themeColor="text1"/>
          <w:sz w:val="28"/>
          <w:szCs w:val="28"/>
        </w:rPr>
        <w:t xml:space="preserve">йонного Совета депутатов от </w:t>
      </w:r>
      <w:r w:rsidR="00794A06" w:rsidRPr="00794A06">
        <w:rPr>
          <w:rFonts w:ascii="Times New Roman" w:hAnsi="Times New Roman"/>
          <w:color w:val="000000" w:themeColor="text1"/>
          <w:sz w:val="28"/>
          <w:szCs w:val="28"/>
        </w:rPr>
        <w:t>0</w:t>
      </w:r>
      <w:r w:rsidR="00E55D90" w:rsidRPr="00794A06">
        <w:rPr>
          <w:rFonts w:ascii="Times New Roman" w:hAnsi="Times New Roman"/>
          <w:color w:val="000000" w:themeColor="text1"/>
          <w:sz w:val="28"/>
          <w:szCs w:val="28"/>
        </w:rPr>
        <w:t>6.05.2021 № Ре-00022</w:t>
      </w:r>
      <w:r w:rsidRPr="00794A06">
        <w:rPr>
          <w:rFonts w:ascii="Times New Roman" w:hAnsi="Times New Roman"/>
          <w:color w:val="000000" w:themeColor="text1"/>
          <w:sz w:val="28"/>
          <w:szCs w:val="28"/>
        </w:rPr>
        <w:t>)</w:t>
      </w:r>
    </w:p>
    <w:p w:rsidR="00EC532A" w:rsidRPr="008A43B6" w:rsidRDefault="00EC532A" w:rsidP="00EC532A">
      <w:pPr>
        <w:widowControl/>
        <w:spacing w:line="240" w:lineRule="atLeast"/>
        <w:ind w:firstLine="720"/>
        <w:jc w:val="both"/>
        <w:rPr>
          <w:rFonts w:ascii="Times New Roman" w:hAnsi="Times New Roman"/>
          <w:i/>
          <w:color w:val="000000" w:themeColor="text1"/>
          <w:sz w:val="28"/>
          <w:szCs w:val="28"/>
        </w:rPr>
      </w:pPr>
      <w:r w:rsidRPr="008A43B6">
        <w:rPr>
          <w:rFonts w:ascii="Times New Roman" w:hAnsi="Times New Roman"/>
          <w:color w:val="000000" w:themeColor="text1"/>
          <w:sz w:val="28"/>
          <w:szCs w:val="28"/>
        </w:rPr>
        <w:t>6. Административным центром муниципального района является посёлок Кардымово.</w:t>
      </w:r>
      <w:r w:rsidRPr="008A43B6">
        <w:rPr>
          <w:rFonts w:ascii="Times New Roman" w:hAnsi="Times New Roman"/>
          <w:i/>
          <w:color w:val="000000" w:themeColor="text1"/>
          <w:sz w:val="28"/>
          <w:szCs w:val="28"/>
        </w:rPr>
        <w:t xml:space="preserve">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Статья 6</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 xml:space="preserve">Изменение границ и преобразование муниципального образования  «Кардымовский район» Смоленской области </w:t>
      </w:r>
    </w:p>
    <w:p w:rsidR="00EC532A" w:rsidRDefault="00EC532A" w:rsidP="00EC532A">
      <w:pPr>
        <w:widowControl/>
        <w:spacing w:line="240" w:lineRule="atLeast"/>
        <w:ind w:firstLine="720"/>
        <w:jc w:val="both"/>
        <w:rPr>
          <w:rFonts w:ascii="Times New Roman" w:hAnsi="Times New Roman"/>
          <w:b/>
          <w:color w:val="000000" w:themeColor="text1"/>
          <w:sz w:val="28"/>
          <w:szCs w:val="28"/>
        </w:rPr>
      </w:pP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 xml:space="preserve">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 </w:t>
      </w:r>
      <w:hyperlink r:id="rId9" w:tgtFrame="_blank" w:history="1">
        <w:r w:rsidRPr="00ED378E">
          <w:rPr>
            <w:sz w:val="28"/>
            <w:szCs w:val="28"/>
          </w:rPr>
          <w:t>областным законом от 19 декабря 2019 № 139-з</w:t>
        </w:r>
      </w:hyperlink>
      <w:r w:rsidRPr="00ED378E">
        <w:rPr>
          <w:sz w:val="28"/>
          <w:szCs w:val="28"/>
        </w:rPr>
        <w:t xml:space="preserve">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4.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 xml:space="preserve">5. 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ого района, выраженного </w:t>
      </w:r>
      <w:r>
        <w:rPr>
          <w:sz w:val="28"/>
          <w:szCs w:val="28"/>
        </w:rPr>
        <w:t>Кардымовским райсоветом</w:t>
      </w:r>
      <w:r w:rsidRPr="00ED378E">
        <w:rPr>
          <w:sz w:val="28"/>
          <w:szCs w:val="28"/>
        </w:rPr>
        <w:t>.</w:t>
      </w:r>
      <w:r>
        <w:rPr>
          <w:sz w:val="28"/>
          <w:szCs w:val="28"/>
        </w:rPr>
        <w:t xml:space="preserve"> </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 xml:space="preserve">6. Изменение границ муниципального района, не влекущее отнесения территорий населенных пунктов к территориям других муниципальных </w:t>
      </w:r>
      <w:r w:rsidR="00791450">
        <w:rPr>
          <w:sz w:val="28"/>
          <w:szCs w:val="28"/>
        </w:rPr>
        <w:t>районов</w:t>
      </w:r>
      <w:r w:rsidRPr="00ED378E">
        <w:rPr>
          <w:sz w:val="28"/>
          <w:szCs w:val="28"/>
        </w:rPr>
        <w:t xml:space="preserve">, осуществляется с согласия населения, выраженного </w:t>
      </w:r>
      <w:r>
        <w:rPr>
          <w:sz w:val="28"/>
          <w:szCs w:val="28"/>
        </w:rPr>
        <w:t>Кардымовским райсоветом</w:t>
      </w:r>
      <w:r w:rsidRPr="00ED378E">
        <w:rPr>
          <w:sz w:val="28"/>
          <w:szCs w:val="28"/>
        </w:rPr>
        <w:t xml:space="preserve">. </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7. Под преобразованием муниципального района понимается его разделение или объединение.</w:t>
      </w:r>
    </w:p>
    <w:p w:rsidR="001475B2" w:rsidRPr="00ED378E" w:rsidRDefault="001475B2" w:rsidP="001475B2">
      <w:pPr>
        <w:pStyle w:val="af2"/>
        <w:spacing w:before="0" w:beforeAutospacing="0" w:after="0" w:afterAutospacing="0"/>
        <w:ind w:firstLine="709"/>
        <w:jc w:val="both"/>
        <w:rPr>
          <w:sz w:val="28"/>
          <w:szCs w:val="28"/>
        </w:rPr>
      </w:pPr>
      <w:r w:rsidRPr="00ED378E">
        <w:rPr>
          <w:sz w:val="28"/>
          <w:szCs w:val="28"/>
        </w:rPr>
        <w:t xml:space="preserve">Объединение муниципального района с другим муниципальным образованием, не влекущее изменения границ иных муниципальных образований, </w:t>
      </w:r>
      <w:r w:rsidRPr="00ED378E">
        <w:rPr>
          <w:sz w:val="28"/>
          <w:szCs w:val="28"/>
        </w:rPr>
        <w:lastRenderedPageBreak/>
        <w:t xml:space="preserve">осуществляется с учетом мнения населения, выраженного представительными органами каждого из объединяемых муниципальных образований. </w:t>
      </w:r>
    </w:p>
    <w:p w:rsidR="001475B2" w:rsidRPr="001475B2" w:rsidRDefault="001475B2" w:rsidP="001475B2">
      <w:pPr>
        <w:pStyle w:val="af2"/>
        <w:spacing w:before="0" w:beforeAutospacing="0" w:after="0" w:afterAutospacing="0"/>
        <w:ind w:firstLine="709"/>
        <w:jc w:val="both"/>
        <w:rPr>
          <w:szCs w:val="28"/>
        </w:rPr>
      </w:pPr>
      <w:r w:rsidRPr="00ED378E">
        <w:rPr>
          <w:sz w:val="28"/>
          <w:szCs w:val="28"/>
        </w:rPr>
        <w:t xml:space="preserve">8. Разделение муниципального района осуществляется с учетом мнения населения, выраженного </w:t>
      </w:r>
      <w:r>
        <w:rPr>
          <w:sz w:val="28"/>
          <w:szCs w:val="28"/>
        </w:rPr>
        <w:t>Кардымовским райсоветом</w:t>
      </w:r>
      <w:r w:rsidRPr="00ED378E">
        <w:rPr>
          <w:sz w:val="28"/>
          <w:szCs w:val="28"/>
        </w:rPr>
        <w:t>.</w:t>
      </w:r>
      <w:r w:rsidRPr="00ED378E">
        <w:rPr>
          <w:szCs w:val="28"/>
        </w:rPr>
        <w:t>»;</w:t>
      </w:r>
    </w:p>
    <w:p w:rsidR="001475B2" w:rsidRPr="00D51058" w:rsidRDefault="001475B2" w:rsidP="001475B2">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1475B2">
        <w:rPr>
          <w:rFonts w:ascii="Times New Roman" w:hAnsi="Times New Roman"/>
          <w:b/>
          <w:color w:val="000000" w:themeColor="text1"/>
          <w:sz w:val="28"/>
          <w:szCs w:val="28"/>
        </w:rPr>
        <w:t>(</w:t>
      </w:r>
      <w:r w:rsidRPr="00D51058">
        <w:rPr>
          <w:rFonts w:ascii="Times New Roman" w:hAnsi="Times New Roman"/>
          <w:color w:val="000000" w:themeColor="text1"/>
          <w:sz w:val="28"/>
          <w:szCs w:val="28"/>
        </w:rPr>
        <w:t>статья 6 в редакции решения Кардымовского ра</w:t>
      </w:r>
      <w:r w:rsidR="00E55D90" w:rsidRPr="00D51058">
        <w:rPr>
          <w:rFonts w:ascii="Times New Roman" w:hAnsi="Times New Roman"/>
          <w:color w:val="000000" w:themeColor="text1"/>
          <w:sz w:val="28"/>
          <w:szCs w:val="28"/>
        </w:rPr>
        <w:t xml:space="preserve">йонного Совета депутатов от </w:t>
      </w:r>
      <w:r w:rsidR="00D51058" w:rsidRPr="00D51058">
        <w:rPr>
          <w:rFonts w:ascii="Times New Roman" w:hAnsi="Times New Roman"/>
          <w:color w:val="000000" w:themeColor="text1"/>
          <w:sz w:val="28"/>
          <w:szCs w:val="28"/>
        </w:rPr>
        <w:t>0</w:t>
      </w:r>
      <w:r w:rsidR="00E55D90" w:rsidRPr="00D51058">
        <w:rPr>
          <w:rFonts w:ascii="Times New Roman" w:hAnsi="Times New Roman"/>
          <w:color w:val="000000" w:themeColor="text1"/>
          <w:sz w:val="28"/>
          <w:szCs w:val="28"/>
        </w:rPr>
        <w:t>6.05.2021 № Ре-00022</w:t>
      </w:r>
      <w:r w:rsidRPr="00D51058">
        <w:rPr>
          <w:rFonts w:ascii="Times New Roman" w:hAnsi="Times New Roman"/>
          <w:color w:val="000000" w:themeColor="text1"/>
          <w:sz w:val="28"/>
          <w:szCs w:val="28"/>
        </w:rPr>
        <w:t>)</w:t>
      </w:r>
    </w:p>
    <w:p w:rsidR="00EC532A" w:rsidRPr="00D51058" w:rsidRDefault="00EC532A" w:rsidP="00EC532A">
      <w:pPr>
        <w:widowControl/>
        <w:autoSpaceDE w:val="0"/>
        <w:autoSpaceDN w:val="0"/>
        <w:adjustRightInd w:val="0"/>
        <w:spacing w:line="240" w:lineRule="atLeast"/>
        <w:ind w:firstLine="720"/>
        <w:rPr>
          <w:rFonts w:ascii="Times New Roman" w:hAnsi="Times New Roman"/>
          <w:color w:val="000000" w:themeColor="text1"/>
          <w:sz w:val="28"/>
          <w:szCs w:val="28"/>
        </w:rPr>
      </w:pPr>
    </w:p>
    <w:p w:rsidR="00EC532A" w:rsidRPr="008A43B6" w:rsidRDefault="00EC532A" w:rsidP="00EC532A">
      <w:pPr>
        <w:pStyle w:val="22"/>
        <w:spacing w:line="240" w:lineRule="atLeast"/>
        <w:rPr>
          <w:color w:val="000000" w:themeColor="text1"/>
          <w:sz w:val="28"/>
          <w:szCs w:val="28"/>
        </w:rPr>
      </w:pPr>
      <w:r w:rsidRPr="008A43B6">
        <w:rPr>
          <w:color w:val="000000" w:themeColor="text1"/>
          <w:sz w:val="28"/>
          <w:szCs w:val="28"/>
        </w:rPr>
        <w:t>Глава 3. ВОПРОСЫ МЕСТНОГО ЗНАЧЕНИЯ И НАДЕЛЕНИЕ ОРГАНОВ МЕСТНОГО САМОУПРАВЛЕНИЯ МУНИЦИПАЛЬНОГО ОБРАЗОВАНИЯ «КАРДЫМОВСКИЙ РАЙОН» СМОЛЕНСКОЙ ОБЛАСТИ ОТДЕЛЬНЫМИ ГОСУДАРСТВЕННЫМИ ПОЛНОМОЧИЯМИ</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 Вопросы местного значения муниципального образования «Кардымовский район» Смоленской области</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p>
    <w:p w:rsidR="00EC532A" w:rsidRPr="008A43B6" w:rsidRDefault="00EC532A" w:rsidP="00EC532A">
      <w:pPr>
        <w:ind w:firstLine="567"/>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 вопросам местного значения муниципального района относятс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 части 1 статьи 7 в редакции решения Кардымовского районного Совета депутатов от 22.12.2014 № 7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установление, изменение и отмена местных налогов и сборов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4 части 1 статьи 7 в редакции решения Кардымовского районного Совета депутатов от 26.09.2012 № 210)</w:t>
      </w:r>
    </w:p>
    <w:p w:rsidR="00EC532A" w:rsidRPr="00D25B4F"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5</w:t>
      </w:r>
      <w:r w:rsidRPr="00D25B4F">
        <w:rPr>
          <w:rFonts w:ascii="Times New Roman" w:hAnsi="Times New Roman" w:cs="Times New Roman"/>
          <w:color w:val="000000" w:themeColor="text1"/>
          <w:sz w:val="28"/>
          <w:szCs w:val="28"/>
        </w:rPr>
        <w:t xml:space="preserve">) </w:t>
      </w:r>
      <w:r w:rsidR="00D25B4F" w:rsidRPr="00D25B4F">
        <w:rPr>
          <w:rFonts w:ascii="Times New Roman"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957C05">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D25B4F" w:rsidRPr="00D25B4F">
        <w:rPr>
          <w:rFonts w:ascii="Times New Roman" w:hAnsi="Times New Roman" w:cs="Times New Roman"/>
          <w:sz w:val="28"/>
          <w:szCs w:val="28"/>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25B4F" w:rsidRPr="00D51058" w:rsidRDefault="00D25B4F"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w:t>
      </w:r>
      <w:r w:rsidR="00714240" w:rsidRPr="00D51058">
        <w:rPr>
          <w:rFonts w:ascii="Times New Roman" w:hAnsi="Times New Roman"/>
          <w:color w:val="000000" w:themeColor="text1"/>
          <w:sz w:val="28"/>
          <w:szCs w:val="28"/>
        </w:rPr>
        <w:t>пункт 5</w:t>
      </w:r>
      <w:r w:rsidRPr="00D51058">
        <w:rPr>
          <w:rFonts w:ascii="Times New Roman" w:hAnsi="Times New Roman"/>
          <w:color w:val="000000" w:themeColor="text1"/>
          <w:sz w:val="28"/>
          <w:szCs w:val="28"/>
        </w:rPr>
        <w:t xml:space="preserve"> в редакции решения Кардымовского районного Совета депу</w:t>
      </w:r>
      <w:r w:rsidR="00957C05">
        <w:rPr>
          <w:rFonts w:ascii="Times New Roman" w:hAnsi="Times New Roman"/>
          <w:color w:val="000000" w:themeColor="text1"/>
          <w:sz w:val="28"/>
          <w:szCs w:val="28"/>
        </w:rPr>
        <w:t>татов от 11.05.2023 № Ре-0003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C532A"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7) участие в предупреждении и ликвидации последствий чрезвычайных ситуаций на территории муниципального района;</w:t>
      </w:r>
    </w:p>
    <w:p w:rsidR="00D53A6B" w:rsidRDefault="00D53A6B" w:rsidP="00EC532A">
      <w:pPr>
        <w:pStyle w:val="ConsNorma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 обеспечение первичных мер пожарной безопасности в границах муниципального района за границами городских и сельских населенных пунктов;</w:t>
      </w:r>
    </w:p>
    <w:p w:rsidR="00D53A6B" w:rsidRPr="008A43B6" w:rsidRDefault="00D53A6B" w:rsidP="00D53A6B">
      <w:pPr>
        <w:pStyle w:val="ConsNormal"/>
        <w:spacing w:line="240" w:lineRule="atLeast"/>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 7</w:t>
      </w:r>
      <w:r w:rsidRPr="008A43B6">
        <w:rPr>
          <w:rFonts w:ascii="Times New Roman" w:hAnsi="Times New Roman" w:cs="Times New Roman"/>
          <w:color w:val="000000" w:themeColor="text1"/>
          <w:sz w:val="28"/>
          <w:szCs w:val="28"/>
        </w:rPr>
        <w:t xml:space="preserve">.1 введен решением Кардымовского </w:t>
      </w:r>
      <w:r>
        <w:rPr>
          <w:rFonts w:ascii="Times New Roman" w:hAnsi="Times New Roman" w:cs="Times New Roman"/>
          <w:color w:val="000000" w:themeColor="text1"/>
          <w:sz w:val="28"/>
          <w:szCs w:val="28"/>
        </w:rPr>
        <w:t>районного Совета депутатов от 11.05.2023 № Ре-00032</w:t>
      </w:r>
      <w:r w:rsidRPr="008A43B6">
        <w:rPr>
          <w:rFonts w:ascii="Times New Roman" w:hAnsi="Times New Roman" w:cs="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 участие в профилактике терроризма и экстремизма, а так же в минимизации и (или) ликвидации последствий проявлений терроризма и экстремизма в границах муниципального района;</w:t>
      </w:r>
    </w:p>
    <w:p w:rsidR="00EC532A" w:rsidRPr="00714240"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1)</w:t>
      </w:r>
      <w:r w:rsidR="00714240">
        <w:rPr>
          <w:rFonts w:ascii="Times New Roman" w:hAnsi="Times New Roman" w:cs="Times New Roman"/>
          <w:color w:val="000000" w:themeColor="text1"/>
          <w:sz w:val="28"/>
          <w:szCs w:val="28"/>
        </w:rPr>
        <w:t xml:space="preserve"> </w:t>
      </w:r>
      <w:r w:rsidR="00714240" w:rsidRPr="00714240">
        <w:rPr>
          <w:rFonts w:ascii="Times New Roman" w:hAnsi="Times New Roman" w:cs="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714240">
        <w:rPr>
          <w:rFonts w:ascii="Times New Roman" w:hAnsi="Times New Roman" w:cs="Times New Roman"/>
          <w:color w:val="000000" w:themeColor="text1"/>
          <w:sz w:val="28"/>
          <w:szCs w:val="28"/>
        </w:rPr>
        <w:t>;</w:t>
      </w:r>
    </w:p>
    <w:p w:rsidR="00714240" w:rsidRPr="00D51058" w:rsidRDefault="00714240"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8.1 в редакции решения Кардымовского ра</w:t>
      </w:r>
      <w:r w:rsidR="00E55D90"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 организация охраны общественного порядка на территории муниципального района муниципальной милицией;</w:t>
      </w:r>
    </w:p>
    <w:p w:rsidR="00EC532A" w:rsidRPr="008A43B6" w:rsidRDefault="00EC532A" w:rsidP="00EC532A">
      <w:pPr>
        <w:ind w:firstLine="54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9.1 введен решением Кардымовского районного Совета депутатов от 27.01.2012 № 156)</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9.2 введен решением Кардымовского районного Совета депутатов от 27.01.2012 № 156)</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0) организация мероприятий межпоселенческого характера по охране окружающей среды;</w:t>
      </w:r>
    </w:p>
    <w:p w:rsidR="00EC532A" w:rsidRDefault="00EC532A" w:rsidP="00EC532A">
      <w:pPr>
        <w:pStyle w:val="ConsNormal"/>
        <w:ind w:right="0" w:firstLine="54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w:t>
      </w:r>
      <w:r w:rsidRPr="008A43B6">
        <w:rPr>
          <w:rFonts w:ascii="Times New Roman" w:hAnsi="Times New Roman" w:cs="Times New Roman"/>
          <w:color w:val="000000" w:themeColor="text1"/>
          <w:sz w:val="28"/>
          <w:szCs w:val="28"/>
        </w:rPr>
        <w:lastRenderedPageBreak/>
        <w:t>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714240">
        <w:rPr>
          <w:rFonts w:ascii="Times New Roman" w:hAnsi="Times New Roman" w:cs="Times New Roman"/>
          <w:color w:val="000000" w:themeColor="text1"/>
          <w:sz w:val="28"/>
          <w:szCs w:val="28"/>
        </w:rPr>
        <w:t xml:space="preserve"> </w:t>
      </w:r>
      <w:r w:rsidR="00714240" w:rsidRPr="00714240">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8A43B6">
        <w:rPr>
          <w:rFonts w:ascii="Times New Roman" w:hAnsi="Times New Roman" w:cs="Times New Roman"/>
          <w:b/>
          <w:color w:val="000000" w:themeColor="text1"/>
          <w:sz w:val="28"/>
          <w:szCs w:val="28"/>
        </w:rPr>
        <w:t>;</w:t>
      </w:r>
    </w:p>
    <w:p w:rsidR="00714240" w:rsidRPr="00D51058" w:rsidRDefault="00714240"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1 в редакции решения Кардымовского районного Совета деп</w:t>
      </w:r>
      <w:r w:rsidR="00E55D90" w:rsidRPr="00D51058">
        <w:rPr>
          <w:rFonts w:ascii="Times New Roman" w:hAnsi="Times New Roman"/>
          <w:color w:val="000000" w:themeColor="text1"/>
          <w:sz w:val="28"/>
          <w:szCs w:val="28"/>
        </w:rPr>
        <w:t>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2 в редакции решения Кардымовского районного Совета депутатов от 26.09.2012 № 21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3) утратил силу;</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3 признан утратившим силу решением Кардымовского районного Совета депутатов от 28.12.2007 №79)</w:t>
      </w:r>
    </w:p>
    <w:p w:rsidR="00EC532A" w:rsidRDefault="008A43B6"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14)</w:t>
      </w:r>
      <w:r w:rsidR="00714240">
        <w:rPr>
          <w:rFonts w:ascii="Times New Roman" w:hAnsi="Times New Roman" w:cs="Times New Roman"/>
          <w:color w:val="000000" w:themeColor="text1"/>
          <w:sz w:val="28"/>
          <w:szCs w:val="28"/>
        </w:rPr>
        <w:t xml:space="preserve"> </w:t>
      </w:r>
      <w:r w:rsidR="00714240" w:rsidRPr="00714240">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00EC532A" w:rsidRPr="006C06DC">
        <w:rPr>
          <w:rFonts w:ascii="Times New Roman" w:hAnsi="Times New Roman" w:cs="Times New Roman"/>
          <w:color w:val="000000" w:themeColor="text1"/>
          <w:sz w:val="28"/>
          <w:szCs w:val="28"/>
        </w:rPr>
        <w:t>;</w:t>
      </w:r>
    </w:p>
    <w:p w:rsidR="00714240" w:rsidRPr="00D51058" w:rsidRDefault="00714240"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4 в редакции решения Кардымовского ра</w:t>
      </w:r>
      <w:r w:rsidR="00E55D90"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5)</w:t>
      </w:r>
      <w:r w:rsidR="00AC26D8" w:rsidRPr="00AC26D8">
        <w:rPr>
          <w:rFonts w:ascii="Times New Roman" w:hAnsi="Times New Roman" w:cs="Times New Roman"/>
          <w:color w:val="000000" w:themeColor="text1"/>
          <w:sz w:val="28"/>
          <w:szCs w:val="28"/>
        </w:rPr>
        <w:t xml:space="preserve"> </w:t>
      </w:r>
      <w:r w:rsidR="00AC26D8" w:rsidRPr="00AC26D8">
        <w:rPr>
          <w:rFonts w:ascii="Times New Roman" w:hAnsi="Times New Roman" w:cs="Times New Roman"/>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w:t>
      </w:r>
      <w:r w:rsidR="00AC26D8" w:rsidRPr="00AC26D8">
        <w:rPr>
          <w:rFonts w:ascii="Times New Roman" w:hAnsi="Times New Roman" w:cs="Times New Roman"/>
          <w:sz w:val="28"/>
          <w:szCs w:val="28"/>
        </w:rPr>
        <w:lastRenderedPageBreak/>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714240" w:rsidRPr="00D51058" w:rsidRDefault="00AC26D8" w:rsidP="00714240">
      <w:pPr>
        <w:widowControl/>
        <w:autoSpaceDE w:val="0"/>
        <w:autoSpaceDN w:val="0"/>
        <w:adjustRightInd w:val="0"/>
        <w:spacing w:line="24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ункт 15</w:t>
      </w:r>
      <w:r w:rsidR="00714240" w:rsidRPr="00D51058">
        <w:rPr>
          <w:rFonts w:ascii="Times New Roman" w:hAnsi="Times New Roman"/>
          <w:color w:val="000000" w:themeColor="text1"/>
          <w:sz w:val="28"/>
          <w:szCs w:val="28"/>
        </w:rPr>
        <w:t xml:space="preserve"> в редакции решения Кардымовского ра</w:t>
      </w:r>
      <w:r>
        <w:rPr>
          <w:rFonts w:ascii="Times New Roman" w:hAnsi="Times New Roman"/>
          <w:color w:val="000000" w:themeColor="text1"/>
          <w:sz w:val="28"/>
          <w:szCs w:val="28"/>
        </w:rPr>
        <w:t>йонного Совета депутатов от 11</w:t>
      </w:r>
      <w:r w:rsidR="00E55D90" w:rsidRPr="00D51058">
        <w:rPr>
          <w:rFonts w:ascii="Times New Roman" w:hAnsi="Times New Roman"/>
          <w:color w:val="000000" w:themeColor="text1"/>
          <w:sz w:val="28"/>
          <w:szCs w:val="28"/>
        </w:rPr>
        <w:t>.05</w:t>
      </w:r>
      <w:r>
        <w:rPr>
          <w:rFonts w:ascii="Times New Roman" w:hAnsi="Times New Roman"/>
          <w:color w:val="000000" w:themeColor="text1"/>
          <w:sz w:val="28"/>
          <w:szCs w:val="28"/>
        </w:rPr>
        <w:t>.2023 № Ре-00032</w:t>
      </w:r>
      <w:r w:rsidR="00714240"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6 в редакции решения Кардымовского районного Совета депутатов от 18.12.2013 № 84)</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7) формирование и содержание муниципального архива, включая хранение архивных фондов поселений;</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8) содержание на территории муниципального района межпоселенческих мест захоронения, организация ритуальных услуг;</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9)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0)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C532A"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2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C60DA" w:rsidRPr="006C06DC" w:rsidRDefault="002C60DA"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C60DA" w:rsidRPr="006C06DC" w:rsidRDefault="002C60DA"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пункт 22.1 введен в действие решением Кардымовского районного Со</w:t>
      </w:r>
      <w:r w:rsidR="00C514DC" w:rsidRPr="006C06DC">
        <w:rPr>
          <w:rFonts w:ascii="Times New Roman" w:hAnsi="Times New Roman" w:cs="Times New Roman"/>
          <w:color w:val="000000" w:themeColor="text1"/>
          <w:sz w:val="28"/>
          <w:szCs w:val="28"/>
        </w:rPr>
        <w:t>вета депутатов от 01.11.2016 № 48</w:t>
      </w:r>
      <w:r w:rsidRPr="006C06DC">
        <w:rPr>
          <w:rFonts w:ascii="Times New Roman" w:hAnsi="Times New Roman" w:cs="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3)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4)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24 в редакции решения Кардымовского районного Совета депутатов от 18.12.2013 № 84)</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25)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F81C93">
        <w:rPr>
          <w:rFonts w:ascii="Times New Roman" w:hAnsi="Times New Roman" w:cs="Times New Roman"/>
          <w:color w:val="000000" w:themeColor="text1"/>
          <w:sz w:val="28"/>
          <w:szCs w:val="28"/>
        </w:rPr>
        <w:t xml:space="preserve">охраны и использования </w:t>
      </w:r>
      <w:r w:rsidRPr="008A43B6">
        <w:rPr>
          <w:rFonts w:ascii="Times New Roman" w:hAnsi="Times New Roman" w:cs="Times New Roman"/>
          <w:color w:val="000000" w:themeColor="text1"/>
          <w:sz w:val="28"/>
          <w:szCs w:val="28"/>
        </w:rPr>
        <w:t>особо охраняемых природных территорий местного значени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25 в редакции решения Кардымовского районного Совета</w:t>
      </w:r>
      <w:r w:rsidR="00F81C93">
        <w:rPr>
          <w:rFonts w:ascii="Times New Roman" w:hAnsi="Times New Roman" w:cs="Times New Roman"/>
          <w:color w:val="000000" w:themeColor="text1"/>
          <w:sz w:val="28"/>
          <w:szCs w:val="28"/>
        </w:rPr>
        <w:t xml:space="preserve"> депутатов от 11.05.2023 № Ре-00032</w:t>
      </w:r>
      <w:r w:rsidRPr="008A43B6">
        <w:rPr>
          <w:rFonts w:ascii="Times New Roman" w:hAnsi="Times New Roman" w:cs="Times New Roman"/>
          <w:color w:val="000000" w:themeColor="text1"/>
          <w:sz w:val="28"/>
          <w:szCs w:val="28"/>
        </w:rPr>
        <w:t>)</w:t>
      </w:r>
    </w:p>
    <w:p w:rsidR="00EC532A" w:rsidRDefault="00EC532A" w:rsidP="00EC532A">
      <w:pPr>
        <w:pStyle w:val="22"/>
        <w:rPr>
          <w:b w:val="0"/>
          <w:bCs/>
          <w:color w:val="000000" w:themeColor="text1"/>
          <w:sz w:val="28"/>
          <w:szCs w:val="28"/>
        </w:rPr>
      </w:pPr>
      <w:r w:rsidRPr="008A43B6">
        <w:rPr>
          <w:b w:val="0"/>
          <w:bCs/>
          <w:color w:val="000000" w:themeColor="text1"/>
          <w:sz w:val="28"/>
          <w:szCs w:val="28"/>
        </w:rPr>
        <w:t xml:space="preserve">26) </w:t>
      </w:r>
      <w:r w:rsidRPr="008A43B6">
        <w:rPr>
          <w:b w:val="0"/>
          <w:color w:val="000000" w:themeColor="text1"/>
          <w:sz w:val="28"/>
          <w:szCs w:val="28"/>
        </w:rPr>
        <w:t>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содействие развитию малого и среднего предпринимательства,</w:t>
      </w:r>
      <w:r w:rsidRPr="008A43B6">
        <w:rPr>
          <w:color w:val="000000" w:themeColor="text1"/>
          <w:sz w:val="28"/>
          <w:szCs w:val="28"/>
        </w:rPr>
        <w:t xml:space="preserve"> </w:t>
      </w:r>
      <w:r w:rsidRPr="008A43B6">
        <w:rPr>
          <w:b w:val="0"/>
          <w:color w:val="000000" w:themeColor="text1"/>
          <w:sz w:val="28"/>
          <w:szCs w:val="28"/>
        </w:rPr>
        <w:t>оказание поддержки социально ориентированным некоммерческим организациям, благотворительной деятельности и добровольчеству</w:t>
      </w:r>
      <w:r w:rsidR="008F13A1">
        <w:rPr>
          <w:b w:val="0"/>
          <w:color w:val="000000" w:themeColor="text1"/>
          <w:sz w:val="28"/>
          <w:szCs w:val="28"/>
        </w:rPr>
        <w:t>, волонтерству</w:t>
      </w:r>
      <w:r w:rsidRPr="008A43B6">
        <w:rPr>
          <w:b w:val="0"/>
          <w:bCs/>
          <w:color w:val="000000" w:themeColor="text1"/>
          <w:sz w:val="28"/>
          <w:szCs w:val="28"/>
        </w:rPr>
        <w:t>;</w:t>
      </w:r>
    </w:p>
    <w:p w:rsidR="008F13A1" w:rsidRPr="00D51058" w:rsidRDefault="008F13A1" w:rsidP="008F13A1">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4 в редакции решения Кардымовского ра</w:t>
      </w:r>
      <w:r w:rsidR="002F131A"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8) обеспечение условий для развития на территории муниципального района физической культуры</w:t>
      </w:r>
      <w:r w:rsidR="00687EE3" w:rsidRPr="006C06DC">
        <w:rPr>
          <w:rFonts w:ascii="Times New Roman" w:hAnsi="Times New Roman" w:cs="Times New Roman"/>
          <w:color w:val="000000" w:themeColor="text1"/>
          <w:sz w:val="28"/>
          <w:szCs w:val="28"/>
        </w:rPr>
        <w:t>, школьного спорта</w:t>
      </w:r>
      <w:r w:rsidRPr="008A43B6">
        <w:rPr>
          <w:rFonts w:ascii="Times New Roman" w:hAnsi="Times New Roman" w:cs="Times New Roman"/>
          <w:color w:val="000000" w:themeColor="text1"/>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9) организация и осуществление мероприятий межпоселенческого характера по работе с детьми и молодежью;</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30 части 1сатьи 7 в редакции решения Кардымовского районного Совета депутатов от 26.09.2012 № 210)</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 xml:space="preserve">  31)</w:t>
      </w:r>
      <w:r w:rsidRPr="008A43B6">
        <w:rPr>
          <w:color w:val="000000" w:themeColor="text1"/>
        </w:rPr>
        <w:t xml:space="preserve"> </w:t>
      </w:r>
      <w:r w:rsidRPr="008A43B6">
        <w:rPr>
          <w:rFonts w:ascii="Times New Roman" w:hAnsi="Times New Roman"/>
          <w:color w:val="000000" w:themeColor="text1"/>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31 в редакции решения Кардымовского районного Совета депутатов от 30.01.2009 № 1)</w:t>
      </w:r>
    </w:p>
    <w:p w:rsidR="00EC532A" w:rsidRPr="008A43B6" w:rsidRDefault="00947E82"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r w:rsidR="00EC532A" w:rsidRPr="008A43B6">
        <w:rPr>
          <w:rFonts w:ascii="Times New Roman" w:hAnsi="Times New Roman"/>
          <w:color w:val="000000" w:themeColor="text1"/>
          <w:sz w:val="28"/>
          <w:szCs w:val="28"/>
        </w:rPr>
        <w:t>пункт 32 признан утратившим силу решением Кардымовского районного Совета депутатов от 26.09.2012 № 210)</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3) осуществление мер по противодействию коррупции в границах муниципального района;</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3 введен решением Кардымовского районного Совета депутатов от 27.01.2012 № 156)</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4) осуществление муниципального лесного контроля;</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4 введен решением Кардымовского районного Совета депутатов от 26.09.2012 № 210)</w:t>
      </w:r>
    </w:p>
    <w:p w:rsidR="008C6B7A" w:rsidRPr="00D51058" w:rsidRDefault="00EC532A" w:rsidP="008C6B7A">
      <w:pPr>
        <w:pStyle w:val="ConsNormal"/>
        <w:spacing w:line="240" w:lineRule="atLeast"/>
        <w:ind w:right="0" w:firstLine="54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 xml:space="preserve">35) </w:t>
      </w:r>
      <w:r w:rsidR="008C6B7A" w:rsidRPr="00D51058">
        <w:rPr>
          <w:color w:val="000000" w:themeColor="text1"/>
        </w:rPr>
        <w:t>(</w:t>
      </w:r>
      <w:r w:rsidR="008C6B7A" w:rsidRPr="00D51058">
        <w:rPr>
          <w:rFonts w:ascii="Times New Roman" w:hAnsi="Times New Roman" w:cs="Times New Roman"/>
          <w:color w:val="000000" w:themeColor="text1"/>
          <w:sz w:val="28"/>
          <w:szCs w:val="28"/>
        </w:rPr>
        <w:t>пункт 35 признан утратившим силу решением Кардымовского</w:t>
      </w:r>
    </w:p>
    <w:p w:rsidR="008C6B7A" w:rsidRPr="00D51058" w:rsidRDefault="008C6B7A" w:rsidP="008C6B7A">
      <w:pPr>
        <w:pStyle w:val="ConsPlusNormal"/>
        <w:widowControl/>
        <w:ind w:firstLine="0"/>
        <w:jc w:val="both"/>
        <w:rPr>
          <w:color w:val="000000" w:themeColor="text1"/>
        </w:rPr>
      </w:pPr>
      <w:r w:rsidRPr="00D51058">
        <w:rPr>
          <w:color w:val="000000" w:themeColor="text1"/>
        </w:rPr>
        <w:t xml:space="preserve">районного </w:t>
      </w:r>
      <w:r w:rsidR="002F131A" w:rsidRPr="00D51058">
        <w:rPr>
          <w:color w:val="000000" w:themeColor="text1"/>
        </w:rPr>
        <w:t>Совета депутатов от 06.05.2021 № Ре-00022</w:t>
      </w:r>
      <w:r w:rsidRPr="00D51058">
        <w:rPr>
          <w:color w:val="000000" w:themeColor="text1"/>
        </w:rPr>
        <w:t>)</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6) (пункт 36 признан утратившим силу решением Кардымовского районного Совета депутатов от 22.12.2014 № 70)</w:t>
      </w:r>
    </w:p>
    <w:p w:rsidR="00EC532A" w:rsidRPr="00B02ED2"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7) </w:t>
      </w:r>
      <w:r w:rsidR="00B02ED2" w:rsidRPr="00B02ED2">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пункт 37 </w:t>
      </w:r>
      <w:r w:rsidR="00B02ED2">
        <w:rPr>
          <w:rFonts w:ascii="Times New Roman" w:hAnsi="Times New Roman" w:cs="Times New Roman"/>
          <w:color w:val="000000" w:themeColor="text1"/>
          <w:sz w:val="28"/>
          <w:szCs w:val="28"/>
        </w:rPr>
        <w:t>в редакции решения</w:t>
      </w:r>
      <w:r w:rsidRPr="008A43B6">
        <w:rPr>
          <w:rFonts w:ascii="Times New Roman" w:hAnsi="Times New Roman" w:cs="Times New Roman"/>
          <w:color w:val="000000" w:themeColor="text1"/>
          <w:sz w:val="28"/>
          <w:szCs w:val="28"/>
        </w:rPr>
        <w:t xml:space="preserve"> Кардымовского районного С</w:t>
      </w:r>
      <w:r w:rsidR="00B02ED2">
        <w:rPr>
          <w:rFonts w:ascii="Times New Roman" w:hAnsi="Times New Roman" w:cs="Times New Roman"/>
          <w:color w:val="000000" w:themeColor="text1"/>
          <w:sz w:val="28"/>
          <w:szCs w:val="28"/>
        </w:rPr>
        <w:t>овета депутатов от 11.05.2023 № Ре-00032</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8 введен решением Кардымовского районного Совета депутатов от 22.12.2014 № 70)</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9)</w:t>
      </w:r>
      <w:r w:rsidRPr="008A43B6">
        <w:rPr>
          <w:color w:val="000000" w:themeColor="text1"/>
          <w:sz w:val="28"/>
          <w:szCs w:val="28"/>
        </w:rPr>
        <w:t xml:space="preserve"> </w:t>
      </w:r>
      <w:r w:rsidRPr="008A43B6">
        <w:rPr>
          <w:rFonts w:ascii="Times New Roman" w:hAnsi="Times New Roman" w:cs="Times New Roman"/>
          <w:color w:val="000000" w:themeColor="text1"/>
          <w:sz w:val="28"/>
          <w:szCs w:val="28"/>
        </w:rPr>
        <w:t>осуществление муниципального земельного контроля на межселенной территории муниципального района.</w:t>
      </w:r>
    </w:p>
    <w:p w:rsidR="00EC532A"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9 введен решением Кардымовского районного Совета депутатов от 22.12.2014 № 70)</w:t>
      </w:r>
    </w:p>
    <w:p w:rsidR="00F64CDC" w:rsidRDefault="00F64CDC" w:rsidP="00F64CDC">
      <w:pPr>
        <w:pStyle w:val="ConsNormal"/>
        <w:spacing w:line="240" w:lineRule="atLeast"/>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AE413C">
        <w:rPr>
          <w:rFonts w:ascii="Times New Roman" w:hAnsi="Times New Roman" w:cs="Times New Roman"/>
          <w:color w:val="000000" w:themeColor="text1"/>
          <w:sz w:val="28"/>
          <w:szCs w:val="28"/>
        </w:rPr>
        <w:t xml:space="preserve"> </w:t>
      </w:r>
      <w:r w:rsidR="00AE413C" w:rsidRPr="00AE413C">
        <w:rPr>
          <w:rFonts w:ascii="Times New Roman" w:hAnsi="Times New Roman" w:cs="Times New Roman"/>
          <w:sz w:val="28"/>
          <w:szCs w:val="28"/>
        </w:rPr>
        <w:t xml:space="preserve">организация в соответствии с федеральным </w:t>
      </w:r>
      <w:r w:rsidR="00AE413C" w:rsidRPr="00AE413C">
        <w:rPr>
          <w:rStyle w:val="af5"/>
          <w:rFonts w:ascii="Times New Roman" w:hAnsi="Times New Roman" w:cs="Times New Roman"/>
          <w:color w:val="000000" w:themeColor="text1"/>
          <w:sz w:val="28"/>
          <w:szCs w:val="28"/>
          <w:u w:val="none"/>
        </w:rPr>
        <w:t>законом</w:t>
      </w:r>
      <w:r w:rsidR="00AE413C" w:rsidRPr="00AE413C">
        <w:rPr>
          <w:rFonts w:ascii="Times New Roman" w:hAnsi="Times New Roman" w:cs="Times New Roman"/>
          <w:sz w:val="28"/>
          <w:szCs w:val="28"/>
        </w:rPr>
        <w:t xml:space="preserve"> выполнения комплексных кадастровых работ и утверждение карты-плана территории</w:t>
      </w:r>
      <w:r w:rsidRPr="00F64CDC">
        <w:rPr>
          <w:rFonts w:ascii="Times New Roman" w:hAnsi="Times New Roman" w:cs="Times New Roman"/>
          <w:sz w:val="28"/>
          <w:szCs w:val="28"/>
        </w:rPr>
        <w:t>.</w:t>
      </w:r>
    </w:p>
    <w:p w:rsidR="00F64CDC" w:rsidRDefault="00AE413C" w:rsidP="00F64CDC">
      <w:pPr>
        <w:pStyle w:val="ConsNormal"/>
        <w:spacing w:line="240" w:lineRule="atLeast"/>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 40 в редакции решения</w:t>
      </w:r>
      <w:r w:rsidR="00F64CDC" w:rsidRPr="00D51058">
        <w:rPr>
          <w:rFonts w:ascii="Times New Roman" w:hAnsi="Times New Roman" w:cs="Times New Roman"/>
          <w:color w:val="000000" w:themeColor="text1"/>
          <w:sz w:val="28"/>
          <w:szCs w:val="28"/>
        </w:rPr>
        <w:t xml:space="preserve"> Кардымовского райо</w:t>
      </w:r>
      <w:r>
        <w:rPr>
          <w:rFonts w:ascii="Times New Roman" w:hAnsi="Times New Roman" w:cs="Times New Roman"/>
          <w:color w:val="000000" w:themeColor="text1"/>
          <w:sz w:val="28"/>
          <w:szCs w:val="28"/>
        </w:rPr>
        <w:t>нного Совета депутатов от 11.05.2023 № Ре-00032</w:t>
      </w:r>
      <w:r w:rsidR="00F64CDC" w:rsidRPr="00D51058">
        <w:rPr>
          <w:rFonts w:ascii="Times New Roman" w:hAnsi="Times New Roman" w:cs="Times New Roman"/>
          <w:color w:val="000000" w:themeColor="text1"/>
          <w:sz w:val="28"/>
          <w:szCs w:val="28"/>
        </w:rPr>
        <w:t>)</w:t>
      </w:r>
    </w:p>
    <w:p w:rsidR="007F5E26" w:rsidRPr="007F5E26" w:rsidRDefault="007F5E26" w:rsidP="007F5E26">
      <w:pPr>
        <w:ind w:firstLine="709"/>
        <w:jc w:val="both"/>
        <w:rPr>
          <w:rFonts w:ascii="Times New Roman" w:hAnsi="Times New Roman"/>
          <w:sz w:val="28"/>
          <w:szCs w:val="28"/>
        </w:rPr>
      </w:pPr>
      <w:r w:rsidRPr="007F5E26">
        <w:rPr>
          <w:rFonts w:ascii="Times New Roman" w:hAnsi="Times New Roman"/>
          <w:sz w:val="28"/>
          <w:szCs w:val="28"/>
        </w:rPr>
        <w:t>1.1. К вопросам местного значения муниципального района, решаемым органами местного самоуправления муниципального района на основании части 4 статьи 14 Федерального закона от 06.10.2003 № 131-ФЗ «Об общих принципах организации местного самоуправления в Российской Федерации» на территории сельских поселений, входящих в состав муниципального района, относятся:</w:t>
      </w:r>
    </w:p>
    <w:p w:rsidR="007F5E26" w:rsidRPr="007F5E26" w:rsidRDefault="007F5E26" w:rsidP="007F5E26">
      <w:pPr>
        <w:spacing w:line="259" w:lineRule="auto"/>
        <w:ind w:firstLine="709"/>
        <w:jc w:val="both"/>
        <w:rPr>
          <w:rFonts w:ascii="Times New Roman" w:hAnsi="Times New Roman"/>
          <w:sz w:val="28"/>
          <w:szCs w:val="28"/>
        </w:rPr>
      </w:pPr>
      <w:r w:rsidRPr="007F5E26">
        <w:rPr>
          <w:rFonts w:ascii="Times New Roman" w:hAnsi="Times New Roman"/>
          <w:sz w:val="28"/>
          <w:szCs w:val="28"/>
        </w:rPr>
        <w:lastRenderedPageBreak/>
        <w:t>1)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7F5E26" w:rsidRPr="007F5E26" w:rsidRDefault="007F5E26" w:rsidP="007F5E26">
      <w:pPr>
        <w:spacing w:line="259" w:lineRule="auto"/>
        <w:ind w:firstLine="709"/>
        <w:jc w:val="both"/>
        <w:rPr>
          <w:rFonts w:ascii="Times New Roman" w:hAnsi="Times New Roman"/>
          <w:sz w:val="28"/>
          <w:szCs w:val="28"/>
        </w:rPr>
      </w:pPr>
      <w:r w:rsidRPr="007F5E26">
        <w:rPr>
          <w:rFonts w:ascii="Times New Roman" w:hAnsi="Times New Roman"/>
          <w:sz w:val="28"/>
          <w:szCs w:val="28"/>
        </w:rPr>
        <w:t>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7F5E26" w:rsidRPr="007F5E26" w:rsidRDefault="007F5E26" w:rsidP="007F5E26">
      <w:pPr>
        <w:spacing w:line="259" w:lineRule="auto"/>
        <w:ind w:firstLine="709"/>
        <w:jc w:val="both"/>
        <w:rPr>
          <w:rFonts w:ascii="Times New Roman" w:hAnsi="Times New Roman"/>
          <w:sz w:val="28"/>
          <w:szCs w:val="28"/>
        </w:rPr>
      </w:pPr>
      <w:r w:rsidRPr="007F5E26">
        <w:rPr>
          <w:rFonts w:ascii="Times New Roman" w:hAnsi="Times New Roman"/>
          <w:sz w:val="28"/>
          <w:szCs w:val="28"/>
        </w:rPr>
        <w:t>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F5E26" w:rsidRPr="007F5E26" w:rsidRDefault="007F5E26" w:rsidP="007F5E26">
      <w:pPr>
        <w:spacing w:line="259" w:lineRule="auto"/>
        <w:ind w:firstLine="709"/>
        <w:jc w:val="both"/>
        <w:rPr>
          <w:rFonts w:ascii="Times New Roman" w:hAnsi="Times New Roman"/>
          <w:sz w:val="28"/>
          <w:szCs w:val="28"/>
        </w:rPr>
      </w:pPr>
      <w:r w:rsidRPr="007F5E26">
        <w:rPr>
          <w:rFonts w:ascii="Times New Roman" w:hAnsi="Times New Roman"/>
          <w:sz w:val="28"/>
          <w:szCs w:val="28"/>
        </w:rPr>
        <w:t xml:space="preserve">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7F5E26">
        <w:rPr>
          <w:rFonts w:ascii="Times New Roman" w:hAnsi="Times New Roman"/>
          <w:sz w:val="28"/>
          <w:szCs w:val="28"/>
        </w:rPr>
        <w:lastRenderedPageBreak/>
        <w:t>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7F5E26" w:rsidRPr="007F5E26" w:rsidRDefault="007F5E26" w:rsidP="007F5E26">
      <w:pPr>
        <w:spacing w:line="259" w:lineRule="auto"/>
        <w:ind w:firstLine="709"/>
        <w:jc w:val="both"/>
        <w:rPr>
          <w:rFonts w:ascii="Times New Roman" w:hAnsi="Times New Roman"/>
          <w:sz w:val="28"/>
          <w:szCs w:val="28"/>
        </w:rPr>
      </w:pPr>
      <w:r w:rsidRPr="007F5E26">
        <w:rPr>
          <w:rFonts w:ascii="Times New Roman" w:hAnsi="Times New Roman"/>
          <w:sz w:val="28"/>
          <w:szCs w:val="28"/>
        </w:rPr>
        <w:t>5) осуществление мероприятий по лесоустройству в отношении лесов, расположенных на землях населенных пунктов сельских поселений;</w:t>
      </w:r>
    </w:p>
    <w:p w:rsidR="007F5E26" w:rsidRPr="007F5E26" w:rsidRDefault="007F5E26" w:rsidP="007F5E26">
      <w:pPr>
        <w:spacing w:line="259" w:lineRule="auto"/>
        <w:ind w:firstLine="709"/>
        <w:jc w:val="both"/>
        <w:rPr>
          <w:rFonts w:ascii="Times New Roman" w:hAnsi="Times New Roman"/>
          <w:sz w:val="28"/>
          <w:szCs w:val="28"/>
        </w:rPr>
      </w:pPr>
      <w:r w:rsidRPr="007F5E26">
        <w:rPr>
          <w:rFonts w:ascii="Times New Roman" w:hAnsi="Times New Roman"/>
          <w:sz w:val="28"/>
          <w:szCs w:val="28"/>
        </w:rPr>
        <w:t>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7F5E26" w:rsidRPr="007F5E26" w:rsidRDefault="007F5E26" w:rsidP="007F5E26">
      <w:pPr>
        <w:spacing w:line="259" w:lineRule="auto"/>
        <w:ind w:firstLine="709"/>
        <w:jc w:val="both"/>
        <w:rPr>
          <w:rFonts w:ascii="Times New Roman" w:hAnsi="Times New Roman"/>
          <w:sz w:val="28"/>
          <w:szCs w:val="28"/>
        </w:rPr>
      </w:pPr>
      <w:r w:rsidRPr="007F5E26">
        <w:rPr>
          <w:rFonts w:ascii="Times New Roman" w:hAnsi="Times New Roman"/>
          <w:sz w:val="28"/>
          <w:szCs w:val="28"/>
        </w:rPr>
        <w:t>7)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7F5E26" w:rsidRPr="007F5E26" w:rsidRDefault="007F5E26" w:rsidP="007F5E26">
      <w:pPr>
        <w:spacing w:line="259" w:lineRule="auto"/>
        <w:ind w:firstLine="709"/>
        <w:jc w:val="both"/>
        <w:rPr>
          <w:rFonts w:ascii="Times New Roman" w:hAnsi="Times New Roman"/>
          <w:sz w:val="28"/>
          <w:szCs w:val="28"/>
        </w:rPr>
      </w:pPr>
      <w:r w:rsidRPr="007F5E26">
        <w:rPr>
          <w:rFonts w:ascii="Times New Roman" w:hAnsi="Times New Roman"/>
          <w:sz w:val="28"/>
          <w:szCs w:val="28"/>
        </w:rPr>
        <w:t>8) осуществление муниципального лесного контроля;</w:t>
      </w:r>
    </w:p>
    <w:p w:rsidR="007F5E26" w:rsidRPr="007F5E26" w:rsidRDefault="007F5E26" w:rsidP="007F5E26">
      <w:pPr>
        <w:spacing w:line="259" w:lineRule="auto"/>
        <w:ind w:firstLine="709"/>
        <w:jc w:val="both"/>
        <w:rPr>
          <w:rFonts w:ascii="Times New Roman" w:hAnsi="Times New Roman"/>
          <w:sz w:val="28"/>
          <w:szCs w:val="28"/>
        </w:rPr>
      </w:pPr>
      <w:r w:rsidRPr="007F5E26">
        <w:rPr>
          <w:rFonts w:ascii="Times New Roman" w:hAnsi="Times New Roman"/>
          <w:sz w:val="28"/>
          <w:szCs w:val="28"/>
        </w:rPr>
        <w:t xml:space="preserve">9) оказание поддержки социально ориентированным некоммерческим организациям в пределах полномочий, установленных </w:t>
      </w:r>
      <w:r w:rsidRPr="007F5E26">
        <w:rPr>
          <w:rStyle w:val="af5"/>
          <w:rFonts w:ascii="Times New Roman" w:hAnsi="Times New Roman"/>
          <w:szCs w:val="28"/>
        </w:rPr>
        <w:t>статьями 31.1</w:t>
      </w:r>
      <w:r w:rsidRPr="007F5E26">
        <w:rPr>
          <w:rFonts w:ascii="Times New Roman" w:hAnsi="Times New Roman"/>
          <w:sz w:val="28"/>
          <w:szCs w:val="28"/>
        </w:rPr>
        <w:t xml:space="preserve"> и </w:t>
      </w:r>
      <w:r w:rsidRPr="007F5E26">
        <w:rPr>
          <w:rStyle w:val="af5"/>
          <w:rFonts w:ascii="Times New Roman" w:hAnsi="Times New Roman"/>
          <w:szCs w:val="28"/>
        </w:rPr>
        <w:t>31.3</w:t>
      </w:r>
      <w:r w:rsidRPr="007F5E26">
        <w:rPr>
          <w:rFonts w:ascii="Times New Roman" w:hAnsi="Times New Roman"/>
          <w:sz w:val="28"/>
          <w:szCs w:val="28"/>
        </w:rPr>
        <w:t xml:space="preserve"> Федерального закона от 12 января 1996 года № 7-ФЗ «О некоммерческих организациях»;</w:t>
      </w:r>
    </w:p>
    <w:p w:rsidR="007F5E26" w:rsidRPr="007F5E26" w:rsidRDefault="007F5E26" w:rsidP="007F5E26">
      <w:pPr>
        <w:spacing w:line="259" w:lineRule="auto"/>
        <w:ind w:firstLine="709"/>
        <w:jc w:val="both"/>
        <w:rPr>
          <w:rFonts w:ascii="Times New Roman" w:hAnsi="Times New Roman"/>
          <w:sz w:val="28"/>
          <w:szCs w:val="28"/>
        </w:rPr>
      </w:pPr>
      <w:r w:rsidRPr="007F5E26">
        <w:rPr>
          <w:rFonts w:ascii="Times New Roman" w:hAnsi="Times New Roman"/>
          <w:sz w:val="28"/>
          <w:szCs w:val="28"/>
        </w:rPr>
        <w:t xml:space="preserve">10) участие в соответствии с федеральным </w:t>
      </w:r>
      <w:hyperlink r:id="rId10" w:history="1">
        <w:r w:rsidRPr="007F5E26">
          <w:rPr>
            <w:rStyle w:val="af5"/>
            <w:rFonts w:ascii="Times New Roman" w:hAnsi="Times New Roman"/>
            <w:szCs w:val="28"/>
          </w:rPr>
          <w:t>законом</w:t>
        </w:r>
      </w:hyperlink>
      <w:r w:rsidRPr="007F5E26">
        <w:rPr>
          <w:rFonts w:ascii="Times New Roman" w:hAnsi="Times New Roman"/>
          <w:sz w:val="28"/>
          <w:szCs w:val="28"/>
        </w:rPr>
        <w:t xml:space="preserve"> в выполнении комплексных кадастровых работ;</w:t>
      </w:r>
    </w:p>
    <w:p w:rsidR="007F5E26" w:rsidRPr="007F5E26" w:rsidRDefault="007F5E26" w:rsidP="007F5E26">
      <w:pPr>
        <w:pStyle w:val="ConsNormal"/>
        <w:spacing w:line="240" w:lineRule="atLeast"/>
        <w:ind w:right="0" w:firstLine="540"/>
        <w:jc w:val="both"/>
        <w:rPr>
          <w:rFonts w:ascii="Times New Roman" w:hAnsi="Times New Roman" w:cs="Times New Roman"/>
          <w:color w:val="000000" w:themeColor="text1"/>
          <w:sz w:val="28"/>
          <w:szCs w:val="28"/>
        </w:rPr>
      </w:pPr>
      <w:r w:rsidRPr="007F5E26">
        <w:rPr>
          <w:rFonts w:ascii="Times New Roman" w:hAnsi="Times New Roman" w:cs="Times New Roman"/>
          <w:sz w:val="28"/>
          <w:szCs w:val="28"/>
        </w:rPr>
        <w:t xml:space="preserve">11) принятие решений и проведение на территории сельских поселений мероприятий по </w:t>
      </w:r>
      <w:r w:rsidRPr="007F5E26">
        <w:rPr>
          <w:rStyle w:val="af5"/>
          <w:rFonts w:ascii="Times New Roman" w:hAnsi="Times New Roman" w:cs="Times New Roman"/>
          <w:szCs w:val="28"/>
        </w:rPr>
        <w:t>выявлению</w:t>
      </w:r>
      <w:r w:rsidRPr="007F5E26">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C532A" w:rsidRPr="008A43B6" w:rsidRDefault="00947E82"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1. </w:t>
      </w:r>
      <w:r w:rsidR="00EC532A" w:rsidRPr="008A43B6">
        <w:rPr>
          <w:rFonts w:ascii="Times New Roman" w:hAnsi="Times New Roman"/>
          <w:color w:val="000000" w:themeColor="text1"/>
          <w:sz w:val="28"/>
          <w:szCs w:val="28"/>
        </w:rPr>
        <w:t>(час</w:t>
      </w:r>
      <w:r w:rsidR="007F5E26">
        <w:rPr>
          <w:rFonts w:ascii="Times New Roman" w:hAnsi="Times New Roman"/>
          <w:color w:val="000000" w:themeColor="text1"/>
          <w:sz w:val="28"/>
          <w:szCs w:val="28"/>
        </w:rPr>
        <w:t>ть 1.1. введена</w:t>
      </w:r>
      <w:r w:rsidR="00EC532A" w:rsidRPr="008A43B6">
        <w:rPr>
          <w:rFonts w:ascii="Times New Roman" w:hAnsi="Times New Roman"/>
          <w:color w:val="000000" w:themeColor="text1"/>
          <w:sz w:val="28"/>
          <w:szCs w:val="28"/>
        </w:rPr>
        <w:t xml:space="preserve">  решением Кардымовского районного Совета </w:t>
      </w:r>
      <w:r w:rsidR="007F5E26">
        <w:rPr>
          <w:rFonts w:ascii="Times New Roman" w:hAnsi="Times New Roman"/>
          <w:color w:val="000000" w:themeColor="text1"/>
          <w:sz w:val="28"/>
          <w:szCs w:val="28"/>
        </w:rPr>
        <w:t>депутатов от 11.05.2023  №Ре-00032</w:t>
      </w:r>
      <w:r w:rsidR="00EC532A" w:rsidRPr="008A43B6">
        <w:rPr>
          <w:rFonts w:ascii="Times New Roman" w:hAnsi="Times New Roman"/>
          <w:color w:val="000000" w:themeColor="text1"/>
          <w:sz w:val="28"/>
          <w:szCs w:val="28"/>
        </w:rPr>
        <w:t>)</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часть 2 признана утратившей силу  решением Кардымовского районного Совета депутатов от 27.04.2007  №16)</w:t>
      </w:r>
    </w:p>
    <w:p w:rsidR="00EC532A" w:rsidRPr="008A43B6" w:rsidRDefault="00EC532A" w:rsidP="00EC532A">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EC532A" w:rsidRPr="008A43B6" w:rsidRDefault="00EC532A" w:rsidP="00EC532A">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абзац первый части 3 статьи 7 в редакции решения Кардымовского районного Совета депутатов от 26.09.2012 № 210)</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 </w:t>
      </w:r>
    </w:p>
    <w:p w:rsidR="00EC532A" w:rsidRPr="008A43B6" w:rsidRDefault="00EC532A" w:rsidP="00EC532A">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абзац второй введен решением Кардымовского районного Совета депутатов от 22.12.2014 № 70)</w:t>
      </w:r>
    </w:p>
    <w:p w:rsidR="00EC532A" w:rsidRPr="008A43B6" w:rsidRDefault="00EC532A" w:rsidP="00EC532A">
      <w:pPr>
        <w:autoSpaceDE w:val="0"/>
        <w:autoSpaceDN w:val="0"/>
        <w:adjustRightInd w:val="0"/>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sidRPr="008A43B6">
        <w:rPr>
          <w:rFonts w:ascii="Times New Roman" w:hAnsi="Times New Roman"/>
          <w:color w:val="000000" w:themeColor="text1"/>
          <w:sz w:val="28"/>
          <w:szCs w:val="28"/>
        </w:rPr>
        <w:lastRenderedPageBreak/>
        <w:t>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371CCC" w:rsidRPr="00EB218F" w:rsidRDefault="00EC532A" w:rsidP="00EB218F">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часть 3  в редакции решения Кардымовского районного Совета депутатов от 18.03.2011 № 80)</w:t>
      </w:r>
    </w:p>
    <w:p w:rsidR="00371CCC" w:rsidRPr="008A43B6" w:rsidRDefault="00371CCC" w:rsidP="00EC532A">
      <w:pPr>
        <w:pStyle w:val="ConsPlusNormal"/>
        <w:widowControl/>
        <w:ind w:firstLine="540"/>
        <w:jc w:val="both"/>
        <w:rPr>
          <w:b/>
          <w:bCs/>
          <w:color w:val="000000" w:themeColor="text1"/>
        </w:rPr>
      </w:pPr>
    </w:p>
    <w:p w:rsidR="00EC532A" w:rsidRPr="008A43B6" w:rsidRDefault="00EC532A" w:rsidP="00EC532A">
      <w:pPr>
        <w:pStyle w:val="ConsPlusNormal"/>
        <w:widowControl/>
        <w:ind w:firstLine="540"/>
        <w:jc w:val="both"/>
        <w:rPr>
          <w:b/>
          <w:bCs/>
          <w:color w:val="000000" w:themeColor="text1"/>
        </w:rPr>
      </w:pPr>
      <w:r w:rsidRPr="008A43B6">
        <w:rPr>
          <w:b/>
          <w:bCs/>
          <w:color w:val="000000" w:themeColor="text1"/>
        </w:rPr>
        <w:t xml:space="preserve">Статья </w:t>
      </w:r>
      <w:r w:rsidRPr="008A43B6">
        <w:rPr>
          <w:b/>
          <w:color w:val="000000" w:themeColor="text1"/>
        </w:rPr>
        <w:t xml:space="preserve">7.1. </w:t>
      </w:r>
      <w:r w:rsidRPr="008A43B6">
        <w:rPr>
          <w:b/>
          <w:bCs/>
          <w:color w:val="000000" w:themeColor="text1"/>
        </w:rPr>
        <w:t>Права органов местного самоуправления муниципального образования «Кардымовский район» Смоленской области на решение вопросов, не отнесенных к вопросам местного значения муниципального района</w:t>
      </w:r>
    </w:p>
    <w:p w:rsidR="00EC532A" w:rsidRPr="008A43B6" w:rsidRDefault="00EC532A" w:rsidP="00EC532A">
      <w:pPr>
        <w:pStyle w:val="ConsPlusNormal"/>
        <w:widowControl/>
        <w:ind w:firstLine="540"/>
        <w:jc w:val="both"/>
        <w:rPr>
          <w:b/>
          <w:bCs/>
          <w:color w:val="000000" w:themeColor="text1"/>
        </w:rPr>
      </w:pPr>
    </w:p>
    <w:p w:rsidR="00EC532A" w:rsidRPr="008A43B6" w:rsidRDefault="00EC532A" w:rsidP="00EC532A">
      <w:pPr>
        <w:pStyle w:val="ConsPlusNormal"/>
        <w:widowControl/>
        <w:ind w:left="540" w:firstLine="0"/>
        <w:jc w:val="both"/>
        <w:rPr>
          <w:color w:val="000000" w:themeColor="text1"/>
        </w:rPr>
      </w:pPr>
      <w:r w:rsidRPr="008A43B6">
        <w:rPr>
          <w:color w:val="000000" w:themeColor="text1"/>
        </w:rPr>
        <w:t>1.Органы местного самоуправления муниципального района имеют право на:</w:t>
      </w:r>
    </w:p>
    <w:p w:rsidR="00EC532A" w:rsidRPr="008A43B6" w:rsidRDefault="00EC532A" w:rsidP="00EC532A">
      <w:pPr>
        <w:pStyle w:val="ConsPlusNormal"/>
        <w:widowControl/>
        <w:ind w:left="709" w:firstLine="0"/>
        <w:jc w:val="both"/>
        <w:rPr>
          <w:color w:val="000000" w:themeColor="text1"/>
        </w:rPr>
      </w:pPr>
      <w:r w:rsidRPr="008A43B6">
        <w:rPr>
          <w:color w:val="000000" w:themeColor="text1"/>
        </w:rPr>
        <w:t>1) создание музеев муниципального района;</w:t>
      </w:r>
    </w:p>
    <w:p w:rsidR="00EC532A" w:rsidRPr="008A43B6" w:rsidRDefault="00EC532A" w:rsidP="00EC532A">
      <w:pPr>
        <w:pStyle w:val="ConsPlusNormal"/>
        <w:widowControl/>
        <w:ind w:left="709" w:firstLine="0"/>
        <w:jc w:val="both"/>
        <w:rPr>
          <w:color w:val="000000" w:themeColor="text1"/>
        </w:rPr>
      </w:pPr>
      <w:r w:rsidRPr="008A43B6">
        <w:rPr>
          <w:color w:val="000000" w:themeColor="text1"/>
        </w:rPr>
        <w:t>(пункт 2 части 1 статьи 7.1. признан утратившим силу решением</w:t>
      </w:r>
    </w:p>
    <w:p w:rsidR="00EC532A" w:rsidRPr="008A43B6" w:rsidRDefault="00EC532A" w:rsidP="00EC532A">
      <w:pPr>
        <w:pStyle w:val="ConsPlusNormal"/>
        <w:widowControl/>
        <w:ind w:firstLine="0"/>
        <w:jc w:val="both"/>
        <w:rPr>
          <w:color w:val="000000" w:themeColor="text1"/>
        </w:rPr>
      </w:pPr>
      <w:r w:rsidRPr="008A43B6">
        <w:rPr>
          <w:color w:val="000000" w:themeColor="text1"/>
        </w:rPr>
        <w:t>Кардымовского районного Совета депутатов от 26.09.2012 № 210)</w:t>
      </w:r>
    </w:p>
    <w:p w:rsidR="00EC532A" w:rsidRPr="008A43B6" w:rsidRDefault="00EC532A" w:rsidP="00EC532A">
      <w:pPr>
        <w:pStyle w:val="ConsPlusNormal"/>
        <w:widowControl/>
        <w:jc w:val="both"/>
        <w:rPr>
          <w:color w:val="000000" w:themeColor="text1"/>
        </w:rPr>
      </w:pPr>
      <w:r w:rsidRPr="008A43B6">
        <w:rPr>
          <w:color w:val="000000" w:themeColor="text1"/>
        </w:rPr>
        <w:t>3) создание условий для осуществления деятельности, связанной с реализацией прав местных национально- культурных автономий на территории муниципального района;</w:t>
      </w:r>
    </w:p>
    <w:p w:rsidR="00EC532A" w:rsidRPr="008A43B6" w:rsidRDefault="00EC532A" w:rsidP="00EC532A">
      <w:pPr>
        <w:pStyle w:val="ConsPlusNormal"/>
        <w:widowControl/>
        <w:ind w:firstLine="709"/>
        <w:jc w:val="both"/>
        <w:rPr>
          <w:color w:val="000000" w:themeColor="text1"/>
        </w:rPr>
      </w:pPr>
      <w:r w:rsidRPr="008A43B6">
        <w:rPr>
          <w:color w:val="000000" w:themeColor="text1"/>
        </w:rPr>
        <w:t>4) оказание содействия националь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C532A" w:rsidRPr="008A43B6" w:rsidRDefault="00EC532A" w:rsidP="00EC532A">
      <w:pPr>
        <w:pStyle w:val="ConsPlusNormal"/>
        <w:widowControl/>
        <w:ind w:firstLine="540"/>
        <w:jc w:val="both"/>
        <w:rPr>
          <w:color w:val="000000" w:themeColor="text1"/>
        </w:rPr>
      </w:pPr>
      <w:r w:rsidRPr="008A43B6">
        <w:rPr>
          <w:color w:val="000000" w:themeColor="text1"/>
        </w:rPr>
        <w:t>5) участие в осуществлении деятельности по опеке и попечительству;</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5 в редакции решения Кардымовского районного Совета депутатов от 28.12.2007 №79)</w:t>
      </w:r>
    </w:p>
    <w:p w:rsidR="00EC532A" w:rsidRPr="008A43B6" w:rsidRDefault="00EC532A" w:rsidP="00EC532A">
      <w:pPr>
        <w:pStyle w:val="ConsPlusNormal"/>
        <w:widowControl/>
        <w:ind w:left="709" w:firstLine="0"/>
        <w:jc w:val="both"/>
        <w:rPr>
          <w:color w:val="000000" w:themeColor="text1"/>
        </w:rPr>
      </w:pPr>
      <w:r w:rsidRPr="008A43B6">
        <w:rPr>
          <w:color w:val="000000" w:themeColor="text1"/>
        </w:rPr>
        <w:t xml:space="preserve"> (пункт 6 части 1 статьи 7.1. признан утратившим силу решением</w:t>
      </w:r>
    </w:p>
    <w:p w:rsidR="00EC532A" w:rsidRPr="008A43B6" w:rsidRDefault="00EC532A" w:rsidP="00EC532A">
      <w:pPr>
        <w:pStyle w:val="ConsPlusNormal"/>
        <w:widowControl/>
        <w:ind w:firstLine="0"/>
        <w:jc w:val="both"/>
        <w:rPr>
          <w:color w:val="000000" w:themeColor="text1"/>
        </w:rPr>
      </w:pPr>
      <w:r w:rsidRPr="008A43B6">
        <w:rPr>
          <w:color w:val="000000" w:themeColor="text1"/>
        </w:rPr>
        <w:t>Кардымовского районного Совета депутатов от 26.09.2012 № 210)</w:t>
      </w:r>
    </w:p>
    <w:p w:rsidR="00371CCC" w:rsidRPr="008A43B6" w:rsidRDefault="00371CCC" w:rsidP="00371CCC">
      <w:pPr>
        <w:pStyle w:val="ConsPlusNormal"/>
        <w:widowControl/>
        <w:ind w:firstLine="540"/>
        <w:jc w:val="both"/>
        <w:rPr>
          <w:color w:val="000000" w:themeColor="text1"/>
        </w:rPr>
      </w:pPr>
      <w:r w:rsidRPr="008A43B6">
        <w:rPr>
          <w:color w:val="000000" w:themeColor="text1"/>
        </w:rPr>
        <w:t>7) осуществление функций учредителя муниципальных образовательных учреждений высшего профессионального образования, находящихся в   ведении «Кардымовский район» Смоленской области по состоянию на 31 декабря 2008 года;</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 создание условий для развития туризма;</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ы 7, 8 в  редакции решения Кардымовского районного Совета депутатов от 30.01.2009 № 1)</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9 части 1 статьи 7.1. введен решением Кардымовского районного Совета депутатов от 26.09.2012 № 210)</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w:t>
      </w:r>
      <w:r w:rsidRPr="008A43B6">
        <w:rPr>
          <w:rFonts w:ascii="Times New Roman" w:hAnsi="Times New Roman" w:cs="Times New Roman"/>
          <w:color w:val="000000" w:themeColor="text1"/>
          <w:sz w:val="28"/>
          <w:szCs w:val="28"/>
        </w:rPr>
        <w:lastRenderedPageBreak/>
        <w:t>организациями в соответствии с Федеральным законом от 24 ноября 1995 года № 181-ФЗ «О социальной защите инвалидов в Российской Федерации.</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0 части 1 статьи 7.1. введен решением Кардымовского районного Совета депутатов от 26.09.2012 № 210)</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1 части 1 статьи 7.1. введен решением Кардымовского районного Совета депутатов от 22.12.2014 № 70)</w:t>
      </w:r>
    </w:p>
    <w:p w:rsidR="00371CCC" w:rsidRDefault="00371CCC" w:rsidP="00371CCC">
      <w:pPr>
        <w:autoSpaceDE w:val="0"/>
        <w:autoSpaceDN w:val="0"/>
        <w:adjustRightInd w:val="0"/>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w:t>
      </w:r>
      <w:r w:rsidR="00505006">
        <w:rPr>
          <w:rFonts w:ascii="Times New Roman" w:hAnsi="Times New Roman"/>
          <w:color w:val="000000" w:themeColor="text1"/>
          <w:sz w:val="28"/>
          <w:szCs w:val="28"/>
        </w:rPr>
        <w:t xml:space="preserve"> </w:t>
      </w:r>
      <w:r w:rsidR="00505006" w:rsidRPr="00505006">
        <w:rPr>
          <w:rFonts w:ascii="Times New Roman" w:hAnsi="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05006" w:rsidRPr="00D51058" w:rsidRDefault="00505006" w:rsidP="00505006">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 12 в редакции решения Кардымовского ра</w:t>
      </w:r>
      <w:r w:rsidR="002F131A"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FF37C6" w:rsidRPr="006C06DC" w:rsidRDefault="00FF37C6" w:rsidP="00371CCC">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F37C6" w:rsidRDefault="00FF37C6" w:rsidP="00371CCC">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 xml:space="preserve">(пункт 13 введен в действие решением Кардымовского районного </w:t>
      </w:r>
      <w:r w:rsidR="00877C3E" w:rsidRPr="006C06DC">
        <w:rPr>
          <w:rFonts w:ascii="Times New Roman" w:hAnsi="Times New Roman" w:cs="Times New Roman"/>
          <w:color w:val="000000" w:themeColor="text1"/>
          <w:sz w:val="28"/>
          <w:szCs w:val="28"/>
        </w:rPr>
        <w:t xml:space="preserve">Совета депутатов от 01.11.2016 </w:t>
      </w:r>
      <w:r w:rsidRPr="006C06DC">
        <w:rPr>
          <w:rFonts w:ascii="Times New Roman" w:hAnsi="Times New Roman" w:cs="Times New Roman"/>
          <w:color w:val="000000" w:themeColor="text1"/>
          <w:sz w:val="28"/>
          <w:szCs w:val="28"/>
        </w:rPr>
        <w:t xml:space="preserve">№ </w:t>
      </w:r>
      <w:r w:rsidR="00877C3E" w:rsidRPr="006C06DC">
        <w:rPr>
          <w:rFonts w:ascii="Times New Roman" w:hAnsi="Times New Roman" w:cs="Times New Roman"/>
          <w:color w:val="000000" w:themeColor="text1"/>
          <w:sz w:val="28"/>
          <w:szCs w:val="28"/>
        </w:rPr>
        <w:t>48</w:t>
      </w:r>
      <w:r w:rsidRPr="006C06DC">
        <w:rPr>
          <w:rFonts w:ascii="Times New Roman" w:hAnsi="Times New Roman" w:cs="Times New Roman"/>
          <w:color w:val="000000" w:themeColor="text1"/>
          <w:sz w:val="28"/>
          <w:szCs w:val="28"/>
        </w:rPr>
        <w:t>)</w:t>
      </w:r>
    </w:p>
    <w:p w:rsidR="00362BEE" w:rsidRPr="00362BEE" w:rsidRDefault="00362BEE" w:rsidP="00362BEE">
      <w:pPr>
        <w:pStyle w:val="af2"/>
        <w:spacing w:before="0" w:beforeAutospacing="0" w:after="0" w:afterAutospacing="0"/>
        <w:ind w:firstLine="709"/>
        <w:jc w:val="both"/>
        <w:rPr>
          <w:color w:val="000000" w:themeColor="text1"/>
          <w:sz w:val="28"/>
          <w:szCs w:val="28"/>
        </w:rPr>
      </w:pPr>
      <w:r w:rsidRPr="00362BEE">
        <w:rPr>
          <w:color w:val="000000" w:themeColor="text1"/>
          <w:sz w:val="28"/>
          <w:szCs w:val="28"/>
        </w:rPr>
        <w:t xml:space="preserve">14) осуществление мероприятий, предусмотренных Федеральным законом </w:t>
      </w:r>
      <w:r w:rsidRPr="00362BEE">
        <w:rPr>
          <w:color w:val="000000" w:themeColor="text1"/>
          <w:sz w:val="28"/>
          <w:szCs w:val="28"/>
        </w:rPr>
        <w:br/>
        <w:t>«О донорстве крови и ее компонентов»;</w:t>
      </w:r>
    </w:p>
    <w:p w:rsidR="00362BEE" w:rsidRPr="00362BEE" w:rsidRDefault="00362BEE" w:rsidP="00362BEE">
      <w:pPr>
        <w:pStyle w:val="af2"/>
        <w:spacing w:before="0" w:beforeAutospacing="0" w:after="0" w:afterAutospacing="0"/>
        <w:ind w:firstLine="709"/>
        <w:jc w:val="both"/>
        <w:rPr>
          <w:color w:val="000000" w:themeColor="text1"/>
          <w:sz w:val="28"/>
          <w:szCs w:val="28"/>
        </w:rPr>
      </w:pPr>
      <w:r w:rsidRPr="00362BEE">
        <w:rPr>
          <w:color w:val="000000" w:themeColor="text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62BEE" w:rsidRPr="00362BEE" w:rsidRDefault="00362BEE" w:rsidP="00362BEE">
      <w:pPr>
        <w:pStyle w:val="af2"/>
        <w:spacing w:before="0" w:beforeAutospacing="0" w:after="0" w:afterAutospacing="0"/>
        <w:ind w:firstLine="709"/>
        <w:jc w:val="both"/>
        <w:rPr>
          <w:color w:val="000000" w:themeColor="text1"/>
          <w:sz w:val="28"/>
          <w:szCs w:val="28"/>
        </w:rPr>
      </w:pPr>
      <w:r w:rsidRPr="00362BEE">
        <w:rPr>
          <w:color w:val="000000" w:themeColor="text1"/>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62BEE" w:rsidRPr="00362BEE" w:rsidRDefault="00362BEE" w:rsidP="00362BEE">
      <w:pPr>
        <w:pStyle w:val="af2"/>
        <w:spacing w:before="0" w:beforeAutospacing="0" w:after="0" w:afterAutospacing="0"/>
        <w:ind w:firstLine="709"/>
        <w:jc w:val="both"/>
        <w:rPr>
          <w:color w:val="000000" w:themeColor="text1"/>
          <w:sz w:val="28"/>
          <w:szCs w:val="28"/>
        </w:rPr>
      </w:pPr>
      <w:r w:rsidRPr="00362BEE">
        <w:rPr>
          <w:color w:val="000000" w:themeColor="text1"/>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62BEE" w:rsidRPr="00362BEE" w:rsidRDefault="00362BEE" w:rsidP="00362BEE">
      <w:pPr>
        <w:pStyle w:val="ConsNormal"/>
        <w:ind w:right="0" w:firstLine="540"/>
        <w:jc w:val="both"/>
        <w:rPr>
          <w:rFonts w:ascii="Times New Roman" w:hAnsi="Times New Roman" w:cs="Times New Roman"/>
          <w:color w:val="000000" w:themeColor="text1"/>
          <w:sz w:val="28"/>
          <w:szCs w:val="28"/>
        </w:rPr>
      </w:pPr>
      <w:r w:rsidRPr="00362BEE">
        <w:rPr>
          <w:rFonts w:ascii="Times New Roman" w:hAnsi="Times New Roman" w:cs="Times New Roman"/>
          <w:color w:val="000000" w:themeColor="text1"/>
          <w:sz w:val="28"/>
          <w:szCs w:val="28"/>
        </w:rPr>
        <w:t>18) осуществление мероприятий по оказанию помощи лицам, находящимся в состоянии алкогольного, наркотического и</w:t>
      </w:r>
      <w:r w:rsidR="00FD0C86">
        <w:rPr>
          <w:rFonts w:ascii="Times New Roman" w:hAnsi="Times New Roman" w:cs="Times New Roman"/>
          <w:color w:val="000000" w:themeColor="text1"/>
          <w:sz w:val="28"/>
          <w:szCs w:val="28"/>
        </w:rPr>
        <w:t>ли иного токсического опьянения;</w:t>
      </w:r>
    </w:p>
    <w:p w:rsidR="00362BEE" w:rsidRDefault="00362BEE" w:rsidP="00362BEE">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D51058">
        <w:rPr>
          <w:rFonts w:ascii="Times New Roman" w:hAnsi="Times New Roman"/>
          <w:color w:val="000000" w:themeColor="text1"/>
          <w:sz w:val="28"/>
          <w:szCs w:val="28"/>
        </w:rPr>
        <w:t>(пункты 14-18 введены  решением Кардымовского ра</w:t>
      </w:r>
      <w:r w:rsidR="002F131A" w:rsidRPr="00D51058">
        <w:rPr>
          <w:rFonts w:ascii="Times New Roman" w:hAnsi="Times New Roman"/>
          <w:color w:val="000000" w:themeColor="text1"/>
          <w:sz w:val="28"/>
          <w:szCs w:val="28"/>
        </w:rPr>
        <w:t>йонного Совета депутатов от 06.05.2021 № Ре-00022</w:t>
      </w:r>
      <w:r w:rsidRPr="00D51058">
        <w:rPr>
          <w:rFonts w:ascii="Times New Roman" w:hAnsi="Times New Roman"/>
          <w:color w:val="000000" w:themeColor="text1"/>
          <w:sz w:val="28"/>
          <w:szCs w:val="28"/>
        </w:rPr>
        <w:t>)</w:t>
      </w:r>
    </w:p>
    <w:p w:rsidR="00FD0C86" w:rsidRDefault="00FD0C86" w:rsidP="00362BEE">
      <w:pPr>
        <w:widowControl/>
        <w:autoSpaceDE w:val="0"/>
        <w:autoSpaceDN w:val="0"/>
        <w:adjustRightInd w:val="0"/>
        <w:spacing w:line="240" w:lineRule="atLeast"/>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9) создание муниципальной пожарной охраны.</w:t>
      </w:r>
    </w:p>
    <w:p w:rsidR="00FD0C86" w:rsidRDefault="00FD0C86" w:rsidP="00FD0C86">
      <w:pPr>
        <w:pStyle w:val="ConsNorma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 19</w:t>
      </w:r>
      <w:r w:rsidRPr="006C06DC">
        <w:rPr>
          <w:rFonts w:ascii="Times New Roman" w:hAnsi="Times New Roman" w:cs="Times New Roman"/>
          <w:color w:val="000000" w:themeColor="text1"/>
          <w:sz w:val="28"/>
          <w:szCs w:val="28"/>
        </w:rPr>
        <w:t xml:space="preserve"> введен в действие решением Кардымовского районного </w:t>
      </w:r>
      <w:r>
        <w:rPr>
          <w:rFonts w:ascii="Times New Roman" w:hAnsi="Times New Roman" w:cs="Times New Roman"/>
          <w:color w:val="000000" w:themeColor="text1"/>
          <w:sz w:val="28"/>
          <w:szCs w:val="28"/>
        </w:rPr>
        <w:t>Совета депутатов от 11.05.2023</w:t>
      </w:r>
      <w:r w:rsidRPr="006C06D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Ре-00032</w:t>
      </w:r>
      <w:r w:rsidRPr="006C06DC">
        <w:rPr>
          <w:rFonts w:ascii="Times New Roman" w:hAnsi="Times New Roman" w:cs="Times New Roman"/>
          <w:color w:val="000000" w:themeColor="text1"/>
          <w:sz w:val="28"/>
          <w:szCs w:val="28"/>
        </w:rPr>
        <w:t>)</w:t>
      </w:r>
    </w:p>
    <w:p w:rsidR="00FD0C86" w:rsidRPr="00D51058" w:rsidRDefault="00FD0C86" w:rsidP="00362BEE">
      <w:pPr>
        <w:widowControl/>
        <w:autoSpaceDE w:val="0"/>
        <w:autoSpaceDN w:val="0"/>
        <w:adjustRightInd w:val="0"/>
        <w:spacing w:line="240" w:lineRule="atLeast"/>
        <w:ind w:firstLine="540"/>
        <w:jc w:val="both"/>
        <w:rPr>
          <w:rFonts w:ascii="Times New Roman" w:hAnsi="Times New Roman"/>
          <w:color w:val="000000" w:themeColor="text1"/>
          <w:sz w:val="28"/>
          <w:szCs w:val="28"/>
        </w:rPr>
      </w:pPr>
    </w:p>
    <w:p w:rsidR="00EC532A" w:rsidRPr="008A43B6" w:rsidRDefault="00EC532A" w:rsidP="00EC532A">
      <w:pPr>
        <w:pStyle w:val="ConsPlusNormal"/>
        <w:widowControl/>
        <w:jc w:val="both"/>
        <w:rPr>
          <w:color w:val="000000" w:themeColor="text1"/>
        </w:rPr>
      </w:pPr>
      <w:r w:rsidRPr="008A43B6">
        <w:rPr>
          <w:color w:val="000000" w:themeColor="text1"/>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w:t>
      </w:r>
      <w:r w:rsidRPr="008A43B6">
        <w:rPr>
          <w:color w:val="000000" w:themeColor="text1"/>
        </w:rPr>
        <w:lastRenderedPageBreak/>
        <w:t>государственных полномочий</w:t>
      </w:r>
      <w:r w:rsidR="009214B1" w:rsidRPr="008A43B6">
        <w:rPr>
          <w:color w:val="000000" w:themeColor="text1"/>
        </w:rPr>
        <w:t xml:space="preserve"> (</w:t>
      </w:r>
      <w:r w:rsidRPr="008A43B6">
        <w:rPr>
          <w:color w:val="000000" w:themeColor="text1"/>
        </w:rPr>
        <w:t>не переданных им в соответствии со статьей 19 Федерального закона</w:t>
      </w:r>
      <w:r w:rsidR="009214B1" w:rsidRPr="008A43B6">
        <w:rPr>
          <w:color w:val="000000" w:themeColor="text1"/>
        </w:rPr>
        <w:t xml:space="preserve"> «</w:t>
      </w:r>
      <w:r w:rsidRPr="008A43B6">
        <w:rPr>
          <w:color w:val="000000" w:themeColor="text1"/>
        </w:rPr>
        <w:t>Об общих принципах местного самоуправления в Российской Федерации»), если это участие предусмотрено федеральными законами, а так 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доходов местных бюджетов, за исключением межбюджетных трансфертов представленных из бюджетов бюджетной системы Российской Федерации, поступлений налоговых доходов по дополнительным нормативам отчислений.</w:t>
      </w:r>
    </w:p>
    <w:p w:rsidR="00EC532A" w:rsidRPr="008A43B6" w:rsidRDefault="00EC532A" w:rsidP="00EC532A">
      <w:pPr>
        <w:pStyle w:val="ConsPlusNormal"/>
        <w:widowControl/>
        <w:jc w:val="both"/>
        <w:rPr>
          <w:color w:val="000000" w:themeColor="text1"/>
        </w:rPr>
      </w:pPr>
      <w:r w:rsidRPr="008A43B6">
        <w:rPr>
          <w:color w:val="000000" w:themeColor="text1"/>
        </w:rPr>
        <w:t>(часть 2 в  редакции решения Кардымовского районного Совета депутатов от 18.03.2011 № 80)</w:t>
      </w:r>
    </w:p>
    <w:p w:rsidR="00EC532A" w:rsidRPr="008A43B6" w:rsidRDefault="00EC532A" w:rsidP="00EC532A">
      <w:pPr>
        <w:pStyle w:val="ConsPlusNormal"/>
        <w:widowControl/>
        <w:jc w:val="both"/>
        <w:rPr>
          <w:color w:val="000000" w:themeColor="text1"/>
        </w:rPr>
      </w:pPr>
      <w:r w:rsidRPr="008A43B6">
        <w:rPr>
          <w:color w:val="000000" w:themeColor="text1"/>
        </w:rPr>
        <w:t>(статья 7.1. введена решением Кардымовского районного Совета депутатов от 27.04.2007  №16)</w:t>
      </w:r>
    </w:p>
    <w:p w:rsidR="00EC532A" w:rsidRPr="008A43B6" w:rsidRDefault="00EC532A" w:rsidP="00EC532A">
      <w:pPr>
        <w:pStyle w:val="ConsPlusNormal"/>
        <w:widowControl/>
        <w:jc w:val="both"/>
        <w:rPr>
          <w:color w:val="000000" w:themeColor="text1"/>
        </w:rPr>
      </w:pPr>
    </w:p>
    <w:p w:rsidR="00EC532A" w:rsidRPr="008A43B6" w:rsidRDefault="00EC532A" w:rsidP="00EC532A">
      <w:pPr>
        <w:pStyle w:val="ConsPlusNormal"/>
        <w:widowControl/>
        <w:jc w:val="both"/>
        <w:rPr>
          <w:b/>
          <w:color w:val="000000" w:themeColor="text1"/>
        </w:rPr>
      </w:pPr>
      <w:r w:rsidRPr="008A43B6">
        <w:rPr>
          <w:b/>
          <w:color w:val="000000" w:themeColor="text1"/>
        </w:rPr>
        <w:t>Статья 7.2. Муниципальный контроль</w:t>
      </w:r>
    </w:p>
    <w:p w:rsidR="00EC532A" w:rsidRPr="00AE0925" w:rsidRDefault="00EC532A" w:rsidP="00EC532A">
      <w:pPr>
        <w:pStyle w:val="ConsPlusNormal"/>
        <w:widowControl/>
        <w:ind w:firstLine="0"/>
        <w:jc w:val="both"/>
        <w:rPr>
          <w:b/>
          <w:color w:val="000000" w:themeColor="text1"/>
        </w:rPr>
      </w:pPr>
    </w:p>
    <w:p w:rsidR="00AE0925" w:rsidRPr="00AE0925" w:rsidRDefault="00EC532A" w:rsidP="00AE0925">
      <w:pPr>
        <w:ind w:firstLine="709"/>
        <w:jc w:val="both"/>
        <w:rPr>
          <w:rFonts w:ascii="Times New Roman" w:hAnsi="Times New Roman"/>
          <w:sz w:val="28"/>
          <w:szCs w:val="28"/>
        </w:rPr>
      </w:pPr>
      <w:r w:rsidRPr="00AE0925">
        <w:rPr>
          <w:rFonts w:ascii="Times New Roman" w:hAnsi="Times New Roman"/>
          <w:color w:val="000000" w:themeColor="text1"/>
          <w:sz w:val="28"/>
          <w:szCs w:val="28"/>
        </w:rPr>
        <w:t xml:space="preserve">1. </w:t>
      </w:r>
      <w:r w:rsidR="00AE0925" w:rsidRPr="00AE0925">
        <w:rPr>
          <w:rFonts w:ascii="Times New Roman" w:hAnsi="Times New Roman"/>
          <w:sz w:val="28"/>
          <w:szCs w:val="28"/>
        </w:rPr>
        <w:t>1. Органом местного самоуправления, уполномоченным на осуществление муниципального контроля в соответствии с Федеральным законом от 31 июля 2020 года № 248-ФЗ «О государственном контроле (надзоре)  и муниципальном контроле в Российской Федерации», является Администрация муниципального образования «Кардымовский район» Смоленской области  (далее – Администрация муниципального образования).</w:t>
      </w:r>
    </w:p>
    <w:p w:rsidR="00AE0925" w:rsidRPr="00AE0925" w:rsidRDefault="00AE0925" w:rsidP="00AE0925">
      <w:pPr>
        <w:ind w:firstLine="709"/>
        <w:jc w:val="both"/>
        <w:rPr>
          <w:rFonts w:ascii="Times New Roman" w:hAnsi="Times New Roman"/>
          <w:sz w:val="28"/>
          <w:szCs w:val="28"/>
        </w:rPr>
      </w:pPr>
      <w:r w:rsidRPr="00AE0925">
        <w:rPr>
          <w:rFonts w:ascii="Times New Roman" w:hAnsi="Times New Roman"/>
          <w:sz w:val="28"/>
          <w:szCs w:val="28"/>
        </w:rPr>
        <w:t>2. К полномочиям Администрации муниципального образования относятся:</w:t>
      </w:r>
    </w:p>
    <w:p w:rsidR="00AE0925" w:rsidRPr="00AE0925" w:rsidRDefault="00AE0925" w:rsidP="00AE0925">
      <w:pPr>
        <w:ind w:firstLine="709"/>
        <w:jc w:val="both"/>
        <w:rPr>
          <w:rFonts w:ascii="Times New Roman" w:hAnsi="Times New Roman"/>
          <w:sz w:val="28"/>
          <w:szCs w:val="28"/>
        </w:rPr>
      </w:pPr>
      <w:r w:rsidRPr="00AE0925">
        <w:rPr>
          <w:rFonts w:ascii="Times New Roman" w:hAnsi="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AE0925" w:rsidRPr="00AE0925" w:rsidRDefault="00AE0925" w:rsidP="00AE0925">
      <w:pPr>
        <w:ind w:firstLine="709"/>
        <w:jc w:val="both"/>
        <w:rPr>
          <w:rFonts w:ascii="Times New Roman" w:hAnsi="Times New Roman"/>
          <w:sz w:val="28"/>
          <w:szCs w:val="28"/>
        </w:rPr>
      </w:pPr>
      <w:r w:rsidRPr="00AE0925">
        <w:rPr>
          <w:rFonts w:ascii="Times New Roman" w:hAnsi="Times New Roman"/>
          <w:sz w:val="28"/>
          <w:szCs w:val="28"/>
        </w:rPr>
        <w:t>2) организация и осуществление муниципального контроля на территории муниципального района;</w:t>
      </w:r>
    </w:p>
    <w:p w:rsidR="00AE0925" w:rsidRPr="00AE0925" w:rsidRDefault="00AE0925" w:rsidP="00AE0925">
      <w:pPr>
        <w:ind w:firstLine="709"/>
        <w:jc w:val="both"/>
        <w:rPr>
          <w:rFonts w:ascii="Times New Roman" w:hAnsi="Times New Roman"/>
          <w:sz w:val="28"/>
          <w:szCs w:val="28"/>
        </w:rPr>
      </w:pPr>
      <w:r w:rsidRPr="00AE0925">
        <w:rPr>
          <w:rFonts w:ascii="Times New Roman" w:hAnsi="Times New Roman"/>
          <w:sz w:val="28"/>
          <w:szCs w:val="28"/>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AE0925" w:rsidRPr="00AE0925" w:rsidRDefault="00AE0925" w:rsidP="00AE0925">
      <w:pPr>
        <w:autoSpaceDE w:val="0"/>
        <w:autoSpaceDN w:val="0"/>
        <w:adjustRightInd w:val="0"/>
        <w:ind w:firstLine="720"/>
        <w:jc w:val="both"/>
        <w:outlineLvl w:val="0"/>
        <w:rPr>
          <w:rFonts w:ascii="Times New Roman" w:hAnsi="Times New Roman"/>
          <w:color w:val="000000" w:themeColor="text1"/>
          <w:sz w:val="28"/>
          <w:szCs w:val="28"/>
        </w:rPr>
      </w:pPr>
      <w:r w:rsidRPr="00AE0925">
        <w:rPr>
          <w:rFonts w:ascii="Times New Roman" w:hAnsi="Times New Roman"/>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E0925" w:rsidRDefault="00AE0925" w:rsidP="00AE0925">
      <w:pPr>
        <w:pStyle w:val="ConsNorma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2. в редакции</w:t>
      </w:r>
      <w:r w:rsidR="00A01787">
        <w:rPr>
          <w:rFonts w:ascii="Times New Roman" w:hAnsi="Times New Roman" w:cs="Times New Roman"/>
          <w:color w:val="000000" w:themeColor="text1"/>
          <w:sz w:val="28"/>
          <w:szCs w:val="28"/>
        </w:rPr>
        <w:t xml:space="preserve"> решени</w:t>
      </w:r>
      <w:r>
        <w:rPr>
          <w:rFonts w:ascii="Times New Roman" w:hAnsi="Times New Roman" w:cs="Times New Roman"/>
          <w:color w:val="000000" w:themeColor="text1"/>
          <w:sz w:val="28"/>
          <w:szCs w:val="28"/>
        </w:rPr>
        <w:t>я</w:t>
      </w:r>
      <w:r w:rsidRPr="008A43B6">
        <w:rPr>
          <w:rFonts w:ascii="Times New Roman" w:hAnsi="Times New Roman" w:cs="Times New Roman"/>
          <w:color w:val="000000" w:themeColor="text1"/>
          <w:sz w:val="28"/>
          <w:szCs w:val="28"/>
        </w:rPr>
        <w:t xml:space="preserve"> Кардымовского районног</w:t>
      </w:r>
      <w:r>
        <w:rPr>
          <w:rFonts w:ascii="Times New Roman" w:hAnsi="Times New Roman" w:cs="Times New Roman"/>
          <w:color w:val="000000" w:themeColor="text1"/>
          <w:sz w:val="28"/>
          <w:szCs w:val="28"/>
        </w:rPr>
        <w:t>о Совета депутатов от 07.10.2021 № Ре-00050</w:t>
      </w:r>
      <w:r w:rsidRPr="008A43B6">
        <w:rPr>
          <w:rFonts w:ascii="Times New Roman" w:hAnsi="Times New Roman" w:cs="Times New Roman"/>
          <w:color w:val="000000" w:themeColor="text1"/>
          <w:sz w:val="28"/>
          <w:szCs w:val="28"/>
        </w:rPr>
        <w:t>)</w:t>
      </w:r>
    </w:p>
    <w:p w:rsidR="00E32095" w:rsidRPr="008A43B6" w:rsidRDefault="00E32095" w:rsidP="00AE0925">
      <w:pPr>
        <w:pStyle w:val="ConsNormal"/>
        <w:ind w:right="0" w:firstLine="540"/>
        <w:jc w:val="both"/>
        <w:rPr>
          <w:rFonts w:ascii="Times New Roman" w:hAnsi="Times New Roman" w:cs="Times New Roman"/>
          <w:color w:val="000000" w:themeColor="text1"/>
          <w:sz w:val="28"/>
          <w:szCs w:val="28"/>
        </w:rPr>
      </w:pPr>
    </w:p>
    <w:p w:rsidR="00EC532A" w:rsidRPr="008A43B6" w:rsidRDefault="00E32095" w:rsidP="00E32095">
      <w:pPr>
        <w:pStyle w:val="ConsNormal"/>
        <w:ind w:righ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атья 7.3. признать утратившей силу на основании решения</w:t>
      </w:r>
      <w:r w:rsidR="00EC532A" w:rsidRPr="008A43B6">
        <w:rPr>
          <w:rFonts w:ascii="Times New Roman" w:hAnsi="Times New Roman" w:cs="Times New Roman"/>
          <w:color w:val="000000" w:themeColor="text1"/>
          <w:sz w:val="28"/>
          <w:szCs w:val="28"/>
        </w:rPr>
        <w:t xml:space="preserve"> Кардымовского </w:t>
      </w:r>
      <w:r>
        <w:rPr>
          <w:rFonts w:ascii="Times New Roman" w:hAnsi="Times New Roman" w:cs="Times New Roman"/>
          <w:color w:val="000000" w:themeColor="text1"/>
          <w:sz w:val="28"/>
          <w:szCs w:val="28"/>
        </w:rPr>
        <w:t>районного Совета депутатов от 11.05.2023 № Ре-00032</w:t>
      </w:r>
      <w:r w:rsidR="00EC532A" w:rsidRPr="008A43B6">
        <w:rPr>
          <w:rFonts w:ascii="Times New Roman" w:hAnsi="Times New Roman" w:cs="Times New Roman"/>
          <w:color w:val="000000" w:themeColor="text1"/>
          <w:sz w:val="28"/>
          <w:szCs w:val="28"/>
        </w:rPr>
        <w:t>)</w:t>
      </w:r>
    </w:p>
    <w:p w:rsidR="00371CCC" w:rsidRPr="008A43B6" w:rsidRDefault="00371CCC" w:rsidP="00EC532A">
      <w:pPr>
        <w:pStyle w:val="ConsNormal"/>
        <w:ind w:right="0" w:firstLine="540"/>
        <w:jc w:val="both"/>
        <w:rPr>
          <w:rFonts w:ascii="Times New Roman" w:hAnsi="Times New Roman" w:cs="Times New Roman"/>
          <w:color w:val="000000" w:themeColor="text1"/>
          <w:sz w:val="28"/>
          <w:szCs w:val="28"/>
        </w:rPr>
      </w:pPr>
    </w:p>
    <w:p w:rsidR="00EC532A" w:rsidRPr="008A43B6" w:rsidRDefault="00EC532A" w:rsidP="00EC532A">
      <w:pPr>
        <w:pStyle w:val="21"/>
        <w:spacing w:line="240" w:lineRule="atLeast"/>
        <w:rPr>
          <w:color w:val="000000" w:themeColor="text1"/>
          <w:szCs w:val="28"/>
        </w:rPr>
      </w:pPr>
      <w:r w:rsidRPr="008A43B6">
        <w:rPr>
          <w:color w:val="000000" w:themeColor="text1"/>
          <w:szCs w:val="28"/>
        </w:rPr>
        <w:t xml:space="preserve">Статья 8. Осуществление органами местного самоуправления муниципального образования «Кардымовский район» Смоленской области отдельных государственных полномочий </w:t>
      </w:r>
    </w:p>
    <w:p w:rsidR="00EC532A" w:rsidRPr="008A43B6" w:rsidRDefault="00EC532A" w:rsidP="00EC532A">
      <w:pPr>
        <w:pStyle w:val="21"/>
        <w:spacing w:line="240" w:lineRule="atLeast"/>
        <w:rPr>
          <w:color w:val="000000" w:themeColor="text1"/>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1. Полномочия органов местного самоуправления муниципального района, установленные в соответствии с федеральным и областным законодательством</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 xml:space="preserve">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аделение органов местного самоуправления муниципального района отдельными государственными полномочиями, а также их осуществление производится на основании и в порядке, определенном Федеральным законом «Об общих принципах организации местного самоуправления в Российской Федераци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и 3 статьи 8 введена решением Кардымовского районного Совета депутатов от 26.09.2012 № 210)</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Кардымовским райсоветом решения о реализации права на участие в осуществлении указанных полномочий.</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и 4 статьи 8 введена решением Кардымовского районного Совета депутатов от 26.09.2012 № 21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p>
    <w:p w:rsidR="00EC532A" w:rsidRPr="008A43B6" w:rsidRDefault="00EC532A" w:rsidP="00EC532A">
      <w:pPr>
        <w:pStyle w:val="a3"/>
        <w:spacing w:line="240" w:lineRule="atLeast"/>
        <w:ind w:firstLine="720"/>
        <w:jc w:val="both"/>
        <w:rPr>
          <w:color w:val="000000" w:themeColor="text1"/>
          <w:szCs w:val="28"/>
        </w:rPr>
      </w:pPr>
      <w:r w:rsidRPr="008A43B6">
        <w:rPr>
          <w:color w:val="000000" w:themeColor="text1"/>
          <w:szCs w:val="28"/>
        </w:rPr>
        <w:t>Глава 4. ФОРМЫ НЕПОСРЕДСТВЕННОГО ОСУЩЕСТВЛЕНИЯ НАСЕЛЕНИЕМ МЕСТНОГО САМОУПРАВЛЕНИЯ И УЧАСТИЯ НАСЕЛЕНИЯ МУНИЦИПАЛЬНОГО ОБРАЗОВАНИЯ «КАРДЫМОВСКИЙ РАЙОН» СМОЛЕНСКОЙ ОБЛАСТИ В ОСУЩЕСТВЛЕНИИ МЕСТНОГО САМОУПРАВЛЕНИЯ</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ConsPlusNormal"/>
        <w:widowControl/>
        <w:ind w:firstLine="540"/>
        <w:jc w:val="both"/>
        <w:rPr>
          <w:b/>
          <w:color w:val="000000" w:themeColor="text1"/>
        </w:rPr>
      </w:pPr>
      <w:r w:rsidRPr="008A43B6">
        <w:rPr>
          <w:b/>
          <w:color w:val="000000" w:themeColor="text1"/>
        </w:rPr>
        <w:t>Статья 9. Местный референдум</w:t>
      </w:r>
    </w:p>
    <w:p w:rsidR="00EC532A" w:rsidRPr="008A43B6" w:rsidRDefault="00EC532A" w:rsidP="00EC532A">
      <w:pPr>
        <w:pStyle w:val="ConsPlusNormal"/>
        <w:widowControl/>
        <w:ind w:firstLine="540"/>
        <w:jc w:val="both"/>
        <w:rPr>
          <w:b/>
          <w:color w:val="000000" w:themeColor="text1"/>
        </w:rPr>
      </w:pPr>
    </w:p>
    <w:p w:rsidR="00EC532A" w:rsidRPr="008A43B6" w:rsidRDefault="00EC532A" w:rsidP="00EC532A">
      <w:pPr>
        <w:pStyle w:val="ConsPlusNormal"/>
        <w:widowControl/>
        <w:numPr>
          <w:ilvl w:val="0"/>
          <w:numId w:val="14"/>
        </w:numPr>
        <w:jc w:val="both"/>
        <w:rPr>
          <w:color w:val="000000" w:themeColor="text1"/>
        </w:rPr>
      </w:pPr>
      <w:r w:rsidRPr="008A43B6">
        <w:rPr>
          <w:color w:val="000000" w:themeColor="text1"/>
        </w:rPr>
        <w:t>В целях решения непосредственно населением вопросов местного</w:t>
      </w:r>
    </w:p>
    <w:p w:rsidR="00EC532A" w:rsidRPr="008A43B6" w:rsidRDefault="00EC532A" w:rsidP="00EC532A">
      <w:pPr>
        <w:pStyle w:val="ConsPlusNormal"/>
        <w:widowControl/>
        <w:ind w:firstLine="0"/>
        <w:jc w:val="both"/>
        <w:rPr>
          <w:color w:val="000000" w:themeColor="text1"/>
        </w:rPr>
      </w:pPr>
      <w:r w:rsidRPr="008A43B6">
        <w:rPr>
          <w:color w:val="000000" w:themeColor="text1"/>
        </w:rPr>
        <w:t>значения проводится местный референдум.</w:t>
      </w:r>
    </w:p>
    <w:p w:rsidR="00EC532A" w:rsidRPr="008A43B6" w:rsidRDefault="00EC532A" w:rsidP="00EC532A">
      <w:pPr>
        <w:pStyle w:val="ConsPlusNormal"/>
        <w:widowControl/>
        <w:numPr>
          <w:ilvl w:val="0"/>
          <w:numId w:val="14"/>
        </w:numPr>
        <w:jc w:val="both"/>
        <w:rPr>
          <w:color w:val="000000" w:themeColor="text1"/>
        </w:rPr>
      </w:pPr>
      <w:r w:rsidRPr="008A43B6">
        <w:rPr>
          <w:color w:val="000000" w:themeColor="text1"/>
        </w:rPr>
        <w:t>Органы местного самоуправления муниципального района</w:t>
      </w:r>
    </w:p>
    <w:p w:rsidR="00EC532A" w:rsidRPr="008A43B6" w:rsidRDefault="00EC532A" w:rsidP="00EC532A">
      <w:pPr>
        <w:pStyle w:val="ConsPlusNormal"/>
        <w:widowControl/>
        <w:ind w:firstLine="0"/>
        <w:jc w:val="both"/>
        <w:rPr>
          <w:color w:val="000000" w:themeColor="text1"/>
        </w:rPr>
      </w:pPr>
      <w:r w:rsidRPr="008A43B6">
        <w:rPr>
          <w:color w:val="000000" w:themeColor="text1"/>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C532A" w:rsidRPr="008A43B6" w:rsidRDefault="00EC532A" w:rsidP="00EC532A">
      <w:pPr>
        <w:pStyle w:val="ConsPlusNormal"/>
        <w:widowControl/>
        <w:numPr>
          <w:ilvl w:val="0"/>
          <w:numId w:val="14"/>
        </w:numPr>
        <w:jc w:val="both"/>
        <w:rPr>
          <w:color w:val="000000" w:themeColor="text1"/>
        </w:rPr>
      </w:pPr>
      <w:r w:rsidRPr="008A43B6">
        <w:rPr>
          <w:color w:val="000000" w:themeColor="text1"/>
        </w:rPr>
        <w:t>Гарантии прав граждан на участие в местном референдуме, а также</w:t>
      </w:r>
    </w:p>
    <w:p w:rsidR="00EC532A" w:rsidRPr="008A43B6" w:rsidRDefault="00EC532A" w:rsidP="00EC532A">
      <w:pPr>
        <w:pStyle w:val="ConsPlusNormal"/>
        <w:widowControl/>
        <w:ind w:firstLine="0"/>
        <w:jc w:val="both"/>
        <w:rPr>
          <w:b/>
          <w:color w:val="000000" w:themeColor="text1"/>
        </w:rPr>
      </w:pPr>
      <w:r w:rsidRPr="008A43B6">
        <w:rPr>
          <w:color w:val="000000" w:themeColor="text1"/>
        </w:rPr>
        <w:t>порядок подготовки местного референдума устанавливаются федеральным законом и принимаемыми в соответствии с ними областными законами.</w:t>
      </w:r>
    </w:p>
    <w:p w:rsidR="00EC532A" w:rsidRPr="008A43B6" w:rsidRDefault="00EC532A" w:rsidP="00EC532A">
      <w:pPr>
        <w:pStyle w:val="ConsPlusNormal"/>
        <w:widowControl/>
        <w:ind w:firstLine="540"/>
        <w:jc w:val="both"/>
        <w:rPr>
          <w:color w:val="000000" w:themeColor="text1"/>
        </w:rPr>
      </w:pPr>
      <w:r w:rsidRPr="008A43B6">
        <w:rPr>
          <w:color w:val="000000" w:themeColor="text1"/>
        </w:rPr>
        <w:t>(статья 9 в редакции решения Кардымовского районного Совета депутатов от 26.09.2012 № 21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 xml:space="preserve">Статья 10. Муниципальные выборы </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Муниципальные выборы проводятся в целях избрания депутатов, на основании всеобщего равного и прямого избирательного права при тайном голосовании.</w:t>
      </w: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и областными законами.</w:t>
      </w: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Муниципальные выборы назначаются Советом депутатов в сроки, предусмотренные Федеральным законом от 12 июл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 на участие в референдуме граждан Российской Федерации»).</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r w:rsidRPr="008A43B6">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EC532A" w:rsidRDefault="00EC532A" w:rsidP="00371CCC">
      <w:pPr>
        <w:pStyle w:val="ConsPlusNormal"/>
        <w:widowControl/>
        <w:jc w:val="both"/>
        <w:rPr>
          <w:color w:val="000000" w:themeColor="text1"/>
        </w:rPr>
      </w:pPr>
      <w:r w:rsidRPr="008A43B6">
        <w:rPr>
          <w:color w:val="000000" w:themeColor="text1"/>
        </w:rPr>
        <w:t xml:space="preserve"> (статья 10 в  редакции решения Кардымовского районного Совета депутатов от 22.12.2014 № 70)</w:t>
      </w:r>
    </w:p>
    <w:p w:rsidR="00F62855" w:rsidRPr="00DF7DE5" w:rsidRDefault="00F62855" w:rsidP="00371CCC">
      <w:pPr>
        <w:pStyle w:val="ConsPlusNormal"/>
        <w:widowControl/>
        <w:jc w:val="both"/>
        <w:rPr>
          <w:color w:val="000000" w:themeColor="text1"/>
        </w:rPr>
      </w:pPr>
    </w:p>
    <w:p w:rsidR="00F62855" w:rsidRPr="00402D98" w:rsidRDefault="00F62855" w:rsidP="00F62855">
      <w:pPr>
        <w:pStyle w:val="af2"/>
        <w:spacing w:before="0" w:beforeAutospacing="0" w:after="0" w:afterAutospacing="0"/>
        <w:ind w:firstLine="709"/>
        <w:jc w:val="both"/>
        <w:rPr>
          <w:b/>
          <w:color w:val="000000" w:themeColor="text1"/>
          <w:sz w:val="28"/>
          <w:szCs w:val="28"/>
        </w:rPr>
      </w:pPr>
      <w:r w:rsidRPr="00402D98">
        <w:rPr>
          <w:b/>
          <w:color w:val="000000" w:themeColor="text1"/>
          <w:sz w:val="28"/>
          <w:szCs w:val="28"/>
        </w:rPr>
        <w:t>Статья 10.1. Избирательная система, которая применяется при проведении выборов Кардымовского районного Совета депутатов</w:t>
      </w:r>
    </w:p>
    <w:p w:rsidR="00F62855" w:rsidRDefault="00F62855" w:rsidP="00F62855">
      <w:pPr>
        <w:pStyle w:val="ConsPlusNormal"/>
        <w:widowControl/>
        <w:jc w:val="both"/>
        <w:rPr>
          <w:color w:val="000000" w:themeColor="text1"/>
        </w:rPr>
      </w:pPr>
      <w:r w:rsidRPr="00402D98">
        <w:rPr>
          <w:color w:val="000000" w:themeColor="text1"/>
        </w:rPr>
        <w:t>При проведении выборов депутатов Кардымовского райсовета применяется мажоритарная избирательная система относительного большинства.</w:t>
      </w:r>
    </w:p>
    <w:p w:rsidR="00F62855" w:rsidRPr="00D51058" w:rsidRDefault="00F62855" w:rsidP="00F62855">
      <w:pPr>
        <w:pStyle w:val="ConsPlusNormal"/>
        <w:widowControl/>
        <w:jc w:val="both"/>
        <w:rPr>
          <w:color w:val="000000" w:themeColor="text1"/>
        </w:rPr>
      </w:pPr>
      <w:r w:rsidRPr="00D51058">
        <w:rPr>
          <w:color w:val="000000" w:themeColor="text1"/>
        </w:rPr>
        <w:t>(статья 10.1  введена решением Кардымовского райо</w:t>
      </w:r>
      <w:r w:rsidR="002F131A" w:rsidRPr="00D51058">
        <w:rPr>
          <w:color w:val="000000" w:themeColor="text1"/>
        </w:rPr>
        <w:t xml:space="preserve">нного Совета депутатов от </w:t>
      </w:r>
      <w:r w:rsidR="00D51058" w:rsidRPr="00D51058">
        <w:rPr>
          <w:color w:val="000000" w:themeColor="text1"/>
        </w:rPr>
        <w:t>0</w:t>
      </w:r>
      <w:r w:rsidR="002F131A" w:rsidRPr="00D51058">
        <w:rPr>
          <w:color w:val="000000" w:themeColor="text1"/>
        </w:rPr>
        <w:t>6.05.</w:t>
      </w:r>
      <w:r w:rsidRPr="00D51058">
        <w:rPr>
          <w:color w:val="000000" w:themeColor="text1"/>
        </w:rPr>
        <w:t>2021</w:t>
      </w:r>
      <w:r w:rsidR="002F131A" w:rsidRPr="00D51058">
        <w:rPr>
          <w:color w:val="000000" w:themeColor="text1"/>
        </w:rPr>
        <w:t xml:space="preserve"> № Ре-00022</w:t>
      </w:r>
      <w:r w:rsidRPr="00D51058">
        <w:rPr>
          <w:color w:val="000000" w:themeColor="text1"/>
        </w:rPr>
        <w:t>)</w:t>
      </w:r>
    </w:p>
    <w:p w:rsidR="00EB218F" w:rsidRPr="008A43B6" w:rsidRDefault="00EB218F" w:rsidP="00371CCC">
      <w:pPr>
        <w:pStyle w:val="ConsPlusNormal"/>
        <w:widowControl/>
        <w:jc w:val="both"/>
        <w:rPr>
          <w:color w:val="000000" w:themeColor="text1"/>
        </w:rPr>
      </w:pPr>
    </w:p>
    <w:p w:rsidR="00EC532A" w:rsidRPr="008A43B6" w:rsidRDefault="00EC532A" w:rsidP="00EC532A">
      <w:pPr>
        <w:ind w:firstLine="684"/>
        <w:jc w:val="both"/>
        <w:rPr>
          <w:rFonts w:ascii="Times New Roman" w:hAnsi="Times New Roman"/>
          <w:color w:val="000000" w:themeColor="text1"/>
        </w:rPr>
      </w:pPr>
      <w:r w:rsidRPr="008A43B6">
        <w:rPr>
          <w:rFonts w:ascii="Times New Roman" w:hAnsi="Times New Roman"/>
          <w:b/>
          <w:bCs/>
          <w:color w:val="000000" w:themeColor="text1"/>
          <w:sz w:val="28"/>
          <w:szCs w:val="28"/>
        </w:rPr>
        <w:t>Статья 11</w:t>
      </w:r>
      <w:r w:rsidRPr="008A43B6">
        <w:rPr>
          <w:rFonts w:ascii="Times New Roman" w:hAnsi="Times New Roman"/>
          <w:bCs/>
          <w:color w:val="000000" w:themeColor="text1"/>
          <w:sz w:val="28"/>
          <w:szCs w:val="28"/>
        </w:rPr>
        <w:t>.</w:t>
      </w:r>
      <w:r w:rsidRPr="008A43B6">
        <w:rPr>
          <w:rFonts w:ascii="Times New Roman" w:hAnsi="Times New Roman"/>
          <w:b/>
          <w:bCs/>
          <w:color w:val="000000" w:themeColor="text1"/>
          <w:sz w:val="28"/>
          <w:szCs w:val="28"/>
        </w:rPr>
        <w:t xml:space="preserve"> Голосование по отзыву депутата Совета депутатов, Главы муниципального образования</w:t>
      </w:r>
      <w:r w:rsidRPr="008A43B6">
        <w:rPr>
          <w:rFonts w:ascii="Times New Roman" w:hAnsi="Times New Roman"/>
          <w:color w:val="000000" w:themeColor="text1"/>
          <w:sz w:val="28"/>
          <w:szCs w:val="28"/>
        </w:rPr>
        <w:t xml:space="preserve"> </w:t>
      </w:r>
      <w:r w:rsidRPr="008A43B6">
        <w:rPr>
          <w:rFonts w:ascii="Times New Roman" w:hAnsi="Times New Roman"/>
          <w:b/>
          <w:color w:val="000000" w:themeColor="text1"/>
          <w:sz w:val="28"/>
          <w:szCs w:val="28"/>
        </w:rPr>
        <w:t>«Кардымовский район» Смоленской области</w:t>
      </w:r>
    </w:p>
    <w:p w:rsidR="00EC532A" w:rsidRPr="008A43B6" w:rsidRDefault="00EC532A" w:rsidP="00EC532A">
      <w:pPr>
        <w:adjustRightInd w:val="0"/>
        <w:ind w:firstLine="684"/>
        <w:jc w:val="both"/>
        <w:outlineLvl w:val="2"/>
        <w:rPr>
          <w:rFonts w:ascii="Times New Roman" w:hAnsi="Times New Roman"/>
          <w:color w:val="000000" w:themeColor="text1"/>
          <w:sz w:val="28"/>
          <w:szCs w:val="28"/>
        </w:rPr>
      </w:pP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стоящим Уставом устанавливаются следующие основания для отзыва Главы муниципального образования, депутата Совета депутатов (далее – депутат):</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рушение федеральных и областных законов, настоящего Устава и иных муниципальных правовых актов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совершение действий, порочащих должность Главы муниципального образования, депутат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существление деятельности, не совместимой со статусом Главы муниципального образования, депутат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редложения по отзыву Главы муниципального образования, депутат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3. Предложение по отзыву Главы муниципального образования, депутата должно быть подписано 5 процентами подписей от общего числа избирателей, зарегистрированных в муниципальном район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ложение по отзыву Главы муниципального образования, депутата рассматривается на очередном заседании Совета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Решение о назначении голосования по отзыву Главы муниципального образования,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Расходы, связанные с подготовкой и проведением голосования по отзыву, производятся за счет средств местного бюджета.</w:t>
      </w:r>
    </w:p>
    <w:p w:rsidR="00EC532A" w:rsidRPr="008A43B6" w:rsidRDefault="00EC532A" w:rsidP="00EC532A">
      <w:pPr>
        <w:adjustRightInd w:val="0"/>
        <w:ind w:firstLine="684"/>
        <w:jc w:val="both"/>
        <w:outlineLvl w:val="2"/>
        <w:rPr>
          <w:rFonts w:ascii="Times New Roman" w:hAnsi="Times New Roman"/>
          <w:color w:val="000000" w:themeColor="text1"/>
          <w:sz w:val="28"/>
          <w:szCs w:val="28"/>
        </w:rPr>
      </w:pPr>
      <w:r w:rsidRPr="008A43B6">
        <w:rPr>
          <w:rFonts w:ascii="Times New Roman" w:hAnsi="Times New Roman"/>
          <w:color w:val="000000" w:themeColor="text1"/>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EC532A" w:rsidRPr="008A43B6" w:rsidRDefault="00EC532A" w:rsidP="00EC532A">
      <w:pPr>
        <w:pStyle w:val="ConsPlusNormal"/>
        <w:widowControl/>
        <w:jc w:val="both"/>
        <w:rPr>
          <w:color w:val="000000" w:themeColor="text1"/>
        </w:rPr>
      </w:pPr>
      <w:r w:rsidRPr="008A43B6">
        <w:rPr>
          <w:color w:val="000000" w:themeColor="text1"/>
        </w:rPr>
        <w:t>(статья 11 в  редакции решения Кардымовского районного Совета депутатов от 22.12.2014 № 70)</w:t>
      </w:r>
    </w:p>
    <w:p w:rsidR="00EC532A" w:rsidRPr="008A43B6" w:rsidRDefault="00EC532A" w:rsidP="00EC532A">
      <w:pPr>
        <w:autoSpaceDE w:val="0"/>
        <w:autoSpaceDN w:val="0"/>
        <w:adjustRightInd w:val="0"/>
        <w:spacing w:line="240" w:lineRule="atLeast"/>
        <w:jc w:val="both"/>
        <w:rPr>
          <w:rFonts w:ascii="Times New Roman" w:hAnsi="Times New Roman"/>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Статья 12. Голосование по вопросам изменения границ муниципального образования «Кардымовский район» Смоленской области, преобразования муниципального образования «Кардымовский район» Смоленской области</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Голосование по вопросам изменения границ муниципального района, преобразования муниципального района назначается Кардымовским райсоветом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избирателей муниципального района.</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6. Итоги голосования по вопросам изменения границ муниципального района, преобразования муниципального района и принятые решения подлежат </w:t>
      </w:r>
    </w:p>
    <w:p w:rsidR="00EC532A" w:rsidRPr="008A43B6" w:rsidRDefault="00EC532A" w:rsidP="00EC532A">
      <w:pPr>
        <w:autoSpaceDE w:val="0"/>
        <w:autoSpaceDN w:val="0"/>
        <w:adjustRightInd w:val="0"/>
        <w:spacing w:line="240" w:lineRule="atLeast"/>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фициальному опубликованию (обнародованию).</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13. Правотворческая инициатива граждан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31"/>
        <w:spacing w:line="240" w:lineRule="atLeast"/>
        <w:ind w:firstLine="0"/>
        <w:rPr>
          <w:color w:val="000000" w:themeColor="text1"/>
          <w:sz w:val="28"/>
          <w:szCs w:val="28"/>
        </w:rPr>
      </w:pPr>
      <w:r w:rsidRPr="008A43B6">
        <w:rPr>
          <w:color w:val="000000" w:themeColor="text1"/>
          <w:sz w:val="28"/>
          <w:szCs w:val="28"/>
        </w:rPr>
        <w:t xml:space="preserve">          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F62855"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орядок реализации правотворческой инициативы граждан устанавливается нормативным правовым актом Кардымовского райсовета.</w:t>
      </w:r>
    </w:p>
    <w:p w:rsidR="00EC532A"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
    <w:p w:rsidR="00F62855" w:rsidRPr="00372C6B" w:rsidRDefault="00F62855" w:rsidP="00F62855">
      <w:pPr>
        <w:pStyle w:val="af2"/>
        <w:spacing w:before="0" w:beforeAutospacing="0" w:after="0" w:afterAutospacing="0"/>
        <w:ind w:firstLine="709"/>
        <w:jc w:val="both"/>
        <w:rPr>
          <w:sz w:val="28"/>
          <w:szCs w:val="28"/>
        </w:rPr>
      </w:pPr>
      <w:r w:rsidRPr="00221196">
        <w:rPr>
          <w:b/>
          <w:sz w:val="28"/>
          <w:szCs w:val="28"/>
        </w:rPr>
        <w:lastRenderedPageBreak/>
        <w:t xml:space="preserve">Статья </w:t>
      </w:r>
      <w:r w:rsidRPr="00221196">
        <w:rPr>
          <w:b/>
          <w:color w:val="000000" w:themeColor="text1"/>
          <w:sz w:val="28"/>
          <w:szCs w:val="28"/>
        </w:rPr>
        <w:t>13</w:t>
      </w:r>
      <w:r w:rsidRPr="00372C6B">
        <w:rPr>
          <w:b/>
          <w:sz w:val="28"/>
          <w:szCs w:val="28"/>
        </w:rPr>
        <w:t>.1. Инициативные проекты</w:t>
      </w:r>
    </w:p>
    <w:p w:rsidR="00F62855" w:rsidRDefault="00F62855" w:rsidP="00F62855">
      <w:pPr>
        <w:pStyle w:val="af2"/>
        <w:spacing w:before="0" w:beforeAutospacing="0" w:after="0" w:afterAutospacing="0"/>
        <w:ind w:firstLine="709"/>
        <w:jc w:val="both"/>
        <w:rPr>
          <w:sz w:val="28"/>
          <w:szCs w:val="28"/>
        </w:rPr>
      </w:pPr>
      <w:r w:rsidRPr="00372C6B">
        <w:rPr>
          <w:sz w:val="28"/>
          <w:szCs w:val="28"/>
        </w:rPr>
        <w:t xml:space="preserve">1. В целях реализации мероприятий, имеющих приоритетное значение для жителей муниципального </w:t>
      </w:r>
      <w:r>
        <w:rPr>
          <w:sz w:val="28"/>
          <w:szCs w:val="28"/>
        </w:rPr>
        <w:t>района</w:t>
      </w:r>
      <w:r w:rsidRPr="00372C6B">
        <w:rPr>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Pr>
          <w:sz w:val="28"/>
          <w:szCs w:val="28"/>
        </w:rPr>
        <w:t xml:space="preserve">Администрацию муниципального образования «Кардымовский район» Смоленской области (далее также </w:t>
      </w:r>
      <w:r w:rsidRPr="00221196">
        <w:rPr>
          <w:color w:val="000000" w:themeColor="text1"/>
          <w:sz w:val="28"/>
          <w:szCs w:val="28"/>
        </w:rPr>
        <w:t>-</w:t>
      </w:r>
      <w:r>
        <w:rPr>
          <w:sz w:val="28"/>
          <w:szCs w:val="28"/>
        </w:rPr>
        <w:t xml:space="preserve"> Администрация муниципального образования) </w:t>
      </w:r>
      <w:r w:rsidRPr="00372C6B">
        <w:rPr>
          <w:sz w:val="28"/>
          <w:szCs w:val="28"/>
        </w:rPr>
        <w:t xml:space="preserve">может быть внесен инициативный проект. </w:t>
      </w:r>
    </w:p>
    <w:p w:rsidR="00F62855" w:rsidRPr="00F62855" w:rsidRDefault="00F62855" w:rsidP="00F62855">
      <w:pPr>
        <w:ind w:firstLine="709"/>
        <w:jc w:val="both"/>
        <w:rPr>
          <w:rFonts w:ascii="Times New Roman" w:hAnsi="Times New Roman"/>
          <w:color w:val="000000"/>
          <w:sz w:val="28"/>
          <w:szCs w:val="28"/>
        </w:rPr>
      </w:pPr>
      <w:r w:rsidRPr="00F62855">
        <w:rPr>
          <w:rFonts w:ascii="Times New Roman" w:hAnsi="Times New Roman"/>
          <w:sz w:val="28"/>
          <w:szCs w:val="28"/>
        </w:rPr>
        <w:t>2. Выдвижение, внесение, обсуждение, рассмотрение инициативных проектов, проведение их конкурсного отбора осуществляется в соответствии с Федеральным законом «Об общих принципах организации местного самоуправления в Российской Федерации» и настоящим Уставом.</w:t>
      </w:r>
    </w:p>
    <w:p w:rsidR="00F62855" w:rsidRPr="008A43B6" w:rsidRDefault="00F62855" w:rsidP="00F62855">
      <w:pPr>
        <w:autoSpaceDE w:val="0"/>
        <w:autoSpaceDN w:val="0"/>
        <w:adjustRightInd w:val="0"/>
        <w:spacing w:line="240" w:lineRule="atLeast"/>
        <w:ind w:firstLine="741"/>
        <w:jc w:val="both"/>
        <w:rPr>
          <w:rFonts w:ascii="Times New Roman" w:hAnsi="Times New Roman"/>
          <w:color w:val="000000" w:themeColor="text1"/>
          <w:sz w:val="28"/>
          <w:szCs w:val="28"/>
        </w:rPr>
      </w:pPr>
      <w:r w:rsidRPr="00F62855">
        <w:rPr>
          <w:rFonts w:ascii="Times New Roman" w:hAnsi="Times New Roman"/>
          <w:sz w:val="28"/>
          <w:szCs w:val="28"/>
        </w:rPr>
        <w:t>3.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Кардымовского райсовета.</w:t>
      </w:r>
    </w:p>
    <w:p w:rsidR="00F62855" w:rsidRPr="00D51058" w:rsidRDefault="00F62855" w:rsidP="00F62855">
      <w:pPr>
        <w:pStyle w:val="ConsPlusNormal"/>
        <w:widowControl/>
        <w:jc w:val="both"/>
        <w:rPr>
          <w:color w:val="000000" w:themeColor="text1"/>
        </w:rPr>
      </w:pPr>
      <w:r w:rsidRPr="00D51058">
        <w:rPr>
          <w:color w:val="000000" w:themeColor="text1"/>
        </w:rPr>
        <w:t>(статья 13.1  введена решением Кардымовского райо</w:t>
      </w:r>
      <w:r w:rsidR="002F131A" w:rsidRPr="00D51058">
        <w:rPr>
          <w:color w:val="000000" w:themeColor="text1"/>
        </w:rPr>
        <w:t xml:space="preserve">нного Совета депутатов от </w:t>
      </w:r>
      <w:r w:rsidR="00D51058" w:rsidRPr="00D51058">
        <w:rPr>
          <w:color w:val="000000" w:themeColor="text1"/>
        </w:rPr>
        <w:t>0</w:t>
      </w:r>
      <w:r w:rsidR="002F131A" w:rsidRPr="00D51058">
        <w:rPr>
          <w:color w:val="000000" w:themeColor="text1"/>
        </w:rPr>
        <w:t>6.05.2021 № Ре-00022</w:t>
      </w:r>
      <w:r w:rsidRPr="00D51058">
        <w:rPr>
          <w:color w:val="000000" w:themeColor="text1"/>
        </w:rPr>
        <w:t>)</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4. Публичные слушания</w:t>
      </w:r>
      <w:r w:rsidR="00F62855">
        <w:rPr>
          <w:rFonts w:ascii="Times New Roman" w:hAnsi="Times New Roman"/>
          <w:b/>
          <w:color w:val="000000" w:themeColor="text1"/>
          <w:sz w:val="28"/>
          <w:szCs w:val="28"/>
        </w:rPr>
        <w:t>, общественные обсуждения</w:t>
      </w:r>
      <w:r w:rsidRPr="008A43B6">
        <w:rPr>
          <w:rFonts w:ascii="Times New Roman" w:hAnsi="Times New Roman"/>
          <w:b/>
          <w:color w:val="000000" w:themeColor="text1"/>
          <w:sz w:val="28"/>
          <w:szCs w:val="28"/>
        </w:rPr>
        <w:t xml:space="preserve">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В целях обсуждения проектов муниципальных правовых актов по вопросам местного значения с участием жителей муниципального района Кардымовским райсоветом, Главой муниципального образования проводятся публичные слушания.</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бличные слушания проводятся по инициативе населения, Кардымовского районного Совета депутатов или Главы муниципального образования.</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Публичные слушания, проводимые по инициативе населения или Кардымовского районного Совета депутатов, назначаются Кардымовским районным Советом депутатов, а по инициативе Главы муниципального образования - Главой муниципального образования «Кардымовский район» Смоленской области.</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абзац 3 в редакции решения Кардымовского районного Совета депутатов от 30.01.2009 № 1)</w:t>
      </w:r>
    </w:p>
    <w:p w:rsidR="00EC532A" w:rsidRPr="008A43B6" w:rsidRDefault="00EC532A" w:rsidP="00EC532A">
      <w:pPr>
        <w:pStyle w:val="31"/>
        <w:spacing w:line="240" w:lineRule="atLeast"/>
        <w:rPr>
          <w:color w:val="000000" w:themeColor="text1"/>
          <w:sz w:val="28"/>
          <w:szCs w:val="28"/>
        </w:rPr>
      </w:pPr>
      <w:r w:rsidRPr="008A43B6">
        <w:rPr>
          <w:color w:val="000000" w:themeColor="text1"/>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а публичные слушания выносятся:</w:t>
      </w:r>
    </w:p>
    <w:p w:rsidR="00EC532A"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1)</w:t>
      </w:r>
      <w:r w:rsidR="00DD49EA">
        <w:rPr>
          <w:rFonts w:ascii="Times New Roman" w:hAnsi="Times New Roman"/>
          <w:color w:val="000000" w:themeColor="text1"/>
          <w:sz w:val="28"/>
          <w:szCs w:val="28"/>
        </w:rPr>
        <w:t xml:space="preserve"> </w:t>
      </w:r>
      <w:r w:rsidR="00DD49EA" w:rsidRPr="00DD49EA">
        <w:rPr>
          <w:rFonts w:ascii="Times New Roman" w:hAnsi="Times New Roman"/>
          <w:color w:val="000000" w:themeColor="text1"/>
          <w:sz w:val="28"/>
          <w:szCs w:val="28"/>
        </w:rPr>
        <w:t>проект Устава муниципального образования, а также проект решения Кардымовского райсовета о внесении изменений и дополнений в Устав муниципального образов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r w:rsidRPr="008A43B6">
        <w:rPr>
          <w:rFonts w:ascii="Times New Roman" w:hAnsi="Times New Roman"/>
          <w:color w:val="000000" w:themeColor="text1"/>
          <w:sz w:val="28"/>
          <w:szCs w:val="28"/>
        </w:rPr>
        <w:t>;</w:t>
      </w:r>
    </w:p>
    <w:p w:rsidR="00DD49EA" w:rsidRPr="00D51058" w:rsidRDefault="00DD49EA" w:rsidP="00DD49EA">
      <w:pPr>
        <w:pStyle w:val="ConsPlusNormal"/>
        <w:widowControl/>
        <w:jc w:val="both"/>
        <w:rPr>
          <w:color w:val="000000" w:themeColor="text1"/>
        </w:rPr>
      </w:pPr>
      <w:r w:rsidRPr="00D51058">
        <w:rPr>
          <w:color w:val="000000" w:themeColor="text1"/>
        </w:rPr>
        <w:t>(пункт 1 в редакции решения Кардымовского райо</w:t>
      </w:r>
      <w:r w:rsidR="002F131A" w:rsidRPr="00D51058">
        <w:rPr>
          <w:color w:val="000000" w:themeColor="text1"/>
        </w:rPr>
        <w:t>нного Совета депутатов от 06.05.2021 № Ре-00022</w:t>
      </w:r>
      <w:r w:rsidRPr="00D51058">
        <w:rPr>
          <w:color w:val="000000" w:themeColor="text1"/>
        </w:rPr>
        <w:t>)</w:t>
      </w:r>
    </w:p>
    <w:p w:rsidR="00EC532A"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2) проект местного бюджета и отчет о его исполнении;</w:t>
      </w:r>
    </w:p>
    <w:p w:rsidR="00DD49EA" w:rsidRDefault="00DD49EA" w:rsidP="00EC532A">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w:t>
      </w:r>
      <w:r w:rsidRPr="00DD49EA">
        <w:rPr>
          <w:rFonts w:ascii="Times New Roman" w:hAnsi="Times New Roman"/>
          <w:color w:val="000000" w:themeColor="text1"/>
          <w:sz w:val="28"/>
          <w:szCs w:val="28"/>
        </w:rPr>
        <w:t>проект стратегии социально-экономического развития муниципального района</w:t>
      </w:r>
      <w:r>
        <w:rPr>
          <w:rFonts w:ascii="Times New Roman" w:hAnsi="Times New Roman"/>
          <w:color w:val="000000" w:themeColor="text1"/>
          <w:sz w:val="28"/>
          <w:szCs w:val="28"/>
        </w:rPr>
        <w:t>;</w:t>
      </w:r>
    </w:p>
    <w:p w:rsidR="00DD49EA" w:rsidRPr="00D51058" w:rsidRDefault="00DD49EA" w:rsidP="00DD49EA">
      <w:pPr>
        <w:pStyle w:val="ConsPlusNormal"/>
        <w:widowControl/>
        <w:jc w:val="both"/>
        <w:rPr>
          <w:color w:val="000000" w:themeColor="text1"/>
        </w:rPr>
      </w:pPr>
      <w:r w:rsidRPr="00D51058">
        <w:rPr>
          <w:color w:val="000000" w:themeColor="text1"/>
        </w:rPr>
        <w:t>(пункт 2.1 введен решением Кардымовского райо</w:t>
      </w:r>
      <w:r w:rsidR="002F131A" w:rsidRPr="00D51058">
        <w:rPr>
          <w:color w:val="000000" w:themeColor="text1"/>
        </w:rPr>
        <w:t>нного Совета депутатов от 06.05.2021 № Ре-00022</w:t>
      </w:r>
      <w:r w:rsidRPr="00D51058">
        <w:rPr>
          <w:color w:val="000000" w:themeColor="text1"/>
        </w:rPr>
        <w:t>)</w:t>
      </w:r>
    </w:p>
    <w:p w:rsidR="00EC532A"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оекты планов и программ развития муниципального района;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49EA" w:rsidRPr="00D51058" w:rsidRDefault="00DD49EA" w:rsidP="00DD49EA">
      <w:pPr>
        <w:pStyle w:val="ConsPlusNormal"/>
        <w:widowControl/>
        <w:jc w:val="both"/>
        <w:rPr>
          <w:color w:val="000000" w:themeColor="text1"/>
        </w:rPr>
      </w:pPr>
      <w:r w:rsidRPr="00D51058">
        <w:rPr>
          <w:color w:val="000000" w:themeColor="text1"/>
        </w:rPr>
        <w:t>(пункт 3 признан утратившим силу решением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EC532A" w:rsidRPr="006C06DC" w:rsidRDefault="00EC532A" w:rsidP="00EC532A">
      <w:pPr>
        <w:pStyle w:val="31"/>
        <w:spacing w:line="240" w:lineRule="atLeast"/>
        <w:ind w:firstLine="540"/>
        <w:rPr>
          <w:color w:val="000000" w:themeColor="text1"/>
          <w:sz w:val="28"/>
          <w:szCs w:val="28"/>
        </w:rPr>
      </w:pPr>
      <w:r w:rsidRPr="006C06DC">
        <w:rPr>
          <w:color w:val="000000" w:themeColor="text1"/>
          <w:sz w:val="28"/>
          <w:szCs w:val="28"/>
        </w:rPr>
        <w:t>4) вопросы о преобразовании муниципального района</w:t>
      </w:r>
      <w:r w:rsidR="00C626A2" w:rsidRPr="006C06DC">
        <w:rPr>
          <w:color w:val="000000" w:themeColor="text1"/>
          <w:sz w:val="28"/>
          <w:szCs w:val="28"/>
        </w:rPr>
        <w:t xml:space="preserve"> за исключением случаев, если в соответствии со статьей 13 Федерального закона № 131-ФЗ «Об общих п</w:t>
      </w:r>
      <w:r w:rsidR="00B30E48" w:rsidRPr="006C06DC">
        <w:rPr>
          <w:color w:val="000000" w:themeColor="text1"/>
          <w:sz w:val="28"/>
          <w:szCs w:val="28"/>
        </w:rPr>
        <w:t>р</w:t>
      </w:r>
      <w:r w:rsidR="00C626A2" w:rsidRPr="006C06DC">
        <w:rPr>
          <w:color w:val="000000" w:themeColor="text1"/>
          <w:sz w:val="28"/>
          <w:szCs w:val="28"/>
        </w:rPr>
        <w:t>инципах организации местного самоуправления в Российской Федерации» для преобразования муниципального образования</w:t>
      </w:r>
      <w:r w:rsidR="00D26D9C" w:rsidRPr="006C06DC">
        <w:rPr>
          <w:color w:val="000000" w:themeColor="text1"/>
          <w:sz w:val="28"/>
          <w:szCs w:val="28"/>
        </w:rPr>
        <w:t xml:space="preserve"> требуется получение согласия населения муниципального образования</w:t>
      </w:r>
      <w:r w:rsidR="00C626A2" w:rsidRPr="006C06DC">
        <w:rPr>
          <w:color w:val="000000" w:themeColor="text1"/>
          <w:sz w:val="28"/>
          <w:szCs w:val="28"/>
        </w:rPr>
        <w:t>, выраженного путем голосования либо на сходах граждан</w:t>
      </w:r>
      <w:r w:rsidRPr="006C06DC">
        <w:rPr>
          <w:color w:val="000000" w:themeColor="text1"/>
          <w:sz w:val="28"/>
          <w:szCs w:val="28"/>
        </w:rPr>
        <w:t>.</w:t>
      </w:r>
    </w:p>
    <w:p w:rsidR="00EC532A" w:rsidRPr="008A43B6" w:rsidRDefault="00EC532A" w:rsidP="00EC532A">
      <w:pPr>
        <w:pStyle w:val="ConsPlusNormal"/>
        <w:widowControl/>
        <w:ind w:firstLine="540"/>
        <w:jc w:val="both"/>
        <w:rPr>
          <w:color w:val="000000" w:themeColor="text1"/>
        </w:rPr>
      </w:pPr>
      <w:r w:rsidRPr="008A43B6">
        <w:rPr>
          <w:color w:val="000000" w:themeColor="text1"/>
        </w:rPr>
        <w:tab/>
        <w:t>(часть 3 статьи 14 в редакции решения Кардымовского районног</w:t>
      </w:r>
      <w:r w:rsidR="00B30E48">
        <w:rPr>
          <w:color w:val="000000" w:themeColor="text1"/>
        </w:rPr>
        <w:t>о Совета депутатов от</w:t>
      </w:r>
      <w:r w:rsidR="00E907D6">
        <w:rPr>
          <w:color w:val="000000" w:themeColor="text1"/>
        </w:rPr>
        <w:t xml:space="preserve"> 01.11.2016</w:t>
      </w:r>
      <w:r w:rsidR="00B30E48">
        <w:rPr>
          <w:color w:val="000000" w:themeColor="text1"/>
        </w:rPr>
        <w:t xml:space="preserve"> №</w:t>
      </w:r>
      <w:r w:rsidR="00E907D6">
        <w:rPr>
          <w:color w:val="000000" w:themeColor="text1"/>
        </w:rPr>
        <w:t xml:space="preserve"> 48</w:t>
      </w:r>
      <w:r w:rsidRPr="008A43B6">
        <w:rPr>
          <w:color w:val="000000" w:themeColor="text1"/>
        </w:rPr>
        <w:t>)</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Результаты публичных слушаний оформляются в виде решений, носящих рекомендательный характер.</w:t>
      </w:r>
    </w:p>
    <w:p w:rsidR="00EC532A" w:rsidRPr="00195F0B"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195F0B" w:rsidRPr="00195F0B">
        <w:rPr>
          <w:sz w:val="28"/>
          <w:szCs w:val="28"/>
        </w:rPr>
        <w:t xml:space="preserve"> </w:t>
      </w:r>
      <w:r w:rsidR="00195F0B" w:rsidRPr="00195F0B">
        <w:rPr>
          <w:rFonts w:ascii="Times New Roman" w:hAnsi="Times New Roman"/>
          <w:sz w:val="28"/>
          <w:szCs w:val="28"/>
        </w:rPr>
        <w:t xml:space="preserve">Порядок организации и проведения публичных слушаний определяется </w:t>
      </w:r>
      <w:r w:rsidR="00195F0B" w:rsidRPr="00195F0B">
        <w:rPr>
          <w:rFonts w:ascii="Times New Roman" w:hAnsi="Times New Roman"/>
          <w:color w:val="000000" w:themeColor="text1"/>
          <w:sz w:val="28"/>
          <w:szCs w:val="28"/>
        </w:rPr>
        <w:t>Совета депутатов</w:t>
      </w:r>
      <w:r w:rsidR="00195F0B" w:rsidRPr="00195F0B">
        <w:rPr>
          <w:rFonts w:ascii="Times New Roman" w:hAnsi="Times New Roman"/>
          <w:color w:val="FF0000"/>
          <w:sz w:val="28"/>
          <w:szCs w:val="28"/>
        </w:rPr>
        <w:t xml:space="preserve"> </w:t>
      </w:r>
      <w:r w:rsidR="00195F0B" w:rsidRPr="00195F0B">
        <w:rPr>
          <w:rFonts w:ascii="Times New Roman" w:hAnsi="Times New Roman"/>
          <w:sz w:val="28"/>
          <w:szCs w:val="28"/>
        </w:rPr>
        <w:t xml:space="preserve">и должен предусматривать заблаговременное оповещение жителей муниципального </w:t>
      </w:r>
      <w:r w:rsidR="00195F0B" w:rsidRPr="00195F0B">
        <w:rPr>
          <w:rFonts w:ascii="Times New Roman" w:hAnsi="Times New Roman"/>
          <w:color w:val="000000" w:themeColor="text1"/>
          <w:sz w:val="28"/>
          <w:szCs w:val="28"/>
        </w:rPr>
        <w:t>района</w:t>
      </w:r>
      <w:r w:rsidR="00195F0B" w:rsidRPr="00195F0B">
        <w:rPr>
          <w:rFonts w:ascii="Times New Roman" w:hAnsi="Times New Roman"/>
          <w:color w:val="FF0000"/>
          <w:sz w:val="28"/>
          <w:szCs w:val="28"/>
        </w:rPr>
        <w:t xml:space="preserve"> </w:t>
      </w:r>
      <w:r w:rsidR="00195F0B" w:rsidRPr="00195F0B">
        <w:rPr>
          <w:rFonts w:ascii="Times New Roman" w:hAnsi="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w:t>
      </w:r>
      <w:r w:rsidR="00195F0B" w:rsidRPr="00195F0B">
        <w:rPr>
          <w:rFonts w:ascii="Times New Roman" w:hAnsi="Times New Roman"/>
          <w:color w:val="000000" w:themeColor="text1"/>
          <w:sz w:val="28"/>
          <w:szCs w:val="28"/>
        </w:rPr>
        <w:t>района</w:t>
      </w:r>
      <w:r w:rsidR="00195F0B" w:rsidRPr="00195F0B">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r w:rsidRPr="00195F0B">
        <w:rPr>
          <w:rFonts w:ascii="Times New Roman" w:hAnsi="Times New Roman"/>
          <w:color w:val="000000" w:themeColor="text1"/>
          <w:sz w:val="28"/>
          <w:szCs w:val="28"/>
        </w:rPr>
        <w:t>.</w:t>
      </w:r>
    </w:p>
    <w:p w:rsidR="00EC532A" w:rsidRPr="00D51058" w:rsidRDefault="00EC532A" w:rsidP="00EC532A">
      <w:pPr>
        <w:pStyle w:val="31"/>
        <w:spacing w:line="240" w:lineRule="atLeast"/>
        <w:ind w:firstLine="708"/>
        <w:rPr>
          <w:color w:val="000000" w:themeColor="text1"/>
          <w:sz w:val="28"/>
          <w:szCs w:val="28"/>
        </w:rPr>
      </w:pPr>
      <w:r w:rsidRPr="00D51058">
        <w:rPr>
          <w:color w:val="000000" w:themeColor="text1"/>
          <w:sz w:val="28"/>
          <w:szCs w:val="28"/>
        </w:rPr>
        <w:t>(часть 5 в редакции решения Кардымовского районног</w:t>
      </w:r>
      <w:r w:rsidR="001C7AB8" w:rsidRPr="00D51058">
        <w:rPr>
          <w:color w:val="000000" w:themeColor="text1"/>
          <w:sz w:val="28"/>
          <w:szCs w:val="28"/>
        </w:rPr>
        <w:t>о Совета депутатов от 6.05.</w:t>
      </w:r>
      <w:r w:rsidR="00195F0B" w:rsidRPr="00D51058">
        <w:rPr>
          <w:color w:val="000000" w:themeColor="text1"/>
          <w:sz w:val="28"/>
          <w:szCs w:val="28"/>
        </w:rPr>
        <w:t>2021</w:t>
      </w:r>
      <w:r w:rsidRPr="00D51058">
        <w:rPr>
          <w:color w:val="000000" w:themeColor="text1"/>
          <w:sz w:val="28"/>
          <w:szCs w:val="28"/>
        </w:rPr>
        <w:t xml:space="preserve"> </w:t>
      </w:r>
      <w:r w:rsidR="00195F0B" w:rsidRPr="00D51058">
        <w:rPr>
          <w:color w:val="000000" w:themeColor="text1"/>
          <w:sz w:val="28"/>
          <w:szCs w:val="28"/>
        </w:rPr>
        <w:t>№</w:t>
      </w:r>
      <w:r w:rsidR="00195F0B" w:rsidRPr="00D51058">
        <w:rPr>
          <w:color w:val="000000" w:themeColor="text1"/>
          <w:sz w:val="28"/>
          <w:szCs w:val="28"/>
        </w:rPr>
        <w:softHyphen/>
      </w:r>
      <w:r w:rsidR="00195F0B" w:rsidRPr="00D51058">
        <w:rPr>
          <w:color w:val="000000" w:themeColor="text1"/>
          <w:sz w:val="28"/>
          <w:szCs w:val="28"/>
        </w:rPr>
        <w:softHyphen/>
      </w:r>
      <w:r w:rsidR="00195F0B" w:rsidRPr="00D51058">
        <w:rPr>
          <w:color w:val="000000" w:themeColor="text1"/>
          <w:sz w:val="28"/>
          <w:szCs w:val="28"/>
        </w:rPr>
        <w:softHyphen/>
      </w:r>
      <w:r w:rsidR="001C7AB8" w:rsidRPr="00D51058">
        <w:rPr>
          <w:color w:val="000000" w:themeColor="text1"/>
          <w:sz w:val="28"/>
          <w:szCs w:val="28"/>
        </w:rPr>
        <w:t xml:space="preserve"> Ре-00022</w:t>
      </w:r>
      <w:r w:rsidRPr="00D51058">
        <w:rPr>
          <w:color w:val="000000" w:themeColor="text1"/>
          <w:sz w:val="28"/>
          <w:szCs w:val="28"/>
        </w:rPr>
        <w:t>)</w:t>
      </w:r>
    </w:p>
    <w:p w:rsidR="00EC532A"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195F0B" w:rsidRPr="00195F0B">
        <w:rPr>
          <w:sz w:val="28"/>
          <w:szCs w:val="28"/>
        </w:rPr>
        <w:t xml:space="preserve"> </w:t>
      </w:r>
      <w:r w:rsidR="00195F0B" w:rsidRPr="00195F0B">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00195F0B" w:rsidRPr="00195F0B">
        <w:rPr>
          <w:rFonts w:ascii="Times New Roman" w:hAnsi="Times New Roman"/>
          <w:sz w:val="28"/>
          <w:szCs w:val="28"/>
        </w:rPr>
        <w:lastRenderedPageBreak/>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sidR="00195F0B" w:rsidRPr="00195F0B">
        <w:rPr>
          <w:rFonts w:ascii="Times New Roman" w:hAnsi="Times New Roman"/>
          <w:color w:val="000000" w:themeColor="text1"/>
          <w:sz w:val="28"/>
          <w:szCs w:val="28"/>
        </w:rPr>
        <w:t>определяется решением Совета депутатов</w:t>
      </w:r>
      <w:r w:rsidR="00195F0B" w:rsidRPr="00195F0B">
        <w:rPr>
          <w:rFonts w:ascii="Times New Roman" w:hAnsi="Times New Roman"/>
          <w:sz w:val="28"/>
          <w:szCs w:val="28"/>
        </w:rPr>
        <w:t xml:space="preserve"> с учетом положений законодательства о градостроительной деятельности.</w:t>
      </w:r>
    </w:p>
    <w:p w:rsidR="00F62855" w:rsidRPr="00D51058" w:rsidRDefault="00F62855" w:rsidP="00F62855">
      <w:pPr>
        <w:pStyle w:val="ConsPlusNormal"/>
        <w:widowControl/>
        <w:jc w:val="both"/>
        <w:rPr>
          <w:color w:val="000000" w:themeColor="text1"/>
        </w:rPr>
      </w:pPr>
      <w:r w:rsidRPr="00D51058">
        <w:rPr>
          <w:color w:val="000000" w:themeColor="text1"/>
        </w:rPr>
        <w:t>(</w:t>
      </w:r>
      <w:r w:rsidR="00195F0B" w:rsidRPr="00D51058">
        <w:rPr>
          <w:color w:val="000000" w:themeColor="text1"/>
        </w:rPr>
        <w:t>часть 6</w:t>
      </w:r>
      <w:r w:rsidRPr="00D51058">
        <w:rPr>
          <w:color w:val="000000" w:themeColor="text1"/>
        </w:rPr>
        <w:t xml:space="preserve">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F62855" w:rsidRPr="008A43B6" w:rsidRDefault="00F62855" w:rsidP="00EC532A">
      <w:pPr>
        <w:autoSpaceDE w:val="0"/>
        <w:autoSpaceDN w:val="0"/>
        <w:adjustRightInd w:val="0"/>
        <w:spacing w:line="240" w:lineRule="atLeast"/>
        <w:ind w:firstLine="741"/>
        <w:jc w:val="both"/>
        <w:rPr>
          <w:rFonts w:ascii="Times New Roman" w:hAnsi="Times New Roman"/>
          <w:color w:val="000000" w:themeColor="text1"/>
          <w:sz w:val="28"/>
          <w:szCs w:val="28"/>
        </w:rPr>
      </w:pPr>
    </w:p>
    <w:p w:rsidR="00EC532A" w:rsidRPr="00D26D9C" w:rsidRDefault="00EC532A" w:rsidP="00D26D9C">
      <w:pPr>
        <w:pStyle w:val="3"/>
        <w:spacing w:line="240" w:lineRule="atLeast"/>
        <w:ind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15. Конференция граждан (собрание делегатов)</w:t>
      </w:r>
    </w:p>
    <w:p w:rsidR="00EC532A"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w:t>
      </w:r>
      <w:r w:rsidR="00886AD1">
        <w:rPr>
          <w:color w:val="000000" w:themeColor="text1"/>
          <w:szCs w:val="28"/>
        </w:rPr>
        <w:t xml:space="preserve"> </w:t>
      </w:r>
      <w:r w:rsidR="00886AD1" w:rsidRPr="00402D98">
        <w:rPr>
          <w:color w:val="000000" w:themeColor="text1"/>
          <w:szCs w:val="28"/>
        </w:rPr>
        <w:t>обсуждения вопросов внесения инициативных проектов и их рассмотрения</w:t>
      </w:r>
      <w:r w:rsidRPr="008A43B6">
        <w:rPr>
          <w:color w:val="000000" w:themeColor="text1"/>
          <w:szCs w:val="28"/>
        </w:rPr>
        <w:t xml:space="preserve"> на территории муниципального района могут проводиться конференции граждан (собрания делегатов).</w:t>
      </w:r>
    </w:p>
    <w:p w:rsidR="008E1F52" w:rsidRPr="00D51058" w:rsidRDefault="00886AD1" w:rsidP="00886AD1">
      <w:pPr>
        <w:pStyle w:val="ConsPlusNormal"/>
        <w:widowControl/>
        <w:jc w:val="both"/>
        <w:rPr>
          <w:color w:val="000000" w:themeColor="text1"/>
        </w:rPr>
      </w:pPr>
      <w:r>
        <w:rPr>
          <w:color w:val="000000" w:themeColor="text1"/>
        </w:rPr>
        <w:tab/>
      </w:r>
      <w:r w:rsidRPr="00D51058">
        <w:rPr>
          <w:color w:val="000000" w:themeColor="text1"/>
        </w:rPr>
        <w:t>(часть 1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886AD1" w:rsidRPr="008A43B6" w:rsidRDefault="00EC532A" w:rsidP="00886AD1">
      <w:pPr>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Кардымовского райсовета, Уставом территориального общественного самоуправления.</w:t>
      </w:r>
    </w:p>
    <w:p w:rsidR="00EC532A" w:rsidRPr="008A43B6" w:rsidRDefault="00EC532A" w:rsidP="00EC532A">
      <w:pPr>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Итоги конференции граждан (собрания делегатов) подлежат официальному опубликованию (обнародованию).</w:t>
      </w:r>
    </w:p>
    <w:p w:rsidR="00EC532A" w:rsidRPr="008A43B6" w:rsidRDefault="00EC532A" w:rsidP="00EC532A">
      <w:pPr>
        <w:pStyle w:val="3"/>
        <w:spacing w:line="240" w:lineRule="atLeast"/>
        <w:ind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16. Опрос граждан </w:t>
      </w:r>
    </w:p>
    <w:p w:rsidR="00EC532A" w:rsidRPr="008A43B6" w:rsidRDefault="00EC532A" w:rsidP="00EC532A">
      <w:pPr>
        <w:rPr>
          <w:color w:val="000000" w:themeColor="text1"/>
        </w:rPr>
      </w:pP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EC532A" w:rsidRPr="008A43B6" w:rsidRDefault="00EC532A" w:rsidP="00EC532A">
      <w:pPr>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зультаты опроса носят рекомендательный характер.</w:t>
      </w:r>
    </w:p>
    <w:p w:rsidR="00EC532A" w:rsidRPr="00C85383" w:rsidRDefault="00EC532A" w:rsidP="00EC532A">
      <w:pPr>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В опросе граждан имеют право участвовать жители муниципального района, обладающие избирательным правом.</w:t>
      </w:r>
      <w:r w:rsidR="00C85383">
        <w:rPr>
          <w:rFonts w:ascii="Times New Roman" w:hAnsi="Times New Roman"/>
          <w:color w:val="000000" w:themeColor="text1"/>
          <w:sz w:val="28"/>
          <w:szCs w:val="28"/>
        </w:rPr>
        <w:t xml:space="preserve"> </w:t>
      </w:r>
      <w:r w:rsidR="00C85383" w:rsidRPr="00C85383">
        <w:rPr>
          <w:rFonts w:ascii="Times New Roman" w:hAnsi="Times New Roman"/>
          <w:color w:val="000000" w:themeColor="text1"/>
          <w:sz w:val="28"/>
          <w:szCs w:val="28"/>
        </w:rPr>
        <w:t>В опросе по вопросу выявления мнения граждан о поддержке инициативного проекта вправе участвовать жители муниципального района</w:t>
      </w:r>
      <w:r w:rsidR="00C85383" w:rsidRPr="00C85383">
        <w:rPr>
          <w:rFonts w:ascii="Times New Roman" w:hAnsi="Times New Roman"/>
          <w:color w:val="FF0000"/>
          <w:sz w:val="28"/>
          <w:szCs w:val="28"/>
        </w:rPr>
        <w:t xml:space="preserve"> </w:t>
      </w:r>
      <w:r w:rsidR="00C85383" w:rsidRPr="00C85383">
        <w:rPr>
          <w:rFonts w:ascii="Times New Roman" w:hAnsi="Times New Roman"/>
          <w:color w:val="000000" w:themeColor="text1"/>
          <w:sz w:val="28"/>
          <w:szCs w:val="28"/>
        </w:rPr>
        <w:t>или его части, в которых предлагается реализовать инициативный проект, достигшие шестнадцатилетнего возраста.</w:t>
      </w:r>
    </w:p>
    <w:p w:rsidR="00C85383" w:rsidRPr="00D51058" w:rsidRDefault="00C85383" w:rsidP="00C85383">
      <w:pPr>
        <w:pStyle w:val="ConsPlusNormal"/>
        <w:widowControl/>
        <w:jc w:val="both"/>
        <w:rPr>
          <w:color w:val="000000" w:themeColor="text1"/>
        </w:rPr>
      </w:pPr>
      <w:r w:rsidRPr="00D51058">
        <w:rPr>
          <w:color w:val="000000" w:themeColor="text1"/>
        </w:rPr>
        <w:t>(часть 2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EC532A" w:rsidRDefault="00EC532A" w:rsidP="00EC532A">
      <w:pPr>
        <w:pStyle w:val="a8"/>
        <w:spacing w:line="240" w:lineRule="atLeast"/>
        <w:rPr>
          <w:color w:val="000000" w:themeColor="text1"/>
          <w:sz w:val="28"/>
          <w:szCs w:val="28"/>
        </w:rPr>
      </w:pPr>
      <w:r w:rsidRPr="008A43B6">
        <w:rPr>
          <w:color w:val="000000" w:themeColor="text1"/>
          <w:sz w:val="28"/>
          <w:szCs w:val="28"/>
        </w:rPr>
        <w:t>3. Порядок назначения и проведения опроса граждан определяется решением Кардымовского райсовета</w:t>
      </w:r>
      <w:r w:rsidR="00C85383">
        <w:rPr>
          <w:color w:val="000000" w:themeColor="text1"/>
          <w:sz w:val="28"/>
          <w:szCs w:val="28"/>
        </w:rPr>
        <w:t xml:space="preserve"> в соответствии с областным законом</w:t>
      </w:r>
      <w:r w:rsidRPr="008A43B6">
        <w:rPr>
          <w:color w:val="000000" w:themeColor="text1"/>
          <w:sz w:val="28"/>
          <w:szCs w:val="28"/>
        </w:rPr>
        <w:t>.</w:t>
      </w:r>
    </w:p>
    <w:p w:rsidR="00C85383" w:rsidRPr="00D51058" w:rsidRDefault="00C85383" w:rsidP="00C85383">
      <w:pPr>
        <w:pStyle w:val="ConsPlusNormal"/>
        <w:widowControl/>
        <w:jc w:val="both"/>
        <w:rPr>
          <w:color w:val="000000" w:themeColor="text1"/>
        </w:rPr>
      </w:pPr>
      <w:r w:rsidRPr="00D51058">
        <w:rPr>
          <w:color w:val="000000" w:themeColor="text1"/>
        </w:rPr>
        <w:t>(часть 3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C85383" w:rsidRPr="008A43B6" w:rsidRDefault="00C85383" w:rsidP="00C85383">
      <w:pPr>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C85383">
      <w:pPr>
        <w:pStyle w:val="ConsPlusNormal"/>
        <w:widowControl/>
        <w:ind w:firstLine="0"/>
        <w:jc w:val="center"/>
        <w:rPr>
          <w:b/>
          <w:color w:val="000000" w:themeColor="text1"/>
        </w:rPr>
      </w:pPr>
      <w:r w:rsidRPr="008A43B6">
        <w:rPr>
          <w:b/>
          <w:color w:val="000000" w:themeColor="text1"/>
        </w:rPr>
        <w:t>Статья 17. Обращения граждан в органы местного самоуправления муниципального образования «Кардымовский район» Смоленской области</w:t>
      </w:r>
    </w:p>
    <w:p w:rsidR="00EC532A" w:rsidRPr="008A43B6" w:rsidRDefault="00EC532A" w:rsidP="00C85383">
      <w:pPr>
        <w:pStyle w:val="ConsPlusNormal"/>
        <w:widowControl/>
        <w:ind w:firstLine="540"/>
        <w:jc w:val="center"/>
        <w:rPr>
          <w:color w:val="000000" w:themeColor="text1"/>
        </w:rPr>
      </w:pPr>
    </w:p>
    <w:p w:rsidR="00EC532A" w:rsidRPr="008A43B6" w:rsidRDefault="00EC532A" w:rsidP="00EC532A">
      <w:pPr>
        <w:pStyle w:val="ConsPlusNormal"/>
        <w:widowControl/>
        <w:ind w:firstLine="540"/>
        <w:jc w:val="both"/>
        <w:rPr>
          <w:color w:val="000000" w:themeColor="text1"/>
        </w:rPr>
      </w:pPr>
      <w:r w:rsidRPr="008A43B6">
        <w:rPr>
          <w:color w:val="000000" w:themeColor="text1"/>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1 в редакции решения Кардымовского районного Совета депутатов от 18.12.2013 № 84)</w:t>
      </w:r>
    </w:p>
    <w:p w:rsidR="00EC532A" w:rsidRPr="008A43B6" w:rsidRDefault="00EC532A" w:rsidP="00EC532A">
      <w:pPr>
        <w:pStyle w:val="ConsPlusNormal"/>
        <w:widowControl/>
        <w:ind w:firstLine="540"/>
        <w:jc w:val="both"/>
        <w:rPr>
          <w:color w:val="000000" w:themeColor="text1"/>
        </w:rPr>
      </w:pPr>
      <w:r w:rsidRPr="008A43B6">
        <w:rPr>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C532A" w:rsidRPr="008A43B6" w:rsidRDefault="00EC532A" w:rsidP="00EC532A">
      <w:pPr>
        <w:pStyle w:val="210"/>
        <w:spacing w:line="240" w:lineRule="atLeast"/>
        <w:rPr>
          <w:color w:val="000000" w:themeColor="text1"/>
          <w:szCs w:val="28"/>
        </w:rPr>
      </w:pPr>
      <w:r w:rsidRPr="008A43B6">
        <w:rPr>
          <w:color w:val="000000" w:themeColor="text1"/>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532A" w:rsidRPr="008A43B6" w:rsidRDefault="00EC532A" w:rsidP="00EC532A">
      <w:pPr>
        <w:pStyle w:val="210"/>
        <w:spacing w:line="240" w:lineRule="atLeast"/>
        <w:rPr>
          <w:color w:val="000000" w:themeColor="text1"/>
          <w:szCs w:val="28"/>
        </w:rPr>
      </w:pPr>
      <w:r w:rsidRPr="008A43B6">
        <w:rPr>
          <w:color w:val="000000" w:themeColor="text1"/>
          <w:szCs w:val="28"/>
        </w:rPr>
        <w:t xml:space="preserve">( статья 17 в редакции решения Кардымовского районного Совета депутатов от 27.04.2007  №16) </w:t>
      </w:r>
    </w:p>
    <w:p w:rsidR="00EC532A" w:rsidRPr="008A43B6" w:rsidRDefault="00EC532A" w:rsidP="00EC532A">
      <w:pPr>
        <w:pStyle w:val="210"/>
        <w:spacing w:line="240" w:lineRule="atLeast"/>
        <w:rPr>
          <w:b/>
          <w:color w:val="000000" w:themeColor="text1"/>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8. Другие формы непосредственного осуществления населением муниципального образования «Кардымовский район» Смоленской области местного самоуправления и участия в его осуществлени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24"/>
        <w:autoSpaceDE w:val="0"/>
        <w:autoSpaceDN w:val="0"/>
        <w:adjustRightInd w:val="0"/>
        <w:rPr>
          <w:color w:val="000000" w:themeColor="text1"/>
          <w:szCs w:val="28"/>
        </w:rPr>
      </w:pPr>
      <w:r w:rsidRPr="008A43B6">
        <w:rPr>
          <w:color w:val="000000" w:themeColor="text1"/>
          <w:szCs w:val="28"/>
        </w:rPr>
        <w:t xml:space="preserve">          1.Наряду с предусмотренными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pStyle w:val="ConsPlusNormal"/>
        <w:widowControl/>
        <w:ind w:firstLine="540"/>
        <w:jc w:val="both"/>
        <w:rPr>
          <w:b/>
          <w:color w:val="000000" w:themeColor="text1"/>
        </w:rPr>
      </w:pPr>
      <w:r w:rsidRPr="008A43B6">
        <w:rPr>
          <w:b/>
          <w:color w:val="000000" w:themeColor="text1"/>
        </w:rPr>
        <w:t xml:space="preserve">Статья 18.1 Формы выявления мнения населения по вопросам изменения административно - территориального устройства муниципального образования «Кардымовский район» Смоленской области </w:t>
      </w:r>
    </w:p>
    <w:p w:rsidR="00EC532A" w:rsidRPr="008A43B6" w:rsidRDefault="00EC532A" w:rsidP="00EC532A">
      <w:pPr>
        <w:pStyle w:val="ConsPlusNormal"/>
        <w:widowControl/>
        <w:ind w:firstLine="540"/>
        <w:jc w:val="both"/>
        <w:rPr>
          <w:b/>
          <w:color w:val="000000" w:themeColor="text1"/>
        </w:rPr>
      </w:pPr>
    </w:p>
    <w:p w:rsidR="00EC532A" w:rsidRPr="008A43B6" w:rsidRDefault="00EC532A" w:rsidP="00EC532A">
      <w:pPr>
        <w:pStyle w:val="ConsPlusNormal"/>
        <w:widowControl/>
        <w:ind w:firstLine="748"/>
        <w:jc w:val="both"/>
        <w:rPr>
          <w:color w:val="000000" w:themeColor="text1"/>
        </w:rPr>
      </w:pPr>
      <w:r w:rsidRPr="008A43B6">
        <w:rPr>
          <w:color w:val="000000" w:themeColor="text1"/>
        </w:rPr>
        <w:t xml:space="preserve">Выявление мнения населения по вопросу изменения административно-территориального устройства муниципального образования «Кардымовский район» </w:t>
      </w:r>
      <w:r w:rsidRPr="008A43B6">
        <w:rPr>
          <w:color w:val="000000" w:themeColor="text1"/>
        </w:rPr>
        <w:lastRenderedPageBreak/>
        <w:t>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муниципального образования «Кардымовский район» Смоленской области.</w:t>
      </w:r>
    </w:p>
    <w:p w:rsidR="00EC532A" w:rsidRPr="008A43B6" w:rsidRDefault="00EC532A" w:rsidP="00EC532A">
      <w:pPr>
        <w:pStyle w:val="ConsPlusNormal"/>
        <w:widowControl/>
        <w:ind w:firstLine="748"/>
        <w:jc w:val="both"/>
        <w:rPr>
          <w:color w:val="000000" w:themeColor="text1"/>
        </w:rPr>
      </w:pPr>
      <w:r w:rsidRPr="008A43B6">
        <w:rPr>
          <w:color w:val="000000" w:themeColor="text1"/>
        </w:rPr>
        <w:t>( статья 18.1. введена решением Кардымовского районного Совета депутатов от 27.04.2007  №16)</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pStyle w:val="ConsNormal"/>
        <w:spacing w:line="240" w:lineRule="atLeast"/>
        <w:ind w:right="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Глава 5. ОРГАНЫ МЕСТНОГО САМОУПРАВЛЕНИЯ</w:t>
      </w:r>
    </w:p>
    <w:p w:rsidR="00EC532A" w:rsidRPr="008A43B6" w:rsidRDefault="00EC532A" w:rsidP="00EC532A">
      <w:pPr>
        <w:pStyle w:val="ConsNormal"/>
        <w:spacing w:line="240" w:lineRule="atLeast"/>
        <w:ind w:right="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И ДОЛЖНОСТНЫЕ ЛИЦА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19.</w:t>
      </w:r>
      <w:r w:rsidRPr="008A43B6">
        <w:rPr>
          <w:rFonts w:ascii="Times New Roman" w:hAnsi="Times New Roman" w:cs="Times New Roman"/>
          <w:color w:val="000000" w:themeColor="text1"/>
          <w:sz w:val="28"/>
          <w:szCs w:val="28"/>
        </w:rPr>
        <w:t xml:space="preserve"> </w:t>
      </w:r>
      <w:r w:rsidRPr="008A43B6">
        <w:rPr>
          <w:rFonts w:ascii="Times New Roman" w:hAnsi="Times New Roman" w:cs="Times New Roman"/>
          <w:b/>
          <w:color w:val="000000" w:themeColor="text1"/>
          <w:sz w:val="28"/>
          <w:szCs w:val="28"/>
        </w:rPr>
        <w:t>Структура органов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Структуру органов местного самоуправления муниципального района составляют:</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ардымовский районный Совет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Глава муниципального образования;</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Администрация муниципального образования «Кардымовский район» Смоле</w:t>
      </w:r>
      <w:r w:rsidR="00A01787">
        <w:rPr>
          <w:rFonts w:ascii="Times New Roman" w:hAnsi="Times New Roman"/>
          <w:color w:val="000000" w:themeColor="text1"/>
          <w:sz w:val="28"/>
          <w:szCs w:val="28"/>
        </w:rPr>
        <w:t>нской области</w:t>
      </w:r>
      <w:r w:rsidRPr="008A43B6">
        <w:rPr>
          <w:rFonts w:ascii="Times New Roman" w:hAnsi="Times New Roman"/>
          <w:color w:val="000000" w:themeColor="text1"/>
          <w:sz w:val="28"/>
          <w:szCs w:val="28"/>
        </w:rPr>
        <w:t>;</w:t>
      </w:r>
    </w:p>
    <w:p w:rsidR="00A01787" w:rsidRPr="008A43B6" w:rsidRDefault="00A01787" w:rsidP="00A01787">
      <w:pPr>
        <w:pStyle w:val="ConsNorma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 3 в редакции решения</w:t>
      </w:r>
      <w:r w:rsidRPr="008A43B6">
        <w:rPr>
          <w:rFonts w:ascii="Times New Roman" w:hAnsi="Times New Roman" w:cs="Times New Roman"/>
          <w:color w:val="000000" w:themeColor="text1"/>
          <w:sz w:val="28"/>
          <w:szCs w:val="28"/>
        </w:rPr>
        <w:t xml:space="preserve"> Кардымовского районно</w:t>
      </w:r>
      <w:r>
        <w:rPr>
          <w:rFonts w:ascii="Times New Roman" w:hAnsi="Times New Roman" w:cs="Times New Roman"/>
          <w:color w:val="000000" w:themeColor="text1"/>
          <w:sz w:val="28"/>
          <w:szCs w:val="28"/>
        </w:rPr>
        <w:t>го Совета депутатов от 07.10.2021 № Ре-00050</w:t>
      </w:r>
      <w:r w:rsidRPr="008A43B6">
        <w:rPr>
          <w:rFonts w:ascii="Times New Roman" w:hAnsi="Times New Roman" w:cs="Times New Roman"/>
          <w:color w:val="000000" w:themeColor="text1"/>
          <w:sz w:val="28"/>
          <w:szCs w:val="28"/>
        </w:rPr>
        <w:t>)</w:t>
      </w:r>
    </w:p>
    <w:p w:rsidR="00A01787" w:rsidRPr="008A43B6" w:rsidRDefault="00A01787" w:rsidP="00EC532A">
      <w:pPr>
        <w:ind w:firstLine="684"/>
        <w:jc w:val="both"/>
        <w:rPr>
          <w:rFonts w:ascii="Times New Roman" w:hAnsi="Times New Roman"/>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Контрольно-ревизионная комиссия муниципального образования «Кардымовский район» Смоленской области (далее – Контрольно-ревизионная комисси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Изменение структуры органов местного самоуправления осуществляется путем внесения изменений в настоящий Устав.</w:t>
      </w:r>
    </w:p>
    <w:p w:rsidR="00EC532A" w:rsidRPr="008A43B6" w:rsidRDefault="00EC532A" w:rsidP="00EC532A">
      <w:pPr>
        <w:ind w:firstLine="684"/>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4.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4D58CF" w:rsidRPr="008A43B6" w:rsidRDefault="004D58CF" w:rsidP="004D58CF">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статья 19.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05.2015  № 39)</w:t>
      </w:r>
    </w:p>
    <w:p w:rsidR="00EC532A" w:rsidRPr="008A43B6" w:rsidRDefault="00EC532A" w:rsidP="004D58CF">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 xml:space="preserve">Статья 20. Кардымовский районный Совет депутатов </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DF0215" w:rsidRPr="008A43B6" w:rsidRDefault="00EC532A"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r w:rsidR="00DF0215" w:rsidRPr="008A43B6">
        <w:rPr>
          <w:rFonts w:ascii="Times New Roman" w:hAnsi="Times New Roman"/>
          <w:color w:val="000000" w:themeColor="text1"/>
          <w:sz w:val="28"/>
          <w:szCs w:val="28"/>
        </w:rPr>
        <w:t>1. Совет депутатов 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DF0215" w:rsidRPr="008A43B6" w:rsidRDefault="00DF0215" w:rsidP="00DF021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Совет депутатов состоит из 15 депутатов, избираемых в соответствии с областным законом от 30 октября 2014 год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далее – областной закон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на муниципальных выборах на основе всеобщего равного и прямого избирательного права при тайном голосовании сроком на пять лет.</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DF0215" w:rsidRPr="008A43B6" w:rsidRDefault="00DF0215" w:rsidP="00DF0215">
      <w:pPr>
        <w:tabs>
          <w:tab w:val="left" w:pos="709"/>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Совет депутатов обладает правами юридического лица, имеет печать с изображением герба Смоленской области.</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рганизацию деятельности Совета депутатов осуществляет председатель или в случаях, установленных настоящим Уставом, заместитель председателя Кардымовского районного Совета депутатов (далее – заместитель председателя).</w:t>
      </w:r>
    </w:p>
    <w:p w:rsidR="00DF0215" w:rsidRPr="008A43B6" w:rsidRDefault="00DF0215" w:rsidP="00DF0215">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ab/>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7. Основной формой деятельности Совета депутатов являются заседания. </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Управление и (или) распоряжение Советом депутатов или отдельными </w:t>
      </w:r>
      <w:r w:rsidRPr="008A43B6">
        <w:rPr>
          <w:rFonts w:ascii="Times New Roman" w:hAnsi="Times New Roman"/>
          <w:color w:val="000000" w:themeColor="text1"/>
          <w:sz w:val="28"/>
          <w:szCs w:val="28"/>
        </w:rPr>
        <w:lastRenderedPageBreak/>
        <w:t>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B9039B" w:rsidRPr="008A43B6" w:rsidRDefault="00B9039B" w:rsidP="00B9039B">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статья 20.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D635A5">
      <w:pPr>
        <w:pStyle w:val="ConsNormal"/>
        <w:spacing w:line="240" w:lineRule="atLeast"/>
        <w:ind w:right="0" w:firstLine="0"/>
        <w:jc w:val="both"/>
        <w:rPr>
          <w:rFonts w:ascii="Times New Roman" w:hAnsi="Times New Roman" w:cs="Times New Roman"/>
          <w:color w:val="000000" w:themeColor="text1"/>
          <w:sz w:val="28"/>
          <w:szCs w:val="28"/>
        </w:rPr>
      </w:pPr>
    </w:p>
    <w:p w:rsidR="001064E5" w:rsidRPr="008A43B6" w:rsidRDefault="001064E5" w:rsidP="00B9039B">
      <w:pPr>
        <w:ind w:firstLine="708"/>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0.1. Председатель Кардымовского районного Совета депутатов</w:t>
      </w:r>
    </w:p>
    <w:p w:rsidR="001064E5" w:rsidRPr="008A43B6" w:rsidRDefault="001064E5" w:rsidP="001064E5">
      <w:pPr>
        <w:jc w:val="both"/>
        <w:rPr>
          <w:rFonts w:ascii="Times New Roman" w:hAnsi="Times New Roman"/>
          <w:b/>
          <w:color w:val="000000" w:themeColor="text1"/>
          <w:sz w:val="28"/>
          <w:szCs w:val="28"/>
        </w:rPr>
      </w:pP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рганизацию деятельности Совета депутатов осуществляет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редседатель Совета депутатов осуществляет свои полномочия на непостоянной (постоянной) основе по решению Совета депутатов.</w:t>
      </w:r>
    </w:p>
    <w:p w:rsidR="00DC5EAD"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олномочия председателя Совета депутатов начинаются со дня его избрания и прекращаются</w:t>
      </w:r>
      <w:r w:rsidR="00DC5EAD" w:rsidRPr="008A43B6">
        <w:rPr>
          <w:rFonts w:ascii="Times New Roman" w:hAnsi="Times New Roman"/>
          <w:color w:val="000000" w:themeColor="text1"/>
          <w:sz w:val="28"/>
          <w:szCs w:val="28"/>
        </w:rPr>
        <w:t xml:space="preserve"> в день вступления в должность вновь избранного председателя Совета депутатов.</w:t>
      </w:r>
      <w:r w:rsidRPr="008A43B6">
        <w:rPr>
          <w:rFonts w:ascii="Times New Roman" w:hAnsi="Times New Roman"/>
          <w:color w:val="000000" w:themeColor="text1"/>
          <w:sz w:val="28"/>
          <w:szCs w:val="28"/>
        </w:rPr>
        <w:t xml:space="preserve"> </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едседатель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ведет заседания Совета депутатов; </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лагает созыв внеочередного заседания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разрабатывает и представляет на утверждение Совета депутатов структуру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существляет прием граждан;</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информирует население муниципального района о деятельности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12) осуществляет иные полномочия в соответствии с федеральным и областным законодательством, муниципальными правовыми акта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председателя Совета депутатов устанавливаются Регламентом Совета депутатов.</w:t>
      </w:r>
    </w:p>
    <w:p w:rsidR="004A279D" w:rsidRPr="004A279D" w:rsidRDefault="001064E5" w:rsidP="004A279D">
      <w:pPr>
        <w:autoSpaceDE w:val="0"/>
        <w:autoSpaceDN w:val="0"/>
        <w:adjustRightInd w:val="0"/>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4A279D" w:rsidRPr="004A279D">
        <w:rPr>
          <w:color w:val="000000" w:themeColor="text1"/>
          <w:szCs w:val="28"/>
        </w:rPr>
        <w:t xml:space="preserve"> </w:t>
      </w:r>
      <w:r w:rsidR="004A279D" w:rsidRPr="004A279D">
        <w:rPr>
          <w:rFonts w:ascii="Times New Roman" w:hAnsi="Times New Roman"/>
          <w:color w:val="000000" w:themeColor="text1"/>
          <w:sz w:val="28"/>
          <w:szCs w:val="28"/>
        </w:rPr>
        <w:t>Председатель Совета депутатов, осуществляющий свои полномочия на постоянной основе, не вправе:</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1) заниматься предпринимательской деятельностью лично или через доверенных лиц;</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4A279D" w:rsidRPr="004A279D" w:rsidRDefault="004A279D" w:rsidP="004A279D">
      <w:pPr>
        <w:autoSpaceDE w:val="0"/>
        <w:autoSpaceDN w:val="0"/>
        <w:adjustRightInd w:val="0"/>
        <w:ind w:firstLine="709"/>
        <w:jc w:val="both"/>
        <w:rPr>
          <w:rFonts w:ascii="Times New Roman" w:hAnsi="Times New Roman"/>
          <w:color w:val="00B050"/>
          <w:sz w:val="28"/>
          <w:szCs w:val="28"/>
        </w:rPr>
      </w:pPr>
      <w:r w:rsidRPr="004A279D">
        <w:rPr>
          <w:rFonts w:ascii="Times New Roman" w:hAnsi="Times New Roman"/>
          <w:color w:val="000000" w:themeColor="text1"/>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4A279D">
        <w:rPr>
          <w:rFonts w:ascii="Times New Roman" w:hAnsi="Times New Roman"/>
          <w:color w:val="000000" w:themeColor="text1"/>
          <w:sz w:val="28"/>
          <w:szCs w:val="28"/>
        </w:rPr>
        <w:br/>
        <w:t>с предварительным уведомлением Губернатора Смоленской области в порядке, установленном областным законом;</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г) представление на безвозмездной основе интересов муниципального района</w:t>
      </w:r>
      <w:r w:rsidRPr="004A279D">
        <w:rPr>
          <w:rFonts w:ascii="Times New Roman" w:hAnsi="Times New Roman"/>
          <w:color w:val="FF0000"/>
          <w:sz w:val="28"/>
          <w:szCs w:val="28"/>
        </w:rPr>
        <w:t xml:space="preserve"> </w:t>
      </w:r>
      <w:r w:rsidRPr="004A279D">
        <w:rPr>
          <w:rFonts w:ascii="Times New Roman" w:hAnsi="Times New Roman"/>
          <w:color w:val="000000" w:themeColor="text1"/>
          <w:sz w:val="28"/>
          <w:szCs w:val="28"/>
        </w:rPr>
        <w:t>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w:t>
      </w:r>
      <w:r w:rsidRPr="004A279D">
        <w:rPr>
          <w:rFonts w:ascii="Times New Roman" w:hAnsi="Times New Roman"/>
          <w:color w:val="FF0000"/>
          <w:sz w:val="28"/>
          <w:szCs w:val="28"/>
        </w:rPr>
        <w:t xml:space="preserve"> </w:t>
      </w:r>
      <w:r w:rsidRPr="004A279D">
        <w:rPr>
          <w:rFonts w:ascii="Times New Roman" w:hAnsi="Times New Roman"/>
          <w:color w:val="000000" w:themeColor="text1"/>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д) иные случаи, предусмотренные федеральными законами;</w:t>
      </w:r>
    </w:p>
    <w:p w:rsidR="004A279D" w:rsidRPr="004A279D" w:rsidRDefault="004A279D" w:rsidP="004A279D">
      <w:pPr>
        <w:autoSpaceDE w:val="0"/>
        <w:autoSpaceDN w:val="0"/>
        <w:adjustRightInd w:val="0"/>
        <w:ind w:firstLine="709"/>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4A279D">
        <w:rPr>
          <w:rFonts w:ascii="Times New Roman" w:hAnsi="Times New Roman"/>
          <w:color w:val="000000" w:themeColor="text1"/>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1064E5" w:rsidRPr="004A279D" w:rsidRDefault="004A279D" w:rsidP="004A279D">
      <w:pPr>
        <w:ind w:firstLine="720"/>
        <w:jc w:val="both"/>
        <w:rPr>
          <w:rFonts w:ascii="Times New Roman" w:hAnsi="Times New Roman"/>
          <w:color w:val="000000" w:themeColor="text1"/>
          <w:sz w:val="28"/>
          <w:szCs w:val="28"/>
        </w:rPr>
      </w:pPr>
      <w:r w:rsidRPr="004A279D">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A279D" w:rsidRPr="00D51058" w:rsidRDefault="004A279D" w:rsidP="004A279D">
      <w:pPr>
        <w:pStyle w:val="ConsPlusNormal"/>
        <w:widowControl/>
        <w:jc w:val="both"/>
        <w:rPr>
          <w:color w:val="000000" w:themeColor="text1"/>
        </w:rPr>
      </w:pPr>
      <w:r w:rsidRPr="00D51058">
        <w:rPr>
          <w:color w:val="000000" w:themeColor="text1"/>
        </w:rPr>
        <w:t>(часть 6  в редакции решения Кардымовского райо</w:t>
      </w:r>
      <w:r w:rsidR="001C7AB8" w:rsidRPr="00D51058">
        <w:rPr>
          <w:color w:val="000000" w:themeColor="text1"/>
        </w:rPr>
        <w:t>нного Совета депутатов от 06.05.2021 № Ре-00022</w:t>
      </w:r>
      <w:r w:rsidRPr="00D51058">
        <w:rPr>
          <w:color w:val="000000" w:themeColor="text1"/>
        </w:rPr>
        <w:t>)</w:t>
      </w:r>
    </w:p>
    <w:p w:rsidR="004A279D" w:rsidRPr="008A43B6" w:rsidRDefault="004A279D" w:rsidP="004A279D">
      <w:pPr>
        <w:pStyle w:val="ConsPlusNormal"/>
        <w:widowControl/>
        <w:jc w:val="both"/>
        <w:rPr>
          <w:color w:val="000000" w:themeColor="text1"/>
        </w:rPr>
      </w:pPr>
      <w:r>
        <w:rPr>
          <w:color w:val="000000" w:themeColor="text1"/>
        </w:rPr>
        <w:t xml:space="preserve">6.1. </w:t>
      </w:r>
      <w:r w:rsidRPr="00402D98">
        <w:rPr>
          <w:color w:val="000000" w:themeColor="text1"/>
        </w:rPr>
        <w:t>Председатель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A279D" w:rsidRPr="00D51058" w:rsidRDefault="004A279D" w:rsidP="009D29C3">
      <w:pPr>
        <w:pStyle w:val="ConsPlusNormal"/>
        <w:widowControl/>
        <w:jc w:val="both"/>
        <w:rPr>
          <w:color w:val="000000" w:themeColor="text1"/>
        </w:rPr>
      </w:pPr>
      <w:r w:rsidRPr="00D51058">
        <w:rPr>
          <w:color w:val="000000" w:themeColor="text1"/>
        </w:rPr>
        <w:t>(часть 6.1  введена решением Кардымовского райо</w:t>
      </w:r>
      <w:r w:rsidR="006856B1" w:rsidRPr="00D51058">
        <w:rPr>
          <w:color w:val="000000" w:themeColor="text1"/>
        </w:rPr>
        <w:t>нного Совета депутатов от 06.05.2021 № Ре-00022</w:t>
      </w:r>
      <w:r w:rsidRPr="00D51058">
        <w:rPr>
          <w:color w:val="000000" w:themeColor="text1"/>
        </w:rPr>
        <w:t>)</w:t>
      </w:r>
    </w:p>
    <w:p w:rsidR="001064E5"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w:t>
      </w:r>
      <w:r w:rsidR="009D29C3" w:rsidRPr="009D29C3">
        <w:rPr>
          <w:color w:val="000000" w:themeColor="text1"/>
          <w:szCs w:val="28"/>
        </w:rPr>
        <w:t xml:space="preserve"> </w:t>
      </w:r>
      <w:r w:rsidR="009D29C3" w:rsidRPr="009D29C3">
        <w:rPr>
          <w:rFonts w:ascii="Times New Roman" w:hAnsi="Times New Roman"/>
          <w:color w:val="000000" w:themeColor="text1"/>
          <w:sz w:val="28"/>
          <w:szCs w:val="28"/>
        </w:rPr>
        <w:t xml:space="preserve">Председатель Совета депутатов должен соблюдать ограничения и запреты и исполнять обязанности, которые установлены Федеральным законом </w:t>
      </w:r>
      <w:r w:rsidR="009D29C3" w:rsidRPr="009D29C3">
        <w:rPr>
          <w:rFonts w:ascii="Times New Roman" w:hAnsi="Times New Roman"/>
          <w:color w:val="000000" w:themeColor="text1"/>
          <w:sz w:val="28"/>
          <w:szCs w:val="28"/>
        </w:rPr>
        <w:br/>
        <w:t xml:space="preserve">от 25 декабря 2008 года № 273-ФЗ «О противодействии коррупции» (далее также – Федеральный закон «О противодействии коррупции») и другими федеральными законами. Полномочия председателя Совета депутатов прекращаются досрочно </w:t>
      </w:r>
      <w:r w:rsidR="009D29C3" w:rsidRPr="009D29C3">
        <w:rPr>
          <w:rFonts w:ascii="Times New Roman" w:hAnsi="Times New Roman"/>
          <w:color w:val="000000" w:themeColor="text1"/>
          <w:sz w:val="28"/>
          <w:szCs w:val="28"/>
        </w:rPr>
        <w:br/>
        <w:t>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такж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такж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009D29C3">
        <w:rPr>
          <w:rFonts w:ascii="Times New Roman" w:hAnsi="Times New Roman"/>
          <w:color w:val="000000" w:themeColor="text1"/>
          <w:sz w:val="28"/>
          <w:szCs w:val="28"/>
        </w:rPr>
        <w:t>»</w:t>
      </w:r>
      <w:r w:rsidRPr="009D29C3">
        <w:rPr>
          <w:rFonts w:ascii="Times New Roman" w:hAnsi="Times New Roman"/>
          <w:color w:val="000000" w:themeColor="text1"/>
          <w:sz w:val="28"/>
          <w:szCs w:val="28"/>
        </w:rPr>
        <w:t>.</w:t>
      </w:r>
    </w:p>
    <w:p w:rsidR="009D29C3" w:rsidRPr="00D51058" w:rsidRDefault="009D29C3" w:rsidP="009D29C3">
      <w:pPr>
        <w:pStyle w:val="ConsPlusNormal"/>
        <w:widowControl/>
        <w:jc w:val="both"/>
        <w:rPr>
          <w:color w:val="000000" w:themeColor="text1"/>
        </w:rPr>
      </w:pPr>
      <w:r w:rsidRPr="00D51058">
        <w:rPr>
          <w:color w:val="000000" w:themeColor="text1"/>
        </w:rPr>
        <w:t>(часть 7  в редакции решения Кардымовского райо</w:t>
      </w:r>
      <w:r w:rsidR="006856B1" w:rsidRPr="00D51058">
        <w:rPr>
          <w:color w:val="000000" w:themeColor="text1"/>
        </w:rPr>
        <w:t>нного Совета депутатов от 6.05.2021 № Ре-00022</w:t>
      </w:r>
      <w:r w:rsidRPr="00D51058">
        <w:rPr>
          <w:color w:val="000000" w:themeColor="text1"/>
        </w:rPr>
        <w:t>)</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7.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вета депутатов, проводится по решению Губернатора Смоленской области в порядке, установленном областным законом.</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 xml:space="preserve">7.2. При выявлении в результате проверки, проведенной в соответствии </w:t>
      </w:r>
      <w:r w:rsidRPr="009D29C3">
        <w:rPr>
          <w:rFonts w:ascii="Times New Roman" w:hAnsi="Times New Roman"/>
          <w:color w:val="000000" w:themeColor="text1"/>
          <w:sz w:val="28"/>
          <w:szCs w:val="28"/>
        </w:rPr>
        <w:br/>
      </w:r>
      <w:r w:rsidRPr="009D29C3">
        <w:rPr>
          <w:rFonts w:ascii="Times New Roman" w:hAnsi="Times New Roman"/>
          <w:color w:val="000000" w:themeColor="text1"/>
          <w:sz w:val="28"/>
          <w:szCs w:val="28"/>
        </w:rPr>
        <w:lastRenderedPageBreak/>
        <w:t>с частью 7.1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председателя Совета депутатов или применении в отношении указанного лица иной меры ответственности в Кардымовский райсовет, или в суд.</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7.3. К председателю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1)  предупреждение;</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2)  освобождение председателя Совета депутатов от должности в Совете депутатов с лишением права занимать должности в Совете депутатов до прекращения срока его полномочий;</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4) запрет занимать должности в Совете депутатов до прекращения срока его полномочий;</w:t>
      </w:r>
    </w:p>
    <w:p w:rsid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5) запрет исполнять полномочия на постоянной основе до прекращения срока его полномочий.</w:t>
      </w:r>
    </w:p>
    <w:p w:rsidR="009D29C3" w:rsidRPr="009D29C3" w:rsidRDefault="009D29C3" w:rsidP="009D29C3">
      <w:pPr>
        <w:autoSpaceDE w:val="0"/>
        <w:autoSpaceDN w:val="0"/>
        <w:adjustRightInd w:val="0"/>
        <w:ind w:firstLine="709"/>
        <w:jc w:val="both"/>
        <w:rPr>
          <w:rFonts w:ascii="Times New Roman" w:hAnsi="Times New Roman"/>
          <w:color w:val="000000" w:themeColor="text1"/>
          <w:sz w:val="28"/>
          <w:szCs w:val="28"/>
        </w:rPr>
      </w:pPr>
      <w:r w:rsidRPr="009D29C3">
        <w:rPr>
          <w:rFonts w:ascii="Times New Roman" w:hAnsi="Times New Roman"/>
          <w:color w:val="000000" w:themeColor="text1"/>
          <w:sz w:val="28"/>
          <w:szCs w:val="28"/>
        </w:rPr>
        <w:t>7.4. Порядок принятия решения о применении к председателю Совета депутатов мер ответственности, указанных в части 7.3 настоящей статьи, определяется решением Совета депутатов</w:t>
      </w:r>
      <w:r w:rsidRPr="009D29C3">
        <w:rPr>
          <w:rFonts w:ascii="Times New Roman" w:hAnsi="Times New Roman"/>
          <w:color w:val="FF0000"/>
          <w:sz w:val="28"/>
          <w:szCs w:val="28"/>
        </w:rPr>
        <w:t xml:space="preserve"> </w:t>
      </w:r>
      <w:r w:rsidRPr="009D29C3">
        <w:rPr>
          <w:rFonts w:ascii="Times New Roman" w:hAnsi="Times New Roman"/>
          <w:color w:val="000000" w:themeColor="text1"/>
          <w:sz w:val="28"/>
          <w:szCs w:val="28"/>
        </w:rPr>
        <w:t>в соответствии с областным законом</w:t>
      </w:r>
      <w:r w:rsidRPr="00402D98">
        <w:rPr>
          <w:color w:val="000000" w:themeColor="text1"/>
          <w:szCs w:val="28"/>
        </w:rPr>
        <w:t>.</w:t>
      </w:r>
    </w:p>
    <w:p w:rsidR="009D29C3" w:rsidRPr="00D51058" w:rsidRDefault="009D29C3" w:rsidP="009D29C3">
      <w:pPr>
        <w:pStyle w:val="ConsPlusNormal"/>
        <w:widowControl/>
        <w:jc w:val="both"/>
        <w:rPr>
          <w:color w:val="000000" w:themeColor="text1"/>
        </w:rPr>
      </w:pPr>
      <w:r w:rsidRPr="00D51058">
        <w:rPr>
          <w:color w:val="000000" w:themeColor="text1"/>
        </w:rPr>
        <w:t>(части 7.1 – 7.4  введены в действие решением Кардымовского райо</w:t>
      </w:r>
      <w:r w:rsidR="006856B1" w:rsidRPr="00D51058">
        <w:rPr>
          <w:color w:val="000000" w:themeColor="text1"/>
        </w:rPr>
        <w:t>нного Совета депутатов от 6.05.</w:t>
      </w:r>
      <w:r w:rsidRPr="00D51058">
        <w:rPr>
          <w:color w:val="000000" w:themeColor="text1"/>
        </w:rPr>
        <w:t>2021</w:t>
      </w:r>
      <w:r w:rsidR="006856B1" w:rsidRPr="00D51058">
        <w:rPr>
          <w:color w:val="000000" w:themeColor="text1"/>
        </w:rPr>
        <w:t xml:space="preserve"> № Ре-00022</w:t>
      </w:r>
      <w:r w:rsidRPr="00D51058">
        <w:rPr>
          <w:color w:val="000000" w:themeColor="text1"/>
        </w:rPr>
        <w:t>)</w:t>
      </w:r>
    </w:p>
    <w:p w:rsidR="009D29C3" w:rsidRPr="008A43B6" w:rsidRDefault="009D29C3" w:rsidP="001064E5">
      <w:pPr>
        <w:ind w:firstLine="720"/>
        <w:jc w:val="both"/>
        <w:rPr>
          <w:rFonts w:ascii="Times New Roman" w:hAnsi="Times New Roman"/>
          <w:color w:val="000000" w:themeColor="text1"/>
          <w:sz w:val="28"/>
          <w:szCs w:val="28"/>
        </w:rPr>
      </w:pP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Председателю Совета депутатов, осуществляемому свои полномочия на постоянной основе, гарантируется:</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ежегодный основной оплачиваемый отпуск продолжительностью </w:t>
      </w:r>
      <w:r w:rsidRPr="008A43B6">
        <w:rPr>
          <w:rFonts w:ascii="Times New Roman" w:hAnsi="Times New Roman"/>
          <w:color w:val="000000" w:themeColor="text1"/>
          <w:sz w:val="28"/>
          <w:szCs w:val="28"/>
        </w:rPr>
        <w:br/>
        <w:t>35 календарных дней;</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е дополнительные оплачиваемые отпуск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за ненормированный рабочий день – продолжительностью 8 календарных дней;</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едоставление иных отпусков осуществляется в соответствии с федеральным законодательством;</w:t>
      </w:r>
    </w:p>
    <w:p w:rsidR="001064E5" w:rsidRPr="008A43B6" w:rsidRDefault="001064E5" w:rsidP="001064E5">
      <w:pPr>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е обеспеченному жилым помещением в поселке Кардымово Кардымовкого района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Кардымовский район» Смоленской области в порядке, установленном решением Совета депутатов;</w:t>
      </w:r>
    </w:p>
    <w:p w:rsidR="001064E5" w:rsidRDefault="009B2F97" w:rsidP="001064E5">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5) денежная компенсация расходов</w:t>
      </w:r>
      <w:r w:rsidR="001064E5" w:rsidRPr="008A43B6">
        <w:rPr>
          <w:rFonts w:ascii="Times New Roman" w:hAnsi="Times New Roman"/>
          <w:color w:val="000000" w:themeColor="text1"/>
          <w:sz w:val="28"/>
          <w:szCs w:val="28"/>
        </w:rPr>
        <w:t>, предоставляемая в порядке, установле</w:t>
      </w:r>
      <w:r w:rsidR="00340309" w:rsidRPr="008A43B6">
        <w:rPr>
          <w:rFonts w:ascii="Times New Roman" w:hAnsi="Times New Roman"/>
          <w:color w:val="000000" w:themeColor="text1"/>
          <w:sz w:val="28"/>
          <w:szCs w:val="28"/>
        </w:rPr>
        <w:t>нном  решением Совета депутатов</w:t>
      </w:r>
      <w:r w:rsidR="001064E5" w:rsidRPr="008A43B6">
        <w:rPr>
          <w:rFonts w:ascii="Times New Roman" w:hAnsi="Times New Roman"/>
          <w:color w:val="000000" w:themeColor="text1"/>
          <w:sz w:val="28"/>
          <w:szCs w:val="28"/>
        </w:rPr>
        <w:t>;</w:t>
      </w:r>
    </w:p>
    <w:p w:rsidR="009B2F97" w:rsidRPr="00D51058" w:rsidRDefault="009B2F97" w:rsidP="00951B17">
      <w:pPr>
        <w:pStyle w:val="ConsPlusNormal"/>
        <w:widowControl/>
        <w:jc w:val="both"/>
        <w:rPr>
          <w:color w:val="000000" w:themeColor="text1"/>
        </w:rPr>
      </w:pPr>
      <w:r w:rsidRPr="00D51058">
        <w:rPr>
          <w:color w:val="000000" w:themeColor="text1"/>
        </w:rPr>
        <w:t>(пункт 5  в редакции решения Кардымовского</w:t>
      </w:r>
      <w:r w:rsidR="006856B1" w:rsidRPr="00D51058">
        <w:rPr>
          <w:color w:val="000000" w:themeColor="text1"/>
        </w:rPr>
        <w:t xml:space="preserve"> районного Совета депутатов от 06.05.2021 № Ре-00022</w:t>
      </w:r>
      <w:r w:rsidRPr="00D51058">
        <w:rPr>
          <w:color w:val="000000" w:themeColor="text1"/>
        </w:rPr>
        <w:t>)</w:t>
      </w:r>
    </w:p>
    <w:p w:rsidR="001064E5" w:rsidRDefault="001064E5" w:rsidP="00951B1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951B17" w:rsidRPr="00951B17">
        <w:rPr>
          <w:color w:val="000000" w:themeColor="text1"/>
          <w:szCs w:val="28"/>
        </w:rPr>
        <w:t xml:space="preserve"> </w:t>
      </w:r>
      <w:r w:rsidR="00951B17" w:rsidRPr="00951B17">
        <w:rPr>
          <w:rFonts w:ascii="Times New Roman" w:hAnsi="Times New Roman"/>
          <w:color w:val="000000" w:themeColor="text1"/>
          <w:sz w:val="28"/>
          <w:szCs w:val="28"/>
        </w:rPr>
        <w:t xml:space="preserve">единовременная выплата в связи с прекращением полномочий (в том числе досрочно) в день увольнения в размере трехмесячного денежного содержания, по замещаемой им муниципальной должности при условии, если председатель Совета депутатов в период осуществления им полномочий по муниципальной должности достиг пенсионного возраста или потерял трудоспособность. Указанная гарантия </w:t>
      </w:r>
      <w:r w:rsidR="00951B17" w:rsidRPr="00951B17">
        <w:rPr>
          <w:rFonts w:ascii="Times New Roman" w:hAnsi="Times New Roman"/>
          <w:color w:val="000000" w:themeColor="text1"/>
          <w:sz w:val="28"/>
          <w:szCs w:val="28"/>
        </w:rPr>
        <w:br/>
        <w:t>не предоставляется председателю Совета депутатов, полномочия которого были прекращены по основаниям, предусмотренным абзацем седьмым части 16 статьи 35, частью 7.1, пунктами 5-8части 10, частью 10.1 статьи 40, частями 1 и 2 статьи 73 Федерального закона «Об общих принципах организации местного самоуправления в Российской Федерации»</w:t>
      </w:r>
      <w:r w:rsidRPr="00951B17">
        <w:rPr>
          <w:rFonts w:ascii="Times New Roman" w:hAnsi="Times New Roman"/>
          <w:color w:val="000000" w:themeColor="text1"/>
          <w:sz w:val="28"/>
          <w:szCs w:val="28"/>
        </w:rPr>
        <w:t>;</w:t>
      </w:r>
    </w:p>
    <w:p w:rsidR="00951B17" w:rsidRPr="00D51058" w:rsidRDefault="00951B17" w:rsidP="00951B17">
      <w:pPr>
        <w:pStyle w:val="ConsPlusNormal"/>
        <w:widowControl/>
        <w:jc w:val="both"/>
        <w:rPr>
          <w:color w:val="000000" w:themeColor="text1"/>
        </w:rPr>
      </w:pPr>
      <w:r w:rsidRPr="00D51058">
        <w:rPr>
          <w:color w:val="000000" w:themeColor="text1"/>
        </w:rPr>
        <w:t>(пункт 6  в редакции решения Кардымовского райо</w:t>
      </w:r>
      <w:r w:rsidR="006856B1" w:rsidRPr="00D51058">
        <w:rPr>
          <w:color w:val="000000" w:themeColor="text1"/>
        </w:rPr>
        <w:t xml:space="preserve">нного Совета депутатов от </w:t>
      </w:r>
      <w:r w:rsidR="00D51058">
        <w:rPr>
          <w:color w:val="000000" w:themeColor="text1"/>
        </w:rPr>
        <w:t>0</w:t>
      </w:r>
      <w:r w:rsidR="006856B1" w:rsidRPr="00D51058">
        <w:rPr>
          <w:color w:val="000000" w:themeColor="text1"/>
        </w:rPr>
        <w:t>6.05.2021 № Ре-00022</w:t>
      </w:r>
      <w:r w:rsidRPr="00D51058">
        <w:rPr>
          <w:color w:val="000000" w:themeColor="text1"/>
        </w:rPr>
        <w:t>)</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7) пенсия за выслугу лет в порядке, определенном областным законом от 29 </w:t>
      </w:r>
      <w:r w:rsidRPr="008A43B6">
        <w:rPr>
          <w:rFonts w:ascii="Times New Roman" w:hAnsi="Times New Roman"/>
          <w:color w:val="000000" w:themeColor="text1"/>
          <w:sz w:val="28"/>
          <w:szCs w:val="28"/>
        </w:rPr>
        <w:lastRenderedPageBreak/>
        <w:t>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Гарантии осуществления полномочий председателя Совета депутатов предоставляются за счет средств местного бюджет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олномочия  председателя Совета депутатов прекращаются досрочно в случае:</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смер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тставки по собственному желанию;</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изнания судом недееспособным или ограниченно дееспособным;</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изнания судом безвестно отсутствующим или объявления умершим;</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выезда за пределы Российской Федерации на постоянное место жительства;</w:t>
      </w:r>
    </w:p>
    <w:p w:rsidR="001064E5"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w:t>
      </w:r>
      <w:r w:rsidR="0030252D">
        <w:rPr>
          <w:rFonts w:ascii="Times New Roman" w:hAnsi="Times New Roman"/>
          <w:color w:val="000000" w:themeColor="text1"/>
          <w:sz w:val="28"/>
          <w:szCs w:val="28"/>
        </w:rPr>
        <w:t xml:space="preserve"> </w:t>
      </w:r>
      <w:r w:rsidR="0030252D" w:rsidRPr="0030252D">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0252D" w:rsidRPr="00D51058" w:rsidRDefault="0030252D" w:rsidP="0030252D">
      <w:pPr>
        <w:pStyle w:val="ConsPlusNormal"/>
        <w:widowControl/>
        <w:jc w:val="both"/>
        <w:rPr>
          <w:color w:val="000000" w:themeColor="text1"/>
        </w:rPr>
      </w:pPr>
      <w:r>
        <w:rPr>
          <w:color w:val="000000" w:themeColor="text1"/>
        </w:rPr>
        <w:t>(пункт 7</w:t>
      </w:r>
      <w:r w:rsidRPr="00D51058">
        <w:rPr>
          <w:color w:val="000000" w:themeColor="text1"/>
        </w:rPr>
        <w:t xml:space="preserve">  в редакции решения Кардымовского районного Совета депутатов от </w:t>
      </w:r>
      <w:r>
        <w:rPr>
          <w:color w:val="000000" w:themeColor="text1"/>
        </w:rPr>
        <w:t>11.05.2023 № Ре-00032</w:t>
      </w:r>
      <w:r w:rsidRPr="00D51058">
        <w:rPr>
          <w:color w:val="000000" w:themeColor="text1"/>
        </w:rPr>
        <w:t>)</w:t>
      </w:r>
    </w:p>
    <w:p w:rsidR="0030252D" w:rsidRPr="008A43B6" w:rsidRDefault="0030252D" w:rsidP="001064E5">
      <w:pPr>
        <w:ind w:firstLine="720"/>
        <w:jc w:val="both"/>
        <w:rPr>
          <w:rFonts w:ascii="Times New Roman" w:hAnsi="Times New Roman"/>
          <w:color w:val="000000" w:themeColor="text1"/>
          <w:sz w:val="28"/>
          <w:szCs w:val="28"/>
        </w:rPr>
      </w:pP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тзыва избирателя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досрочного прекращения полномочий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в иных случаях, установленных федеральными законами.</w:t>
      </w:r>
    </w:p>
    <w:p w:rsidR="00EC532A" w:rsidRPr="008A43B6" w:rsidRDefault="001064E5" w:rsidP="00B9039B">
      <w:pPr>
        <w:pStyle w:val="ConsNormal"/>
        <w:spacing w:line="240" w:lineRule="atLeast"/>
        <w:ind w:right="0" w:firstLine="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11. В случае досрочного прекращения полномочий председателя Совета депутатов или его временного отсутствия полномочия председателя Совета депутатов исполняет заместитель председателя Совета депутатов.</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b/>
          <w:color w:val="000000" w:themeColor="text1"/>
          <w:sz w:val="28"/>
          <w:szCs w:val="28"/>
        </w:rPr>
        <w:tab/>
      </w:r>
      <w:r w:rsidR="001064E5" w:rsidRPr="008A43B6">
        <w:rPr>
          <w:rFonts w:ascii="Times New Roman" w:hAnsi="Times New Roman" w:cs="Times New Roman"/>
          <w:color w:val="000000" w:themeColor="text1"/>
          <w:sz w:val="28"/>
          <w:szCs w:val="28"/>
        </w:rPr>
        <w:t>(статья 20.1 введена решением</w:t>
      </w:r>
      <w:r w:rsidRPr="008A43B6">
        <w:rPr>
          <w:rFonts w:ascii="Times New Roman" w:hAnsi="Times New Roman" w:cs="Times New Roman"/>
          <w:color w:val="000000" w:themeColor="text1"/>
          <w:sz w:val="28"/>
          <w:szCs w:val="28"/>
        </w:rPr>
        <w:t xml:space="preserve">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1064E5"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EC532A">
      <w:pPr>
        <w:ind w:firstLine="720"/>
        <w:jc w:val="both"/>
        <w:rPr>
          <w:rFonts w:ascii="Times New Roman" w:hAnsi="Times New Roman"/>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1. Полномочия, основания и порядок прекращения полномочий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В исключительной компетенции Совета депутатов находятс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инятие Устава муниципального образования и внесение в него изменений и дополнени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2) утверждение местного бюджета и отчета о его исполнен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C532A" w:rsidRPr="00951B17"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w:t>
      </w:r>
      <w:r w:rsidR="00951B17">
        <w:rPr>
          <w:rFonts w:ascii="Times New Roman" w:hAnsi="Times New Roman"/>
          <w:color w:val="000000" w:themeColor="text1"/>
          <w:sz w:val="28"/>
          <w:szCs w:val="28"/>
        </w:rPr>
        <w:t xml:space="preserve"> </w:t>
      </w:r>
      <w:r w:rsidR="00951B17" w:rsidRPr="00951B17">
        <w:rPr>
          <w:rFonts w:ascii="Times New Roman" w:hAnsi="Times New Roman"/>
          <w:color w:val="000000" w:themeColor="text1"/>
          <w:sz w:val="28"/>
          <w:szCs w:val="28"/>
        </w:rPr>
        <w:t>утверждение стратегии социально-экономического развития муниципального района</w:t>
      </w:r>
      <w:r w:rsidRPr="00951B17">
        <w:rPr>
          <w:rFonts w:ascii="Times New Roman" w:hAnsi="Times New Roman"/>
          <w:color w:val="000000" w:themeColor="text1"/>
          <w:sz w:val="28"/>
          <w:szCs w:val="28"/>
        </w:rPr>
        <w:t>;</w:t>
      </w:r>
    </w:p>
    <w:p w:rsidR="00951B17" w:rsidRPr="00D51058" w:rsidRDefault="00951B17" w:rsidP="00951B17">
      <w:pPr>
        <w:pStyle w:val="ConsPlusNormal"/>
        <w:widowControl/>
        <w:jc w:val="both"/>
        <w:rPr>
          <w:color w:val="000000" w:themeColor="text1"/>
        </w:rPr>
      </w:pPr>
      <w:r w:rsidRPr="00D51058">
        <w:rPr>
          <w:color w:val="000000" w:themeColor="text1"/>
        </w:rPr>
        <w:t>(пункт 4  в редакции решения Кардымовского райо</w:t>
      </w:r>
      <w:r w:rsidR="006856B1"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пределение порядка управления и распоряжения имуществом, находящимся в муниципальной собственности;</w:t>
      </w:r>
    </w:p>
    <w:p w:rsidR="00EC532A" w:rsidRPr="008A43B6" w:rsidRDefault="00EC532A" w:rsidP="00EC532A">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определение порядка участия муниципального района в организациях межмуниципального сотрудничест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ринятие решения об удалении Главы муници</w:t>
      </w:r>
      <w:r w:rsidR="00951B17">
        <w:rPr>
          <w:rFonts w:ascii="Times New Roman" w:hAnsi="Times New Roman"/>
          <w:color w:val="000000" w:themeColor="text1"/>
          <w:sz w:val="28"/>
          <w:szCs w:val="28"/>
        </w:rPr>
        <w:t>пального образования в отставку;</w:t>
      </w:r>
    </w:p>
    <w:p w:rsidR="00951B17" w:rsidRPr="00951B17" w:rsidRDefault="00951B17" w:rsidP="00EC532A">
      <w:pPr>
        <w:ind w:firstLine="684"/>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Pr="00951B17">
        <w:rPr>
          <w:color w:val="000000" w:themeColor="text1"/>
          <w:szCs w:val="28"/>
        </w:rPr>
        <w:t xml:space="preserve"> </w:t>
      </w:r>
      <w:r w:rsidRPr="00951B17">
        <w:rPr>
          <w:rFonts w:ascii="Times New Roman" w:hAnsi="Times New Roman"/>
          <w:color w:val="000000" w:themeColor="text1"/>
          <w:sz w:val="28"/>
          <w:szCs w:val="28"/>
        </w:rPr>
        <w:t>утверждение правил благоустройства территории муниципального района.</w:t>
      </w:r>
    </w:p>
    <w:p w:rsidR="00951B17" w:rsidRPr="00D51058" w:rsidRDefault="00951B17" w:rsidP="00951B17">
      <w:pPr>
        <w:pStyle w:val="ConsPlusNormal"/>
        <w:widowControl/>
        <w:jc w:val="both"/>
        <w:rPr>
          <w:color w:val="000000" w:themeColor="text1"/>
        </w:rPr>
      </w:pPr>
      <w:r w:rsidRPr="00D51058">
        <w:rPr>
          <w:color w:val="000000" w:themeColor="text1"/>
        </w:rPr>
        <w:t>(пункт 11  введен решением Кардымовского райо</w:t>
      </w:r>
      <w:r w:rsidR="006856B1"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К полномочиям Совета депутатов также относятс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установление официальных символов муниципального района;</w:t>
      </w:r>
    </w:p>
    <w:p w:rsidR="00EC532A" w:rsidRPr="00951B17" w:rsidRDefault="00EC532A" w:rsidP="00951B17">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951B17" w:rsidRPr="00951B17">
        <w:rPr>
          <w:color w:val="000000" w:themeColor="text1"/>
          <w:szCs w:val="28"/>
        </w:rPr>
        <w:t xml:space="preserve"> </w:t>
      </w:r>
      <w:r w:rsidR="00951B17" w:rsidRPr="00951B17">
        <w:rPr>
          <w:rFonts w:ascii="Times New Roman" w:hAnsi="Times New Roman"/>
          <w:color w:val="000000" w:themeColor="text1"/>
          <w:sz w:val="28"/>
          <w:szCs w:val="28"/>
        </w:rPr>
        <w:t>утверждение структуры Администрации муниципального образования по представлению Главы муниципального образования «Кардымовский район» Смоленской области (далее – Глава муниципального образования)</w:t>
      </w:r>
      <w:r w:rsidR="00502E5F">
        <w:rPr>
          <w:rFonts w:ascii="Times New Roman" w:hAnsi="Times New Roman"/>
          <w:color w:val="000000" w:themeColor="text1"/>
          <w:sz w:val="28"/>
          <w:szCs w:val="28"/>
        </w:rPr>
        <w:t>;</w:t>
      </w:r>
    </w:p>
    <w:p w:rsidR="00951B17" w:rsidRPr="008A43B6" w:rsidRDefault="00951B17" w:rsidP="00502E5F">
      <w:pPr>
        <w:pStyle w:val="ConsPlusNormal"/>
        <w:widowControl/>
        <w:jc w:val="both"/>
        <w:rPr>
          <w:color w:val="000000" w:themeColor="text1"/>
        </w:rPr>
      </w:pPr>
      <w:r w:rsidRPr="00D51058">
        <w:rPr>
          <w:color w:val="000000" w:themeColor="text1"/>
        </w:rPr>
        <w:t>(пункт 2  в редакции решения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502E5F" w:rsidRPr="008A43B6" w:rsidRDefault="00502E5F" w:rsidP="00502E5F">
      <w:pPr>
        <w:pStyle w:val="ConsPlusNormal"/>
        <w:widowControl/>
        <w:jc w:val="both"/>
        <w:rPr>
          <w:color w:val="000000" w:themeColor="text1"/>
        </w:rPr>
      </w:pPr>
      <w:r>
        <w:rPr>
          <w:color w:val="000000" w:themeColor="text1"/>
        </w:rPr>
        <w:t xml:space="preserve"> (пункт 3 признать утративши силу на основании </w:t>
      </w:r>
      <w:r w:rsidRPr="00D51058">
        <w:rPr>
          <w:color w:val="000000" w:themeColor="text1"/>
        </w:rPr>
        <w:t>решения Кардымовского райо</w:t>
      </w:r>
      <w:r>
        <w:rPr>
          <w:color w:val="000000" w:themeColor="text1"/>
        </w:rPr>
        <w:t>нного Совета депутатов от 11.05.2023 № Ре-00032</w:t>
      </w:r>
      <w:r w:rsidRPr="00D51058">
        <w:rPr>
          <w:color w:val="000000" w:themeColor="text1"/>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утверждение документов территориального планирования муниципального района;</w:t>
      </w:r>
    </w:p>
    <w:p w:rsidR="00756BBA" w:rsidRDefault="00756BBA" w:rsidP="00EC532A">
      <w:pPr>
        <w:ind w:firstLine="684"/>
        <w:jc w:val="both"/>
        <w:rPr>
          <w:rFonts w:ascii="Times New Roman" w:hAnsi="Times New Roman"/>
          <w:bCs/>
          <w:sz w:val="28"/>
          <w:szCs w:val="28"/>
        </w:rPr>
      </w:pPr>
      <w:r>
        <w:rPr>
          <w:rFonts w:ascii="Times New Roman" w:hAnsi="Times New Roman"/>
          <w:color w:val="000000" w:themeColor="text1"/>
          <w:sz w:val="28"/>
          <w:szCs w:val="28"/>
        </w:rPr>
        <w:t>5.1)</w:t>
      </w:r>
      <w:r w:rsidRPr="00756BBA">
        <w:rPr>
          <w:rFonts w:ascii="Times New Roman" w:hAnsi="Times New Roman"/>
          <w:bCs/>
          <w:sz w:val="28"/>
          <w:szCs w:val="28"/>
        </w:rPr>
        <w:t xml:space="preserve"> утверждение генеральных планов сельских поселений;</w:t>
      </w:r>
    </w:p>
    <w:p w:rsidR="00756BBA" w:rsidRPr="008A43B6" w:rsidRDefault="00756BBA" w:rsidP="00756BBA">
      <w:pPr>
        <w:pStyle w:val="ConsPlusNormal"/>
        <w:widowControl/>
        <w:jc w:val="both"/>
        <w:rPr>
          <w:color w:val="000000" w:themeColor="text1"/>
        </w:rPr>
      </w:pPr>
      <w:r>
        <w:rPr>
          <w:color w:val="000000" w:themeColor="text1"/>
        </w:rPr>
        <w:t>(пункт 5.1  введен решением</w:t>
      </w:r>
      <w:r w:rsidRPr="00D51058">
        <w:rPr>
          <w:color w:val="000000" w:themeColor="text1"/>
        </w:rPr>
        <w:t xml:space="preserve"> Кардымовского райо</w:t>
      </w:r>
      <w:r>
        <w:rPr>
          <w:color w:val="000000" w:themeColor="text1"/>
        </w:rPr>
        <w:t>нного Совета депутатов от 11.05.2023 № Ре-00032</w:t>
      </w:r>
      <w:r w:rsidRPr="00D51058">
        <w:rPr>
          <w:color w:val="000000" w:themeColor="text1"/>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установление порядка осуществления муниципального земельного контроля в соответствии с федеральным законодательством;</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7) установление порядка определения арендной платы за землю, находящуюся </w:t>
      </w:r>
      <w:r w:rsidRPr="008A43B6">
        <w:rPr>
          <w:rFonts w:ascii="Times New Roman" w:hAnsi="Times New Roman"/>
          <w:color w:val="000000" w:themeColor="text1"/>
          <w:sz w:val="28"/>
          <w:szCs w:val="28"/>
        </w:rPr>
        <w:lastRenderedPageBreak/>
        <w:t>в муниципальной собственности, порядка, условий и сроков ее внес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утверждение в соответствии с федеральными законами порядка предоставления, использования и изъятия земельных участков по представлению</w:t>
      </w:r>
      <w:r w:rsidR="00B96880">
        <w:rPr>
          <w:rFonts w:ascii="Times New Roman" w:hAnsi="Times New Roman"/>
          <w:color w:val="000000" w:themeColor="text1"/>
          <w:sz w:val="28"/>
          <w:szCs w:val="28"/>
        </w:rPr>
        <w:t xml:space="preserve"> Главы</w:t>
      </w:r>
      <w:r w:rsidRPr="008A43B6">
        <w:rPr>
          <w:rFonts w:ascii="Times New Roman" w:hAnsi="Times New Roman"/>
          <w:color w:val="000000" w:themeColor="text1"/>
          <w:sz w:val="28"/>
          <w:szCs w:val="28"/>
        </w:rPr>
        <w:t xml:space="preserve"> муниципального образования;</w:t>
      </w:r>
    </w:p>
    <w:p w:rsidR="00B96880" w:rsidRPr="00D51058" w:rsidRDefault="00B96880" w:rsidP="00B96880">
      <w:pPr>
        <w:pStyle w:val="ConsPlusNormal"/>
        <w:widowControl/>
        <w:jc w:val="both"/>
        <w:rPr>
          <w:color w:val="000000" w:themeColor="text1"/>
        </w:rPr>
      </w:pPr>
      <w:r w:rsidRPr="00D51058">
        <w:rPr>
          <w:color w:val="000000" w:themeColor="text1"/>
        </w:rPr>
        <w:t>(пункт 11  в редакции решения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684"/>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3) установление надбавок к ценам (тарифам) для потребителе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4) установление системы оплаты труда работников муниципальных учреждений и предприятий, порядка ее примен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 инициирование вопросов об изменении  административно-территориального  устройства Смоленской област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 утверждение схемы избирательных округов на территории муниципального район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0)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1)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 формирование Контрольно-ревизионной комиссии;</w:t>
      </w:r>
    </w:p>
    <w:p w:rsidR="00EC532A" w:rsidRPr="008A43B6" w:rsidRDefault="00EC532A" w:rsidP="00EC532A">
      <w:pPr>
        <w:ind w:firstLine="709"/>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23) осуществление мер по противодействию коррупции в границах муниципального района.</w:t>
      </w:r>
    </w:p>
    <w:p w:rsidR="00EC532A" w:rsidRDefault="00EC532A" w:rsidP="00EC532A">
      <w:pPr>
        <w:ind w:firstLine="709"/>
        <w:jc w:val="both"/>
        <w:outlineLvl w:val="1"/>
        <w:rPr>
          <w:rFonts w:ascii="Times New Roman" w:hAnsi="Times New Roman"/>
          <w:color w:val="000000" w:themeColor="text1"/>
          <w:sz w:val="28"/>
          <w:szCs w:val="28"/>
          <w:lang w:eastAsia="en-US"/>
        </w:rPr>
      </w:pPr>
      <w:r w:rsidRPr="008A43B6">
        <w:rPr>
          <w:rFonts w:ascii="Times New Roman" w:hAnsi="Times New Roman"/>
          <w:iCs/>
          <w:color w:val="000000" w:themeColor="text1"/>
          <w:sz w:val="28"/>
          <w:szCs w:val="28"/>
        </w:rPr>
        <w:lastRenderedPageBreak/>
        <w:t>24)</w:t>
      </w:r>
      <w:r w:rsidRPr="008A43B6">
        <w:rPr>
          <w:rFonts w:ascii="Times New Roman" w:hAnsi="Times New Roman"/>
          <w:i/>
          <w:iCs/>
          <w:color w:val="000000" w:themeColor="text1"/>
          <w:sz w:val="28"/>
          <w:szCs w:val="28"/>
        </w:rPr>
        <w:t xml:space="preserve"> </w:t>
      </w:r>
      <w:r w:rsidRPr="008A43B6">
        <w:rPr>
          <w:rFonts w:ascii="Times New Roman" w:hAnsi="Times New Roman"/>
          <w:color w:val="000000" w:themeColor="text1"/>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r w:rsidR="00EA0F92">
        <w:rPr>
          <w:rFonts w:ascii="Times New Roman" w:hAnsi="Times New Roman"/>
          <w:color w:val="000000" w:themeColor="text1"/>
          <w:sz w:val="28"/>
          <w:szCs w:val="28"/>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A43B6">
        <w:rPr>
          <w:rFonts w:ascii="Times New Roman" w:hAnsi="Times New Roman"/>
          <w:color w:val="000000" w:themeColor="text1"/>
          <w:sz w:val="28"/>
          <w:szCs w:val="28"/>
          <w:lang w:eastAsia="en-US"/>
        </w:rPr>
        <w:t>.</w:t>
      </w:r>
    </w:p>
    <w:p w:rsidR="00DA31E5" w:rsidRPr="00D51058" w:rsidRDefault="00DA31E5" w:rsidP="00694C18">
      <w:pPr>
        <w:pStyle w:val="ConsPlusNormal"/>
        <w:widowControl/>
        <w:jc w:val="both"/>
        <w:rPr>
          <w:color w:val="000000" w:themeColor="text1"/>
        </w:rPr>
      </w:pPr>
      <w:r w:rsidRPr="00D51058">
        <w:rPr>
          <w:color w:val="000000" w:themeColor="text1"/>
        </w:rPr>
        <w:t>(пункт 24  в редакции решения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iCs/>
          <w:color w:val="000000" w:themeColor="text1"/>
          <w:sz w:val="28"/>
          <w:szCs w:val="28"/>
        </w:rPr>
        <w:t xml:space="preserve">25) </w:t>
      </w:r>
      <w:r w:rsidRPr="008A43B6">
        <w:rPr>
          <w:rFonts w:ascii="Times New Roman" w:hAnsi="Times New Roman"/>
          <w:color w:val="000000" w:themeColor="text1"/>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6)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вет депутатов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Совета депутатов также прекращаются в случа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инятия Советом депутатов решения о самороспуск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Совета депутатов прекращаются со дня вступления в законную силу данного судебного решени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Полномочия Совета депутатов прекращаются со дня вступления в силу соответствующего областного закона;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sidRPr="008A43B6">
        <w:rPr>
          <w:rFonts w:ascii="Times New Roman" w:hAnsi="Times New Roman"/>
          <w:bCs/>
          <w:color w:val="000000" w:themeColor="text1"/>
          <w:sz w:val="28"/>
          <w:szCs w:val="28"/>
        </w:rPr>
        <w:t>муниципального района</w:t>
      </w:r>
      <w:r w:rsidRPr="008A43B6">
        <w:rPr>
          <w:rFonts w:ascii="Times New Roman" w:hAnsi="Times New Roman"/>
          <w:color w:val="000000" w:themeColor="text1"/>
          <w:sz w:val="28"/>
          <w:szCs w:val="28"/>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5. Досрочное прекращение полномочий Совета депутатов влечет досрочное прекращение полномочий его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EC532A"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7. В случае досрочного прекращения полномочий Совета депутатов финансовое обеспечение деятельности Совета депутатов осуществляется Администрацией муниципального образования за счет средств местного бюджета, выделенных на обеспечение деятельности Совета депутатов. При этом право первой подписи на финансовых документах</w:t>
      </w:r>
      <w:r w:rsidR="00694C18">
        <w:rPr>
          <w:rFonts w:ascii="Times New Roman" w:hAnsi="Times New Roman" w:cs="Times New Roman"/>
          <w:color w:val="000000" w:themeColor="text1"/>
          <w:sz w:val="28"/>
          <w:szCs w:val="28"/>
        </w:rPr>
        <w:t xml:space="preserve"> принадлежит Главе</w:t>
      </w:r>
      <w:r w:rsidRPr="008A43B6">
        <w:rPr>
          <w:rFonts w:ascii="Times New Roman" w:hAnsi="Times New Roman" w:cs="Times New Roman"/>
          <w:color w:val="000000" w:themeColor="text1"/>
          <w:sz w:val="28"/>
          <w:szCs w:val="28"/>
        </w:rPr>
        <w:t xml:space="preserve"> муниципального образования.</w:t>
      </w:r>
    </w:p>
    <w:p w:rsidR="00694C18" w:rsidRPr="00D51058" w:rsidRDefault="00694C18" w:rsidP="007C29CA">
      <w:pPr>
        <w:pStyle w:val="ConsPlusNormal"/>
        <w:widowControl/>
        <w:jc w:val="both"/>
        <w:rPr>
          <w:color w:val="000000" w:themeColor="text1"/>
        </w:rPr>
      </w:pPr>
      <w:r w:rsidRPr="00D51058">
        <w:rPr>
          <w:color w:val="000000" w:themeColor="text1"/>
        </w:rPr>
        <w:t>(часть 7  в редакции решения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1. в редакции решения Кардымовского районного Совета депутатов от 22.12.2014 № 70)</w:t>
      </w:r>
    </w:p>
    <w:p w:rsidR="00EC532A" w:rsidRPr="008A43B6" w:rsidRDefault="00EC532A" w:rsidP="00EC532A">
      <w:pPr>
        <w:pStyle w:val="ConsNonformat"/>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2. Полномочия председателя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2 признана утратившей силу в редакции решения Кардымовского районного Совета депутатов от 30.01.2009 № 1)</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3. Депутат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b/>
          <w:color w:val="000000" w:themeColor="text1"/>
          <w:sz w:val="28"/>
          <w:szCs w:val="28"/>
        </w:rPr>
        <w:tab/>
      </w:r>
      <w:r w:rsidRPr="008A43B6">
        <w:rPr>
          <w:rFonts w:ascii="Times New Roman" w:hAnsi="Times New Roman"/>
          <w:color w:val="000000" w:themeColor="text1"/>
          <w:sz w:val="28"/>
          <w:szCs w:val="28"/>
        </w:rPr>
        <w:t>1. Депутатом может быть избран гражданин Российской Федерации, обладающий избирательным правом и достигший 18 лет.</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Депутат избирается на пять лет.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депутата начинаются со дня его избрания и прекращаются со дня начала работы Совета депутатов нового созы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Депутаты осуществляют свои полномочия, как правило, на непостоянной основе.</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Депутаты информируют избирателей о своей деятельности во время встреч с ними, а также через средства массовой информации.</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 xml:space="preserve">4.2 Органы местного самоуправления определяют специально отведенные </w:t>
      </w:r>
      <w:r w:rsidRPr="007C29CA">
        <w:rPr>
          <w:rFonts w:ascii="Times New Roman" w:hAnsi="Times New Roman"/>
          <w:color w:val="000000" w:themeColor="text1"/>
          <w:sz w:val="28"/>
          <w:szCs w:val="28"/>
        </w:rPr>
        <w:lastRenderedPageBreak/>
        <w:t>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C29CA" w:rsidRPr="007C29CA" w:rsidRDefault="007C29CA" w:rsidP="007C29CA">
      <w:pPr>
        <w:ind w:firstLine="684"/>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C29CA" w:rsidRPr="00D51058" w:rsidRDefault="007C29CA" w:rsidP="007C29CA">
      <w:pPr>
        <w:pStyle w:val="ConsPlusNormal"/>
        <w:widowControl/>
        <w:jc w:val="both"/>
        <w:rPr>
          <w:color w:val="000000" w:themeColor="text1"/>
        </w:rPr>
      </w:pPr>
      <w:r w:rsidRPr="00D51058">
        <w:rPr>
          <w:color w:val="000000" w:themeColor="text1"/>
        </w:rPr>
        <w:t>(части 4.1. – 4.4. введены решением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C532A"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Депутату обеспечиваются условия для беспрепятственного осуществления своих полномочий.</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8.1. Депутат, работающий на постоянной основе не вправе:</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1)  заниматься предпринимательской деятельностью лично или через доверенных лиц;</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w:t>
      </w:r>
      <w:r w:rsidRPr="007C29CA">
        <w:rPr>
          <w:rFonts w:ascii="Times New Roman" w:hAnsi="Times New Roman"/>
          <w:color w:val="000000" w:themeColor="text1"/>
          <w:sz w:val="28"/>
          <w:szCs w:val="28"/>
        </w:rPr>
        <w:lastRenderedPageBreak/>
        <w:t xml:space="preserve">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w:t>
      </w:r>
      <w:r w:rsidRPr="007C29CA">
        <w:rPr>
          <w:rFonts w:ascii="Times New Roman" w:hAnsi="Times New Roman"/>
          <w:color w:val="FF0000"/>
          <w:sz w:val="28"/>
          <w:szCs w:val="28"/>
        </w:rPr>
        <w:t xml:space="preserve"> </w:t>
      </w:r>
      <w:r w:rsidRPr="007C29CA">
        <w:rPr>
          <w:rFonts w:ascii="Times New Roman" w:hAnsi="Times New Roman"/>
          <w:color w:val="000000" w:themeColor="text1"/>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д) иные случаи, предусмотренные федеральными законами;</w:t>
      </w:r>
    </w:p>
    <w:p w:rsidR="007C29CA" w:rsidRPr="007C29CA" w:rsidRDefault="007C29CA" w:rsidP="007C29CA">
      <w:pPr>
        <w:autoSpaceDE w:val="0"/>
        <w:autoSpaceDN w:val="0"/>
        <w:adjustRightInd w:val="0"/>
        <w:ind w:firstLine="709"/>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29CA" w:rsidRPr="007C29CA" w:rsidRDefault="007C29CA" w:rsidP="007C29CA">
      <w:pPr>
        <w:ind w:firstLine="684"/>
        <w:jc w:val="both"/>
        <w:rPr>
          <w:rFonts w:ascii="Times New Roman" w:hAnsi="Times New Roman"/>
          <w:color w:val="000000" w:themeColor="text1"/>
          <w:sz w:val="28"/>
          <w:szCs w:val="28"/>
        </w:rPr>
      </w:pPr>
      <w:r w:rsidRPr="007C29CA">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29CA" w:rsidRPr="00D51058" w:rsidRDefault="007C29CA" w:rsidP="00AF3F47">
      <w:pPr>
        <w:pStyle w:val="ConsPlusNormal"/>
        <w:widowControl/>
        <w:jc w:val="both"/>
        <w:rPr>
          <w:color w:val="000000" w:themeColor="text1"/>
        </w:rPr>
      </w:pPr>
      <w:r w:rsidRPr="00D51058">
        <w:rPr>
          <w:color w:val="000000" w:themeColor="text1"/>
        </w:rPr>
        <w:t>(часть 8.1 введена решением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C54EF0" w:rsidRPr="006C06DC" w:rsidRDefault="00EC532A" w:rsidP="00EC532A">
      <w:pPr>
        <w:pStyle w:val="ConsNormal"/>
        <w:spacing w:line="240" w:lineRule="atLeast"/>
        <w:ind w:right="0"/>
        <w:jc w:val="both"/>
        <w:rPr>
          <w:rFonts w:ascii="Times New Roman" w:hAnsi="Times New Roman" w:cs="Times New Roman"/>
          <w:iCs/>
          <w:color w:val="000000" w:themeColor="text1"/>
          <w:sz w:val="28"/>
          <w:szCs w:val="28"/>
        </w:rPr>
      </w:pPr>
      <w:r w:rsidRPr="006C06DC">
        <w:rPr>
          <w:rFonts w:ascii="Times New Roman" w:hAnsi="Times New Roman" w:cs="Times New Roman"/>
          <w:iCs/>
          <w:color w:val="000000" w:themeColor="text1"/>
          <w:sz w:val="28"/>
          <w:szCs w:val="28"/>
        </w:rPr>
        <w:t>9.</w:t>
      </w:r>
      <w:r w:rsidR="00C54EF0" w:rsidRPr="006C06DC">
        <w:rPr>
          <w:rFonts w:ascii="Times New Roman" w:hAnsi="Times New Roman" w:cs="Times New Roman"/>
          <w:iCs/>
          <w:color w:val="000000" w:themeColor="text1"/>
          <w:sz w:val="28"/>
          <w:szCs w:val="28"/>
        </w:rPr>
        <w:t xml:space="preserve"> </w:t>
      </w:r>
      <w:r w:rsidRPr="006C06DC">
        <w:rPr>
          <w:rFonts w:ascii="Times New Roman" w:hAnsi="Times New Roman" w:cs="Times New Roman"/>
          <w:iCs/>
          <w:color w:val="000000" w:themeColor="text1"/>
          <w:sz w:val="28"/>
          <w:szCs w:val="28"/>
        </w:rPr>
        <w:t xml:space="preserve"> </w:t>
      </w:r>
      <w:r w:rsidR="00C54EF0" w:rsidRPr="006C06DC">
        <w:rPr>
          <w:rFonts w:ascii="Times New Roman" w:hAnsi="Times New Roman" w:cs="Times New Roman"/>
          <w:color w:val="000000" w:themeColor="text1"/>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00C54EF0" w:rsidRPr="006C06DC">
        <w:rPr>
          <w:rFonts w:ascii="Times New Roman" w:hAnsi="Times New Roman" w:cs="Times New Roman"/>
          <w:color w:val="000000" w:themeColor="text1"/>
          <w:sz w:val="28"/>
          <w:szCs w:val="28"/>
        </w:rPr>
        <w:lastRenderedPageBreak/>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F3F47">
        <w:rPr>
          <w:rFonts w:ascii="Times New Roman" w:hAnsi="Times New Roman" w:cs="Times New Roman"/>
          <w:color w:val="000000" w:themeColor="text1"/>
          <w:sz w:val="28"/>
          <w:szCs w:val="28"/>
        </w:rPr>
        <w:t>,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C54EF0" w:rsidRPr="006C06DC">
        <w:rPr>
          <w:rFonts w:ascii="Times New Roman" w:hAnsi="Times New Roman" w:cs="Times New Roman"/>
          <w:color w:val="000000" w:themeColor="text1"/>
          <w:sz w:val="28"/>
          <w:szCs w:val="28"/>
        </w:rPr>
        <w:t>.</w:t>
      </w:r>
    </w:p>
    <w:p w:rsidR="00EC532A" w:rsidRPr="00D51058"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 xml:space="preserve"> (</w:t>
      </w:r>
      <w:r w:rsidR="00C54EF0" w:rsidRPr="00D51058">
        <w:rPr>
          <w:rFonts w:ascii="Times New Roman" w:hAnsi="Times New Roman" w:cs="Times New Roman"/>
          <w:color w:val="000000" w:themeColor="text1"/>
          <w:sz w:val="28"/>
          <w:szCs w:val="28"/>
        </w:rPr>
        <w:t xml:space="preserve">часть 9 </w:t>
      </w:r>
      <w:r w:rsidRPr="00D51058">
        <w:rPr>
          <w:rFonts w:ascii="Times New Roman" w:hAnsi="Times New Roman" w:cs="Times New Roman"/>
          <w:color w:val="000000" w:themeColor="text1"/>
          <w:sz w:val="28"/>
          <w:szCs w:val="28"/>
        </w:rPr>
        <w:t>в редакции решения Кардымовского районног</w:t>
      </w:r>
      <w:r w:rsidR="002351DB" w:rsidRPr="00D51058">
        <w:rPr>
          <w:rFonts w:ascii="Times New Roman" w:hAnsi="Times New Roman" w:cs="Times New Roman"/>
          <w:color w:val="000000" w:themeColor="text1"/>
          <w:sz w:val="28"/>
          <w:szCs w:val="28"/>
        </w:rPr>
        <w:t>о Совета депутатов от 06.05.2021 № Ре-00022</w:t>
      </w:r>
      <w:r w:rsidRPr="00D51058">
        <w:rPr>
          <w:rFonts w:ascii="Times New Roman" w:hAnsi="Times New Roman" w:cs="Times New Roman"/>
          <w:color w:val="000000" w:themeColor="text1"/>
          <w:sz w:val="28"/>
          <w:szCs w:val="28"/>
        </w:rPr>
        <w:t>)</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 xml:space="preserve">12. При выявлении в результате проверки, проведенной в соответствии </w:t>
      </w:r>
      <w:r w:rsidRPr="00AF3F47">
        <w:rPr>
          <w:rFonts w:ascii="Times New Roman" w:hAnsi="Times New Roman"/>
          <w:color w:val="000000" w:themeColor="text1"/>
          <w:sz w:val="28"/>
          <w:szCs w:val="28"/>
        </w:rPr>
        <w:br/>
        <w:t>с частью 11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1) предупреждение;</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lastRenderedPageBreak/>
        <w:t>4) запрет занимать должности в Совете депутатов до прекращения срока его полномочий;</w:t>
      </w:r>
    </w:p>
    <w:p w:rsidR="00AF3F47" w:rsidRPr="00AF3F47" w:rsidRDefault="00AF3F47" w:rsidP="00AF3F47">
      <w:pPr>
        <w:autoSpaceDE w:val="0"/>
        <w:autoSpaceDN w:val="0"/>
        <w:adjustRightInd w:val="0"/>
        <w:ind w:firstLine="709"/>
        <w:jc w:val="both"/>
        <w:rPr>
          <w:rFonts w:ascii="Times New Roman" w:hAnsi="Times New Roman"/>
          <w:color w:val="000000" w:themeColor="text1"/>
          <w:sz w:val="28"/>
          <w:szCs w:val="28"/>
        </w:rPr>
      </w:pPr>
      <w:r w:rsidRPr="00AF3F47">
        <w:rPr>
          <w:rFonts w:ascii="Times New Roman" w:hAnsi="Times New Roman"/>
          <w:color w:val="000000" w:themeColor="text1"/>
          <w:sz w:val="28"/>
          <w:szCs w:val="28"/>
        </w:rPr>
        <w:t>5) запрет исполнять полномочия на постоянной основе до прекращения срока его полномочий.</w:t>
      </w:r>
    </w:p>
    <w:p w:rsidR="00AF3F47" w:rsidRPr="00AF3F47" w:rsidRDefault="00AF3F47" w:rsidP="00AF3F47">
      <w:pPr>
        <w:pStyle w:val="ConsNormal"/>
        <w:spacing w:line="240" w:lineRule="atLeast"/>
        <w:ind w:right="0"/>
        <w:jc w:val="both"/>
        <w:rPr>
          <w:rFonts w:ascii="Times New Roman" w:hAnsi="Times New Roman" w:cs="Times New Roman"/>
          <w:color w:val="000000" w:themeColor="text1"/>
          <w:sz w:val="28"/>
          <w:szCs w:val="28"/>
        </w:rPr>
      </w:pPr>
      <w:r w:rsidRPr="00AF3F47">
        <w:rPr>
          <w:rFonts w:ascii="Times New Roman" w:hAnsi="Times New Roman" w:cs="Times New Roman"/>
          <w:color w:val="000000" w:themeColor="text1"/>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
    <w:p w:rsidR="00AF3F47" w:rsidRPr="00D51058" w:rsidRDefault="00AF3F47" w:rsidP="00AF3F47">
      <w:pPr>
        <w:pStyle w:val="ConsPlusNormal"/>
        <w:widowControl/>
        <w:jc w:val="both"/>
        <w:rPr>
          <w:color w:val="000000" w:themeColor="text1"/>
        </w:rPr>
      </w:pPr>
      <w:r w:rsidRPr="00D51058">
        <w:rPr>
          <w:color w:val="000000" w:themeColor="text1"/>
        </w:rPr>
        <w:t>(части 10-14 введены решением Кардымовского райо</w:t>
      </w:r>
      <w:r w:rsidR="002351DB" w:rsidRPr="00D51058">
        <w:rPr>
          <w:color w:val="000000" w:themeColor="text1"/>
        </w:rPr>
        <w:t>нного Совета депутатов от 06.05.2021 № Ре-00022</w:t>
      </w:r>
      <w:r w:rsidRPr="00D51058">
        <w:rPr>
          <w:color w:val="000000" w:themeColor="text1"/>
        </w:rPr>
        <w:t>)</w:t>
      </w:r>
    </w:p>
    <w:p w:rsidR="00EC532A" w:rsidRPr="00AF3F47"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4. Досрочное прекращение полномочий депутата</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отставки по собственному желанию;</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признания судом недееспособным или ограниченно дееспособным;</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признания судом безвестно отсутствующим или объявления умершим;</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4) смерт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493CF7" w:rsidRPr="00493CF7" w:rsidRDefault="00952A50" w:rsidP="00EC532A">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93CF7">
        <w:rPr>
          <w:rFonts w:ascii="Times New Roman" w:hAnsi="Times New Roman" w:cs="Times New Roman"/>
          <w:color w:val="000000" w:themeColor="text1"/>
          <w:sz w:val="28"/>
          <w:szCs w:val="28"/>
        </w:rPr>
        <w:t xml:space="preserve"> </w:t>
      </w:r>
      <w:r w:rsidR="00493CF7" w:rsidRPr="00493CF7">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ств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7 в редакции решения Кардымовского районног</w:t>
      </w:r>
      <w:r w:rsidR="00493CF7">
        <w:rPr>
          <w:rFonts w:ascii="Times New Roman" w:hAnsi="Times New Roman" w:cs="Times New Roman"/>
          <w:color w:val="000000" w:themeColor="text1"/>
          <w:sz w:val="28"/>
          <w:szCs w:val="28"/>
        </w:rPr>
        <w:t>о Совета депутатов от 07.10.2021   № Ре-00050</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 отзыва избирателям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 досрочного прекращения полномочий Кардымовского райсовет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0) призыва на военную службу или направления на заменяющую ее альтернативную гражданскую службу;</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C532A"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1 в редакции решения Кардымовского районного Совета депутатов от 18.03.2011  №80)</w:t>
      </w:r>
    </w:p>
    <w:p w:rsidR="002629D3" w:rsidRDefault="002629D3" w:rsidP="00EC532A">
      <w:pPr>
        <w:pStyle w:val="ConsNormal"/>
        <w:spacing w:line="240" w:lineRule="atLeast"/>
        <w:ind w:right="0"/>
        <w:jc w:val="both"/>
        <w:rPr>
          <w:rFonts w:ascii="Times New Roman" w:hAnsi="Times New Roman" w:cs="Times New Roman"/>
          <w:sz w:val="28"/>
          <w:szCs w:val="28"/>
        </w:rPr>
      </w:pPr>
      <w:r w:rsidRPr="002629D3">
        <w:rPr>
          <w:rFonts w:ascii="Times New Roman" w:hAnsi="Times New Roman" w:cs="Times New Roman"/>
          <w:color w:val="000000" w:themeColor="text1"/>
          <w:sz w:val="28"/>
          <w:szCs w:val="28"/>
        </w:rPr>
        <w:lastRenderedPageBreak/>
        <w:t xml:space="preserve">1.1. </w:t>
      </w:r>
      <w:r w:rsidRPr="002629D3">
        <w:rPr>
          <w:rFonts w:ascii="Times New Roman" w:hAnsi="Times New Roman" w:cs="Times New Roman"/>
          <w:sz w:val="28"/>
          <w:szCs w:val="28"/>
        </w:rPr>
        <w:t>.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629D3" w:rsidRPr="002629D3" w:rsidRDefault="002629D3" w:rsidP="002629D3">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ь 1.1 введена решением</w:t>
      </w:r>
      <w:r w:rsidRPr="008A43B6">
        <w:rPr>
          <w:rFonts w:ascii="Times New Roman" w:hAnsi="Times New Roman" w:cs="Times New Roman"/>
          <w:color w:val="000000" w:themeColor="text1"/>
          <w:sz w:val="28"/>
          <w:szCs w:val="28"/>
        </w:rPr>
        <w:t xml:space="preserve"> Кардымовского райо</w:t>
      </w:r>
      <w:r>
        <w:rPr>
          <w:rFonts w:ascii="Times New Roman" w:hAnsi="Times New Roman" w:cs="Times New Roman"/>
          <w:color w:val="000000" w:themeColor="text1"/>
          <w:sz w:val="28"/>
          <w:szCs w:val="28"/>
        </w:rPr>
        <w:t>нного Совета депутатов от 07.10.2021  № Ре-00050</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Решение Кардымовского рай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Кардымовского райсовета, - не позднее чем через три месяца со дня такого основа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2 в редакции решения Кардымовского районного Совета депутатов от 26.09.2012 № 21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  Депутат в случае принятия им решения о прекращении полномочий в форме отставки по собственному желанию представляет соответствующее заявление в Кардымовский райсовет на имя председателя Кардымовского райсовета.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Кардымовский райсовет. Поступившее в Кардымовский райсовет заявление не может быть отозвано лицом, его направившим. </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В срок, не превышающий 5 дней с момента поступления заявления в Кардымовский райсовет, председатель Кардымовского райсовета направляет заверенную копию в избирательную комиссию</w:t>
      </w:r>
      <w:r w:rsidR="00DB6C13">
        <w:rPr>
          <w:rFonts w:ascii="Times New Roman" w:hAnsi="Times New Roman" w:cs="Times New Roman"/>
          <w:color w:val="000000" w:themeColor="text1"/>
          <w:sz w:val="28"/>
          <w:szCs w:val="28"/>
        </w:rPr>
        <w:t>,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Pr="008A43B6">
        <w:rPr>
          <w:rFonts w:ascii="Times New Roman" w:hAnsi="Times New Roman" w:cs="Times New Roman"/>
          <w:color w:val="000000" w:themeColor="text1"/>
          <w:sz w:val="28"/>
          <w:szCs w:val="28"/>
        </w:rPr>
        <w:t xml:space="preserve"> муниципального образования.</w:t>
      </w:r>
    </w:p>
    <w:p w:rsidR="00EC532A" w:rsidRPr="008A43B6" w:rsidRDefault="00DB6C13" w:rsidP="00EC532A">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ь 3 в редакции решения</w:t>
      </w:r>
      <w:r w:rsidR="00EC532A" w:rsidRPr="008A43B6">
        <w:rPr>
          <w:rFonts w:ascii="Times New Roman" w:hAnsi="Times New Roman" w:cs="Times New Roman"/>
          <w:color w:val="000000" w:themeColor="text1"/>
          <w:sz w:val="28"/>
          <w:szCs w:val="28"/>
        </w:rPr>
        <w:t xml:space="preserve"> Кардымовского </w:t>
      </w:r>
      <w:r>
        <w:rPr>
          <w:rFonts w:ascii="Times New Roman" w:hAnsi="Times New Roman" w:cs="Times New Roman"/>
          <w:color w:val="000000" w:themeColor="text1"/>
          <w:sz w:val="28"/>
          <w:szCs w:val="28"/>
        </w:rPr>
        <w:t>районного Совета депутатов от 11.05.2023 № Ре-00032</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4.Информация о досрочном прекращении полномочий депутата подлежит официальному опубликованию (обнародованию).</w:t>
      </w:r>
    </w:p>
    <w:p w:rsidR="00EC532A"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4 введена решением Кардымовского районного Совета депутатов от 26.09.2012 № 210)</w:t>
      </w:r>
    </w:p>
    <w:p w:rsidR="00157F48" w:rsidRPr="008A43B6" w:rsidRDefault="00157F48"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5. Гарантии осуществления полномочий депутата Совета депутатов муниципального района</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themeColor="text1"/>
          <w:sz w:val="28"/>
          <w:szCs w:val="28"/>
        </w:rPr>
      </w:pP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Депутату, осуществляющему свои полномочия на постоянной основе, гарантируется:</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themeColor="text1"/>
          <w:sz w:val="28"/>
          <w:szCs w:val="28"/>
        </w:rPr>
      </w:pPr>
      <w:r w:rsidRPr="008A43B6">
        <w:rPr>
          <w:rFonts w:ascii="Times New Roman" w:hAnsi="Times New Roman"/>
          <w:color w:val="000000" w:themeColor="text1"/>
          <w:sz w:val="28"/>
          <w:szCs w:val="28"/>
        </w:rPr>
        <w:lastRenderedPageBreak/>
        <w:t>Размер должностного оклада, а также размер дополнительных выплат и порядок их осуществления устанавливаются решением Совета депутатов муниципального района в соответствии с федеральным и областным законодательством;</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й основной оплачиваемый отпуск продолжительностью 35 календарных дней.</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е дополнительные оплачиваемые отпуска:</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за ненормированный рабочий день – продолжительностью 3 календарных дня  (в случае, если депутату установлен ненормированный рабочий день);</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едоставление иных отпусков депутату, осуществляется в соответствии с федеральным законодательством;</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а основании заявления депутата предоставление служебного жилого помещения для проживания с членами семьи на период осуществления полномочий, не подлежащее приватизации.</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служебного жилого помещения депутату устанавливается решением Совета депутатов муниципального района</w:t>
      </w:r>
      <w:r w:rsidRPr="008A43B6">
        <w:rPr>
          <w:rFonts w:ascii="Times New Roman" w:hAnsi="Times New Roman"/>
          <w:b/>
          <w:color w:val="000000" w:themeColor="text1"/>
          <w:sz w:val="28"/>
          <w:szCs w:val="28"/>
        </w:rPr>
        <w:t xml:space="preserve"> </w:t>
      </w:r>
      <w:r w:rsidRPr="008A43B6">
        <w:rPr>
          <w:rFonts w:ascii="Times New Roman" w:hAnsi="Times New Roman"/>
          <w:color w:val="000000" w:themeColor="text1"/>
          <w:sz w:val="28"/>
          <w:szCs w:val="28"/>
        </w:rPr>
        <w:t>в соответствии с Жилищным кодексом Российской Федерации;</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Совета депутатов муниципального района в порядке, установленном решением Совета депутатов муниципального района;</w:t>
      </w:r>
    </w:p>
    <w:p w:rsidR="00EC532A" w:rsidRPr="008A43B6" w:rsidRDefault="00157F48"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iCs/>
          <w:color w:val="000000" w:themeColor="text1"/>
          <w:sz w:val="28"/>
          <w:szCs w:val="28"/>
        </w:rPr>
      </w:pPr>
      <w:r>
        <w:rPr>
          <w:rFonts w:ascii="Times New Roman" w:hAnsi="Times New Roman"/>
          <w:iCs/>
          <w:color w:val="000000" w:themeColor="text1"/>
          <w:sz w:val="28"/>
          <w:szCs w:val="28"/>
        </w:rPr>
        <w:t>5) денежная компенсация расходов, связанных с осуществлением полномочий</w:t>
      </w:r>
      <w:r w:rsidR="00EC532A" w:rsidRPr="008A43B6">
        <w:rPr>
          <w:rFonts w:ascii="Times New Roman" w:hAnsi="Times New Roman"/>
          <w:iCs/>
          <w:color w:val="000000" w:themeColor="text1"/>
          <w:sz w:val="28"/>
          <w:szCs w:val="28"/>
        </w:rPr>
        <w:t>, предоставляемая в порядке, установленном решением Кардымовского районного Совета депутатов.</w:t>
      </w:r>
    </w:p>
    <w:p w:rsidR="00EC532A" w:rsidRPr="00D51058" w:rsidRDefault="00157F48" w:rsidP="00EC532A">
      <w:pPr>
        <w:pStyle w:val="ConsNormal"/>
        <w:spacing w:line="240" w:lineRule="atLeast"/>
        <w:ind w:right="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пункт 5</w:t>
      </w:r>
      <w:r w:rsidR="00EC532A" w:rsidRPr="00D51058">
        <w:rPr>
          <w:rFonts w:ascii="Times New Roman" w:hAnsi="Times New Roman" w:cs="Times New Roman"/>
          <w:color w:val="000000" w:themeColor="text1"/>
          <w:sz w:val="28"/>
          <w:szCs w:val="28"/>
        </w:rPr>
        <w:t xml:space="preserve"> в редакции решения Кардымовского районног</w:t>
      </w:r>
      <w:r w:rsidR="002351DB" w:rsidRPr="00D51058">
        <w:rPr>
          <w:rFonts w:ascii="Times New Roman" w:hAnsi="Times New Roman" w:cs="Times New Roman"/>
          <w:color w:val="000000" w:themeColor="text1"/>
          <w:sz w:val="28"/>
          <w:szCs w:val="28"/>
        </w:rPr>
        <w:t xml:space="preserve">о Совета депутатов от </w:t>
      </w:r>
      <w:r w:rsidR="00D51058" w:rsidRPr="00D51058">
        <w:rPr>
          <w:rFonts w:ascii="Times New Roman" w:hAnsi="Times New Roman" w:cs="Times New Roman"/>
          <w:color w:val="000000" w:themeColor="text1"/>
          <w:sz w:val="28"/>
          <w:szCs w:val="28"/>
        </w:rPr>
        <w:t>0</w:t>
      </w:r>
      <w:r w:rsidR="002351DB" w:rsidRPr="00D51058">
        <w:rPr>
          <w:rFonts w:ascii="Times New Roman" w:hAnsi="Times New Roman" w:cs="Times New Roman"/>
          <w:color w:val="000000" w:themeColor="text1"/>
          <w:sz w:val="28"/>
          <w:szCs w:val="28"/>
        </w:rPr>
        <w:t>6.05.2021 № Ре-00022</w:t>
      </w:r>
      <w:r w:rsidR="00EC532A" w:rsidRPr="00D51058">
        <w:rPr>
          <w:rFonts w:ascii="Times New Roman" w:hAnsi="Times New Roman" w:cs="Times New Roman"/>
          <w:color w:val="000000" w:themeColor="text1"/>
          <w:sz w:val="28"/>
          <w:szCs w:val="28"/>
        </w:rPr>
        <w:t>)</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денежной компенсации расходов связанных с осуществлением полномочий депутата определяется Советом депутатов муниципального район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подпункт 6) части 1 признан утратившим силу на основании решения Кардымовского районного Совета депутатов от 30.05.2013 № 48)</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Депутату, осуществляющему свои полномочия на непостоянной основе, гарантируются:</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условия, обеспечивающие осуществление полномочий, в соответствии с решением Совета депутатов муниципального района;</w:t>
      </w:r>
    </w:p>
    <w:p w:rsidR="00EC532A" w:rsidRPr="008A43B6" w:rsidRDefault="00164846"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б) денежная компенсация расходов, связанных с осуществлением полномочий</w:t>
      </w:r>
      <w:r w:rsidR="00EC532A" w:rsidRPr="008A43B6">
        <w:rPr>
          <w:rFonts w:ascii="Times New Roman" w:hAnsi="Times New Roman"/>
          <w:color w:val="000000" w:themeColor="text1"/>
          <w:sz w:val="28"/>
          <w:szCs w:val="28"/>
        </w:rPr>
        <w:t xml:space="preserve"> </w:t>
      </w:r>
      <w:r w:rsidR="00EC532A" w:rsidRPr="008A43B6">
        <w:rPr>
          <w:rFonts w:ascii="Times New Roman" w:hAnsi="Times New Roman"/>
          <w:color w:val="000000" w:themeColor="text1"/>
          <w:sz w:val="28"/>
          <w:szCs w:val="28"/>
        </w:rPr>
        <w:lastRenderedPageBreak/>
        <w:t>предоставляемая в порядке, установленном муниципальным правовым актом.</w:t>
      </w:r>
    </w:p>
    <w:p w:rsidR="00EC532A" w:rsidRPr="00D51058" w:rsidRDefault="0008479E" w:rsidP="009717F6">
      <w:pPr>
        <w:pStyle w:val="ConsNormal"/>
        <w:ind w:right="0" w:firstLine="54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w:t>
      </w:r>
      <w:r w:rsidR="00EC532A" w:rsidRPr="00D51058">
        <w:rPr>
          <w:rFonts w:ascii="Times New Roman" w:hAnsi="Times New Roman" w:cs="Times New Roman"/>
          <w:color w:val="000000" w:themeColor="text1"/>
          <w:sz w:val="28"/>
          <w:szCs w:val="28"/>
        </w:rPr>
        <w:t>пункт б) в редакции решения Кардымовского районног</w:t>
      </w:r>
      <w:r w:rsidR="002351DB" w:rsidRPr="00D51058">
        <w:rPr>
          <w:rFonts w:ascii="Times New Roman" w:hAnsi="Times New Roman" w:cs="Times New Roman"/>
          <w:color w:val="000000" w:themeColor="text1"/>
          <w:sz w:val="28"/>
          <w:szCs w:val="28"/>
        </w:rPr>
        <w:t>о Совета депутатов от 06.05.2021 № Ре-00022</w:t>
      </w:r>
      <w:r w:rsidR="00EC532A" w:rsidRPr="00D51058">
        <w:rPr>
          <w:rFonts w:ascii="Times New Roman" w:hAnsi="Times New Roman" w:cs="Times New Roman"/>
          <w:color w:val="000000" w:themeColor="text1"/>
          <w:sz w:val="28"/>
          <w:szCs w:val="28"/>
        </w:rPr>
        <w:t>)</w:t>
      </w:r>
    </w:p>
    <w:p w:rsidR="009717F6" w:rsidRPr="009717F6" w:rsidRDefault="009717F6" w:rsidP="009717F6">
      <w:pPr>
        <w:pStyle w:val="ConsNormal"/>
        <w:ind w:right="0" w:firstLine="540"/>
        <w:jc w:val="both"/>
        <w:rPr>
          <w:rFonts w:ascii="Times New Roman" w:hAnsi="Times New Roman" w:cs="Times New Roman"/>
          <w:color w:val="000000" w:themeColor="text1"/>
          <w:sz w:val="28"/>
          <w:szCs w:val="28"/>
        </w:rPr>
      </w:pPr>
      <w:r w:rsidRPr="009717F6">
        <w:rPr>
          <w:rFonts w:ascii="Times New Roman" w:hAnsi="Times New Roman" w:cs="Times New Roman"/>
          <w:color w:val="000000" w:themeColor="text1"/>
          <w:sz w:val="28"/>
          <w:szCs w:val="28"/>
        </w:rPr>
        <w:t>2.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w:t>
      </w:r>
      <w:r w:rsidRPr="009717F6">
        <w:rPr>
          <w:rFonts w:ascii="Times New Roman" w:hAnsi="Times New Roman" w:cs="Times New Roman"/>
          <w:color w:val="FF0000"/>
          <w:sz w:val="28"/>
          <w:szCs w:val="28"/>
        </w:rPr>
        <w:t xml:space="preserve"> </w:t>
      </w:r>
      <w:r w:rsidRPr="009717F6">
        <w:rPr>
          <w:rFonts w:ascii="Times New Roman" w:hAnsi="Times New Roman" w:cs="Times New Roman"/>
          <w:color w:val="000000" w:themeColor="text1"/>
          <w:sz w:val="28"/>
          <w:szCs w:val="28"/>
        </w:rPr>
        <w:t>в совокупности шесть рабочих дней в месяц.</w:t>
      </w:r>
    </w:p>
    <w:p w:rsidR="009717F6" w:rsidRPr="00D51058" w:rsidRDefault="009717F6" w:rsidP="00BA4C08">
      <w:pPr>
        <w:pStyle w:val="ConsNormal"/>
        <w:spacing w:line="240" w:lineRule="atLeast"/>
        <w:ind w:right="0"/>
        <w:jc w:val="both"/>
        <w:rPr>
          <w:rFonts w:ascii="Times New Roman" w:hAnsi="Times New Roman" w:cs="Times New Roman"/>
          <w:color w:val="000000" w:themeColor="text1"/>
          <w:sz w:val="28"/>
          <w:szCs w:val="28"/>
        </w:rPr>
      </w:pPr>
      <w:r w:rsidRPr="00157F48">
        <w:rPr>
          <w:rFonts w:ascii="Times New Roman" w:hAnsi="Times New Roman" w:cs="Times New Roman"/>
          <w:b/>
          <w:color w:val="000000" w:themeColor="text1"/>
          <w:sz w:val="28"/>
          <w:szCs w:val="28"/>
        </w:rPr>
        <w:t>(</w:t>
      </w:r>
      <w:r w:rsidRPr="00D51058">
        <w:rPr>
          <w:rFonts w:ascii="Times New Roman" w:hAnsi="Times New Roman" w:cs="Times New Roman"/>
          <w:color w:val="000000" w:themeColor="text1"/>
          <w:sz w:val="28"/>
          <w:szCs w:val="28"/>
        </w:rPr>
        <w:t>часть 2.1. введена решением Кардымовского ра</w:t>
      </w:r>
      <w:r w:rsidR="002351DB" w:rsidRPr="00D51058">
        <w:rPr>
          <w:rFonts w:ascii="Times New Roman" w:hAnsi="Times New Roman" w:cs="Times New Roman"/>
          <w:color w:val="000000" w:themeColor="text1"/>
          <w:sz w:val="28"/>
          <w:szCs w:val="28"/>
        </w:rPr>
        <w:t>йонного Совета депутатов от 06.05.2021 № Ре-00022</w:t>
      </w:r>
      <w:r w:rsidRPr="00D51058">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 Гарантии осуществления полномочий депутата предоставляются за счет средств местного бюджета </w:t>
      </w:r>
    </w:p>
    <w:p w:rsidR="00EC532A" w:rsidRDefault="00EC532A" w:rsidP="00EB379E">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5 в редакции решения Кардымовского районного Совета депутатов от  18.03.2011 № 80)</w:t>
      </w:r>
    </w:p>
    <w:p w:rsidR="00EB218F" w:rsidRPr="008A43B6" w:rsidRDefault="00EB218F" w:rsidP="00EB379E">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autoSpaceDE w:val="0"/>
        <w:autoSpaceDN w:val="0"/>
        <w:adjustRightInd w:val="0"/>
        <w:spacing w:line="240" w:lineRule="atLeast"/>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         Статья 26. Глава муниципального образования</w:t>
      </w:r>
    </w:p>
    <w:p w:rsidR="00E56D9C" w:rsidRPr="008A43B6" w:rsidRDefault="00E56D9C" w:rsidP="00EC532A">
      <w:pPr>
        <w:ind w:firstLine="720"/>
        <w:jc w:val="both"/>
        <w:rPr>
          <w:rFonts w:ascii="Times New Roman" w:hAnsi="Times New Roman"/>
          <w:b/>
          <w:color w:val="000000" w:themeColor="text1"/>
          <w:sz w:val="28"/>
          <w:szCs w:val="28"/>
        </w:rPr>
      </w:pP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Глава муниципального образования</w:t>
      </w:r>
      <w:r w:rsidR="00DC5EA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является высшим должностным лицом муниципального образования «Кардымов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EB379E" w:rsidRPr="008A43B6" w:rsidRDefault="00E56D9C" w:rsidP="00EB379E">
      <w:pPr>
        <w:tabs>
          <w:tab w:val="left" w:pos="1134"/>
        </w:tabs>
        <w:ind w:firstLine="709"/>
        <w:jc w:val="both"/>
        <w:rPr>
          <w:color w:val="000000" w:themeColor="text1"/>
          <w:sz w:val="28"/>
          <w:szCs w:val="28"/>
        </w:rPr>
      </w:pPr>
      <w:r w:rsidRPr="008A43B6">
        <w:rPr>
          <w:rFonts w:ascii="Times New Roman" w:hAnsi="Times New Roman"/>
          <w:color w:val="000000" w:themeColor="text1"/>
          <w:sz w:val="28"/>
          <w:szCs w:val="28"/>
        </w:rPr>
        <w:t>2. Глава муниципального образования</w:t>
      </w:r>
      <w:r w:rsidR="00DC5EA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w:t>
      </w:r>
      <w:r w:rsidR="00DC5EAD" w:rsidRPr="008A43B6">
        <w:rPr>
          <w:rFonts w:ascii="Times New Roman" w:hAnsi="Times New Roman"/>
          <w:color w:val="000000" w:themeColor="text1"/>
          <w:sz w:val="28"/>
          <w:szCs w:val="28"/>
        </w:rPr>
        <w:t xml:space="preserve"> большинством голосов от установленного числа депутатов тайным голосованием на пять лет</w:t>
      </w:r>
      <w:r w:rsidR="00EB379E" w:rsidRPr="008A43B6">
        <w:rPr>
          <w:rFonts w:ascii="Times New Roman" w:hAnsi="Times New Roman"/>
          <w:color w:val="000000" w:themeColor="text1"/>
          <w:sz w:val="28"/>
          <w:szCs w:val="28"/>
        </w:rPr>
        <w:t xml:space="preserve"> и возглавляет Администрацию муниципального образования «Кардымовский район» Смоленской области на принципе единоначалия. </w:t>
      </w:r>
    </w:p>
    <w:p w:rsidR="00E56D9C" w:rsidRPr="008A43B6" w:rsidRDefault="00E56D9C" w:rsidP="0053077A">
      <w:pPr>
        <w:tabs>
          <w:tab w:val="left" w:pos="1134"/>
        </w:tabs>
        <w:jc w:val="both"/>
        <w:rPr>
          <w:rFonts w:ascii="Times New Roman" w:hAnsi="Times New Roman"/>
          <w:color w:val="000000" w:themeColor="text1"/>
          <w:sz w:val="28"/>
          <w:szCs w:val="28"/>
        </w:rPr>
      </w:pPr>
    </w:p>
    <w:p w:rsidR="00E56D9C" w:rsidRDefault="00E56D9C" w:rsidP="00E56D9C">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орядок проведения конкурса по отбору кандидатур на должность Главы муниципального образования</w:t>
      </w:r>
      <w:r w:rsidR="00DC5EA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устанавливается</w:t>
      </w:r>
      <w:r w:rsidR="00DC5EAD" w:rsidRPr="008A43B6">
        <w:rPr>
          <w:rFonts w:ascii="Times New Roman" w:hAnsi="Times New Roman"/>
          <w:color w:val="000000" w:themeColor="text1"/>
          <w:sz w:val="28"/>
          <w:szCs w:val="28"/>
        </w:rPr>
        <w:t xml:space="preserve"> решением Совета</w:t>
      </w:r>
      <w:r w:rsidRPr="008A43B6">
        <w:rPr>
          <w:rFonts w:ascii="Times New Roman" w:hAnsi="Times New Roman"/>
          <w:color w:val="000000" w:themeColor="text1"/>
          <w:sz w:val="28"/>
          <w:szCs w:val="28"/>
        </w:rPr>
        <w:t xml:space="preserve"> депутатов в соответствии со статьей 36 Федерального закона «Об общих принципах организации местного самоуправления в Российской Федерации».</w:t>
      </w:r>
    </w:p>
    <w:p w:rsidR="0053077A" w:rsidRPr="006C06DC" w:rsidRDefault="0053077A" w:rsidP="00E56D9C">
      <w:pPr>
        <w:ind w:firstLine="709"/>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3077A" w:rsidRPr="006C06DC" w:rsidRDefault="0053077A" w:rsidP="00E56D9C">
      <w:pPr>
        <w:ind w:firstLine="709"/>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lastRenderedPageBreak/>
        <w:t>(часть 3 в редакции решения Кардымовского районного совета депутатов от 01.11.2016 № 48)</w:t>
      </w:r>
    </w:p>
    <w:p w:rsidR="00E56D9C" w:rsidRPr="008A43B6" w:rsidRDefault="00E56D9C" w:rsidP="00E56D9C">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Глава муниципального образования подконтролен и подотчетен населению муниципального района и Совету депутатов.</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Глава муниципального образования:</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едставляет муниципальное образования «Кардымов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без доверенности действует от имени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заключает договоры и соглашения от имени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подписывает и обнародует в порядке, установленном настоящим Уставом, нормативные правовые акты;</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7) издает в пределах своих полномочий </w:t>
      </w:r>
      <w:r w:rsidR="00DC5EAD" w:rsidRPr="008A43B6">
        <w:rPr>
          <w:rFonts w:ascii="Times New Roman" w:hAnsi="Times New Roman"/>
          <w:color w:val="000000" w:themeColor="text1"/>
          <w:sz w:val="28"/>
          <w:szCs w:val="28"/>
        </w:rPr>
        <w:t xml:space="preserve">нормативные </w:t>
      </w:r>
      <w:r w:rsidRPr="008A43B6">
        <w:rPr>
          <w:rFonts w:ascii="Times New Roman" w:hAnsi="Times New Roman"/>
          <w:color w:val="000000" w:themeColor="text1"/>
          <w:sz w:val="28"/>
          <w:szCs w:val="28"/>
        </w:rPr>
        <w:t>правовые акты;</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представляет на утверждение в районный Совет депутатов проект бюджета муниципального образования и отчет о его исполнени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w:t>
      </w:r>
      <w:r w:rsidRPr="008A43B6">
        <w:rPr>
          <w:rFonts w:ascii="Times New Roman" w:hAnsi="Times New Roman"/>
          <w:color w:val="000000" w:themeColor="text1"/>
          <w:sz w:val="28"/>
          <w:szCs w:val="28"/>
        </w:rPr>
        <w:lastRenderedPageBreak/>
        <w:t>районным Советом депутатов;</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5) представляет на утверждение в Совет депутатов структуру Администрации муниципального образования; </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6) формирует Администрацию муниципального образования;</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 утверждает состав и порядок подготовки планов реализации документов территориального планирования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0) организует и руководит деятельностью Администрации муниципального образования на принципах единоначал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 назначает на должности и о</w:t>
      </w:r>
      <w:r w:rsidR="00FD4E38" w:rsidRPr="008A43B6">
        <w:rPr>
          <w:rFonts w:ascii="Times New Roman" w:hAnsi="Times New Roman"/>
          <w:color w:val="000000" w:themeColor="text1"/>
          <w:sz w:val="28"/>
          <w:szCs w:val="28"/>
        </w:rPr>
        <w:t xml:space="preserve">свобождает от должностей </w:t>
      </w:r>
      <w:r w:rsidRPr="008A43B6">
        <w:rPr>
          <w:rFonts w:ascii="Times New Roman" w:hAnsi="Times New Roman"/>
          <w:color w:val="000000" w:themeColor="text1"/>
          <w:sz w:val="28"/>
          <w:szCs w:val="28"/>
        </w:rPr>
        <w:t>работников Администрации муниципального образования, а также руководителей муниципальных предприятий и учреждений;</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3) применяет меры поощрения и дисциплинарной ответственнос</w:t>
      </w:r>
      <w:r w:rsidR="00FD4E38" w:rsidRPr="008A43B6">
        <w:rPr>
          <w:rFonts w:ascii="Times New Roman" w:hAnsi="Times New Roman"/>
          <w:color w:val="000000" w:themeColor="text1"/>
          <w:sz w:val="28"/>
          <w:szCs w:val="28"/>
        </w:rPr>
        <w:t xml:space="preserve">ти к </w:t>
      </w:r>
      <w:r w:rsidRPr="008A43B6">
        <w:rPr>
          <w:rFonts w:ascii="Times New Roman" w:hAnsi="Times New Roman"/>
          <w:color w:val="000000" w:themeColor="text1"/>
          <w:sz w:val="28"/>
          <w:szCs w:val="28"/>
        </w:rPr>
        <w:t>работникам Администрации муниципального образования, а также руководителям муниципальных предприятий и учреждений;</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5) осуществляет контроль за исполнением муниципального заказа;</w:t>
      </w:r>
    </w:p>
    <w:p w:rsidR="00B65EA7"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 xml:space="preserve">6.1 К полномочиям главы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ое образование «Кардымовский район» Смоленской области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w:t>
      </w:r>
      <w:r w:rsidRPr="006C06DC">
        <w:rPr>
          <w:rFonts w:ascii="Times New Roman" w:hAnsi="Times New Roman"/>
          <w:color w:val="000000" w:themeColor="text1"/>
          <w:sz w:val="28"/>
          <w:szCs w:val="28"/>
        </w:rPr>
        <w:lastRenderedPageBreak/>
        <w:t>правовыми актами Смоленской области, Уставом муниципального образования «Кардымовский район» Смоленской области и муниципальными правовыми актами.</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часть 6.1 в редакции решения Кардымовского районного Совета депутатов от 01.11.2016 № 48)</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6.2 Глава муниципального образования в соответствии с Уставом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часть 6.2 в редакции решения Кардымовского районного Совета депутатов от 01.11.2016 № 48)</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беспечивает осуществление Администрацией муниципального образования    полномочий      по     решению      вопросов       местного     значения Кардымов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B65EA7" w:rsidRPr="008A43B6" w:rsidRDefault="00B65EA7" w:rsidP="00B65EA7">
      <w:pPr>
        <w:ind w:firstLine="720"/>
        <w:jc w:val="both"/>
        <w:rPr>
          <w:rFonts w:ascii="Times New Roman" w:hAnsi="Times New Roman"/>
          <w:color w:val="000000" w:themeColor="text1"/>
        </w:rPr>
      </w:pPr>
      <w:r w:rsidRPr="008A43B6">
        <w:rPr>
          <w:rFonts w:ascii="Times New Roman" w:hAnsi="Times New Roman"/>
          <w:color w:val="000000" w:themeColor="text1"/>
          <w:sz w:val="28"/>
          <w:szCs w:val="28"/>
        </w:rPr>
        <w:t>3) вносит в Совет депутатов Кардымовского городского поселения</w:t>
      </w:r>
      <w:r w:rsidRPr="008A43B6">
        <w:rPr>
          <w:rFonts w:ascii="Times New Roman" w:hAnsi="Times New Roman"/>
          <w:color w:val="000000" w:themeColor="text1"/>
        </w:rPr>
        <w:t xml:space="preserve"> </w:t>
      </w:r>
      <w:r w:rsidRPr="008A43B6">
        <w:rPr>
          <w:rFonts w:ascii="Times New Roman" w:hAnsi="Times New Roman"/>
          <w:color w:val="000000" w:themeColor="text1"/>
          <w:sz w:val="28"/>
          <w:szCs w:val="28"/>
        </w:rPr>
        <w:t>(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утверждает план реализации генерального плана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ринимает решение о подготовке проекта правил землепользования и застройки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утверждает документацию по планировке территории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E56D9C" w:rsidRPr="008A43B6" w:rsidRDefault="00B65EA7" w:rsidP="00EC532A">
      <w:pPr>
        <w:ind w:firstLine="720"/>
        <w:jc w:val="both"/>
        <w:rPr>
          <w:rFonts w:ascii="Times New Roman" w:hAnsi="Times New Roman"/>
          <w:b/>
          <w:color w:val="000000" w:themeColor="text1"/>
          <w:sz w:val="28"/>
          <w:szCs w:val="28"/>
        </w:rPr>
      </w:pPr>
      <w:r w:rsidRPr="008A43B6">
        <w:rPr>
          <w:rFonts w:ascii="Times New Roman" w:hAnsi="Times New Roman"/>
          <w:color w:val="000000" w:themeColor="text1"/>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r w:rsidR="00EC532A" w:rsidRPr="008A43B6">
        <w:rPr>
          <w:rFonts w:ascii="Times New Roman" w:hAnsi="Times New Roman"/>
          <w:b/>
          <w:color w:val="000000" w:themeColor="text1"/>
          <w:sz w:val="28"/>
          <w:szCs w:val="28"/>
        </w:rPr>
        <w:tab/>
      </w:r>
    </w:p>
    <w:p w:rsidR="00B65EA7" w:rsidRPr="008A43B6" w:rsidRDefault="00B65EA7" w:rsidP="00B65EA7">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B65EA7" w:rsidRDefault="00B65EA7" w:rsidP="00B65EA7">
      <w:pPr>
        <w:ind w:firstLine="720"/>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 xml:space="preserve">12) осуществляет иные полномочия, предусмотренные федеральными и областными законами, </w:t>
      </w:r>
      <w:r w:rsidRPr="008A43B6">
        <w:rPr>
          <w:rFonts w:ascii="Times New Roman" w:hAnsi="Times New Roman"/>
          <w:bCs/>
          <w:color w:val="000000" w:themeColor="text1"/>
          <w:sz w:val="28"/>
          <w:szCs w:val="28"/>
        </w:rPr>
        <w:t xml:space="preserve">Уставом </w:t>
      </w:r>
      <w:r w:rsidRPr="008A43B6">
        <w:rPr>
          <w:rFonts w:ascii="Times New Roman" w:hAnsi="Times New Roman"/>
          <w:color w:val="000000" w:themeColor="text1"/>
          <w:sz w:val="28"/>
          <w:szCs w:val="28"/>
        </w:rPr>
        <w:t xml:space="preserve">Кардымовского городского поселения, муниципальными правовыми актами Совета депутатов поселения и </w:t>
      </w:r>
      <w:r w:rsidRPr="008A43B6">
        <w:rPr>
          <w:rFonts w:ascii="Times New Roman" w:hAnsi="Times New Roman"/>
          <w:bCs/>
          <w:color w:val="000000" w:themeColor="text1"/>
          <w:sz w:val="28"/>
          <w:szCs w:val="28"/>
        </w:rPr>
        <w:t>настоящим Уставом.</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bCs/>
          <w:color w:val="000000" w:themeColor="text1"/>
          <w:sz w:val="28"/>
          <w:szCs w:val="28"/>
        </w:rPr>
        <w:t>7.1.</w:t>
      </w:r>
      <w:r w:rsidRPr="00A9065B">
        <w:rPr>
          <w:rFonts w:ascii="Times New Roman" w:hAnsi="Times New Roman"/>
          <w:color w:val="000000" w:themeColor="text1"/>
          <w:sz w:val="28"/>
          <w:szCs w:val="28"/>
        </w:rPr>
        <w:t xml:space="preserve"> Глава муниципального образования не вправе: </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1) заниматься предпринимательской деятельностью лично или через доверенных лиц;</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A9065B" w:rsidRPr="00A9065B" w:rsidRDefault="00A9065B" w:rsidP="00A9065B">
      <w:pPr>
        <w:autoSpaceDE w:val="0"/>
        <w:autoSpaceDN w:val="0"/>
        <w:adjustRightInd w:val="0"/>
        <w:ind w:firstLine="709"/>
        <w:jc w:val="both"/>
        <w:rPr>
          <w:rFonts w:ascii="Times New Roman" w:hAnsi="Times New Roman"/>
          <w:color w:val="00B050"/>
          <w:sz w:val="28"/>
          <w:szCs w:val="28"/>
        </w:rPr>
      </w:pPr>
      <w:r w:rsidRPr="00A9065B">
        <w:rPr>
          <w:rFonts w:ascii="Times New Roman" w:hAnsi="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065B" w:rsidRPr="00A9065B" w:rsidRDefault="00A9065B" w:rsidP="00A9065B">
      <w:pPr>
        <w:autoSpaceDE w:val="0"/>
        <w:autoSpaceDN w:val="0"/>
        <w:adjustRightInd w:val="0"/>
        <w:ind w:firstLine="709"/>
        <w:jc w:val="both"/>
        <w:rPr>
          <w:rFonts w:ascii="Times New Roman" w:hAnsi="Times New Roman"/>
          <w:sz w:val="28"/>
          <w:szCs w:val="28"/>
        </w:rPr>
      </w:pPr>
      <w:r w:rsidRPr="00A9065B">
        <w:rPr>
          <w:rFonts w:ascii="Times New Roman" w:hAnsi="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A9065B" w:rsidRPr="00A9065B" w:rsidRDefault="00A9065B" w:rsidP="00A9065B">
      <w:pPr>
        <w:autoSpaceDE w:val="0"/>
        <w:autoSpaceDN w:val="0"/>
        <w:adjustRightInd w:val="0"/>
        <w:ind w:firstLine="709"/>
        <w:jc w:val="both"/>
        <w:rPr>
          <w:rFonts w:ascii="Times New Roman" w:hAnsi="Times New Roman"/>
          <w:sz w:val="28"/>
          <w:szCs w:val="28"/>
        </w:rPr>
      </w:pPr>
      <w:r w:rsidRPr="00A9065B">
        <w:rPr>
          <w:rFonts w:ascii="Times New Roman" w:hAnsi="Times New Roman"/>
          <w:color w:val="000000" w:themeColor="text1"/>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д) иные случаи, предусмотренные федеральными законами;</w:t>
      </w:r>
    </w:p>
    <w:p w:rsidR="00A9065B" w:rsidRPr="00A9065B" w:rsidRDefault="00A9065B" w:rsidP="00A9065B">
      <w:pPr>
        <w:autoSpaceDE w:val="0"/>
        <w:autoSpaceDN w:val="0"/>
        <w:adjustRightInd w:val="0"/>
        <w:ind w:firstLine="709"/>
        <w:jc w:val="both"/>
        <w:rPr>
          <w:rFonts w:ascii="Times New Roman" w:hAnsi="Times New Roman"/>
          <w:color w:val="000000" w:themeColor="text1"/>
          <w:sz w:val="28"/>
          <w:szCs w:val="28"/>
        </w:rPr>
      </w:pPr>
      <w:r w:rsidRPr="00A9065B">
        <w:rPr>
          <w:rFonts w:ascii="Times New Roman" w:hAnsi="Times New Roman"/>
          <w:color w:val="000000" w:themeColor="text1"/>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A9065B">
        <w:rPr>
          <w:rFonts w:ascii="Times New Roman" w:hAnsi="Times New Roman"/>
          <w:color w:val="000000" w:themeColor="text1"/>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065B" w:rsidRPr="00A9065B" w:rsidRDefault="00A9065B" w:rsidP="00A9065B">
      <w:pPr>
        <w:ind w:firstLine="720"/>
        <w:jc w:val="both"/>
        <w:rPr>
          <w:rFonts w:ascii="Times New Roman" w:hAnsi="Times New Roman"/>
          <w:bCs/>
          <w:color w:val="000000" w:themeColor="text1"/>
          <w:sz w:val="28"/>
          <w:szCs w:val="28"/>
        </w:rPr>
      </w:pPr>
      <w:r w:rsidRPr="00A9065B">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065B" w:rsidRPr="00D51058" w:rsidRDefault="00A9065B" w:rsidP="002C7060">
      <w:pPr>
        <w:pStyle w:val="ConsNormal"/>
        <w:spacing w:line="240" w:lineRule="atLeast"/>
        <w:ind w:right="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часть 7.1. введена решением Кардымовского ра</w:t>
      </w:r>
      <w:r w:rsidR="00767FCC" w:rsidRPr="00D51058">
        <w:rPr>
          <w:rFonts w:ascii="Times New Roman" w:hAnsi="Times New Roman" w:cs="Times New Roman"/>
          <w:color w:val="000000" w:themeColor="text1"/>
          <w:sz w:val="28"/>
          <w:szCs w:val="28"/>
        </w:rPr>
        <w:t>йонного Совета депутатов от 06.05.2021 № Ре-00022</w:t>
      </w:r>
      <w:r w:rsidRPr="00D51058">
        <w:rPr>
          <w:rFonts w:ascii="Times New Roman" w:hAnsi="Times New Roman" w:cs="Times New Roman"/>
          <w:color w:val="000000" w:themeColor="text1"/>
          <w:sz w:val="28"/>
          <w:szCs w:val="28"/>
        </w:rPr>
        <w:t>)</w:t>
      </w:r>
    </w:p>
    <w:p w:rsidR="00B65EA7" w:rsidRPr="002C7060" w:rsidRDefault="00B65EA7" w:rsidP="00B65EA7">
      <w:pPr>
        <w:ind w:firstLine="720"/>
        <w:jc w:val="both"/>
        <w:outlineLvl w:val="0"/>
        <w:rPr>
          <w:rFonts w:ascii="Times New Roman" w:hAnsi="Times New Roman"/>
          <w:color w:val="000000" w:themeColor="text1"/>
          <w:sz w:val="28"/>
          <w:szCs w:val="28"/>
        </w:rPr>
      </w:pPr>
      <w:r w:rsidRPr="002C7060">
        <w:rPr>
          <w:rFonts w:ascii="Times New Roman" w:hAnsi="Times New Roman"/>
          <w:color w:val="000000" w:themeColor="text1"/>
          <w:sz w:val="28"/>
          <w:szCs w:val="28"/>
        </w:rPr>
        <w:t>8.</w:t>
      </w:r>
      <w:r w:rsidR="002C7060" w:rsidRPr="002C7060">
        <w:rPr>
          <w:rFonts w:ascii="Times New Roman" w:hAnsi="Times New Roman"/>
          <w:color w:val="000000" w:themeColor="text1"/>
          <w:sz w:val="28"/>
          <w:szCs w:val="28"/>
        </w:rPr>
        <w:t xml:space="preserve"> 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Pr="002C7060">
        <w:rPr>
          <w:rFonts w:ascii="Times New Roman" w:hAnsi="Times New Roman"/>
          <w:color w:val="000000" w:themeColor="text1"/>
          <w:sz w:val="28"/>
          <w:szCs w:val="28"/>
        </w:rPr>
        <w:t>.</w:t>
      </w:r>
    </w:p>
    <w:p w:rsidR="002C7060" w:rsidRPr="00D51058" w:rsidRDefault="002C7060" w:rsidP="002C7060">
      <w:pPr>
        <w:pStyle w:val="ConsNormal"/>
        <w:spacing w:line="240" w:lineRule="atLeast"/>
        <w:ind w:right="0"/>
        <w:jc w:val="both"/>
        <w:rPr>
          <w:rFonts w:ascii="Times New Roman" w:hAnsi="Times New Roman" w:cs="Times New Roman"/>
          <w:color w:val="000000" w:themeColor="text1"/>
          <w:sz w:val="28"/>
          <w:szCs w:val="28"/>
        </w:rPr>
      </w:pPr>
      <w:r w:rsidRPr="00D51058">
        <w:rPr>
          <w:rFonts w:ascii="Times New Roman" w:hAnsi="Times New Roman" w:cs="Times New Roman"/>
          <w:color w:val="000000" w:themeColor="text1"/>
          <w:sz w:val="28"/>
          <w:szCs w:val="28"/>
        </w:rPr>
        <w:t>(часть 8 в редакции решения Кардымовского районного Совета депутат</w:t>
      </w:r>
      <w:r w:rsidR="00767FCC" w:rsidRPr="00D51058">
        <w:rPr>
          <w:rFonts w:ascii="Times New Roman" w:hAnsi="Times New Roman" w:cs="Times New Roman"/>
          <w:color w:val="000000" w:themeColor="text1"/>
          <w:sz w:val="28"/>
          <w:szCs w:val="28"/>
        </w:rPr>
        <w:t>ов от 06.05.2021 № Ре-00022</w:t>
      </w:r>
      <w:r w:rsidRPr="00D51058">
        <w:rPr>
          <w:rFonts w:ascii="Times New Roman" w:hAnsi="Times New Roman" w:cs="Times New Roman"/>
          <w:color w:val="000000" w:themeColor="text1"/>
          <w:sz w:val="28"/>
          <w:szCs w:val="28"/>
        </w:rPr>
        <w:t>)</w:t>
      </w:r>
    </w:p>
    <w:p w:rsidR="00D1714A" w:rsidRPr="00D1714A" w:rsidRDefault="00D1714A" w:rsidP="00D1714A">
      <w:pPr>
        <w:autoSpaceDE w:val="0"/>
        <w:autoSpaceDN w:val="0"/>
        <w:adjustRightInd w:val="0"/>
        <w:ind w:firstLine="709"/>
        <w:jc w:val="both"/>
        <w:rPr>
          <w:rFonts w:ascii="Times New Roman" w:hAnsi="Times New Roman"/>
          <w:color w:val="000000" w:themeColor="text1"/>
          <w:sz w:val="28"/>
          <w:szCs w:val="28"/>
        </w:rPr>
      </w:pPr>
      <w:r w:rsidRPr="00D1714A">
        <w:rPr>
          <w:rFonts w:ascii="Times New Roman" w:hAnsi="Times New Roman"/>
          <w:color w:val="000000" w:themeColor="text1"/>
          <w:sz w:val="28"/>
          <w:szCs w:val="28"/>
        </w:rPr>
        <w:t>8.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1714A" w:rsidRPr="00D1714A" w:rsidRDefault="00D1714A" w:rsidP="00D1714A">
      <w:pPr>
        <w:autoSpaceDE w:val="0"/>
        <w:autoSpaceDN w:val="0"/>
        <w:adjustRightInd w:val="0"/>
        <w:ind w:firstLine="709"/>
        <w:jc w:val="both"/>
        <w:rPr>
          <w:rFonts w:ascii="Times New Roman" w:hAnsi="Times New Roman"/>
          <w:color w:val="000000" w:themeColor="text1"/>
          <w:sz w:val="28"/>
          <w:szCs w:val="28"/>
        </w:rPr>
      </w:pPr>
      <w:r w:rsidRPr="00D1714A">
        <w:rPr>
          <w:rFonts w:ascii="Times New Roman" w:hAnsi="Times New Roman"/>
          <w:color w:val="000000" w:themeColor="text1"/>
          <w:sz w:val="28"/>
          <w:szCs w:val="28"/>
        </w:rPr>
        <w:t>1)   предупреждение;</w:t>
      </w:r>
    </w:p>
    <w:p w:rsidR="00D1714A" w:rsidRPr="00D1714A" w:rsidRDefault="00D1714A" w:rsidP="00D1714A">
      <w:pPr>
        <w:autoSpaceDE w:val="0"/>
        <w:autoSpaceDN w:val="0"/>
        <w:adjustRightInd w:val="0"/>
        <w:ind w:firstLine="709"/>
        <w:jc w:val="both"/>
        <w:rPr>
          <w:rFonts w:ascii="Times New Roman" w:hAnsi="Times New Roman"/>
          <w:color w:val="000000" w:themeColor="text1"/>
          <w:sz w:val="28"/>
          <w:szCs w:val="28"/>
        </w:rPr>
      </w:pPr>
      <w:r w:rsidRPr="00D1714A">
        <w:rPr>
          <w:rFonts w:ascii="Times New Roman" w:hAnsi="Times New Roman"/>
          <w:color w:val="000000" w:themeColor="text1"/>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1714A" w:rsidRPr="00D1714A" w:rsidRDefault="00D1714A" w:rsidP="00D1714A">
      <w:pPr>
        <w:autoSpaceDE w:val="0"/>
        <w:autoSpaceDN w:val="0"/>
        <w:adjustRightInd w:val="0"/>
        <w:ind w:firstLine="709"/>
        <w:jc w:val="both"/>
        <w:rPr>
          <w:rFonts w:ascii="Times New Roman" w:hAnsi="Times New Roman"/>
          <w:color w:val="000000" w:themeColor="text1"/>
          <w:sz w:val="28"/>
          <w:szCs w:val="28"/>
        </w:rPr>
      </w:pPr>
      <w:r w:rsidRPr="00D1714A">
        <w:rPr>
          <w:rFonts w:ascii="Times New Roman" w:hAnsi="Times New Roman"/>
          <w:color w:val="000000" w:themeColor="text1"/>
          <w:sz w:val="28"/>
          <w:szCs w:val="28"/>
        </w:rPr>
        <w:t>3) запрет исполнять полномочия на постоянной основе до прекращения срока его полномочий.</w:t>
      </w:r>
    </w:p>
    <w:p w:rsidR="00D1714A" w:rsidRPr="00D1714A" w:rsidRDefault="00D1714A" w:rsidP="00D1714A">
      <w:pPr>
        <w:pStyle w:val="ConsNormal"/>
        <w:spacing w:line="240" w:lineRule="atLeast"/>
        <w:ind w:right="0"/>
        <w:jc w:val="both"/>
        <w:rPr>
          <w:rFonts w:ascii="Times New Roman" w:hAnsi="Times New Roman" w:cs="Times New Roman"/>
          <w:b/>
          <w:color w:val="000000" w:themeColor="text1"/>
          <w:sz w:val="28"/>
          <w:szCs w:val="28"/>
        </w:rPr>
      </w:pPr>
      <w:r w:rsidRPr="00D1714A">
        <w:rPr>
          <w:rFonts w:ascii="Times New Roman" w:hAnsi="Times New Roman" w:cs="Times New Roman"/>
          <w:color w:val="000000" w:themeColor="text1"/>
          <w:sz w:val="28"/>
          <w:szCs w:val="28"/>
        </w:rPr>
        <w:lastRenderedPageBreak/>
        <w:t>8.2. Порядок принятия решения о применении к Главе муниципального образования мер ответственности, указанных в части 8.1 настоящей статьи, определяется решением Совета депутатов в соответствии с областным  законом.</w:t>
      </w:r>
    </w:p>
    <w:p w:rsidR="00D1714A" w:rsidRPr="00EE3151" w:rsidRDefault="00D1714A" w:rsidP="00D1714A">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 xml:space="preserve">(части 8.1. – 8.2. введены решением Кардымовского районного Совета депутатов от </w:t>
      </w:r>
      <w:r w:rsidR="00767FCC" w:rsidRPr="00EE3151">
        <w:rPr>
          <w:rFonts w:ascii="Times New Roman" w:hAnsi="Times New Roman" w:cs="Times New Roman"/>
          <w:color w:val="000000" w:themeColor="text1"/>
          <w:sz w:val="28"/>
          <w:szCs w:val="28"/>
        </w:rPr>
        <w:t>06.05.2021 № Ре-00022</w:t>
      </w:r>
      <w:r w:rsidRPr="00EE3151">
        <w:rPr>
          <w:rFonts w:ascii="Times New Roman" w:hAnsi="Times New Roman" w:cs="Times New Roman"/>
          <w:color w:val="000000" w:themeColor="text1"/>
          <w:sz w:val="28"/>
          <w:szCs w:val="28"/>
        </w:rPr>
        <w:t>)</w:t>
      </w:r>
    </w:p>
    <w:p w:rsidR="00B65EA7" w:rsidRPr="008A43B6" w:rsidRDefault="00B65EA7" w:rsidP="00B65EA7">
      <w:pPr>
        <w:ind w:right="-55" w:firstLine="684"/>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 xml:space="preserve">9. </w:t>
      </w:r>
      <w:r w:rsidRPr="008A43B6">
        <w:rPr>
          <w:rFonts w:ascii="Times New Roman" w:hAnsi="Times New Roman"/>
          <w:bCs/>
          <w:color w:val="000000" w:themeColor="text1"/>
          <w:sz w:val="28"/>
          <w:szCs w:val="28"/>
        </w:rPr>
        <w:t xml:space="preserve">Полномочия Главы муниципального образования прекращаются досрочно в случаях, установленных </w:t>
      </w:r>
      <w:r w:rsidRPr="008A43B6">
        <w:rPr>
          <w:rFonts w:ascii="Times New Roman" w:hAnsi="Times New Roman"/>
          <w:color w:val="000000" w:themeColor="text1"/>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B65EA7" w:rsidRPr="008A43B6" w:rsidRDefault="00B65EA7" w:rsidP="00B65EA7">
      <w:pPr>
        <w:ind w:firstLine="684"/>
        <w:jc w:val="both"/>
        <w:rPr>
          <w:rFonts w:ascii="Times New Roman" w:hAnsi="Times New Roman"/>
          <w:color w:val="000000" w:themeColor="text1"/>
          <w:sz w:val="28"/>
          <w:szCs w:val="28"/>
        </w:rPr>
      </w:pPr>
      <w:r w:rsidRPr="008A43B6">
        <w:rPr>
          <w:rFonts w:ascii="Times New Roman" w:hAnsi="Times New Roman"/>
          <w:bCs/>
          <w:color w:val="000000" w:themeColor="text1"/>
          <w:sz w:val="28"/>
          <w:szCs w:val="28"/>
        </w:rPr>
        <w:t xml:space="preserve">10. </w:t>
      </w:r>
      <w:r w:rsidRPr="008A43B6">
        <w:rPr>
          <w:rFonts w:ascii="Times New Roman" w:hAnsi="Times New Roman"/>
          <w:color w:val="000000" w:themeColor="text1"/>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B65EA7"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416086" w:rsidRPr="00416086" w:rsidRDefault="00416086" w:rsidP="00416086">
      <w:pPr>
        <w:autoSpaceDE w:val="0"/>
        <w:autoSpaceDN w:val="0"/>
        <w:adjustRightInd w:val="0"/>
        <w:ind w:firstLine="709"/>
        <w:jc w:val="both"/>
        <w:rPr>
          <w:rFonts w:ascii="Times New Roman" w:hAnsi="Times New Roman"/>
          <w:color w:val="000000" w:themeColor="text1"/>
          <w:sz w:val="28"/>
          <w:szCs w:val="28"/>
        </w:rPr>
      </w:pPr>
      <w:r w:rsidRPr="00416086">
        <w:rPr>
          <w:rFonts w:ascii="Times New Roman" w:hAnsi="Times New Roman"/>
          <w:color w:val="000000" w:themeColor="text1"/>
          <w:sz w:val="28"/>
          <w:szCs w:val="28"/>
        </w:rPr>
        <w:t>11.1.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416086" w:rsidRPr="00416086" w:rsidRDefault="00416086" w:rsidP="00416086">
      <w:pPr>
        <w:ind w:firstLine="720"/>
        <w:jc w:val="both"/>
        <w:rPr>
          <w:rFonts w:ascii="Times New Roman" w:hAnsi="Times New Roman"/>
          <w:color w:val="000000" w:themeColor="text1"/>
          <w:sz w:val="28"/>
          <w:szCs w:val="28"/>
        </w:rPr>
      </w:pPr>
      <w:r w:rsidRPr="00416086">
        <w:rPr>
          <w:rFonts w:ascii="Times New Roman" w:hAnsi="Times New Roman"/>
          <w:color w:val="000000" w:themeColor="text1"/>
          <w:sz w:val="28"/>
          <w:szCs w:val="28"/>
        </w:rPr>
        <w:t>При этом если до истечения срока полномочий Кардымовского райсовета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Кардымовского райсовета</w:t>
      </w:r>
      <w:r w:rsidRPr="00416086">
        <w:rPr>
          <w:rFonts w:ascii="Times New Roman" w:hAnsi="Times New Roman"/>
          <w:color w:val="000000" w:themeColor="text1"/>
          <w:sz w:val="28"/>
          <w:szCs w:val="28"/>
        </w:rPr>
        <w:br/>
        <w:t>в правомочном составе.</w:t>
      </w:r>
    </w:p>
    <w:p w:rsidR="00416086" w:rsidRPr="00EE3151" w:rsidRDefault="00416086" w:rsidP="00416086">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часть 11.1. введена решением Кардымовского ра</w:t>
      </w:r>
      <w:r w:rsidR="00767FCC" w:rsidRPr="00EE3151">
        <w:rPr>
          <w:rFonts w:ascii="Times New Roman" w:hAnsi="Times New Roman" w:cs="Times New Roman"/>
          <w:color w:val="000000" w:themeColor="text1"/>
          <w:sz w:val="28"/>
          <w:szCs w:val="28"/>
        </w:rPr>
        <w:t xml:space="preserve">йонного Совета депутатов от </w:t>
      </w:r>
      <w:r w:rsidR="00EE3151" w:rsidRPr="00EE3151">
        <w:rPr>
          <w:rFonts w:ascii="Times New Roman" w:hAnsi="Times New Roman" w:cs="Times New Roman"/>
          <w:color w:val="000000" w:themeColor="text1"/>
          <w:sz w:val="28"/>
          <w:szCs w:val="28"/>
        </w:rPr>
        <w:t>0</w:t>
      </w:r>
      <w:r w:rsidR="00767FCC" w:rsidRPr="00EE3151">
        <w:rPr>
          <w:rFonts w:ascii="Times New Roman" w:hAnsi="Times New Roman" w:cs="Times New Roman"/>
          <w:color w:val="000000" w:themeColor="text1"/>
          <w:sz w:val="28"/>
          <w:szCs w:val="28"/>
        </w:rPr>
        <w:t>6.05.2021 № Ре-00022</w:t>
      </w:r>
      <w:r w:rsidRPr="00EE3151">
        <w:rPr>
          <w:rFonts w:ascii="Times New Roman" w:hAnsi="Times New Roman" w:cs="Times New Roman"/>
          <w:color w:val="000000" w:themeColor="text1"/>
          <w:sz w:val="28"/>
          <w:szCs w:val="28"/>
        </w:rPr>
        <w:t>)</w:t>
      </w:r>
    </w:p>
    <w:p w:rsidR="00E56D9C" w:rsidRPr="008A43B6" w:rsidRDefault="00B65EA7" w:rsidP="00D635A5">
      <w:pPr>
        <w:ind w:firstLine="720"/>
        <w:jc w:val="both"/>
        <w:rPr>
          <w:rFonts w:ascii="Times New Roman" w:hAnsi="Times New Roman"/>
          <w:b/>
          <w:color w:val="000000" w:themeColor="text1"/>
          <w:sz w:val="28"/>
          <w:szCs w:val="28"/>
        </w:rPr>
      </w:pPr>
      <w:r w:rsidRPr="008A43B6">
        <w:rPr>
          <w:rFonts w:ascii="Times New Roman" w:hAnsi="Times New Roman"/>
          <w:bCs/>
          <w:color w:val="000000" w:themeColor="text1"/>
          <w:sz w:val="28"/>
          <w:szCs w:val="28"/>
        </w:rPr>
        <w:t xml:space="preserve">12. </w:t>
      </w:r>
      <w:r w:rsidRPr="008A43B6">
        <w:rPr>
          <w:rFonts w:ascii="Times New Roman" w:hAnsi="Times New Roman"/>
          <w:color w:val="000000" w:themeColor="text1"/>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EC532A" w:rsidRPr="008A43B6" w:rsidRDefault="00EC532A" w:rsidP="00214868">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статья 26 в редакции решения Кардымовского районного Совета депутатов от  </w:t>
      </w:r>
      <w:r w:rsidR="00184DE4" w:rsidRPr="008A43B6">
        <w:rPr>
          <w:rFonts w:ascii="Times New Roman" w:hAnsi="Times New Roman" w:cs="Times New Roman"/>
          <w:color w:val="000000" w:themeColor="text1"/>
          <w:sz w:val="28"/>
          <w:szCs w:val="28"/>
        </w:rPr>
        <w:t>30</w:t>
      </w:r>
      <w:r w:rsidR="00B65EA7" w:rsidRPr="008A43B6">
        <w:rPr>
          <w:rFonts w:ascii="Times New Roman" w:hAnsi="Times New Roman" w:cs="Times New Roman"/>
          <w:color w:val="000000" w:themeColor="text1"/>
          <w:sz w:val="28"/>
          <w:szCs w:val="28"/>
        </w:rPr>
        <w:t>.05.2015</w:t>
      </w:r>
      <w:r w:rsidRPr="008A43B6">
        <w:rPr>
          <w:rFonts w:ascii="Times New Roman" w:hAnsi="Times New Roman" w:cs="Times New Roman"/>
          <w:color w:val="000000" w:themeColor="text1"/>
          <w:sz w:val="28"/>
          <w:szCs w:val="28"/>
        </w:rPr>
        <w:t xml:space="preserve">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214868">
      <w:pPr>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ab/>
      </w: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r w:rsidR="00214868" w:rsidRPr="008A43B6">
        <w:rPr>
          <w:rFonts w:ascii="Times New Roman" w:hAnsi="Times New Roman" w:cs="Times New Roman"/>
          <w:color w:val="000000" w:themeColor="text1"/>
          <w:sz w:val="28"/>
          <w:szCs w:val="28"/>
        </w:rPr>
        <w:t xml:space="preserve">     (статья 26.1 признана утратившей силу на основании решения</w:t>
      </w:r>
      <w:r w:rsidRPr="008A43B6">
        <w:rPr>
          <w:rFonts w:ascii="Times New Roman" w:hAnsi="Times New Roman" w:cs="Times New Roman"/>
          <w:color w:val="000000" w:themeColor="text1"/>
          <w:sz w:val="28"/>
          <w:szCs w:val="28"/>
        </w:rPr>
        <w:t xml:space="preserve">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214868"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673D04">
      <w:pPr>
        <w:pStyle w:val="ConsPlusNormal"/>
        <w:widowControl/>
        <w:ind w:firstLine="0"/>
        <w:jc w:val="both"/>
        <w:rPr>
          <w:b/>
          <w:color w:val="000000" w:themeColor="text1"/>
        </w:rPr>
      </w:pPr>
    </w:p>
    <w:p w:rsidR="00EC532A" w:rsidRPr="008A43B6" w:rsidRDefault="00673D04" w:rsidP="00673D04">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6.2 признана утратившей силу на основании решения</w:t>
      </w:r>
      <w:r w:rsidR="00EC532A" w:rsidRPr="008A43B6">
        <w:rPr>
          <w:rFonts w:ascii="Times New Roman" w:hAnsi="Times New Roman" w:cs="Times New Roman"/>
          <w:color w:val="000000" w:themeColor="text1"/>
          <w:sz w:val="28"/>
          <w:szCs w:val="28"/>
        </w:rPr>
        <w:t xml:space="preserve"> Кардымовского районного Совета д</w:t>
      </w:r>
      <w:r w:rsidR="00184DE4" w:rsidRPr="008A43B6">
        <w:rPr>
          <w:rFonts w:ascii="Times New Roman" w:hAnsi="Times New Roman" w:cs="Times New Roman"/>
          <w:color w:val="000000" w:themeColor="text1"/>
          <w:sz w:val="28"/>
          <w:szCs w:val="28"/>
        </w:rPr>
        <w:t>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firstLine="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7. Гарантии осуществления полномочий  Главы муниципального образования</w:t>
      </w:r>
    </w:p>
    <w:p w:rsidR="00B9243F" w:rsidRPr="008A43B6" w:rsidRDefault="00B9243F" w:rsidP="00EC532A">
      <w:pPr>
        <w:pStyle w:val="ConsNormal"/>
        <w:spacing w:line="240" w:lineRule="atLeast"/>
        <w:ind w:right="0"/>
        <w:jc w:val="both"/>
        <w:rPr>
          <w:rFonts w:ascii="Times New Roman" w:hAnsi="Times New Roman" w:cs="Times New Roman"/>
          <w:b/>
          <w:color w:val="000000" w:themeColor="text1"/>
          <w:sz w:val="28"/>
          <w:szCs w:val="28"/>
        </w:rPr>
      </w:pP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Главе муниципального образования гарантируются:</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w:t>
      </w:r>
      <w:r w:rsidRPr="008A43B6">
        <w:rPr>
          <w:rFonts w:ascii="Times New Roman" w:hAnsi="Times New Roman"/>
          <w:color w:val="000000" w:themeColor="text1"/>
          <w:sz w:val="28"/>
          <w:szCs w:val="28"/>
        </w:rPr>
        <w:lastRenderedPageBreak/>
        <w:t>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B9243F" w:rsidRPr="008A43B6" w:rsidRDefault="00B9243F" w:rsidP="00B9243F">
      <w:pPr>
        <w:shd w:val="clear" w:color="auto" w:fill="FFFFFF"/>
        <w:tabs>
          <w:tab w:val="left" w:pos="107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й основной оплачиваемый отпуск продолжительностью 35 календарных дней.</w:t>
      </w:r>
    </w:p>
    <w:p w:rsidR="00B9243F" w:rsidRPr="008A43B6" w:rsidRDefault="00B9243F" w:rsidP="00B9243F">
      <w:pPr>
        <w:shd w:val="clear" w:color="auto" w:fill="FFFFFF"/>
        <w:tabs>
          <w:tab w:val="left" w:pos="88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е дополнительные оплачиваемые отпуска:</w:t>
      </w:r>
    </w:p>
    <w:p w:rsidR="00B9243F" w:rsidRPr="008A43B6" w:rsidRDefault="00B9243F" w:rsidP="00B9243F">
      <w:pPr>
        <w:shd w:val="clear" w:color="auto" w:fill="FFFFFF"/>
        <w:tabs>
          <w:tab w:val="left" w:pos="88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B9243F" w:rsidRPr="008A43B6" w:rsidRDefault="00B9243F" w:rsidP="00B9243F">
      <w:pPr>
        <w:shd w:val="clear" w:color="auto" w:fill="FFFFFF"/>
        <w:tabs>
          <w:tab w:val="left" w:pos="88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3) не обеспеченному жилым помещением в поселке Кардымово Кардымовского района Смоленской области</w:t>
      </w:r>
      <w:r w:rsidRPr="008A43B6">
        <w:rPr>
          <w:rFonts w:ascii="Times New Roman" w:hAnsi="Times New Roman"/>
          <w:color w:val="000000" w:themeColor="text1"/>
          <w:sz w:val="28"/>
          <w:szCs w:val="28"/>
        </w:rPr>
        <w:br/>
        <w:t>по его заявлению предоставление на период осуществления полномочий не подлежащее приватизации служебное жилое помещение для проживания с членами семьи.</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района в порядке, установленном решением Совета депутатов;</w:t>
      </w:r>
    </w:p>
    <w:p w:rsidR="00B9243F" w:rsidRDefault="00B9243F" w:rsidP="00B816A4">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B816A4">
        <w:rPr>
          <w:rFonts w:ascii="Times New Roman" w:hAnsi="Times New Roman"/>
          <w:color w:val="000000" w:themeColor="text1"/>
          <w:sz w:val="28"/>
          <w:szCs w:val="28"/>
        </w:rPr>
        <w:t xml:space="preserve"> </w:t>
      </w:r>
      <w:r w:rsidR="00B816A4" w:rsidRPr="00B816A4">
        <w:rPr>
          <w:rFonts w:ascii="Times New Roman" w:hAnsi="Times New Roman"/>
          <w:color w:val="000000" w:themeColor="text1"/>
          <w:spacing w:val="3"/>
          <w:sz w:val="28"/>
          <w:szCs w:val="28"/>
        </w:rPr>
        <w:t xml:space="preserve">единовременная выплата в связи с прекращением полномочий (в том числе досрочно) в день увольнения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абзацем седьмым части 16 статьи 35, пунктами 2.1, 3, 6 - 9 части 6, частью 6.1 статьи 36, частью 7.1, пунктами 5-8части 10, частью 10.1 статьи 40, частями 1 и 2 статьи 73  Федерального закона «Об общих принципах </w:t>
      </w:r>
      <w:r w:rsidR="00B816A4" w:rsidRPr="00B816A4">
        <w:rPr>
          <w:rFonts w:ascii="Times New Roman" w:hAnsi="Times New Roman"/>
          <w:color w:val="000000" w:themeColor="text1"/>
          <w:spacing w:val="3"/>
          <w:sz w:val="28"/>
          <w:szCs w:val="28"/>
        </w:rPr>
        <w:lastRenderedPageBreak/>
        <w:t>организации местного самоуправления в Российской Федерации</w:t>
      </w:r>
      <w:r w:rsidRPr="00B816A4">
        <w:rPr>
          <w:rFonts w:ascii="Times New Roman" w:hAnsi="Times New Roman"/>
          <w:color w:val="000000" w:themeColor="text1"/>
          <w:sz w:val="28"/>
          <w:szCs w:val="28"/>
        </w:rPr>
        <w:t>.</w:t>
      </w:r>
    </w:p>
    <w:p w:rsidR="00B816A4" w:rsidRPr="00EE3151" w:rsidRDefault="00B816A4" w:rsidP="00B816A4">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5 в редакции решения Кардымовского ра</w:t>
      </w:r>
      <w:r w:rsidR="00767FCC"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B9243F" w:rsidRPr="008A43B6" w:rsidRDefault="00B9243F" w:rsidP="00440E74">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2. Гарантии осуществления полномочий Главы муниципального образования предоставляются за счет средств местного бюджета.</w:t>
      </w: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7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B9243F"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8. Администрация муниципального образования «Кардымовский район» Смоленской области</w:t>
      </w:r>
    </w:p>
    <w:p w:rsidR="00080102" w:rsidRPr="008A43B6" w:rsidRDefault="00080102" w:rsidP="00080102">
      <w:pPr>
        <w:ind w:firstLine="720"/>
        <w:jc w:val="both"/>
        <w:rPr>
          <w:rFonts w:ascii="Times New Roman" w:hAnsi="Times New Roman"/>
          <w:b/>
          <w:color w:val="000000" w:themeColor="text1"/>
          <w:sz w:val="28"/>
          <w:szCs w:val="28"/>
        </w:rPr>
      </w:pP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080102" w:rsidRPr="008A43B6" w:rsidRDefault="00080102" w:rsidP="00080102">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5. Финансовое обеспечение деятельности Администрации муниципального образования осуществляются в соответствии со сметой расходов за счет средств местного бюджета.</w:t>
      </w:r>
    </w:p>
    <w:p w:rsidR="00EC532A" w:rsidRPr="008A43B6" w:rsidRDefault="00080102"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8</w:t>
      </w:r>
      <w:r w:rsidR="00EC532A" w:rsidRPr="008A43B6">
        <w:rPr>
          <w:rFonts w:ascii="Times New Roman" w:hAnsi="Times New Roman" w:cs="Times New Roman"/>
          <w:color w:val="000000" w:themeColor="text1"/>
          <w:sz w:val="28"/>
          <w:szCs w:val="28"/>
        </w:rPr>
        <w:t xml:space="preserve">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9. Полномочия Администрации муниципального образования «Кардымовский район» Смоленской области</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 полномочиям Администрации муниципального образования относятся:</w:t>
      </w:r>
    </w:p>
    <w:p w:rsidR="00080102" w:rsidRPr="008A43B6" w:rsidRDefault="00080102" w:rsidP="00080102">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разработка и организация выполнения планов и программ комплексного </w:t>
      </w:r>
      <w:r w:rsidRPr="008A43B6">
        <w:rPr>
          <w:rFonts w:ascii="Times New Roman" w:hAnsi="Times New Roman"/>
          <w:color w:val="000000" w:themeColor="text1"/>
          <w:sz w:val="28"/>
          <w:szCs w:val="28"/>
        </w:rPr>
        <w:lastRenderedPageBreak/>
        <w:t>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разработка систем оплаты труда работников муниципальных учреждений и предприятий, порядка их применения;</w:t>
      </w:r>
    </w:p>
    <w:p w:rsidR="00080102"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Pr="00470155">
        <w:rPr>
          <w:rFonts w:ascii="Times New Roman" w:hAnsi="Times New Roman"/>
          <w:color w:val="000000" w:themeColor="text1"/>
          <w:sz w:val="28"/>
          <w:szCs w:val="28"/>
        </w:rPr>
        <w:t>)</w:t>
      </w:r>
      <w:r w:rsidR="00470155" w:rsidRPr="00470155">
        <w:rPr>
          <w:rFonts w:ascii="Times New Roman" w:hAnsi="Times New Roman"/>
          <w:color w:val="000000" w:themeColor="text1"/>
          <w:sz w:val="28"/>
          <w:szCs w:val="28"/>
        </w:rPr>
        <w:t xml:space="preserve"> </w:t>
      </w:r>
      <w:r w:rsidR="00470155" w:rsidRPr="00470155">
        <w:rPr>
          <w:rFonts w:ascii="Times New Roman" w:hAnsi="Times New Roman"/>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sidRPr="00470155">
        <w:rPr>
          <w:rFonts w:ascii="Times New Roman" w:hAnsi="Times New Roman"/>
          <w:color w:val="000000" w:themeColor="text1"/>
          <w:sz w:val="28"/>
          <w:szCs w:val="28"/>
        </w:rPr>
        <w:t>;</w:t>
      </w:r>
    </w:p>
    <w:p w:rsidR="00470155" w:rsidRPr="00470155" w:rsidRDefault="00470155" w:rsidP="00470155">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 5</w:t>
      </w:r>
      <w:r w:rsidRPr="00EE3151">
        <w:rPr>
          <w:rFonts w:ascii="Times New Roman" w:hAnsi="Times New Roman" w:cs="Times New Roman"/>
          <w:color w:val="000000" w:themeColor="text1"/>
          <w:sz w:val="28"/>
          <w:szCs w:val="28"/>
        </w:rPr>
        <w:t xml:space="preserve"> в редакции решения Кардымовского ра</w:t>
      </w:r>
      <w:r>
        <w:rPr>
          <w:rFonts w:ascii="Times New Roman" w:hAnsi="Times New Roman" w:cs="Times New Roman"/>
          <w:color w:val="000000" w:themeColor="text1"/>
          <w:sz w:val="28"/>
          <w:szCs w:val="28"/>
        </w:rPr>
        <w:t>йонного Совета депутатов от 11.05.2023 № Ре-00032</w:t>
      </w:r>
      <w:r w:rsidRPr="00EE3151">
        <w:rPr>
          <w:rFonts w:ascii="Times New Roman" w:hAnsi="Times New Roman" w:cs="Times New Roman"/>
          <w:color w:val="000000" w:themeColor="text1"/>
          <w:sz w:val="28"/>
          <w:szCs w:val="28"/>
        </w:rPr>
        <w:t>)</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организация охраны общественного порядка на территории муниципального района муниципальной милицией;</w:t>
      </w:r>
    </w:p>
    <w:p w:rsidR="00080102" w:rsidRPr="008A43B6" w:rsidRDefault="0071565D" w:rsidP="00080102">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7</w:t>
      </w:r>
      <w:r w:rsidR="00080102" w:rsidRPr="008A43B6">
        <w:rPr>
          <w:rFonts w:ascii="Times New Roman" w:hAnsi="Times New Roman"/>
          <w:color w:val="000000" w:themeColor="text1"/>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w:t>
      </w:r>
      <w:r w:rsidR="00080102" w:rsidRPr="008A43B6">
        <w:rPr>
          <w:rFonts w:ascii="Times New Roman" w:hAnsi="Times New Roman"/>
          <w:color w:val="000000" w:themeColor="text1"/>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80102" w:rsidRDefault="0071565D" w:rsidP="00080102">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9</w:t>
      </w:r>
      <w:r w:rsidR="00080102" w:rsidRPr="008A43B6">
        <w:rPr>
          <w:rFonts w:ascii="Times New Roman" w:hAnsi="Times New Roman"/>
          <w:color w:val="000000" w:themeColor="text1"/>
          <w:sz w:val="28"/>
          <w:szCs w:val="28"/>
        </w:rPr>
        <w:t>) дорожная деятельность в отношении автомобильных дорог местного значения вне границ населенных пунктов в границах муниципального района</w:t>
      </w:r>
      <w:r w:rsidR="00C91399">
        <w:rPr>
          <w:rFonts w:ascii="Times New Roman" w:hAnsi="Times New Roman"/>
          <w:color w:val="000000" w:themeColor="text1"/>
          <w:sz w:val="28"/>
          <w:szCs w:val="28"/>
        </w:rPr>
        <w:t>, организация дорожного движения</w:t>
      </w:r>
      <w:r w:rsidR="00080102" w:rsidRPr="008A43B6">
        <w:rPr>
          <w:rFonts w:ascii="Times New Roman" w:hAnsi="Times New Roman"/>
          <w:color w:val="000000" w:themeColor="text1"/>
          <w:sz w:val="28"/>
          <w:szCs w:val="28"/>
        </w:rPr>
        <w:t xml:space="preserve"> и обеспечение безопасности дорожного движения на них, осуществление муниципального контроля </w:t>
      </w:r>
      <w:r w:rsidR="00C6052E">
        <w:rPr>
          <w:rFonts w:ascii="Times New Roman" w:hAnsi="Times New Roman"/>
          <w:color w:val="000000" w:themeColor="text1"/>
          <w:sz w:val="28"/>
          <w:szCs w:val="28"/>
        </w:rPr>
        <w:t xml:space="preserve">на автомобильном транспорте, городском электрическом транспорте и в дорожном хозяйство </w:t>
      </w:r>
      <w:r w:rsidR="00080102" w:rsidRPr="008A43B6">
        <w:rPr>
          <w:rFonts w:ascii="Times New Roman" w:hAnsi="Times New Roman"/>
          <w:color w:val="000000" w:themeColor="text1"/>
          <w:sz w:val="28"/>
          <w:szCs w:val="28"/>
        </w:rPr>
        <w:t>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91399" w:rsidRPr="00EE3151" w:rsidRDefault="00C91399" w:rsidP="007F12A6">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9 в редакции решения Кардымовского ра</w:t>
      </w:r>
      <w:r w:rsidR="00C6052E">
        <w:rPr>
          <w:rFonts w:ascii="Times New Roman" w:hAnsi="Times New Roman" w:cs="Times New Roman"/>
          <w:color w:val="000000" w:themeColor="text1"/>
          <w:sz w:val="28"/>
          <w:szCs w:val="28"/>
        </w:rPr>
        <w:t>йонного Совета депутатов от 11.05.2023 № Ре-0003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w:t>
      </w:r>
      <w:r w:rsidR="00080102" w:rsidRPr="008A43B6">
        <w:rPr>
          <w:rFonts w:ascii="Times New Roman" w:hAnsi="Times New Roman"/>
          <w:color w:val="000000" w:themeColor="text1"/>
          <w:sz w:val="28"/>
          <w:szCs w:val="28"/>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w:t>
      </w:r>
      <w:r w:rsidR="00080102" w:rsidRPr="008A43B6">
        <w:rPr>
          <w:rFonts w:ascii="Times New Roman" w:hAnsi="Times New Roman"/>
          <w:color w:val="000000" w:themeColor="text1"/>
          <w:sz w:val="28"/>
          <w:szCs w:val="28"/>
        </w:rPr>
        <w:t>) организация и осуществление опеки и попечительств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w:t>
      </w:r>
      <w:r w:rsidR="00080102" w:rsidRPr="008A43B6">
        <w:rPr>
          <w:rFonts w:ascii="Times New Roman" w:hAnsi="Times New Roman"/>
          <w:color w:val="000000" w:themeColor="text1"/>
          <w:sz w:val="28"/>
          <w:szCs w:val="28"/>
        </w:rPr>
        <w:t xml:space="preserve">) организация предоставления общедоступного и бесплатного дошкольного, </w:t>
      </w:r>
      <w:r w:rsidR="00080102" w:rsidRPr="008A43B6">
        <w:rPr>
          <w:rFonts w:ascii="Times New Roman" w:hAnsi="Times New Roman"/>
          <w:color w:val="000000" w:themeColor="text1"/>
          <w:sz w:val="28"/>
          <w:szCs w:val="28"/>
        </w:rPr>
        <w:lastRenderedPageBreak/>
        <w:t>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3</w:t>
      </w:r>
      <w:r w:rsidR="00080102" w:rsidRPr="008A43B6">
        <w:rPr>
          <w:rFonts w:ascii="Times New Roman" w:hAnsi="Times New Roman"/>
          <w:color w:val="000000" w:themeColor="text1"/>
          <w:sz w:val="28"/>
          <w:szCs w:val="28"/>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DF7DE5">
        <w:rPr>
          <w:rFonts w:ascii="Times New Roman" w:hAnsi="Times New Roman"/>
          <w:color w:val="000000" w:themeColor="text1"/>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080102" w:rsidRPr="008A43B6">
        <w:rPr>
          <w:rFonts w:ascii="Times New Roman" w:hAnsi="Times New Roman"/>
          <w:color w:val="000000" w:themeColor="text1"/>
          <w:sz w:val="28"/>
          <w:szCs w:val="28"/>
        </w:rPr>
        <w:t>;</w:t>
      </w:r>
    </w:p>
    <w:p w:rsidR="00DF7DE5" w:rsidRPr="00EE3151" w:rsidRDefault="00DF7DE5" w:rsidP="00DF7DE5">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13 в редакции решения Кардымовского ра</w:t>
      </w:r>
      <w:r w:rsidR="00767FCC"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4</w:t>
      </w:r>
      <w:r w:rsidR="00080102" w:rsidRPr="008A43B6">
        <w:rPr>
          <w:rFonts w:ascii="Times New Roman" w:hAnsi="Times New Roman"/>
          <w:color w:val="000000" w:themeColor="text1"/>
          <w:sz w:val="28"/>
          <w:szCs w:val="28"/>
        </w:rPr>
        <w:t>)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5</w:t>
      </w:r>
      <w:r w:rsidR="00080102" w:rsidRPr="008A43B6">
        <w:rPr>
          <w:rFonts w:ascii="Times New Roman" w:hAnsi="Times New Roman"/>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6</w:t>
      </w:r>
      <w:r w:rsidR="00080102" w:rsidRPr="008A43B6">
        <w:rPr>
          <w:rFonts w:ascii="Times New Roman" w:hAnsi="Times New Roman"/>
          <w:color w:val="000000" w:themeColor="text1"/>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DF7DE5">
        <w:rPr>
          <w:rFonts w:ascii="Times New Roman" w:hAnsi="Times New Roman"/>
          <w:color w:val="000000" w:themeColor="text1"/>
          <w:sz w:val="28"/>
          <w:szCs w:val="28"/>
        </w:rPr>
        <w:t xml:space="preserve"> коренных малочисленных народов и других</w:t>
      </w:r>
      <w:r w:rsidR="00080102" w:rsidRPr="008A43B6">
        <w:rPr>
          <w:rFonts w:ascii="Times New Roman" w:hAnsi="Times New Roman"/>
          <w:color w:val="000000" w:themeColor="text1"/>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DF7DE5" w:rsidRPr="00EE3151" w:rsidRDefault="00DF7DE5" w:rsidP="00DF7DE5">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16 в редакции решения Кардымовского ра</w:t>
      </w:r>
      <w:r w:rsidR="00767FCC"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w:t>
      </w:r>
      <w:r w:rsidR="00080102" w:rsidRPr="008A43B6">
        <w:rPr>
          <w:rFonts w:ascii="Times New Roman" w:hAnsi="Times New Roman"/>
          <w:color w:val="000000" w:themeColor="text1"/>
          <w:sz w:val="28"/>
          <w:szCs w:val="28"/>
        </w:rPr>
        <w:t>) участие в предупреждении и ликвидации последствий чрезвычайных ситуаций на территории муниципального района;</w:t>
      </w:r>
    </w:p>
    <w:p w:rsidR="00322962" w:rsidRDefault="00322962" w:rsidP="00080102">
      <w:pPr>
        <w:ind w:firstLine="720"/>
        <w:jc w:val="both"/>
        <w:rPr>
          <w:rFonts w:ascii="Times New Roman" w:hAnsi="Times New Roman"/>
          <w:sz w:val="28"/>
          <w:szCs w:val="28"/>
        </w:rPr>
      </w:pPr>
      <w:r>
        <w:rPr>
          <w:rFonts w:ascii="Times New Roman" w:hAnsi="Times New Roman"/>
          <w:color w:val="000000" w:themeColor="text1"/>
          <w:sz w:val="28"/>
          <w:szCs w:val="28"/>
        </w:rPr>
        <w:t xml:space="preserve">17.1) </w:t>
      </w:r>
      <w:r w:rsidRPr="00322962">
        <w:rPr>
          <w:rFonts w:ascii="Times New Roman" w:hAnsi="Times New Roman"/>
          <w:sz w:val="28"/>
          <w:szCs w:val="28"/>
        </w:rPr>
        <w:t>обеспечение первичных мер пожарной безопасности в границах муниципального района за границами городских и сельских населенных пунктов;</w:t>
      </w:r>
    </w:p>
    <w:p w:rsidR="00322962" w:rsidRPr="00322962" w:rsidRDefault="00322962" w:rsidP="00322962">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 17.1 введен решением</w:t>
      </w:r>
      <w:r w:rsidRPr="00EE3151">
        <w:rPr>
          <w:rFonts w:ascii="Times New Roman" w:hAnsi="Times New Roman" w:cs="Times New Roman"/>
          <w:color w:val="000000" w:themeColor="text1"/>
          <w:sz w:val="28"/>
          <w:szCs w:val="28"/>
        </w:rPr>
        <w:t xml:space="preserve"> Кардымовского ра</w:t>
      </w:r>
      <w:r>
        <w:rPr>
          <w:rFonts w:ascii="Times New Roman" w:hAnsi="Times New Roman" w:cs="Times New Roman"/>
          <w:color w:val="000000" w:themeColor="text1"/>
          <w:sz w:val="28"/>
          <w:szCs w:val="28"/>
        </w:rPr>
        <w:t>йонного Совета депутатов от 11.05.2023 № Ре-0003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w:t>
      </w:r>
      <w:r w:rsidR="00080102" w:rsidRPr="008A43B6">
        <w:rPr>
          <w:rFonts w:ascii="Times New Roman" w:hAnsi="Times New Roman"/>
          <w:color w:val="000000" w:themeColor="text1"/>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w:t>
      </w:r>
      <w:r w:rsidR="00080102" w:rsidRPr="008A43B6">
        <w:rPr>
          <w:rFonts w:ascii="Times New Roman" w:hAnsi="Times New Roman"/>
          <w:color w:val="000000" w:themeColor="text1"/>
          <w:sz w:val="28"/>
          <w:szCs w:val="28"/>
        </w:rPr>
        <w:t>) организация мероприятий межпоселенческого характера по охране окружающей среды;</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0</w:t>
      </w:r>
      <w:r w:rsidR="00080102" w:rsidRPr="008A43B6">
        <w:rPr>
          <w:rFonts w:ascii="Times New Roman" w:hAnsi="Times New Roman"/>
          <w:color w:val="000000" w:themeColor="text1"/>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21</w:t>
      </w:r>
      <w:r w:rsidR="00080102" w:rsidRPr="008A43B6">
        <w:rPr>
          <w:rFonts w:ascii="Times New Roman" w:hAnsi="Times New Roman"/>
          <w:color w:val="000000" w:themeColor="text1"/>
          <w:sz w:val="28"/>
          <w:szCs w:val="28"/>
        </w:rPr>
        <w:t>) формирование и содержание муниципального архива, включая хранение архивных фондов поселений;</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w:t>
      </w:r>
      <w:r w:rsidR="00080102" w:rsidRPr="008A43B6">
        <w:rPr>
          <w:rFonts w:ascii="Times New Roman" w:hAnsi="Times New Roman"/>
          <w:color w:val="000000" w:themeColor="text1"/>
          <w:sz w:val="28"/>
          <w:szCs w:val="28"/>
        </w:rPr>
        <w:t>) содержание на территории муниципального района межпоселенческих мест захоронения, организация ритуальных услуг;</w:t>
      </w:r>
    </w:p>
    <w:p w:rsidR="00080102"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3</w:t>
      </w:r>
      <w:r w:rsidR="007846A9">
        <w:rPr>
          <w:rFonts w:ascii="Times New Roman" w:hAnsi="Times New Roman"/>
          <w:color w:val="000000" w:themeColor="text1"/>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00080102" w:rsidRPr="008A43B6">
        <w:rPr>
          <w:rFonts w:ascii="Times New Roman" w:hAnsi="Times New Roman"/>
          <w:color w:val="000000" w:themeColor="text1"/>
          <w:sz w:val="28"/>
          <w:szCs w:val="28"/>
        </w:rPr>
        <w:t>;</w:t>
      </w:r>
    </w:p>
    <w:p w:rsidR="007846A9" w:rsidRPr="00EE3151" w:rsidRDefault="007846A9" w:rsidP="007846A9">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23 в редакции решения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4</w:t>
      </w:r>
      <w:r w:rsidR="00080102" w:rsidRPr="008A43B6">
        <w:rPr>
          <w:rFonts w:ascii="Times New Roman" w:hAnsi="Times New Roman"/>
          <w:color w:val="000000" w:themeColor="text1"/>
          <w:sz w:val="28"/>
          <w:szCs w:val="28"/>
        </w:rPr>
        <w:t>) осуществление международных и внешнеэкономических связей в соответствии с федеральными законам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5</w:t>
      </w:r>
      <w:r w:rsidR="00080102" w:rsidRPr="008A43B6">
        <w:rPr>
          <w:rFonts w:ascii="Times New Roman" w:hAnsi="Times New Roman"/>
          <w:color w:val="000000" w:themeColor="text1"/>
          <w:sz w:val="28"/>
          <w:szCs w:val="28"/>
        </w:rPr>
        <w:t>)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6</w:t>
      </w:r>
      <w:r w:rsidR="00080102" w:rsidRPr="008A43B6">
        <w:rPr>
          <w:rFonts w:ascii="Times New Roman" w:hAnsi="Times New Roman"/>
          <w:color w:val="000000" w:themeColor="text1"/>
          <w:sz w:val="28"/>
          <w:szCs w:val="28"/>
        </w:rPr>
        <w:t>) ведение реестра расходных обязательств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7</w:t>
      </w:r>
      <w:r w:rsidR="00080102" w:rsidRPr="008A43B6">
        <w:rPr>
          <w:rFonts w:ascii="Times New Roman" w:hAnsi="Times New Roman"/>
          <w:color w:val="000000" w:themeColor="text1"/>
          <w:sz w:val="28"/>
          <w:szCs w:val="28"/>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8</w:t>
      </w:r>
      <w:r w:rsidR="00080102" w:rsidRPr="008A43B6">
        <w:rPr>
          <w:rFonts w:ascii="Times New Roman" w:hAnsi="Times New Roman"/>
          <w:color w:val="000000" w:themeColor="text1"/>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9</w:t>
      </w:r>
      <w:r w:rsidR="00080102" w:rsidRPr="008A43B6">
        <w:rPr>
          <w:rFonts w:ascii="Times New Roman" w:hAnsi="Times New Roman"/>
          <w:color w:val="000000" w:themeColor="text1"/>
          <w:sz w:val="28"/>
          <w:szCs w:val="28"/>
        </w:rPr>
        <w:t xml:space="preserve">) организация и осуществление мероприятий по </w:t>
      </w:r>
      <w:r w:rsidR="00080102" w:rsidRPr="008A43B6">
        <w:rPr>
          <w:rFonts w:ascii="Times New Roman" w:hAnsi="Times New Roman"/>
          <w:bCs/>
          <w:color w:val="000000" w:themeColor="text1"/>
          <w:sz w:val="28"/>
          <w:szCs w:val="28"/>
        </w:rPr>
        <w:t xml:space="preserve">территориальной обороне и </w:t>
      </w:r>
      <w:r w:rsidR="00080102" w:rsidRPr="008A43B6">
        <w:rPr>
          <w:rFonts w:ascii="Times New Roman" w:hAnsi="Times New Roman"/>
          <w:color w:val="000000" w:themeColor="text1"/>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080102" w:rsidRDefault="0071565D" w:rsidP="00080102">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30</w:t>
      </w:r>
      <w:r w:rsidR="00080102" w:rsidRPr="008A43B6">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3431A7">
        <w:rPr>
          <w:rFonts w:ascii="Times New Roman" w:hAnsi="Times New Roman"/>
          <w:color w:val="000000" w:themeColor="text1"/>
          <w:sz w:val="28"/>
          <w:szCs w:val="28"/>
        </w:rPr>
        <w:t xml:space="preserve">охраны и использования </w:t>
      </w:r>
      <w:r w:rsidR="00080102" w:rsidRPr="008A43B6">
        <w:rPr>
          <w:rFonts w:ascii="Times New Roman" w:hAnsi="Times New Roman"/>
          <w:color w:val="000000" w:themeColor="text1"/>
          <w:sz w:val="28"/>
          <w:szCs w:val="28"/>
        </w:rPr>
        <w:t>особо охраняемых природных территорий местного значения;</w:t>
      </w:r>
    </w:p>
    <w:p w:rsidR="003431A7" w:rsidRPr="003431A7" w:rsidRDefault="003431A7" w:rsidP="003431A7">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 30</w:t>
      </w:r>
      <w:r w:rsidRPr="00EE3151">
        <w:rPr>
          <w:rFonts w:ascii="Times New Roman" w:hAnsi="Times New Roman" w:cs="Times New Roman"/>
          <w:color w:val="000000" w:themeColor="text1"/>
          <w:sz w:val="28"/>
          <w:szCs w:val="28"/>
        </w:rPr>
        <w:t xml:space="preserve"> в редакции решения Кардымовского ра</w:t>
      </w:r>
      <w:r>
        <w:rPr>
          <w:rFonts w:ascii="Times New Roman" w:hAnsi="Times New Roman" w:cs="Times New Roman"/>
          <w:color w:val="000000" w:themeColor="text1"/>
          <w:sz w:val="28"/>
          <w:szCs w:val="28"/>
        </w:rPr>
        <w:t>йонного Совета депутатов от 11.05.2023 № Ре-00032</w:t>
      </w:r>
      <w:r w:rsidRPr="00EE3151">
        <w:rPr>
          <w:rFonts w:ascii="Times New Roman" w:hAnsi="Times New Roman" w:cs="Times New Roman"/>
          <w:color w:val="000000" w:themeColor="text1"/>
          <w:sz w:val="28"/>
          <w:szCs w:val="28"/>
        </w:rPr>
        <w:t>)</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1</w:t>
      </w:r>
      <w:r w:rsidR="00080102" w:rsidRPr="008A43B6">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080102" w:rsidRPr="008A43B6" w:rsidRDefault="0071565D" w:rsidP="00080102">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2</w:t>
      </w:r>
      <w:r w:rsidR="00080102" w:rsidRPr="008A43B6">
        <w:rPr>
          <w:rFonts w:ascii="Times New Roman" w:hAnsi="Times New Roman" w:cs="Times New Roman"/>
          <w:color w:val="000000" w:themeColor="text1"/>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80102" w:rsidRDefault="0071565D" w:rsidP="00080102">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3</w:t>
      </w:r>
      <w:r w:rsidR="00080102" w:rsidRPr="008A43B6">
        <w:rPr>
          <w:rFonts w:ascii="Times New Roman" w:hAnsi="Times New Roman" w:cs="Times New Roman"/>
          <w:color w:val="000000" w:themeColor="text1"/>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75408" w:rsidRDefault="00275408" w:rsidP="00080102">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w:t>
      </w:r>
      <w:r w:rsidR="008B612B">
        <w:rPr>
          <w:rFonts w:ascii="Times New Roman" w:hAnsi="Times New Roman" w:cs="Times New Roman"/>
          <w:color w:val="000000" w:themeColor="text1"/>
          <w:sz w:val="28"/>
          <w:szCs w:val="28"/>
        </w:rPr>
        <w:t>, расположенных на территории муниципального района;</w:t>
      </w:r>
    </w:p>
    <w:p w:rsidR="008B612B" w:rsidRPr="00EE3151" w:rsidRDefault="008B612B" w:rsidP="008B612B">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lastRenderedPageBreak/>
        <w:t>(пункт 33.1 введен в действие решением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1A5C2A" w:rsidRDefault="0071565D" w:rsidP="001A5C2A">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34</w:t>
      </w:r>
      <w:r w:rsidR="001A5C2A" w:rsidRPr="008A43B6">
        <w:rPr>
          <w:rFonts w:ascii="Times New Roman" w:hAnsi="Times New Roman"/>
          <w:color w:val="000000" w:themeColor="text1"/>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B612B">
        <w:rPr>
          <w:rFonts w:ascii="Times New Roman" w:hAnsi="Times New Roman"/>
          <w:color w:val="000000" w:themeColor="text1"/>
          <w:sz w:val="28"/>
          <w:szCs w:val="28"/>
        </w:rPr>
        <w:t>, волонтерству</w:t>
      </w:r>
      <w:r w:rsidR="001A5C2A" w:rsidRPr="008A43B6">
        <w:rPr>
          <w:rFonts w:ascii="Times New Roman" w:hAnsi="Times New Roman"/>
          <w:color w:val="000000" w:themeColor="text1"/>
          <w:sz w:val="28"/>
          <w:szCs w:val="28"/>
        </w:rPr>
        <w:t>;</w:t>
      </w:r>
    </w:p>
    <w:p w:rsidR="008B612B" w:rsidRPr="00EE3151" w:rsidRDefault="008B612B" w:rsidP="008B612B">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34 в редакции решения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8B612B" w:rsidRPr="00EE3151" w:rsidRDefault="008B612B" w:rsidP="001A5C2A">
      <w:pPr>
        <w:ind w:firstLine="720"/>
        <w:jc w:val="both"/>
        <w:outlineLvl w:val="1"/>
        <w:rPr>
          <w:rFonts w:ascii="Times New Roman" w:hAnsi="Times New Roman"/>
          <w:color w:val="000000" w:themeColor="text1"/>
          <w:sz w:val="28"/>
          <w:szCs w:val="28"/>
        </w:rPr>
      </w:pPr>
    </w:p>
    <w:p w:rsidR="00080102" w:rsidRDefault="0071565D"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5</w:t>
      </w:r>
      <w:r w:rsidR="008B612B">
        <w:rPr>
          <w:rFonts w:ascii="Times New Roman" w:hAnsi="Times New Roman" w:cs="Times New Roman"/>
          <w:color w:val="000000" w:themeColor="text1"/>
          <w:sz w:val="28"/>
          <w:szCs w:val="28"/>
        </w:rPr>
        <w:t xml:space="preserve">) </w:t>
      </w:r>
      <w:r w:rsidR="008B612B" w:rsidRPr="008B612B">
        <w:rPr>
          <w:rFonts w:ascii="Times New Roman" w:hAnsi="Times New Roman" w:cs="Times New Roman"/>
          <w:color w:val="000000" w:themeColor="text1"/>
          <w:spacing w:val="3"/>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9D15B0" w:rsidRPr="008B612B">
        <w:rPr>
          <w:rFonts w:ascii="Times New Roman" w:hAnsi="Times New Roman" w:cs="Times New Roman"/>
          <w:color w:val="000000" w:themeColor="text1"/>
          <w:sz w:val="28"/>
          <w:szCs w:val="28"/>
        </w:rPr>
        <w:t>;</w:t>
      </w:r>
    </w:p>
    <w:p w:rsidR="008B612B" w:rsidRPr="00EE3151" w:rsidRDefault="008B612B" w:rsidP="008B612B">
      <w:pPr>
        <w:pStyle w:val="ConsNormal"/>
        <w:spacing w:line="240" w:lineRule="atLeast"/>
        <w:ind w:right="0"/>
        <w:jc w:val="both"/>
        <w:rPr>
          <w:rFonts w:ascii="Times New Roman" w:hAnsi="Times New Roman" w:cs="Times New Roman"/>
          <w:color w:val="000000" w:themeColor="text1"/>
          <w:sz w:val="28"/>
          <w:szCs w:val="28"/>
        </w:rPr>
      </w:pPr>
      <w:r w:rsidRPr="00157F48">
        <w:rPr>
          <w:rFonts w:ascii="Times New Roman" w:hAnsi="Times New Roman" w:cs="Times New Roman"/>
          <w:b/>
          <w:color w:val="000000" w:themeColor="text1"/>
          <w:sz w:val="28"/>
          <w:szCs w:val="28"/>
        </w:rPr>
        <w:t>(</w:t>
      </w:r>
      <w:r w:rsidRPr="00EE3151">
        <w:rPr>
          <w:rFonts w:ascii="Times New Roman" w:hAnsi="Times New Roman" w:cs="Times New Roman"/>
          <w:color w:val="000000" w:themeColor="text1"/>
          <w:sz w:val="28"/>
          <w:szCs w:val="28"/>
        </w:rPr>
        <w:t>пункт 35 в редакции решения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9D15B0" w:rsidRPr="008A43B6" w:rsidRDefault="0071565D"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6</w:t>
      </w:r>
      <w:r w:rsidR="009D15B0" w:rsidRPr="008A43B6">
        <w:rPr>
          <w:rFonts w:ascii="Times New Roman" w:hAnsi="Times New Roman" w:cs="Times New Roman"/>
          <w:color w:val="000000" w:themeColor="text1"/>
          <w:sz w:val="28"/>
          <w:szCs w:val="28"/>
        </w:rPr>
        <w:t>) организация и осуществление мероприятий межпоселенческого характера по работе с детьми и молодежью;</w:t>
      </w:r>
    </w:p>
    <w:p w:rsidR="009D15B0" w:rsidRPr="008A43B6" w:rsidRDefault="0071565D"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7</w:t>
      </w:r>
      <w:r w:rsidR="009D15B0" w:rsidRPr="008A43B6">
        <w:rPr>
          <w:rFonts w:ascii="Times New Roman" w:hAnsi="Times New Roman" w:cs="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D15B0" w:rsidRPr="008A43B6" w:rsidRDefault="0071565D"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8</w:t>
      </w:r>
      <w:r w:rsidR="009D15B0" w:rsidRPr="008A43B6">
        <w:rPr>
          <w:rFonts w:ascii="Times New Roman" w:hAnsi="Times New Roman"/>
          <w:color w:val="000000" w:themeColor="text1"/>
          <w:sz w:val="28"/>
          <w:szCs w:val="28"/>
        </w:rPr>
        <w:t>) утверждение схемы размещения нестационарных торговых объектов;</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9</w:t>
      </w:r>
      <w:r w:rsidR="009D15B0" w:rsidRPr="008A43B6">
        <w:rPr>
          <w:rFonts w:ascii="Times New Roman" w:hAnsi="Times New Roman"/>
          <w:color w:val="000000" w:themeColor="text1"/>
          <w:sz w:val="28"/>
          <w:szCs w:val="28"/>
        </w:rPr>
        <w:t xml:space="preserve">) утверждение </w:t>
      </w:r>
      <w:r w:rsidR="009D15B0" w:rsidRPr="008A43B6">
        <w:rPr>
          <w:rFonts w:ascii="Times New Roman" w:hAnsi="Times New Roman"/>
          <w:bCs/>
          <w:color w:val="000000" w:themeColor="text1"/>
          <w:sz w:val="28"/>
          <w:szCs w:val="28"/>
        </w:rPr>
        <w:t>муниципальных программ</w:t>
      </w:r>
      <w:r w:rsidR="009D15B0" w:rsidRPr="008A43B6">
        <w:rPr>
          <w:rFonts w:ascii="Times New Roman" w:hAnsi="Times New Roman"/>
          <w:color w:val="000000" w:themeColor="text1"/>
          <w:sz w:val="28"/>
          <w:szCs w:val="28"/>
        </w:rPr>
        <w:t>;</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0</w:t>
      </w:r>
      <w:r w:rsidR="009D15B0" w:rsidRPr="008A43B6">
        <w:rPr>
          <w:rFonts w:ascii="Times New Roman" w:hAnsi="Times New Roman"/>
          <w:color w:val="000000" w:themeColor="text1"/>
          <w:sz w:val="28"/>
          <w:szCs w:val="28"/>
        </w:rPr>
        <w:t>) установление порядка принятия решений о разработке муниципальных программ, их формирования и реализации;</w:t>
      </w:r>
    </w:p>
    <w:p w:rsidR="009D15B0" w:rsidRPr="008A43B6" w:rsidRDefault="0071565D"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1</w:t>
      </w:r>
      <w:r w:rsidR="009D15B0" w:rsidRPr="008A43B6">
        <w:rPr>
          <w:rFonts w:ascii="Times New Roman" w:hAnsi="Times New Roman"/>
          <w:color w:val="000000" w:themeColor="text1"/>
          <w:sz w:val="28"/>
          <w:szCs w:val="28"/>
        </w:rPr>
        <w:t>) установление порядка проведения оценки эффективности реализации муниципальных программ и критериев указанной оценки;</w:t>
      </w:r>
    </w:p>
    <w:p w:rsidR="009D15B0" w:rsidRPr="008A43B6" w:rsidRDefault="0071565D"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2</w:t>
      </w:r>
      <w:r w:rsidR="009D15B0" w:rsidRPr="008A43B6">
        <w:rPr>
          <w:rFonts w:ascii="Times New Roman" w:hAnsi="Times New Roman"/>
          <w:color w:val="000000" w:themeColor="text1"/>
          <w:sz w:val="28"/>
          <w:szCs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9D15B0" w:rsidRPr="008A43B6" w:rsidRDefault="0071565D" w:rsidP="009D15B0">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43</w:t>
      </w:r>
      <w:r w:rsidR="009D15B0" w:rsidRPr="008A43B6">
        <w:rPr>
          <w:rFonts w:ascii="Times New Roman" w:hAnsi="Times New Roman"/>
          <w:color w:val="000000" w:themeColor="text1"/>
          <w:sz w:val="28"/>
          <w:szCs w:val="28"/>
        </w:rPr>
        <w:t>) осуществление муниципального лесного контроля;</w:t>
      </w:r>
    </w:p>
    <w:p w:rsidR="009D15B0" w:rsidRDefault="0071565D" w:rsidP="009D15B0">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44</w:t>
      </w:r>
      <w:r w:rsidR="009D15B0" w:rsidRPr="008A43B6">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w:t>
      </w:r>
      <w:r w:rsidR="00F47119">
        <w:rPr>
          <w:rFonts w:ascii="Times New Roman" w:hAnsi="Times New Roman"/>
          <w:color w:val="000000" w:themeColor="text1"/>
          <w:sz w:val="28"/>
          <w:szCs w:val="28"/>
        </w:rPr>
        <w:t xml:space="preserve">для нужд муниципального района </w:t>
      </w:r>
      <w:r w:rsidR="009D15B0" w:rsidRPr="008A43B6">
        <w:rPr>
          <w:rFonts w:ascii="Times New Roman" w:hAnsi="Times New Roman"/>
          <w:color w:val="000000" w:themeColor="text1"/>
          <w:sz w:val="28"/>
          <w:szCs w:val="28"/>
        </w:rPr>
        <w:t>в соответствии с федеральным законом;</w:t>
      </w:r>
    </w:p>
    <w:p w:rsidR="00F47119" w:rsidRPr="00F47119" w:rsidRDefault="00F47119" w:rsidP="00F47119">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 44</w:t>
      </w:r>
      <w:r w:rsidRPr="00EE3151">
        <w:rPr>
          <w:rFonts w:ascii="Times New Roman" w:hAnsi="Times New Roman" w:cs="Times New Roman"/>
          <w:color w:val="000000" w:themeColor="text1"/>
          <w:sz w:val="28"/>
          <w:szCs w:val="28"/>
        </w:rPr>
        <w:t xml:space="preserve"> в редакции решения Кардымовского ра</w:t>
      </w:r>
      <w:r>
        <w:rPr>
          <w:rFonts w:ascii="Times New Roman" w:hAnsi="Times New Roman" w:cs="Times New Roman"/>
          <w:color w:val="000000" w:themeColor="text1"/>
          <w:sz w:val="28"/>
          <w:szCs w:val="28"/>
        </w:rPr>
        <w:t>йонного Совета депутатов от 11.05.2023 № Ре-00032</w:t>
      </w:r>
      <w:r w:rsidRPr="00EE3151">
        <w:rPr>
          <w:rFonts w:ascii="Times New Roman" w:hAnsi="Times New Roman" w:cs="Times New Roman"/>
          <w:color w:val="000000" w:themeColor="text1"/>
          <w:sz w:val="28"/>
          <w:szCs w:val="28"/>
        </w:rPr>
        <w:t>)</w:t>
      </w:r>
    </w:p>
    <w:p w:rsidR="009D15B0" w:rsidRPr="008A43B6" w:rsidRDefault="0071565D" w:rsidP="009D15B0">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45</w:t>
      </w:r>
      <w:r w:rsidR="009D15B0" w:rsidRPr="008A43B6">
        <w:rPr>
          <w:rFonts w:ascii="Times New Roman" w:hAnsi="Times New Roman"/>
          <w:color w:val="000000" w:themeColor="text1"/>
          <w:sz w:val="28"/>
          <w:szCs w:val="28"/>
        </w:rPr>
        <w:t>) осуществление мер по противодействию коррупции в границах муниципального района;</w:t>
      </w:r>
    </w:p>
    <w:p w:rsidR="009D15B0" w:rsidRPr="008A43B6" w:rsidRDefault="0071565D" w:rsidP="009D15B0">
      <w:pPr>
        <w:ind w:firstLine="720"/>
        <w:jc w:val="both"/>
        <w:rPr>
          <w:rFonts w:ascii="Times New Roman" w:hAnsi="Times New Roman"/>
          <w:bCs/>
          <w:color w:val="000000" w:themeColor="text1"/>
          <w:sz w:val="28"/>
          <w:szCs w:val="28"/>
        </w:rPr>
      </w:pPr>
      <w:r w:rsidRPr="008A43B6">
        <w:rPr>
          <w:rFonts w:ascii="Times New Roman" w:hAnsi="Times New Roman"/>
          <w:bCs/>
          <w:color w:val="000000" w:themeColor="text1"/>
          <w:sz w:val="28"/>
          <w:szCs w:val="28"/>
        </w:rPr>
        <w:t>46</w:t>
      </w:r>
      <w:r w:rsidR="009D15B0" w:rsidRPr="008A43B6">
        <w:rPr>
          <w:rFonts w:ascii="Times New Roman" w:hAnsi="Times New Roman"/>
          <w:bCs/>
          <w:color w:val="000000" w:themeColor="text1"/>
          <w:sz w:val="28"/>
          <w:szCs w:val="28"/>
        </w:rPr>
        <w:t xml:space="preserve">) </w:t>
      </w:r>
      <w:r w:rsidR="009D15B0" w:rsidRPr="008A43B6">
        <w:rPr>
          <w:rFonts w:ascii="Times New Roman" w:hAnsi="Times New Roman"/>
          <w:color w:val="000000" w:themeColor="text1"/>
          <w:sz w:val="28"/>
          <w:szCs w:val="28"/>
        </w:rPr>
        <w:t xml:space="preserve">утверждение схемы размещения рекламных конструкций, выдача разрешений на установку и эксплуатацию </w:t>
      </w:r>
      <w:r w:rsidR="009D15B0" w:rsidRPr="008A43B6">
        <w:rPr>
          <w:rFonts w:ascii="Times New Roman" w:hAnsi="Times New Roman"/>
          <w:bCs/>
          <w:color w:val="000000" w:themeColor="text1"/>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009D15B0" w:rsidRPr="008A43B6">
          <w:rPr>
            <w:rFonts w:ascii="Times New Roman" w:hAnsi="Times New Roman"/>
            <w:bCs/>
            <w:color w:val="000000" w:themeColor="text1"/>
            <w:sz w:val="28"/>
            <w:szCs w:val="28"/>
          </w:rPr>
          <w:t>законом</w:t>
        </w:r>
      </w:hyperlink>
      <w:r w:rsidR="009D15B0" w:rsidRPr="008A43B6">
        <w:rPr>
          <w:rFonts w:ascii="Times New Roman" w:hAnsi="Times New Roman"/>
          <w:bCs/>
          <w:color w:val="000000" w:themeColor="text1"/>
          <w:sz w:val="28"/>
          <w:szCs w:val="28"/>
        </w:rPr>
        <w:t xml:space="preserve"> </w:t>
      </w:r>
      <w:r w:rsidR="009D15B0" w:rsidRPr="008A43B6">
        <w:rPr>
          <w:rFonts w:ascii="Times New Roman" w:hAnsi="Times New Roman"/>
          <w:bCs/>
          <w:color w:val="000000" w:themeColor="text1"/>
          <w:sz w:val="28"/>
          <w:szCs w:val="28"/>
        </w:rPr>
        <w:lastRenderedPageBreak/>
        <w:t>«О рекламе»;</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bCs/>
          <w:color w:val="000000" w:themeColor="text1"/>
          <w:sz w:val="28"/>
          <w:szCs w:val="28"/>
        </w:rPr>
        <w:t>47</w:t>
      </w:r>
      <w:r w:rsidR="009D15B0" w:rsidRPr="008A43B6">
        <w:rPr>
          <w:rFonts w:ascii="Times New Roman" w:hAnsi="Times New Roman"/>
          <w:bCs/>
          <w:color w:val="000000" w:themeColor="text1"/>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009D15B0" w:rsidRPr="008A43B6">
        <w:rPr>
          <w:rFonts w:ascii="Times New Roman" w:hAnsi="Times New Roman"/>
          <w:color w:val="000000" w:themeColor="text1"/>
          <w:sz w:val="28"/>
          <w:szCs w:val="28"/>
        </w:rPr>
        <w:t xml:space="preserve"> </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8</w:t>
      </w:r>
      <w:r w:rsidR="009D15B0" w:rsidRPr="008A43B6">
        <w:rPr>
          <w:rFonts w:ascii="Times New Roman" w:hAnsi="Times New Roman"/>
          <w:color w:val="000000" w:themeColor="text1"/>
          <w:sz w:val="28"/>
          <w:szCs w:val="28"/>
        </w:rPr>
        <w:t>) введение временных ограничений или прекращения движения транспортных средств по автомобильным дорогам местного значения;</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9</w:t>
      </w:r>
      <w:r w:rsidR="009D15B0" w:rsidRPr="008A43B6">
        <w:rPr>
          <w:rFonts w:ascii="Times New Roman" w:hAnsi="Times New Roman"/>
          <w:color w:val="000000" w:themeColor="text1"/>
          <w:sz w:val="28"/>
          <w:szCs w:val="28"/>
        </w:rPr>
        <w:t>)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0</w:t>
      </w:r>
      <w:r w:rsidR="009D15B0" w:rsidRPr="008A43B6">
        <w:rPr>
          <w:rFonts w:ascii="Times New Roman" w:hAnsi="Times New Roman"/>
          <w:color w:val="000000" w:themeColor="text1"/>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D15B0" w:rsidRDefault="0071565D" w:rsidP="009D15B0">
      <w:pPr>
        <w:ind w:firstLine="709"/>
        <w:jc w:val="both"/>
        <w:rPr>
          <w:rFonts w:ascii="Times New Roman" w:hAnsi="Times New Roman"/>
          <w:color w:val="000000" w:themeColor="text1"/>
          <w:sz w:val="28"/>
          <w:szCs w:val="28"/>
        </w:rPr>
      </w:pPr>
      <w:r w:rsidRPr="008A43B6">
        <w:rPr>
          <w:rFonts w:ascii="Times New Roman" w:hAnsi="Times New Roman"/>
          <w:iCs/>
          <w:color w:val="000000" w:themeColor="text1"/>
          <w:sz w:val="28"/>
          <w:szCs w:val="28"/>
        </w:rPr>
        <w:t>51</w:t>
      </w:r>
      <w:r w:rsidR="009D15B0" w:rsidRPr="008A43B6">
        <w:rPr>
          <w:rFonts w:ascii="Times New Roman" w:hAnsi="Times New Roman"/>
          <w:iCs/>
          <w:color w:val="000000" w:themeColor="text1"/>
          <w:sz w:val="28"/>
          <w:szCs w:val="28"/>
        </w:rPr>
        <w:t xml:space="preserve">) организация профессионального образования и дополнительного профессионального образования муниципальных служащих и работников </w:t>
      </w:r>
      <w:r w:rsidR="009D15B0" w:rsidRPr="008A43B6">
        <w:rPr>
          <w:rFonts w:ascii="Times New Roman" w:hAnsi="Times New Roman"/>
          <w:color w:val="000000" w:themeColor="text1"/>
          <w:sz w:val="28"/>
          <w:szCs w:val="28"/>
        </w:rPr>
        <w:t>муниципальных учреждений</w:t>
      </w:r>
      <w:r w:rsidR="008B612B">
        <w:rPr>
          <w:rFonts w:ascii="Times New Roman" w:hAnsi="Times New Roman"/>
          <w:color w:val="000000" w:themeColor="text1"/>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9D15B0" w:rsidRPr="008A43B6">
        <w:rPr>
          <w:rFonts w:ascii="Times New Roman" w:hAnsi="Times New Roman"/>
          <w:color w:val="000000" w:themeColor="text1"/>
          <w:sz w:val="28"/>
          <w:szCs w:val="28"/>
        </w:rPr>
        <w:t>;</w:t>
      </w:r>
    </w:p>
    <w:p w:rsidR="008B612B" w:rsidRPr="00EE3151" w:rsidRDefault="008B612B" w:rsidP="008B612B">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51 в редакции решения Кардымовского ра</w:t>
      </w:r>
      <w:r w:rsidR="003716E3"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9D15B0" w:rsidRDefault="00A703C0" w:rsidP="009D15B0">
      <w:pPr>
        <w:ind w:firstLine="720"/>
        <w:jc w:val="both"/>
        <w:outlineLvl w:val="1"/>
        <w:rPr>
          <w:rFonts w:ascii="Times New Roman" w:hAnsi="Times New Roman"/>
          <w:color w:val="000000" w:themeColor="text1"/>
          <w:sz w:val="28"/>
          <w:szCs w:val="28"/>
        </w:rPr>
      </w:pPr>
      <w:r w:rsidRPr="008A43B6">
        <w:rPr>
          <w:rFonts w:ascii="Times New Roman" w:hAnsi="Times New Roman"/>
          <w:iCs/>
          <w:color w:val="000000" w:themeColor="text1"/>
          <w:sz w:val="28"/>
          <w:szCs w:val="28"/>
        </w:rPr>
        <w:t>52</w:t>
      </w:r>
      <w:r w:rsidR="009D15B0" w:rsidRPr="008A43B6">
        <w:rPr>
          <w:rFonts w:ascii="Times New Roman" w:hAnsi="Times New Roman"/>
          <w:iCs/>
          <w:color w:val="000000" w:themeColor="text1"/>
          <w:sz w:val="28"/>
          <w:szCs w:val="28"/>
        </w:rPr>
        <w:t>)</w:t>
      </w:r>
      <w:r w:rsidR="009D15B0" w:rsidRPr="008A43B6">
        <w:rPr>
          <w:rFonts w:ascii="Times New Roman" w:hAnsi="Times New Roman"/>
          <w:color w:val="000000" w:themeColor="text1"/>
          <w:sz w:val="28"/>
          <w:szCs w:val="28"/>
          <w:lang w:eastAsia="en-US"/>
        </w:rPr>
        <w:t xml:space="preserve"> рассмотрение у</w:t>
      </w:r>
      <w:r w:rsidR="009D15B0" w:rsidRPr="008A43B6">
        <w:rPr>
          <w:rFonts w:ascii="Times New Roman" w:hAnsi="Times New Roman"/>
          <w:color w:val="000000" w:themeColor="text1"/>
          <w:sz w:val="28"/>
          <w:szCs w:val="28"/>
        </w:rPr>
        <w:t>ведомления о проведении публичного мероприятия (за исключением собрания и пикетирования, проводимого одним участником).</w:t>
      </w:r>
    </w:p>
    <w:p w:rsidR="008B612B" w:rsidRPr="00661D00" w:rsidRDefault="008B612B" w:rsidP="009D15B0">
      <w:pPr>
        <w:ind w:firstLine="720"/>
        <w:jc w:val="both"/>
        <w:outlineLvl w:val="1"/>
        <w:rPr>
          <w:rFonts w:ascii="Times New Roman" w:hAnsi="Times New Roman"/>
          <w:color w:val="000000" w:themeColor="text1"/>
          <w:spacing w:val="3"/>
          <w:sz w:val="28"/>
          <w:szCs w:val="28"/>
        </w:rPr>
      </w:pPr>
      <w:r>
        <w:rPr>
          <w:rFonts w:ascii="Times New Roman" w:hAnsi="Times New Roman"/>
          <w:color w:val="000000" w:themeColor="text1"/>
          <w:sz w:val="28"/>
          <w:szCs w:val="28"/>
        </w:rPr>
        <w:t>53)</w:t>
      </w:r>
      <w:r w:rsidR="00661D00">
        <w:rPr>
          <w:rFonts w:ascii="Times New Roman" w:hAnsi="Times New Roman"/>
          <w:color w:val="000000" w:themeColor="text1"/>
          <w:spacing w:val="3"/>
          <w:sz w:val="28"/>
          <w:szCs w:val="28"/>
        </w:rPr>
        <w:t xml:space="preserve"> </w:t>
      </w:r>
      <w:r w:rsidR="00661D00" w:rsidRPr="00661D00">
        <w:rPr>
          <w:rFonts w:ascii="Times New Roman" w:hAnsi="Times New Roman"/>
          <w:sz w:val="28"/>
          <w:szCs w:val="28"/>
        </w:rPr>
        <w:t xml:space="preserve">организация в соответствии с федеральным </w:t>
      </w:r>
      <w:r w:rsidR="00661D00" w:rsidRPr="00661D00">
        <w:rPr>
          <w:rStyle w:val="af5"/>
          <w:rFonts w:ascii="Times New Roman" w:hAnsi="Times New Roman"/>
          <w:szCs w:val="28"/>
        </w:rPr>
        <w:t>законом</w:t>
      </w:r>
      <w:r w:rsidR="00661D00" w:rsidRPr="00661D00">
        <w:rPr>
          <w:rFonts w:ascii="Times New Roman" w:hAnsi="Times New Roman"/>
          <w:sz w:val="28"/>
          <w:szCs w:val="28"/>
        </w:rPr>
        <w:t xml:space="preserve"> выполнения комплексных кадастровых работ и утверждение карты-плана территории</w:t>
      </w:r>
      <w:r w:rsidR="00D21D15" w:rsidRPr="00661D00">
        <w:rPr>
          <w:rFonts w:ascii="Times New Roman" w:hAnsi="Times New Roman"/>
          <w:color w:val="000000" w:themeColor="text1"/>
          <w:spacing w:val="3"/>
          <w:sz w:val="28"/>
          <w:szCs w:val="28"/>
        </w:rPr>
        <w:t>;</w:t>
      </w:r>
    </w:p>
    <w:p w:rsidR="00661D00" w:rsidRPr="00661D00" w:rsidRDefault="00661D00" w:rsidP="00661D00">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 53</w:t>
      </w:r>
      <w:r w:rsidRPr="00EE3151">
        <w:rPr>
          <w:rFonts w:ascii="Times New Roman" w:hAnsi="Times New Roman" w:cs="Times New Roman"/>
          <w:color w:val="000000" w:themeColor="text1"/>
          <w:sz w:val="28"/>
          <w:szCs w:val="28"/>
        </w:rPr>
        <w:t xml:space="preserve"> в редакции решения Кардымовского ра</w:t>
      </w:r>
      <w:r>
        <w:rPr>
          <w:rFonts w:ascii="Times New Roman" w:hAnsi="Times New Roman" w:cs="Times New Roman"/>
          <w:color w:val="000000" w:themeColor="text1"/>
          <w:sz w:val="28"/>
          <w:szCs w:val="28"/>
        </w:rPr>
        <w:t>йонного Совета депутатов от 11.05.2023 № Ре-00032</w:t>
      </w:r>
      <w:r w:rsidRPr="00EE3151">
        <w:rPr>
          <w:rFonts w:ascii="Times New Roman" w:hAnsi="Times New Roman" w:cs="Times New Roman"/>
          <w:color w:val="000000" w:themeColor="text1"/>
          <w:sz w:val="28"/>
          <w:szCs w:val="28"/>
        </w:rPr>
        <w:t>)</w:t>
      </w:r>
    </w:p>
    <w:p w:rsidR="00D21D15" w:rsidRDefault="00D21D15" w:rsidP="009D15B0">
      <w:pPr>
        <w:ind w:firstLine="720"/>
        <w:jc w:val="both"/>
        <w:outlineLvl w:val="1"/>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54) </w:t>
      </w:r>
      <w:r w:rsidRPr="00D21D15">
        <w:rPr>
          <w:rFonts w:ascii="Times New Roman" w:hAnsi="Times New Roman"/>
          <w:color w:val="000000" w:themeColor="text1"/>
          <w:spacing w:val="3"/>
          <w:sz w:val="28"/>
          <w:szCs w:val="28"/>
        </w:rPr>
        <w:t xml:space="preserve">полномочия в сфере стратегического планирования, предусмотренные Федеральным законом от 28.06.2014 № 172-ФЗ «О стратегическом планировании </w:t>
      </w:r>
      <w:r w:rsidRPr="00D21D15">
        <w:rPr>
          <w:rFonts w:ascii="Times New Roman" w:hAnsi="Times New Roman"/>
          <w:color w:val="000000" w:themeColor="text1"/>
          <w:spacing w:val="3"/>
          <w:sz w:val="28"/>
          <w:szCs w:val="28"/>
        </w:rPr>
        <w:br/>
        <w:t>в Российской Федерации</w:t>
      </w:r>
      <w:r>
        <w:rPr>
          <w:rFonts w:ascii="Times New Roman" w:hAnsi="Times New Roman"/>
          <w:color w:val="000000" w:themeColor="text1"/>
          <w:spacing w:val="3"/>
          <w:sz w:val="28"/>
          <w:szCs w:val="28"/>
        </w:rPr>
        <w:t>.</w:t>
      </w:r>
    </w:p>
    <w:p w:rsidR="00D21D15" w:rsidRDefault="00D21D15" w:rsidP="00D21D15">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разовании и законодательством Российской Федерации о муниципальной службе</w:t>
      </w:r>
      <w:r w:rsidRPr="008A43B6">
        <w:rPr>
          <w:rFonts w:ascii="Times New Roman" w:hAnsi="Times New Roman"/>
          <w:color w:val="000000" w:themeColor="text1"/>
          <w:sz w:val="28"/>
          <w:szCs w:val="28"/>
        </w:rPr>
        <w:t>;</w:t>
      </w:r>
    </w:p>
    <w:p w:rsidR="00D21D15" w:rsidRDefault="00D21D15" w:rsidP="00D21D15">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ы 53, 54 введены в действие решением Кардымовского</w:t>
      </w:r>
      <w:r w:rsidR="003716E3" w:rsidRPr="00EE3151">
        <w:rPr>
          <w:rFonts w:ascii="Times New Roman" w:hAnsi="Times New Roman" w:cs="Times New Roman"/>
          <w:color w:val="000000" w:themeColor="text1"/>
          <w:sz w:val="28"/>
          <w:szCs w:val="28"/>
        </w:rPr>
        <w:t xml:space="preserve"> районного Совета депутатов от 06.05.2021 № Ре-00022</w:t>
      </w:r>
      <w:r w:rsidRPr="00EE3151">
        <w:rPr>
          <w:rFonts w:ascii="Times New Roman" w:hAnsi="Times New Roman" w:cs="Times New Roman"/>
          <w:color w:val="000000" w:themeColor="text1"/>
          <w:sz w:val="28"/>
          <w:szCs w:val="28"/>
        </w:rPr>
        <w:t>)</w:t>
      </w:r>
    </w:p>
    <w:p w:rsidR="001D2519" w:rsidRPr="001D2519" w:rsidRDefault="001D2519" w:rsidP="001D2519">
      <w:pPr>
        <w:ind w:firstLine="709"/>
        <w:jc w:val="both"/>
        <w:rPr>
          <w:rFonts w:ascii="Times New Roman" w:hAnsi="Times New Roman"/>
          <w:bCs/>
          <w:sz w:val="28"/>
          <w:szCs w:val="28"/>
        </w:rPr>
      </w:pPr>
      <w:r>
        <w:rPr>
          <w:rFonts w:ascii="Times New Roman" w:hAnsi="Times New Roman"/>
          <w:color w:val="000000" w:themeColor="text1"/>
          <w:sz w:val="28"/>
          <w:szCs w:val="28"/>
        </w:rPr>
        <w:t xml:space="preserve">55) </w:t>
      </w:r>
      <w:r w:rsidRPr="001D2519">
        <w:rPr>
          <w:rFonts w:ascii="Times New Roman" w:hAnsi="Times New Roman"/>
          <w:bCs/>
          <w:sz w:val="28"/>
          <w:szCs w:val="28"/>
        </w:rPr>
        <w:t>обеспечение первичных мер пожарной безопасности в границах муниципального района за границами сельских населенных пунктов;»;</w:t>
      </w:r>
    </w:p>
    <w:p w:rsidR="001D2519" w:rsidRPr="001D2519" w:rsidRDefault="001D2519" w:rsidP="001D2519">
      <w:pPr>
        <w:ind w:firstLine="709"/>
        <w:jc w:val="both"/>
        <w:rPr>
          <w:rFonts w:ascii="Times New Roman" w:hAnsi="Times New Roman"/>
          <w:sz w:val="28"/>
          <w:szCs w:val="28"/>
        </w:rPr>
      </w:pPr>
      <w:r w:rsidRPr="001D2519">
        <w:rPr>
          <w:rFonts w:ascii="Times New Roman" w:hAnsi="Times New Roman"/>
          <w:sz w:val="28"/>
          <w:szCs w:val="28"/>
        </w:rPr>
        <w:t xml:space="preserve">56)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Pr="001D2519">
        <w:rPr>
          <w:rFonts w:ascii="Times New Roman" w:hAnsi="Times New Roman"/>
          <w:sz w:val="28"/>
          <w:szCs w:val="28"/>
        </w:rPr>
        <w:lastRenderedPageBreak/>
        <w:t xml:space="preserve">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12" w:history="1">
        <w:r w:rsidRPr="001D2519">
          <w:rPr>
            <w:rStyle w:val="af5"/>
            <w:rFonts w:ascii="Times New Roman" w:hAnsi="Times New Roman"/>
            <w:szCs w:val="28"/>
          </w:rPr>
          <w:t>Градостроительным кодексом Российской Федерации</w:t>
        </w:r>
      </w:hyperlink>
      <w:r w:rsidRPr="001D2519">
        <w:rPr>
          <w:rFonts w:ascii="Times New Roman" w:hAnsi="Times New Roman"/>
          <w:sz w:val="28"/>
          <w:szCs w:val="28"/>
        </w:rPr>
        <w:t>, выдача градостроительного плана земельного участка, расположенного на межселенной территории;»;</w:t>
      </w:r>
    </w:p>
    <w:p w:rsidR="001D2519" w:rsidRPr="001D2519" w:rsidRDefault="001D2519" w:rsidP="001D2519">
      <w:pPr>
        <w:ind w:firstLine="709"/>
        <w:jc w:val="both"/>
        <w:rPr>
          <w:rFonts w:ascii="Times New Roman" w:hAnsi="Times New Roman"/>
          <w:sz w:val="28"/>
          <w:szCs w:val="28"/>
        </w:rPr>
      </w:pPr>
      <w:r w:rsidRPr="001D2519">
        <w:rPr>
          <w:rFonts w:ascii="Times New Roman" w:hAnsi="Times New Roman"/>
          <w:sz w:val="28"/>
          <w:szCs w:val="28"/>
        </w:rPr>
        <w:t xml:space="preserve">57) </w:t>
      </w:r>
      <w:r w:rsidRPr="001D2519">
        <w:rPr>
          <w:rFonts w:ascii="Times New Roman" w:hAnsi="Times New Roman"/>
          <w:bCs/>
          <w:sz w:val="28"/>
          <w:szCs w:val="28"/>
        </w:rPr>
        <w:t xml:space="preserve">утверждение подготовленной на основе генеральных планов сельских поселений документации по планировке территории, </w:t>
      </w:r>
      <w:r w:rsidRPr="001D2519">
        <w:rPr>
          <w:rFonts w:ascii="Times New Roman" w:hAnsi="Times New Roman"/>
          <w:sz w:val="28"/>
          <w:szCs w:val="28"/>
        </w:rPr>
        <w:t xml:space="preserve">утверждение правил землепользования и застройки сельских поселений,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w:t>
      </w:r>
      <w:hyperlink r:id="rId13" w:history="1">
        <w:r w:rsidRPr="001D2519">
          <w:rPr>
            <w:rStyle w:val="af5"/>
            <w:rFonts w:ascii="Times New Roman" w:hAnsi="Times New Roman"/>
            <w:szCs w:val="28"/>
          </w:rPr>
          <w:t>Градостроительным кодексом Российской Федерации</w:t>
        </w:r>
      </w:hyperlink>
      <w:r w:rsidRPr="001D2519">
        <w:rPr>
          <w:rFonts w:ascii="Times New Roman" w:hAnsi="Times New Roman"/>
          <w:sz w:val="28"/>
          <w:szCs w:val="28"/>
        </w:rPr>
        <w:t>, иными федеральными законами), разрешений на ввод</w:t>
      </w:r>
      <w:bookmarkStart w:id="0" w:name="_GoBack"/>
      <w:bookmarkEnd w:id="0"/>
      <w:r w:rsidRPr="001D2519">
        <w:rPr>
          <w:rFonts w:ascii="Times New Roman" w:hAnsi="Times New Roman"/>
          <w:sz w:val="28"/>
          <w:szCs w:val="28"/>
        </w:rPr>
        <w:t xml:space="preserve">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1D2519">
        <w:rPr>
          <w:rFonts w:ascii="Times New Roman" w:hAnsi="Times New Roman"/>
          <w:sz w:val="28"/>
          <w:szCs w:val="28"/>
        </w:rPr>
        <w:lastRenderedPageBreak/>
        <w:t>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D2519" w:rsidRPr="001D2519" w:rsidRDefault="001D2519" w:rsidP="001D2519">
      <w:pPr>
        <w:ind w:firstLine="709"/>
        <w:jc w:val="both"/>
        <w:rPr>
          <w:rFonts w:ascii="Times New Roman" w:hAnsi="Times New Roman"/>
          <w:sz w:val="28"/>
          <w:szCs w:val="28"/>
        </w:rPr>
      </w:pPr>
      <w:r w:rsidRPr="001D2519">
        <w:rPr>
          <w:rFonts w:ascii="Times New Roman" w:hAnsi="Times New Roman"/>
          <w:sz w:val="28"/>
          <w:szCs w:val="28"/>
        </w:rPr>
        <w:t>5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D2519" w:rsidRPr="001D2519" w:rsidRDefault="001D2519" w:rsidP="001D2519">
      <w:pPr>
        <w:ind w:firstLine="709"/>
        <w:jc w:val="both"/>
        <w:rPr>
          <w:rFonts w:ascii="Times New Roman" w:hAnsi="Times New Roman"/>
          <w:sz w:val="28"/>
          <w:szCs w:val="28"/>
        </w:rPr>
      </w:pPr>
      <w:r w:rsidRPr="001D2519">
        <w:rPr>
          <w:rFonts w:ascii="Times New Roman" w:hAnsi="Times New Roman"/>
          <w:sz w:val="28"/>
          <w:szCs w:val="28"/>
        </w:rPr>
        <w:t>59) осуществление муниципального земельного контроля на межселенной территории муниципального района;</w:t>
      </w:r>
    </w:p>
    <w:p w:rsidR="001D2519" w:rsidRPr="001D2519" w:rsidRDefault="001D2519" w:rsidP="001D2519">
      <w:pPr>
        <w:ind w:firstLine="709"/>
        <w:jc w:val="both"/>
        <w:rPr>
          <w:rFonts w:ascii="Times New Roman" w:hAnsi="Times New Roman"/>
          <w:sz w:val="28"/>
          <w:szCs w:val="28"/>
        </w:rPr>
      </w:pPr>
      <w:r w:rsidRPr="001D2519">
        <w:rPr>
          <w:rFonts w:ascii="Times New Roman" w:hAnsi="Times New Roman"/>
          <w:sz w:val="28"/>
          <w:szCs w:val="28"/>
        </w:rPr>
        <w:t>6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1D2519" w:rsidRPr="001D2519" w:rsidRDefault="001D2519" w:rsidP="001D2519">
      <w:pPr>
        <w:ind w:firstLine="709"/>
        <w:jc w:val="both"/>
        <w:rPr>
          <w:rFonts w:ascii="Times New Roman" w:hAnsi="Times New Roman"/>
          <w:sz w:val="28"/>
          <w:szCs w:val="28"/>
        </w:rPr>
      </w:pPr>
      <w:r w:rsidRPr="001D2519">
        <w:rPr>
          <w:rFonts w:ascii="Times New Roman" w:hAnsi="Times New Roman"/>
          <w:sz w:val="28"/>
          <w:szCs w:val="28"/>
        </w:rPr>
        <w:t>61)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1D2519" w:rsidRPr="001D2519" w:rsidRDefault="001D2519" w:rsidP="001D2519">
      <w:pPr>
        <w:ind w:firstLine="709"/>
        <w:jc w:val="both"/>
        <w:rPr>
          <w:rFonts w:ascii="Times New Roman" w:hAnsi="Times New Roman"/>
          <w:sz w:val="28"/>
          <w:szCs w:val="28"/>
        </w:rPr>
      </w:pPr>
      <w:r w:rsidRPr="001D2519">
        <w:rPr>
          <w:rFonts w:ascii="Times New Roman" w:hAnsi="Times New Roman"/>
          <w:sz w:val="28"/>
          <w:szCs w:val="28"/>
        </w:rPr>
        <w:t>62) осуществление мероприятий по лесоустройству в отношении лесов, расположенных на землях населенных пунктов сельских поселений;</w:t>
      </w:r>
    </w:p>
    <w:p w:rsidR="001D2519" w:rsidRPr="001D2519" w:rsidRDefault="001D2519" w:rsidP="001D2519">
      <w:pPr>
        <w:ind w:firstLine="709"/>
        <w:jc w:val="both"/>
        <w:rPr>
          <w:rFonts w:ascii="Times New Roman" w:hAnsi="Times New Roman"/>
          <w:sz w:val="28"/>
          <w:szCs w:val="28"/>
        </w:rPr>
      </w:pPr>
      <w:r w:rsidRPr="001D2519">
        <w:rPr>
          <w:rFonts w:ascii="Times New Roman" w:hAnsi="Times New Roman"/>
          <w:sz w:val="28"/>
          <w:szCs w:val="28"/>
        </w:rPr>
        <w:t>63) создание, содержание и организация деятельности аварийно- спасательных служб и (или) аварийно-спасательных формирований на территории сельских поселений;</w:t>
      </w:r>
    </w:p>
    <w:p w:rsidR="001D2519" w:rsidRPr="001D2519" w:rsidRDefault="001D2519" w:rsidP="001D2519">
      <w:pPr>
        <w:ind w:firstLine="709"/>
        <w:jc w:val="both"/>
        <w:rPr>
          <w:rFonts w:ascii="Times New Roman" w:hAnsi="Times New Roman"/>
          <w:sz w:val="28"/>
          <w:szCs w:val="28"/>
        </w:rPr>
      </w:pPr>
      <w:r w:rsidRPr="001D2519">
        <w:rPr>
          <w:rFonts w:ascii="Times New Roman" w:hAnsi="Times New Roman"/>
          <w:sz w:val="28"/>
          <w:szCs w:val="28"/>
        </w:rPr>
        <w:t>64) осуществление муниципального лесного контроля на территории сельских поселений;</w:t>
      </w:r>
    </w:p>
    <w:p w:rsidR="001D2519" w:rsidRPr="001D2519" w:rsidRDefault="001D2519" w:rsidP="001D2519">
      <w:pPr>
        <w:ind w:firstLine="709"/>
        <w:jc w:val="both"/>
        <w:rPr>
          <w:rFonts w:ascii="Times New Roman" w:hAnsi="Times New Roman"/>
          <w:sz w:val="28"/>
          <w:szCs w:val="28"/>
        </w:rPr>
      </w:pPr>
      <w:r w:rsidRPr="001D2519">
        <w:rPr>
          <w:rFonts w:ascii="Times New Roman" w:hAnsi="Times New Roman"/>
          <w:sz w:val="28"/>
          <w:szCs w:val="28"/>
        </w:rPr>
        <w:t>6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D2519" w:rsidRPr="001D2519" w:rsidRDefault="001D2519" w:rsidP="001D2519">
      <w:pPr>
        <w:ind w:firstLine="709"/>
        <w:jc w:val="both"/>
        <w:rPr>
          <w:rFonts w:ascii="Times New Roman" w:hAnsi="Times New Roman"/>
          <w:sz w:val="28"/>
          <w:szCs w:val="28"/>
        </w:rPr>
      </w:pPr>
      <w:r w:rsidRPr="001D2519">
        <w:rPr>
          <w:rFonts w:ascii="Times New Roman" w:hAnsi="Times New Roman"/>
          <w:sz w:val="28"/>
          <w:szCs w:val="28"/>
        </w:rPr>
        <w:t>66) участие в соответствии с федеральным законом в выполнении комплексных кадастровых работ;</w:t>
      </w:r>
    </w:p>
    <w:p w:rsidR="001D2519" w:rsidRPr="001D2519" w:rsidRDefault="001D2519" w:rsidP="001D2519">
      <w:pPr>
        <w:pStyle w:val="ConsNormal"/>
        <w:spacing w:line="240" w:lineRule="atLeast"/>
        <w:ind w:right="0"/>
        <w:jc w:val="both"/>
        <w:rPr>
          <w:rFonts w:ascii="Times New Roman" w:hAnsi="Times New Roman" w:cs="Times New Roman"/>
          <w:color w:val="000000" w:themeColor="text1"/>
          <w:sz w:val="28"/>
          <w:szCs w:val="28"/>
        </w:rPr>
      </w:pPr>
      <w:r w:rsidRPr="001D2519">
        <w:rPr>
          <w:rFonts w:ascii="Times New Roman" w:hAnsi="Times New Roman" w:cs="Times New Roman"/>
          <w:sz w:val="28"/>
          <w:szCs w:val="28"/>
        </w:rPr>
        <w:lastRenderedPageBreak/>
        <w:t>67)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D2519" w:rsidRPr="00EE3151" w:rsidRDefault="001D2519" w:rsidP="001D2519">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ы 55-67</w:t>
      </w:r>
      <w:r w:rsidRPr="00EE3151">
        <w:rPr>
          <w:rFonts w:ascii="Times New Roman" w:hAnsi="Times New Roman" w:cs="Times New Roman"/>
          <w:color w:val="000000" w:themeColor="text1"/>
          <w:sz w:val="28"/>
          <w:szCs w:val="28"/>
        </w:rPr>
        <w:t xml:space="preserve"> введены в действие решением Кардымовского </w:t>
      </w:r>
      <w:r>
        <w:rPr>
          <w:rFonts w:ascii="Times New Roman" w:hAnsi="Times New Roman" w:cs="Times New Roman"/>
          <w:color w:val="000000" w:themeColor="text1"/>
          <w:sz w:val="28"/>
          <w:szCs w:val="28"/>
        </w:rPr>
        <w:t>районного Совета депутатов от 11.05.2023 № Ре-00032</w:t>
      </w:r>
      <w:r w:rsidRPr="00EE3151">
        <w:rPr>
          <w:rFonts w:ascii="Times New Roman" w:hAnsi="Times New Roman" w:cs="Times New Roman"/>
          <w:color w:val="000000" w:themeColor="text1"/>
          <w:sz w:val="28"/>
          <w:szCs w:val="28"/>
        </w:rPr>
        <w:t>)</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Администрация муниципального образования является органом муниципального контроля, к полномочиям которого относятся:</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рганизация и осуществление муниципального контр</w:t>
      </w:r>
      <w:r w:rsidR="00A703C0" w:rsidRPr="008A43B6">
        <w:rPr>
          <w:rFonts w:ascii="Times New Roman" w:hAnsi="Times New Roman"/>
          <w:color w:val="000000" w:themeColor="text1"/>
          <w:sz w:val="28"/>
          <w:szCs w:val="28"/>
        </w:rPr>
        <w:t xml:space="preserve">оля на территории Кардымовского </w:t>
      </w:r>
      <w:r w:rsidRPr="008A43B6">
        <w:rPr>
          <w:rFonts w:ascii="Times New Roman" w:hAnsi="Times New Roman"/>
          <w:color w:val="000000" w:themeColor="text1"/>
          <w:sz w:val="28"/>
          <w:szCs w:val="28"/>
        </w:rPr>
        <w:t xml:space="preserve"> района</w:t>
      </w:r>
      <w:r w:rsidR="00A703C0" w:rsidRPr="008A43B6">
        <w:rPr>
          <w:rFonts w:ascii="Times New Roman" w:hAnsi="Times New Roman"/>
          <w:color w:val="000000" w:themeColor="text1"/>
          <w:sz w:val="28"/>
          <w:szCs w:val="28"/>
        </w:rPr>
        <w:t xml:space="preserve"> Смоленской области</w:t>
      </w:r>
      <w:r w:rsidRPr="008A43B6">
        <w:rPr>
          <w:rFonts w:ascii="Times New Roman" w:hAnsi="Times New Roman"/>
          <w:color w:val="000000" w:themeColor="text1"/>
          <w:sz w:val="28"/>
          <w:szCs w:val="28"/>
        </w:rPr>
        <w:t>;</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ация и осуществление регионального государственного контроля (надзора), полномочиями по осуществлению которого наделена Администрация муниципального образования;</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876D5F" w:rsidRPr="008A43B6" w:rsidRDefault="00876D5F" w:rsidP="00876D5F">
      <w:pPr>
        <w:pStyle w:val="210"/>
        <w:ind w:right="40" w:firstLine="684"/>
        <w:rPr>
          <w:b/>
          <w:color w:val="000000" w:themeColor="text1"/>
          <w:szCs w:val="28"/>
        </w:rPr>
      </w:pPr>
      <w:r w:rsidRPr="008A43B6">
        <w:rPr>
          <w:color w:val="000000" w:themeColor="text1"/>
          <w:szCs w:val="28"/>
        </w:rPr>
        <w:t>3. На Администрацию муниципального образования возлагается исполнение полномочий Администрации Кардымовского городского поселения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муниципального образования Кардымовское городское поселение Кардымовского района Смоленской области федеральными законами и областными законами.</w:t>
      </w:r>
    </w:p>
    <w:p w:rsidR="00876D5F" w:rsidRPr="008A43B6" w:rsidRDefault="00876D5F" w:rsidP="00876D5F">
      <w:pPr>
        <w:ind w:firstLine="709"/>
        <w:jc w:val="both"/>
        <w:rPr>
          <w:rFonts w:ascii="Times New Roman" w:hAnsi="Times New Roman"/>
          <w:color w:val="000000" w:themeColor="text1"/>
        </w:rPr>
      </w:pPr>
      <w:r w:rsidRPr="008A43B6">
        <w:rPr>
          <w:rFonts w:ascii="Times New Roman" w:hAnsi="Times New Roman"/>
          <w:color w:val="000000" w:themeColor="text1"/>
          <w:sz w:val="28"/>
          <w:szCs w:val="28"/>
        </w:rPr>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Кардымовского городского поселения Кардымовского района Смоленской области. </w:t>
      </w:r>
    </w:p>
    <w:p w:rsidR="00876D5F" w:rsidRPr="008A43B6" w:rsidRDefault="00440E74" w:rsidP="00D635A5">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4. </w:t>
      </w:r>
      <w:r w:rsidR="00876D5F" w:rsidRPr="008A43B6">
        <w:rPr>
          <w:rFonts w:ascii="Times New Roman" w:hAnsi="Times New Roman" w:cs="Times New Roman"/>
          <w:color w:val="000000" w:themeColor="text1"/>
          <w:sz w:val="28"/>
          <w:szCs w:val="28"/>
        </w:rPr>
        <w:t>Администрация муниципального образования обладает иными полномочиями, определенными законодательством Российской Федерации, настоящим Уставом и принимаемыми в соответствии с ними решениями Совета депутатов.</w:t>
      </w:r>
    </w:p>
    <w:p w:rsidR="00EC532A" w:rsidRPr="008A43B6" w:rsidRDefault="00876D5F" w:rsidP="00876D5F">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9 в редакции решения</w:t>
      </w:r>
      <w:r w:rsidR="00EC532A" w:rsidRPr="008A43B6">
        <w:rPr>
          <w:rFonts w:ascii="Times New Roman" w:hAnsi="Times New Roman" w:cs="Times New Roman"/>
          <w:color w:val="000000" w:themeColor="text1"/>
          <w:sz w:val="28"/>
          <w:szCs w:val="28"/>
        </w:rPr>
        <w:t xml:space="preserve"> Кардымовского районного Совета депутатов от </w:t>
      </w:r>
      <w:r w:rsidR="00184DE4" w:rsidRPr="008A43B6">
        <w:rPr>
          <w:rFonts w:ascii="Times New Roman" w:hAnsi="Times New Roman" w:cs="Times New Roman"/>
          <w:color w:val="000000" w:themeColor="text1"/>
          <w:sz w:val="28"/>
          <w:szCs w:val="28"/>
        </w:rPr>
        <w:t>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5055D5">
      <w:pPr>
        <w:autoSpaceDE w:val="0"/>
        <w:autoSpaceDN w:val="0"/>
        <w:adjustRightInd w:val="0"/>
        <w:spacing w:line="240" w:lineRule="atLeast"/>
        <w:jc w:val="both"/>
        <w:rPr>
          <w:rFonts w:ascii="Times New Roman" w:hAnsi="Times New Roman"/>
          <w:b/>
          <w:color w:val="000000" w:themeColor="text1"/>
          <w:sz w:val="28"/>
          <w:szCs w:val="28"/>
        </w:rPr>
      </w:pPr>
    </w:p>
    <w:p w:rsidR="00EC532A" w:rsidRPr="008A43B6" w:rsidRDefault="005055D5"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9.1 признана утратившей силу на основании решения</w:t>
      </w:r>
      <w:r w:rsidR="00EC532A" w:rsidRPr="008A43B6">
        <w:rPr>
          <w:rFonts w:ascii="Times New Roman" w:hAnsi="Times New Roman" w:cs="Times New Roman"/>
          <w:color w:val="000000" w:themeColor="text1"/>
          <w:sz w:val="28"/>
          <w:szCs w:val="28"/>
        </w:rPr>
        <w:t xml:space="preserve">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
    <w:p w:rsidR="00DC3452" w:rsidRPr="008A43B6" w:rsidRDefault="00DC3452" w:rsidP="00DC3452">
      <w:pPr>
        <w:pStyle w:val="ConsNormal"/>
        <w:spacing w:line="240" w:lineRule="atLeast"/>
        <w:ind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0</w:t>
      </w:r>
      <w:r w:rsidRPr="008A43B6">
        <w:rPr>
          <w:rFonts w:ascii="Times New Roman" w:hAnsi="Times New Roman" w:cs="Times New Roman"/>
          <w:color w:val="000000" w:themeColor="text1"/>
          <w:sz w:val="28"/>
          <w:szCs w:val="28"/>
        </w:rPr>
        <w:t xml:space="preserve"> признана утратившей силу на основании решения Кардымовского </w:t>
      </w:r>
      <w:r>
        <w:rPr>
          <w:rFonts w:ascii="Times New Roman" w:hAnsi="Times New Roman" w:cs="Times New Roman"/>
          <w:color w:val="000000" w:themeColor="text1"/>
          <w:sz w:val="28"/>
          <w:szCs w:val="28"/>
        </w:rPr>
        <w:t>районного Совета депутатов от 11.05.2023</w:t>
      </w:r>
      <w:r w:rsidRPr="008A43B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Ре-00032</w:t>
      </w:r>
      <w:r w:rsidRPr="008A43B6">
        <w:rPr>
          <w:rFonts w:ascii="Times New Roman" w:hAnsi="Times New Roman" w:cs="Times New Roman"/>
          <w:color w:val="000000" w:themeColor="text1"/>
          <w:sz w:val="28"/>
          <w:szCs w:val="28"/>
        </w:rPr>
        <w:t>)</w:t>
      </w:r>
    </w:p>
    <w:p w:rsidR="00EC532A" w:rsidRPr="008A43B6" w:rsidRDefault="00EC532A" w:rsidP="00EC532A">
      <w:pPr>
        <w:pStyle w:val="ConsNonformat"/>
        <w:spacing w:line="240" w:lineRule="atLeast"/>
        <w:ind w:right="0" w:firstLine="72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1. Наименования должностных лиц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B842B2" w:rsidRPr="008A43B6" w:rsidRDefault="00B842B2" w:rsidP="00B842B2">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B842B2" w:rsidRDefault="00B842B2" w:rsidP="00B842B2">
      <w:pPr>
        <w:ind w:firstLine="684"/>
        <w:jc w:val="both"/>
        <w:rPr>
          <w:rFonts w:ascii="Times New Roman" w:hAnsi="Times New Roman"/>
          <w:b/>
          <w:bCs/>
          <w:color w:val="000000" w:themeColor="text1"/>
          <w:sz w:val="28"/>
          <w:szCs w:val="28"/>
        </w:rPr>
      </w:pPr>
      <w:r w:rsidRPr="008A43B6">
        <w:rPr>
          <w:rFonts w:ascii="Times New Roman" w:hAnsi="Times New Roman"/>
          <w:color w:val="000000" w:themeColor="text1"/>
          <w:sz w:val="28"/>
          <w:szCs w:val="28"/>
        </w:rPr>
        <w:t xml:space="preserve">1) председатель Кардымовского </w:t>
      </w:r>
      <w:r w:rsidR="002315D9">
        <w:rPr>
          <w:rFonts w:ascii="Times New Roman" w:hAnsi="Times New Roman"/>
          <w:color w:val="000000" w:themeColor="text1"/>
          <w:sz w:val="28"/>
          <w:szCs w:val="28"/>
        </w:rPr>
        <w:t>районного Совета депутатов</w:t>
      </w:r>
      <w:r w:rsidRPr="008A43B6">
        <w:rPr>
          <w:rFonts w:ascii="Times New Roman" w:hAnsi="Times New Roman"/>
          <w:b/>
          <w:bCs/>
          <w:color w:val="000000" w:themeColor="text1"/>
          <w:sz w:val="28"/>
          <w:szCs w:val="28"/>
        </w:rPr>
        <w:t>;</w:t>
      </w:r>
    </w:p>
    <w:p w:rsidR="002315D9" w:rsidRDefault="002315D9" w:rsidP="002315D9">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разовании и законодательством Российской Федерации о муниципальной службе</w:t>
      </w:r>
      <w:r w:rsidRPr="008A43B6">
        <w:rPr>
          <w:rFonts w:ascii="Times New Roman" w:hAnsi="Times New Roman"/>
          <w:color w:val="000000" w:themeColor="text1"/>
          <w:sz w:val="28"/>
          <w:szCs w:val="28"/>
        </w:rPr>
        <w:t>;</w:t>
      </w:r>
    </w:p>
    <w:p w:rsidR="002315D9" w:rsidRPr="00EE3151" w:rsidRDefault="002315D9" w:rsidP="002315D9">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ункт 1 в редакции решения Кардымовского ра</w:t>
      </w:r>
      <w:r w:rsidR="00834898"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B842B2" w:rsidRPr="008A43B6" w:rsidRDefault="00B842B2" w:rsidP="00B842B2">
      <w:pPr>
        <w:ind w:firstLine="684"/>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 xml:space="preserve">2) Глава муниципального образования </w:t>
      </w:r>
      <w:r w:rsidRPr="008A43B6">
        <w:rPr>
          <w:rFonts w:ascii="Times New Roman" w:hAnsi="Times New Roman"/>
          <w:b/>
          <w:bCs/>
          <w:color w:val="000000" w:themeColor="text1"/>
          <w:sz w:val="28"/>
          <w:szCs w:val="28"/>
        </w:rPr>
        <w:t>«</w:t>
      </w:r>
      <w:r w:rsidRPr="008A43B6">
        <w:rPr>
          <w:rFonts w:ascii="Times New Roman" w:hAnsi="Times New Roman"/>
          <w:bCs/>
          <w:color w:val="000000" w:themeColor="text1"/>
          <w:sz w:val="28"/>
          <w:szCs w:val="28"/>
        </w:rPr>
        <w:t>Кардымовский район» Смоленской области;</w:t>
      </w:r>
    </w:p>
    <w:p w:rsidR="00B842B2" w:rsidRPr="008A43B6" w:rsidRDefault="00B842B2" w:rsidP="00B842B2">
      <w:pPr>
        <w:ind w:firstLine="684"/>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3) заместитель Главы муниципального образования</w:t>
      </w:r>
      <w:r w:rsidRPr="008A43B6">
        <w:rPr>
          <w:rFonts w:ascii="Times New Roman" w:hAnsi="Times New Roman"/>
          <w:bCs/>
          <w:color w:val="000000" w:themeColor="text1"/>
          <w:sz w:val="28"/>
          <w:szCs w:val="28"/>
        </w:rPr>
        <w:t xml:space="preserve"> </w:t>
      </w:r>
      <w:r w:rsidRPr="008A43B6">
        <w:rPr>
          <w:rFonts w:ascii="Times New Roman" w:hAnsi="Times New Roman"/>
          <w:b/>
          <w:bCs/>
          <w:color w:val="000000" w:themeColor="text1"/>
          <w:sz w:val="28"/>
          <w:szCs w:val="28"/>
        </w:rPr>
        <w:t>«</w:t>
      </w:r>
      <w:r w:rsidRPr="008A43B6">
        <w:rPr>
          <w:rFonts w:ascii="Times New Roman" w:hAnsi="Times New Roman"/>
          <w:bCs/>
          <w:color w:val="000000" w:themeColor="text1"/>
          <w:sz w:val="28"/>
          <w:szCs w:val="28"/>
        </w:rPr>
        <w:t>Кардымовский район» Смоленской области;</w:t>
      </w:r>
    </w:p>
    <w:p w:rsidR="00B842B2" w:rsidRPr="008A43B6" w:rsidRDefault="00B842B2" w:rsidP="00B842B2">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4) председатель Контрольно-ревизионной комиссии </w:t>
      </w:r>
      <w:r w:rsidRPr="008A43B6">
        <w:rPr>
          <w:rFonts w:ascii="Times New Roman" w:hAnsi="Times New Roman" w:cs="Times New Roman"/>
          <w:bCs/>
          <w:color w:val="000000" w:themeColor="text1"/>
          <w:sz w:val="28"/>
          <w:szCs w:val="28"/>
        </w:rPr>
        <w:t>муниципального образования «Кардымовский район» Смоленской области.</w:t>
      </w:r>
    </w:p>
    <w:p w:rsidR="00EC532A" w:rsidRPr="008A43B6" w:rsidRDefault="00EC532A" w:rsidP="00EC532A">
      <w:pPr>
        <w:spacing w:line="240" w:lineRule="atLeast"/>
        <w:ind w:firstLine="720"/>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статья 31 в редакции решения Кардымовского </w:t>
      </w:r>
      <w:r w:rsidR="00184DE4" w:rsidRPr="008A43B6">
        <w:rPr>
          <w:rFonts w:ascii="Times New Roman" w:hAnsi="Times New Roman"/>
          <w:color w:val="000000" w:themeColor="text1"/>
          <w:sz w:val="28"/>
          <w:szCs w:val="28"/>
        </w:rPr>
        <w:t>районного Совета депутатов от 30</w:t>
      </w:r>
      <w:r w:rsidR="00B842B2" w:rsidRPr="008A43B6">
        <w:rPr>
          <w:rFonts w:ascii="Times New Roman" w:hAnsi="Times New Roman"/>
          <w:color w:val="000000" w:themeColor="text1"/>
          <w:sz w:val="28"/>
          <w:szCs w:val="28"/>
        </w:rPr>
        <w:t xml:space="preserve">.05.2015 № </w:t>
      </w:r>
      <w:r w:rsidR="008C6784" w:rsidRPr="008A43B6">
        <w:rPr>
          <w:rFonts w:ascii="Times New Roman" w:hAnsi="Times New Roman"/>
          <w:color w:val="000000" w:themeColor="text1"/>
          <w:sz w:val="28"/>
          <w:szCs w:val="28"/>
        </w:rPr>
        <w:t>39</w:t>
      </w:r>
      <w:r w:rsidRPr="008A43B6">
        <w:rPr>
          <w:rFonts w:ascii="Times New Roman" w:hAnsi="Times New Roman"/>
          <w:color w:val="000000" w:themeColor="text1"/>
          <w:sz w:val="28"/>
          <w:szCs w:val="28"/>
        </w:rPr>
        <w:t>)</w:t>
      </w:r>
    </w:p>
    <w:p w:rsidR="00EC532A" w:rsidRPr="008A43B6" w:rsidRDefault="00EC532A" w:rsidP="00EC532A">
      <w:pPr>
        <w:spacing w:line="240" w:lineRule="atLeast"/>
        <w:rPr>
          <w:rFonts w:ascii="Times New Roman" w:hAnsi="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1.1 Контрольно-ревизионная комисс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Контрольно-счетным органом муниципального образования </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является Контрольно-ревизионная комиссия.</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образования и деятельности Контрольно-ревизионной</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11.2011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иными муниципальными правовыми актами.</w:t>
      </w:r>
    </w:p>
    <w:p w:rsidR="00EC532A" w:rsidRPr="008A43B6" w:rsidRDefault="00EC532A" w:rsidP="00EC532A">
      <w:pPr>
        <w:pStyle w:val="ae"/>
        <w:widowControl/>
        <w:numPr>
          <w:ilvl w:val="0"/>
          <w:numId w:val="11"/>
        </w:numPr>
        <w:jc w:val="both"/>
        <w:rPr>
          <w:rFonts w:ascii="Times New Roman" w:hAnsi="Times New Roman"/>
          <w:color w:val="000000" w:themeColor="text1"/>
          <w:sz w:val="28"/>
        </w:rPr>
      </w:pPr>
      <w:r w:rsidRPr="008A43B6">
        <w:rPr>
          <w:rFonts w:ascii="Times New Roman" w:hAnsi="Times New Roman"/>
          <w:color w:val="000000" w:themeColor="text1"/>
          <w:sz w:val="28"/>
          <w:szCs w:val="28"/>
        </w:rPr>
        <w:t xml:space="preserve">Контрольно-ревизионная комиссия является постоянно </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трольно-ревизионная комиссия образуется Кардымовским райсоветом</w:t>
      </w:r>
    </w:p>
    <w:p w:rsidR="00EC532A" w:rsidRPr="008A43B6" w:rsidRDefault="00EC532A" w:rsidP="00EC532A">
      <w:pPr>
        <w:pStyle w:val="ae"/>
        <w:widowControl/>
        <w:ind w:left="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и подотчетна ему.</w:t>
      </w:r>
    </w:p>
    <w:p w:rsidR="003A6320" w:rsidRDefault="003A6320" w:rsidP="00EC532A">
      <w:pPr>
        <w:pStyle w:val="ae"/>
        <w:widowControl/>
        <w:numPr>
          <w:ilvl w:val="0"/>
          <w:numId w:val="11"/>
        </w:numPr>
        <w:jc w:val="both"/>
        <w:rPr>
          <w:rFonts w:ascii="Times New Roman" w:hAnsi="Times New Roman"/>
          <w:color w:val="000000" w:themeColor="text1"/>
          <w:sz w:val="28"/>
          <w:szCs w:val="28"/>
        </w:rPr>
      </w:pPr>
      <w:r w:rsidRPr="003A6320">
        <w:rPr>
          <w:rFonts w:ascii="Times New Roman" w:hAnsi="Times New Roman"/>
          <w:color w:val="000000" w:themeColor="text1"/>
          <w:sz w:val="28"/>
          <w:szCs w:val="28"/>
        </w:rPr>
        <w:t>Контрольно-ревизи</w:t>
      </w:r>
      <w:r>
        <w:rPr>
          <w:rFonts w:ascii="Times New Roman" w:hAnsi="Times New Roman"/>
          <w:color w:val="000000" w:themeColor="text1"/>
          <w:sz w:val="28"/>
          <w:szCs w:val="28"/>
        </w:rPr>
        <w:t>онная комиссия обладает правами</w:t>
      </w:r>
    </w:p>
    <w:p w:rsidR="003A6320" w:rsidRDefault="003A6320" w:rsidP="003A6320">
      <w:pPr>
        <w:widowControl/>
        <w:jc w:val="both"/>
        <w:rPr>
          <w:rFonts w:ascii="Times New Roman" w:hAnsi="Times New Roman"/>
          <w:color w:val="000000" w:themeColor="text1"/>
          <w:sz w:val="28"/>
          <w:szCs w:val="28"/>
        </w:rPr>
      </w:pPr>
      <w:r w:rsidRPr="003A6320">
        <w:rPr>
          <w:rFonts w:ascii="Times New Roman" w:hAnsi="Times New Roman"/>
          <w:color w:val="000000" w:themeColor="text1"/>
          <w:sz w:val="28"/>
          <w:szCs w:val="28"/>
        </w:rPr>
        <w:t>юридического лица.</w:t>
      </w:r>
    </w:p>
    <w:p w:rsidR="003A6320" w:rsidRPr="003A6320" w:rsidRDefault="003A6320" w:rsidP="003A6320">
      <w:pPr>
        <w:widowContro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часть 5 в редакции решения</w:t>
      </w:r>
      <w:r w:rsidRPr="008A43B6">
        <w:rPr>
          <w:rFonts w:ascii="Times New Roman" w:hAnsi="Times New Roman"/>
          <w:color w:val="000000" w:themeColor="text1"/>
          <w:sz w:val="28"/>
          <w:szCs w:val="28"/>
        </w:rPr>
        <w:t xml:space="preserve"> Кардымовского районног</w:t>
      </w:r>
      <w:r>
        <w:rPr>
          <w:rFonts w:ascii="Times New Roman" w:hAnsi="Times New Roman"/>
          <w:color w:val="000000" w:themeColor="text1"/>
          <w:sz w:val="28"/>
          <w:szCs w:val="28"/>
        </w:rPr>
        <w:t>о Совета депутатов от 07.10.2021 № Ре-00050</w:t>
      </w:r>
      <w:r w:rsidRPr="008A43B6">
        <w:rPr>
          <w:rFonts w:ascii="Times New Roman" w:hAnsi="Times New Roman"/>
          <w:color w:val="000000" w:themeColor="text1"/>
          <w:sz w:val="28"/>
          <w:szCs w:val="28"/>
        </w:rPr>
        <w:t>)</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состав, структура и порядок деятельности Контрольно-</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визионной комиссии устанавливаются нормативным правовым актом Кардымовского райсовета.</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ардымовский райсовет вправе заключать с представительными</w:t>
      </w:r>
    </w:p>
    <w:p w:rsidR="00EC532A" w:rsidRPr="008A43B6" w:rsidRDefault="00EC532A" w:rsidP="00EC532A">
      <w:pPr>
        <w:pStyle w:val="ae"/>
        <w:widowControl/>
        <w:ind w:left="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рганами 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ab/>
        <w:t>(статья 31.1 введена решением Кардымовского районного Совета депутатов от 27.01.2012 № 156)</w:t>
      </w:r>
    </w:p>
    <w:p w:rsidR="00EC532A" w:rsidRPr="008A43B6" w:rsidRDefault="00EC532A" w:rsidP="00EC532A">
      <w:pPr>
        <w:pStyle w:val="ConsNormal"/>
        <w:tabs>
          <w:tab w:val="left" w:pos="1560"/>
        </w:tabs>
        <w:spacing w:line="240" w:lineRule="atLeast"/>
        <w:ind w:right="0" w:firstLine="0"/>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Глава 6. МУНИЦИПАЛЬНЫЕ ПРАВОВЫЕ АКТЫ</w:t>
      </w:r>
    </w:p>
    <w:p w:rsidR="00EC532A" w:rsidRPr="008A43B6" w:rsidRDefault="00EC532A" w:rsidP="00EC532A">
      <w:pPr>
        <w:pStyle w:val="ConsNonformat"/>
        <w:spacing w:line="240" w:lineRule="atLeast"/>
        <w:ind w:right="0" w:firstLine="72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2. Система муниципальных правовых актов</w:t>
      </w:r>
    </w:p>
    <w:p w:rsidR="00DD3971" w:rsidRPr="008A43B6" w:rsidRDefault="00DD3971" w:rsidP="00EC532A">
      <w:pPr>
        <w:pStyle w:val="ConsNormal"/>
        <w:spacing w:line="240" w:lineRule="atLeast"/>
        <w:ind w:right="0"/>
        <w:jc w:val="both"/>
        <w:rPr>
          <w:rFonts w:ascii="Times New Roman" w:hAnsi="Times New Roman" w:cs="Times New Roman"/>
          <w:b/>
          <w:color w:val="000000" w:themeColor="text1"/>
          <w:sz w:val="28"/>
          <w:szCs w:val="28"/>
        </w:rPr>
      </w:pPr>
    </w:p>
    <w:p w:rsidR="00734939" w:rsidRPr="008A43B6" w:rsidRDefault="00734939" w:rsidP="00734939">
      <w:pPr>
        <w:tabs>
          <w:tab w:val="left" w:pos="0"/>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В систему муниципальных правовых актов муниципального района входят:</w:t>
      </w:r>
    </w:p>
    <w:p w:rsidR="00734939" w:rsidRPr="008A43B6" w:rsidRDefault="00734939" w:rsidP="00734939">
      <w:pPr>
        <w:tabs>
          <w:tab w:val="left" w:pos="0"/>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Устав муниципального образования, правовые акты, принятые на местном референдуме;</w:t>
      </w:r>
    </w:p>
    <w:p w:rsidR="00734939" w:rsidRPr="008A43B6" w:rsidRDefault="00734939" w:rsidP="00734939">
      <w:pPr>
        <w:tabs>
          <w:tab w:val="left" w:pos="0"/>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решения Совета депутатов;</w:t>
      </w:r>
    </w:p>
    <w:p w:rsidR="00734939" w:rsidRPr="008A43B6" w:rsidRDefault="00734939" w:rsidP="00734939">
      <w:pPr>
        <w:tabs>
          <w:tab w:val="left" w:pos="0"/>
        </w:tabs>
        <w:ind w:firstLine="684"/>
        <w:jc w:val="both"/>
        <w:rPr>
          <w:rFonts w:ascii="Times New Roman" w:hAnsi="Times New Roman"/>
          <w:i/>
          <w:color w:val="000000" w:themeColor="text1"/>
        </w:rPr>
      </w:pPr>
      <w:r w:rsidRPr="008A43B6">
        <w:rPr>
          <w:rFonts w:ascii="Times New Roman" w:hAnsi="Times New Roman"/>
          <w:color w:val="000000" w:themeColor="text1"/>
          <w:sz w:val="28"/>
          <w:szCs w:val="28"/>
        </w:rPr>
        <w:t>3) постановления и распоряжения Главы муниципального образования;</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остановления и распоряжения Администрации муниципального образования;</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распоряжения и приказы иных должностных лиц местного самоуправления по вопросам, отнесенным к их компетенции.</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34939" w:rsidRPr="008A43B6" w:rsidRDefault="00734939" w:rsidP="00734939">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EC532A" w:rsidRPr="008A43B6" w:rsidRDefault="00734939" w:rsidP="00DD3971">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r w:rsidR="00EC532A" w:rsidRPr="008A43B6">
        <w:rPr>
          <w:rFonts w:ascii="Times New Roman" w:hAnsi="Times New Roman" w:cs="Times New Roman"/>
          <w:color w:val="000000" w:themeColor="text1"/>
          <w:sz w:val="28"/>
          <w:szCs w:val="28"/>
        </w:rPr>
        <w:t>(статья 32 в редакции решения Кардымовского районного Со</w:t>
      </w:r>
      <w:r w:rsidR="00184DE4" w:rsidRPr="008A43B6">
        <w:rPr>
          <w:rFonts w:ascii="Times New Roman" w:hAnsi="Times New Roman" w:cs="Times New Roman"/>
          <w:color w:val="000000" w:themeColor="text1"/>
          <w:sz w:val="28"/>
          <w:szCs w:val="28"/>
        </w:rPr>
        <w:t>вета депутатов от 30</w:t>
      </w:r>
      <w:r w:rsidR="00DD3971" w:rsidRPr="008A43B6">
        <w:rPr>
          <w:rFonts w:ascii="Times New Roman" w:hAnsi="Times New Roman" w:cs="Times New Roman"/>
          <w:color w:val="000000" w:themeColor="text1"/>
          <w:sz w:val="28"/>
          <w:szCs w:val="28"/>
        </w:rPr>
        <w:t>.05.2015  №</w:t>
      </w:r>
      <w:r w:rsidR="008C6784" w:rsidRPr="008A43B6">
        <w:rPr>
          <w:rFonts w:ascii="Times New Roman" w:hAnsi="Times New Roman" w:cs="Times New Roman"/>
          <w:color w:val="000000" w:themeColor="text1"/>
          <w:sz w:val="28"/>
          <w:szCs w:val="28"/>
        </w:rPr>
        <w:t xml:space="preserve"> 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nformat"/>
        <w:spacing w:line="240" w:lineRule="atLeast"/>
        <w:ind w:right="0" w:firstLine="72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3. Порядок подготовки,</w:t>
      </w:r>
      <w:r w:rsidR="000D4406" w:rsidRPr="008A43B6">
        <w:rPr>
          <w:rFonts w:ascii="Times New Roman" w:hAnsi="Times New Roman" w:cs="Times New Roman"/>
          <w:b/>
          <w:color w:val="000000" w:themeColor="text1"/>
          <w:sz w:val="28"/>
          <w:szCs w:val="28"/>
        </w:rPr>
        <w:t xml:space="preserve"> и принятия (издания) </w:t>
      </w:r>
      <w:r w:rsidRPr="008A43B6">
        <w:rPr>
          <w:rFonts w:ascii="Times New Roman" w:hAnsi="Times New Roman" w:cs="Times New Roman"/>
          <w:b/>
          <w:color w:val="000000" w:themeColor="text1"/>
          <w:sz w:val="28"/>
          <w:szCs w:val="28"/>
        </w:rPr>
        <w:t>муниципальных правовых ак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Устав муниципального образования принимается Советом депутатов в порядке, установленном Федеральным законом «Об общих принципах организации </w:t>
      </w:r>
      <w:r w:rsidRPr="008A43B6">
        <w:rPr>
          <w:rFonts w:ascii="Times New Roman" w:hAnsi="Times New Roman"/>
          <w:color w:val="000000" w:themeColor="text1"/>
          <w:sz w:val="28"/>
          <w:szCs w:val="28"/>
        </w:rPr>
        <w:lastRenderedPageBreak/>
        <w:t>местного самоуправления в Российской Федерации».</w:t>
      </w:r>
    </w:p>
    <w:p w:rsidR="000D440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и дополнений в Устав муниципального образования, а также </w:t>
      </w:r>
      <w:r w:rsidRPr="008A43B6">
        <w:rPr>
          <w:rFonts w:ascii="Times New Roman" w:hAnsi="Times New Roman"/>
          <w:bCs/>
          <w:color w:val="000000" w:themeColor="text1"/>
          <w:sz w:val="28"/>
          <w:szCs w:val="28"/>
        </w:rPr>
        <w:t xml:space="preserve">проектов иных </w:t>
      </w:r>
      <w:r w:rsidRPr="008A43B6">
        <w:rPr>
          <w:rFonts w:ascii="Times New Roman" w:hAnsi="Times New Roman"/>
          <w:color w:val="000000" w:themeColor="text1"/>
          <w:sz w:val="28"/>
          <w:szCs w:val="28"/>
        </w:rPr>
        <w:t>решений Совета депутатов являются депутаты, Глава муниципального образования, Контрольно-ревизионная комиссия, прокурор Кардымовского района,</w:t>
      </w:r>
      <w:r w:rsidRPr="008A43B6">
        <w:rPr>
          <w:rFonts w:ascii="Times New Roman" w:hAnsi="Times New Roman"/>
          <w:color w:val="000000" w:themeColor="text1"/>
        </w:rPr>
        <w:t xml:space="preserve"> </w:t>
      </w:r>
      <w:r w:rsidRPr="008A43B6">
        <w:rPr>
          <w:rFonts w:ascii="Times New Roman" w:hAnsi="Times New Roman"/>
          <w:color w:val="000000" w:themeColor="text1"/>
          <w:sz w:val="28"/>
          <w:szCs w:val="28"/>
        </w:rPr>
        <w:t>органы территориального общественного самоуправления, инициативные группы граждан.</w:t>
      </w:r>
    </w:p>
    <w:p w:rsidR="002315D9" w:rsidRDefault="002315D9" w:rsidP="000D4406">
      <w:pPr>
        <w:ind w:firstLine="6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w:t>
      </w:r>
      <w:r w:rsidRPr="002315D9">
        <w:rPr>
          <w:rFonts w:ascii="Times New Roman" w:hAnsi="Times New Roman"/>
          <w:sz w:val="28"/>
          <w:szCs w:val="28"/>
        </w:rPr>
        <w:t xml:space="preserve">Изложение Устава муниципального образования в новой редакции </w:t>
      </w:r>
      <w:r w:rsidRPr="002315D9">
        <w:rPr>
          <w:rFonts w:ascii="Times New Roman" w:hAnsi="Times New Roman"/>
          <w:color w:val="000000" w:themeColor="text1"/>
          <w:sz w:val="28"/>
          <w:szCs w:val="28"/>
        </w:rPr>
        <w:t xml:space="preserve">решением </w:t>
      </w:r>
      <w:r w:rsidRPr="002315D9">
        <w:rPr>
          <w:rFonts w:ascii="Times New Roman" w:hAnsi="Times New Roman"/>
          <w:sz w:val="28"/>
          <w:szCs w:val="28"/>
        </w:rPr>
        <w:t xml:space="preserve">о внесении изменений и дополнений в Устав муниципального </w:t>
      </w:r>
      <w:r w:rsidRPr="002315D9">
        <w:rPr>
          <w:rFonts w:ascii="Times New Roman" w:hAnsi="Times New Roman"/>
          <w:color w:val="000000" w:themeColor="text1"/>
          <w:sz w:val="28"/>
          <w:szCs w:val="28"/>
        </w:rPr>
        <w:t xml:space="preserve">района </w:t>
      </w:r>
      <w:r w:rsidRPr="002315D9">
        <w:rPr>
          <w:rFonts w:ascii="Times New Roman" w:hAnsi="Times New Roman"/>
          <w:sz w:val="28"/>
          <w:szCs w:val="28"/>
        </w:rPr>
        <w:t xml:space="preserve">не допускается. В этом случае принимается новый Устав муниципального </w:t>
      </w:r>
      <w:r w:rsidRPr="002315D9">
        <w:rPr>
          <w:rFonts w:ascii="Times New Roman" w:hAnsi="Times New Roman"/>
          <w:color w:val="000000" w:themeColor="text1"/>
          <w:sz w:val="28"/>
          <w:szCs w:val="28"/>
        </w:rPr>
        <w:t>района</w:t>
      </w:r>
      <w:r w:rsidRPr="002315D9">
        <w:rPr>
          <w:rFonts w:ascii="Times New Roman" w:hAnsi="Times New Roman"/>
          <w:sz w:val="28"/>
          <w:szCs w:val="28"/>
        </w:rPr>
        <w:t xml:space="preserve">, а ранее действующий Устав муниципального </w:t>
      </w:r>
      <w:r w:rsidRPr="002315D9">
        <w:rPr>
          <w:rFonts w:ascii="Times New Roman" w:hAnsi="Times New Roman"/>
          <w:color w:val="000000" w:themeColor="text1"/>
          <w:sz w:val="28"/>
          <w:szCs w:val="28"/>
        </w:rPr>
        <w:t xml:space="preserve">района </w:t>
      </w:r>
      <w:r w:rsidRPr="002315D9">
        <w:rPr>
          <w:rFonts w:ascii="Times New Roman" w:hAnsi="Times New Roman"/>
          <w:sz w:val="28"/>
          <w:szCs w:val="28"/>
        </w:rPr>
        <w:t xml:space="preserve">и </w:t>
      </w:r>
      <w:r w:rsidRPr="002315D9">
        <w:rPr>
          <w:rFonts w:ascii="Times New Roman" w:hAnsi="Times New Roman"/>
          <w:color w:val="000000" w:themeColor="text1"/>
          <w:sz w:val="28"/>
          <w:szCs w:val="28"/>
        </w:rPr>
        <w:t>решения Совета депутатов о</w:t>
      </w:r>
      <w:r w:rsidRPr="002315D9">
        <w:rPr>
          <w:rFonts w:ascii="Times New Roman" w:hAnsi="Times New Roman"/>
          <w:sz w:val="28"/>
          <w:szCs w:val="28"/>
        </w:rPr>
        <w:t xml:space="preserve"> внесении в него изменений и дополнений признаются утратившими силу со дня вступления в силу нового Устава муниципального </w:t>
      </w:r>
      <w:r w:rsidRPr="002315D9">
        <w:rPr>
          <w:rFonts w:ascii="Times New Roman" w:hAnsi="Times New Roman"/>
          <w:color w:val="000000" w:themeColor="text1"/>
          <w:sz w:val="28"/>
          <w:szCs w:val="28"/>
        </w:rPr>
        <w:t>района</w:t>
      </w:r>
      <w:r>
        <w:rPr>
          <w:rFonts w:ascii="Times New Roman" w:hAnsi="Times New Roman"/>
          <w:color w:val="000000" w:themeColor="text1"/>
          <w:sz w:val="28"/>
          <w:szCs w:val="28"/>
        </w:rPr>
        <w:t>.</w:t>
      </w:r>
    </w:p>
    <w:p w:rsidR="002315D9" w:rsidRPr="00EE3151" w:rsidRDefault="002315D9" w:rsidP="002315D9">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 xml:space="preserve">(часть 2.1 введена в действие решением Кардымовского </w:t>
      </w:r>
      <w:r w:rsidR="00834898" w:rsidRPr="00EE3151">
        <w:rPr>
          <w:rFonts w:ascii="Times New Roman" w:hAnsi="Times New Roman" w:cs="Times New Roman"/>
          <w:color w:val="000000" w:themeColor="text1"/>
          <w:sz w:val="28"/>
          <w:szCs w:val="28"/>
        </w:rPr>
        <w:t>районного Совета депутатов от 06.05.2021 № Ре-00022</w:t>
      </w:r>
      <w:r w:rsidRPr="00EE3151">
        <w:rPr>
          <w:rFonts w:ascii="Times New Roman" w:hAnsi="Times New Roman" w:cs="Times New Roman"/>
          <w:color w:val="000000" w:themeColor="text1"/>
          <w:sz w:val="28"/>
          <w:szCs w:val="28"/>
        </w:rPr>
        <w:t>)</w:t>
      </w:r>
    </w:p>
    <w:p w:rsidR="000D440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001177B2">
        <w:rPr>
          <w:rFonts w:ascii="Times New Roman" w:hAnsi="Times New Roman"/>
          <w:color w:val="000000" w:themeColor="text1"/>
          <w:sz w:val="28"/>
          <w:szCs w:val="28"/>
        </w:rPr>
        <w:t xml:space="preserve"> </w:t>
      </w:r>
      <w:r w:rsidR="001177B2" w:rsidRPr="001177B2">
        <w:rPr>
          <w:rFonts w:ascii="Times New Roman" w:hAnsi="Times New Roman"/>
          <w:color w:val="000000"/>
          <w:spacing w:val="3"/>
          <w:sz w:val="28"/>
          <w:szCs w:val="28"/>
        </w:rPr>
        <w:t xml:space="preserve">Не требуется официальное опубликование (обнародование) порядка учета предложений по проекту </w:t>
      </w:r>
      <w:r w:rsidR="001177B2" w:rsidRPr="001177B2">
        <w:rPr>
          <w:rFonts w:ascii="Times New Roman" w:hAnsi="Times New Roman"/>
          <w:color w:val="000000" w:themeColor="text1"/>
          <w:spacing w:val="3"/>
          <w:sz w:val="28"/>
          <w:szCs w:val="28"/>
        </w:rPr>
        <w:t>Совета депутатов о</w:t>
      </w:r>
      <w:r w:rsidR="001177B2" w:rsidRPr="001177B2">
        <w:rPr>
          <w:rFonts w:ascii="Times New Roman" w:hAnsi="Times New Roman"/>
          <w:color w:val="000000"/>
          <w:spacing w:val="3"/>
          <w:sz w:val="28"/>
          <w:szCs w:val="28"/>
        </w:rPr>
        <w:t xml:space="preserve">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r w:rsidRPr="008A43B6">
        <w:rPr>
          <w:rFonts w:ascii="Times New Roman" w:hAnsi="Times New Roman"/>
          <w:color w:val="000000" w:themeColor="text1"/>
          <w:sz w:val="28"/>
          <w:szCs w:val="28"/>
        </w:rPr>
        <w:t>.</w:t>
      </w:r>
    </w:p>
    <w:p w:rsidR="001177B2" w:rsidRPr="00EE3151" w:rsidRDefault="001177B2" w:rsidP="001177B2">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предложение второе  в редакции решения Кардымовского ра</w:t>
      </w:r>
      <w:r w:rsidR="00834898"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0D4406" w:rsidRDefault="00BE3371" w:rsidP="000D4406">
      <w:pPr>
        <w:ind w:firstLine="684"/>
        <w:jc w:val="both"/>
        <w:rPr>
          <w:rFonts w:ascii="Times New Roman" w:hAnsi="Times New Roman"/>
          <w:color w:val="000000" w:themeColor="text1"/>
          <w:sz w:val="28"/>
          <w:szCs w:val="28"/>
        </w:rPr>
      </w:pPr>
      <w:r w:rsidRPr="00BE3371">
        <w:rPr>
          <w:rFonts w:ascii="Times New Roman" w:hAnsi="Times New Roman"/>
          <w:color w:val="000000"/>
          <w:spacing w:val="3"/>
          <w:sz w:val="28"/>
          <w:szCs w:val="28"/>
        </w:rPr>
        <w:t xml:space="preserve">Изменения и дополнения, внесенные в </w:t>
      </w:r>
      <w:r w:rsidRPr="00BE3371">
        <w:rPr>
          <w:rFonts w:ascii="Times New Roman" w:hAnsi="Times New Roman"/>
          <w:color w:val="000000" w:themeColor="text1"/>
          <w:spacing w:val="3"/>
          <w:sz w:val="28"/>
          <w:szCs w:val="28"/>
        </w:rPr>
        <w:t>У</w:t>
      </w:r>
      <w:r w:rsidRPr="00BE3371">
        <w:rPr>
          <w:rFonts w:ascii="Times New Roman" w:hAnsi="Times New Roman"/>
          <w:color w:val="000000"/>
          <w:spacing w:val="3"/>
          <w:sz w:val="28"/>
          <w:szCs w:val="28"/>
        </w:rPr>
        <w:t xml:space="preserve">став муниципального </w:t>
      </w:r>
      <w:r w:rsidRPr="00BE3371">
        <w:rPr>
          <w:rFonts w:ascii="Times New Roman" w:hAnsi="Times New Roman"/>
          <w:color w:val="000000" w:themeColor="text1"/>
          <w:spacing w:val="3"/>
          <w:sz w:val="28"/>
          <w:szCs w:val="28"/>
        </w:rPr>
        <w:t>района</w:t>
      </w:r>
      <w:r w:rsidRPr="00BE3371">
        <w:rPr>
          <w:rFonts w:ascii="Times New Roman" w:hAnsi="Times New Roman"/>
          <w:color w:val="000000"/>
          <w:spacing w:val="3"/>
          <w:sz w:val="28"/>
          <w:szCs w:val="28"/>
        </w:rPr>
        <w:t xml:space="preserve"> и изменяющие структуру органов местного самоуправления, разграничение </w:t>
      </w:r>
      <w:r w:rsidRPr="00BE3371">
        <w:rPr>
          <w:rFonts w:ascii="Times New Roman" w:hAnsi="Times New Roman"/>
          <w:color w:val="000000"/>
          <w:spacing w:val="3"/>
          <w:sz w:val="28"/>
          <w:szCs w:val="28"/>
        </w:rPr>
        <w:lastRenderedPageBreak/>
        <w:t xml:space="preserve">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w:t>
      </w:r>
      <w:r w:rsidRPr="00BE3371">
        <w:rPr>
          <w:rFonts w:ascii="Times New Roman" w:hAnsi="Times New Roman"/>
          <w:color w:val="000000" w:themeColor="text1"/>
          <w:spacing w:val="3"/>
          <w:sz w:val="28"/>
          <w:szCs w:val="28"/>
        </w:rPr>
        <w:t>решение Совета депутатов о</w:t>
      </w:r>
      <w:r w:rsidRPr="00BE3371">
        <w:rPr>
          <w:rFonts w:ascii="Times New Roman" w:hAnsi="Times New Roman"/>
          <w:color w:val="000000"/>
          <w:spacing w:val="3"/>
          <w:sz w:val="28"/>
          <w:szCs w:val="28"/>
        </w:rPr>
        <w:t xml:space="preserve"> внесении указанных изменений и дополнений в </w:t>
      </w:r>
      <w:r w:rsidRPr="00BE3371">
        <w:rPr>
          <w:rFonts w:ascii="Times New Roman" w:hAnsi="Times New Roman"/>
          <w:color w:val="000000" w:themeColor="text1"/>
          <w:spacing w:val="3"/>
          <w:sz w:val="28"/>
          <w:szCs w:val="28"/>
        </w:rPr>
        <w:t>У</w:t>
      </w:r>
      <w:r w:rsidRPr="00BE3371">
        <w:rPr>
          <w:rFonts w:ascii="Times New Roman" w:hAnsi="Times New Roman"/>
          <w:color w:val="000000"/>
          <w:spacing w:val="3"/>
          <w:sz w:val="28"/>
          <w:szCs w:val="28"/>
        </w:rPr>
        <w:t xml:space="preserve">став муниципального образования </w:t>
      </w:r>
      <w:r w:rsidRPr="00BE3371">
        <w:rPr>
          <w:rFonts w:ascii="Times New Roman" w:hAnsi="Times New Roman"/>
          <w:color w:val="000000" w:themeColor="text1"/>
          <w:spacing w:val="3"/>
          <w:sz w:val="28"/>
          <w:szCs w:val="28"/>
        </w:rPr>
        <w:t>района</w:t>
      </w:r>
      <w:r w:rsidR="000D4406" w:rsidRPr="008A43B6">
        <w:rPr>
          <w:rFonts w:ascii="Times New Roman" w:hAnsi="Times New Roman"/>
          <w:color w:val="000000" w:themeColor="text1"/>
          <w:sz w:val="28"/>
          <w:szCs w:val="28"/>
        </w:rPr>
        <w:t>.</w:t>
      </w:r>
    </w:p>
    <w:p w:rsidR="00BE3371" w:rsidRPr="00EE3151" w:rsidRDefault="00BE3371" w:rsidP="00BE3371">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абзац третий  в редакции решения Кардымовского ра</w:t>
      </w:r>
      <w:r w:rsidR="00834898"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Решения Совета депутатов принимаются на его заседаниях открытым, в том числе поименным, или тайным голосованием.</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Решения Совета депутатов принимаются большинством голосов от установленного числа депутатов и подписывается председателем.</w:t>
      </w:r>
    </w:p>
    <w:p w:rsidR="000D4406" w:rsidRPr="008A43B6" w:rsidRDefault="000D4406" w:rsidP="000D4406">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Нормативный правовой акт, принятый Советом депутатов, направляется Главе муниципального образования для подписания и обнародования в течение 10 дней.</w:t>
      </w:r>
      <w:r w:rsidRPr="008A43B6">
        <w:rPr>
          <w:rFonts w:ascii="Times New Roman" w:hAnsi="Times New Roman"/>
          <w:color w:val="000000" w:themeColor="text1"/>
        </w:rPr>
        <w:t xml:space="preserve"> </w:t>
      </w:r>
      <w:r w:rsidRPr="008A43B6">
        <w:rPr>
          <w:rFonts w:ascii="Times New Roman" w:hAnsi="Times New Roman"/>
          <w:color w:val="000000" w:themeColor="text1"/>
          <w:sz w:val="28"/>
          <w:szCs w:val="28"/>
        </w:rPr>
        <w:t>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8. Порядок подготовки и принятия </w:t>
      </w:r>
      <w:r w:rsidRPr="008A43B6">
        <w:rPr>
          <w:rFonts w:ascii="Times New Roman" w:hAnsi="Times New Roman"/>
          <w:bCs/>
          <w:color w:val="000000" w:themeColor="text1"/>
          <w:sz w:val="28"/>
          <w:szCs w:val="28"/>
        </w:rPr>
        <w:t>муниципальных</w:t>
      </w:r>
      <w:r w:rsidRPr="008A43B6">
        <w:rPr>
          <w:rFonts w:ascii="Times New Roman" w:hAnsi="Times New Roman"/>
          <w:color w:val="000000" w:themeColor="text1"/>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310588" w:rsidRPr="00310588" w:rsidRDefault="000D4406" w:rsidP="00310588">
      <w:pPr>
        <w:ind w:firstLine="709"/>
        <w:jc w:val="both"/>
        <w:rPr>
          <w:rFonts w:ascii="Times New Roman" w:hAnsi="Times New Roman"/>
          <w:sz w:val="28"/>
          <w:szCs w:val="28"/>
        </w:rPr>
      </w:pPr>
      <w:r w:rsidRPr="00310588">
        <w:rPr>
          <w:rFonts w:ascii="Times New Roman" w:hAnsi="Times New Roman"/>
          <w:color w:val="000000" w:themeColor="text1"/>
          <w:sz w:val="28"/>
          <w:szCs w:val="28"/>
        </w:rPr>
        <w:t>9.</w:t>
      </w:r>
      <w:r w:rsidR="00310588" w:rsidRPr="00310588">
        <w:rPr>
          <w:rFonts w:ascii="Times New Roman" w:hAnsi="Times New Roman"/>
          <w:color w:val="000000" w:themeColor="text1"/>
          <w:sz w:val="28"/>
          <w:szCs w:val="28"/>
        </w:rPr>
        <w:t xml:space="preserve"> </w:t>
      </w:r>
      <w:r w:rsidR="00310588" w:rsidRPr="00310588">
        <w:rPr>
          <w:rFonts w:ascii="Times New Roman" w:hAnsi="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 за исключением: </w:t>
      </w:r>
    </w:p>
    <w:p w:rsidR="00310588" w:rsidRPr="00310588" w:rsidRDefault="00310588" w:rsidP="00310588">
      <w:pPr>
        <w:ind w:firstLine="709"/>
        <w:jc w:val="both"/>
        <w:rPr>
          <w:rFonts w:ascii="Times New Roman" w:hAnsi="Times New Roman"/>
          <w:sz w:val="28"/>
          <w:szCs w:val="28"/>
        </w:rPr>
      </w:pPr>
      <w:r w:rsidRPr="00310588">
        <w:rPr>
          <w:rFonts w:ascii="Times New Roman" w:hAnsi="Times New Roman"/>
          <w:sz w:val="28"/>
          <w:szCs w:val="28"/>
        </w:rPr>
        <w:t xml:space="preserve">1) проектов решений Кардымовского районного Совета депутатов, устанавливающих, изменяющих, приостанавливающих, отменяющих местные налоги и сборы; </w:t>
      </w:r>
    </w:p>
    <w:p w:rsidR="00310588" w:rsidRPr="00310588" w:rsidRDefault="00310588" w:rsidP="00310588">
      <w:pPr>
        <w:ind w:firstLine="709"/>
        <w:jc w:val="both"/>
        <w:rPr>
          <w:rFonts w:ascii="Times New Roman" w:hAnsi="Times New Roman"/>
          <w:sz w:val="28"/>
          <w:szCs w:val="28"/>
        </w:rPr>
      </w:pPr>
      <w:r w:rsidRPr="00310588">
        <w:rPr>
          <w:rFonts w:ascii="Times New Roman" w:hAnsi="Times New Roman"/>
          <w:sz w:val="28"/>
          <w:szCs w:val="28"/>
        </w:rPr>
        <w:t xml:space="preserve">2) проектов решений Кардымовского районного Совета депутатов, </w:t>
      </w:r>
      <w:r w:rsidRPr="00310588">
        <w:rPr>
          <w:rFonts w:ascii="Times New Roman" w:hAnsi="Times New Roman"/>
          <w:sz w:val="28"/>
          <w:szCs w:val="28"/>
        </w:rPr>
        <w:lastRenderedPageBreak/>
        <w:t xml:space="preserve">регулирующих бюджетные правоотношения; </w:t>
      </w:r>
    </w:p>
    <w:p w:rsidR="00310588" w:rsidRPr="00310588" w:rsidRDefault="00310588" w:rsidP="00310588">
      <w:pPr>
        <w:ind w:firstLine="709"/>
        <w:jc w:val="both"/>
        <w:rPr>
          <w:rFonts w:ascii="Times New Roman" w:hAnsi="Times New Roman"/>
          <w:sz w:val="28"/>
          <w:szCs w:val="28"/>
        </w:rPr>
      </w:pPr>
      <w:r w:rsidRPr="00310588">
        <w:rPr>
          <w:rFonts w:ascii="Times New Roman" w:hAnsi="Times New Roman"/>
          <w:sz w:val="28"/>
          <w:szCs w:val="28"/>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F610E3" w:rsidRPr="00310588" w:rsidRDefault="00310588" w:rsidP="00310588">
      <w:pPr>
        <w:autoSpaceDE w:val="0"/>
        <w:autoSpaceDN w:val="0"/>
        <w:adjustRightInd w:val="0"/>
        <w:ind w:firstLine="709"/>
        <w:jc w:val="both"/>
        <w:rPr>
          <w:rFonts w:ascii="Times New Roman" w:hAnsi="Times New Roman"/>
          <w:color w:val="000000"/>
          <w:spacing w:val="3"/>
          <w:sz w:val="28"/>
          <w:szCs w:val="28"/>
        </w:rPr>
      </w:pPr>
      <w:r w:rsidRPr="00310588">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0D4406" w:rsidRPr="00310588" w:rsidRDefault="00F610E3" w:rsidP="00310588">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часть 9  в редакции решения Кардымовского районного Совета депутато</w:t>
      </w:r>
      <w:r w:rsidR="00310588">
        <w:rPr>
          <w:rFonts w:ascii="Times New Roman" w:hAnsi="Times New Roman" w:cs="Times New Roman"/>
          <w:color w:val="000000" w:themeColor="text1"/>
          <w:sz w:val="28"/>
          <w:szCs w:val="28"/>
        </w:rPr>
        <w:t>в от 11.05.2023 № Ре-00032</w:t>
      </w:r>
      <w:r w:rsidRPr="00EE3151">
        <w:rPr>
          <w:rFonts w:ascii="Times New Roman" w:hAnsi="Times New Roman" w:cs="Times New Roman"/>
          <w:color w:val="000000" w:themeColor="text1"/>
          <w:sz w:val="28"/>
          <w:szCs w:val="28"/>
        </w:rPr>
        <w:t>)</w:t>
      </w:r>
    </w:p>
    <w:p w:rsidR="000D4406" w:rsidRPr="008A43B6" w:rsidRDefault="000D4406" w:rsidP="000D4406">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EC532A" w:rsidRPr="008A43B6" w:rsidRDefault="000D4406" w:rsidP="000D4406">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r w:rsidR="00EC532A" w:rsidRPr="008A43B6">
        <w:rPr>
          <w:rFonts w:ascii="Times New Roman" w:hAnsi="Times New Roman" w:cs="Times New Roman"/>
          <w:color w:val="000000" w:themeColor="text1"/>
          <w:sz w:val="28"/>
          <w:szCs w:val="28"/>
        </w:rPr>
        <w:t xml:space="preserve">(статья 33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8C678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4. Порядок опубликования (обнародования) и вступления в силу муниципальных правовых актов</w:t>
      </w:r>
    </w:p>
    <w:p w:rsidR="004B2330" w:rsidRPr="004A370C" w:rsidRDefault="004B2330" w:rsidP="00EC532A">
      <w:pPr>
        <w:pStyle w:val="ConsNormal"/>
        <w:spacing w:line="240" w:lineRule="atLeast"/>
        <w:ind w:right="0"/>
        <w:jc w:val="both"/>
        <w:rPr>
          <w:rFonts w:ascii="Times New Roman" w:hAnsi="Times New Roman" w:cs="Times New Roman"/>
          <w:b/>
          <w:color w:val="000000" w:themeColor="text1"/>
          <w:sz w:val="28"/>
          <w:szCs w:val="28"/>
        </w:rPr>
      </w:pPr>
    </w:p>
    <w:p w:rsidR="004B2330" w:rsidRPr="004A370C" w:rsidRDefault="004B2330" w:rsidP="004B2330">
      <w:pPr>
        <w:ind w:firstLine="684"/>
        <w:jc w:val="both"/>
        <w:rPr>
          <w:rFonts w:ascii="Times New Roman" w:hAnsi="Times New Roman"/>
          <w:color w:val="000000" w:themeColor="text1"/>
          <w:sz w:val="28"/>
          <w:szCs w:val="28"/>
        </w:rPr>
      </w:pPr>
      <w:r w:rsidRPr="004A370C">
        <w:rPr>
          <w:rFonts w:ascii="Times New Roman" w:hAnsi="Times New Roman"/>
          <w:color w:val="000000" w:themeColor="text1"/>
          <w:sz w:val="28"/>
          <w:szCs w:val="28"/>
        </w:rPr>
        <w:t xml:space="preserve">1. Все </w:t>
      </w:r>
      <w:r w:rsidRPr="004A370C">
        <w:rPr>
          <w:rFonts w:ascii="Times New Roman" w:hAnsi="Times New Roman"/>
          <w:bCs/>
          <w:color w:val="000000" w:themeColor="text1"/>
          <w:sz w:val="28"/>
          <w:szCs w:val="28"/>
        </w:rPr>
        <w:t>муниципальные</w:t>
      </w:r>
      <w:r w:rsidRPr="004A370C">
        <w:rPr>
          <w:rFonts w:ascii="Times New Roman" w:hAnsi="Times New Roman"/>
          <w:color w:val="000000" w:themeColor="text1"/>
          <w:sz w:val="28"/>
          <w:szCs w:val="28"/>
        </w:rPr>
        <w:t xml:space="preserve"> нормативные правовые акты подлежат обнародованию.</w:t>
      </w:r>
    </w:p>
    <w:p w:rsidR="004A370C" w:rsidRPr="004A370C" w:rsidRDefault="004B2330" w:rsidP="004A370C">
      <w:pPr>
        <w:ind w:firstLine="709"/>
        <w:jc w:val="both"/>
        <w:rPr>
          <w:rFonts w:ascii="Times New Roman" w:hAnsi="Times New Roman"/>
          <w:sz w:val="28"/>
          <w:szCs w:val="28"/>
        </w:rPr>
      </w:pPr>
      <w:r w:rsidRPr="004A370C">
        <w:rPr>
          <w:rFonts w:ascii="Times New Roman" w:hAnsi="Times New Roman"/>
          <w:color w:val="000000" w:themeColor="text1"/>
          <w:sz w:val="28"/>
          <w:szCs w:val="28"/>
        </w:rPr>
        <w:t>2.</w:t>
      </w:r>
      <w:r w:rsidR="004A370C" w:rsidRPr="004A370C">
        <w:rPr>
          <w:rFonts w:ascii="Times New Roman" w:hAnsi="Times New Roman"/>
          <w:color w:val="000000" w:themeColor="text1"/>
          <w:sz w:val="28"/>
          <w:szCs w:val="28"/>
        </w:rPr>
        <w:t xml:space="preserve"> </w:t>
      </w:r>
      <w:r w:rsidR="004A370C" w:rsidRPr="004A370C">
        <w:rPr>
          <w:rFonts w:ascii="Times New Roman" w:hAnsi="Times New Roman"/>
          <w:sz w:val="28"/>
          <w:szCs w:val="28"/>
        </w:rPr>
        <w:t>Обнародованию путем опубликования подлежит Устав муниципального образования, муниципальный правовой акт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rsidR="004B2330" w:rsidRDefault="004A370C" w:rsidP="000D2FD7">
      <w:pPr>
        <w:ind w:firstLine="684"/>
        <w:jc w:val="both"/>
        <w:rPr>
          <w:rFonts w:ascii="Times New Roman" w:hAnsi="Times New Roman"/>
          <w:color w:val="000000" w:themeColor="text1"/>
          <w:sz w:val="28"/>
          <w:szCs w:val="28"/>
        </w:rPr>
      </w:pPr>
      <w:r w:rsidRPr="004A370C">
        <w:rPr>
          <w:rFonts w:ascii="Times New Roman" w:hAnsi="Times New Roman"/>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w:t>
      </w:r>
      <w:r w:rsidRPr="004A370C">
        <w:rPr>
          <w:rFonts w:ascii="Times New Roman" w:hAnsi="Times New Roman"/>
          <w:sz w:val="28"/>
          <w:szCs w:val="28"/>
        </w:rPr>
        <w:lastRenderedPageBreak/>
        <w:t xml:space="preserve">государственный реестр уставов муниципальных образований субъекта Российской Федерации, предусмотренного </w:t>
      </w:r>
      <w:r w:rsidRPr="004A370C">
        <w:rPr>
          <w:rStyle w:val="af5"/>
          <w:rFonts w:ascii="Times New Roman" w:hAnsi="Times New Roman"/>
          <w:szCs w:val="28"/>
        </w:rPr>
        <w:t>частью 6 статьи 4</w:t>
      </w:r>
      <w:r w:rsidRPr="004A370C">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p>
    <w:p w:rsidR="004A370C" w:rsidRPr="000D2FD7" w:rsidRDefault="004A370C" w:rsidP="000D2FD7">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w:t>
      </w:r>
      <w:r>
        <w:rPr>
          <w:rFonts w:ascii="Times New Roman" w:hAnsi="Times New Roman" w:cs="Times New Roman"/>
          <w:color w:val="000000" w:themeColor="text1"/>
          <w:sz w:val="28"/>
          <w:szCs w:val="28"/>
        </w:rPr>
        <w:t>ья 34</w:t>
      </w:r>
      <w:r w:rsidRPr="008A43B6">
        <w:rPr>
          <w:rFonts w:ascii="Times New Roman" w:hAnsi="Times New Roman" w:cs="Times New Roman"/>
          <w:color w:val="000000" w:themeColor="text1"/>
          <w:sz w:val="28"/>
          <w:szCs w:val="28"/>
        </w:rPr>
        <w:t xml:space="preserve"> в редакции решения Кардымовского </w:t>
      </w:r>
      <w:r>
        <w:rPr>
          <w:rFonts w:ascii="Times New Roman" w:hAnsi="Times New Roman" w:cs="Times New Roman"/>
          <w:color w:val="000000" w:themeColor="text1"/>
          <w:sz w:val="28"/>
          <w:szCs w:val="28"/>
        </w:rPr>
        <w:t>районного Совета депутатов от 11.05.2023</w:t>
      </w:r>
      <w:r w:rsidRPr="008A43B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Ре-00032</w:t>
      </w:r>
      <w:r w:rsidRPr="008A43B6">
        <w:rPr>
          <w:rFonts w:ascii="Times New Roman" w:hAnsi="Times New Roman" w:cs="Times New Roman"/>
          <w:color w:val="000000" w:themeColor="text1"/>
          <w:sz w:val="28"/>
          <w:szCs w:val="28"/>
        </w:rPr>
        <w:t>)</w:t>
      </w:r>
    </w:p>
    <w:p w:rsidR="004B2330"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Администрации муниципального образования «Кардымовский район» Смоленской области</w:t>
      </w:r>
      <w:r w:rsidR="00F62461" w:rsidRPr="008A43B6">
        <w:rPr>
          <w:rFonts w:ascii="Times New Roman" w:hAnsi="Times New Roman"/>
          <w:color w:val="000000" w:themeColor="text1"/>
          <w:sz w:val="28"/>
          <w:szCs w:val="28"/>
        </w:rPr>
        <w:t xml:space="preserve"> по адресу: п. Кардымово, ул. Ленина 14</w:t>
      </w:r>
      <w:r w:rsidRPr="008A43B6">
        <w:rPr>
          <w:rFonts w:ascii="Times New Roman" w:hAnsi="Times New Roman"/>
          <w:color w:val="000000" w:themeColor="text1"/>
          <w:sz w:val="28"/>
          <w:szCs w:val="28"/>
        </w:rPr>
        <w:t>.</w:t>
      </w:r>
    </w:p>
    <w:p w:rsidR="000D2FD7" w:rsidRPr="000D2FD7" w:rsidRDefault="000D2FD7" w:rsidP="004B2330">
      <w:pPr>
        <w:ind w:firstLine="720"/>
        <w:jc w:val="both"/>
        <w:rPr>
          <w:rFonts w:ascii="Times New Roman" w:hAnsi="Times New Roman"/>
          <w:color w:val="000000" w:themeColor="text1"/>
          <w:sz w:val="28"/>
          <w:szCs w:val="28"/>
        </w:rPr>
      </w:pPr>
      <w:r w:rsidRPr="000D2FD7">
        <w:rPr>
          <w:rFonts w:ascii="Times New Roman" w:hAnsi="Times New Roman"/>
          <w:sz w:val="28"/>
          <w:szCs w:val="28"/>
        </w:rPr>
        <w:t>Муниципальные правовые акты могут быть также обнародованы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0D2FD7">
        <w:rPr>
          <w:rStyle w:val="af5"/>
          <w:rFonts w:ascii="Times New Roman" w:hAnsi="Times New Roman"/>
          <w:szCs w:val="28"/>
        </w:rPr>
        <w:t>http://pravo-minjust.ru</w:t>
      </w:r>
      <w:r w:rsidRPr="000D2FD7">
        <w:rPr>
          <w:rFonts w:ascii="Times New Roman" w:hAnsi="Times New Roman"/>
          <w:sz w:val="28"/>
          <w:szCs w:val="28"/>
        </w:rPr>
        <w:t xml:space="preserve">, </w:t>
      </w:r>
      <w:r w:rsidRPr="000D2FD7">
        <w:rPr>
          <w:rStyle w:val="af5"/>
          <w:rFonts w:ascii="Times New Roman" w:hAnsi="Times New Roman"/>
          <w:szCs w:val="28"/>
        </w:rPr>
        <w:t>http://право-минюст.рф</w:t>
      </w:r>
      <w:r w:rsidRPr="000D2FD7">
        <w:rPr>
          <w:rFonts w:ascii="Times New Roman" w:hAnsi="Times New Roman"/>
          <w:sz w:val="28"/>
          <w:szCs w:val="28"/>
        </w:rPr>
        <w:t xml:space="preserve">, регистрация в качестве сетевого издания: Эл № ФС77-72471 </w:t>
      </w:r>
      <w:r w:rsidRPr="000D2FD7">
        <w:rPr>
          <w:rFonts w:ascii="Times New Roman" w:hAnsi="Times New Roman"/>
          <w:sz w:val="28"/>
          <w:szCs w:val="28"/>
        </w:rPr>
        <w:br/>
        <w:t>от 05.03.2018).</w:t>
      </w:r>
    </w:p>
    <w:p w:rsidR="000D2FD7" w:rsidRPr="000D2FD7" w:rsidRDefault="000D2FD7" w:rsidP="000D2FD7">
      <w:pPr>
        <w:pStyle w:val="ConsNormal"/>
        <w:spacing w:line="240" w:lineRule="atLeast"/>
        <w:ind w:righ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зац введен в действие решением</w:t>
      </w:r>
      <w:r w:rsidRPr="008A43B6">
        <w:rPr>
          <w:rFonts w:ascii="Times New Roman" w:hAnsi="Times New Roman" w:cs="Times New Roman"/>
          <w:color w:val="000000" w:themeColor="text1"/>
          <w:sz w:val="28"/>
          <w:szCs w:val="28"/>
        </w:rPr>
        <w:t xml:space="preserve"> Кардымовского </w:t>
      </w:r>
      <w:r>
        <w:rPr>
          <w:rFonts w:ascii="Times New Roman" w:hAnsi="Times New Roman" w:cs="Times New Roman"/>
          <w:color w:val="000000" w:themeColor="text1"/>
          <w:sz w:val="28"/>
          <w:szCs w:val="28"/>
        </w:rPr>
        <w:t>районного Совета депутатов от 11.05.2023</w:t>
      </w:r>
      <w:r w:rsidRPr="008A43B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Ре-00032</w:t>
      </w:r>
      <w:r w:rsidRPr="008A43B6">
        <w:rPr>
          <w:rFonts w:ascii="Times New Roman" w:hAnsi="Times New Roman" w:cs="Times New Roman"/>
          <w:color w:val="000000" w:themeColor="text1"/>
          <w:sz w:val="28"/>
          <w:szCs w:val="28"/>
        </w:rPr>
        <w:t>)</w:t>
      </w:r>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Официальным опубликованием муниципальных правовых актов признается первая публикация их полного текста в газете «Знамя труда».</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фициальному опубликованию (обнародованию) подлежит копия текста муниципального правового акта.</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троль за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Контроль за правильностью и своевременностью опубликования (обнародования) нормативных правовых актов Администрации муниципального </w:t>
      </w:r>
      <w:r w:rsidRPr="008A43B6">
        <w:rPr>
          <w:rFonts w:ascii="Times New Roman" w:hAnsi="Times New Roman"/>
          <w:color w:val="000000" w:themeColor="text1"/>
          <w:sz w:val="28"/>
          <w:szCs w:val="28"/>
        </w:rPr>
        <w:lastRenderedPageBreak/>
        <w:t>образования осуществляе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4B2330" w:rsidRPr="00F77A44" w:rsidRDefault="00F77A44" w:rsidP="004B2330">
      <w:pPr>
        <w:ind w:firstLine="684"/>
        <w:jc w:val="both"/>
        <w:rPr>
          <w:rFonts w:ascii="Times New Roman" w:hAnsi="Times New Roman"/>
          <w:color w:val="000000" w:themeColor="text1"/>
          <w:sz w:val="28"/>
          <w:szCs w:val="28"/>
        </w:rPr>
      </w:pPr>
      <w:r w:rsidRPr="00F77A44">
        <w:rPr>
          <w:rFonts w:ascii="Times New Roman" w:hAnsi="Times New Roman"/>
          <w:color w:val="000000"/>
          <w:spacing w:val="3"/>
          <w:sz w:val="28"/>
          <w:szCs w:val="28"/>
        </w:rPr>
        <w:t xml:space="preserve">Изменения и дополнения, внесенные в Устав муниципального </w:t>
      </w:r>
      <w:r w:rsidRPr="00F77A44">
        <w:rPr>
          <w:rFonts w:ascii="Times New Roman" w:hAnsi="Times New Roman"/>
          <w:color w:val="000000" w:themeColor="text1"/>
          <w:spacing w:val="3"/>
          <w:sz w:val="28"/>
          <w:szCs w:val="28"/>
        </w:rPr>
        <w:t>района</w:t>
      </w:r>
      <w:r w:rsidRPr="00F77A44">
        <w:rPr>
          <w:rFonts w:ascii="Times New Roman" w:hAnsi="Times New Roman"/>
          <w:color w:val="000000"/>
          <w:spacing w:val="3"/>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Pr="00F77A44">
        <w:rPr>
          <w:rFonts w:ascii="Times New Roman" w:hAnsi="Times New Roman"/>
          <w:color w:val="000000" w:themeColor="text1"/>
          <w:spacing w:val="3"/>
          <w:sz w:val="28"/>
          <w:szCs w:val="28"/>
        </w:rPr>
        <w:t>района</w:t>
      </w:r>
      <w:r w:rsidRPr="00F77A44">
        <w:rPr>
          <w:rFonts w:ascii="Times New Roman" w:hAnsi="Times New Roman"/>
          <w:color w:val="000000"/>
          <w:spacing w:val="3"/>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е числа депутатов Кардымовскогорайсовета, вступают в силу после истечения срока полномочий Кардымовскогорайсовета, принявшего решение о внесении </w:t>
      </w:r>
      <w:r w:rsidRPr="00F77A44">
        <w:rPr>
          <w:rFonts w:ascii="Times New Roman" w:hAnsi="Times New Roman"/>
          <w:color w:val="000000" w:themeColor="text1"/>
          <w:spacing w:val="3"/>
          <w:sz w:val="28"/>
          <w:szCs w:val="28"/>
        </w:rPr>
        <w:t>указанных изменений и дополнений в Устав муниципального района</w:t>
      </w:r>
      <w:r w:rsidR="004B2330" w:rsidRPr="00F77A44">
        <w:rPr>
          <w:rFonts w:ascii="Times New Roman" w:hAnsi="Times New Roman"/>
          <w:color w:val="000000" w:themeColor="text1"/>
          <w:sz w:val="28"/>
          <w:szCs w:val="28"/>
        </w:rPr>
        <w:t>.</w:t>
      </w:r>
    </w:p>
    <w:p w:rsidR="00F77A44" w:rsidRPr="00EE3151" w:rsidRDefault="00F77A44" w:rsidP="00F77A44">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абзац третий  в редакции решения Кардымовского ра</w:t>
      </w:r>
      <w:r w:rsidR="00834898"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EC532A" w:rsidRPr="008A43B6" w:rsidRDefault="004B2330" w:rsidP="004B2330">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8A43B6">
        <w:rPr>
          <w:rFonts w:ascii="Times New Roman" w:hAnsi="Times New Roman" w:cs="Times New Roman"/>
          <w:bCs/>
          <w:color w:val="000000" w:themeColor="text1"/>
          <w:sz w:val="28"/>
          <w:szCs w:val="28"/>
        </w:rPr>
        <w:t>муниципального района</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ab/>
        <w:t xml:space="preserve">(статья 34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4B2330" w:rsidRPr="008A43B6">
        <w:rPr>
          <w:rFonts w:ascii="Times New Roman" w:hAnsi="Times New Roman" w:cs="Times New Roman"/>
          <w:color w:val="000000" w:themeColor="text1"/>
          <w:sz w:val="28"/>
          <w:szCs w:val="28"/>
        </w:rPr>
        <w:t xml:space="preserve">.05.2015 № </w:t>
      </w:r>
      <w:r w:rsidR="008C678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EC532A">
      <w:pPr>
        <w:widowControl/>
        <w:spacing w:line="240" w:lineRule="atLeast"/>
        <w:jc w:val="both"/>
        <w:rPr>
          <w:rFonts w:ascii="Times New Roman" w:hAnsi="Times New Roman"/>
          <w:b/>
          <w:color w:val="000000" w:themeColor="text1"/>
          <w:sz w:val="28"/>
          <w:szCs w:val="28"/>
        </w:rPr>
      </w:pPr>
    </w:p>
    <w:p w:rsidR="00EC532A" w:rsidRPr="008A43B6" w:rsidRDefault="008F4EF2"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35 признана утратившей силу на основании </w:t>
      </w:r>
      <w:r w:rsidR="00EC532A" w:rsidRPr="008A43B6">
        <w:rPr>
          <w:rFonts w:ascii="Times New Roman" w:hAnsi="Times New Roman" w:cs="Times New Roman"/>
          <w:color w:val="000000" w:themeColor="text1"/>
          <w:sz w:val="28"/>
          <w:szCs w:val="28"/>
        </w:rPr>
        <w:t>решения Кардымовского районн</w:t>
      </w:r>
      <w:r w:rsidR="00184DE4" w:rsidRPr="008A43B6">
        <w:rPr>
          <w:rFonts w:ascii="Times New Roman" w:hAnsi="Times New Roman" w:cs="Times New Roman"/>
          <w:color w:val="000000" w:themeColor="text1"/>
          <w:sz w:val="28"/>
          <w:szCs w:val="28"/>
        </w:rPr>
        <w:t>ого Совета депутатов от 30</w:t>
      </w:r>
      <w:r w:rsidRPr="008A43B6">
        <w:rPr>
          <w:rFonts w:ascii="Times New Roman" w:hAnsi="Times New Roman" w:cs="Times New Roman"/>
          <w:color w:val="000000" w:themeColor="text1"/>
          <w:sz w:val="28"/>
          <w:szCs w:val="28"/>
        </w:rPr>
        <w:t xml:space="preserve">.05.2014 № </w:t>
      </w:r>
      <w:r w:rsidR="008C678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ind w:firstLine="600"/>
        <w:jc w:val="center"/>
        <w:rPr>
          <w:rFonts w:ascii="Times New Roman" w:hAnsi="Times New Roman"/>
          <w:b/>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b/>
          <w:color w:val="000000" w:themeColor="text1"/>
          <w:sz w:val="28"/>
        </w:rPr>
      </w:pPr>
      <w:r w:rsidRPr="008A43B6">
        <w:rPr>
          <w:rFonts w:ascii="Times New Roman" w:hAnsi="Times New Roman"/>
          <w:b/>
          <w:color w:val="000000" w:themeColor="text1"/>
          <w:sz w:val="28"/>
        </w:rPr>
        <w:t xml:space="preserve">                              Глава 7. МУНИЦИПАЛЬНАЯ СЛУЖБА</w:t>
      </w:r>
    </w:p>
    <w:p w:rsidR="00EC532A" w:rsidRPr="00AF1CBC" w:rsidRDefault="00EC532A" w:rsidP="00EC532A">
      <w:pPr>
        <w:pStyle w:val="ConsNormal"/>
        <w:spacing w:line="240" w:lineRule="atLeast"/>
        <w:ind w:right="0"/>
        <w:jc w:val="center"/>
        <w:rPr>
          <w:rFonts w:ascii="Times New Roman" w:hAnsi="Times New Roman"/>
          <w:color w:val="000000" w:themeColor="text1"/>
          <w:sz w:val="28"/>
        </w:rPr>
      </w:pPr>
      <w:r w:rsidRPr="00AF1CBC">
        <w:rPr>
          <w:rFonts w:ascii="Times New Roman" w:hAnsi="Times New Roman"/>
          <w:color w:val="000000" w:themeColor="text1"/>
          <w:sz w:val="28"/>
        </w:rPr>
        <w:t>(Глава 7 в редакции решения Кардымовского районного Совета                  депутатов  от 30.01.2009 № 1)</w:t>
      </w:r>
    </w:p>
    <w:p w:rsidR="00EC532A" w:rsidRPr="00AF1CBC" w:rsidRDefault="00EC532A" w:rsidP="00EC532A">
      <w:pPr>
        <w:pStyle w:val="ConsNormal"/>
        <w:spacing w:line="240" w:lineRule="atLeast"/>
        <w:ind w:right="0" w:firstLine="0"/>
        <w:jc w:val="both"/>
        <w:rPr>
          <w:rFonts w:ascii="Times New Roman" w:hAnsi="Times New Roman"/>
          <w:color w:val="000000" w:themeColor="text1"/>
          <w:sz w:val="28"/>
        </w:rPr>
      </w:pPr>
      <w:r w:rsidRPr="00AF1CBC">
        <w:rPr>
          <w:rFonts w:ascii="Times New Roman" w:hAnsi="Times New Roman"/>
          <w:color w:val="000000" w:themeColor="text1"/>
          <w:sz w:val="28"/>
        </w:rPr>
        <w:t xml:space="preserve">          </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b/>
          <w:color w:val="000000" w:themeColor="text1"/>
          <w:sz w:val="28"/>
        </w:rPr>
        <w:t xml:space="preserve">          Статья 36. Муниципальная служба</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color w:val="000000" w:themeColor="text1"/>
          <w:sz w:val="28"/>
        </w:rPr>
        <w:t xml:space="preserve">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и в соответствии с ним областными законами, иными муниципальными правовыми актами и настоящим Уставом.</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color w:val="000000" w:themeColor="text1"/>
          <w:sz w:val="28"/>
        </w:rPr>
        <w:t>(статья 36 в редакции решения Кардымовского районного Совета                  депутатов  от 18.03.2011 № 80)</w:t>
      </w:r>
    </w:p>
    <w:p w:rsidR="00EC532A" w:rsidRPr="008A43B6" w:rsidRDefault="00EC532A" w:rsidP="00572FF5">
      <w:pPr>
        <w:autoSpaceDE w:val="0"/>
        <w:autoSpaceDN w:val="0"/>
        <w:adjustRightInd w:val="0"/>
        <w:spacing w:line="240" w:lineRule="atLeast"/>
        <w:jc w:val="both"/>
        <w:rPr>
          <w:rFonts w:ascii="Times New Roman" w:hAnsi="Times New Roman"/>
          <w:color w:val="000000" w:themeColor="text1"/>
          <w:sz w:val="28"/>
        </w:rPr>
      </w:pPr>
    </w:p>
    <w:p w:rsidR="00EC532A" w:rsidRPr="008A43B6" w:rsidRDefault="00EC532A" w:rsidP="00EC532A">
      <w:pPr>
        <w:pStyle w:val="ConsNormal"/>
        <w:spacing w:line="240" w:lineRule="atLeast"/>
        <w:ind w:right="0" w:firstLine="708"/>
        <w:jc w:val="both"/>
        <w:rPr>
          <w:rFonts w:ascii="Times New Roman" w:hAnsi="Times New Roman"/>
          <w:color w:val="000000" w:themeColor="text1"/>
          <w:sz w:val="28"/>
        </w:rPr>
      </w:pPr>
      <w:r w:rsidRPr="008A43B6">
        <w:rPr>
          <w:rFonts w:ascii="Times New Roman" w:hAnsi="Times New Roman" w:cs="Times New Roman"/>
          <w:color w:val="000000" w:themeColor="text1"/>
          <w:sz w:val="28"/>
          <w:szCs w:val="28"/>
        </w:rPr>
        <w:t xml:space="preserve">(статья 37 признана утратившей силу решением Кардымовского районного Совета депутатов от 26.09.2012 № 210) </w:t>
      </w:r>
    </w:p>
    <w:p w:rsidR="00EC532A" w:rsidRPr="008A43B6" w:rsidRDefault="00EC532A" w:rsidP="00EC532A">
      <w:pPr>
        <w:ind w:firstLine="709"/>
        <w:jc w:val="both"/>
        <w:rPr>
          <w:rFonts w:ascii="Times New Roman" w:hAnsi="Times New Roman"/>
          <w:color w:val="000000" w:themeColor="text1"/>
          <w:sz w:val="28"/>
        </w:rPr>
      </w:pPr>
      <w:r w:rsidRPr="008A43B6">
        <w:rPr>
          <w:rFonts w:ascii="Times New Roman" w:hAnsi="Times New Roman"/>
          <w:color w:val="000000" w:themeColor="text1"/>
          <w:sz w:val="28"/>
        </w:rPr>
        <w:lastRenderedPageBreak/>
        <w:t xml:space="preserve"> </w:t>
      </w:r>
    </w:p>
    <w:p w:rsidR="00EC532A" w:rsidRPr="008A43B6" w:rsidRDefault="00EC532A" w:rsidP="00EC532A">
      <w:pPr>
        <w:pStyle w:val="a8"/>
        <w:spacing w:line="240" w:lineRule="atLeast"/>
        <w:ind w:firstLine="0"/>
        <w:rPr>
          <w:color w:val="000000" w:themeColor="text1"/>
          <w:sz w:val="28"/>
        </w:rPr>
      </w:pPr>
      <w:r w:rsidRPr="008A43B6">
        <w:rPr>
          <w:color w:val="000000" w:themeColor="text1"/>
          <w:sz w:val="28"/>
          <w:szCs w:val="28"/>
        </w:rPr>
        <w:t xml:space="preserve">         (статьи 38 - 40  признаны утратившими силу решением Кардымовского районного Совета депутатов от 30.01.2009  № 1)</w:t>
      </w:r>
    </w:p>
    <w:p w:rsidR="00EC532A" w:rsidRPr="008A43B6" w:rsidRDefault="00EC532A" w:rsidP="00EC532A">
      <w:pPr>
        <w:pStyle w:val="a8"/>
        <w:spacing w:line="240" w:lineRule="atLeast"/>
        <w:jc w:val="center"/>
        <w:rPr>
          <w:b/>
          <w:color w:val="000000" w:themeColor="text1"/>
          <w:sz w:val="28"/>
          <w:szCs w:val="28"/>
        </w:rPr>
      </w:pPr>
    </w:p>
    <w:p w:rsidR="00EC532A" w:rsidRPr="008A43B6" w:rsidRDefault="00EC532A" w:rsidP="00EC532A">
      <w:pPr>
        <w:pStyle w:val="a8"/>
        <w:spacing w:line="240" w:lineRule="atLeast"/>
        <w:jc w:val="center"/>
        <w:rPr>
          <w:b/>
          <w:color w:val="000000" w:themeColor="text1"/>
          <w:sz w:val="28"/>
          <w:szCs w:val="28"/>
        </w:rPr>
      </w:pPr>
      <w:r w:rsidRPr="008A43B6">
        <w:rPr>
          <w:b/>
          <w:color w:val="000000" w:themeColor="text1"/>
          <w:sz w:val="28"/>
          <w:szCs w:val="28"/>
        </w:rPr>
        <w:t xml:space="preserve">Глава 8. ЭКОНОМИЧЕСКАЯ И </w:t>
      </w:r>
    </w:p>
    <w:p w:rsidR="00EC532A" w:rsidRPr="008A43B6" w:rsidRDefault="00EC532A" w:rsidP="00EC532A">
      <w:pPr>
        <w:pStyle w:val="a8"/>
        <w:spacing w:line="240" w:lineRule="atLeast"/>
        <w:jc w:val="center"/>
        <w:rPr>
          <w:b/>
          <w:color w:val="000000" w:themeColor="text1"/>
          <w:sz w:val="28"/>
          <w:szCs w:val="28"/>
        </w:rPr>
      </w:pPr>
      <w:r w:rsidRPr="008A43B6">
        <w:rPr>
          <w:b/>
          <w:color w:val="000000" w:themeColor="text1"/>
          <w:sz w:val="28"/>
          <w:szCs w:val="28"/>
        </w:rPr>
        <w:t xml:space="preserve">ФИНАНСОВАЯ ОСНОВЫ МЕСТНОГО </w:t>
      </w:r>
    </w:p>
    <w:p w:rsidR="00EC532A" w:rsidRPr="008A43B6" w:rsidRDefault="00EC532A" w:rsidP="00EC532A">
      <w:pPr>
        <w:pStyle w:val="a8"/>
        <w:spacing w:line="240" w:lineRule="atLeast"/>
        <w:jc w:val="center"/>
        <w:rPr>
          <w:b/>
          <w:color w:val="000000" w:themeColor="text1"/>
          <w:sz w:val="28"/>
          <w:szCs w:val="28"/>
        </w:rPr>
      </w:pPr>
      <w:r w:rsidRPr="008A43B6">
        <w:rPr>
          <w:b/>
          <w:color w:val="000000" w:themeColor="text1"/>
          <w:sz w:val="28"/>
          <w:szCs w:val="28"/>
        </w:rPr>
        <w:t>САМОУПРАВЛЕНИЯ МУНИЦИПАЛЬНОГО ОБРАЗОВАНИЯ «КАРДЫМОВСКИЙ РАЙОН» СМОЛЕНСКОЙ ОБЛАСТИ</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1. Экономическая основа местного самоуправления</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района (далее – муниципальное имущество), средства местного бюджета, а также имущественные права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2. Муниципальная собственность признается и защищается государством наравне с иными формами собственности.</w:t>
      </w:r>
    </w:p>
    <w:p w:rsidR="00EC532A" w:rsidRPr="008A43B6" w:rsidRDefault="00EC532A" w:rsidP="00EC532A">
      <w:pPr>
        <w:pStyle w:val="a8"/>
        <w:spacing w:line="240" w:lineRule="atLeast"/>
        <w:ind w:firstLine="0"/>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2. Имущество муниципального образования «Кардымовский район» Смоленской области</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 В собственности муниципального района находитс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 имущество, предназначенное для решения муниципальным районом вопросов местного значения; </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1 пункта 3 статьи 7 Устава муниципального образовани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абзац в редакции решения Кардымовского районного Совета депутатов от 28.12.2007 № 79) </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абзац введен решением Кардымовского районного Совета депутатов 27.04.2007   № 16)</w:t>
      </w: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Pr="008A43B6">
        <w:rPr>
          <w:rFonts w:ascii="Times New Roman" w:hAnsi="Times New Roman"/>
          <w:color w:val="000000" w:themeColor="text1"/>
          <w:sz w:val="28"/>
          <w:szCs w:val="28"/>
        </w:rPr>
        <w:lastRenderedPageBreak/>
        <w:t>«Об общих принципах организации местного самоуправления в Российской Федераци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абзац введен решением Кардымовского районного Совета депутатов от 22.12.2014 № 70)</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часть 1.1. признана утратившей силу решением Кардымовского районного Совета депутатов от 27.04.2007   № 6)</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часть 1.2. признана утратившей силу решением Кардымовского районного Совета депутатов от 27.04.2007   № 16)</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2. Для решения вопросов местного значения в собственности муниципального района находитс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 имущество, предназначенное для электро- и газоснабжения поселений в границах муниципального района;</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пункт 2 в редакции решения Кардымовского районного Совета депутатов от 30.01.2009 № 1)</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4) (пункт 4 утратил силу решением Кардымовского районного Совета депутатов от 27.04.2007   № 16)</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5) имущество, предназначенное для предупреждения и ликвидации последствий чрезвычайных ситуаций на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6) имущество, предназначенное для организации охраны общественного порядка на территории муниципального района муниципальной милицией;</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7)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8) имущество, предназначенное для создания условий для оказания медицинской помощи населению на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пункт 8 в редакции решения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9) имущество, предназначенное для утилизации и переработки бытовых и промышленных отходов;</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0)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1) имущество, включая земельные участки, предназначенное для содержания на территории муниципального образования межпоселенческих мест захоронения и организации ритуальных услуг;</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2) имущество межпоселенческих библиотек;</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 (пункт 12 в редакции решения Кардымовского районного Совета депутатов от 27.01.2006  № 1);</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lastRenderedPageBreak/>
        <w:t>13) имущество, необходимое для официального опубликования (обнародования) муниципальных правовых актов, иной официальной информаци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4) земельные участки, отнесенные к муниципальной собственности муниципального образования в соответствии с федеральными законам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4.1) пруды, обводненные карьеры, расположенные на территории двух и более поселений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пункт 14.1 введен решением Кардымовского районного Совета депутатов от 27.04.2007   № 16)</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5)обособленные водные объекты на территории муниципального района, расположенные на межселенной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6)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17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 имущество предназначенное для развития на территории муниципального района физической культуры и массового спорт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18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 имущество предназначено для организации защиты населения и территории муниципальных районов от чрезвычайных ситуаций природного и техногенного характер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19 введен решением Кардымовского районного Совета депутатов от 27.01.2006  №1) ;</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20) имущество предназначенное для обеспечения безопасности людей на водных объектах, охраны их жизни и здоровь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20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21)</w:t>
      </w:r>
      <w:r w:rsidR="00F405EF">
        <w:rPr>
          <w:rFonts w:ascii="Times New Roman" w:hAnsi="Times New Roman"/>
          <w:color w:val="000000" w:themeColor="text1"/>
          <w:sz w:val="28"/>
          <w:szCs w:val="28"/>
        </w:rPr>
        <w:t xml:space="preserve"> объекты культурного наследия (</w:t>
      </w:r>
      <w:r w:rsidRPr="008A43B6">
        <w:rPr>
          <w:rFonts w:ascii="Times New Roman" w:hAnsi="Times New Roman"/>
          <w:color w:val="000000" w:themeColor="text1"/>
          <w:sz w:val="28"/>
          <w:szCs w:val="28"/>
        </w:rPr>
        <w:t>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21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22 введен решением Кардымовского районного Совета депутатов от 28.12.2007 №79)</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23 признан утратившим силу решением Кардымовского районного Совета депутатов от 26.09.2012 № 210)</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4) имущество, предназначенное для оказания поддержки социально </w:t>
      </w:r>
      <w:r w:rsidRPr="008A43B6">
        <w:rPr>
          <w:rFonts w:ascii="Times New Roman" w:hAnsi="Times New Roman"/>
          <w:color w:val="000000" w:themeColor="text1"/>
          <w:sz w:val="28"/>
          <w:szCs w:val="28"/>
        </w:rPr>
        <w:lastRenderedPageBreak/>
        <w:t>ориентированным некоммерческим организациям, осуществляющим деятельность на территории поселени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24 введен решением Кардымовского районного Совета депутатов от 18.03.2011 №80)</w:t>
      </w:r>
    </w:p>
    <w:p w:rsidR="00EC532A" w:rsidRPr="008A43B6" w:rsidRDefault="00EC532A" w:rsidP="00EC532A">
      <w:pPr>
        <w:numPr>
          <w:ilvl w:val="1"/>
          <w:numId w:val="15"/>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 собственности муниципального района может находиться иное</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мущество, необходимое для осуществления полномочий по решению вопросов местного значения муниципального район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часть 2.2. введена решением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3. В случаях возникновения у муниципального района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частях 1 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4. Особенности возникновения, осуществления и прекращения права муниципальной собственности, а также порядок учета муниципального имущества устанавливается федеральным закон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5. Управление муниципальным имуществом муниципального района осуществляется Администрацией муниципального образования в порядке, установленном Кардымовским райсовет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6. Имущество, отнесенное к муниципальной казне муниципального района в порядке, установленном Кардымовским райсоветом, содержится уполномоченным органом местного самоуправления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7. 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Кардымовского райсовета.</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b/>
          <w:color w:val="000000" w:themeColor="text1"/>
          <w:sz w:val="28"/>
        </w:rPr>
        <w:t xml:space="preserve">          </w:t>
      </w:r>
      <w:r w:rsidRPr="008A43B6">
        <w:rPr>
          <w:rFonts w:ascii="Times New Roman" w:hAnsi="Times New Roman"/>
          <w:color w:val="000000" w:themeColor="text1"/>
          <w:sz w:val="28"/>
        </w:rPr>
        <w:t>8. Учет и ведение реестра муниципального имущества осуществляется уполномоченным органом Администрации муниципального образования по вопросу управления и распоряжения муниципальным имуществом в порядке, установленном уполномоченным Правительством Российской Федерации федеральным органом исполнительной власти.</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color w:val="000000" w:themeColor="text1"/>
          <w:sz w:val="28"/>
        </w:rPr>
        <w:lastRenderedPageBreak/>
        <w:t xml:space="preserve">          (часть 8 в редакции решения Кардымовского районного Совета депутатов от 26.09.2012 № 210</w:t>
      </w:r>
    </w:p>
    <w:p w:rsidR="00EC532A" w:rsidRPr="008A43B6" w:rsidRDefault="00EC532A" w:rsidP="00EC532A">
      <w:pPr>
        <w:pStyle w:val="a8"/>
        <w:spacing w:line="240" w:lineRule="atLeast"/>
        <w:ind w:firstLine="0"/>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 xml:space="preserve"> Статья 43. Владение, пользование и распоряжение муниципальным имуществом </w:t>
      </w:r>
    </w:p>
    <w:p w:rsidR="00DA2AFC" w:rsidRPr="008A43B6" w:rsidRDefault="00DA2AFC" w:rsidP="00DA2AFC">
      <w:pPr>
        <w:numPr>
          <w:ilvl w:val="12"/>
          <w:numId w:val="0"/>
        </w:num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A2AFC" w:rsidRPr="008A43B6" w:rsidRDefault="00DA2AFC" w:rsidP="00DA2AFC">
      <w:pPr>
        <w:numPr>
          <w:ilvl w:val="12"/>
          <w:numId w:val="0"/>
        </w:num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DA2AFC" w:rsidRPr="008A43B6" w:rsidRDefault="00DA2AFC" w:rsidP="00DA2AFC">
      <w:pPr>
        <w:numPr>
          <w:ilvl w:val="12"/>
          <w:numId w:val="0"/>
        </w:num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DA2AFC" w:rsidRPr="008A43B6" w:rsidRDefault="00DA2AFC" w:rsidP="00DA2AFC">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DA2AFC" w:rsidRPr="008A43B6" w:rsidRDefault="00DA2AFC" w:rsidP="00DA2AFC">
      <w:pPr>
        <w:ind w:firstLine="720"/>
        <w:jc w:val="both"/>
        <w:outlineLvl w:val="0"/>
        <w:rPr>
          <w:rFonts w:ascii="Times New Roman" w:hAnsi="Times New Roman"/>
          <w:color w:val="000000" w:themeColor="text1"/>
        </w:rPr>
      </w:pPr>
      <w:r w:rsidRPr="008A43B6">
        <w:rPr>
          <w:rFonts w:ascii="Times New Roman" w:hAnsi="Times New Roman"/>
          <w:color w:val="000000" w:themeColor="text1"/>
          <w:sz w:val="28"/>
          <w:szCs w:val="28"/>
        </w:rPr>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rsidRPr="008A43B6">
        <w:rPr>
          <w:rFonts w:ascii="Times New Roman" w:hAnsi="Times New Roman"/>
          <w:color w:val="000000" w:themeColor="text1"/>
        </w:rPr>
        <w:t>.</w:t>
      </w:r>
    </w:p>
    <w:p w:rsidR="00DA2AFC" w:rsidRPr="008A43B6" w:rsidRDefault="00DA2AFC" w:rsidP="00DA2AF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EC532A" w:rsidRPr="008A43B6" w:rsidRDefault="00DA2AFC" w:rsidP="00DA2AFC">
      <w:pPr>
        <w:pStyle w:val="a8"/>
        <w:spacing w:line="240" w:lineRule="atLeast"/>
        <w:rPr>
          <w:b/>
          <w:color w:val="000000" w:themeColor="text1"/>
          <w:sz w:val="28"/>
          <w:szCs w:val="28"/>
        </w:rPr>
      </w:pPr>
      <w:r w:rsidRPr="008A43B6">
        <w:rPr>
          <w:color w:val="000000" w:themeColor="text1"/>
          <w:sz w:val="28"/>
          <w:szCs w:val="28"/>
        </w:rPr>
        <w:t>6. Администрация муниципального образова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C532A" w:rsidRPr="008A43B6" w:rsidRDefault="00DA2AFC" w:rsidP="00DA2AFC">
      <w:pPr>
        <w:pStyle w:val="a8"/>
        <w:spacing w:line="240" w:lineRule="atLeast"/>
        <w:ind w:firstLine="708"/>
        <w:rPr>
          <w:color w:val="000000" w:themeColor="text1"/>
          <w:sz w:val="28"/>
          <w:szCs w:val="28"/>
        </w:rPr>
      </w:pPr>
      <w:r w:rsidRPr="008A43B6">
        <w:rPr>
          <w:color w:val="000000" w:themeColor="text1"/>
          <w:sz w:val="28"/>
          <w:szCs w:val="28"/>
        </w:rPr>
        <w:t xml:space="preserve"> (статья 43 в редакции решения</w:t>
      </w:r>
      <w:r w:rsidR="00EC532A" w:rsidRPr="008A43B6">
        <w:rPr>
          <w:color w:val="000000" w:themeColor="text1"/>
          <w:sz w:val="28"/>
          <w:szCs w:val="28"/>
        </w:rPr>
        <w:t xml:space="preserve"> Кардымовского районного Совета депутатов </w:t>
      </w:r>
      <w:r w:rsidR="00184DE4" w:rsidRPr="008A43B6">
        <w:rPr>
          <w:color w:val="000000" w:themeColor="text1"/>
          <w:sz w:val="28"/>
          <w:szCs w:val="28"/>
        </w:rPr>
        <w:t>от 30</w:t>
      </w:r>
      <w:r w:rsidRPr="008A43B6">
        <w:rPr>
          <w:color w:val="000000" w:themeColor="text1"/>
          <w:sz w:val="28"/>
          <w:szCs w:val="28"/>
        </w:rPr>
        <w:t>.05.2015 №</w:t>
      </w:r>
      <w:r w:rsidR="008C6784" w:rsidRPr="008A43B6">
        <w:rPr>
          <w:color w:val="000000" w:themeColor="text1"/>
          <w:sz w:val="28"/>
          <w:szCs w:val="28"/>
        </w:rPr>
        <w:t xml:space="preserve"> 39</w:t>
      </w:r>
      <w:r w:rsidR="00EC532A" w:rsidRPr="008A43B6">
        <w:rPr>
          <w:color w:val="000000" w:themeColor="text1"/>
          <w:sz w:val="28"/>
          <w:szCs w:val="28"/>
        </w:rPr>
        <w:t>)</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4.  Бюджет муниципального образования «Кардымовский район» Смоленской области</w:t>
      </w:r>
    </w:p>
    <w:p w:rsidR="00EC532A" w:rsidRPr="008A43B6" w:rsidRDefault="00EC532A" w:rsidP="00EC532A">
      <w:pPr>
        <w:pStyle w:val="a8"/>
        <w:rPr>
          <w:color w:val="000000" w:themeColor="text1"/>
          <w:sz w:val="20"/>
        </w:rPr>
      </w:pPr>
      <w:r w:rsidRPr="008A43B6">
        <w:rPr>
          <w:color w:val="000000" w:themeColor="text1"/>
          <w:sz w:val="28"/>
          <w:szCs w:val="28"/>
        </w:rPr>
        <w:t xml:space="preserve">1. Муниципальное образование Кардымовский район» Смоленской области имеет собственный бюджет (местный бюджет). </w:t>
      </w:r>
    </w:p>
    <w:p w:rsidR="00EC532A" w:rsidRPr="008A43B6" w:rsidRDefault="00EC532A" w:rsidP="00EC532A">
      <w:pPr>
        <w:pStyle w:val="a8"/>
        <w:rPr>
          <w:color w:val="000000" w:themeColor="text1"/>
          <w:sz w:val="28"/>
          <w:szCs w:val="28"/>
        </w:rPr>
      </w:pPr>
      <w:r w:rsidRPr="008A43B6">
        <w:rPr>
          <w:color w:val="000000" w:themeColor="text1"/>
          <w:sz w:val="28"/>
          <w:szCs w:val="28"/>
        </w:rPr>
        <w:t>2. Бюджет муниципального района и свод бюджетов городского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EC532A" w:rsidRPr="008A43B6" w:rsidRDefault="00EC532A" w:rsidP="00EC532A">
      <w:pPr>
        <w:numPr>
          <w:ilvl w:val="12"/>
          <w:numId w:val="0"/>
        </w:num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Местный бюджет утверждается решением Совета депутатов. </w:t>
      </w:r>
    </w:p>
    <w:p w:rsidR="00EC532A" w:rsidRPr="006C06DC" w:rsidRDefault="00EC532A" w:rsidP="00EC532A">
      <w:pPr>
        <w:pStyle w:val="a8"/>
        <w:spacing w:line="240" w:lineRule="atLeast"/>
        <w:rPr>
          <w:b/>
          <w:color w:val="000000" w:themeColor="text1"/>
          <w:sz w:val="28"/>
          <w:szCs w:val="28"/>
        </w:rPr>
      </w:pPr>
      <w:r w:rsidRPr="008A43B6">
        <w:rPr>
          <w:color w:val="000000" w:themeColor="text1"/>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B462D" w:rsidRPr="006C06DC">
        <w:rPr>
          <w:color w:val="000000" w:themeColor="text1"/>
          <w:sz w:val="28"/>
          <w:szCs w:val="28"/>
        </w:rPr>
        <w:t>расходов на оплату</w:t>
      </w:r>
      <w:r w:rsidR="006A31BB" w:rsidRPr="006C06DC">
        <w:rPr>
          <w:color w:val="000000" w:themeColor="text1"/>
          <w:sz w:val="28"/>
          <w:szCs w:val="28"/>
        </w:rPr>
        <w:t xml:space="preserve"> их</w:t>
      </w:r>
      <w:r w:rsidR="00CB462D" w:rsidRPr="006C06DC">
        <w:rPr>
          <w:color w:val="000000" w:themeColor="text1"/>
          <w:sz w:val="28"/>
          <w:szCs w:val="28"/>
        </w:rPr>
        <w:t xml:space="preserve"> труда</w:t>
      </w:r>
      <w:r w:rsidRPr="006C06DC">
        <w:rPr>
          <w:color w:val="000000" w:themeColor="text1"/>
          <w:sz w:val="28"/>
          <w:szCs w:val="28"/>
        </w:rPr>
        <w:t xml:space="preserve"> подлежат официальному опубликованию.</w:t>
      </w:r>
    </w:p>
    <w:p w:rsidR="00EC532A" w:rsidRPr="006C06DC" w:rsidRDefault="00EC532A" w:rsidP="00EC532A">
      <w:pPr>
        <w:pStyle w:val="a8"/>
        <w:spacing w:line="240" w:lineRule="atLeast"/>
        <w:rPr>
          <w:color w:val="000000" w:themeColor="text1"/>
          <w:sz w:val="28"/>
          <w:szCs w:val="28"/>
        </w:rPr>
      </w:pPr>
      <w:r w:rsidRPr="006C06DC">
        <w:rPr>
          <w:color w:val="000000" w:themeColor="text1"/>
          <w:sz w:val="28"/>
          <w:szCs w:val="28"/>
        </w:rPr>
        <w:t xml:space="preserve"> </w:t>
      </w:r>
      <w:r w:rsidR="006A31BB" w:rsidRPr="006C06DC">
        <w:rPr>
          <w:color w:val="000000" w:themeColor="text1"/>
          <w:sz w:val="28"/>
          <w:szCs w:val="28"/>
        </w:rPr>
        <w:t>(</w:t>
      </w:r>
      <w:r w:rsidR="00CB462D" w:rsidRPr="006C06DC">
        <w:rPr>
          <w:color w:val="000000" w:themeColor="text1"/>
          <w:sz w:val="28"/>
          <w:szCs w:val="28"/>
        </w:rPr>
        <w:t>часть 5 статьи</w:t>
      </w:r>
      <w:r w:rsidRPr="006C06DC">
        <w:rPr>
          <w:color w:val="000000" w:themeColor="text1"/>
          <w:sz w:val="28"/>
          <w:szCs w:val="28"/>
        </w:rPr>
        <w:t xml:space="preserve"> 44 в редакции решения Кардымовского районног</w:t>
      </w:r>
      <w:r w:rsidR="00CB462D" w:rsidRPr="006C06DC">
        <w:rPr>
          <w:color w:val="000000" w:themeColor="text1"/>
          <w:sz w:val="28"/>
          <w:szCs w:val="28"/>
        </w:rPr>
        <w:t>о Совета депутатов от 01.11.2016 № 48</w:t>
      </w:r>
      <w:r w:rsidRPr="006C06DC">
        <w:rPr>
          <w:color w:val="000000" w:themeColor="text1"/>
          <w:sz w:val="28"/>
          <w:szCs w:val="28"/>
        </w:rPr>
        <w:t>)</w:t>
      </w:r>
    </w:p>
    <w:p w:rsidR="00EC532A" w:rsidRPr="00CB462D" w:rsidRDefault="00EC532A" w:rsidP="00EC532A">
      <w:pPr>
        <w:pStyle w:val="a8"/>
        <w:spacing w:line="240" w:lineRule="atLeast"/>
        <w:ind w:firstLine="0"/>
        <w:rPr>
          <w:color w:val="FF0000"/>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 xml:space="preserve">Статья 45. Расходы местного бюджета </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EC532A" w:rsidRPr="008A43B6" w:rsidRDefault="00EC532A" w:rsidP="00EC532A">
      <w:pPr>
        <w:pStyle w:val="a8"/>
        <w:spacing w:line="240" w:lineRule="atLeast"/>
        <w:rPr>
          <w:b/>
          <w:color w:val="000000" w:themeColor="text1"/>
          <w:sz w:val="28"/>
          <w:szCs w:val="28"/>
        </w:rPr>
      </w:pPr>
      <w:r w:rsidRPr="008A43B6">
        <w:rPr>
          <w:color w:val="000000" w:themeColor="text1"/>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статья 45 в редакции решения Кардымовского районного Совета депутатов от 22.12.2014 № 70)</w:t>
      </w:r>
    </w:p>
    <w:p w:rsidR="00EC532A" w:rsidRDefault="00EC532A" w:rsidP="00EC532A">
      <w:pPr>
        <w:pStyle w:val="a8"/>
        <w:spacing w:line="240" w:lineRule="atLeast"/>
        <w:rPr>
          <w:b/>
          <w:color w:val="000000" w:themeColor="text1"/>
          <w:sz w:val="28"/>
          <w:szCs w:val="28"/>
        </w:rPr>
      </w:pPr>
    </w:p>
    <w:p w:rsidR="00F77A44" w:rsidRDefault="00F77A44" w:rsidP="00F77A44">
      <w:pPr>
        <w:pStyle w:val="af2"/>
        <w:spacing w:before="0" w:beforeAutospacing="0" w:after="0" w:afterAutospacing="0"/>
        <w:ind w:firstLine="709"/>
        <w:jc w:val="both"/>
        <w:rPr>
          <w:b/>
          <w:bCs/>
          <w:color w:val="000000"/>
          <w:sz w:val="28"/>
          <w:szCs w:val="28"/>
        </w:rPr>
      </w:pPr>
      <w:r w:rsidRPr="00F361FC">
        <w:rPr>
          <w:b/>
          <w:bCs/>
          <w:color w:val="000000"/>
          <w:sz w:val="28"/>
          <w:szCs w:val="28"/>
        </w:rPr>
        <w:t>Статья 4</w:t>
      </w:r>
      <w:r>
        <w:rPr>
          <w:b/>
          <w:bCs/>
          <w:color w:val="000000"/>
          <w:sz w:val="28"/>
          <w:szCs w:val="28"/>
        </w:rPr>
        <w:t>6</w:t>
      </w:r>
      <w:r w:rsidRPr="00F361FC">
        <w:rPr>
          <w:b/>
          <w:bCs/>
          <w:color w:val="000000"/>
          <w:sz w:val="28"/>
          <w:szCs w:val="28"/>
        </w:rPr>
        <w:t>. Закупки для обеспечения муниципальных нужд</w:t>
      </w:r>
    </w:p>
    <w:p w:rsidR="00F77A44" w:rsidRPr="00F361FC" w:rsidRDefault="00F77A44" w:rsidP="00F77A44">
      <w:pPr>
        <w:pStyle w:val="af2"/>
        <w:spacing w:before="0" w:beforeAutospacing="0" w:after="0" w:afterAutospacing="0"/>
        <w:ind w:firstLine="709"/>
        <w:jc w:val="both"/>
        <w:rPr>
          <w:color w:val="000000"/>
          <w:sz w:val="28"/>
          <w:szCs w:val="28"/>
        </w:rPr>
      </w:pPr>
    </w:p>
    <w:p w:rsidR="00F77A44" w:rsidRPr="00F361FC" w:rsidRDefault="00F77A44" w:rsidP="00F77A44">
      <w:pPr>
        <w:pStyle w:val="af2"/>
        <w:spacing w:before="0" w:beforeAutospacing="0" w:after="0" w:afterAutospacing="0"/>
        <w:ind w:firstLine="709"/>
        <w:jc w:val="both"/>
        <w:rPr>
          <w:color w:val="000000"/>
          <w:sz w:val="28"/>
          <w:szCs w:val="28"/>
        </w:rPr>
      </w:pPr>
      <w:r w:rsidRPr="00F361FC">
        <w:rPr>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532A" w:rsidRPr="008A43B6" w:rsidRDefault="00F77A44" w:rsidP="00F77A44">
      <w:pPr>
        <w:pStyle w:val="a8"/>
        <w:spacing w:line="240" w:lineRule="atLeast"/>
        <w:rPr>
          <w:b/>
          <w:color w:val="000000" w:themeColor="text1"/>
          <w:sz w:val="28"/>
          <w:szCs w:val="28"/>
        </w:rPr>
      </w:pPr>
      <w:r w:rsidRPr="00F361FC">
        <w:rPr>
          <w:color w:val="000000"/>
          <w:sz w:val="28"/>
          <w:szCs w:val="28"/>
        </w:rPr>
        <w:t>2. Закупки товаров, работ, услуг для обеспечения муниципальных нужд осуществляются за счет средств местного бюджета.</w:t>
      </w:r>
    </w:p>
    <w:p w:rsidR="00F77A44" w:rsidRPr="00EE3151" w:rsidRDefault="00F77A44" w:rsidP="00F77A44">
      <w:pPr>
        <w:pStyle w:val="ConsNormal"/>
        <w:spacing w:line="240" w:lineRule="atLeast"/>
        <w:ind w:right="0"/>
        <w:jc w:val="both"/>
        <w:rPr>
          <w:rFonts w:ascii="Times New Roman" w:hAnsi="Times New Roman" w:cs="Times New Roman"/>
          <w:color w:val="000000" w:themeColor="text1"/>
          <w:sz w:val="28"/>
          <w:szCs w:val="28"/>
        </w:rPr>
      </w:pPr>
      <w:r w:rsidRPr="00EE3151">
        <w:rPr>
          <w:rFonts w:ascii="Times New Roman" w:hAnsi="Times New Roman" w:cs="Times New Roman"/>
          <w:color w:val="000000" w:themeColor="text1"/>
          <w:sz w:val="28"/>
          <w:szCs w:val="28"/>
        </w:rPr>
        <w:t>(статья 46  в редакции решения Кардымовского ра</w:t>
      </w:r>
      <w:r w:rsidR="00F405EF" w:rsidRPr="00EE3151">
        <w:rPr>
          <w:rFonts w:ascii="Times New Roman" w:hAnsi="Times New Roman" w:cs="Times New Roman"/>
          <w:color w:val="000000" w:themeColor="text1"/>
          <w:sz w:val="28"/>
          <w:szCs w:val="28"/>
        </w:rPr>
        <w:t>йонного Совета депутатов от 06.05.2021 № Ре-00022</w:t>
      </w:r>
      <w:r w:rsidRPr="00EE3151">
        <w:rPr>
          <w:rFonts w:ascii="Times New Roman" w:hAnsi="Times New Roman" w:cs="Times New Roman"/>
          <w:color w:val="000000" w:themeColor="text1"/>
          <w:sz w:val="28"/>
          <w:szCs w:val="28"/>
        </w:rPr>
        <w:t>)</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7. Доходы местного бюджета</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color w:val="000000" w:themeColor="text1"/>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статья 47 в редакции решения Кардымовского районного Совета депутатов от 22.12.2014 № 70)</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 xml:space="preserve">Статья 48. Муниципальные заимствования </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color w:val="000000" w:themeColor="text1"/>
          <w:sz w:val="28"/>
          <w:szCs w:val="28"/>
        </w:rPr>
      </w:pPr>
      <w:r w:rsidRPr="008A43B6">
        <w:rPr>
          <w:rFonts w:cs="Times New Roman CYR"/>
          <w:color w:val="000000" w:themeColor="text1"/>
          <w:sz w:val="28"/>
          <w:szCs w:val="28"/>
        </w:rPr>
        <w:t>Администрация муниципального образования</w:t>
      </w:r>
      <w:r w:rsidRPr="008A43B6">
        <w:rPr>
          <w:bCs/>
          <w:color w:val="000000" w:themeColor="text1"/>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Pr="008A43B6">
        <w:rPr>
          <w:color w:val="000000" w:themeColor="text1"/>
          <w:sz w:val="28"/>
          <w:szCs w:val="28"/>
        </w:rPr>
        <w:t xml:space="preserve">. </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татья 48 в редакции решения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9. Исполнение местного бюджета</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Местный бюджет исполняется на основе единства кассы и подведомственности расходов.</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0. Осуществление муниципального финансового контроля</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Муниципальный финансовый контроль подразделяется на внешний и внутренний, предварительный и последующий.</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осуществления внутреннего муниципального финансового контроля определяется муниципальными правовыми актами местной администрации.</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5. Предварительный контроль осуществляется в целях предупреждения и </w:t>
      </w:r>
      <w:r w:rsidRPr="008A43B6">
        <w:rPr>
          <w:rFonts w:ascii="Times New Roman" w:hAnsi="Times New Roman"/>
          <w:color w:val="000000" w:themeColor="text1"/>
          <w:sz w:val="28"/>
          <w:szCs w:val="28"/>
        </w:rPr>
        <w:lastRenderedPageBreak/>
        <w:t>пресечения бюджетных нарушений в процессе исполнения местного бюджета.</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статья 50 в редакции решения Кардымовского районного Совета депутатов от 22.12.2014 № 70)</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1. Межмуниципальные организации</w:t>
      </w:r>
    </w:p>
    <w:p w:rsidR="00D64D72" w:rsidRPr="008A43B6" w:rsidRDefault="00D64D72"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Cs/>
          <w:color w:val="000000" w:themeColor="text1"/>
          <w:sz w:val="28"/>
          <w:szCs w:val="28"/>
        </w:rPr>
        <w:t xml:space="preserve">(в редакции решения </w:t>
      </w:r>
      <w:r w:rsidRPr="008A43B6">
        <w:rPr>
          <w:color w:val="000000" w:themeColor="text1"/>
          <w:sz w:val="28"/>
          <w:szCs w:val="28"/>
        </w:rPr>
        <w:t>Кардымовского районного Совета депутатов от 27.01.2006  №1)</w:t>
      </w:r>
      <w:r w:rsidRPr="008A43B6">
        <w:rPr>
          <w:b/>
          <w:color w:val="000000" w:themeColor="text1"/>
          <w:sz w:val="28"/>
          <w:szCs w:val="28"/>
        </w:rPr>
        <w:t xml:space="preserve"> </w:t>
      </w:r>
    </w:p>
    <w:p w:rsidR="00EC532A"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ардымовский райсовет  для совместного решения вопросов местного значения  с представительными органами других муниципальных образований может принимать решения об участии в учреждении межмуниципальных хозяйс</w:t>
      </w:r>
      <w:r w:rsidR="00ED75D7">
        <w:rPr>
          <w:rFonts w:ascii="Times New Roman" w:hAnsi="Times New Roman"/>
          <w:color w:val="000000" w:themeColor="text1"/>
          <w:sz w:val="28"/>
          <w:szCs w:val="28"/>
        </w:rPr>
        <w:t>твенных обществ в форме непубличных</w:t>
      </w:r>
      <w:r w:rsidRPr="008A43B6">
        <w:rPr>
          <w:rFonts w:ascii="Times New Roman" w:hAnsi="Times New Roman"/>
          <w:color w:val="000000" w:themeColor="text1"/>
          <w:sz w:val="28"/>
          <w:szCs w:val="28"/>
        </w:rPr>
        <w:t xml:space="preserve"> акционерных обществ и обществ с ограниченной ответственностью.</w:t>
      </w:r>
    </w:p>
    <w:p w:rsidR="00ED75D7" w:rsidRPr="004B467B" w:rsidRDefault="00AB28BD" w:rsidP="00AB28BD">
      <w:pPr>
        <w:pStyle w:val="ConsNormal"/>
        <w:spacing w:line="240" w:lineRule="atLeast"/>
        <w:ind w:right="0"/>
        <w:jc w:val="both"/>
        <w:rPr>
          <w:rFonts w:ascii="Times New Roman" w:hAnsi="Times New Roman" w:cs="Times New Roman"/>
          <w:color w:val="000000" w:themeColor="text1"/>
          <w:sz w:val="28"/>
          <w:szCs w:val="28"/>
        </w:rPr>
      </w:pPr>
      <w:r w:rsidRPr="004B467B">
        <w:rPr>
          <w:rFonts w:ascii="Times New Roman" w:hAnsi="Times New Roman" w:cs="Times New Roman"/>
          <w:color w:val="000000" w:themeColor="text1"/>
          <w:sz w:val="28"/>
          <w:szCs w:val="28"/>
        </w:rPr>
        <w:t>(часть 1 в редакции решения Кардымовского районного Совета депут</w:t>
      </w:r>
      <w:r w:rsidR="00F405EF" w:rsidRPr="004B467B">
        <w:rPr>
          <w:rFonts w:ascii="Times New Roman" w:hAnsi="Times New Roman" w:cs="Times New Roman"/>
          <w:color w:val="000000" w:themeColor="text1"/>
          <w:sz w:val="28"/>
          <w:szCs w:val="28"/>
        </w:rPr>
        <w:t>атов от 06.05.2021 № Ре-00022</w:t>
      </w:r>
      <w:r w:rsidRPr="004B467B">
        <w:rPr>
          <w:rFonts w:ascii="Times New Roman" w:hAnsi="Times New Roman" w:cs="Times New Roman"/>
          <w:color w:val="000000" w:themeColor="text1"/>
          <w:sz w:val="28"/>
          <w:szCs w:val="28"/>
        </w:rPr>
        <w:t>)</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рганы местного самоуправления могут вступать соучредителями межмуниципального печатного средства массовой информации;</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часть 3 введена решением Кардымовского районного Совета депутатов от 27.01.2006  №1).</w:t>
      </w:r>
    </w:p>
    <w:p w:rsidR="00D64D72" w:rsidRPr="008A43B6" w:rsidRDefault="00D64D72"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2. Некоммерческие организации муниципальных образований</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ардымовский райсовет  может принимать решения об участии в создании некоммерческих организаций в форме автономных некоммерческих организаций и фондов.</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EC532A" w:rsidRPr="008A43B6" w:rsidRDefault="00EC532A" w:rsidP="00EC532A">
      <w:pPr>
        <w:pStyle w:val="22"/>
        <w:spacing w:line="240" w:lineRule="atLeast"/>
        <w:rPr>
          <w:color w:val="000000" w:themeColor="text1"/>
          <w:sz w:val="28"/>
          <w:szCs w:val="28"/>
        </w:rPr>
      </w:pPr>
    </w:p>
    <w:p w:rsidR="00EC532A" w:rsidRPr="008A43B6" w:rsidRDefault="00EC532A" w:rsidP="00EC532A">
      <w:pPr>
        <w:pStyle w:val="22"/>
        <w:spacing w:line="240" w:lineRule="atLeast"/>
        <w:jc w:val="center"/>
        <w:rPr>
          <w:color w:val="000000" w:themeColor="text1"/>
          <w:sz w:val="28"/>
          <w:szCs w:val="28"/>
        </w:rPr>
      </w:pPr>
      <w:r w:rsidRPr="008A43B6">
        <w:rPr>
          <w:color w:val="000000" w:themeColor="text1"/>
          <w:sz w:val="28"/>
          <w:szCs w:val="28"/>
        </w:rPr>
        <w:t xml:space="preserve">Глава 9. ОТВЕТСТВЕННОСТЬ ОРГАНОВ МЕСТНОГО САМОУПРАВЛЕНИЯ И ДОЛЖНОСТНЫХ ЛИЦ МЕСТНОГО </w:t>
      </w:r>
    </w:p>
    <w:p w:rsidR="00EC532A" w:rsidRPr="008A43B6" w:rsidRDefault="00EC532A" w:rsidP="00EC532A">
      <w:pPr>
        <w:pStyle w:val="22"/>
        <w:spacing w:line="240" w:lineRule="atLeast"/>
        <w:jc w:val="center"/>
        <w:rPr>
          <w:color w:val="000000" w:themeColor="text1"/>
          <w:sz w:val="28"/>
          <w:szCs w:val="28"/>
        </w:rPr>
      </w:pPr>
      <w:r w:rsidRPr="008A43B6">
        <w:rPr>
          <w:color w:val="000000" w:themeColor="text1"/>
          <w:sz w:val="28"/>
          <w:szCs w:val="28"/>
        </w:rPr>
        <w:t>САМОУПРАВЛЕНИЯ</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Статья 53. Ответственность органов местного самоуправления и должностных лиц местного самоуправления муниципального образования «Кардымовский район» Смоленской области перед государством</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D40A9" w:rsidRPr="008A43B6" w:rsidRDefault="005D40A9"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ind w:firstLine="720"/>
        <w:jc w:val="both"/>
        <w:outlineLvl w:val="1"/>
        <w:rPr>
          <w:rFonts w:ascii="Times New Roman" w:hAnsi="Times New Roman"/>
          <w:b/>
          <w:bCs/>
          <w:color w:val="000000" w:themeColor="text1"/>
          <w:sz w:val="28"/>
          <w:szCs w:val="28"/>
        </w:rPr>
      </w:pPr>
      <w:r w:rsidRPr="008A43B6">
        <w:rPr>
          <w:rFonts w:ascii="Times New Roman" w:hAnsi="Times New Roman"/>
          <w:b/>
          <w:bCs/>
          <w:color w:val="000000" w:themeColor="text1"/>
          <w:sz w:val="28"/>
          <w:szCs w:val="28"/>
        </w:rPr>
        <w:t>Статья 53.1. Ответственность</w:t>
      </w:r>
      <w:r w:rsidRPr="008A43B6">
        <w:rPr>
          <w:rFonts w:ascii="Times New Roman" w:hAnsi="Times New Roman"/>
          <w:b/>
          <w:color w:val="000000" w:themeColor="text1"/>
          <w:sz w:val="28"/>
          <w:szCs w:val="28"/>
        </w:rPr>
        <w:t xml:space="preserve"> депутатов, </w:t>
      </w:r>
      <w:r w:rsidRPr="008A43B6">
        <w:rPr>
          <w:rFonts w:ascii="Times New Roman" w:hAnsi="Times New Roman"/>
          <w:b/>
          <w:bCs/>
          <w:color w:val="000000" w:themeColor="text1"/>
          <w:sz w:val="28"/>
          <w:szCs w:val="28"/>
        </w:rPr>
        <w:t>Главы муниципального образования  перед населением муниципального района</w:t>
      </w:r>
    </w:p>
    <w:p w:rsidR="00D64D72" w:rsidRPr="008A43B6" w:rsidRDefault="00D64D72" w:rsidP="00EC532A">
      <w:pPr>
        <w:ind w:firstLine="720"/>
        <w:jc w:val="both"/>
        <w:outlineLvl w:val="1"/>
        <w:rPr>
          <w:rFonts w:ascii="Times New Roman" w:hAnsi="Times New Roman"/>
          <w:b/>
          <w:bCs/>
          <w:color w:val="000000" w:themeColor="text1"/>
          <w:sz w:val="28"/>
          <w:szCs w:val="28"/>
        </w:rPr>
      </w:pPr>
    </w:p>
    <w:p w:rsidR="00EC532A" w:rsidRPr="008A43B6" w:rsidRDefault="00EC532A" w:rsidP="00EC532A">
      <w:pPr>
        <w:ind w:firstLine="720"/>
        <w:jc w:val="both"/>
        <w:outlineLvl w:val="1"/>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татья 53.1. введена решением Кардымовского районного Совета депутатов от 26.09.2012  № 210).</w:t>
      </w:r>
    </w:p>
    <w:p w:rsidR="00D64D72" w:rsidRPr="008A43B6" w:rsidRDefault="00D64D72"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4. Ответственность органов местного самоуправления муниципального образования «Кардымовский район» Смоленской области</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и должностных лиц местного самоуправления</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муниципального образования «Кардымовский район» Смоленской области</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перед</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 xml:space="preserve">физическими и юридическими лицами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08"/>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55.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w:t>
      </w:r>
    </w:p>
    <w:p w:rsidR="00EC532A" w:rsidRPr="008A43B6" w:rsidRDefault="00EC532A" w:rsidP="00EC532A">
      <w:pPr>
        <w:autoSpaceDE w:val="0"/>
        <w:autoSpaceDN w:val="0"/>
        <w:adjustRightInd w:val="0"/>
        <w:spacing w:line="240" w:lineRule="atLeast"/>
        <w:ind w:firstLine="708"/>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уставом муниципального образования в соответствии Федеральным законом «Об общих принципах организации местного </w:t>
      </w:r>
      <w:r w:rsidRPr="008A43B6">
        <w:rPr>
          <w:rFonts w:ascii="Times New Roman" w:hAnsi="Times New Roman"/>
          <w:color w:val="000000" w:themeColor="text1"/>
          <w:sz w:val="28"/>
          <w:szCs w:val="28"/>
        </w:rPr>
        <w:lastRenderedPageBreak/>
        <w:t>самоуправления в Российской Федерации»</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астоящим Уставом устанавливаются следующие основания для отзыва депутата, члена выборного органа местного самоуправления муниципального района, выборного должностного лица местного самоуправления муниципального района:</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рушение федеральных и областных законов, настоящего Устава и иных муниципальных правовых актов;</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совершение действий, порочащих звание депутата, члена выборного органа местного самоуправления муниципального района, выборного должностного лица </w:t>
      </w:r>
    </w:p>
    <w:p w:rsidR="00EC532A" w:rsidRPr="008A43B6" w:rsidRDefault="00EC532A" w:rsidP="00EC532A">
      <w:pPr>
        <w:autoSpaceDE w:val="0"/>
        <w:autoSpaceDN w:val="0"/>
        <w:adjustRightInd w:val="0"/>
        <w:spacing w:line="240" w:lineRule="atLeast"/>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стного самоуправления муниципального района;</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существление деятельности, не совместимой со статусом депутата, члена выборного органа местного самоуправления муниципального района, выборного должностного лица местного самоуправления муниципального района.</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статья 55 в редакции </w:t>
      </w:r>
      <w:r w:rsidR="00361348" w:rsidRPr="008A43B6">
        <w:rPr>
          <w:rFonts w:ascii="Times New Roman" w:hAnsi="Times New Roman"/>
          <w:color w:val="000000" w:themeColor="text1"/>
          <w:sz w:val="28"/>
          <w:szCs w:val="28"/>
        </w:rPr>
        <w:t>решения</w:t>
      </w:r>
      <w:r w:rsidRPr="008A43B6">
        <w:rPr>
          <w:rFonts w:ascii="Times New Roman" w:hAnsi="Times New Roman"/>
          <w:color w:val="000000" w:themeColor="text1"/>
          <w:sz w:val="28"/>
          <w:szCs w:val="28"/>
        </w:rPr>
        <w:t xml:space="preserve"> Кардымовского районного Совета депутатов от 18.03.2011 №80).</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Кардымовский район» Смоленской област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стного самоуправления муниципального образования могут быть обжалованы в суд или арбитражный суд в установленном законом порядке.</w:t>
      </w:r>
    </w:p>
    <w:p w:rsidR="00977D89" w:rsidRPr="008A43B6" w:rsidRDefault="00977D89"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977D89" w:rsidRPr="008A43B6" w:rsidRDefault="00977D89" w:rsidP="008F4EF2">
      <w:pPr>
        <w:numPr>
          <w:ilvl w:val="12"/>
          <w:numId w:val="0"/>
        </w:numPr>
        <w:ind w:firstLine="708"/>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6.1</w:t>
      </w:r>
      <w:r w:rsidRPr="008A43B6">
        <w:rPr>
          <w:rFonts w:ascii="Times New Roman" w:hAnsi="Times New Roman"/>
          <w:color w:val="000000" w:themeColor="text1"/>
          <w:sz w:val="28"/>
          <w:szCs w:val="28"/>
        </w:rPr>
        <w:t xml:space="preserve">. </w:t>
      </w:r>
      <w:r w:rsidRPr="008A43B6">
        <w:rPr>
          <w:rFonts w:ascii="Times New Roman" w:hAnsi="Times New Roman"/>
          <w:b/>
          <w:color w:val="000000" w:themeColor="text1"/>
          <w:sz w:val="28"/>
          <w:szCs w:val="28"/>
        </w:rPr>
        <w:t>Контроль и надзор за деятельностью органов местного самоуправления и должностных лиц местного самоуправления муниципального района</w:t>
      </w:r>
    </w:p>
    <w:p w:rsidR="00977D89" w:rsidRPr="008A43B6" w:rsidRDefault="00977D89" w:rsidP="00977D89">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lang w:eastAsia="en-US"/>
        </w:rPr>
        <w:t>1.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 компетенции, установленной федеральным и областным законодательством</w:t>
      </w:r>
      <w:r w:rsidRPr="008A43B6">
        <w:rPr>
          <w:rFonts w:ascii="Times New Roman" w:hAnsi="Times New Roman"/>
          <w:color w:val="000000" w:themeColor="text1"/>
          <w:sz w:val="28"/>
          <w:szCs w:val="28"/>
        </w:rPr>
        <w:t>.</w:t>
      </w:r>
    </w:p>
    <w:p w:rsidR="00977D89" w:rsidRPr="008A43B6" w:rsidRDefault="00977D89" w:rsidP="00977D89">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w:t>
      </w:r>
      <w:r w:rsidRPr="008A43B6">
        <w:rPr>
          <w:rFonts w:ascii="Times New Roman" w:hAnsi="Times New Roman"/>
          <w:color w:val="000000" w:themeColor="text1"/>
          <w:sz w:val="28"/>
          <w:szCs w:val="28"/>
        </w:rPr>
        <w:lastRenderedPageBreak/>
        <w:t>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977D89" w:rsidRPr="008A43B6" w:rsidRDefault="008C6784" w:rsidP="00977D89">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w:t>
      </w:r>
      <w:r w:rsidR="008571E0" w:rsidRPr="008A43B6">
        <w:rPr>
          <w:rFonts w:ascii="Times New Roman" w:hAnsi="Times New Roman"/>
          <w:color w:val="000000" w:themeColor="text1"/>
          <w:sz w:val="28"/>
          <w:szCs w:val="28"/>
        </w:rPr>
        <w:t>статья 5</w:t>
      </w:r>
      <w:r w:rsidR="008F4EF2" w:rsidRPr="008A43B6">
        <w:rPr>
          <w:rFonts w:ascii="Times New Roman" w:hAnsi="Times New Roman"/>
          <w:color w:val="000000" w:themeColor="text1"/>
          <w:sz w:val="28"/>
          <w:szCs w:val="28"/>
        </w:rPr>
        <w:t>6</w:t>
      </w:r>
      <w:r w:rsidR="008571E0" w:rsidRPr="008A43B6">
        <w:rPr>
          <w:rFonts w:ascii="Times New Roman" w:hAnsi="Times New Roman"/>
          <w:color w:val="000000" w:themeColor="text1"/>
          <w:sz w:val="28"/>
          <w:szCs w:val="28"/>
        </w:rPr>
        <w:t>.1</w:t>
      </w:r>
      <w:r w:rsidR="00977D89" w:rsidRPr="008A43B6">
        <w:rPr>
          <w:rFonts w:ascii="Times New Roman" w:hAnsi="Times New Roman"/>
          <w:color w:val="000000" w:themeColor="text1"/>
          <w:sz w:val="28"/>
          <w:szCs w:val="28"/>
        </w:rPr>
        <w:t xml:space="preserve"> в</w:t>
      </w:r>
      <w:r w:rsidR="008571E0" w:rsidRPr="008A43B6">
        <w:rPr>
          <w:rFonts w:ascii="Times New Roman" w:hAnsi="Times New Roman"/>
          <w:color w:val="000000" w:themeColor="text1"/>
          <w:sz w:val="28"/>
          <w:szCs w:val="28"/>
        </w:rPr>
        <w:t>ведена</w:t>
      </w:r>
      <w:r w:rsidR="00977D89" w:rsidRPr="008A43B6">
        <w:rPr>
          <w:rFonts w:ascii="Times New Roman" w:hAnsi="Times New Roman"/>
          <w:color w:val="000000" w:themeColor="text1"/>
          <w:sz w:val="28"/>
          <w:szCs w:val="28"/>
        </w:rPr>
        <w:t xml:space="preserve"> решением Кардымовского районного </w:t>
      </w:r>
      <w:r w:rsidR="00184DE4" w:rsidRPr="008A43B6">
        <w:rPr>
          <w:rFonts w:ascii="Times New Roman" w:hAnsi="Times New Roman"/>
          <w:color w:val="000000" w:themeColor="text1"/>
          <w:sz w:val="28"/>
          <w:szCs w:val="28"/>
        </w:rPr>
        <w:t>Совета депутатов от 30</w:t>
      </w:r>
      <w:r w:rsidR="008571E0" w:rsidRPr="008A43B6">
        <w:rPr>
          <w:rFonts w:ascii="Times New Roman" w:hAnsi="Times New Roman"/>
          <w:color w:val="000000" w:themeColor="text1"/>
          <w:sz w:val="28"/>
          <w:szCs w:val="28"/>
        </w:rPr>
        <w:t>.05.2015 №</w:t>
      </w:r>
      <w:r w:rsidRPr="008A43B6">
        <w:rPr>
          <w:rFonts w:ascii="Times New Roman" w:hAnsi="Times New Roman"/>
          <w:color w:val="000000" w:themeColor="text1"/>
          <w:sz w:val="28"/>
          <w:szCs w:val="28"/>
        </w:rPr>
        <w:t xml:space="preserve"> 39</w:t>
      </w:r>
      <w:r w:rsidR="00977D89" w:rsidRPr="008A43B6">
        <w:rPr>
          <w:rFonts w:ascii="Times New Roman" w:hAnsi="Times New Roman"/>
          <w:color w:val="000000" w:themeColor="text1"/>
          <w:sz w:val="28"/>
          <w:szCs w:val="28"/>
        </w:rPr>
        <w:t>).</w:t>
      </w:r>
    </w:p>
    <w:p w:rsidR="00EC532A" w:rsidRPr="008A43B6" w:rsidRDefault="00EC532A" w:rsidP="00D635A5">
      <w:pPr>
        <w:pStyle w:val="ConsNormal"/>
        <w:spacing w:line="240" w:lineRule="atLeast"/>
        <w:ind w:right="0" w:firstLine="0"/>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firstLine="0"/>
        <w:jc w:val="center"/>
        <w:rPr>
          <w:rFonts w:ascii="Times New Roman" w:hAnsi="Times New Roman" w:cs="Times New Roman"/>
          <w:color w:val="000000" w:themeColor="text1"/>
          <w:sz w:val="28"/>
          <w:szCs w:val="28"/>
        </w:rPr>
      </w:pPr>
      <w:r w:rsidRPr="008A43B6">
        <w:rPr>
          <w:rFonts w:ascii="Times New Roman" w:hAnsi="Times New Roman" w:cs="Times New Roman"/>
          <w:b/>
          <w:color w:val="000000" w:themeColor="text1"/>
          <w:sz w:val="28"/>
          <w:szCs w:val="28"/>
        </w:rPr>
        <w:t>Глава 10</w:t>
      </w:r>
      <w:r w:rsidRPr="008A43B6">
        <w:rPr>
          <w:rFonts w:ascii="Times New Roman" w:hAnsi="Times New Roman" w:cs="Times New Roman"/>
          <w:bCs/>
          <w:color w:val="000000" w:themeColor="text1"/>
          <w:sz w:val="28"/>
          <w:szCs w:val="28"/>
        </w:rPr>
        <w:t xml:space="preserve">. </w:t>
      </w:r>
      <w:r w:rsidRPr="008A43B6">
        <w:rPr>
          <w:rFonts w:ascii="Times New Roman" w:hAnsi="Times New Roman" w:cs="Times New Roman"/>
          <w:b/>
          <w:color w:val="000000" w:themeColor="text1"/>
          <w:sz w:val="28"/>
          <w:szCs w:val="28"/>
        </w:rPr>
        <w:t>ПЕРЕХОДНЫЕ ПОЛОЖЕНИЯ</w:t>
      </w:r>
    </w:p>
    <w:p w:rsidR="00EC532A" w:rsidRPr="008A43B6" w:rsidRDefault="00EC532A" w:rsidP="00EC532A">
      <w:pPr>
        <w:pStyle w:val="ConsNormal"/>
        <w:spacing w:line="240" w:lineRule="atLeast"/>
        <w:ind w:right="0" w:firstLine="0"/>
        <w:jc w:val="center"/>
        <w:rPr>
          <w:rFonts w:ascii="Times New Roman" w:hAnsi="Times New Roman" w:cs="Times New Roman"/>
          <w:color w:val="000000" w:themeColor="text1"/>
          <w:sz w:val="28"/>
          <w:szCs w:val="28"/>
        </w:rPr>
      </w:pPr>
    </w:p>
    <w:p w:rsidR="00EC532A" w:rsidRPr="008A43B6" w:rsidRDefault="00EC532A" w:rsidP="00EC532A">
      <w:pPr>
        <w:pStyle w:val="a3"/>
        <w:spacing w:line="240" w:lineRule="atLeast"/>
        <w:ind w:firstLine="708"/>
        <w:jc w:val="both"/>
        <w:rPr>
          <w:color w:val="000000" w:themeColor="text1"/>
          <w:szCs w:val="28"/>
        </w:rPr>
      </w:pPr>
      <w:r w:rsidRPr="008A43B6">
        <w:rPr>
          <w:color w:val="000000" w:themeColor="text1"/>
          <w:szCs w:val="28"/>
        </w:rPr>
        <w:t>Статья 57. Государственная регистрация и вступление в силу настоящего Уста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08767A" w:rsidRPr="008A43B6" w:rsidRDefault="0008767A" w:rsidP="00EC532A">
      <w:pPr>
        <w:ind w:firstLine="684"/>
        <w:jc w:val="both"/>
        <w:rPr>
          <w:rFonts w:ascii="Times New Roman" w:hAnsi="Times New Roman"/>
          <w:color w:val="000000" w:themeColor="text1"/>
        </w:rPr>
      </w:pPr>
      <w:r w:rsidRPr="008A43B6">
        <w:rPr>
          <w:rFonts w:ascii="Times New Roman" w:hAnsi="Times New Roman"/>
          <w:color w:val="000000" w:themeColor="text1"/>
          <w:sz w:val="28"/>
          <w:szCs w:val="28"/>
        </w:rPr>
        <w:t>2. Положения части 9 статьи 33 настоящего Устава применяются с 1 января 2016 года.</w:t>
      </w:r>
    </w:p>
    <w:p w:rsidR="00EC532A" w:rsidRPr="008A43B6" w:rsidRDefault="0008767A" w:rsidP="00EC532A">
      <w:pPr>
        <w:pStyle w:val="a8"/>
        <w:spacing w:line="240" w:lineRule="atLeast"/>
        <w:rPr>
          <w:color w:val="000000" w:themeColor="text1"/>
          <w:sz w:val="28"/>
          <w:szCs w:val="28"/>
        </w:rPr>
      </w:pPr>
      <w:r w:rsidRPr="008A43B6">
        <w:rPr>
          <w:color w:val="000000" w:themeColor="text1"/>
          <w:sz w:val="28"/>
          <w:szCs w:val="28"/>
        </w:rPr>
        <w:t xml:space="preserve"> </w:t>
      </w:r>
      <w:r w:rsidR="00EC532A" w:rsidRPr="008A43B6">
        <w:rPr>
          <w:color w:val="000000" w:themeColor="text1"/>
          <w:sz w:val="28"/>
          <w:szCs w:val="28"/>
        </w:rPr>
        <w:t>(</w:t>
      </w:r>
      <w:r w:rsidRPr="008A43B6">
        <w:rPr>
          <w:color w:val="000000" w:themeColor="text1"/>
          <w:sz w:val="28"/>
          <w:szCs w:val="28"/>
        </w:rPr>
        <w:t>пункт 2 статьи</w:t>
      </w:r>
      <w:r w:rsidR="00EC532A" w:rsidRPr="008A43B6">
        <w:rPr>
          <w:color w:val="000000" w:themeColor="text1"/>
          <w:sz w:val="28"/>
          <w:szCs w:val="28"/>
        </w:rPr>
        <w:t xml:space="preserve"> 57 в редакции решения Кардымовского </w:t>
      </w:r>
      <w:r w:rsidR="00184DE4" w:rsidRPr="008A43B6">
        <w:rPr>
          <w:color w:val="000000" w:themeColor="text1"/>
          <w:sz w:val="28"/>
          <w:szCs w:val="28"/>
        </w:rPr>
        <w:t>районного Совета депутатов от 30</w:t>
      </w:r>
      <w:r w:rsidRPr="008A43B6">
        <w:rPr>
          <w:color w:val="000000" w:themeColor="text1"/>
          <w:sz w:val="28"/>
          <w:szCs w:val="28"/>
        </w:rPr>
        <w:t xml:space="preserve">.05.2015 № </w:t>
      </w:r>
      <w:r w:rsidR="008C6784" w:rsidRPr="008A43B6">
        <w:rPr>
          <w:color w:val="000000" w:themeColor="text1"/>
          <w:sz w:val="28"/>
          <w:szCs w:val="28"/>
        </w:rPr>
        <w:t>39</w:t>
      </w:r>
      <w:r w:rsidR="00EC532A" w:rsidRPr="008A43B6">
        <w:rPr>
          <w:color w:val="000000" w:themeColor="text1"/>
          <w:sz w:val="28"/>
          <w:szCs w:val="28"/>
        </w:rPr>
        <w:t>)</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jc w:val="both"/>
        <w:rPr>
          <w:color w:val="000000" w:themeColor="text1"/>
          <w:sz w:val="28"/>
          <w:szCs w:val="28"/>
        </w:rPr>
      </w:pPr>
    </w:p>
    <w:p w:rsidR="00EC532A" w:rsidRPr="008A43B6" w:rsidRDefault="00EC532A" w:rsidP="00EC532A">
      <w:pPr>
        <w:pStyle w:val="ConsNormal"/>
        <w:jc w:val="both"/>
        <w:rPr>
          <w:color w:val="000000" w:themeColor="text1"/>
        </w:rPr>
      </w:pPr>
    </w:p>
    <w:p w:rsidR="0017704D" w:rsidRPr="008A43B6" w:rsidRDefault="0017704D">
      <w:pPr>
        <w:rPr>
          <w:color w:val="000000" w:themeColor="text1"/>
        </w:rPr>
      </w:pPr>
    </w:p>
    <w:sectPr w:rsidR="0017704D" w:rsidRPr="008A43B6" w:rsidSect="00EC532A">
      <w:headerReference w:type="even" r:id="rId14"/>
      <w:headerReference w:type="default" r:id="rId15"/>
      <w:pgSz w:w="11906" w:h="16838" w:code="9"/>
      <w:pgMar w:top="360" w:right="567" w:bottom="1276" w:left="1134" w:header="5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500" w:rsidRDefault="00D75500" w:rsidP="004B2330">
      <w:r>
        <w:separator/>
      </w:r>
    </w:p>
  </w:endnote>
  <w:endnote w:type="continuationSeparator" w:id="1">
    <w:p w:rsidR="00D75500" w:rsidRDefault="00D75500" w:rsidP="004B2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500" w:rsidRDefault="00D75500" w:rsidP="004B2330">
      <w:r>
        <w:separator/>
      </w:r>
    </w:p>
  </w:footnote>
  <w:footnote w:type="continuationSeparator" w:id="1">
    <w:p w:rsidR="00D75500" w:rsidRDefault="00D75500" w:rsidP="004B2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38" w:rsidRDefault="00F928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6</w:t>
    </w:r>
    <w:r>
      <w:rPr>
        <w:rStyle w:val="a7"/>
      </w:rPr>
      <w:fldChar w:fldCharType="end"/>
    </w:r>
  </w:p>
  <w:p w:rsidR="00F92838" w:rsidRDefault="00F9283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38" w:rsidRDefault="00F928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04409">
      <w:rPr>
        <w:rStyle w:val="a7"/>
        <w:noProof/>
      </w:rPr>
      <w:t>6</w:t>
    </w:r>
    <w:r>
      <w:rPr>
        <w:rStyle w:val="a7"/>
      </w:rPr>
      <w:fldChar w:fldCharType="end"/>
    </w:r>
  </w:p>
  <w:p w:rsidR="00F92838" w:rsidRDefault="00F9283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67B"/>
    <w:multiLevelType w:val="hybridMultilevel"/>
    <w:tmpl w:val="FEACB2D2"/>
    <w:lvl w:ilvl="0" w:tplc="CE60AD22">
      <w:start w:val="1"/>
      <w:numFmt w:val="decimal"/>
      <w:lvlText w:val="%1."/>
      <w:lvlJc w:val="left"/>
      <w:pPr>
        <w:ind w:left="1110" w:hanging="360"/>
      </w:pPr>
      <w:rPr>
        <w:rFonts w:cs="Arial"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ABB5ADD"/>
    <w:multiLevelType w:val="hybridMultilevel"/>
    <w:tmpl w:val="B93CB670"/>
    <w:lvl w:ilvl="0" w:tplc="54780C14">
      <w:start w:val="2"/>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A015714"/>
    <w:multiLevelType w:val="hybridMultilevel"/>
    <w:tmpl w:val="D360A30C"/>
    <w:lvl w:ilvl="0" w:tplc="5CD6D8F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D25595"/>
    <w:multiLevelType w:val="multilevel"/>
    <w:tmpl w:val="52F030E0"/>
    <w:lvl w:ilvl="0">
      <w:start w:val="1"/>
      <w:numFmt w:val="decimal"/>
      <w:lvlText w:val="%1."/>
      <w:lvlJc w:val="left"/>
      <w:pPr>
        <w:ind w:left="1485" w:hanging="945"/>
      </w:pPr>
      <w:rPr>
        <w:rFonts w:hint="default"/>
      </w:rPr>
    </w:lvl>
    <w:lvl w:ilvl="1">
      <w:start w:val="2"/>
      <w:numFmt w:val="decimal"/>
      <w:isLgl/>
      <w:lvlText w:val="%1.%2."/>
      <w:lvlJc w:val="left"/>
      <w:pPr>
        <w:ind w:left="1999" w:hanging="1290"/>
      </w:pPr>
      <w:rPr>
        <w:rFonts w:hint="default"/>
      </w:rPr>
    </w:lvl>
    <w:lvl w:ilvl="2">
      <w:start w:val="1"/>
      <w:numFmt w:val="decimal"/>
      <w:isLgl/>
      <w:lvlText w:val="%1.%2.%3."/>
      <w:lvlJc w:val="left"/>
      <w:pPr>
        <w:ind w:left="2168" w:hanging="1290"/>
      </w:pPr>
      <w:rPr>
        <w:rFonts w:hint="default"/>
      </w:rPr>
    </w:lvl>
    <w:lvl w:ilvl="3">
      <w:start w:val="1"/>
      <w:numFmt w:val="decimal"/>
      <w:isLgl/>
      <w:lvlText w:val="%1.%2.%3.%4."/>
      <w:lvlJc w:val="left"/>
      <w:pPr>
        <w:ind w:left="2337" w:hanging="1290"/>
      </w:pPr>
      <w:rPr>
        <w:rFonts w:hint="default"/>
      </w:rPr>
    </w:lvl>
    <w:lvl w:ilvl="4">
      <w:start w:val="1"/>
      <w:numFmt w:val="decimal"/>
      <w:isLgl/>
      <w:lvlText w:val="%1.%2.%3.%4.%5."/>
      <w:lvlJc w:val="left"/>
      <w:pPr>
        <w:ind w:left="2506" w:hanging="129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1D9C1F2C"/>
    <w:multiLevelType w:val="multilevel"/>
    <w:tmpl w:val="741492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58F20A1"/>
    <w:multiLevelType w:val="hybridMultilevel"/>
    <w:tmpl w:val="B77479B6"/>
    <w:lvl w:ilvl="0" w:tplc="7CDA1316">
      <w:start w:val="5"/>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362C3D"/>
    <w:multiLevelType w:val="hybridMultilevel"/>
    <w:tmpl w:val="3312C3A8"/>
    <w:lvl w:ilvl="0" w:tplc="75581B7E">
      <w:start w:val="1"/>
      <w:numFmt w:val="decimal"/>
      <w:lvlText w:val="%1."/>
      <w:lvlJc w:val="left"/>
      <w:pPr>
        <w:tabs>
          <w:tab w:val="num" w:pos="2436"/>
        </w:tabs>
        <w:ind w:left="2436" w:hanging="1128"/>
      </w:pPr>
      <w:rPr>
        <w:rFonts w:hint="default"/>
      </w:rPr>
    </w:lvl>
    <w:lvl w:ilvl="1" w:tplc="04190019" w:tentative="1">
      <w:start w:val="1"/>
      <w:numFmt w:val="lowerLetter"/>
      <w:lvlText w:val="%2."/>
      <w:lvlJc w:val="left"/>
      <w:pPr>
        <w:tabs>
          <w:tab w:val="num" w:pos="2388"/>
        </w:tabs>
        <w:ind w:left="2388" w:hanging="360"/>
      </w:pPr>
    </w:lvl>
    <w:lvl w:ilvl="2" w:tplc="0419001B" w:tentative="1">
      <w:start w:val="1"/>
      <w:numFmt w:val="lowerRoman"/>
      <w:lvlText w:val="%3."/>
      <w:lvlJc w:val="right"/>
      <w:pPr>
        <w:tabs>
          <w:tab w:val="num" w:pos="3108"/>
        </w:tabs>
        <w:ind w:left="3108" w:hanging="180"/>
      </w:pPr>
    </w:lvl>
    <w:lvl w:ilvl="3" w:tplc="0419000F" w:tentative="1">
      <w:start w:val="1"/>
      <w:numFmt w:val="decimal"/>
      <w:lvlText w:val="%4."/>
      <w:lvlJc w:val="left"/>
      <w:pPr>
        <w:tabs>
          <w:tab w:val="num" w:pos="3828"/>
        </w:tabs>
        <w:ind w:left="3828" w:hanging="360"/>
      </w:pPr>
    </w:lvl>
    <w:lvl w:ilvl="4" w:tplc="04190019" w:tentative="1">
      <w:start w:val="1"/>
      <w:numFmt w:val="lowerLetter"/>
      <w:lvlText w:val="%5."/>
      <w:lvlJc w:val="left"/>
      <w:pPr>
        <w:tabs>
          <w:tab w:val="num" w:pos="4548"/>
        </w:tabs>
        <w:ind w:left="4548" w:hanging="360"/>
      </w:pPr>
    </w:lvl>
    <w:lvl w:ilvl="5" w:tplc="0419001B" w:tentative="1">
      <w:start w:val="1"/>
      <w:numFmt w:val="lowerRoman"/>
      <w:lvlText w:val="%6."/>
      <w:lvlJc w:val="right"/>
      <w:pPr>
        <w:tabs>
          <w:tab w:val="num" w:pos="5268"/>
        </w:tabs>
        <w:ind w:left="5268" w:hanging="180"/>
      </w:pPr>
    </w:lvl>
    <w:lvl w:ilvl="6" w:tplc="0419000F" w:tentative="1">
      <w:start w:val="1"/>
      <w:numFmt w:val="decimal"/>
      <w:lvlText w:val="%7."/>
      <w:lvlJc w:val="left"/>
      <w:pPr>
        <w:tabs>
          <w:tab w:val="num" w:pos="5988"/>
        </w:tabs>
        <w:ind w:left="5988" w:hanging="360"/>
      </w:pPr>
    </w:lvl>
    <w:lvl w:ilvl="7" w:tplc="04190019" w:tentative="1">
      <w:start w:val="1"/>
      <w:numFmt w:val="lowerLetter"/>
      <w:lvlText w:val="%8."/>
      <w:lvlJc w:val="left"/>
      <w:pPr>
        <w:tabs>
          <w:tab w:val="num" w:pos="6708"/>
        </w:tabs>
        <w:ind w:left="6708" w:hanging="360"/>
      </w:pPr>
    </w:lvl>
    <w:lvl w:ilvl="8" w:tplc="0419001B" w:tentative="1">
      <w:start w:val="1"/>
      <w:numFmt w:val="lowerRoman"/>
      <w:lvlText w:val="%9."/>
      <w:lvlJc w:val="right"/>
      <w:pPr>
        <w:tabs>
          <w:tab w:val="num" w:pos="7428"/>
        </w:tabs>
        <w:ind w:left="7428" w:hanging="180"/>
      </w:pPr>
    </w:lvl>
  </w:abstractNum>
  <w:abstractNum w:abstractNumId="7">
    <w:nsid w:val="33D52603"/>
    <w:multiLevelType w:val="multilevel"/>
    <w:tmpl w:val="99C25610"/>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6034968"/>
    <w:multiLevelType w:val="hybridMultilevel"/>
    <w:tmpl w:val="D026FB8E"/>
    <w:lvl w:ilvl="0" w:tplc="8C60E3DA">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9">
    <w:nsid w:val="3D4E21CB"/>
    <w:multiLevelType w:val="hybridMultilevel"/>
    <w:tmpl w:val="4E4C1384"/>
    <w:lvl w:ilvl="0" w:tplc="226283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7C6364C"/>
    <w:multiLevelType w:val="hybridMultilevel"/>
    <w:tmpl w:val="B77479B6"/>
    <w:lvl w:ilvl="0" w:tplc="7CDA1316">
      <w:start w:val="5"/>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065438"/>
    <w:multiLevelType w:val="hybridMultilevel"/>
    <w:tmpl w:val="9B6C0CF4"/>
    <w:lvl w:ilvl="0" w:tplc="3E26A7D8">
      <w:start w:val="1"/>
      <w:numFmt w:val="decimal"/>
      <w:lvlText w:val="%1."/>
      <w:lvlJc w:val="left"/>
      <w:pPr>
        <w:ind w:left="1500" w:hanging="9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7BE2027"/>
    <w:multiLevelType w:val="hybridMultilevel"/>
    <w:tmpl w:val="F9F6EEFA"/>
    <w:lvl w:ilvl="0" w:tplc="9C34F9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8F07C00"/>
    <w:multiLevelType w:val="hybridMultilevel"/>
    <w:tmpl w:val="D302B07C"/>
    <w:lvl w:ilvl="0" w:tplc="270C61EA">
      <w:start w:val="1"/>
      <w:numFmt w:val="decimal"/>
      <w:lvlText w:val="%1."/>
      <w:lvlJc w:val="left"/>
      <w:pPr>
        <w:tabs>
          <w:tab w:val="num" w:pos="1155"/>
        </w:tabs>
        <w:ind w:left="1155" w:hanging="49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4">
    <w:nsid w:val="71F7659F"/>
    <w:multiLevelType w:val="hybridMultilevel"/>
    <w:tmpl w:val="741492B4"/>
    <w:lvl w:ilvl="0" w:tplc="9112C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7EA20F0"/>
    <w:multiLevelType w:val="hybridMultilevel"/>
    <w:tmpl w:val="3954BC1A"/>
    <w:lvl w:ilvl="0" w:tplc="E2AC9B16">
      <w:start w:val="1"/>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1"/>
  </w:num>
  <w:num w:numId="2">
    <w:abstractNumId w:val="8"/>
  </w:num>
  <w:num w:numId="3">
    <w:abstractNumId w:val="14"/>
  </w:num>
  <w:num w:numId="4">
    <w:abstractNumId w:val="12"/>
  </w:num>
  <w:num w:numId="5">
    <w:abstractNumId w:val="6"/>
  </w:num>
  <w:num w:numId="6">
    <w:abstractNumId w:val="9"/>
  </w:num>
  <w:num w:numId="7">
    <w:abstractNumId w:val="15"/>
  </w:num>
  <w:num w:numId="8">
    <w:abstractNumId w:val="13"/>
  </w:num>
  <w:num w:numId="9">
    <w:abstractNumId w:val="4"/>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1"/>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C532A"/>
    <w:rsid w:val="0000099D"/>
    <w:rsid w:val="00000F12"/>
    <w:rsid w:val="0000255B"/>
    <w:rsid w:val="000025AE"/>
    <w:rsid w:val="00004409"/>
    <w:rsid w:val="00004789"/>
    <w:rsid w:val="00005F20"/>
    <w:rsid w:val="000075A7"/>
    <w:rsid w:val="000076FA"/>
    <w:rsid w:val="000111B6"/>
    <w:rsid w:val="000116A0"/>
    <w:rsid w:val="000119CD"/>
    <w:rsid w:val="00011DEF"/>
    <w:rsid w:val="00012294"/>
    <w:rsid w:val="00012A8B"/>
    <w:rsid w:val="00013877"/>
    <w:rsid w:val="00013AC8"/>
    <w:rsid w:val="00014042"/>
    <w:rsid w:val="00014AD1"/>
    <w:rsid w:val="00014BA9"/>
    <w:rsid w:val="00015011"/>
    <w:rsid w:val="0001555C"/>
    <w:rsid w:val="00015A01"/>
    <w:rsid w:val="00015AE9"/>
    <w:rsid w:val="00016D24"/>
    <w:rsid w:val="00017183"/>
    <w:rsid w:val="00020073"/>
    <w:rsid w:val="00020D6D"/>
    <w:rsid w:val="00021195"/>
    <w:rsid w:val="000211FE"/>
    <w:rsid w:val="00022FCF"/>
    <w:rsid w:val="00023E4F"/>
    <w:rsid w:val="00023E66"/>
    <w:rsid w:val="00024370"/>
    <w:rsid w:val="00025201"/>
    <w:rsid w:val="00025578"/>
    <w:rsid w:val="0002572D"/>
    <w:rsid w:val="00025FE4"/>
    <w:rsid w:val="000264C8"/>
    <w:rsid w:val="00026612"/>
    <w:rsid w:val="00026D89"/>
    <w:rsid w:val="00026F5A"/>
    <w:rsid w:val="0002702B"/>
    <w:rsid w:val="00027299"/>
    <w:rsid w:val="0002741D"/>
    <w:rsid w:val="000307CA"/>
    <w:rsid w:val="00030943"/>
    <w:rsid w:val="00031828"/>
    <w:rsid w:val="00031B16"/>
    <w:rsid w:val="000323F0"/>
    <w:rsid w:val="00032E3C"/>
    <w:rsid w:val="00032F6C"/>
    <w:rsid w:val="000331B9"/>
    <w:rsid w:val="00033246"/>
    <w:rsid w:val="00033C80"/>
    <w:rsid w:val="00036B3F"/>
    <w:rsid w:val="00037017"/>
    <w:rsid w:val="00037520"/>
    <w:rsid w:val="000410EE"/>
    <w:rsid w:val="000423DA"/>
    <w:rsid w:val="00042FE1"/>
    <w:rsid w:val="00043B54"/>
    <w:rsid w:val="000443BC"/>
    <w:rsid w:val="000444ED"/>
    <w:rsid w:val="000446F3"/>
    <w:rsid w:val="00044B9C"/>
    <w:rsid w:val="0004530F"/>
    <w:rsid w:val="00045761"/>
    <w:rsid w:val="000467AF"/>
    <w:rsid w:val="0004746B"/>
    <w:rsid w:val="00050008"/>
    <w:rsid w:val="000507FF"/>
    <w:rsid w:val="000517CA"/>
    <w:rsid w:val="000519FB"/>
    <w:rsid w:val="00051C61"/>
    <w:rsid w:val="000521FC"/>
    <w:rsid w:val="00052852"/>
    <w:rsid w:val="00052CA0"/>
    <w:rsid w:val="0005313A"/>
    <w:rsid w:val="00053CA4"/>
    <w:rsid w:val="0005639E"/>
    <w:rsid w:val="00056D17"/>
    <w:rsid w:val="00060718"/>
    <w:rsid w:val="000616A7"/>
    <w:rsid w:val="00061725"/>
    <w:rsid w:val="00061756"/>
    <w:rsid w:val="00061F78"/>
    <w:rsid w:val="000628FD"/>
    <w:rsid w:val="00062F8C"/>
    <w:rsid w:val="00063417"/>
    <w:rsid w:val="00064372"/>
    <w:rsid w:val="00064DB5"/>
    <w:rsid w:val="000651EE"/>
    <w:rsid w:val="00065B47"/>
    <w:rsid w:val="00065B7B"/>
    <w:rsid w:val="00066373"/>
    <w:rsid w:val="00066A67"/>
    <w:rsid w:val="0007117B"/>
    <w:rsid w:val="000728B4"/>
    <w:rsid w:val="000728F2"/>
    <w:rsid w:val="00072D65"/>
    <w:rsid w:val="00072FD4"/>
    <w:rsid w:val="00073F72"/>
    <w:rsid w:val="00073F92"/>
    <w:rsid w:val="00074505"/>
    <w:rsid w:val="000748BA"/>
    <w:rsid w:val="00074C10"/>
    <w:rsid w:val="00075AAD"/>
    <w:rsid w:val="0007624C"/>
    <w:rsid w:val="00076523"/>
    <w:rsid w:val="0007670F"/>
    <w:rsid w:val="000768F6"/>
    <w:rsid w:val="000779BF"/>
    <w:rsid w:val="00077A39"/>
    <w:rsid w:val="00080102"/>
    <w:rsid w:val="0008077F"/>
    <w:rsid w:val="0008162F"/>
    <w:rsid w:val="00081655"/>
    <w:rsid w:val="0008262D"/>
    <w:rsid w:val="000826F6"/>
    <w:rsid w:val="000827FF"/>
    <w:rsid w:val="000834DC"/>
    <w:rsid w:val="000839A2"/>
    <w:rsid w:val="00083C14"/>
    <w:rsid w:val="00083FB9"/>
    <w:rsid w:val="000844DF"/>
    <w:rsid w:val="0008479E"/>
    <w:rsid w:val="00085281"/>
    <w:rsid w:val="0008763E"/>
    <w:rsid w:val="0008767A"/>
    <w:rsid w:val="0008797E"/>
    <w:rsid w:val="000902FF"/>
    <w:rsid w:val="00090595"/>
    <w:rsid w:val="000907C7"/>
    <w:rsid w:val="00090B78"/>
    <w:rsid w:val="00091663"/>
    <w:rsid w:val="00091776"/>
    <w:rsid w:val="00091FB3"/>
    <w:rsid w:val="000920F0"/>
    <w:rsid w:val="000933F7"/>
    <w:rsid w:val="00093626"/>
    <w:rsid w:val="000942DB"/>
    <w:rsid w:val="0009440D"/>
    <w:rsid w:val="00094FA0"/>
    <w:rsid w:val="00096128"/>
    <w:rsid w:val="000961FC"/>
    <w:rsid w:val="00096664"/>
    <w:rsid w:val="00096821"/>
    <w:rsid w:val="00096B8B"/>
    <w:rsid w:val="00097908"/>
    <w:rsid w:val="000A000C"/>
    <w:rsid w:val="000A040C"/>
    <w:rsid w:val="000A0600"/>
    <w:rsid w:val="000A1025"/>
    <w:rsid w:val="000A15BB"/>
    <w:rsid w:val="000A2C0A"/>
    <w:rsid w:val="000A30DA"/>
    <w:rsid w:val="000A36A6"/>
    <w:rsid w:val="000A3C3F"/>
    <w:rsid w:val="000A4541"/>
    <w:rsid w:val="000A4950"/>
    <w:rsid w:val="000A4C84"/>
    <w:rsid w:val="000A4F2A"/>
    <w:rsid w:val="000A51FE"/>
    <w:rsid w:val="000A5979"/>
    <w:rsid w:val="000A5CBA"/>
    <w:rsid w:val="000A6317"/>
    <w:rsid w:val="000A6460"/>
    <w:rsid w:val="000A6DB0"/>
    <w:rsid w:val="000B0BFE"/>
    <w:rsid w:val="000B1430"/>
    <w:rsid w:val="000B251F"/>
    <w:rsid w:val="000B2AE9"/>
    <w:rsid w:val="000B2EB1"/>
    <w:rsid w:val="000B4D9F"/>
    <w:rsid w:val="000B4DD2"/>
    <w:rsid w:val="000B57EF"/>
    <w:rsid w:val="000B64FF"/>
    <w:rsid w:val="000B68A4"/>
    <w:rsid w:val="000B7049"/>
    <w:rsid w:val="000B7054"/>
    <w:rsid w:val="000B7B95"/>
    <w:rsid w:val="000B7C54"/>
    <w:rsid w:val="000C0101"/>
    <w:rsid w:val="000C0173"/>
    <w:rsid w:val="000C0197"/>
    <w:rsid w:val="000C07F1"/>
    <w:rsid w:val="000C20A4"/>
    <w:rsid w:val="000C2294"/>
    <w:rsid w:val="000C2C62"/>
    <w:rsid w:val="000C325B"/>
    <w:rsid w:val="000C3539"/>
    <w:rsid w:val="000C3A65"/>
    <w:rsid w:val="000C3E0A"/>
    <w:rsid w:val="000C461C"/>
    <w:rsid w:val="000C4793"/>
    <w:rsid w:val="000C47E7"/>
    <w:rsid w:val="000C4908"/>
    <w:rsid w:val="000C524D"/>
    <w:rsid w:val="000C5E33"/>
    <w:rsid w:val="000C6A94"/>
    <w:rsid w:val="000C6CD6"/>
    <w:rsid w:val="000C7762"/>
    <w:rsid w:val="000C7BA7"/>
    <w:rsid w:val="000D082E"/>
    <w:rsid w:val="000D0ACE"/>
    <w:rsid w:val="000D1E3C"/>
    <w:rsid w:val="000D2FD7"/>
    <w:rsid w:val="000D3746"/>
    <w:rsid w:val="000D3882"/>
    <w:rsid w:val="000D4406"/>
    <w:rsid w:val="000D5077"/>
    <w:rsid w:val="000D5BF9"/>
    <w:rsid w:val="000D6B8F"/>
    <w:rsid w:val="000D7805"/>
    <w:rsid w:val="000D7ABD"/>
    <w:rsid w:val="000D7BF6"/>
    <w:rsid w:val="000E0388"/>
    <w:rsid w:val="000E0F36"/>
    <w:rsid w:val="000E1671"/>
    <w:rsid w:val="000E1C19"/>
    <w:rsid w:val="000E240D"/>
    <w:rsid w:val="000E3D54"/>
    <w:rsid w:val="000E44BD"/>
    <w:rsid w:val="000E4AEF"/>
    <w:rsid w:val="000E5D58"/>
    <w:rsid w:val="000E6270"/>
    <w:rsid w:val="000E7AD3"/>
    <w:rsid w:val="000E7FD9"/>
    <w:rsid w:val="000F1FAD"/>
    <w:rsid w:val="000F308C"/>
    <w:rsid w:val="000F3234"/>
    <w:rsid w:val="000F5010"/>
    <w:rsid w:val="000F5304"/>
    <w:rsid w:val="000F6B00"/>
    <w:rsid w:val="000F7447"/>
    <w:rsid w:val="000F7584"/>
    <w:rsid w:val="000F7CE8"/>
    <w:rsid w:val="00100243"/>
    <w:rsid w:val="0010034C"/>
    <w:rsid w:val="001003EA"/>
    <w:rsid w:val="00101326"/>
    <w:rsid w:val="001014ED"/>
    <w:rsid w:val="001018DD"/>
    <w:rsid w:val="00101C97"/>
    <w:rsid w:val="001021C2"/>
    <w:rsid w:val="001023C4"/>
    <w:rsid w:val="001026CF"/>
    <w:rsid w:val="00102BD4"/>
    <w:rsid w:val="001032AE"/>
    <w:rsid w:val="0010361E"/>
    <w:rsid w:val="00103DB1"/>
    <w:rsid w:val="00104565"/>
    <w:rsid w:val="001050F7"/>
    <w:rsid w:val="0010511A"/>
    <w:rsid w:val="00105722"/>
    <w:rsid w:val="00105A34"/>
    <w:rsid w:val="00105D09"/>
    <w:rsid w:val="00105E95"/>
    <w:rsid w:val="001064E5"/>
    <w:rsid w:val="0010668E"/>
    <w:rsid w:val="001072FD"/>
    <w:rsid w:val="0010769C"/>
    <w:rsid w:val="001103D8"/>
    <w:rsid w:val="00111744"/>
    <w:rsid w:val="00112F22"/>
    <w:rsid w:val="00112F28"/>
    <w:rsid w:val="00113801"/>
    <w:rsid w:val="00113AE4"/>
    <w:rsid w:val="00114B75"/>
    <w:rsid w:val="00114BB4"/>
    <w:rsid w:val="00114FEB"/>
    <w:rsid w:val="00115C92"/>
    <w:rsid w:val="00115EC6"/>
    <w:rsid w:val="00116092"/>
    <w:rsid w:val="00116493"/>
    <w:rsid w:val="001177B2"/>
    <w:rsid w:val="00117809"/>
    <w:rsid w:val="00117BD7"/>
    <w:rsid w:val="00117D6B"/>
    <w:rsid w:val="00117F86"/>
    <w:rsid w:val="0012002F"/>
    <w:rsid w:val="0012045D"/>
    <w:rsid w:val="0012068B"/>
    <w:rsid w:val="00120A0B"/>
    <w:rsid w:val="0012163B"/>
    <w:rsid w:val="00121F35"/>
    <w:rsid w:val="001221D9"/>
    <w:rsid w:val="00122665"/>
    <w:rsid w:val="00122F6E"/>
    <w:rsid w:val="00123871"/>
    <w:rsid w:val="00124B4D"/>
    <w:rsid w:val="00124D8E"/>
    <w:rsid w:val="001267E8"/>
    <w:rsid w:val="001275FD"/>
    <w:rsid w:val="00127F66"/>
    <w:rsid w:val="0013082D"/>
    <w:rsid w:val="0013256D"/>
    <w:rsid w:val="00132B40"/>
    <w:rsid w:val="00135F66"/>
    <w:rsid w:val="001362F5"/>
    <w:rsid w:val="00136477"/>
    <w:rsid w:val="001371D0"/>
    <w:rsid w:val="001377E5"/>
    <w:rsid w:val="001401F3"/>
    <w:rsid w:val="00140455"/>
    <w:rsid w:val="00140F67"/>
    <w:rsid w:val="00141145"/>
    <w:rsid w:val="00142975"/>
    <w:rsid w:val="00142B74"/>
    <w:rsid w:val="00145199"/>
    <w:rsid w:val="00145D84"/>
    <w:rsid w:val="00145F27"/>
    <w:rsid w:val="0014740B"/>
    <w:rsid w:val="00147426"/>
    <w:rsid w:val="001475B2"/>
    <w:rsid w:val="00147CDD"/>
    <w:rsid w:val="001504B0"/>
    <w:rsid w:val="00150D36"/>
    <w:rsid w:val="0015144C"/>
    <w:rsid w:val="0015184A"/>
    <w:rsid w:val="00151E6D"/>
    <w:rsid w:val="0015200A"/>
    <w:rsid w:val="00152070"/>
    <w:rsid w:val="001520E1"/>
    <w:rsid w:val="00152A65"/>
    <w:rsid w:val="00152D61"/>
    <w:rsid w:val="001531AE"/>
    <w:rsid w:val="00153260"/>
    <w:rsid w:val="0015347D"/>
    <w:rsid w:val="00153CA3"/>
    <w:rsid w:val="00153EBF"/>
    <w:rsid w:val="00154B5A"/>
    <w:rsid w:val="001553ED"/>
    <w:rsid w:val="00157C61"/>
    <w:rsid w:val="00157C7B"/>
    <w:rsid w:val="00157F48"/>
    <w:rsid w:val="00161458"/>
    <w:rsid w:val="00161627"/>
    <w:rsid w:val="0016182C"/>
    <w:rsid w:val="0016254F"/>
    <w:rsid w:val="00163188"/>
    <w:rsid w:val="00163760"/>
    <w:rsid w:val="00163FF7"/>
    <w:rsid w:val="00164809"/>
    <w:rsid w:val="00164846"/>
    <w:rsid w:val="001651E5"/>
    <w:rsid w:val="00165995"/>
    <w:rsid w:val="001661F3"/>
    <w:rsid w:val="001666C0"/>
    <w:rsid w:val="00167BB2"/>
    <w:rsid w:val="00167D2C"/>
    <w:rsid w:val="0017053E"/>
    <w:rsid w:val="00171845"/>
    <w:rsid w:val="001736AF"/>
    <w:rsid w:val="001737CD"/>
    <w:rsid w:val="00173E8D"/>
    <w:rsid w:val="001744F0"/>
    <w:rsid w:val="0017504C"/>
    <w:rsid w:val="0017570A"/>
    <w:rsid w:val="00175C66"/>
    <w:rsid w:val="001763ED"/>
    <w:rsid w:val="00176845"/>
    <w:rsid w:val="00176B6E"/>
    <w:rsid w:val="0017704D"/>
    <w:rsid w:val="00180359"/>
    <w:rsid w:val="001803D3"/>
    <w:rsid w:val="00181A2D"/>
    <w:rsid w:val="00182891"/>
    <w:rsid w:val="001828C4"/>
    <w:rsid w:val="00183395"/>
    <w:rsid w:val="00183CD8"/>
    <w:rsid w:val="00184661"/>
    <w:rsid w:val="001846AA"/>
    <w:rsid w:val="00184DE4"/>
    <w:rsid w:val="00185D4C"/>
    <w:rsid w:val="001863B4"/>
    <w:rsid w:val="00187296"/>
    <w:rsid w:val="00187F94"/>
    <w:rsid w:val="001908BA"/>
    <w:rsid w:val="00190BDB"/>
    <w:rsid w:val="00192C0A"/>
    <w:rsid w:val="0019344E"/>
    <w:rsid w:val="0019408D"/>
    <w:rsid w:val="00194182"/>
    <w:rsid w:val="00194890"/>
    <w:rsid w:val="00194F23"/>
    <w:rsid w:val="00195723"/>
    <w:rsid w:val="00195DA9"/>
    <w:rsid w:val="00195F0B"/>
    <w:rsid w:val="00196087"/>
    <w:rsid w:val="00197370"/>
    <w:rsid w:val="00197C7D"/>
    <w:rsid w:val="001A0877"/>
    <w:rsid w:val="001A0A6C"/>
    <w:rsid w:val="001A0DCD"/>
    <w:rsid w:val="001A1153"/>
    <w:rsid w:val="001A13AF"/>
    <w:rsid w:val="001A1B83"/>
    <w:rsid w:val="001A200C"/>
    <w:rsid w:val="001A253C"/>
    <w:rsid w:val="001A3C13"/>
    <w:rsid w:val="001A45B2"/>
    <w:rsid w:val="001A4D7A"/>
    <w:rsid w:val="001A4FF8"/>
    <w:rsid w:val="001A52E9"/>
    <w:rsid w:val="001A5BB7"/>
    <w:rsid w:val="001A5C2A"/>
    <w:rsid w:val="001A67DF"/>
    <w:rsid w:val="001A6DB6"/>
    <w:rsid w:val="001B14EA"/>
    <w:rsid w:val="001B1E48"/>
    <w:rsid w:val="001B1F7B"/>
    <w:rsid w:val="001B2C33"/>
    <w:rsid w:val="001B3757"/>
    <w:rsid w:val="001B3D06"/>
    <w:rsid w:val="001B43EC"/>
    <w:rsid w:val="001B5C8B"/>
    <w:rsid w:val="001B5E4A"/>
    <w:rsid w:val="001B5E4E"/>
    <w:rsid w:val="001B5EA0"/>
    <w:rsid w:val="001B6225"/>
    <w:rsid w:val="001B724D"/>
    <w:rsid w:val="001B7D73"/>
    <w:rsid w:val="001C08CD"/>
    <w:rsid w:val="001C0D10"/>
    <w:rsid w:val="001C0DFB"/>
    <w:rsid w:val="001C15A3"/>
    <w:rsid w:val="001C184A"/>
    <w:rsid w:val="001C1E45"/>
    <w:rsid w:val="001C1F7E"/>
    <w:rsid w:val="001C21E4"/>
    <w:rsid w:val="001C2DA9"/>
    <w:rsid w:val="001C30EB"/>
    <w:rsid w:val="001C3656"/>
    <w:rsid w:val="001C37BA"/>
    <w:rsid w:val="001C3829"/>
    <w:rsid w:val="001C48B6"/>
    <w:rsid w:val="001C5AE0"/>
    <w:rsid w:val="001C5D45"/>
    <w:rsid w:val="001C5DC5"/>
    <w:rsid w:val="001C5F4D"/>
    <w:rsid w:val="001C6A09"/>
    <w:rsid w:val="001C7795"/>
    <w:rsid w:val="001C7AB8"/>
    <w:rsid w:val="001C7D2C"/>
    <w:rsid w:val="001D1B18"/>
    <w:rsid w:val="001D2519"/>
    <w:rsid w:val="001D3795"/>
    <w:rsid w:val="001D3EA2"/>
    <w:rsid w:val="001D4935"/>
    <w:rsid w:val="001D5906"/>
    <w:rsid w:val="001D5BFC"/>
    <w:rsid w:val="001D5DDF"/>
    <w:rsid w:val="001D5E2F"/>
    <w:rsid w:val="001D65CD"/>
    <w:rsid w:val="001D66BE"/>
    <w:rsid w:val="001D7691"/>
    <w:rsid w:val="001D7825"/>
    <w:rsid w:val="001D7C5F"/>
    <w:rsid w:val="001E009D"/>
    <w:rsid w:val="001E2D2F"/>
    <w:rsid w:val="001E33E8"/>
    <w:rsid w:val="001E34F7"/>
    <w:rsid w:val="001E3598"/>
    <w:rsid w:val="001E3915"/>
    <w:rsid w:val="001E4139"/>
    <w:rsid w:val="001E42D5"/>
    <w:rsid w:val="001E5495"/>
    <w:rsid w:val="001E75B7"/>
    <w:rsid w:val="001E75C1"/>
    <w:rsid w:val="001E7F54"/>
    <w:rsid w:val="001F0C95"/>
    <w:rsid w:val="001F2867"/>
    <w:rsid w:val="001F348B"/>
    <w:rsid w:val="001F34B5"/>
    <w:rsid w:val="001F3A35"/>
    <w:rsid w:val="001F3EFB"/>
    <w:rsid w:val="001F45AE"/>
    <w:rsid w:val="001F47EA"/>
    <w:rsid w:val="001F4B15"/>
    <w:rsid w:val="001F5FE6"/>
    <w:rsid w:val="001F650F"/>
    <w:rsid w:val="001F67CE"/>
    <w:rsid w:val="001F6833"/>
    <w:rsid w:val="001F6CFC"/>
    <w:rsid w:val="001F6FDB"/>
    <w:rsid w:val="001F7053"/>
    <w:rsid w:val="001F7C90"/>
    <w:rsid w:val="0020164B"/>
    <w:rsid w:val="00202B01"/>
    <w:rsid w:val="00203F26"/>
    <w:rsid w:val="00203F7D"/>
    <w:rsid w:val="0020434F"/>
    <w:rsid w:val="00204F77"/>
    <w:rsid w:val="00204F99"/>
    <w:rsid w:val="00205337"/>
    <w:rsid w:val="002070B1"/>
    <w:rsid w:val="00207C5E"/>
    <w:rsid w:val="00210385"/>
    <w:rsid w:val="00210755"/>
    <w:rsid w:val="002110D7"/>
    <w:rsid w:val="00212383"/>
    <w:rsid w:val="0021280D"/>
    <w:rsid w:val="0021360A"/>
    <w:rsid w:val="00214427"/>
    <w:rsid w:val="00214868"/>
    <w:rsid w:val="00215713"/>
    <w:rsid w:val="00215BE7"/>
    <w:rsid w:val="0021607F"/>
    <w:rsid w:val="00216111"/>
    <w:rsid w:val="002169D2"/>
    <w:rsid w:val="0021787E"/>
    <w:rsid w:val="00217C83"/>
    <w:rsid w:val="00217E64"/>
    <w:rsid w:val="00217F7B"/>
    <w:rsid w:val="00217FD8"/>
    <w:rsid w:val="00220506"/>
    <w:rsid w:val="002205A3"/>
    <w:rsid w:val="00221194"/>
    <w:rsid w:val="002211BD"/>
    <w:rsid w:val="00221658"/>
    <w:rsid w:val="002216A9"/>
    <w:rsid w:val="00221EA0"/>
    <w:rsid w:val="00223DB6"/>
    <w:rsid w:val="00223DE3"/>
    <w:rsid w:val="002244F1"/>
    <w:rsid w:val="00225F50"/>
    <w:rsid w:val="0022618A"/>
    <w:rsid w:val="00227EE7"/>
    <w:rsid w:val="002302AB"/>
    <w:rsid w:val="0023138E"/>
    <w:rsid w:val="002315D9"/>
    <w:rsid w:val="00231817"/>
    <w:rsid w:val="00231EE0"/>
    <w:rsid w:val="00231F52"/>
    <w:rsid w:val="0023200F"/>
    <w:rsid w:val="0023277B"/>
    <w:rsid w:val="002328FB"/>
    <w:rsid w:val="002329C2"/>
    <w:rsid w:val="00232EBC"/>
    <w:rsid w:val="00233ED6"/>
    <w:rsid w:val="002351DB"/>
    <w:rsid w:val="0023620C"/>
    <w:rsid w:val="002376ED"/>
    <w:rsid w:val="00237AD5"/>
    <w:rsid w:val="00237DE3"/>
    <w:rsid w:val="00240D63"/>
    <w:rsid w:val="00240EAD"/>
    <w:rsid w:val="002411E9"/>
    <w:rsid w:val="00241308"/>
    <w:rsid w:val="002413D5"/>
    <w:rsid w:val="002416A6"/>
    <w:rsid w:val="00241D4A"/>
    <w:rsid w:val="00242D9E"/>
    <w:rsid w:val="00243A56"/>
    <w:rsid w:val="00243AE9"/>
    <w:rsid w:val="00243BBE"/>
    <w:rsid w:val="0024404F"/>
    <w:rsid w:val="00244CC3"/>
    <w:rsid w:val="0024540E"/>
    <w:rsid w:val="002458DE"/>
    <w:rsid w:val="002460D8"/>
    <w:rsid w:val="00246462"/>
    <w:rsid w:val="00246824"/>
    <w:rsid w:val="0025078B"/>
    <w:rsid w:val="00250D26"/>
    <w:rsid w:val="0025255F"/>
    <w:rsid w:val="0025353A"/>
    <w:rsid w:val="00253C46"/>
    <w:rsid w:val="00253D5E"/>
    <w:rsid w:val="00254ACA"/>
    <w:rsid w:val="0025595D"/>
    <w:rsid w:val="00255D60"/>
    <w:rsid w:val="0025675A"/>
    <w:rsid w:val="00257533"/>
    <w:rsid w:val="002577D6"/>
    <w:rsid w:val="00257CF7"/>
    <w:rsid w:val="00260250"/>
    <w:rsid w:val="0026038C"/>
    <w:rsid w:val="00260917"/>
    <w:rsid w:val="00260B58"/>
    <w:rsid w:val="002610EA"/>
    <w:rsid w:val="00262181"/>
    <w:rsid w:val="00262809"/>
    <w:rsid w:val="002629D3"/>
    <w:rsid w:val="00263B19"/>
    <w:rsid w:val="002640FA"/>
    <w:rsid w:val="002643D1"/>
    <w:rsid w:val="00264A07"/>
    <w:rsid w:val="00264E71"/>
    <w:rsid w:val="002653DB"/>
    <w:rsid w:val="00265AD3"/>
    <w:rsid w:val="002660A8"/>
    <w:rsid w:val="00266385"/>
    <w:rsid w:val="002676DC"/>
    <w:rsid w:val="00267A94"/>
    <w:rsid w:val="002700C8"/>
    <w:rsid w:val="00270777"/>
    <w:rsid w:val="00270883"/>
    <w:rsid w:val="00271750"/>
    <w:rsid w:val="0027241A"/>
    <w:rsid w:val="00273057"/>
    <w:rsid w:val="00273357"/>
    <w:rsid w:val="00273785"/>
    <w:rsid w:val="00274A78"/>
    <w:rsid w:val="00275408"/>
    <w:rsid w:val="00275856"/>
    <w:rsid w:val="00275F52"/>
    <w:rsid w:val="0027673A"/>
    <w:rsid w:val="0027797B"/>
    <w:rsid w:val="00280364"/>
    <w:rsid w:val="00280ADB"/>
    <w:rsid w:val="00280D71"/>
    <w:rsid w:val="00280ED6"/>
    <w:rsid w:val="0028145F"/>
    <w:rsid w:val="002815EC"/>
    <w:rsid w:val="00281732"/>
    <w:rsid w:val="00281DE2"/>
    <w:rsid w:val="00281EB1"/>
    <w:rsid w:val="002824DF"/>
    <w:rsid w:val="00282ACC"/>
    <w:rsid w:val="0028379A"/>
    <w:rsid w:val="002837B1"/>
    <w:rsid w:val="002837FD"/>
    <w:rsid w:val="002839B6"/>
    <w:rsid w:val="0028538A"/>
    <w:rsid w:val="00286A18"/>
    <w:rsid w:val="00286D3A"/>
    <w:rsid w:val="00286E3A"/>
    <w:rsid w:val="00287243"/>
    <w:rsid w:val="00287324"/>
    <w:rsid w:val="002916AE"/>
    <w:rsid w:val="00291B25"/>
    <w:rsid w:val="00291CBB"/>
    <w:rsid w:val="0029248E"/>
    <w:rsid w:val="0029280B"/>
    <w:rsid w:val="002929DB"/>
    <w:rsid w:val="0029301C"/>
    <w:rsid w:val="0029328A"/>
    <w:rsid w:val="002937E5"/>
    <w:rsid w:val="00293967"/>
    <w:rsid w:val="00293C8B"/>
    <w:rsid w:val="00293FE2"/>
    <w:rsid w:val="00294A9D"/>
    <w:rsid w:val="0029566B"/>
    <w:rsid w:val="002956AA"/>
    <w:rsid w:val="00295BDD"/>
    <w:rsid w:val="0029672F"/>
    <w:rsid w:val="002A00A1"/>
    <w:rsid w:val="002A34C1"/>
    <w:rsid w:val="002A3FD6"/>
    <w:rsid w:val="002A4768"/>
    <w:rsid w:val="002A51F7"/>
    <w:rsid w:val="002A5EBD"/>
    <w:rsid w:val="002A68B5"/>
    <w:rsid w:val="002A6A50"/>
    <w:rsid w:val="002A6F59"/>
    <w:rsid w:val="002A7360"/>
    <w:rsid w:val="002A76E3"/>
    <w:rsid w:val="002B185D"/>
    <w:rsid w:val="002B18B0"/>
    <w:rsid w:val="002B2B14"/>
    <w:rsid w:val="002B2C45"/>
    <w:rsid w:val="002B2CEE"/>
    <w:rsid w:val="002B3E85"/>
    <w:rsid w:val="002B3ED0"/>
    <w:rsid w:val="002B42E5"/>
    <w:rsid w:val="002B47B7"/>
    <w:rsid w:val="002B5627"/>
    <w:rsid w:val="002B58A7"/>
    <w:rsid w:val="002B6544"/>
    <w:rsid w:val="002B747C"/>
    <w:rsid w:val="002C039C"/>
    <w:rsid w:val="002C1329"/>
    <w:rsid w:val="002C13C4"/>
    <w:rsid w:val="002C20C4"/>
    <w:rsid w:val="002C2184"/>
    <w:rsid w:val="002C21F5"/>
    <w:rsid w:val="002C24C9"/>
    <w:rsid w:val="002C2B60"/>
    <w:rsid w:val="002C3C90"/>
    <w:rsid w:val="002C4A4A"/>
    <w:rsid w:val="002C5790"/>
    <w:rsid w:val="002C5D4C"/>
    <w:rsid w:val="002C60DA"/>
    <w:rsid w:val="002C6BFC"/>
    <w:rsid w:val="002C7060"/>
    <w:rsid w:val="002D06BD"/>
    <w:rsid w:val="002D09DF"/>
    <w:rsid w:val="002D0B81"/>
    <w:rsid w:val="002D0C78"/>
    <w:rsid w:val="002D1409"/>
    <w:rsid w:val="002D345F"/>
    <w:rsid w:val="002D3811"/>
    <w:rsid w:val="002D3914"/>
    <w:rsid w:val="002D3B67"/>
    <w:rsid w:val="002D3BAB"/>
    <w:rsid w:val="002D49E5"/>
    <w:rsid w:val="002D4EA1"/>
    <w:rsid w:val="002D551F"/>
    <w:rsid w:val="002D660A"/>
    <w:rsid w:val="002D6AD9"/>
    <w:rsid w:val="002D7096"/>
    <w:rsid w:val="002E0297"/>
    <w:rsid w:val="002E0CFC"/>
    <w:rsid w:val="002E0E1C"/>
    <w:rsid w:val="002E138D"/>
    <w:rsid w:val="002E1D54"/>
    <w:rsid w:val="002E2DF8"/>
    <w:rsid w:val="002E334B"/>
    <w:rsid w:val="002E3B08"/>
    <w:rsid w:val="002E3DBD"/>
    <w:rsid w:val="002E45F5"/>
    <w:rsid w:val="002E47F3"/>
    <w:rsid w:val="002E4AD0"/>
    <w:rsid w:val="002E4E5C"/>
    <w:rsid w:val="002E4F95"/>
    <w:rsid w:val="002E5D1E"/>
    <w:rsid w:val="002E6752"/>
    <w:rsid w:val="002E6B7C"/>
    <w:rsid w:val="002E7CD2"/>
    <w:rsid w:val="002E7DF5"/>
    <w:rsid w:val="002E7E0E"/>
    <w:rsid w:val="002F05F9"/>
    <w:rsid w:val="002F131A"/>
    <w:rsid w:val="002F159E"/>
    <w:rsid w:val="002F16C4"/>
    <w:rsid w:val="002F1FBB"/>
    <w:rsid w:val="002F2736"/>
    <w:rsid w:val="002F331D"/>
    <w:rsid w:val="002F3384"/>
    <w:rsid w:val="002F3A36"/>
    <w:rsid w:val="002F4198"/>
    <w:rsid w:val="002F4C35"/>
    <w:rsid w:val="002F562E"/>
    <w:rsid w:val="002F596D"/>
    <w:rsid w:val="002F5DA8"/>
    <w:rsid w:val="002F6828"/>
    <w:rsid w:val="002F7D48"/>
    <w:rsid w:val="00300220"/>
    <w:rsid w:val="00301FD8"/>
    <w:rsid w:val="0030252D"/>
    <w:rsid w:val="003025D9"/>
    <w:rsid w:val="003025F3"/>
    <w:rsid w:val="00302C1B"/>
    <w:rsid w:val="0030371F"/>
    <w:rsid w:val="003038A3"/>
    <w:rsid w:val="00304C04"/>
    <w:rsid w:val="0030504F"/>
    <w:rsid w:val="00305F06"/>
    <w:rsid w:val="003074DF"/>
    <w:rsid w:val="00307BF4"/>
    <w:rsid w:val="00307C7C"/>
    <w:rsid w:val="00307D8C"/>
    <w:rsid w:val="00310588"/>
    <w:rsid w:val="003108BD"/>
    <w:rsid w:val="003130F8"/>
    <w:rsid w:val="0031327C"/>
    <w:rsid w:val="003170C4"/>
    <w:rsid w:val="00317997"/>
    <w:rsid w:val="00317CD8"/>
    <w:rsid w:val="00317D47"/>
    <w:rsid w:val="00320E3F"/>
    <w:rsid w:val="00322654"/>
    <w:rsid w:val="00322962"/>
    <w:rsid w:val="00322E09"/>
    <w:rsid w:val="00323447"/>
    <w:rsid w:val="00323C1A"/>
    <w:rsid w:val="00324049"/>
    <w:rsid w:val="00324A0E"/>
    <w:rsid w:val="00325C50"/>
    <w:rsid w:val="00325E9E"/>
    <w:rsid w:val="003263B5"/>
    <w:rsid w:val="00326F0A"/>
    <w:rsid w:val="00327458"/>
    <w:rsid w:val="00327B2C"/>
    <w:rsid w:val="00330390"/>
    <w:rsid w:val="003303F5"/>
    <w:rsid w:val="00331694"/>
    <w:rsid w:val="00331C3E"/>
    <w:rsid w:val="00332996"/>
    <w:rsid w:val="00332BCE"/>
    <w:rsid w:val="00332CF2"/>
    <w:rsid w:val="0033333F"/>
    <w:rsid w:val="00334881"/>
    <w:rsid w:val="00334CE7"/>
    <w:rsid w:val="003355B8"/>
    <w:rsid w:val="00335D3F"/>
    <w:rsid w:val="0033634E"/>
    <w:rsid w:val="00336826"/>
    <w:rsid w:val="003372E3"/>
    <w:rsid w:val="0033734C"/>
    <w:rsid w:val="00337413"/>
    <w:rsid w:val="00340309"/>
    <w:rsid w:val="0034035E"/>
    <w:rsid w:val="00341C4F"/>
    <w:rsid w:val="00341E9B"/>
    <w:rsid w:val="00342293"/>
    <w:rsid w:val="00342ECC"/>
    <w:rsid w:val="003431A7"/>
    <w:rsid w:val="0034371F"/>
    <w:rsid w:val="00343B3B"/>
    <w:rsid w:val="00345D63"/>
    <w:rsid w:val="003460CD"/>
    <w:rsid w:val="00346103"/>
    <w:rsid w:val="003468D4"/>
    <w:rsid w:val="0034797E"/>
    <w:rsid w:val="00350E37"/>
    <w:rsid w:val="0035140E"/>
    <w:rsid w:val="00352808"/>
    <w:rsid w:val="00352ECB"/>
    <w:rsid w:val="00353CAF"/>
    <w:rsid w:val="00354ABF"/>
    <w:rsid w:val="00354ADF"/>
    <w:rsid w:val="00354C46"/>
    <w:rsid w:val="00356D94"/>
    <w:rsid w:val="00357EBB"/>
    <w:rsid w:val="00360148"/>
    <w:rsid w:val="00361348"/>
    <w:rsid w:val="003617D7"/>
    <w:rsid w:val="00361947"/>
    <w:rsid w:val="00361DA6"/>
    <w:rsid w:val="003622B5"/>
    <w:rsid w:val="003622E9"/>
    <w:rsid w:val="0036259C"/>
    <w:rsid w:val="00362A3C"/>
    <w:rsid w:val="00362BEE"/>
    <w:rsid w:val="00362FDE"/>
    <w:rsid w:val="0036346F"/>
    <w:rsid w:val="0036352B"/>
    <w:rsid w:val="003636FB"/>
    <w:rsid w:val="003641B6"/>
    <w:rsid w:val="00365633"/>
    <w:rsid w:val="00365C4F"/>
    <w:rsid w:val="00365C64"/>
    <w:rsid w:val="00367679"/>
    <w:rsid w:val="0037007B"/>
    <w:rsid w:val="003708DB"/>
    <w:rsid w:val="00370993"/>
    <w:rsid w:val="00370F3A"/>
    <w:rsid w:val="003716E3"/>
    <w:rsid w:val="0037184E"/>
    <w:rsid w:val="00371A0E"/>
    <w:rsid w:val="00371B44"/>
    <w:rsid w:val="00371CCC"/>
    <w:rsid w:val="00371CD4"/>
    <w:rsid w:val="00372470"/>
    <w:rsid w:val="00372879"/>
    <w:rsid w:val="003731A0"/>
    <w:rsid w:val="003739BF"/>
    <w:rsid w:val="00374B65"/>
    <w:rsid w:val="00374EAE"/>
    <w:rsid w:val="00377C58"/>
    <w:rsid w:val="00377CDA"/>
    <w:rsid w:val="00380460"/>
    <w:rsid w:val="003807E4"/>
    <w:rsid w:val="00380E4B"/>
    <w:rsid w:val="00380EC3"/>
    <w:rsid w:val="003811FA"/>
    <w:rsid w:val="00381B2B"/>
    <w:rsid w:val="00382A49"/>
    <w:rsid w:val="00384469"/>
    <w:rsid w:val="003845DF"/>
    <w:rsid w:val="00385298"/>
    <w:rsid w:val="00385685"/>
    <w:rsid w:val="00386155"/>
    <w:rsid w:val="003866AE"/>
    <w:rsid w:val="00386D17"/>
    <w:rsid w:val="00386F77"/>
    <w:rsid w:val="00390EE4"/>
    <w:rsid w:val="003911C5"/>
    <w:rsid w:val="003912CD"/>
    <w:rsid w:val="003926D6"/>
    <w:rsid w:val="00392A87"/>
    <w:rsid w:val="00392FC8"/>
    <w:rsid w:val="00393354"/>
    <w:rsid w:val="00393BDA"/>
    <w:rsid w:val="00394002"/>
    <w:rsid w:val="00394D4B"/>
    <w:rsid w:val="0039518F"/>
    <w:rsid w:val="00395A45"/>
    <w:rsid w:val="00395CD0"/>
    <w:rsid w:val="0039611F"/>
    <w:rsid w:val="00396568"/>
    <w:rsid w:val="00396A3B"/>
    <w:rsid w:val="00396D29"/>
    <w:rsid w:val="003A08AE"/>
    <w:rsid w:val="003A0C60"/>
    <w:rsid w:val="003A13F0"/>
    <w:rsid w:val="003A2684"/>
    <w:rsid w:val="003A28A0"/>
    <w:rsid w:val="003A2AE8"/>
    <w:rsid w:val="003A2D7A"/>
    <w:rsid w:val="003A34A0"/>
    <w:rsid w:val="003A3BC6"/>
    <w:rsid w:val="003A3DF6"/>
    <w:rsid w:val="003A4C5F"/>
    <w:rsid w:val="003A6252"/>
    <w:rsid w:val="003A6320"/>
    <w:rsid w:val="003A7217"/>
    <w:rsid w:val="003A771E"/>
    <w:rsid w:val="003A7DBF"/>
    <w:rsid w:val="003B171B"/>
    <w:rsid w:val="003B17B6"/>
    <w:rsid w:val="003B1A87"/>
    <w:rsid w:val="003B2105"/>
    <w:rsid w:val="003B3FF7"/>
    <w:rsid w:val="003B4042"/>
    <w:rsid w:val="003B446E"/>
    <w:rsid w:val="003B4DD7"/>
    <w:rsid w:val="003C0606"/>
    <w:rsid w:val="003C074A"/>
    <w:rsid w:val="003C1957"/>
    <w:rsid w:val="003C1F06"/>
    <w:rsid w:val="003C38A6"/>
    <w:rsid w:val="003C3E24"/>
    <w:rsid w:val="003C482C"/>
    <w:rsid w:val="003C4B73"/>
    <w:rsid w:val="003C67A0"/>
    <w:rsid w:val="003C6D39"/>
    <w:rsid w:val="003C6DE8"/>
    <w:rsid w:val="003C7146"/>
    <w:rsid w:val="003C7446"/>
    <w:rsid w:val="003C7AA6"/>
    <w:rsid w:val="003D2259"/>
    <w:rsid w:val="003D2A2C"/>
    <w:rsid w:val="003D2C4D"/>
    <w:rsid w:val="003D36FC"/>
    <w:rsid w:val="003D4626"/>
    <w:rsid w:val="003D464B"/>
    <w:rsid w:val="003D4CAE"/>
    <w:rsid w:val="003D56A3"/>
    <w:rsid w:val="003D62AC"/>
    <w:rsid w:val="003D6A7B"/>
    <w:rsid w:val="003D6F71"/>
    <w:rsid w:val="003D77B4"/>
    <w:rsid w:val="003D7820"/>
    <w:rsid w:val="003E0960"/>
    <w:rsid w:val="003E2371"/>
    <w:rsid w:val="003E2C7D"/>
    <w:rsid w:val="003E3CDA"/>
    <w:rsid w:val="003E4AEA"/>
    <w:rsid w:val="003E52C6"/>
    <w:rsid w:val="003E5A3D"/>
    <w:rsid w:val="003F0325"/>
    <w:rsid w:val="003F0665"/>
    <w:rsid w:val="003F0727"/>
    <w:rsid w:val="003F0760"/>
    <w:rsid w:val="003F1B14"/>
    <w:rsid w:val="003F1E78"/>
    <w:rsid w:val="003F2A3A"/>
    <w:rsid w:val="003F444A"/>
    <w:rsid w:val="003F4C5F"/>
    <w:rsid w:val="003F4DFA"/>
    <w:rsid w:val="003F5170"/>
    <w:rsid w:val="003F5E0D"/>
    <w:rsid w:val="003F6ABF"/>
    <w:rsid w:val="003F6BA4"/>
    <w:rsid w:val="003F6CE0"/>
    <w:rsid w:val="003F6D3A"/>
    <w:rsid w:val="003F7EB2"/>
    <w:rsid w:val="00401739"/>
    <w:rsid w:val="00401779"/>
    <w:rsid w:val="00402A35"/>
    <w:rsid w:val="00403D9F"/>
    <w:rsid w:val="00405458"/>
    <w:rsid w:val="004060E1"/>
    <w:rsid w:val="0040662E"/>
    <w:rsid w:val="00406630"/>
    <w:rsid w:val="00406D22"/>
    <w:rsid w:val="00407441"/>
    <w:rsid w:val="00410F03"/>
    <w:rsid w:val="00410FCF"/>
    <w:rsid w:val="00411DBB"/>
    <w:rsid w:val="0041428C"/>
    <w:rsid w:val="0041443B"/>
    <w:rsid w:val="004146A9"/>
    <w:rsid w:val="004148D8"/>
    <w:rsid w:val="00416086"/>
    <w:rsid w:val="004168D5"/>
    <w:rsid w:val="00416AB1"/>
    <w:rsid w:val="00420CC3"/>
    <w:rsid w:val="00421FB7"/>
    <w:rsid w:val="00422265"/>
    <w:rsid w:val="00422A3D"/>
    <w:rsid w:val="00422CFB"/>
    <w:rsid w:val="00424133"/>
    <w:rsid w:val="00424B7B"/>
    <w:rsid w:val="0042544E"/>
    <w:rsid w:val="00426462"/>
    <w:rsid w:val="00426620"/>
    <w:rsid w:val="00426D8B"/>
    <w:rsid w:val="004272B1"/>
    <w:rsid w:val="004275B7"/>
    <w:rsid w:val="0043066F"/>
    <w:rsid w:val="00431252"/>
    <w:rsid w:val="00431A84"/>
    <w:rsid w:val="00431C3B"/>
    <w:rsid w:val="00431DF2"/>
    <w:rsid w:val="00432260"/>
    <w:rsid w:val="00434977"/>
    <w:rsid w:val="00435887"/>
    <w:rsid w:val="00435B27"/>
    <w:rsid w:val="00436304"/>
    <w:rsid w:val="00437115"/>
    <w:rsid w:val="0043716E"/>
    <w:rsid w:val="004371B2"/>
    <w:rsid w:val="00437839"/>
    <w:rsid w:val="00440030"/>
    <w:rsid w:val="004403CC"/>
    <w:rsid w:val="00440E74"/>
    <w:rsid w:val="004411C4"/>
    <w:rsid w:val="00441E91"/>
    <w:rsid w:val="00442355"/>
    <w:rsid w:val="0044237C"/>
    <w:rsid w:val="004434CE"/>
    <w:rsid w:val="004436DA"/>
    <w:rsid w:val="00443E70"/>
    <w:rsid w:val="00444A27"/>
    <w:rsid w:val="00445D10"/>
    <w:rsid w:val="00446057"/>
    <w:rsid w:val="0044606D"/>
    <w:rsid w:val="00446971"/>
    <w:rsid w:val="00446ADA"/>
    <w:rsid w:val="00446E58"/>
    <w:rsid w:val="0044706D"/>
    <w:rsid w:val="004472F6"/>
    <w:rsid w:val="00451134"/>
    <w:rsid w:val="00451497"/>
    <w:rsid w:val="00452C90"/>
    <w:rsid w:val="00452D77"/>
    <w:rsid w:val="004532BC"/>
    <w:rsid w:val="00453860"/>
    <w:rsid w:val="00453C21"/>
    <w:rsid w:val="00454231"/>
    <w:rsid w:val="00454615"/>
    <w:rsid w:val="00455726"/>
    <w:rsid w:val="0045578D"/>
    <w:rsid w:val="00456CE1"/>
    <w:rsid w:val="004573A3"/>
    <w:rsid w:val="00457EF3"/>
    <w:rsid w:val="0046013D"/>
    <w:rsid w:val="00460875"/>
    <w:rsid w:val="0046094B"/>
    <w:rsid w:val="00461EBC"/>
    <w:rsid w:val="004626CD"/>
    <w:rsid w:val="004637EF"/>
    <w:rsid w:val="004639C2"/>
    <w:rsid w:val="00464537"/>
    <w:rsid w:val="004646F1"/>
    <w:rsid w:val="00465676"/>
    <w:rsid w:val="00467899"/>
    <w:rsid w:val="00470155"/>
    <w:rsid w:val="00470262"/>
    <w:rsid w:val="00471293"/>
    <w:rsid w:val="00471652"/>
    <w:rsid w:val="00471DC9"/>
    <w:rsid w:val="00472CA0"/>
    <w:rsid w:val="0047366A"/>
    <w:rsid w:val="0047377A"/>
    <w:rsid w:val="004737DD"/>
    <w:rsid w:val="00474894"/>
    <w:rsid w:val="00474F47"/>
    <w:rsid w:val="004757F4"/>
    <w:rsid w:val="00475EF4"/>
    <w:rsid w:val="004764E7"/>
    <w:rsid w:val="00477054"/>
    <w:rsid w:val="0047734B"/>
    <w:rsid w:val="00477496"/>
    <w:rsid w:val="00477B3D"/>
    <w:rsid w:val="00480662"/>
    <w:rsid w:val="00481404"/>
    <w:rsid w:val="0048154E"/>
    <w:rsid w:val="00481D56"/>
    <w:rsid w:val="00481E40"/>
    <w:rsid w:val="004828CF"/>
    <w:rsid w:val="00482C20"/>
    <w:rsid w:val="00483D79"/>
    <w:rsid w:val="00484738"/>
    <w:rsid w:val="00484AE7"/>
    <w:rsid w:val="0048507F"/>
    <w:rsid w:val="00485B9B"/>
    <w:rsid w:val="0048653A"/>
    <w:rsid w:val="00486C45"/>
    <w:rsid w:val="00486DA8"/>
    <w:rsid w:val="00490035"/>
    <w:rsid w:val="00491767"/>
    <w:rsid w:val="0049183B"/>
    <w:rsid w:val="00491C33"/>
    <w:rsid w:val="00491C62"/>
    <w:rsid w:val="00492079"/>
    <w:rsid w:val="00492A22"/>
    <w:rsid w:val="0049369F"/>
    <w:rsid w:val="0049393E"/>
    <w:rsid w:val="00493CF7"/>
    <w:rsid w:val="004944D4"/>
    <w:rsid w:val="00494633"/>
    <w:rsid w:val="00494959"/>
    <w:rsid w:val="00495D2E"/>
    <w:rsid w:val="004961B3"/>
    <w:rsid w:val="00496B7C"/>
    <w:rsid w:val="00497C28"/>
    <w:rsid w:val="00497EE9"/>
    <w:rsid w:val="004A1BCB"/>
    <w:rsid w:val="004A2062"/>
    <w:rsid w:val="004A2768"/>
    <w:rsid w:val="004A279D"/>
    <w:rsid w:val="004A2B30"/>
    <w:rsid w:val="004A2EEE"/>
    <w:rsid w:val="004A2FE4"/>
    <w:rsid w:val="004A370C"/>
    <w:rsid w:val="004A467A"/>
    <w:rsid w:val="004A52D2"/>
    <w:rsid w:val="004A6205"/>
    <w:rsid w:val="004A6C1B"/>
    <w:rsid w:val="004B0280"/>
    <w:rsid w:val="004B0574"/>
    <w:rsid w:val="004B09DF"/>
    <w:rsid w:val="004B0ADD"/>
    <w:rsid w:val="004B0CE8"/>
    <w:rsid w:val="004B144B"/>
    <w:rsid w:val="004B1DF1"/>
    <w:rsid w:val="004B2330"/>
    <w:rsid w:val="004B2CD6"/>
    <w:rsid w:val="004B2E55"/>
    <w:rsid w:val="004B3A3C"/>
    <w:rsid w:val="004B3D98"/>
    <w:rsid w:val="004B4068"/>
    <w:rsid w:val="004B467B"/>
    <w:rsid w:val="004B475B"/>
    <w:rsid w:val="004B4EAA"/>
    <w:rsid w:val="004B57BA"/>
    <w:rsid w:val="004B5AB4"/>
    <w:rsid w:val="004B5BE7"/>
    <w:rsid w:val="004B72CF"/>
    <w:rsid w:val="004C01F4"/>
    <w:rsid w:val="004C05B4"/>
    <w:rsid w:val="004C0E94"/>
    <w:rsid w:val="004C1CBE"/>
    <w:rsid w:val="004C1D0D"/>
    <w:rsid w:val="004C1D83"/>
    <w:rsid w:val="004C3B06"/>
    <w:rsid w:val="004C4BB8"/>
    <w:rsid w:val="004C591E"/>
    <w:rsid w:val="004C59DE"/>
    <w:rsid w:val="004C5FD7"/>
    <w:rsid w:val="004C682B"/>
    <w:rsid w:val="004C6885"/>
    <w:rsid w:val="004C6973"/>
    <w:rsid w:val="004C6CB5"/>
    <w:rsid w:val="004C7186"/>
    <w:rsid w:val="004C7CC6"/>
    <w:rsid w:val="004D08E0"/>
    <w:rsid w:val="004D0C1C"/>
    <w:rsid w:val="004D12A1"/>
    <w:rsid w:val="004D1DCB"/>
    <w:rsid w:val="004D3B85"/>
    <w:rsid w:val="004D3D66"/>
    <w:rsid w:val="004D3F77"/>
    <w:rsid w:val="004D4F04"/>
    <w:rsid w:val="004D58CF"/>
    <w:rsid w:val="004D5D69"/>
    <w:rsid w:val="004D669D"/>
    <w:rsid w:val="004D6A24"/>
    <w:rsid w:val="004D6EFA"/>
    <w:rsid w:val="004D77DC"/>
    <w:rsid w:val="004E0084"/>
    <w:rsid w:val="004E0AA8"/>
    <w:rsid w:val="004E158E"/>
    <w:rsid w:val="004E291C"/>
    <w:rsid w:val="004E292D"/>
    <w:rsid w:val="004E2FC3"/>
    <w:rsid w:val="004E3070"/>
    <w:rsid w:val="004E321E"/>
    <w:rsid w:val="004E34FD"/>
    <w:rsid w:val="004E456D"/>
    <w:rsid w:val="004E466D"/>
    <w:rsid w:val="004E4A27"/>
    <w:rsid w:val="004E5342"/>
    <w:rsid w:val="004E591C"/>
    <w:rsid w:val="004E6ABD"/>
    <w:rsid w:val="004E74D6"/>
    <w:rsid w:val="004E78C5"/>
    <w:rsid w:val="004E7B86"/>
    <w:rsid w:val="004F0136"/>
    <w:rsid w:val="004F1CD2"/>
    <w:rsid w:val="004F28E1"/>
    <w:rsid w:val="004F370D"/>
    <w:rsid w:val="004F378A"/>
    <w:rsid w:val="004F3C54"/>
    <w:rsid w:val="004F3F20"/>
    <w:rsid w:val="004F406B"/>
    <w:rsid w:val="004F4A86"/>
    <w:rsid w:val="004F559B"/>
    <w:rsid w:val="004F5D83"/>
    <w:rsid w:val="004F6338"/>
    <w:rsid w:val="004F641E"/>
    <w:rsid w:val="004F6A08"/>
    <w:rsid w:val="0050000C"/>
    <w:rsid w:val="00501CFB"/>
    <w:rsid w:val="00502E5F"/>
    <w:rsid w:val="005030C4"/>
    <w:rsid w:val="0050329F"/>
    <w:rsid w:val="00503B0E"/>
    <w:rsid w:val="00503B3C"/>
    <w:rsid w:val="00505006"/>
    <w:rsid w:val="005055D5"/>
    <w:rsid w:val="00506591"/>
    <w:rsid w:val="00507D6A"/>
    <w:rsid w:val="005108F6"/>
    <w:rsid w:val="00510D3C"/>
    <w:rsid w:val="005113A3"/>
    <w:rsid w:val="0051216D"/>
    <w:rsid w:val="00512232"/>
    <w:rsid w:val="00512C0E"/>
    <w:rsid w:val="005134B2"/>
    <w:rsid w:val="0051465F"/>
    <w:rsid w:val="00514842"/>
    <w:rsid w:val="00515514"/>
    <w:rsid w:val="00515F98"/>
    <w:rsid w:val="0051619E"/>
    <w:rsid w:val="00517B87"/>
    <w:rsid w:val="00520E57"/>
    <w:rsid w:val="00520E9D"/>
    <w:rsid w:val="00521823"/>
    <w:rsid w:val="00521AEF"/>
    <w:rsid w:val="0052273D"/>
    <w:rsid w:val="005229FB"/>
    <w:rsid w:val="00523727"/>
    <w:rsid w:val="00523A4B"/>
    <w:rsid w:val="005242DE"/>
    <w:rsid w:val="005244B4"/>
    <w:rsid w:val="0052484B"/>
    <w:rsid w:val="00524BA1"/>
    <w:rsid w:val="00525126"/>
    <w:rsid w:val="0052635B"/>
    <w:rsid w:val="00526BD9"/>
    <w:rsid w:val="00526DDC"/>
    <w:rsid w:val="00526F82"/>
    <w:rsid w:val="0053013D"/>
    <w:rsid w:val="0053077A"/>
    <w:rsid w:val="00530A59"/>
    <w:rsid w:val="005311A1"/>
    <w:rsid w:val="00531692"/>
    <w:rsid w:val="00533A40"/>
    <w:rsid w:val="00533F8E"/>
    <w:rsid w:val="00534078"/>
    <w:rsid w:val="00534D8E"/>
    <w:rsid w:val="00536300"/>
    <w:rsid w:val="005367B9"/>
    <w:rsid w:val="00536F9B"/>
    <w:rsid w:val="0053792B"/>
    <w:rsid w:val="0054050C"/>
    <w:rsid w:val="0054054D"/>
    <w:rsid w:val="00540BF5"/>
    <w:rsid w:val="00540C23"/>
    <w:rsid w:val="00542329"/>
    <w:rsid w:val="0054343F"/>
    <w:rsid w:val="005438C1"/>
    <w:rsid w:val="00543AB1"/>
    <w:rsid w:val="00544695"/>
    <w:rsid w:val="00544A56"/>
    <w:rsid w:val="00544C54"/>
    <w:rsid w:val="00544C68"/>
    <w:rsid w:val="005506BF"/>
    <w:rsid w:val="00550BA3"/>
    <w:rsid w:val="00550E4C"/>
    <w:rsid w:val="00551A95"/>
    <w:rsid w:val="00551B56"/>
    <w:rsid w:val="00551D3C"/>
    <w:rsid w:val="005538FB"/>
    <w:rsid w:val="00554620"/>
    <w:rsid w:val="00554CBC"/>
    <w:rsid w:val="00554E62"/>
    <w:rsid w:val="00554FCE"/>
    <w:rsid w:val="00555388"/>
    <w:rsid w:val="0055598E"/>
    <w:rsid w:val="00555BBF"/>
    <w:rsid w:val="00557134"/>
    <w:rsid w:val="00557191"/>
    <w:rsid w:val="00557665"/>
    <w:rsid w:val="00557E9B"/>
    <w:rsid w:val="005606DC"/>
    <w:rsid w:val="00560C09"/>
    <w:rsid w:val="00561D2F"/>
    <w:rsid w:val="00562A28"/>
    <w:rsid w:val="00562B31"/>
    <w:rsid w:val="00562EF1"/>
    <w:rsid w:val="005639BB"/>
    <w:rsid w:val="00563C52"/>
    <w:rsid w:val="005646DD"/>
    <w:rsid w:val="00565B67"/>
    <w:rsid w:val="00566696"/>
    <w:rsid w:val="00566AC1"/>
    <w:rsid w:val="00566FEB"/>
    <w:rsid w:val="00567882"/>
    <w:rsid w:val="0057049A"/>
    <w:rsid w:val="00571A5E"/>
    <w:rsid w:val="00572FF5"/>
    <w:rsid w:val="00573102"/>
    <w:rsid w:val="00573949"/>
    <w:rsid w:val="00574318"/>
    <w:rsid w:val="00575216"/>
    <w:rsid w:val="00576EC2"/>
    <w:rsid w:val="005772BB"/>
    <w:rsid w:val="005779B7"/>
    <w:rsid w:val="00577F6E"/>
    <w:rsid w:val="00580193"/>
    <w:rsid w:val="0058048B"/>
    <w:rsid w:val="00580F60"/>
    <w:rsid w:val="00582D8E"/>
    <w:rsid w:val="00583565"/>
    <w:rsid w:val="00583D9D"/>
    <w:rsid w:val="00584BD9"/>
    <w:rsid w:val="00585265"/>
    <w:rsid w:val="00585660"/>
    <w:rsid w:val="005858F0"/>
    <w:rsid w:val="00585FD0"/>
    <w:rsid w:val="00586E50"/>
    <w:rsid w:val="005877A5"/>
    <w:rsid w:val="00591832"/>
    <w:rsid w:val="00591D63"/>
    <w:rsid w:val="00591EAC"/>
    <w:rsid w:val="00591FCC"/>
    <w:rsid w:val="00592219"/>
    <w:rsid w:val="00592666"/>
    <w:rsid w:val="00593AA3"/>
    <w:rsid w:val="005967D1"/>
    <w:rsid w:val="00596931"/>
    <w:rsid w:val="005972FA"/>
    <w:rsid w:val="005A04DA"/>
    <w:rsid w:val="005A0C63"/>
    <w:rsid w:val="005A19CD"/>
    <w:rsid w:val="005A383C"/>
    <w:rsid w:val="005A3C0B"/>
    <w:rsid w:val="005A3F1C"/>
    <w:rsid w:val="005A445E"/>
    <w:rsid w:val="005A503F"/>
    <w:rsid w:val="005A5141"/>
    <w:rsid w:val="005A5C58"/>
    <w:rsid w:val="005A697F"/>
    <w:rsid w:val="005A7F09"/>
    <w:rsid w:val="005B00DD"/>
    <w:rsid w:val="005B064B"/>
    <w:rsid w:val="005B0942"/>
    <w:rsid w:val="005B1FFF"/>
    <w:rsid w:val="005B20B7"/>
    <w:rsid w:val="005B2B88"/>
    <w:rsid w:val="005B2DF4"/>
    <w:rsid w:val="005B2FC5"/>
    <w:rsid w:val="005B30DA"/>
    <w:rsid w:val="005B3264"/>
    <w:rsid w:val="005B3C5C"/>
    <w:rsid w:val="005B4A99"/>
    <w:rsid w:val="005B5069"/>
    <w:rsid w:val="005B50A7"/>
    <w:rsid w:val="005B517E"/>
    <w:rsid w:val="005B6439"/>
    <w:rsid w:val="005B6A13"/>
    <w:rsid w:val="005B6A2A"/>
    <w:rsid w:val="005B6FA0"/>
    <w:rsid w:val="005B70B4"/>
    <w:rsid w:val="005B728C"/>
    <w:rsid w:val="005B781E"/>
    <w:rsid w:val="005B786B"/>
    <w:rsid w:val="005C11DF"/>
    <w:rsid w:val="005C27B3"/>
    <w:rsid w:val="005C3C96"/>
    <w:rsid w:val="005C557F"/>
    <w:rsid w:val="005C65D0"/>
    <w:rsid w:val="005C6637"/>
    <w:rsid w:val="005C746D"/>
    <w:rsid w:val="005C78D6"/>
    <w:rsid w:val="005D0EAD"/>
    <w:rsid w:val="005D10AB"/>
    <w:rsid w:val="005D15B5"/>
    <w:rsid w:val="005D16C4"/>
    <w:rsid w:val="005D2CB3"/>
    <w:rsid w:val="005D30F3"/>
    <w:rsid w:val="005D40A9"/>
    <w:rsid w:val="005D44C0"/>
    <w:rsid w:val="005D4D39"/>
    <w:rsid w:val="005D5549"/>
    <w:rsid w:val="005D5A72"/>
    <w:rsid w:val="005D6315"/>
    <w:rsid w:val="005D6550"/>
    <w:rsid w:val="005D7812"/>
    <w:rsid w:val="005D7866"/>
    <w:rsid w:val="005D7A18"/>
    <w:rsid w:val="005E0796"/>
    <w:rsid w:val="005E0E89"/>
    <w:rsid w:val="005E223C"/>
    <w:rsid w:val="005E2C37"/>
    <w:rsid w:val="005E38FF"/>
    <w:rsid w:val="005E3D1E"/>
    <w:rsid w:val="005E4767"/>
    <w:rsid w:val="005E4DB3"/>
    <w:rsid w:val="005E4FF4"/>
    <w:rsid w:val="005E5D95"/>
    <w:rsid w:val="005E608E"/>
    <w:rsid w:val="005E6224"/>
    <w:rsid w:val="005F1A44"/>
    <w:rsid w:val="005F1C9C"/>
    <w:rsid w:val="005F226C"/>
    <w:rsid w:val="005F4111"/>
    <w:rsid w:val="005F4BD1"/>
    <w:rsid w:val="005F5C9E"/>
    <w:rsid w:val="005F647F"/>
    <w:rsid w:val="005F7D6F"/>
    <w:rsid w:val="00600969"/>
    <w:rsid w:val="00600F4D"/>
    <w:rsid w:val="00601195"/>
    <w:rsid w:val="00602589"/>
    <w:rsid w:val="00603421"/>
    <w:rsid w:val="006034C5"/>
    <w:rsid w:val="0060459F"/>
    <w:rsid w:val="00604FDA"/>
    <w:rsid w:val="0060564B"/>
    <w:rsid w:val="00605718"/>
    <w:rsid w:val="00605A19"/>
    <w:rsid w:val="00605C37"/>
    <w:rsid w:val="00605E88"/>
    <w:rsid w:val="0060796D"/>
    <w:rsid w:val="006103FD"/>
    <w:rsid w:val="006109DD"/>
    <w:rsid w:val="00610CAF"/>
    <w:rsid w:val="00611429"/>
    <w:rsid w:val="00612500"/>
    <w:rsid w:val="00612A75"/>
    <w:rsid w:val="006132D5"/>
    <w:rsid w:val="006136FA"/>
    <w:rsid w:val="0061485F"/>
    <w:rsid w:val="0061546C"/>
    <w:rsid w:val="00615785"/>
    <w:rsid w:val="006171A7"/>
    <w:rsid w:val="00617C6D"/>
    <w:rsid w:val="00617D1C"/>
    <w:rsid w:val="00621CB5"/>
    <w:rsid w:val="00621ECE"/>
    <w:rsid w:val="00622153"/>
    <w:rsid w:val="00622232"/>
    <w:rsid w:val="00622762"/>
    <w:rsid w:val="00622BBB"/>
    <w:rsid w:val="00622D2C"/>
    <w:rsid w:val="00623CAB"/>
    <w:rsid w:val="00623D9B"/>
    <w:rsid w:val="00625643"/>
    <w:rsid w:val="00625CAE"/>
    <w:rsid w:val="00625F08"/>
    <w:rsid w:val="00625F63"/>
    <w:rsid w:val="00626497"/>
    <w:rsid w:val="00627630"/>
    <w:rsid w:val="006279D4"/>
    <w:rsid w:val="00627C7C"/>
    <w:rsid w:val="00630D2B"/>
    <w:rsid w:val="006329C3"/>
    <w:rsid w:val="00632DB8"/>
    <w:rsid w:val="00632ECB"/>
    <w:rsid w:val="00633248"/>
    <w:rsid w:val="00633699"/>
    <w:rsid w:val="00634A36"/>
    <w:rsid w:val="006351A2"/>
    <w:rsid w:val="006352D0"/>
    <w:rsid w:val="00635660"/>
    <w:rsid w:val="00635927"/>
    <w:rsid w:val="00636C0E"/>
    <w:rsid w:val="006375D1"/>
    <w:rsid w:val="00641939"/>
    <w:rsid w:val="00641B87"/>
    <w:rsid w:val="00641C26"/>
    <w:rsid w:val="00642260"/>
    <w:rsid w:val="006426AA"/>
    <w:rsid w:val="00642890"/>
    <w:rsid w:val="006456D5"/>
    <w:rsid w:val="00645B7D"/>
    <w:rsid w:val="006471E7"/>
    <w:rsid w:val="0064756E"/>
    <w:rsid w:val="006503F6"/>
    <w:rsid w:val="00651BEF"/>
    <w:rsid w:val="00652B95"/>
    <w:rsid w:val="00652B99"/>
    <w:rsid w:val="006535E1"/>
    <w:rsid w:val="006538E3"/>
    <w:rsid w:val="0065530B"/>
    <w:rsid w:val="00655CE0"/>
    <w:rsid w:val="00656BE7"/>
    <w:rsid w:val="00657CCC"/>
    <w:rsid w:val="0066089D"/>
    <w:rsid w:val="00660F65"/>
    <w:rsid w:val="0066141E"/>
    <w:rsid w:val="00661455"/>
    <w:rsid w:val="00661D00"/>
    <w:rsid w:val="006625AE"/>
    <w:rsid w:val="00662DCA"/>
    <w:rsid w:val="00665520"/>
    <w:rsid w:val="0066557B"/>
    <w:rsid w:val="00665584"/>
    <w:rsid w:val="006657E5"/>
    <w:rsid w:val="006658FA"/>
    <w:rsid w:val="00665927"/>
    <w:rsid w:val="00666927"/>
    <w:rsid w:val="00666FCA"/>
    <w:rsid w:val="00667395"/>
    <w:rsid w:val="00667C4E"/>
    <w:rsid w:val="00670ACF"/>
    <w:rsid w:val="006723A0"/>
    <w:rsid w:val="00672695"/>
    <w:rsid w:val="00673085"/>
    <w:rsid w:val="00673A56"/>
    <w:rsid w:val="00673C66"/>
    <w:rsid w:val="00673D04"/>
    <w:rsid w:val="00674437"/>
    <w:rsid w:val="006744FB"/>
    <w:rsid w:val="00674769"/>
    <w:rsid w:val="00674973"/>
    <w:rsid w:val="00675DDF"/>
    <w:rsid w:val="006764D3"/>
    <w:rsid w:val="006766A9"/>
    <w:rsid w:val="00676E48"/>
    <w:rsid w:val="00676F42"/>
    <w:rsid w:val="0067724E"/>
    <w:rsid w:val="00677C3C"/>
    <w:rsid w:val="00680A9F"/>
    <w:rsid w:val="006812D2"/>
    <w:rsid w:val="0068285F"/>
    <w:rsid w:val="00682A5B"/>
    <w:rsid w:val="00682ACF"/>
    <w:rsid w:val="00682E52"/>
    <w:rsid w:val="00682FD0"/>
    <w:rsid w:val="006836E5"/>
    <w:rsid w:val="00683C7D"/>
    <w:rsid w:val="00684637"/>
    <w:rsid w:val="006847FB"/>
    <w:rsid w:val="00684D4D"/>
    <w:rsid w:val="00684E55"/>
    <w:rsid w:val="006856B1"/>
    <w:rsid w:val="00685BB4"/>
    <w:rsid w:val="0068691E"/>
    <w:rsid w:val="00686A2C"/>
    <w:rsid w:val="00686B76"/>
    <w:rsid w:val="00686D12"/>
    <w:rsid w:val="00686EEA"/>
    <w:rsid w:val="00686F5C"/>
    <w:rsid w:val="006878BF"/>
    <w:rsid w:val="00687DFF"/>
    <w:rsid w:val="00687EE3"/>
    <w:rsid w:val="00690091"/>
    <w:rsid w:val="00690F36"/>
    <w:rsid w:val="006915AE"/>
    <w:rsid w:val="00693A91"/>
    <w:rsid w:val="0069404A"/>
    <w:rsid w:val="00694B4E"/>
    <w:rsid w:val="00694C18"/>
    <w:rsid w:val="0069541A"/>
    <w:rsid w:val="00695EFA"/>
    <w:rsid w:val="00695F03"/>
    <w:rsid w:val="006964E6"/>
    <w:rsid w:val="00696B4F"/>
    <w:rsid w:val="00697471"/>
    <w:rsid w:val="00697864"/>
    <w:rsid w:val="006A048B"/>
    <w:rsid w:val="006A04DC"/>
    <w:rsid w:val="006A0FDC"/>
    <w:rsid w:val="006A14A0"/>
    <w:rsid w:val="006A1C89"/>
    <w:rsid w:val="006A21DD"/>
    <w:rsid w:val="006A31A9"/>
    <w:rsid w:val="006A31BB"/>
    <w:rsid w:val="006A3E8B"/>
    <w:rsid w:val="006A4EE9"/>
    <w:rsid w:val="006A54AF"/>
    <w:rsid w:val="006A685A"/>
    <w:rsid w:val="006A697D"/>
    <w:rsid w:val="006A74FF"/>
    <w:rsid w:val="006A777A"/>
    <w:rsid w:val="006B0845"/>
    <w:rsid w:val="006B0903"/>
    <w:rsid w:val="006B0DEA"/>
    <w:rsid w:val="006B1125"/>
    <w:rsid w:val="006B1BB6"/>
    <w:rsid w:val="006B1E3C"/>
    <w:rsid w:val="006B3A93"/>
    <w:rsid w:val="006B47B2"/>
    <w:rsid w:val="006B6B9F"/>
    <w:rsid w:val="006B7FDD"/>
    <w:rsid w:val="006C05A6"/>
    <w:rsid w:val="006C06DC"/>
    <w:rsid w:val="006C23B0"/>
    <w:rsid w:val="006C2F95"/>
    <w:rsid w:val="006C34C9"/>
    <w:rsid w:val="006C41D5"/>
    <w:rsid w:val="006C4C70"/>
    <w:rsid w:val="006C55D9"/>
    <w:rsid w:val="006C5D8D"/>
    <w:rsid w:val="006C6608"/>
    <w:rsid w:val="006C6991"/>
    <w:rsid w:val="006D08B0"/>
    <w:rsid w:val="006D1A41"/>
    <w:rsid w:val="006D2BBA"/>
    <w:rsid w:val="006D3B9A"/>
    <w:rsid w:val="006D41B5"/>
    <w:rsid w:val="006D5093"/>
    <w:rsid w:val="006D5E27"/>
    <w:rsid w:val="006D6170"/>
    <w:rsid w:val="006D7216"/>
    <w:rsid w:val="006D737B"/>
    <w:rsid w:val="006D79E2"/>
    <w:rsid w:val="006E0489"/>
    <w:rsid w:val="006E05FD"/>
    <w:rsid w:val="006E064D"/>
    <w:rsid w:val="006E0C2B"/>
    <w:rsid w:val="006E0D64"/>
    <w:rsid w:val="006E0D9D"/>
    <w:rsid w:val="006E2016"/>
    <w:rsid w:val="006E2EFA"/>
    <w:rsid w:val="006E3063"/>
    <w:rsid w:val="006E333A"/>
    <w:rsid w:val="006E341D"/>
    <w:rsid w:val="006E376D"/>
    <w:rsid w:val="006E3EAA"/>
    <w:rsid w:val="006E4640"/>
    <w:rsid w:val="006E47D2"/>
    <w:rsid w:val="006E6281"/>
    <w:rsid w:val="006E6440"/>
    <w:rsid w:val="006E6CC0"/>
    <w:rsid w:val="006E75CF"/>
    <w:rsid w:val="006E7DAB"/>
    <w:rsid w:val="006F0389"/>
    <w:rsid w:val="006F083E"/>
    <w:rsid w:val="006F16F5"/>
    <w:rsid w:val="006F2377"/>
    <w:rsid w:val="006F3655"/>
    <w:rsid w:val="006F4598"/>
    <w:rsid w:val="006F4649"/>
    <w:rsid w:val="006F5100"/>
    <w:rsid w:val="006F6172"/>
    <w:rsid w:val="006F6E48"/>
    <w:rsid w:val="006F7224"/>
    <w:rsid w:val="006F7CBB"/>
    <w:rsid w:val="006F7D93"/>
    <w:rsid w:val="00700455"/>
    <w:rsid w:val="007006C0"/>
    <w:rsid w:val="00700C5A"/>
    <w:rsid w:val="00701A05"/>
    <w:rsid w:val="00701F11"/>
    <w:rsid w:val="0070209F"/>
    <w:rsid w:val="00702722"/>
    <w:rsid w:val="007032F1"/>
    <w:rsid w:val="007037FE"/>
    <w:rsid w:val="00704943"/>
    <w:rsid w:val="00704C6C"/>
    <w:rsid w:val="00705D8B"/>
    <w:rsid w:val="00706BFD"/>
    <w:rsid w:val="00707430"/>
    <w:rsid w:val="00707AEC"/>
    <w:rsid w:val="00710636"/>
    <w:rsid w:val="00711F66"/>
    <w:rsid w:val="00712E2A"/>
    <w:rsid w:val="00713310"/>
    <w:rsid w:val="007135D6"/>
    <w:rsid w:val="0071379D"/>
    <w:rsid w:val="00713C6A"/>
    <w:rsid w:val="007141B3"/>
    <w:rsid w:val="00714240"/>
    <w:rsid w:val="0071565D"/>
    <w:rsid w:val="00715C88"/>
    <w:rsid w:val="00716936"/>
    <w:rsid w:val="00716F3C"/>
    <w:rsid w:val="00717444"/>
    <w:rsid w:val="007176CD"/>
    <w:rsid w:val="00717B6A"/>
    <w:rsid w:val="00720B38"/>
    <w:rsid w:val="00720C46"/>
    <w:rsid w:val="00721A49"/>
    <w:rsid w:val="00722F5A"/>
    <w:rsid w:val="00722FC0"/>
    <w:rsid w:val="00722FE0"/>
    <w:rsid w:val="0072343B"/>
    <w:rsid w:val="007235F7"/>
    <w:rsid w:val="00724071"/>
    <w:rsid w:val="00724377"/>
    <w:rsid w:val="00724930"/>
    <w:rsid w:val="00725661"/>
    <w:rsid w:val="0072682B"/>
    <w:rsid w:val="007271F6"/>
    <w:rsid w:val="007278DF"/>
    <w:rsid w:val="00727C29"/>
    <w:rsid w:val="00727E94"/>
    <w:rsid w:val="00730508"/>
    <w:rsid w:val="0073173F"/>
    <w:rsid w:val="00733001"/>
    <w:rsid w:val="0073309A"/>
    <w:rsid w:val="00733C32"/>
    <w:rsid w:val="00734939"/>
    <w:rsid w:val="00735FBE"/>
    <w:rsid w:val="00736784"/>
    <w:rsid w:val="00736E39"/>
    <w:rsid w:val="00737A93"/>
    <w:rsid w:val="00737ED7"/>
    <w:rsid w:val="0074052B"/>
    <w:rsid w:val="00740E13"/>
    <w:rsid w:val="007429A5"/>
    <w:rsid w:val="00743186"/>
    <w:rsid w:val="007438C2"/>
    <w:rsid w:val="00744CB9"/>
    <w:rsid w:val="00745C08"/>
    <w:rsid w:val="007461D8"/>
    <w:rsid w:val="007463D7"/>
    <w:rsid w:val="0074699A"/>
    <w:rsid w:val="00746C21"/>
    <w:rsid w:val="0075001B"/>
    <w:rsid w:val="00751EFB"/>
    <w:rsid w:val="007522D5"/>
    <w:rsid w:val="0075297E"/>
    <w:rsid w:val="00752DD7"/>
    <w:rsid w:val="007538A9"/>
    <w:rsid w:val="00753D26"/>
    <w:rsid w:val="00754E4F"/>
    <w:rsid w:val="007553E2"/>
    <w:rsid w:val="0075607B"/>
    <w:rsid w:val="00756498"/>
    <w:rsid w:val="007569B4"/>
    <w:rsid w:val="007569E7"/>
    <w:rsid w:val="00756BBA"/>
    <w:rsid w:val="00756E81"/>
    <w:rsid w:val="007572C4"/>
    <w:rsid w:val="00757339"/>
    <w:rsid w:val="00757813"/>
    <w:rsid w:val="007579A5"/>
    <w:rsid w:val="00757A4B"/>
    <w:rsid w:val="00760566"/>
    <w:rsid w:val="007605AD"/>
    <w:rsid w:val="007609CA"/>
    <w:rsid w:val="007619F3"/>
    <w:rsid w:val="00761D61"/>
    <w:rsid w:val="00761F52"/>
    <w:rsid w:val="00762216"/>
    <w:rsid w:val="0076306D"/>
    <w:rsid w:val="0076359D"/>
    <w:rsid w:val="00763980"/>
    <w:rsid w:val="007639D2"/>
    <w:rsid w:val="00763EFA"/>
    <w:rsid w:val="00764C59"/>
    <w:rsid w:val="00764F0D"/>
    <w:rsid w:val="00765A35"/>
    <w:rsid w:val="00766722"/>
    <w:rsid w:val="00766723"/>
    <w:rsid w:val="00767FCC"/>
    <w:rsid w:val="00770556"/>
    <w:rsid w:val="00771724"/>
    <w:rsid w:val="00772E10"/>
    <w:rsid w:val="0077305F"/>
    <w:rsid w:val="007731C8"/>
    <w:rsid w:val="007736BF"/>
    <w:rsid w:val="007744AE"/>
    <w:rsid w:val="00775956"/>
    <w:rsid w:val="00775DB6"/>
    <w:rsid w:val="00775FD5"/>
    <w:rsid w:val="00776164"/>
    <w:rsid w:val="007779F0"/>
    <w:rsid w:val="00780943"/>
    <w:rsid w:val="00780BB2"/>
    <w:rsid w:val="00781211"/>
    <w:rsid w:val="00781CE4"/>
    <w:rsid w:val="0078296B"/>
    <w:rsid w:val="00782F83"/>
    <w:rsid w:val="007846A9"/>
    <w:rsid w:val="00784A6F"/>
    <w:rsid w:val="00785E86"/>
    <w:rsid w:val="00786D62"/>
    <w:rsid w:val="00787230"/>
    <w:rsid w:val="0078750E"/>
    <w:rsid w:val="0078788C"/>
    <w:rsid w:val="00787AB6"/>
    <w:rsid w:val="00787D5E"/>
    <w:rsid w:val="00787E32"/>
    <w:rsid w:val="00790582"/>
    <w:rsid w:val="00791450"/>
    <w:rsid w:val="00791F77"/>
    <w:rsid w:val="007926D8"/>
    <w:rsid w:val="00793097"/>
    <w:rsid w:val="0079344E"/>
    <w:rsid w:val="0079381D"/>
    <w:rsid w:val="007939DF"/>
    <w:rsid w:val="00794304"/>
    <w:rsid w:val="00794A06"/>
    <w:rsid w:val="00794FC4"/>
    <w:rsid w:val="007953C9"/>
    <w:rsid w:val="00795A21"/>
    <w:rsid w:val="00796CAB"/>
    <w:rsid w:val="00797B95"/>
    <w:rsid w:val="007A000C"/>
    <w:rsid w:val="007A0196"/>
    <w:rsid w:val="007A01A3"/>
    <w:rsid w:val="007A03CA"/>
    <w:rsid w:val="007A0E64"/>
    <w:rsid w:val="007A2536"/>
    <w:rsid w:val="007A2B19"/>
    <w:rsid w:val="007A2E69"/>
    <w:rsid w:val="007A4022"/>
    <w:rsid w:val="007A4D20"/>
    <w:rsid w:val="007A54A2"/>
    <w:rsid w:val="007A61D3"/>
    <w:rsid w:val="007A6D46"/>
    <w:rsid w:val="007A7220"/>
    <w:rsid w:val="007B1A69"/>
    <w:rsid w:val="007B20E9"/>
    <w:rsid w:val="007B25C3"/>
    <w:rsid w:val="007B2B5F"/>
    <w:rsid w:val="007B421A"/>
    <w:rsid w:val="007B5A58"/>
    <w:rsid w:val="007B6432"/>
    <w:rsid w:val="007B6DE3"/>
    <w:rsid w:val="007B74E3"/>
    <w:rsid w:val="007B76DF"/>
    <w:rsid w:val="007C019A"/>
    <w:rsid w:val="007C01B1"/>
    <w:rsid w:val="007C063E"/>
    <w:rsid w:val="007C0DF5"/>
    <w:rsid w:val="007C286F"/>
    <w:rsid w:val="007C2905"/>
    <w:rsid w:val="007C29CA"/>
    <w:rsid w:val="007C46FB"/>
    <w:rsid w:val="007C526E"/>
    <w:rsid w:val="007C5880"/>
    <w:rsid w:val="007C6544"/>
    <w:rsid w:val="007C6815"/>
    <w:rsid w:val="007C6C9B"/>
    <w:rsid w:val="007C7AB7"/>
    <w:rsid w:val="007C7D24"/>
    <w:rsid w:val="007D0B11"/>
    <w:rsid w:val="007D232E"/>
    <w:rsid w:val="007D3484"/>
    <w:rsid w:val="007D3C10"/>
    <w:rsid w:val="007D3D9F"/>
    <w:rsid w:val="007D428C"/>
    <w:rsid w:val="007D55CD"/>
    <w:rsid w:val="007D59B8"/>
    <w:rsid w:val="007D5AB5"/>
    <w:rsid w:val="007D657C"/>
    <w:rsid w:val="007D6A9D"/>
    <w:rsid w:val="007D791F"/>
    <w:rsid w:val="007E01D7"/>
    <w:rsid w:val="007E1209"/>
    <w:rsid w:val="007E21BE"/>
    <w:rsid w:val="007E250E"/>
    <w:rsid w:val="007E2586"/>
    <w:rsid w:val="007E2E4D"/>
    <w:rsid w:val="007E3261"/>
    <w:rsid w:val="007E474D"/>
    <w:rsid w:val="007E56F3"/>
    <w:rsid w:val="007E60F3"/>
    <w:rsid w:val="007E6BA3"/>
    <w:rsid w:val="007E7A35"/>
    <w:rsid w:val="007E7F48"/>
    <w:rsid w:val="007F0B51"/>
    <w:rsid w:val="007F12A6"/>
    <w:rsid w:val="007F14EA"/>
    <w:rsid w:val="007F1E98"/>
    <w:rsid w:val="007F2C68"/>
    <w:rsid w:val="007F2F25"/>
    <w:rsid w:val="007F37A9"/>
    <w:rsid w:val="007F4783"/>
    <w:rsid w:val="007F48C9"/>
    <w:rsid w:val="007F49B2"/>
    <w:rsid w:val="007F557F"/>
    <w:rsid w:val="007F5DE1"/>
    <w:rsid w:val="007F5E26"/>
    <w:rsid w:val="007F6567"/>
    <w:rsid w:val="007F6A32"/>
    <w:rsid w:val="007F7E7D"/>
    <w:rsid w:val="00800C13"/>
    <w:rsid w:val="00801223"/>
    <w:rsid w:val="0080140E"/>
    <w:rsid w:val="00801FDD"/>
    <w:rsid w:val="008023EC"/>
    <w:rsid w:val="00802802"/>
    <w:rsid w:val="008030F5"/>
    <w:rsid w:val="00803704"/>
    <w:rsid w:val="0080479B"/>
    <w:rsid w:val="008052E3"/>
    <w:rsid w:val="00805865"/>
    <w:rsid w:val="00805BDF"/>
    <w:rsid w:val="0080755E"/>
    <w:rsid w:val="008075D2"/>
    <w:rsid w:val="0080791E"/>
    <w:rsid w:val="00807991"/>
    <w:rsid w:val="00807A7E"/>
    <w:rsid w:val="00811021"/>
    <w:rsid w:val="0081108E"/>
    <w:rsid w:val="00812380"/>
    <w:rsid w:val="00812D5B"/>
    <w:rsid w:val="00812D90"/>
    <w:rsid w:val="00813819"/>
    <w:rsid w:val="00813A2B"/>
    <w:rsid w:val="00813E58"/>
    <w:rsid w:val="00814D0C"/>
    <w:rsid w:val="008151DE"/>
    <w:rsid w:val="008155E7"/>
    <w:rsid w:val="008156C9"/>
    <w:rsid w:val="00815FBF"/>
    <w:rsid w:val="00816D8F"/>
    <w:rsid w:val="00817D96"/>
    <w:rsid w:val="008200CF"/>
    <w:rsid w:val="008203CE"/>
    <w:rsid w:val="00822112"/>
    <w:rsid w:val="00823DB9"/>
    <w:rsid w:val="00824A00"/>
    <w:rsid w:val="00825553"/>
    <w:rsid w:val="0082693C"/>
    <w:rsid w:val="00827A10"/>
    <w:rsid w:val="0083027F"/>
    <w:rsid w:val="00832E85"/>
    <w:rsid w:val="00833491"/>
    <w:rsid w:val="00833C3E"/>
    <w:rsid w:val="008346D0"/>
    <w:rsid w:val="00834898"/>
    <w:rsid w:val="0083559B"/>
    <w:rsid w:val="00836E3B"/>
    <w:rsid w:val="008374E0"/>
    <w:rsid w:val="0083767E"/>
    <w:rsid w:val="00840370"/>
    <w:rsid w:val="00840700"/>
    <w:rsid w:val="00840B8D"/>
    <w:rsid w:val="00841D70"/>
    <w:rsid w:val="008425AD"/>
    <w:rsid w:val="00843BF8"/>
    <w:rsid w:val="0084414F"/>
    <w:rsid w:val="0084495D"/>
    <w:rsid w:val="00844A8C"/>
    <w:rsid w:val="00844B50"/>
    <w:rsid w:val="00845EDA"/>
    <w:rsid w:val="0084619A"/>
    <w:rsid w:val="0084660E"/>
    <w:rsid w:val="00850428"/>
    <w:rsid w:val="00850E42"/>
    <w:rsid w:val="00851DE9"/>
    <w:rsid w:val="00852794"/>
    <w:rsid w:val="00852857"/>
    <w:rsid w:val="00852861"/>
    <w:rsid w:val="008531DE"/>
    <w:rsid w:val="00853C65"/>
    <w:rsid w:val="008542A2"/>
    <w:rsid w:val="008544AE"/>
    <w:rsid w:val="00854C6B"/>
    <w:rsid w:val="008571E0"/>
    <w:rsid w:val="00857292"/>
    <w:rsid w:val="00857D58"/>
    <w:rsid w:val="00861442"/>
    <w:rsid w:val="008618E6"/>
    <w:rsid w:val="0086198E"/>
    <w:rsid w:val="0086324D"/>
    <w:rsid w:val="00863F71"/>
    <w:rsid w:val="00863FA4"/>
    <w:rsid w:val="008642B4"/>
    <w:rsid w:val="00865F3D"/>
    <w:rsid w:val="00866700"/>
    <w:rsid w:val="00866881"/>
    <w:rsid w:val="008708AF"/>
    <w:rsid w:val="0087093D"/>
    <w:rsid w:val="00871338"/>
    <w:rsid w:val="00871ACB"/>
    <w:rsid w:val="00872169"/>
    <w:rsid w:val="00872488"/>
    <w:rsid w:val="008742ED"/>
    <w:rsid w:val="00875AAC"/>
    <w:rsid w:val="00876683"/>
    <w:rsid w:val="00876774"/>
    <w:rsid w:val="00876D5F"/>
    <w:rsid w:val="0087704B"/>
    <w:rsid w:val="00877555"/>
    <w:rsid w:val="00877879"/>
    <w:rsid w:val="00877C3E"/>
    <w:rsid w:val="008817AF"/>
    <w:rsid w:val="00881D0F"/>
    <w:rsid w:val="0088231A"/>
    <w:rsid w:val="00882D28"/>
    <w:rsid w:val="00882FD8"/>
    <w:rsid w:val="00883553"/>
    <w:rsid w:val="008847E7"/>
    <w:rsid w:val="008859CC"/>
    <w:rsid w:val="00885B5B"/>
    <w:rsid w:val="00885FF7"/>
    <w:rsid w:val="00886035"/>
    <w:rsid w:val="008860D7"/>
    <w:rsid w:val="00886AD1"/>
    <w:rsid w:val="00887409"/>
    <w:rsid w:val="0089045A"/>
    <w:rsid w:val="00891146"/>
    <w:rsid w:val="00892505"/>
    <w:rsid w:val="0089336B"/>
    <w:rsid w:val="00893FD2"/>
    <w:rsid w:val="008942E5"/>
    <w:rsid w:val="008946FE"/>
    <w:rsid w:val="008953E5"/>
    <w:rsid w:val="00895422"/>
    <w:rsid w:val="008956B3"/>
    <w:rsid w:val="0089589F"/>
    <w:rsid w:val="00895EC8"/>
    <w:rsid w:val="00896070"/>
    <w:rsid w:val="008961C8"/>
    <w:rsid w:val="00896D2D"/>
    <w:rsid w:val="00897024"/>
    <w:rsid w:val="00897223"/>
    <w:rsid w:val="00897C98"/>
    <w:rsid w:val="008A0321"/>
    <w:rsid w:val="008A0D01"/>
    <w:rsid w:val="008A168D"/>
    <w:rsid w:val="008A2134"/>
    <w:rsid w:val="008A3785"/>
    <w:rsid w:val="008A3BA0"/>
    <w:rsid w:val="008A43B6"/>
    <w:rsid w:val="008A4DBF"/>
    <w:rsid w:val="008A5B1F"/>
    <w:rsid w:val="008A5E73"/>
    <w:rsid w:val="008A7677"/>
    <w:rsid w:val="008B17C9"/>
    <w:rsid w:val="008B17EC"/>
    <w:rsid w:val="008B20F7"/>
    <w:rsid w:val="008B2E83"/>
    <w:rsid w:val="008B346B"/>
    <w:rsid w:val="008B55E7"/>
    <w:rsid w:val="008B5761"/>
    <w:rsid w:val="008B57D0"/>
    <w:rsid w:val="008B612B"/>
    <w:rsid w:val="008B63F8"/>
    <w:rsid w:val="008B6E3F"/>
    <w:rsid w:val="008B7933"/>
    <w:rsid w:val="008B7C03"/>
    <w:rsid w:val="008C12E4"/>
    <w:rsid w:val="008C1924"/>
    <w:rsid w:val="008C1CC3"/>
    <w:rsid w:val="008C1F06"/>
    <w:rsid w:val="008C34D1"/>
    <w:rsid w:val="008C3734"/>
    <w:rsid w:val="008C4A9F"/>
    <w:rsid w:val="008C509B"/>
    <w:rsid w:val="008C564D"/>
    <w:rsid w:val="008C5D0E"/>
    <w:rsid w:val="008C6784"/>
    <w:rsid w:val="008C6B7A"/>
    <w:rsid w:val="008C6EF7"/>
    <w:rsid w:val="008C75FF"/>
    <w:rsid w:val="008C7730"/>
    <w:rsid w:val="008D000A"/>
    <w:rsid w:val="008D035B"/>
    <w:rsid w:val="008D061B"/>
    <w:rsid w:val="008D16D5"/>
    <w:rsid w:val="008D3108"/>
    <w:rsid w:val="008D3B0D"/>
    <w:rsid w:val="008D43E7"/>
    <w:rsid w:val="008D4C04"/>
    <w:rsid w:val="008D4F76"/>
    <w:rsid w:val="008D508B"/>
    <w:rsid w:val="008D5675"/>
    <w:rsid w:val="008D5EE1"/>
    <w:rsid w:val="008D66D9"/>
    <w:rsid w:val="008D7CCF"/>
    <w:rsid w:val="008E0077"/>
    <w:rsid w:val="008E02A8"/>
    <w:rsid w:val="008E1F52"/>
    <w:rsid w:val="008E27DF"/>
    <w:rsid w:val="008E2842"/>
    <w:rsid w:val="008E2868"/>
    <w:rsid w:val="008E3543"/>
    <w:rsid w:val="008E3A9A"/>
    <w:rsid w:val="008E47A5"/>
    <w:rsid w:val="008E4ABB"/>
    <w:rsid w:val="008E50E3"/>
    <w:rsid w:val="008F0580"/>
    <w:rsid w:val="008F0B24"/>
    <w:rsid w:val="008F1354"/>
    <w:rsid w:val="008F13A1"/>
    <w:rsid w:val="008F227B"/>
    <w:rsid w:val="008F30EA"/>
    <w:rsid w:val="008F3783"/>
    <w:rsid w:val="008F424C"/>
    <w:rsid w:val="008F4941"/>
    <w:rsid w:val="008F4C6C"/>
    <w:rsid w:val="008F4EF2"/>
    <w:rsid w:val="008F5145"/>
    <w:rsid w:val="008F56C8"/>
    <w:rsid w:val="008F5B68"/>
    <w:rsid w:val="008F5EA1"/>
    <w:rsid w:val="008F70DE"/>
    <w:rsid w:val="008F7BDB"/>
    <w:rsid w:val="0090065E"/>
    <w:rsid w:val="009015D9"/>
    <w:rsid w:val="009021AA"/>
    <w:rsid w:val="0090277B"/>
    <w:rsid w:val="00902EF8"/>
    <w:rsid w:val="0090357D"/>
    <w:rsid w:val="00904F9F"/>
    <w:rsid w:val="00905757"/>
    <w:rsid w:val="00905AC9"/>
    <w:rsid w:val="00905DDC"/>
    <w:rsid w:val="00906764"/>
    <w:rsid w:val="009068B5"/>
    <w:rsid w:val="00910ABD"/>
    <w:rsid w:val="00910EE0"/>
    <w:rsid w:val="009110B9"/>
    <w:rsid w:val="009114D3"/>
    <w:rsid w:val="00912320"/>
    <w:rsid w:val="00912893"/>
    <w:rsid w:val="00912BEF"/>
    <w:rsid w:val="00914132"/>
    <w:rsid w:val="009142C7"/>
    <w:rsid w:val="009152AE"/>
    <w:rsid w:val="0091558B"/>
    <w:rsid w:val="009158A7"/>
    <w:rsid w:val="00915E94"/>
    <w:rsid w:val="00915FE3"/>
    <w:rsid w:val="00916733"/>
    <w:rsid w:val="00920D46"/>
    <w:rsid w:val="00920F1A"/>
    <w:rsid w:val="009214B1"/>
    <w:rsid w:val="00921B2D"/>
    <w:rsid w:val="00921F92"/>
    <w:rsid w:val="00923301"/>
    <w:rsid w:val="009234FF"/>
    <w:rsid w:val="0092356E"/>
    <w:rsid w:val="00923595"/>
    <w:rsid w:val="00923C4D"/>
    <w:rsid w:val="00924ACA"/>
    <w:rsid w:val="00924BD2"/>
    <w:rsid w:val="00924D52"/>
    <w:rsid w:val="00925816"/>
    <w:rsid w:val="00926167"/>
    <w:rsid w:val="009262B7"/>
    <w:rsid w:val="0092643A"/>
    <w:rsid w:val="009267A6"/>
    <w:rsid w:val="009270CF"/>
    <w:rsid w:val="009272C7"/>
    <w:rsid w:val="00927BF8"/>
    <w:rsid w:val="00931151"/>
    <w:rsid w:val="00931DF5"/>
    <w:rsid w:val="00932F66"/>
    <w:rsid w:val="00934AB5"/>
    <w:rsid w:val="00934B50"/>
    <w:rsid w:val="0093510E"/>
    <w:rsid w:val="00935CC9"/>
    <w:rsid w:val="00935E8B"/>
    <w:rsid w:val="0093616C"/>
    <w:rsid w:val="00936E4C"/>
    <w:rsid w:val="00937A00"/>
    <w:rsid w:val="00937A89"/>
    <w:rsid w:val="00940414"/>
    <w:rsid w:val="00942185"/>
    <w:rsid w:val="009437DE"/>
    <w:rsid w:val="0094390D"/>
    <w:rsid w:val="00943AAC"/>
    <w:rsid w:val="00944058"/>
    <w:rsid w:val="00945120"/>
    <w:rsid w:val="00945587"/>
    <w:rsid w:val="00946B05"/>
    <w:rsid w:val="0094766B"/>
    <w:rsid w:val="00947E82"/>
    <w:rsid w:val="0095035D"/>
    <w:rsid w:val="009510A9"/>
    <w:rsid w:val="00951B17"/>
    <w:rsid w:val="00951D7A"/>
    <w:rsid w:val="00951E3D"/>
    <w:rsid w:val="00952A50"/>
    <w:rsid w:val="009531BB"/>
    <w:rsid w:val="00954C94"/>
    <w:rsid w:val="00954E29"/>
    <w:rsid w:val="00955764"/>
    <w:rsid w:val="00955785"/>
    <w:rsid w:val="0095621B"/>
    <w:rsid w:val="009566FC"/>
    <w:rsid w:val="0095720B"/>
    <w:rsid w:val="00957C05"/>
    <w:rsid w:val="00960011"/>
    <w:rsid w:val="009600AC"/>
    <w:rsid w:val="0096034F"/>
    <w:rsid w:val="00961FDE"/>
    <w:rsid w:val="00963503"/>
    <w:rsid w:val="00963E23"/>
    <w:rsid w:val="0096415F"/>
    <w:rsid w:val="009642B7"/>
    <w:rsid w:val="0096535F"/>
    <w:rsid w:val="00965FED"/>
    <w:rsid w:val="00966267"/>
    <w:rsid w:val="00966BAE"/>
    <w:rsid w:val="0096760A"/>
    <w:rsid w:val="00967B3E"/>
    <w:rsid w:val="00970034"/>
    <w:rsid w:val="00970693"/>
    <w:rsid w:val="00970D73"/>
    <w:rsid w:val="009717E6"/>
    <w:rsid w:val="009717F6"/>
    <w:rsid w:val="00971D2D"/>
    <w:rsid w:val="00972530"/>
    <w:rsid w:val="00972CB5"/>
    <w:rsid w:val="00974416"/>
    <w:rsid w:val="00975175"/>
    <w:rsid w:val="0097539E"/>
    <w:rsid w:val="00976232"/>
    <w:rsid w:val="0097769D"/>
    <w:rsid w:val="00977D89"/>
    <w:rsid w:val="0098010F"/>
    <w:rsid w:val="009805DC"/>
    <w:rsid w:val="009806C4"/>
    <w:rsid w:val="0098077E"/>
    <w:rsid w:val="00980BD8"/>
    <w:rsid w:val="00981956"/>
    <w:rsid w:val="00982224"/>
    <w:rsid w:val="00982539"/>
    <w:rsid w:val="00982977"/>
    <w:rsid w:val="00984152"/>
    <w:rsid w:val="00985018"/>
    <w:rsid w:val="00985170"/>
    <w:rsid w:val="00985425"/>
    <w:rsid w:val="00985E51"/>
    <w:rsid w:val="00985F25"/>
    <w:rsid w:val="00987CDB"/>
    <w:rsid w:val="00990067"/>
    <w:rsid w:val="00990876"/>
    <w:rsid w:val="00990F02"/>
    <w:rsid w:val="00991144"/>
    <w:rsid w:val="00992702"/>
    <w:rsid w:val="00992F48"/>
    <w:rsid w:val="009932BB"/>
    <w:rsid w:val="00993800"/>
    <w:rsid w:val="0099385B"/>
    <w:rsid w:val="00993F51"/>
    <w:rsid w:val="0099465D"/>
    <w:rsid w:val="00996111"/>
    <w:rsid w:val="0099675C"/>
    <w:rsid w:val="009972D5"/>
    <w:rsid w:val="00997629"/>
    <w:rsid w:val="0099771E"/>
    <w:rsid w:val="009A01D6"/>
    <w:rsid w:val="009A0702"/>
    <w:rsid w:val="009A097C"/>
    <w:rsid w:val="009A0DA7"/>
    <w:rsid w:val="009A1098"/>
    <w:rsid w:val="009A116C"/>
    <w:rsid w:val="009A2BC2"/>
    <w:rsid w:val="009A2BE0"/>
    <w:rsid w:val="009A4A9B"/>
    <w:rsid w:val="009A4DCB"/>
    <w:rsid w:val="009A57C2"/>
    <w:rsid w:val="009A612C"/>
    <w:rsid w:val="009A62F7"/>
    <w:rsid w:val="009A6C12"/>
    <w:rsid w:val="009A701E"/>
    <w:rsid w:val="009A7A37"/>
    <w:rsid w:val="009B0A74"/>
    <w:rsid w:val="009B15DD"/>
    <w:rsid w:val="009B1E3F"/>
    <w:rsid w:val="009B1FF8"/>
    <w:rsid w:val="009B2CD7"/>
    <w:rsid w:val="009B2F97"/>
    <w:rsid w:val="009B3A38"/>
    <w:rsid w:val="009B4708"/>
    <w:rsid w:val="009B4DAA"/>
    <w:rsid w:val="009B55C3"/>
    <w:rsid w:val="009B6E34"/>
    <w:rsid w:val="009B6F8B"/>
    <w:rsid w:val="009C03BA"/>
    <w:rsid w:val="009C04F8"/>
    <w:rsid w:val="009C12C2"/>
    <w:rsid w:val="009C146A"/>
    <w:rsid w:val="009C15E2"/>
    <w:rsid w:val="009C1E4F"/>
    <w:rsid w:val="009C26AA"/>
    <w:rsid w:val="009C3174"/>
    <w:rsid w:val="009C3D27"/>
    <w:rsid w:val="009C40A8"/>
    <w:rsid w:val="009C4B7E"/>
    <w:rsid w:val="009C6F29"/>
    <w:rsid w:val="009D03C6"/>
    <w:rsid w:val="009D08D9"/>
    <w:rsid w:val="009D0F22"/>
    <w:rsid w:val="009D10AE"/>
    <w:rsid w:val="009D15B0"/>
    <w:rsid w:val="009D2993"/>
    <w:rsid w:val="009D29C3"/>
    <w:rsid w:val="009D2BB4"/>
    <w:rsid w:val="009D3414"/>
    <w:rsid w:val="009D429E"/>
    <w:rsid w:val="009D463F"/>
    <w:rsid w:val="009D4FB1"/>
    <w:rsid w:val="009D6036"/>
    <w:rsid w:val="009D60E4"/>
    <w:rsid w:val="009D65F7"/>
    <w:rsid w:val="009D6BE9"/>
    <w:rsid w:val="009D78FB"/>
    <w:rsid w:val="009D7D11"/>
    <w:rsid w:val="009D7EE9"/>
    <w:rsid w:val="009E2755"/>
    <w:rsid w:val="009E2AEC"/>
    <w:rsid w:val="009E3AB8"/>
    <w:rsid w:val="009E3EB2"/>
    <w:rsid w:val="009E4642"/>
    <w:rsid w:val="009E5862"/>
    <w:rsid w:val="009E5976"/>
    <w:rsid w:val="009E605F"/>
    <w:rsid w:val="009E65DB"/>
    <w:rsid w:val="009E6C5B"/>
    <w:rsid w:val="009E6DC5"/>
    <w:rsid w:val="009F158B"/>
    <w:rsid w:val="009F18C9"/>
    <w:rsid w:val="009F1C5E"/>
    <w:rsid w:val="009F319E"/>
    <w:rsid w:val="009F3332"/>
    <w:rsid w:val="009F3DD2"/>
    <w:rsid w:val="009F496C"/>
    <w:rsid w:val="009F5431"/>
    <w:rsid w:val="009F5EB6"/>
    <w:rsid w:val="009F6434"/>
    <w:rsid w:val="009F6C7E"/>
    <w:rsid w:val="009F6D84"/>
    <w:rsid w:val="009F7D52"/>
    <w:rsid w:val="009F7E39"/>
    <w:rsid w:val="00A005D4"/>
    <w:rsid w:val="00A00DF6"/>
    <w:rsid w:val="00A014BB"/>
    <w:rsid w:val="00A01573"/>
    <w:rsid w:val="00A01787"/>
    <w:rsid w:val="00A01961"/>
    <w:rsid w:val="00A0196A"/>
    <w:rsid w:val="00A01CD0"/>
    <w:rsid w:val="00A02C2B"/>
    <w:rsid w:val="00A03560"/>
    <w:rsid w:val="00A03A88"/>
    <w:rsid w:val="00A0581C"/>
    <w:rsid w:val="00A06201"/>
    <w:rsid w:val="00A068F8"/>
    <w:rsid w:val="00A0694C"/>
    <w:rsid w:val="00A07115"/>
    <w:rsid w:val="00A074F2"/>
    <w:rsid w:val="00A075AD"/>
    <w:rsid w:val="00A1100E"/>
    <w:rsid w:val="00A11379"/>
    <w:rsid w:val="00A12632"/>
    <w:rsid w:val="00A12B63"/>
    <w:rsid w:val="00A12C97"/>
    <w:rsid w:val="00A13115"/>
    <w:rsid w:val="00A1381C"/>
    <w:rsid w:val="00A16F0F"/>
    <w:rsid w:val="00A177AF"/>
    <w:rsid w:val="00A177C2"/>
    <w:rsid w:val="00A17D7F"/>
    <w:rsid w:val="00A202B8"/>
    <w:rsid w:val="00A20ED0"/>
    <w:rsid w:val="00A21732"/>
    <w:rsid w:val="00A21DD0"/>
    <w:rsid w:val="00A22F65"/>
    <w:rsid w:val="00A24173"/>
    <w:rsid w:val="00A245F8"/>
    <w:rsid w:val="00A254E7"/>
    <w:rsid w:val="00A257C3"/>
    <w:rsid w:val="00A26209"/>
    <w:rsid w:val="00A26997"/>
    <w:rsid w:val="00A26B5A"/>
    <w:rsid w:val="00A27023"/>
    <w:rsid w:val="00A274F2"/>
    <w:rsid w:val="00A27A40"/>
    <w:rsid w:val="00A306B4"/>
    <w:rsid w:val="00A337D9"/>
    <w:rsid w:val="00A341E2"/>
    <w:rsid w:val="00A35249"/>
    <w:rsid w:val="00A35954"/>
    <w:rsid w:val="00A40C91"/>
    <w:rsid w:val="00A41305"/>
    <w:rsid w:val="00A41D5F"/>
    <w:rsid w:val="00A42480"/>
    <w:rsid w:val="00A42E34"/>
    <w:rsid w:val="00A4311F"/>
    <w:rsid w:val="00A434F9"/>
    <w:rsid w:val="00A446A1"/>
    <w:rsid w:val="00A45332"/>
    <w:rsid w:val="00A4589B"/>
    <w:rsid w:val="00A4615B"/>
    <w:rsid w:val="00A46906"/>
    <w:rsid w:val="00A5159F"/>
    <w:rsid w:val="00A52274"/>
    <w:rsid w:val="00A52700"/>
    <w:rsid w:val="00A532C4"/>
    <w:rsid w:val="00A53B09"/>
    <w:rsid w:val="00A53EF3"/>
    <w:rsid w:val="00A551AC"/>
    <w:rsid w:val="00A5640D"/>
    <w:rsid w:val="00A566E5"/>
    <w:rsid w:val="00A57F0A"/>
    <w:rsid w:val="00A60E2C"/>
    <w:rsid w:val="00A6144E"/>
    <w:rsid w:val="00A614DF"/>
    <w:rsid w:val="00A61659"/>
    <w:rsid w:val="00A62F49"/>
    <w:rsid w:val="00A6312D"/>
    <w:rsid w:val="00A6315E"/>
    <w:rsid w:val="00A63358"/>
    <w:rsid w:val="00A63486"/>
    <w:rsid w:val="00A63B82"/>
    <w:rsid w:val="00A63BD6"/>
    <w:rsid w:val="00A645EA"/>
    <w:rsid w:val="00A649CB"/>
    <w:rsid w:val="00A6553D"/>
    <w:rsid w:val="00A703C0"/>
    <w:rsid w:val="00A70645"/>
    <w:rsid w:val="00A71CE5"/>
    <w:rsid w:val="00A720D9"/>
    <w:rsid w:val="00A72175"/>
    <w:rsid w:val="00A72365"/>
    <w:rsid w:val="00A7244A"/>
    <w:rsid w:val="00A72D9E"/>
    <w:rsid w:val="00A72E43"/>
    <w:rsid w:val="00A732EF"/>
    <w:rsid w:val="00A7355E"/>
    <w:rsid w:val="00A73A47"/>
    <w:rsid w:val="00A7510A"/>
    <w:rsid w:val="00A765D4"/>
    <w:rsid w:val="00A76A43"/>
    <w:rsid w:val="00A76A89"/>
    <w:rsid w:val="00A7732B"/>
    <w:rsid w:val="00A80398"/>
    <w:rsid w:val="00A810C7"/>
    <w:rsid w:val="00A8223B"/>
    <w:rsid w:val="00A84061"/>
    <w:rsid w:val="00A8466D"/>
    <w:rsid w:val="00A84B19"/>
    <w:rsid w:val="00A85816"/>
    <w:rsid w:val="00A867E4"/>
    <w:rsid w:val="00A86945"/>
    <w:rsid w:val="00A86CBB"/>
    <w:rsid w:val="00A87635"/>
    <w:rsid w:val="00A9065B"/>
    <w:rsid w:val="00A92047"/>
    <w:rsid w:val="00A932F6"/>
    <w:rsid w:val="00A93997"/>
    <w:rsid w:val="00A94274"/>
    <w:rsid w:val="00A94B14"/>
    <w:rsid w:val="00A94C12"/>
    <w:rsid w:val="00A9569D"/>
    <w:rsid w:val="00A96D7D"/>
    <w:rsid w:val="00A9780C"/>
    <w:rsid w:val="00A9791E"/>
    <w:rsid w:val="00AA008B"/>
    <w:rsid w:val="00AA0363"/>
    <w:rsid w:val="00AA0E7B"/>
    <w:rsid w:val="00AA1727"/>
    <w:rsid w:val="00AA1CDF"/>
    <w:rsid w:val="00AA28E6"/>
    <w:rsid w:val="00AA31CF"/>
    <w:rsid w:val="00AA3441"/>
    <w:rsid w:val="00AA3FC0"/>
    <w:rsid w:val="00AA5178"/>
    <w:rsid w:val="00AA5ECC"/>
    <w:rsid w:val="00AA61CD"/>
    <w:rsid w:val="00AA6577"/>
    <w:rsid w:val="00AA6656"/>
    <w:rsid w:val="00AA68B9"/>
    <w:rsid w:val="00AA7933"/>
    <w:rsid w:val="00AA7E56"/>
    <w:rsid w:val="00AB1274"/>
    <w:rsid w:val="00AB131D"/>
    <w:rsid w:val="00AB1E27"/>
    <w:rsid w:val="00AB28BD"/>
    <w:rsid w:val="00AB2CA1"/>
    <w:rsid w:val="00AB307D"/>
    <w:rsid w:val="00AB47CA"/>
    <w:rsid w:val="00AB55E5"/>
    <w:rsid w:val="00AB5BD5"/>
    <w:rsid w:val="00AB6761"/>
    <w:rsid w:val="00AB6F34"/>
    <w:rsid w:val="00AB78D1"/>
    <w:rsid w:val="00AB7B21"/>
    <w:rsid w:val="00AC0082"/>
    <w:rsid w:val="00AC03AF"/>
    <w:rsid w:val="00AC07A0"/>
    <w:rsid w:val="00AC0ABE"/>
    <w:rsid w:val="00AC0D99"/>
    <w:rsid w:val="00AC18B2"/>
    <w:rsid w:val="00AC1C24"/>
    <w:rsid w:val="00AC26D8"/>
    <w:rsid w:val="00AC335C"/>
    <w:rsid w:val="00AC3DFA"/>
    <w:rsid w:val="00AC4B7D"/>
    <w:rsid w:val="00AC4F22"/>
    <w:rsid w:val="00AC53E0"/>
    <w:rsid w:val="00AC6717"/>
    <w:rsid w:val="00AC695A"/>
    <w:rsid w:val="00AC7308"/>
    <w:rsid w:val="00AC7CF3"/>
    <w:rsid w:val="00AD022C"/>
    <w:rsid w:val="00AD14FF"/>
    <w:rsid w:val="00AD1EE4"/>
    <w:rsid w:val="00AD23E2"/>
    <w:rsid w:val="00AD287D"/>
    <w:rsid w:val="00AD2F5C"/>
    <w:rsid w:val="00AD3F20"/>
    <w:rsid w:val="00AD4D2E"/>
    <w:rsid w:val="00AD58EC"/>
    <w:rsid w:val="00AD5ECF"/>
    <w:rsid w:val="00AD605C"/>
    <w:rsid w:val="00AD63FE"/>
    <w:rsid w:val="00AD67AF"/>
    <w:rsid w:val="00AD6AA9"/>
    <w:rsid w:val="00AD6C07"/>
    <w:rsid w:val="00AD7221"/>
    <w:rsid w:val="00AD7407"/>
    <w:rsid w:val="00AD792E"/>
    <w:rsid w:val="00AD7D35"/>
    <w:rsid w:val="00AE0255"/>
    <w:rsid w:val="00AE05CD"/>
    <w:rsid w:val="00AE0925"/>
    <w:rsid w:val="00AE0CA1"/>
    <w:rsid w:val="00AE19D3"/>
    <w:rsid w:val="00AE1EAE"/>
    <w:rsid w:val="00AE28D2"/>
    <w:rsid w:val="00AE3006"/>
    <w:rsid w:val="00AE3A9F"/>
    <w:rsid w:val="00AE3BD0"/>
    <w:rsid w:val="00AE413C"/>
    <w:rsid w:val="00AE424A"/>
    <w:rsid w:val="00AE4475"/>
    <w:rsid w:val="00AE5B51"/>
    <w:rsid w:val="00AE5F36"/>
    <w:rsid w:val="00AE7651"/>
    <w:rsid w:val="00AE77FB"/>
    <w:rsid w:val="00AF0489"/>
    <w:rsid w:val="00AF08EC"/>
    <w:rsid w:val="00AF0B33"/>
    <w:rsid w:val="00AF0C94"/>
    <w:rsid w:val="00AF19C3"/>
    <w:rsid w:val="00AF1B21"/>
    <w:rsid w:val="00AF1CBC"/>
    <w:rsid w:val="00AF248F"/>
    <w:rsid w:val="00AF317F"/>
    <w:rsid w:val="00AF323C"/>
    <w:rsid w:val="00AF328F"/>
    <w:rsid w:val="00AF378B"/>
    <w:rsid w:val="00AF3F47"/>
    <w:rsid w:val="00AF43B8"/>
    <w:rsid w:val="00AF46B7"/>
    <w:rsid w:val="00AF473E"/>
    <w:rsid w:val="00AF4CE9"/>
    <w:rsid w:val="00AF599A"/>
    <w:rsid w:val="00AF59F8"/>
    <w:rsid w:val="00AF7329"/>
    <w:rsid w:val="00B00118"/>
    <w:rsid w:val="00B01775"/>
    <w:rsid w:val="00B023B4"/>
    <w:rsid w:val="00B02D76"/>
    <w:rsid w:val="00B02ED2"/>
    <w:rsid w:val="00B0343E"/>
    <w:rsid w:val="00B0372F"/>
    <w:rsid w:val="00B03B94"/>
    <w:rsid w:val="00B03FA0"/>
    <w:rsid w:val="00B04A92"/>
    <w:rsid w:val="00B0522C"/>
    <w:rsid w:val="00B059DF"/>
    <w:rsid w:val="00B06167"/>
    <w:rsid w:val="00B062D5"/>
    <w:rsid w:val="00B06700"/>
    <w:rsid w:val="00B067F1"/>
    <w:rsid w:val="00B076CC"/>
    <w:rsid w:val="00B07BBB"/>
    <w:rsid w:val="00B101C2"/>
    <w:rsid w:val="00B10207"/>
    <w:rsid w:val="00B10703"/>
    <w:rsid w:val="00B11D0F"/>
    <w:rsid w:val="00B11EDF"/>
    <w:rsid w:val="00B1304A"/>
    <w:rsid w:val="00B132DF"/>
    <w:rsid w:val="00B13329"/>
    <w:rsid w:val="00B1361C"/>
    <w:rsid w:val="00B13ADE"/>
    <w:rsid w:val="00B13E43"/>
    <w:rsid w:val="00B1453B"/>
    <w:rsid w:val="00B1471A"/>
    <w:rsid w:val="00B148D3"/>
    <w:rsid w:val="00B14B57"/>
    <w:rsid w:val="00B14FDC"/>
    <w:rsid w:val="00B151F5"/>
    <w:rsid w:val="00B15305"/>
    <w:rsid w:val="00B15335"/>
    <w:rsid w:val="00B158D9"/>
    <w:rsid w:val="00B15EB6"/>
    <w:rsid w:val="00B1732C"/>
    <w:rsid w:val="00B17BBA"/>
    <w:rsid w:val="00B2056B"/>
    <w:rsid w:val="00B2058F"/>
    <w:rsid w:val="00B20890"/>
    <w:rsid w:val="00B20B05"/>
    <w:rsid w:val="00B2101D"/>
    <w:rsid w:val="00B212C6"/>
    <w:rsid w:val="00B21CFC"/>
    <w:rsid w:val="00B22C1A"/>
    <w:rsid w:val="00B233C3"/>
    <w:rsid w:val="00B23725"/>
    <w:rsid w:val="00B24EC2"/>
    <w:rsid w:val="00B25C22"/>
    <w:rsid w:val="00B26B66"/>
    <w:rsid w:val="00B2778B"/>
    <w:rsid w:val="00B27AB0"/>
    <w:rsid w:val="00B3044F"/>
    <w:rsid w:val="00B307B8"/>
    <w:rsid w:val="00B30E48"/>
    <w:rsid w:val="00B30FD0"/>
    <w:rsid w:val="00B316C6"/>
    <w:rsid w:val="00B31ED4"/>
    <w:rsid w:val="00B337F3"/>
    <w:rsid w:val="00B34B60"/>
    <w:rsid w:val="00B34B97"/>
    <w:rsid w:val="00B34B9B"/>
    <w:rsid w:val="00B35A9D"/>
    <w:rsid w:val="00B35ABD"/>
    <w:rsid w:val="00B3685B"/>
    <w:rsid w:val="00B36FB7"/>
    <w:rsid w:val="00B37380"/>
    <w:rsid w:val="00B37D54"/>
    <w:rsid w:val="00B37EA5"/>
    <w:rsid w:val="00B40275"/>
    <w:rsid w:val="00B40FF5"/>
    <w:rsid w:val="00B41284"/>
    <w:rsid w:val="00B4137A"/>
    <w:rsid w:val="00B413F9"/>
    <w:rsid w:val="00B4240F"/>
    <w:rsid w:val="00B43A0E"/>
    <w:rsid w:val="00B43EED"/>
    <w:rsid w:val="00B43FBF"/>
    <w:rsid w:val="00B45103"/>
    <w:rsid w:val="00B458CE"/>
    <w:rsid w:val="00B460F6"/>
    <w:rsid w:val="00B4616B"/>
    <w:rsid w:val="00B47E73"/>
    <w:rsid w:val="00B5051A"/>
    <w:rsid w:val="00B50B68"/>
    <w:rsid w:val="00B51BE1"/>
    <w:rsid w:val="00B521D6"/>
    <w:rsid w:val="00B527F5"/>
    <w:rsid w:val="00B52FE7"/>
    <w:rsid w:val="00B53A65"/>
    <w:rsid w:val="00B554EC"/>
    <w:rsid w:val="00B567F0"/>
    <w:rsid w:val="00B568E7"/>
    <w:rsid w:val="00B579C0"/>
    <w:rsid w:val="00B60E2B"/>
    <w:rsid w:val="00B61858"/>
    <w:rsid w:val="00B61A65"/>
    <w:rsid w:val="00B61BD4"/>
    <w:rsid w:val="00B62137"/>
    <w:rsid w:val="00B62A17"/>
    <w:rsid w:val="00B62F16"/>
    <w:rsid w:val="00B63235"/>
    <w:rsid w:val="00B633E0"/>
    <w:rsid w:val="00B638C4"/>
    <w:rsid w:val="00B63958"/>
    <w:rsid w:val="00B63CF4"/>
    <w:rsid w:val="00B641F7"/>
    <w:rsid w:val="00B65708"/>
    <w:rsid w:val="00B657CD"/>
    <w:rsid w:val="00B65D2A"/>
    <w:rsid w:val="00B65EA7"/>
    <w:rsid w:val="00B661D0"/>
    <w:rsid w:val="00B664DD"/>
    <w:rsid w:val="00B67824"/>
    <w:rsid w:val="00B70C62"/>
    <w:rsid w:val="00B713C0"/>
    <w:rsid w:val="00B71C9E"/>
    <w:rsid w:val="00B720F3"/>
    <w:rsid w:val="00B72B87"/>
    <w:rsid w:val="00B73077"/>
    <w:rsid w:val="00B7310B"/>
    <w:rsid w:val="00B74333"/>
    <w:rsid w:val="00B74675"/>
    <w:rsid w:val="00B747A5"/>
    <w:rsid w:val="00B74AB3"/>
    <w:rsid w:val="00B754B4"/>
    <w:rsid w:val="00B77974"/>
    <w:rsid w:val="00B80253"/>
    <w:rsid w:val="00B80BB9"/>
    <w:rsid w:val="00B816A4"/>
    <w:rsid w:val="00B81A21"/>
    <w:rsid w:val="00B820A3"/>
    <w:rsid w:val="00B82708"/>
    <w:rsid w:val="00B829A6"/>
    <w:rsid w:val="00B84220"/>
    <w:rsid w:val="00B842B2"/>
    <w:rsid w:val="00B84827"/>
    <w:rsid w:val="00B857A8"/>
    <w:rsid w:val="00B86FFF"/>
    <w:rsid w:val="00B87C70"/>
    <w:rsid w:val="00B87E0A"/>
    <w:rsid w:val="00B9038A"/>
    <w:rsid w:val="00B9039B"/>
    <w:rsid w:val="00B90621"/>
    <w:rsid w:val="00B90CB2"/>
    <w:rsid w:val="00B90DDA"/>
    <w:rsid w:val="00B91B91"/>
    <w:rsid w:val="00B9243F"/>
    <w:rsid w:val="00B925B9"/>
    <w:rsid w:val="00B92A6C"/>
    <w:rsid w:val="00B931D5"/>
    <w:rsid w:val="00B936E2"/>
    <w:rsid w:val="00B9374A"/>
    <w:rsid w:val="00B94486"/>
    <w:rsid w:val="00B95102"/>
    <w:rsid w:val="00B96880"/>
    <w:rsid w:val="00B97F2E"/>
    <w:rsid w:val="00BA18ED"/>
    <w:rsid w:val="00BA3062"/>
    <w:rsid w:val="00BA3D49"/>
    <w:rsid w:val="00BA413A"/>
    <w:rsid w:val="00BA4439"/>
    <w:rsid w:val="00BA46A7"/>
    <w:rsid w:val="00BA4C08"/>
    <w:rsid w:val="00BA6373"/>
    <w:rsid w:val="00BA65E6"/>
    <w:rsid w:val="00BA66C7"/>
    <w:rsid w:val="00BA66EE"/>
    <w:rsid w:val="00BA6789"/>
    <w:rsid w:val="00BA71EE"/>
    <w:rsid w:val="00BA729D"/>
    <w:rsid w:val="00BA7963"/>
    <w:rsid w:val="00BB23DA"/>
    <w:rsid w:val="00BB297D"/>
    <w:rsid w:val="00BB46CB"/>
    <w:rsid w:val="00BB4CFF"/>
    <w:rsid w:val="00BB5047"/>
    <w:rsid w:val="00BB53F2"/>
    <w:rsid w:val="00BB6036"/>
    <w:rsid w:val="00BB60C8"/>
    <w:rsid w:val="00BB65D0"/>
    <w:rsid w:val="00BB698A"/>
    <w:rsid w:val="00BB6AA9"/>
    <w:rsid w:val="00BB7CEA"/>
    <w:rsid w:val="00BC08BA"/>
    <w:rsid w:val="00BC16B8"/>
    <w:rsid w:val="00BC184A"/>
    <w:rsid w:val="00BC1EFD"/>
    <w:rsid w:val="00BC3298"/>
    <w:rsid w:val="00BC3A10"/>
    <w:rsid w:val="00BC45B9"/>
    <w:rsid w:val="00BC4A7E"/>
    <w:rsid w:val="00BC50F7"/>
    <w:rsid w:val="00BC51BC"/>
    <w:rsid w:val="00BC66A8"/>
    <w:rsid w:val="00BC699C"/>
    <w:rsid w:val="00BC7A8F"/>
    <w:rsid w:val="00BC7AD8"/>
    <w:rsid w:val="00BD12F8"/>
    <w:rsid w:val="00BD2105"/>
    <w:rsid w:val="00BD2674"/>
    <w:rsid w:val="00BD3EA6"/>
    <w:rsid w:val="00BD3FDF"/>
    <w:rsid w:val="00BD438C"/>
    <w:rsid w:val="00BD48FD"/>
    <w:rsid w:val="00BD5092"/>
    <w:rsid w:val="00BD53E9"/>
    <w:rsid w:val="00BD5E91"/>
    <w:rsid w:val="00BD6430"/>
    <w:rsid w:val="00BD6969"/>
    <w:rsid w:val="00BE0AE9"/>
    <w:rsid w:val="00BE1123"/>
    <w:rsid w:val="00BE1198"/>
    <w:rsid w:val="00BE149A"/>
    <w:rsid w:val="00BE1868"/>
    <w:rsid w:val="00BE1A39"/>
    <w:rsid w:val="00BE1D17"/>
    <w:rsid w:val="00BE3371"/>
    <w:rsid w:val="00BE4153"/>
    <w:rsid w:val="00BE41D3"/>
    <w:rsid w:val="00BE4899"/>
    <w:rsid w:val="00BE52C0"/>
    <w:rsid w:val="00BE5335"/>
    <w:rsid w:val="00BE6732"/>
    <w:rsid w:val="00BE67A5"/>
    <w:rsid w:val="00BE69B3"/>
    <w:rsid w:val="00BE78C2"/>
    <w:rsid w:val="00BF01DB"/>
    <w:rsid w:val="00BF0B73"/>
    <w:rsid w:val="00BF3FA7"/>
    <w:rsid w:val="00BF4074"/>
    <w:rsid w:val="00BF4187"/>
    <w:rsid w:val="00BF4254"/>
    <w:rsid w:val="00BF4680"/>
    <w:rsid w:val="00BF4DD5"/>
    <w:rsid w:val="00BF596F"/>
    <w:rsid w:val="00BF6879"/>
    <w:rsid w:val="00BF6915"/>
    <w:rsid w:val="00BF7A0D"/>
    <w:rsid w:val="00BF7F5D"/>
    <w:rsid w:val="00BF7F7B"/>
    <w:rsid w:val="00C0023E"/>
    <w:rsid w:val="00C00630"/>
    <w:rsid w:val="00C024E5"/>
    <w:rsid w:val="00C0350D"/>
    <w:rsid w:val="00C03778"/>
    <w:rsid w:val="00C03D81"/>
    <w:rsid w:val="00C04322"/>
    <w:rsid w:val="00C048F0"/>
    <w:rsid w:val="00C0521F"/>
    <w:rsid w:val="00C052A6"/>
    <w:rsid w:val="00C058CD"/>
    <w:rsid w:val="00C05BFD"/>
    <w:rsid w:val="00C05C69"/>
    <w:rsid w:val="00C06072"/>
    <w:rsid w:val="00C068A0"/>
    <w:rsid w:val="00C072A9"/>
    <w:rsid w:val="00C0751E"/>
    <w:rsid w:val="00C106C4"/>
    <w:rsid w:val="00C10BBB"/>
    <w:rsid w:val="00C11012"/>
    <w:rsid w:val="00C11D01"/>
    <w:rsid w:val="00C11D92"/>
    <w:rsid w:val="00C12846"/>
    <w:rsid w:val="00C12C16"/>
    <w:rsid w:val="00C12D7D"/>
    <w:rsid w:val="00C13C19"/>
    <w:rsid w:val="00C1404D"/>
    <w:rsid w:val="00C14163"/>
    <w:rsid w:val="00C14653"/>
    <w:rsid w:val="00C153D3"/>
    <w:rsid w:val="00C157D7"/>
    <w:rsid w:val="00C167B1"/>
    <w:rsid w:val="00C16D70"/>
    <w:rsid w:val="00C16FD4"/>
    <w:rsid w:val="00C172D8"/>
    <w:rsid w:val="00C20462"/>
    <w:rsid w:val="00C20702"/>
    <w:rsid w:val="00C20747"/>
    <w:rsid w:val="00C212CA"/>
    <w:rsid w:val="00C215C5"/>
    <w:rsid w:val="00C23CD2"/>
    <w:rsid w:val="00C24550"/>
    <w:rsid w:val="00C2655D"/>
    <w:rsid w:val="00C265D6"/>
    <w:rsid w:val="00C266D9"/>
    <w:rsid w:val="00C2696C"/>
    <w:rsid w:val="00C26EC5"/>
    <w:rsid w:val="00C2740E"/>
    <w:rsid w:val="00C30018"/>
    <w:rsid w:val="00C30BC9"/>
    <w:rsid w:val="00C318EA"/>
    <w:rsid w:val="00C31D4F"/>
    <w:rsid w:val="00C32074"/>
    <w:rsid w:val="00C32D53"/>
    <w:rsid w:val="00C3467D"/>
    <w:rsid w:val="00C34BA3"/>
    <w:rsid w:val="00C34F0A"/>
    <w:rsid w:val="00C35818"/>
    <w:rsid w:val="00C3771B"/>
    <w:rsid w:val="00C37B7F"/>
    <w:rsid w:val="00C40CE0"/>
    <w:rsid w:val="00C40DCB"/>
    <w:rsid w:val="00C41110"/>
    <w:rsid w:val="00C4150F"/>
    <w:rsid w:val="00C4199B"/>
    <w:rsid w:val="00C42AC9"/>
    <w:rsid w:val="00C459D9"/>
    <w:rsid w:val="00C500FE"/>
    <w:rsid w:val="00C50F4C"/>
    <w:rsid w:val="00C514DC"/>
    <w:rsid w:val="00C525BC"/>
    <w:rsid w:val="00C52F99"/>
    <w:rsid w:val="00C5347B"/>
    <w:rsid w:val="00C5373B"/>
    <w:rsid w:val="00C538F5"/>
    <w:rsid w:val="00C5453E"/>
    <w:rsid w:val="00C54C15"/>
    <w:rsid w:val="00C54DE3"/>
    <w:rsid w:val="00C54E09"/>
    <w:rsid w:val="00C54E31"/>
    <w:rsid w:val="00C54EF0"/>
    <w:rsid w:val="00C550D8"/>
    <w:rsid w:val="00C5529E"/>
    <w:rsid w:val="00C559C7"/>
    <w:rsid w:val="00C565D9"/>
    <w:rsid w:val="00C56C3F"/>
    <w:rsid w:val="00C5793B"/>
    <w:rsid w:val="00C6005B"/>
    <w:rsid w:val="00C6039E"/>
    <w:rsid w:val="00C6052E"/>
    <w:rsid w:val="00C606F5"/>
    <w:rsid w:val="00C619DE"/>
    <w:rsid w:val="00C61FE1"/>
    <w:rsid w:val="00C626A2"/>
    <w:rsid w:val="00C62AB5"/>
    <w:rsid w:val="00C62AF4"/>
    <w:rsid w:val="00C635FF"/>
    <w:rsid w:val="00C64177"/>
    <w:rsid w:val="00C64A9E"/>
    <w:rsid w:val="00C64CC8"/>
    <w:rsid w:val="00C65412"/>
    <w:rsid w:val="00C65513"/>
    <w:rsid w:val="00C6690D"/>
    <w:rsid w:val="00C67F23"/>
    <w:rsid w:val="00C709A8"/>
    <w:rsid w:val="00C711E5"/>
    <w:rsid w:val="00C7183D"/>
    <w:rsid w:val="00C71B70"/>
    <w:rsid w:val="00C7365B"/>
    <w:rsid w:val="00C7390F"/>
    <w:rsid w:val="00C73C68"/>
    <w:rsid w:val="00C753BF"/>
    <w:rsid w:val="00C76267"/>
    <w:rsid w:val="00C762B0"/>
    <w:rsid w:val="00C772D7"/>
    <w:rsid w:val="00C77DE0"/>
    <w:rsid w:val="00C77FDD"/>
    <w:rsid w:val="00C80FAF"/>
    <w:rsid w:val="00C81405"/>
    <w:rsid w:val="00C8208E"/>
    <w:rsid w:val="00C82447"/>
    <w:rsid w:val="00C82951"/>
    <w:rsid w:val="00C82C88"/>
    <w:rsid w:val="00C8355F"/>
    <w:rsid w:val="00C83661"/>
    <w:rsid w:val="00C83E99"/>
    <w:rsid w:val="00C845C3"/>
    <w:rsid w:val="00C84D53"/>
    <w:rsid w:val="00C84EDD"/>
    <w:rsid w:val="00C850E7"/>
    <w:rsid w:val="00C85383"/>
    <w:rsid w:val="00C85B17"/>
    <w:rsid w:val="00C87107"/>
    <w:rsid w:val="00C874C0"/>
    <w:rsid w:val="00C90308"/>
    <w:rsid w:val="00C91399"/>
    <w:rsid w:val="00C915FA"/>
    <w:rsid w:val="00C92B15"/>
    <w:rsid w:val="00C9392B"/>
    <w:rsid w:val="00C939A2"/>
    <w:rsid w:val="00C93FA8"/>
    <w:rsid w:val="00C94853"/>
    <w:rsid w:val="00C94F6E"/>
    <w:rsid w:val="00C95DF3"/>
    <w:rsid w:val="00C964A3"/>
    <w:rsid w:val="00C9694C"/>
    <w:rsid w:val="00C96E6B"/>
    <w:rsid w:val="00C96E6E"/>
    <w:rsid w:val="00C97256"/>
    <w:rsid w:val="00C9755D"/>
    <w:rsid w:val="00CA1256"/>
    <w:rsid w:val="00CA1DF8"/>
    <w:rsid w:val="00CA1FC7"/>
    <w:rsid w:val="00CA214B"/>
    <w:rsid w:val="00CA2631"/>
    <w:rsid w:val="00CA29E7"/>
    <w:rsid w:val="00CA436C"/>
    <w:rsid w:val="00CA43DF"/>
    <w:rsid w:val="00CA483B"/>
    <w:rsid w:val="00CA4917"/>
    <w:rsid w:val="00CA4B78"/>
    <w:rsid w:val="00CA5720"/>
    <w:rsid w:val="00CA58E1"/>
    <w:rsid w:val="00CA6738"/>
    <w:rsid w:val="00CA6777"/>
    <w:rsid w:val="00CA6989"/>
    <w:rsid w:val="00CA740D"/>
    <w:rsid w:val="00CB109B"/>
    <w:rsid w:val="00CB2690"/>
    <w:rsid w:val="00CB26EC"/>
    <w:rsid w:val="00CB30EE"/>
    <w:rsid w:val="00CB404E"/>
    <w:rsid w:val="00CB40F6"/>
    <w:rsid w:val="00CB462D"/>
    <w:rsid w:val="00CB4721"/>
    <w:rsid w:val="00CB5345"/>
    <w:rsid w:val="00CB5B5E"/>
    <w:rsid w:val="00CB6A7A"/>
    <w:rsid w:val="00CB7EEC"/>
    <w:rsid w:val="00CC0658"/>
    <w:rsid w:val="00CC1F26"/>
    <w:rsid w:val="00CC24A8"/>
    <w:rsid w:val="00CC2BE2"/>
    <w:rsid w:val="00CC316B"/>
    <w:rsid w:val="00CC3635"/>
    <w:rsid w:val="00CC365A"/>
    <w:rsid w:val="00CC39CE"/>
    <w:rsid w:val="00CC4567"/>
    <w:rsid w:val="00CC50AD"/>
    <w:rsid w:val="00CC5272"/>
    <w:rsid w:val="00CC58AC"/>
    <w:rsid w:val="00CC62C6"/>
    <w:rsid w:val="00CC641E"/>
    <w:rsid w:val="00CC7EEF"/>
    <w:rsid w:val="00CD11AA"/>
    <w:rsid w:val="00CD172A"/>
    <w:rsid w:val="00CD2149"/>
    <w:rsid w:val="00CD23B0"/>
    <w:rsid w:val="00CD2E39"/>
    <w:rsid w:val="00CD3B4B"/>
    <w:rsid w:val="00CD3E23"/>
    <w:rsid w:val="00CD44A4"/>
    <w:rsid w:val="00CD5854"/>
    <w:rsid w:val="00CD7696"/>
    <w:rsid w:val="00CE150D"/>
    <w:rsid w:val="00CE1852"/>
    <w:rsid w:val="00CE22EF"/>
    <w:rsid w:val="00CE53DC"/>
    <w:rsid w:val="00CE56A7"/>
    <w:rsid w:val="00CE5CA5"/>
    <w:rsid w:val="00CE6416"/>
    <w:rsid w:val="00CE6C8F"/>
    <w:rsid w:val="00CE7E9A"/>
    <w:rsid w:val="00CE7F08"/>
    <w:rsid w:val="00CF0C25"/>
    <w:rsid w:val="00CF172C"/>
    <w:rsid w:val="00CF1D71"/>
    <w:rsid w:val="00CF3A02"/>
    <w:rsid w:val="00CF5FA4"/>
    <w:rsid w:val="00CF6567"/>
    <w:rsid w:val="00D001A8"/>
    <w:rsid w:val="00D00B37"/>
    <w:rsid w:val="00D0111E"/>
    <w:rsid w:val="00D0135D"/>
    <w:rsid w:val="00D022B9"/>
    <w:rsid w:val="00D024D3"/>
    <w:rsid w:val="00D02C29"/>
    <w:rsid w:val="00D03440"/>
    <w:rsid w:val="00D03DF6"/>
    <w:rsid w:val="00D048B4"/>
    <w:rsid w:val="00D05146"/>
    <w:rsid w:val="00D0527A"/>
    <w:rsid w:val="00D05609"/>
    <w:rsid w:val="00D066C4"/>
    <w:rsid w:val="00D067BA"/>
    <w:rsid w:val="00D1043E"/>
    <w:rsid w:val="00D115E5"/>
    <w:rsid w:val="00D11C5F"/>
    <w:rsid w:val="00D13538"/>
    <w:rsid w:val="00D137A4"/>
    <w:rsid w:val="00D13ED6"/>
    <w:rsid w:val="00D14B19"/>
    <w:rsid w:val="00D14DF5"/>
    <w:rsid w:val="00D1623A"/>
    <w:rsid w:val="00D1714A"/>
    <w:rsid w:val="00D17A47"/>
    <w:rsid w:val="00D20259"/>
    <w:rsid w:val="00D21567"/>
    <w:rsid w:val="00D216CB"/>
    <w:rsid w:val="00D21D15"/>
    <w:rsid w:val="00D225EC"/>
    <w:rsid w:val="00D22D79"/>
    <w:rsid w:val="00D247AC"/>
    <w:rsid w:val="00D24BEB"/>
    <w:rsid w:val="00D24ED7"/>
    <w:rsid w:val="00D25B4F"/>
    <w:rsid w:val="00D26D9C"/>
    <w:rsid w:val="00D26F1A"/>
    <w:rsid w:val="00D270E4"/>
    <w:rsid w:val="00D27FB6"/>
    <w:rsid w:val="00D30028"/>
    <w:rsid w:val="00D30402"/>
    <w:rsid w:val="00D30DD1"/>
    <w:rsid w:val="00D3107C"/>
    <w:rsid w:val="00D33665"/>
    <w:rsid w:val="00D33CDA"/>
    <w:rsid w:val="00D34420"/>
    <w:rsid w:val="00D34D79"/>
    <w:rsid w:val="00D34FF4"/>
    <w:rsid w:val="00D365C3"/>
    <w:rsid w:val="00D3707D"/>
    <w:rsid w:val="00D37BF8"/>
    <w:rsid w:val="00D37E37"/>
    <w:rsid w:val="00D37E8B"/>
    <w:rsid w:val="00D37F5E"/>
    <w:rsid w:val="00D4106D"/>
    <w:rsid w:val="00D4130D"/>
    <w:rsid w:val="00D420B7"/>
    <w:rsid w:val="00D42D7F"/>
    <w:rsid w:val="00D42F04"/>
    <w:rsid w:val="00D42FE3"/>
    <w:rsid w:val="00D43DFC"/>
    <w:rsid w:val="00D444F2"/>
    <w:rsid w:val="00D4645E"/>
    <w:rsid w:val="00D46541"/>
    <w:rsid w:val="00D4714C"/>
    <w:rsid w:val="00D4777E"/>
    <w:rsid w:val="00D5067E"/>
    <w:rsid w:val="00D51058"/>
    <w:rsid w:val="00D5153D"/>
    <w:rsid w:val="00D51575"/>
    <w:rsid w:val="00D51759"/>
    <w:rsid w:val="00D518A6"/>
    <w:rsid w:val="00D5347C"/>
    <w:rsid w:val="00D53A6B"/>
    <w:rsid w:val="00D54B32"/>
    <w:rsid w:val="00D5573F"/>
    <w:rsid w:val="00D560CE"/>
    <w:rsid w:val="00D56100"/>
    <w:rsid w:val="00D5712A"/>
    <w:rsid w:val="00D574CC"/>
    <w:rsid w:val="00D579DC"/>
    <w:rsid w:val="00D60A57"/>
    <w:rsid w:val="00D60D07"/>
    <w:rsid w:val="00D61375"/>
    <w:rsid w:val="00D613DB"/>
    <w:rsid w:val="00D61C95"/>
    <w:rsid w:val="00D6212F"/>
    <w:rsid w:val="00D62530"/>
    <w:rsid w:val="00D62F64"/>
    <w:rsid w:val="00D6319E"/>
    <w:rsid w:val="00D635A5"/>
    <w:rsid w:val="00D63BC7"/>
    <w:rsid w:val="00D63DC2"/>
    <w:rsid w:val="00D643B8"/>
    <w:rsid w:val="00D64D72"/>
    <w:rsid w:val="00D64E42"/>
    <w:rsid w:val="00D656E9"/>
    <w:rsid w:val="00D6722B"/>
    <w:rsid w:val="00D672CB"/>
    <w:rsid w:val="00D67878"/>
    <w:rsid w:val="00D703E7"/>
    <w:rsid w:val="00D70D9A"/>
    <w:rsid w:val="00D71151"/>
    <w:rsid w:val="00D71459"/>
    <w:rsid w:val="00D72978"/>
    <w:rsid w:val="00D7302C"/>
    <w:rsid w:val="00D742C8"/>
    <w:rsid w:val="00D7460D"/>
    <w:rsid w:val="00D749C7"/>
    <w:rsid w:val="00D74B26"/>
    <w:rsid w:val="00D75500"/>
    <w:rsid w:val="00D7633D"/>
    <w:rsid w:val="00D765D2"/>
    <w:rsid w:val="00D768F0"/>
    <w:rsid w:val="00D76CB2"/>
    <w:rsid w:val="00D76F10"/>
    <w:rsid w:val="00D77470"/>
    <w:rsid w:val="00D7784D"/>
    <w:rsid w:val="00D77C48"/>
    <w:rsid w:val="00D8097C"/>
    <w:rsid w:val="00D81566"/>
    <w:rsid w:val="00D81579"/>
    <w:rsid w:val="00D838AF"/>
    <w:rsid w:val="00D8391C"/>
    <w:rsid w:val="00D85203"/>
    <w:rsid w:val="00D85290"/>
    <w:rsid w:val="00D85BD6"/>
    <w:rsid w:val="00D862D3"/>
    <w:rsid w:val="00D87910"/>
    <w:rsid w:val="00D9085B"/>
    <w:rsid w:val="00D90BD4"/>
    <w:rsid w:val="00D9109B"/>
    <w:rsid w:val="00D91E6F"/>
    <w:rsid w:val="00D9240F"/>
    <w:rsid w:val="00D92806"/>
    <w:rsid w:val="00D9420C"/>
    <w:rsid w:val="00D94723"/>
    <w:rsid w:val="00D9500D"/>
    <w:rsid w:val="00D9504F"/>
    <w:rsid w:val="00D954D3"/>
    <w:rsid w:val="00D97055"/>
    <w:rsid w:val="00D974C4"/>
    <w:rsid w:val="00DA157C"/>
    <w:rsid w:val="00DA1D77"/>
    <w:rsid w:val="00DA2262"/>
    <w:rsid w:val="00DA2758"/>
    <w:rsid w:val="00DA2AFC"/>
    <w:rsid w:val="00DA2CF1"/>
    <w:rsid w:val="00DA31E5"/>
    <w:rsid w:val="00DA34B4"/>
    <w:rsid w:val="00DA4166"/>
    <w:rsid w:val="00DA44E9"/>
    <w:rsid w:val="00DA5F55"/>
    <w:rsid w:val="00DA6425"/>
    <w:rsid w:val="00DA72E1"/>
    <w:rsid w:val="00DA76E0"/>
    <w:rsid w:val="00DA7FB8"/>
    <w:rsid w:val="00DB0CC9"/>
    <w:rsid w:val="00DB0DCB"/>
    <w:rsid w:val="00DB1ED1"/>
    <w:rsid w:val="00DB20D6"/>
    <w:rsid w:val="00DB26B9"/>
    <w:rsid w:val="00DB2CAD"/>
    <w:rsid w:val="00DB2FFD"/>
    <w:rsid w:val="00DB3017"/>
    <w:rsid w:val="00DB49F9"/>
    <w:rsid w:val="00DB4E3C"/>
    <w:rsid w:val="00DB5963"/>
    <w:rsid w:val="00DB60DA"/>
    <w:rsid w:val="00DB6BAF"/>
    <w:rsid w:val="00DB6C13"/>
    <w:rsid w:val="00DB6DE8"/>
    <w:rsid w:val="00DB6FAC"/>
    <w:rsid w:val="00DB7426"/>
    <w:rsid w:val="00DB7A0E"/>
    <w:rsid w:val="00DB7A3F"/>
    <w:rsid w:val="00DB7FEC"/>
    <w:rsid w:val="00DC206B"/>
    <w:rsid w:val="00DC3452"/>
    <w:rsid w:val="00DC4416"/>
    <w:rsid w:val="00DC4505"/>
    <w:rsid w:val="00DC5EAD"/>
    <w:rsid w:val="00DC6314"/>
    <w:rsid w:val="00DC672D"/>
    <w:rsid w:val="00DD052B"/>
    <w:rsid w:val="00DD0D44"/>
    <w:rsid w:val="00DD0F1D"/>
    <w:rsid w:val="00DD256E"/>
    <w:rsid w:val="00DD25BC"/>
    <w:rsid w:val="00DD28CE"/>
    <w:rsid w:val="00DD3121"/>
    <w:rsid w:val="00DD3130"/>
    <w:rsid w:val="00DD31B3"/>
    <w:rsid w:val="00DD3971"/>
    <w:rsid w:val="00DD4665"/>
    <w:rsid w:val="00DD49EA"/>
    <w:rsid w:val="00DD4A8F"/>
    <w:rsid w:val="00DD54C4"/>
    <w:rsid w:val="00DD6F40"/>
    <w:rsid w:val="00DD760E"/>
    <w:rsid w:val="00DE08F3"/>
    <w:rsid w:val="00DE11C8"/>
    <w:rsid w:val="00DE13F9"/>
    <w:rsid w:val="00DE17B9"/>
    <w:rsid w:val="00DE18E2"/>
    <w:rsid w:val="00DE24FA"/>
    <w:rsid w:val="00DE3346"/>
    <w:rsid w:val="00DE3F04"/>
    <w:rsid w:val="00DE441A"/>
    <w:rsid w:val="00DE46C4"/>
    <w:rsid w:val="00DE5811"/>
    <w:rsid w:val="00DE5F1B"/>
    <w:rsid w:val="00DE6346"/>
    <w:rsid w:val="00DE6536"/>
    <w:rsid w:val="00DE6DBE"/>
    <w:rsid w:val="00DE7B7F"/>
    <w:rsid w:val="00DF0215"/>
    <w:rsid w:val="00DF05B9"/>
    <w:rsid w:val="00DF31ED"/>
    <w:rsid w:val="00DF3BA0"/>
    <w:rsid w:val="00DF3BD0"/>
    <w:rsid w:val="00DF435D"/>
    <w:rsid w:val="00DF4485"/>
    <w:rsid w:val="00DF4DE8"/>
    <w:rsid w:val="00DF53CE"/>
    <w:rsid w:val="00DF628B"/>
    <w:rsid w:val="00DF62A6"/>
    <w:rsid w:val="00DF7A18"/>
    <w:rsid w:val="00DF7AC7"/>
    <w:rsid w:val="00DF7D82"/>
    <w:rsid w:val="00DF7DE5"/>
    <w:rsid w:val="00DF7FA8"/>
    <w:rsid w:val="00E012DA"/>
    <w:rsid w:val="00E013D7"/>
    <w:rsid w:val="00E0160A"/>
    <w:rsid w:val="00E018A5"/>
    <w:rsid w:val="00E01C87"/>
    <w:rsid w:val="00E02C1C"/>
    <w:rsid w:val="00E03252"/>
    <w:rsid w:val="00E03574"/>
    <w:rsid w:val="00E04174"/>
    <w:rsid w:val="00E0464E"/>
    <w:rsid w:val="00E04A77"/>
    <w:rsid w:val="00E050EE"/>
    <w:rsid w:val="00E05DF3"/>
    <w:rsid w:val="00E061FC"/>
    <w:rsid w:val="00E070B6"/>
    <w:rsid w:val="00E07AAD"/>
    <w:rsid w:val="00E07AFF"/>
    <w:rsid w:val="00E07E11"/>
    <w:rsid w:val="00E10C7D"/>
    <w:rsid w:val="00E111D1"/>
    <w:rsid w:val="00E112B8"/>
    <w:rsid w:val="00E11541"/>
    <w:rsid w:val="00E115CF"/>
    <w:rsid w:val="00E11732"/>
    <w:rsid w:val="00E120A4"/>
    <w:rsid w:val="00E12440"/>
    <w:rsid w:val="00E1326F"/>
    <w:rsid w:val="00E13871"/>
    <w:rsid w:val="00E13F57"/>
    <w:rsid w:val="00E1482F"/>
    <w:rsid w:val="00E156AE"/>
    <w:rsid w:val="00E158ED"/>
    <w:rsid w:val="00E15E48"/>
    <w:rsid w:val="00E15EC2"/>
    <w:rsid w:val="00E1678E"/>
    <w:rsid w:val="00E17878"/>
    <w:rsid w:val="00E17F40"/>
    <w:rsid w:val="00E20C31"/>
    <w:rsid w:val="00E20DF9"/>
    <w:rsid w:val="00E20E56"/>
    <w:rsid w:val="00E219B9"/>
    <w:rsid w:val="00E21D25"/>
    <w:rsid w:val="00E22482"/>
    <w:rsid w:val="00E236E5"/>
    <w:rsid w:val="00E24D79"/>
    <w:rsid w:val="00E2519E"/>
    <w:rsid w:val="00E2531F"/>
    <w:rsid w:val="00E25540"/>
    <w:rsid w:val="00E26240"/>
    <w:rsid w:val="00E26CB2"/>
    <w:rsid w:val="00E26F52"/>
    <w:rsid w:val="00E276FC"/>
    <w:rsid w:val="00E3096D"/>
    <w:rsid w:val="00E32095"/>
    <w:rsid w:val="00E3221B"/>
    <w:rsid w:val="00E336B7"/>
    <w:rsid w:val="00E3385E"/>
    <w:rsid w:val="00E3438D"/>
    <w:rsid w:val="00E34531"/>
    <w:rsid w:val="00E34FB7"/>
    <w:rsid w:val="00E36094"/>
    <w:rsid w:val="00E36FF2"/>
    <w:rsid w:val="00E373DD"/>
    <w:rsid w:val="00E37A20"/>
    <w:rsid w:val="00E40424"/>
    <w:rsid w:val="00E409BC"/>
    <w:rsid w:val="00E41046"/>
    <w:rsid w:val="00E43051"/>
    <w:rsid w:val="00E433F4"/>
    <w:rsid w:val="00E45FAF"/>
    <w:rsid w:val="00E46194"/>
    <w:rsid w:val="00E4659C"/>
    <w:rsid w:val="00E46A86"/>
    <w:rsid w:val="00E472B0"/>
    <w:rsid w:val="00E47636"/>
    <w:rsid w:val="00E47B74"/>
    <w:rsid w:val="00E50068"/>
    <w:rsid w:val="00E5025C"/>
    <w:rsid w:val="00E50759"/>
    <w:rsid w:val="00E511DD"/>
    <w:rsid w:val="00E51528"/>
    <w:rsid w:val="00E51824"/>
    <w:rsid w:val="00E540CA"/>
    <w:rsid w:val="00E54B9B"/>
    <w:rsid w:val="00E54DEE"/>
    <w:rsid w:val="00E55D90"/>
    <w:rsid w:val="00E55DBB"/>
    <w:rsid w:val="00E565F7"/>
    <w:rsid w:val="00E56B5A"/>
    <w:rsid w:val="00E56D9C"/>
    <w:rsid w:val="00E56E81"/>
    <w:rsid w:val="00E57104"/>
    <w:rsid w:val="00E571A8"/>
    <w:rsid w:val="00E571F8"/>
    <w:rsid w:val="00E57AEE"/>
    <w:rsid w:val="00E604D7"/>
    <w:rsid w:val="00E60D66"/>
    <w:rsid w:val="00E60D9C"/>
    <w:rsid w:val="00E61239"/>
    <w:rsid w:val="00E618BA"/>
    <w:rsid w:val="00E61E80"/>
    <w:rsid w:val="00E62096"/>
    <w:rsid w:val="00E620C0"/>
    <w:rsid w:val="00E629B4"/>
    <w:rsid w:val="00E6430E"/>
    <w:rsid w:val="00E647B7"/>
    <w:rsid w:val="00E670AB"/>
    <w:rsid w:val="00E6778A"/>
    <w:rsid w:val="00E70513"/>
    <w:rsid w:val="00E707D3"/>
    <w:rsid w:val="00E70AD4"/>
    <w:rsid w:val="00E714EA"/>
    <w:rsid w:val="00E73790"/>
    <w:rsid w:val="00E744C1"/>
    <w:rsid w:val="00E74852"/>
    <w:rsid w:val="00E74ACD"/>
    <w:rsid w:val="00E75681"/>
    <w:rsid w:val="00E759A2"/>
    <w:rsid w:val="00E76952"/>
    <w:rsid w:val="00E76C0F"/>
    <w:rsid w:val="00E76CB7"/>
    <w:rsid w:val="00E773D2"/>
    <w:rsid w:val="00E7755F"/>
    <w:rsid w:val="00E77E66"/>
    <w:rsid w:val="00E801BC"/>
    <w:rsid w:val="00E808F2"/>
    <w:rsid w:val="00E80C54"/>
    <w:rsid w:val="00E80EDA"/>
    <w:rsid w:val="00E82A1F"/>
    <w:rsid w:val="00E83701"/>
    <w:rsid w:val="00E8397A"/>
    <w:rsid w:val="00E84370"/>
    <w:rsid w:val="00E8489E"/>
    <w:rsid w:val="00E849FD"/>
    <w:rsid w:val="00E85049"/>
    <w:rsid w:val="00E850AB"/>
    <w:rsid w:val="00E8539C"/>
    <w:rsid w:val="00E85610"/>
    <w:rsid w:val="00E85941"/>
    <w:rsid w:val="00E86A27"/>
    <w:rsid w:val="00E86B70"/>
    <w:rsid w:val="00E872CE"/>
    <w:rsid w:val="00E8755B"/>
    <w:rsid w:val="00E90115"/>
    <w:rsid w:val="00E907D6"/>
    <w:rsid w:val="00E91D04"/>
    <w:rsid w:val="00E938C5"/>
    <w:rsid w:val="00E950F7"/>
    <w:rsid w:val="00E95967"/>
    <w:rsid w:val="00E968AA"/>
    <w:rsid w:val="00E96C5D"/>
    <w:rsid w:val="00E97279"/>
    <w:rsid w:val="00EA0F1F"/>
    <w:rsid w:val="00EA0F3A"/>
    <w:rsid w:val="00EA0F92"/>
    <w:rsid w:val="00EA0F9F"/>
    <w:rsid w:val="00EA152B"/>
    <w:rsid w:val="00EA2239"/>
    <w:rsid w:val="00EA2412"/>
    <w:rsid w:val="00EA24A4"/>
    <w:rsid w:val="00EA28CE"/>
    <w:rsid w:val="00EA3384"/>
    <w:rsid w:val="00EA37D8"/>
    <w:rsid w:val="00EA56F0"/>
    <w:rsid w:val="00EA59DC"/>
    <w:rsid w:val="00EA6FA8"/>
    <w:rsid w:val="00EA7563"/>
    <w:rsid w:val="00EA77F5"/>
    <w:rsid w:val="00EA7E07"/>
    <w:rsid w:val="00EB07C2"/>
    <w:rsid w:val="00EB176F"/>
    <w:rsid w:val="00EB1C04"/>
    <w:rsid w:val="00EB1D04"/>
    <w:rsid w:val="00EB218F"/>
    <w:rsid w:val="00EB2A99"/>
    <w:rsid w:val="00EB33DD"/>
    <w:rsid w:val="00EB379E"/>
    <w:rsid w:val="00EB38C8"/>
    <w:rsid w:val="00EB3B82"/>
    <w:rsid w:val="00EB4144"/>
    <w:rsid w:val="00EB475A"/>
    <w:rsid w:val="00EB48FF"/>
    <w:rsid w:val="00EB629B"/>
    <w:rsid w:val="00EB651A"/>
    <w:rsid w:val="00EB6BA1"/>
    <w:rsid w:val="00EB6EBF"/>
    <w:rsid w:val="00EB6EF4"/>
    <w:rsid w:val="00EB749C"/>
    <w:rsid w:val="00EB795E"/>
    <w:rsid w:val="00EC042D"/>
    <w:rsid w:val="00EC04A8"/>
    <w:rsid w:val="00EC0779"/>
    <w:rsid w:val="00EC0ABD"/>
    <w:rsid w:val="00EC10F6"/>
    <w:rsid w:val="00EC149F"/>
    <w:rsid w:val="00EC1E7D"/>
    <w:rsid w:val="00EC3F83"/>
    <w:rsid w:val="00EC401B"/>
    <w:rsid w:val="00EC42E1"/>
    <w:rsid w:val="00EC532A"/>
    <w:rsid w:val="00EC55CD"/>
    <w:rsid w:val="00EC60F1"/>
    <w:rsid w:val="00EC63EE"/>
    <w:rsid w:val="00EC6A7B"/>
    <w:rsid w:val="00EC6BD9"/>
    <w:rsid w:val="00EC6F4D"/>
    <w:rsid w:val="00EC7675"/>
    <w:rsid w:val="00EC7683"/>
    <w:rsid w:val="00EC76E6"/>
    <w:rsid w:val="00EC7D0C"/>
    <w:rsid w:val="00ED00C9"/>
    <w:rsid w:val="00ED020A"/>
    <w:rsid w:val="00ED09B5"/>
    <w:rsid w:val="00ED102C"/>
    <w:rsid w:val="00ED2719"/>
    <w:rsid w:val="00ED28B8"/>
    <w:rsid w:val="00ED3FF6"/>
    <w:rsid w:val="00ED46B5"/>
    <w:rsid w:val="00ED59B0"/>
    <w:rsid w:val="00ED625F"/>
    <w:rsid w:val="00ED75D7"/>
    <w:rsid w:val="00ED7EB0"/>
    <w:rsid w:val="00EE2B55"/>
    <w:rsid w:val="00EE3151"/>
    <w:rsid w:val="00EE3B92"/>
    <w:rsid w:val="00EE5A89"/>
    <w:rsid w:val="00EE6CED"/>
    <w:rsid w:val="00EE7245"/>
    <w:rsid w:val="00EF10E3"/>
    <w:rsid w:val="00EF15B1"/>
    <w:rsid w:val="00EF53AB"/>
    <w:rsid w:val="00EF6A3C"/>
    <w:rsid w:val="00EF7AC7"/>
    <w:rsid w:val="00F0018C"/>
    <w:rsid w:val="00F00734"/>
    <w:rsid w:val="00F00828"/>
    <w:rsid w:val="00F009D2"/>
    <w:rsid w:val="00F011FF"/>
    <w:rsid w:val="00F02EAA"/>
    <w:rsid w:val="00F03029"/>
    <w:rsid w:val="00F035B8"/>
    <w:rsid w:val="00F03931"/>
    <w:rsid w:val="00F039EA"/>
    <w:rsid w:val="00F03EBA"/>
    <w:rsid w:val="00F047A1"/>
    <w:rsid w:val="00F049F7"/>
    <w:rsid w:val="00F05B9A"/>
    <w:rsid w:val="00F06827"/>
    <w:rsid w:val="00F10DD0"/>
    <w:rsid w:val="00F110F2"/>
    <w:rsid w:val="00F111AE"/>
    <w:rsid w:val="00F118B3"/>
    <w:rsid w:val="00F12614"/>
    <w:rsid w:val="00F128A6"/>
    <w:rsid w:val="00F12ED1"/>
    <w:rsid w:val="00F12ED7"/>
    <w:rsid w:val="00F13246"/>
    <w:rsid w:val="00F13668"/>
    <w:rsid w:val="00F13982"/>
    <w:rsid w:val="00F13D25"/>
    <w:rsid w:val="00F14933"/>
    <w:rsid w:val="00F1518D"/>
    <w:rsid w:val="00F15D95"/>
    <w:rsid w:val="00F162F3"/>
    <w:rsid w:val="00F16605"/>
    <w:rsid w:val="00F16DEA"/>
    <w:rsid w:val="00F16E48"/>
    <w:rsid w:val="00F171E3"/>
    <w:rsid w:val="00F2034B"/>
    <w:rsid w:val="00F21045"/>
    <w:rsid w:val="00F2166B"/>
    <w:rsid w:val="00F2265F"/>
    <w:rsid w:val="00F23C37"/>
    <w:rsid w:val="00F23F2E"/>
    <w:rsid w:val="00F249F6"/>
    <w:rsid w:val="00F24F16"/>
    <w:rsid w:val="00F25BBD"/>
    <w:rsid w:val="00F26C2A"/>
    <w:rsid w:val="00F27EA0"/>
    <w:rsid w:val="00F304C5"/>
    <w:rsid w:val="00F306E1"/>
    <w:rsid w:val="00F30B61"/>
    <w:rsid w:val="00F30FF4"/>
    <w:rsid w:val="00F31234"/>
    <w:rsid w:val="00F314EE"/>
    <w:rsid w:val="00F316AA"/>
    <w:rsid w:val="00F31885"/>
    <w:rsid w:val="00F31B41"/>
    <w:rsid w:val="00F320D9"/>
    <w:rsid w:val="00F32E11"/>
    <w:rsid w:val="00F3478D"/>
    <w:rsid w:val="00F35111"/>
    <w:rsid w:val="00F361FA"/>
    <w:rsid w:val="00F376EC"/>
    <w:rsid w:val="00F405EF"/>
    <w:rsid w:val="00F408EA"/>
    <w:rsid w:val="00F419FA"/>
    <w:rsid w:val="00F41BE1"/>
    <w:rsid w:val="00F4320D"/>
    <w:rsid w:val="00F4347B"/>
    <w:rsid w:val="00F437BA"/>
    <w:rsid w:val="00F446F5"/>
    <w:rsid w:val="00F45EA4"/>
    <w:rsid w:val="00F46124"/>
    <w:rsid w:val="00F4615B"/>
    <w:rsid w:val="00F4645C"/>
    <w:rsid w:val="00F46DE6"/>
    <w:rsid w:val="00F47119"/>
    <w:rsid w:val="00F500C5"/>
    <w:rsid w:val="00F511BD"/>
    <w:rsid w:val="00F5152B"/>
    <w:rsid w:val="00F51F27"/>
    <w:rsid w:val="00F52F1E"/>
    <w:rsid w:val="00F5351C"/>
    <w:rsid w:val="00F53BB9"/>
    <w:rsid w:val="00F53E2F"/>
    <w:rsid w:val="00F5419E"/>
    <w:rsid w:val="00F54ECA"/>
    <w:rsid w:val="00F55131"/>
    <w:rsid w:val="00F556C1"/>
    <w:rsid w:val="00F55F02"/>
    <w:rsid w:val="00F56160"/>
    <w:rsid w:val="00F564A9"/>
    <w:rsid w:val="00F5664A"/>
    <w:rsid w:val="00F56CB8"/>
    <w:rsid w:val="00F56E5E"/>
    <w:rsid w:val="00F57205"/>
    <w:rsid w:val="00F60B0F"/>
    <w:rsid w:val="00F610E3"/>
    <w:rsid w:val="00F61258"/>
    <w:rsid w:val="00F61799"/>
    <w:rsid w:val="00F62087"/>
    <w:rsid w:val="00F62461"/>
    <w:rsid w:val="00F62855"/>
    <w:rsid w:val="00F62BFF"/>
    <w:rsid w:val="00F64CDC"/>
    <w:rsid w:val="00F653D1"/>
    <w:rsid w:val="00F65B5E"/>
    <w:rsid w:val="00F67145"/>
    <w:rsid w:val="00F673F2"/>
    <w:rsid w:val="00F710E9"/>
    <w:rsid w:val="00F7230D"/>
    <w:rsid w:val="00F72D2D"/>
    <w:rsid w:val="00F74367"/>
    <w:rsid w:val="00F75107"/>
    <w:rsid w:val="00F75599"/>
    <w:rsid w:val="00F760E4"/>
    <w:rsid w:val="00F76FDC"/>
    <w:rsid w:val="00F772B1"/>
    <w:rsid w:val="00F77A44"/>
    <w:rsid w:val="00F77BFB"/>
    <w:rsid w:val="00F77E0E"/>
    <w:rsid w:val="00F80936"/>
    <w:rsid w:val="00F811FF"/>
    <w:rsid w:val="00F81606"/>
    <w:rsid w:val="00F81B0E"/>
    <w:rsid w:val="00F81C93"/>
    <w:rsid w:val="00F81EC9"/>
    <w:rsid w:val="00F822B0"/>
    <w:rsid w:val="00F82A9F"/>
    <w:rsid w:val="00F82FAC"/>
    <w:rsid w:val="00F83413"/>
    <w:rsid w:val="00F83DF0"/>
    <w:rsid w:val="00F83FE3"/>
    <w:rsid w:val="00F8459C"/>
    <w:rsid w:val="00F84A72"/>
    <w:rsid w:val="00F85086"/>
    <w:rsid w:val="00F862B6"/>
    <w:rsid w:val="00F869D1"/>
    <w:rsid w:val="00F872EE"/>
    <w:rsid w:val="00F87327"/>
    <w:rsid w:val="00F87977"/>
    <w:rsid w:val="00F87BC0"/>
    <w:rsid w:val="00F87ED4"/>
    <w:rsid w:val="00F87F23"/>
    <w:rsid w:val="00F87F96"/>
    <w:rsid w:val="00F909B6"/>
    <w:rsid w:val="00F90A68"/>
    <w:rsid w:val="00F91593"/>
    <w:rsid w:val="00F919BC"/>
    <w:rsid w:val="00F920E5"/>
    <w:rsid w:val="00F92838"/>
    <w:rsid w:val="00F930A8"/>
    <w:rsid w:val="00F941AA"/>
    <w:rsid w:val="00F9447D"/>
    <w:rsid w:val="00F94FC1"/>
    <w:rsid w:val="00F950B7"/>
    <w:rsid w:val="00F957D7"/>
    <w:rsid w:val="00F96687"/>
    <w:rsid w:val="00F96BC7"/>
    <w:rsid w:val="00F96DB6"/>
    <w:rsid w:val="00F96E62"/>
    <w:rsid w:val="00F97FBB"/>
    <w:rsid w:val="00FA08CA"/>
    <w:rsid w:val="00FA14AE"/>
    <w:rsid w:val="00FA2407"/>
    <w:rsid w:val="00FA2B5E"/>
    <w:rsid w:val="00FA2CC0"/>
    <w:rsid w:val="00FA38EA"/>
    <w:rsid w:val="00FA44DD"/>
    <w:rsid w:val="00FA520E"/>
    <w:rsid w:val="00FA6406"/>
    <w:rsid w:val="00FA73D4"/>
    <w:rsid w:val="00FA73DB"/>
    <w:rsid w:val="00FA74C4"/>
    <w:rsid w:val="00FA78FF"/>
    <w:rsid w:val="00FA7901"/>
    <w:rsid w:val="00FB0782"/>
    <w:rsid w:val="00FB1456"/>
    <w:rsid w:val="00FB4F19"/>
    <w:rsid w:val="00FB5051"/>
    <w:rsid w:val="00FB74F3"/>
    <w:rsid w:val="00FC030A"/>
    <w:rsid w:val="00FC08A7"/>
    <w:rsid w:val="00FC106F"/>
    <w:rsid w:val="00FC1C08"/>
    <w:rsid w:val="00FC1D0B"/>
    <w:rsid w:val="00FC2803"/>
    <w:rsid w:val="00FC330E"/>
    <w:rsid w:val="00FC49EE"/>
    <w:rsid w:val="00FC4AE9"/>
    <w:rsid w:val="00FC647B"/>
    <w:rsid w:val="00FC69C7"/>
    <w:rsid w:val="00FC754A"/>
    <w:rsid w:val="00FC79A4"/>
    <w:rsid w:val="00FD0979"/>
    <w:rsid w:val="00FD0AEF"/>
    <w:rsid w:val="00FD0C86"/>
    <w:rsid w:val="00FD1469"/>
    <w:rsid w:val="00FD280C"/>
    <w:rsid w:val="00FD2DA4"/>
    <w:rsid w:val="00FD2FD8"/>
    <w:rsid w:val="00FD36C4"/>
    <w:rsid w:val="00FD476C"/>
    <w:rsid w:val="00FD4866"/>
    <w:rsid w:val="00FD49B2"/>
    <w:rsid w:val="00FD4E38"/>
    <w:rsid w:val="00FD6A7F"/>
    <w:rsid w:val="00FD6D7F"/>
    <w:rsid w:val="00FD7716"/>
    <w:rsid w:val="00FD7FCF"/>
    <w:rsid w:val="00FE0E3A"/>
    <w:rsid w:val="00FE21B0"/>
    <w:rsid w:val="00FE2BC7"/>
    <w:rsid w:val="00FE2E2E"/>
    <w:rsid w:val="00FE2E5D"/>
    <w:rsid w:val="00FE330C"/>
    <w:rsid w:val="00FE34E1"/>
    <w:rsid w:val="00FE36B7"/>
    <w:rsid w:val="00FE3D61"/>
    <w:rsid w:val="00FE4D8D"/>
    <w:rsid w:val="00FE55FA"/>
    <w:rsid w:val="00FE61E9"/>
    <w:rsid w:val="00FE68E7"/>
    <w:rsid w:val="00FE6FA1"/>
    <w:rsid w:val="00FE7B4E"/>
    <w:rsid w:val="00FF0C17"/>
    <w:rsid w:val="00FF16A8"/>
    <w:rsid w:val="00FF17D2"/>
    <w:rsid w:val="00FF1A5A"/>
    <w:rsid w:val="00FF1D3F"/>
    <w:rsid w:val="00FF2F67"/>
    <w:rsid w:val="00FF37C6"/>
    <w:rsid w:val="00FF3F1A"/>
    <w:rsid w:val="00FF59E7"/>
    <w:rsid w:val="00FF782D"/>
    <w:rsid w:val="00FF7929"/>
    <w:rsid w:val="00FF7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32A"/>
    <w:pPr>
      <w:widowControl w:val="0"/>
      <w:spacing w:after="0" w:line="240" w:lineRule="auto"/>
    </w:pPr>
    <w:rPr>
      <w:rFonts w:ascii="Courier New" w:eastAsia="Times New Roman" w:hAnsi="Courier New" w:cs="Times New Roman"/>
      <w:sz w:val="20"/>
      <w:szCs w:val="20"/>
      <w:lang w:eastAsia="ru-RU"/>
    </w:rPr>
  </w:style>
  <w:style w:type="paragraph" w:styleId="1">
    <w:name w:val="heading 1"/>
    <w:basedOn w:val="a"/>
    <w:next w:val="a"/>
    <w:link w:val="10"/>
    <w:qFormat/>
    <w:rsid w:val="00EC532A"/>
    <w:pPr>
      <w:keepNext/>
      <w:widowControl/>
      <w:spacing w:line="360" w:lineRule="atLeast"/>
      <w:jc w:val="center"/>
      <w:outlineLvl w:val="0"/>
    </w:pPr>
    <w:rPr>
      <w:rFonts w:ascii="Times New Roman" w:hAnsi="Times New Roman"/>
      <w:b/>
      <w:sz w:val="32"/>
    </w:rPr>
  </w:style>
  <w:style w:type="paragraph" w:styleId="2">
    <w:name w:val="heading 2"/>
    <w:basedOn w:val="a"/>
    <w:next w:val="a"/>
    <w:link w:val="20"/>
    <w:qFormat/>
    <w:rsid w:val="00EC532A"/>
    <w:pPr>
      <w:keepNext/>
      <w:widowControl/>
      <w:spacing w:line="360" w:lineRule="atLeast"/>
      <w:jc w:val="center"/>
      <w:outlineLvl w:val="1"/>
    </w:pPr>
    <w:rPr>
      <w:rFonts w:ascii="Times New Roman" w:hAnsi="Times New Roman"/>
      <w:b/>
      <w:sz w:val="28"/>
    </w:rPr>
  </w:style>
  <w:style w:type="paragraph" w:styleId="3">
    <w:name w:val="heading 3"/>
    <w:basedOn w:val="a"/>
    <w:next w:val="a"/>
    <w:link w:val="30"/>
    <w:qFormat/>
    <w:rsid w:val="00EC532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532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C532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C532A"/>
    <w:rPr>
      <w:rFonts w:ascii="Arial" w:eastAsia="Times New Roman" w:hAnsi="Arial" w:cs="Arial"/>
      <w:b/>
      <w:bCs/>
      <w:sz w:val="26"/>
      <w:szCs w:val="26"/>
      <w:lang w:eastAsia="ru-RU"/>
    </w:rPr>
  </w:style>
  <w:style w:type="paragraph" w:customStyle="1" w:styleId="21">
    <w:name w:val="Основной текст 21"/>
    <w:basedOn w:val="a"/>
    <w:rsid w:val="00EC532A"/>
    <w:pPr>
      <w:widowControl/>
      <w:spacing w:line="360" w:lineRule="atLeast"/>
      <w:ind w:firstLine="720"/>
      <w:jc w:val="both"/>
    </w:pPr>
    <w:rPr>
      <w:rFonts w:ascii="Times New Roman" w:hAnsi="Times New Roman"/>
      <w:b/>
      <w:sz w:val="28"/>
    </w:rPr>
  </w:style>
  <w:style w:type="paragraph" w:customStyle="1" w:styleId="ConsNormal">
    <w:name w:val="ConsNormal"/>
    <w:link w:val="ConsNormal0"/>
    <w:rsid w:val="00EC532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C532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Body Text"/>
    <w:basedOn w:val="a"/>
    <w:link w:val="a4"/>
    <w:rsid w:val="00EC532A"/>
    <w:pPr>
      <w:widowControl/>
      <w:spacing w:line="360" w:lineRule="atLeast"/>
      <w:jc w:val="center"/>
    </w:pPr>
    <w:rPr>
      <w:rFonts w:ascii="Times New Roman" w:hAnsi="Times New Roman"/>
      <w:b/>
      <w:sz w:val="28"/>
    </w:rPr>
  </w:style>
  <w:style w:type="character" w:customStyle="1" w:styleId="a4">
    <w:name w:val="Основной текст Знак"/>
    <w:basedOn w:val="a0"/>
    <w:link w:val="a3"/>
    <w:rsid w:val="00EC532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EC532A"/>
    <w:pPr>
      <w:widowControl/>
      <w:spacing w:line="360" w:lineRule="atLeast"/>
      <w:ind w:firstLine="720"/>
      <w:jc w:val="both"/>
    </w:pPr>
    <w:rPr>
      <w:rFonts w:ascii="Times New Roman" w:hAnsi="Times New Roman"/>
      <w:sz w:val="28"/>
    </w:rPr>
  </w:style>
  <w:style w:type="paragraph" w:styleId="a5">
    <w:name w:val="header"/>
    <w:basedOn w:val="a"/>
    <w:link w:val="a6"/>
    <w:uiPriority w:val="99"/>
    <w:rsid w:val="00EC532A"/>
    <w:pPr>
      <w:tabs>
        <w:tab w:val="center" w:pos="4677"/>
        <w:tab w:val="right" w:pos="9355"/>
      </w:tabs>
    </w:pPr>
  </w:style>
  <w:style w:type="character" w:customStyle="1" w:styleId="a6">
    <w:name w:val="Верхний колонтитул Знак"/>
    <w:basedOn w:val="a0"/>
    <w:link w:val="a5"/>
    <w:uiPriority w:val="99"/>
    <w:rsid w:val="00EC532A"/>
    <w:rPr>
      <w:rFonts w:ascii="Courier New" w:eastAsia="Times New Roman" w:hAnsi="Courier New" w:cs="Times New Roman"/>
      <w:sz w:val="20"/>
      <w:szCs w:val="20"/>
      <w:lang w:eastAsia="ru-RU"/>
    </w:rPr>
  </w:style>
  <w:style w:type="character" w:styleId="a7">
    <w:name w:val="page number"/>
    <w:basedOn w:val="a0"/>
    <w:rsid w:val="00EC532A"/>
  </w:style>
  <w:style w:type="paragraph" w:styleId="a8">
    <w:name w:val="Body Text Indent"/>
    <w:basedOn w:val="a"/>
    <w:link w:val="a9"/>
    <w:rsid w:val="00EC532A"/>
    <w:pPr>
      <w:autoSpaceDE w:val="0"/>
      <w:autoSpaceDN w:val="0"/>
      <w:adjustRightInd w:val="0"/>
      <w:ind w:firstLine="720"/>
      <w:jc w:val="both"/>
    </w:pPr>
    <w:rPr>
      <w:rFonts w:ascii="Times New Roman" w:hAnsi="Times New Roman"/>
      <w:sz w:val="24"/>
    </w:rPr>
  </w:style>
  <w:style w:type="character" w:customStyle="1" w:styleId="a9">
    <w:name w:val="Основной текст с отступом Знак"/>
    <w:basedOn w:val="a0"/>
    <w:link w:val="a8"/>
    <w:rsid w:val="00EC532A"/>
    <w:rPr>
      <w:rFonts w:ascii="Times New Roman" w:eastAsia="Times New Roman" w:hAnsi="Times New Roman" w:cs="Times New Roman"/>
      <w:sz w:val="24"/>
      <w:szCs w:val="20"/>
      <w:lang w:eastAsia="ru-RU"/>
    </w:rPr>
  </w:style>
  <w:style w:type="paragraph" w:styleId="22">
    <w:name w:val="Body Text Indent 2"/>
    <w:basedOn w:val="a"/>
    <w:link w:val="23"/>
    <w:rsid w:val="00EC532A"/>
    <w:pPr>
      <w:widowControl/>
      <w:ind w:firstLine="720"/>
      <w:jc w:val="both"/>
    </w:pPr>
    <w:rPr>
      <w:rFonts w:ascii="Times New Roman" w:hAnsi="Times New Roman"/>
      <w:b/>
      <w:sz w:val="24"/>
    </w:rPr>
  </w:style>
  <w:style w:type="character" w:customStyle="1" w:styleId="23">
    <w:name w:val="Основной текст с отступом 2 Знак"/>
    <w:basedOn w:val="a0"/>
    <w:link w:val="22"/>
    <w:rsid w:val="00EC532A"/>
    <w:rPr>
      <w:rFonts w:ascii="Times New Roman" w:eastAsia="Times New Roman" w:hAnsi="Times New Roman" w:cs="Times New Roman"/>
      <w:b/>
      <w:sz w:val="24"/>
      <w:szCs w:val="20"/>
      <w:lang w:eastAsia="ru-RU"/>
    </w:rPr>
  </w:style>
  <w:style w:type="paragraph" w:styleId="31">
    <w:name w:val="Body Text Indent 3"/>
    <w:basedOn w:val="a"/>
    <w:link w:val="32"/>
    <w:rsid w:val="00EC532A"/>
    <w:pPr>
      <w:autoSpaceDE w:val="0"/>
      <w:autoSpaceDN w:val="0"/>
      <w:adjustRightInd w:val="0"/>
      <w:ind w:firstLine="741"/>
      <w:jc w:val="both"/>
    </w:pPr>
    <w:rPr>
      <w:rFonts w:ascii="Times New Roman" w:hAnsi="Times New Roman"/>
      <w:sz w:val="24"/>
    </w:rPr>
  </w:style>
  <w:style w:type="character" w:customStyle="1" w:styleId="32">
    <w:name w:val="Основной текст с отступом 3 Знак"/>
    <w:basedOn w:val="a0"/>
    <w:link w:val="31"/>
    <w:rsid w:val="00EC532A"/>
    <w:rPr>
      <w:rFonts w:ascii="Times New Roman" w:eastAsia="Times New Roman" w:hAnsi="Times New Roman" w:cs="Times New Roman"/>
      <w:sz w:val="24"/>
      <w:szCs w:val="20"/>
      <w:lang w:eastAsia="ru-RU"/>
    </w:rPr>
  </w:style>
  <w:style w:type="paragraph" w:styleId="24">
    <w:name w:val="Body Text 2"/>
    <w:basedOn w:val="a"/>
    <w:link w:val="25"/>
    <w:rsid w:val="00EC532A"/>
    <w:pPr>
      <w:widowControl/>
      <w:spacing w:line="240" w:lineRule="atLeast"/>
      <w:jc w:val="both"/>
    </w:pPr>
    <w:rPr>
      <w:rFonts w:ascii="Times New Roman" w:hAnsi="Times New Roman"/>
      <w:sz w:val="28"/>
    </w:rPr>
  </w:style>
  <w:style w:type="character" w:customStyle="1" w:styleId="25">
    <w:name w:val="Основной текст 2 Знак"/>
    <w:basedOn w:val="a0"/>
    <w:link w:val="24"/>
    <w:rsid w:val="00EC532A"/>
    <w:rPr>
      <w:rFonts w:ascii="Times New Roman" w:eastAsia="Times New Roman" w:hAnsi="Times New Roman" w:cs="Times New Roman"/>
      <w:sz w:val="28"/>
      <w:szCs w:val="20"/>
      <w:lang w:eastAsia="ru-RU"/>
    </w:rPr>
  </w:style>
  <w:style w:type="paragraph" w:styleId="aa">
    <w:name w:val="footer"/>
    <w:basedOn w:val="a"/>
    <w:link w:val="ab"/>
    <w:rsid w:val="00EC532A"/>
    <w:pPr>
      <w:tabs>
        <w:tab w:val="center" w:pos="4677"/>
        <w:tab w:val="right" w:pos="9355"/>
      </w:tabs>
    </w:pPr>
  </w:style>
  <w:style w:type="character" w:customStyle="1" w:styleId="ab">
    <w:name w:val="Нижний колонтитул Знак"/>
    <w:basedOn w:val="a0"/>
    <w:link w:val="aa"/>
    <w:rsid w:val="00EC532A"/>
    <w:rPr>
      <w:rFonts w:ascii="Courier New" w:eastAsia="Times New Roman" w:hAnsi="Courier New" w:cs="Times New Roman"/>
      <w:sz w:val="20"/>
      <w:szCs w:val="20"/>
      <w:lang w:eastAsia="ru-RU"/>
    </w:rPr>
  </w:style>
  <w:style w:type="paragraph" w:styleId="ac">
    <w:name w:val="Balloon Text"/>
    <w:basedOn w:val="a"/>
    <w:link w:val="ad"/>
    <w:uiPriority w:val="99"/>
    <w:semiHidden/>
    <w:rsid w:val="00EC532A"/>
    <w:rPr>
      <w:rFonts w:ascii="Tahoma" w:hAnsi="Tahoma" w:cs="Tahoma"/>
      <w:sz w:val="16"/>
      <w:szCs w:val="16"/>
    </w:rPr>
  </w:style>
  <w:style w:type="character" w:customStyle="1" w:styleId="ad">
    <w:name w:val="Текст выноски Знак"/>
    <w:basedOn w:val="a0"/>
    <w:link w:val="ac"/>
    <w:uiPriority w:val="99"/>
    <w:semiHidden/>
    <w:rsid w:val="00EC532A"/>
    <w:rPr>
      <w:rFonts w:ascii="Tahoma" w:eastAsia="Times New Roman" w:hAnsi="Tahoma" w:cs="Tahoma"/>
      <w:sz w:val="16"/>
      <w:szCs w:val="16"/>
      <w:lang w:eastAsia="ru-RU"/>
    </w:rPr>
  </w:style>
  <w:style w:type="paragraph" w:customStyle="1" w:styleId="ConsPlusNormal">
    <w:name w:val="ConsPlusNormal"/>
    <w:rsid w:val="00EC532A"/>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e">
    <w:name w:val="List Paragraph"/>
    <w:basedOn w:val="a"/>
    <w:uiPriority w:val="34"/>
    <w:qFormat/>
    <w:rsid w:val="00EC532A"/>
    <w:pPr>
      <w:ind w:left="720"/>
      <w:contextualSpacing/>
    </w:pPr>
  </w:style>
  <w:style w:type="character" w:customStyle="1" w:styleId="ConsNormal0">
    <w:name w:val="ConsNormal Знак"/>
    <w:basedOn w:val="a0"/>
    <w:link w:val="ConsNormal"/>
    <w:rsid w:val="00EC532A"/>
    <w:rPr>
      <w:rFonts w:ascii="Arial" w:eastAsia="Times New Roman" w:hAnsi="Arial" w:cs="Arial"/>
      <w:sz w:val="20"/>
      <w:szCs w:val="20"/>
      <w:lang w:eastAsia="ru-RU"/>
    </w:rPr>
  </w:style>
  <w:style w:type="paragraph" w:customStyle="1" w:styleId="ConsTitle">
    <w:name w:val="ConsTitle"/>
    <w:rsid w:val="00EC532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footnote text"/>
    <w:basedOn w:val="a"/>
    <w:link w:val="af0"/>
    <w:semiHidden/>
    <w:rsid w:val="004B2330"/>
    <w:pPr>
      <w:widowControl/>
    </w:pPr>
    <w:rPr>
      <w:rFonts w:ascii="Times New Roman" w:hAnsi="Times New Roman"/>
    </w:rPr>
  </w:style>
  <w:style w:type="character" w:customStyle="1" w:styleId="af0">
    <w:name w:val="Текст сноски Знак"/>
    <w:basedOn w:val="a0"/>
    <w:link w:val="af"/>
    <w:semiHidden/>
    <w:rsid w:val="004B2330"/>
    <w:rPr>
      <w:rFonts w:ascii="Times New Roman" w:eastAsia="Times New Roman" w:hAnsi="Times New Roman" w:cs="Times New Roman"/>
      <w:sz w:val="20"/>
      <w:szCs w:val="20"/>
      <w:lang w:eastAsia="ru-RU"/>
    </w:rPr>
  </w:style>
  <w:style w:type="character" w:styleId="af1">
    <w:name w:val="footnote reference"/>
    <w:semiHidden/>
    <w:rsid w:val="004B2330"/>
    <w:rPr>
      <w:vertAlign w:val="superscript"/>
    </w:rPr>
  </w:style>
  <w:style w:type="paragraph" w:styleId="af2">
    <w:name w:val="Normal (Web)"/>
    <w:basedOn w:val="a"/>
    <w:uiPriority w:val="99"/>
    <w:unhideWhenUsed/>
    <w:rsid w:val="001475B2"/>
    <w:pPr>
      <w:widowControl/>
      <w:spacing w:before="100" w:beforeAutospacing="1" w:after="100" w:afterAutospacing="1"/>
    </w:pPr>
    <w:rPr>
      <w:rFonts w:ascii="Times New Roman" w:hAnsi="Times New Roman"/>
      <w:sz w:val="24"/>
      <w:szCs w:val="24"/>
    </w:rPr>
  </w:style>
  <w:style w:type="paragraph" w:customStyle="1" w:styleId="nospacing">
    <w:name w:val="nospacing"/>
    <w:basedOn w:val="a"/>
    <w:rsid w:val="00F62855"/>
    <w:pPr>
      <w:widowControl/>
      <w:spacing w:before="100" w:beforeAutospacing="1" w:after="100" w:afterAutospacing="1"/>
    </w:pPr>
    <w:rPr>
      <w:rFonts w:ascii="Times New Roman" w:hAnsi="Times New Roman"/>
      <w:sz w:val="24"/>
      <w:szCs w:val="24"/>
    </w:rPr>
  </w:style>
  <w:style w:type="paragraph" w:styleId="af3">
    <w:name w:val="Title"/>
    <w:basedOn w:val="a"/>
    <w:link w:val="af4"/>
    <w:qFormat/>
    <w:rsid w:val="00F77A44"/>
    <w:pPr>
      <w:widowControl/>
      <w:overflowPunct w:val="0"/>
      <w:autoSpaceDE w:val="0"/>
      <w:autoSpaceDN w:val="0"/>
      <w:adjustRightInd w:val="0"/>
      <w:ind w:right="311"/>
      <w:jc w:val="center"/>
      <w:textAlignment w:val="baseline"/>
    </w:pPr>
    <w:rPr>
      <w:rFonts w:ascii="Times New Roman" w:hAnsi="Times New Roman"/>
      <w:b/>
      <w:sz w:val="28"/>
    </w:rPr>
  </w:style>
  <w:style w:type="character" w:customStyle="1" w:styleId="af4">
    <w:name w:val="Название Знак"/>
    <w:basedOn w:val="a0"/>
    <w:link w:val="af3"/>
    <w:rsid w:val="00F77A44"/>
    <w:rPr>
      <w:rFonts w:ascii="Times New Roman" w:eastAsia="Times New Roman" w:hAnsi="Times New Roman" w:cs="Times New Roman"/>
      <w:b/>
      <w:sz w:val="28"/>
      <w:szCs w:val="20"/>
      <w:lang w:eastAsia="ru-RU"/>
    </w:rPr>
  </w:style>
  <w:style w:type="character" w:styleId="af5">
    <w:name w:val="Hyperlink"/>
    <w:basedOn w:val="a0"/>
    <w:uiPriority w:val="99"/>
    <w:unhideWhenUsed/>
    <w:rsid w:val="00AE41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4402738">
      <w:bodyDiv w:val="1"/>
      <w:marLeft w:val="0"/>
      <w:marRight w:val="0"/>
      <w:marTop w:val="0"/>
      <w:marBottom w:val="0"/>
      <w:divBdr>
        <w:top w:val="none" w:sz="0" w:space="0" w:color="auto"/>
        <w:left w:val="none" w:sz="0" w:space="0" w:color="auto"/>
        <w:bottom w:val="none" w:sz="0" w:space="0" w:color="auto"/>
        <w:right w:val="none" w:sz="0" w:space="0" w:color="auto"/>
      </w:divBdr>
      <w:divsChild>
        <w:div w:id="189126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srv065-app10.ru99-loc.minjust.ru/content/act/387507c3-b80d-4c0d-9291-8cdc81673f2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rv065-app10.ru99-loc.minjust.ru/content/act/387507c3-b80d-4c0d-9291-8cdc81673f2b.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956;fld=134;dst=10017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2B006030BE0D94E7B8BDF3F74C9F1EB22E94A78B5EED5E2F96E0C90E3933D3BBAA5AB819B24AC1E2B3E04C50CC5F18C3710154B5B1FH3J" TargetMode="External"/><Relationship Id="rId4" Type="http://schemas.openxmlformats.org/officeDocument/2006/relationships/settings" Target="settings.xml"/><Relationship Id="rId9" Type="http://schemas.openxmlformats.org/officeDocument/2006/relationships/hyperlink" Target="http://pravo.minjust.ru:8080/bigs/showDocument.html?id=7AC87E50-E084-4FA3-9CCB-6654B8CB5E1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08FF-F84C-4157-8C5D-DE6EDD07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3</Pages>
  <Words>30560</Words>
  <Characters>174194</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SOVET</cp:lastModifiedBy>
  <cp:revision>32</cp:revision>
  <cp:lastPrinted>2021-07-08T06:43:00Z</cp:lastPrinted>
  <dcterms:created xsi:type="dcterms:W3CDTF">2023-06-28T07:54:00Z</dcterms:created>
  <dcterms:modified xsi:type="dcterms:W3CDTF">2023-07-10T11:57:00Z</dcterms:modified>
</cp:coreProperties>
</file>